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90" w:rsidRDefault="00D2358F" w:rsidP="001E1435">
      <w:pPr>
        <w:tabs>
          <w:tab w:val="left" w:pos="660"/>
          <w:tab w:val="left" w:pos="2160"/>
          <w:tab w:val="center" w:pos="4790"/>
        </w:tabs>
        <w:ind w:left="709" w:hanging="425"/>
        <w:rPr>
          <w:bCs/>
          <w:sz w:val="28"/>
          <w:szCs w:val="28"/>
        </w:rPr>
      </w:pPr>
      <w:r>
        <w:rPr>
          <w:bCs/>
          <w:sz w:val="28"/>
          <w:szCs w:val="28"/>
        </w:rPr>
        <w:t xml:space="preserve">                                                                                                                                                                                                                                                                                                                                                                                                                                                                                                                                                                                                                                                                                                                                                                                                                                                                                                                                                                                                                                                                                                                                                                                                                                                                                                                                                                                                                                                                                                                                                                                                                                                                                                                                                                                                                                                                                                                                                                                                                                                                                                                                                                                                                                                                                                                                                                                                                                                                                                                                                                                                                                                                                                                                                                                                                                                                                                                                                                                                                                                                                                                                                                                                                                                                                                                                                                                                                                                                                                                                                                                                                                                                                                                                                                                                                                                                                                                                                                                                                                                                                                                                                                                                                                                                                                                                                                                                                                                                                                                                                                                                                                                                                                                                                                                                                                                                                                                                                                                                                                                                                                                                                                                                                                                                                                                                                                                                                                                                                                                                                                                                                                                                                                                                                                                                                                                                                                                                                                                                                                                                                                                                                                                                                                                                                                                                                                                                                                                                                                                                                                                                                                                                                                                                                                                                                                                                                                                                                                                                                                                                                                                                                                                                                                                                                                                                                                                                                                                                                                                                                                                                                                                                                                                                                                                                                                                                                                                                                                                                                                                                                                                                                                                                                                                                                                                                                                                                                                                                                                                                                                                                                                                                                                                                                                                                                                                                                                                                                                                                                                                                                                                                                                                                                                                                                                                                                                                                                                                                                                                     </w:t>
      </w:r>
    </w:p>
    <w:p w:rsidR="00230290" w:rsidRDefault="00230290" w:rsidP="0057564B">
      <w:pPr>
        <w:tabs>
          <w:tab w:val="left" w:pos="660"/>
          <w:tab w:val="left" w:pos="2160"/>
          <w:tab w:val="center" w:pos="4790"/>
          <w:tab w:val="left" w:pos="10348"/>
          <w:tab w:val="left" w:pos="10490"/>
        </w:tabs>
        <w:jc w:val="center"/>
        <w:rPr>
          <w:bCs/>
          <w:sz w:val="28"/>
          <w:szCs w:val="28"/>
        </w:rPr>
      </w:pPr>
    </w:p>
    <w:p w:rsidR="0076289B" w:rsidRPr="0076289B" w:rsidRDefault="0076289B" w:rsidP="0057564B">
      <w:pPr>
        <w:tabs>
          <w:tab w:val="left" w:pos="660"/>
          <w:tab w:val="left" w:pos="2160"/>
          <w:tab w:val="center" w:pos="4790"/>
        </w:tabs>
        <w:jc w:val="center"/>
        <w:rPr>
          <w:bCs/>
          <w:sz w:val="28"/>
          <w:szCs w:val="28"/>
        </w:rPr>
      </w:pPr>
      <w:r w:rsidRPr="0076289B">
        <w:rPr>
          <w:bCs/>
          <w:sz w:val="28"/>
          <w:szCs w:val="28"/>
        </w:rPr>
        <w:t>ПРИНЯТ</w:t>
      </w:r>
      <w:r>
        <w:rPr>
          <w:bCs/>
          <w:sz w:val="28"/>
          <w:szCs w:val="28"/>
        </w:rPr>
        <w:t xml:space="preserve">                                                                              «Утверждаю»</w:t>
      </w:r>
    </w:p>
    <w:p w:rsidR="0076289B" w:rsidRDefault="0076289B" w:rsidP="0057564B">
      <w:pPr>
        <w:tabs>
          <w:tab w:val="left" w:pos="660"/>
          <w:tab w:val="left" w:pos="2160"/>
          <w:tab w:val="left" w:pos="6885"/>
        </w:tabs>
        <w:jc w:val="center"/>
        <w:rPr>
          <w:bCs/>
          <w:sz w:val="28"/>
          <w:szCs w:val="28"/>
        </w:rPr>
      </w:pPr>
      <w:r>
        <w:rPr>
          <w:bCs/>
          <w:sz w:val="28"/>
          <w:szCs w:val="28"/>
        </w:rPr>
        <w:t>на заседании педагогического</w:t>
      </w:r>
      <w:r w:rsidR="00BA7D1E">
        <w:rPr>
          <w:bCs/>
          <w:sz w:val="28"/>
          <w:szCs w:val="28"/>
        </w:rPr>
        <w:t xml:space="preserve">                              </w:t>
      </w:r>
      <w:r w:rsidR="006B4A8B">
        <w:rPr>
          <w:bCs/>
          <w:sz w:val="28"/>
          <w:szCs w:val="28"/>
        </w:rPr>
        <w:t xml:space="preserve"> Директор Ялгинской  школы</w:t>
      </w:r>
    </w:p>
    <w:p w:rsidR="0076289B" w:rsidRDefault="0076289B" w:rsidP="0057564B">
      <w:pPr>
        <w:tabs>
          <w:tab w:val="left" w:pos="660"/>
          <w:tab w:val="left" w:pos="5745"/>
          <w:tab w:val="left" w:pos="6885"/>
        </w:tabs>
        <w:jc w:val="center"/>
        <w:rPr>
          <w:bCs/>
          <w:sz w:val="28"/>
          <w:szCs w:val="28"/>
        </w:rPr>
      </w:pPr>
      <w:r>
        <w:rPr>
          <w:bCs/>
          <w:sz w:val="28"/>
          <w:szCs w:val="28"/>
        </w:rPr>
        <w:t xml:space="preserve">совета </w:t>
      </w:r>
      <w:r w:rsidR="00E02A8A">
        <w:rPr>
          <w:bCs/>
          <w:sz w:val="28"/>
          <w:szCs w:val="28"/>
        </w:rPr>
        <w:t>школы</w:t>
      </w:r>
      <w:r>
        <w:rPr>
          <w:bCs/>
          <w:sz w:val="28"/>
          <w:szCs w:val="28"/>
        </w:rPr>
        <w:t xml:space="preserve"> №1                       </w:t>
      </w:r>
      <w:r w:rsidR="004C3F4D">
        <w:rPr>
          <w:bCs/>
          <w:sz w:val="28"/>
          <w:szCs w:val="28"/>
        </w:rPr>
        <w:t xml:space="preserve">                              </w:t>
      </w:r>
      <w:r>
        <w:rPr>
          <w:bCs/>
          <w:sz w:val="28"/>
          <w:szCs w:val="28"/>
        </w:rPr>
        <w:t>_________ Н.А. Юркин</w:t>
      </w:r>
    </w:p>
    <w:p w:rsidR="0076289B" w:rsidRPr="0076289B" w:rsidRDefault="00E47692" w:rsidP="00502F0D">
      <w:pPr>
        <w:tabs>
          <w:tab w:val="left" w:pos="660"/>
          <w:tab w:val="left" w:pos="2160"/>
          <w:tab w:val="center" w:pos="4790"/>
        </w:tabs>
        <w:rPr>
          <w:bCs/>
          <w:sz w:val="28"/>
          <w:szCs w:val="28"/>
        </w:rPr>
      </w:pPr>
      <w:r>
        <w:rPr>
          <w:bCs/>
          <w:sz w:val="28"/>
          <w:szCs w:val="28"/>
        </w:rPr>
        <w:t>«</w:t>
      </w:r>
      <w:r w:rsidR="00E534B6">
        <w:rPr>
          <w:bCs/>
          <w:sz w:val="28"/>
          <w:szCs w:val="28"/>
        </w:rPr>
        <w:t>31</w:t>
      </w:r>
      <w:r>
        <w:rPr>
          <w:bCs/>
          <w:sz w:val="28"/>
          <w:szCs w:val="28"/>
        </w:rPr>
        <w:t>» августа 20</w:t>
      </w:r>
      <w:r w:rsidR="002448EE">
        <w:rPr>
          <w:bCs/>
          <w:sz w:val="28"/>
          <w:szCs w:val="28"/>
        </w:rPr>
        <w:t>1</w:t>
      </w:r>
      <w:r w:rsidR="0022308B">
        <w:rPr>
          <w:bCs/>
          <w:sz w:val="28"/>
          <w:szCs w:val="28"/>
        </w:rPr>
        <w:t>3</w:t>
      </w:r>
      <w:r w:rsidR="0076289B">
        <w:rPr>
          <w:bCs/>
          <w:sz w:val="28"/>
          <w:szCs w:val="28"/>
        </w:rPr>
        <w:t xml:space="preserve"> года</w:t>
      </w:r>
    </w:p>
    <w:p w:rsidR="0076289B" w:rsidRPr="0076289B" w:rsidRDefault="0076289B" w:rsidP="0057564B">
      <w:pPr>
        <w:tabs>
          <w:tab w:val="left" w:pos="2160"/>
        </w:tabs>
        <w:jc w:val="center"/>
        <w:rPr>
          <w:bCs/>
          <w:sz w:val="28"/>
          <w:szCs w:val="28"/>
        </w:rPr>
      </w:pPr>
    </w:p>
    <w:p w:rsidR="0076289B" w:rsidRPr="0076289B" w:rsidRDefault="0076289B" w:rsidP="0057564B">
      <w:pPr>
        <w:tabs>
          <w:tab w:val="left" w:pos="2160"/>
        </w:tabs>
        <w:jc w:val="center"/>
        <w:rPr>
          <w:bCs/>
          <w:sz w:val="28"/>
          <w:szCs w:val="28"/>
        </w:rPr>
      </w:pPr>
    </w:p>
    <w:p w:rsidR="0076289B" w:rsidRPr="0076289B" w:rsidRDefault="0076289B" w:rsidP="0057564B">
      <w:pPr>
        <w:tabs>
          <w:tab w:val="left" w:pos="2160"/>
        </w:tabs>
        <w:jc w:val="center"/>
        <w:rPr>
          <w:bCs/>
          <w:sz w:val="28"/>
          <w:szCs w:val="28"/>
        </w:rPr>
      </w:pPr>
    </w:p>
    <w:p w:rsidR="0076289B" w:rsidRPr="0076289B" w:rsidRDefault="0076289B" w:rsidP="0057564B">
      <w:pPr>
        <w:tabs>
          <w:tab w:val="left" w:pos="2160"/>
        </w:tabs>
        <w:jc w:val="center"/>
        <w:rPr>
          <w:bCs/>
          <w:sz w:val="28"/>
          <w:szCs w:val="28"/>
        </w:rPr>
      </w:pPr>
    </w:p>
    <w:p w:rsidR="0076289B" w:rsidRPr="0076289B" w:rsidRDefault="0076289B" w:rsidP="0057564B">
      <w:pPr>
        <w:tabs>
          <w:tab w:val="left" w:pos="2160"/>
        </w:tabs>
        <w:jc w:val="center"/>
        <w:rPr>
          <w:bCs/>
          <w:sz w:val="28"/>
          <w:szCs w:val="28"/>
        </w:rPr>
      </w:pPr>
    </w:p>
    <w:p w:rsidR="0076289B" w:rsidRPr="0076289B" w:rsidRDefault="0076289B" w:rsidP="0057564B">
      <w:pPr>
        <w:tabs>
          <w:tab w:val="left" w:pos="2160"/>
        </w:tabs>
        <w:ind w:firstLine="426"/>
        <w:jc w:val="center"/>
        <w:rPr>
          <w:bCs/>
          <w:sz w:val="28"/>
          <w:szCs w:val="28"/>
        </w:rPr>
      </w:pPr>
    </w:p>
    <w:p w:rsidR="0076289B" w:rsidRDefault="0076289B" w:rsidP="0057564B">
      <w:pPr>
        <w:tabs>
          <w:tab w:val="left" w:pos="2160"/>
        </w:tabs>
        <w:jc w:val="center"/>
        <w:rPr>
          <w:b/>
          <w:bCs/>
          <w:sz w:val="28"/>
          <w:szCs w:val="28"/>
        </w:rPr>
      </w:pPr>
    </w:p>
    <w:p w:rsidR="0076289B" w:rsidRDefault="0076289B" w:rsidP="0057564B">
      <w:pPr>
        <w:tabs>
          <w:tab w:val="left" w:pos="2160"/>
        </w:tabs>
        <w:jc w:val="center"/>
        <w:rPr>
          <w:b/>
          <w:bCs/>
          <w:sz w:val="28"/>
          <w:szCs w:val="28"/>
        </w:rPr>
      </w:pPr>
    </w:p>
    <w:p w:rsidR="006702A8" w:rsidRDefault="006702A8" w:rsidP="0057564B">
      <w:pPr>
        <w:tabs>
          <w:tab w:val="left" w:pos="2160"/>
        </w:tabs>
        <w:jc w:val="center"/>
        <w:rPr>
          <w:b/>
          <w:bCs/>
          <w:sz w:val="28"/>
          <w:szCs w:val="28"/>
        </w:rPr>
      </w:pPr>
    </w:p>
    <w:p w:rsidR="006702A8" w:rsidRDefault="006702A8" w:rsidP="0057564B">
      <w:pPr>
        <w:tabs>
          <w:tab w:val="left" w:pos="2160"/>
        </w:tabs>
        <w:jc w:val="center"/>
        <w:rPr>
          <w:b/>
          <w:bCs/>
          <w:sz w:val="28"/>
          <w:szCs w:val="28"/>
        </w:rPr>
      </w:pPr>
    </w:p>
    <w:p w:rsidR="0076289B" w:rsidRDefault="0076289B" w:rsidP="0057564B">
      <w:pPr>
        <w:tabs>
          <w:tab w:val="left" w:pos="2160"/>
        </w:tabs>
        <w:jc w:val="center"/>
        <w:rPr>
          <w:b/>
          <w:bCs/>
          <w:sz w:val="28"/>
          <w:szCs w:val="28"/>
        </w:rPr>
      </w:pPr>
    </w:p>
    <w:p w:rsidR="0076289B" w:rsidRDefault="001D1FBA" w:rsidP="0057564B">
      <w:pPr>
        <w:tabs>
          <w:tab w:val="left" w:pos="2160"/>
          <w:tab w:val="left" w:pos="4365"/>
        </w:tabs>
        <w:jc w:val="center"/>
        <w:rPr>
          <w:b/>
          <w:bCs/>
          <w:sz w:val="32"/>
          <w:szCs w:val="32"/>
        </w:rPr>
      </w:pPr>
      <w:r>
        <w:rPr>
          <w:b/>
          <w:bCs/>
          <w:sz w:val="32"/>
          <w:szCs w:val="32"/>
        </w:rPr>
        <w:t>АНАЛИЗ</w:t>
      </w:r>
    </w:p>
    <w:p w:rsidR="0076289B" w:rsidRPr="0076289B" w:rsidRDefault="0076289B" w:rsidP="0057564B">
      <w:pPr>
        <w:tabs>
          <w:tab w:val="left" w:pos="2160"/>
          <w:tab w:val="left" w:pos="4365"/>
        </w:tabs>
        <w:jc w:val="center"/>
        <w:rPr>
          <w:bCs/>
          <w:sz w:val="32"/>
          <w:szCs w:val="32"/>
        </w:rPr>
      </w:pPr>
      <w:r w:rsidRPr="0076289B">
        <w:rPr>
          <w:bCs/>
          <w:sz w:val="32"/>
          <w:szCs w:val="32"/>
        </w:rPr>
        <w:t>УЧЕБНО-ВОСПИТАТЕЛЬНОЙ РАБОТЫ</w:t>
      </w:r>
    </w:p>
    <w:p w:rsidR="0076289B" w:rsidRDefault="0076289B" w:rsidP="0057564B">
      <w:pPr>
        <w:tabs>
          <w:tab w:val="left" w:pos="2160"/>
          <w:tab w:val="left" w:pos="4365"/>
        </w:tabs>
        <w:jc w:val="center"/>
        <w:rPr>
          <w:bCs/>
          <w:sz w:val="32"/>
          <w:szCs w:val="32"/>
        </w:rPr>
      </w:pPr>
      <w:r w:rsidRPr="0076289B">
        <w:rPr>
          <w:bCs/>
          <w:sz w:val="32"/>
          <w:szCs w:val="32"/>
        </w:rPr>
        <w:t>МУНИЦИПАЛЬНОГО ОБЩЕОБРАЗОВАТЕЛЬНОГО</w:t>
      </w:r>
    </w:p>
    <w:p w:rsidR="002D7FA7" w:rsidRDefault="0076289B" w:rsidP="0057564B">
      <w:pPr>
        <w:tabs>
          <w:tab w:val="left" w:pos="2160"/>
          <w:tab w:val="left" w:pos="4365"/>
        </w:tabs>
        <w:jc w:val="center"/>
        <w:rPr>
          <w:bCs/>
          <w:sz w:val="32"/>
          <w:szCs w:val="32"/>
        </w:rPr>
      </w:pPr>
      <w:r w:rsidRPr="0076289B">
        <w:rPr>
          <w:bCs/>
          <w:sz w:val="32"/>
          <w:szCs w:val="32"/>
        </w:rPr>
        <w:t>УЧРЕЖДЕНИЯ «ЯЛГИНСК</w:t>
      </w:r>
      <w:r w:rsidR="002D7FA7">
        <w:rPr>
          <w:bCs/>
          <w:sz w:val="32"/>
          <w:szCs w:val="32"/>
        </w:rPr>
        <w:t>АЯ СРЕДНЯЯ</w:t>
      </w:r>
    </w:p>
    <w:p w:rsidR="0076289B" w:rsidRDefault="002D7FA7" w:rsidP="0057564B">
      <w:pPr>
        <w:tabs>
          <w:tab w:val="left" w:pos="2160"/>
          <w:tab w:val="left" w:pos="4365"/>
        </w:tabs>
        <w:jc w:val="center"/>
        <w:rPr>
          <w:bCs/>
          <w:sz w:val="32"/>
          <w:szCs w:val="32"/>
        </w:rPr>
      </w:pPr>
      <w:r>
        <w:rPr>
          <w:bCs/>
          <w:sz w:val="32"/>
          <w:szCs w:val="32"/>
        </w:rPr>
        <w:t xml:space="preserve">ОБЩЕОБРАЗОВАТЕЛЬНАЯ ШКОЛА </w:t>
      </w:r>
      <w:r w:rsidR="0076289B" w:rsidRPr="0076289B">
        <w:rPr>
          <w:bCs/>
          <w:sz w:val="32"/>
          <w:szCs w:val="32"/>
        </w:rPr>
        <w:t>»</w:t>
      </w:r>
    </w:p>
    <w:p w:rsidR="0076289B" w:rsidRDefault="0076289B" w:rsidP="0057564B">
      <w:pPr>
        <w:tabs>
          <w:tab w:val="left" w:pos="2160"/>
          <w:tab w:val="left" w:pos="4365"/>
        </w:tabs>
        <w:jc w:val="center"/>
        <w:rPr>
          <w:bCs/>
          <w:sz w:val="32"/>
          <w:szCs w:val="32"/>
        </w:rPr>
      </w:pPr>
      <w:r>
        <w:rPr>
          <w:bCs/>
          <w:sz w:val="32"/>
          <w:szCs w:val="32"/>
        </w:rPr>
        <w:t>ГОРОДСКОГО ОКРУГА САРАНСК</w:t>
      </w:r>
    </w:p>
    <w:p w:rsidR="0076289B" w:rsidRDefault="0076289B" w:rsidP="0057564B">
      <w:pPr>
        <w:tabs>
          <w:tab w:val="left" w:pos="2160"/>
          <w:tab w:val="left" w:pos="4365"/>
        </w:tabs>
        <w:jc w:val="center"/>
        <w:rPr>
          <w:bCs/>
          <w:sz w:val="32"/>
          <w:szCs w:val="32"/>
        </w:rPr>
      </w:pPr>
      <w:r>
        <w:rPr>
          <w:bCs/>
          <w:sz w:val="32"/>
          <w:szCs w:val="32"/>
        </w:rPr>
        <w:t>РЕСПУБЛИКИ МОРДОВИЯ</w:t>
      </w:r>
    </w:p>
    <w:p w:rsidR="0076289B" w:rsidRPr="0076289B" w:rsidRDefault="006B4A8B" w:rsidP="0057564B">
      <w:pPr>
        <w:tabs>
          <w:tab w:val="left" w:pos="2160"/>
          <w:tab w:val="left" w:pos="4365"/>
        </w:tabs>
        <w:jc w:val="center"/>
        <w:rPr>
          <w:bCs/>
          <w:sz w:val="32"/>
          <w:szCs w:val="32"/>
        </w:rPr>
      </w:pPr>
      <w:r>
        <w:rPr>
          <w:bCs/>
          <w:sz w:val="32"/>
          <w:szCs w:val="32"/>
        </w:rPr>
        <w:t>НА 201</w:t>
      </w:r>
      <w:r w:rsidR="0022308B">
        <w:rPr>
          <w:bCs/>
          <w:sz w:val="32"/>
          <w:szCs w:val="32"/>
        </w:rPr>
        <w:t>3</w:t>
      </w:r>
      <w:r>
        <w:rPr>
          <w:bCs/>
          <w:sz w:val="32"/>
          <w:szCs w:val="32"/>
        </w:rPr>
        <w:t>-201</w:t>
      </w:r>
      <w:r w:rsidR="0022308B">
        <w:rPr>
          <w:bCs/>
          <w:sz w:val="32"/>
          <w:szCs w:val="32"/>
        </w:rPr>
        <w:t>4</w:t>
      </w:r>
      <w:r w:rsidR="0076289B">
        <w:rPr>
          <w:bCs/>
          <w:sz w:val="32"/>
          <w:szCs w:val="32"/>
        </w:rPr>
        <w:t xml:space="preserve"> УЧЕБНЫЙ ГОД</w:t>
      </w:r>
    </w:p>
    <w:p w:rsidR="0076289B" w:rsidRPr="0076289B" w:rsidRDefault="0076289B" w:rsidP="0057564B">
      <w:pPr>
        <w:tabs>
          <w:tab w:val="left" w:pos="2160"/>
          <w:tab w:val="left" w:pos="4365"/>
        </w:tabs>
        <w:jc w:val="center"/>
        <w:rPr>
          <w:bCs/>
          <w:sz w:val="32"/>
          <w:szCs w:val="32"/>
        </w:rPr>
      </w:pPr>
    </w:p>
    <w:p w:rsidR="0076289B" w:rsidRPr="0076289B" w:rsidRDefault="0076289B" w:rsidP="0057564B">
      <w:pPr>
        <w:tabs>
          <w:tab w:val="left" w:pos="2160"/>
        </w:tabs>
        <w:jc w:val="center"/>
        <w:rPr>
          <w:bCs/>
          <w:sz w:val="32"/>
          <w:szCs w:val="32"/>
        </w:rPr>
      </w:pPr>
    </w:p>
    <w:p w:rsidR="0076289B" w:rsidRPr="0076289B" w:rsidRDefault="0076289B" w:rsidP="0057564B">
      <w:pPr>
        <w:tabs>
          <w:tab w:val="left" w:pos="2160"/>
        </w:tabs>
        <w:jc w:val="center"/>
        <w:rPr>
          <w:bCs/>
          <w:sz w:val="32"/>
          <w:szCs w:val="32"/>
        </w:rPr>
      </w:pPr>
    </w:p>
    <w:p w:rsidR="0076289B" w:rsidRDefault="0076289B" w:rsidP="0057564B">
      <w:pPr>
        <w:tabs>
          <w:tab w:val="left" w:pos="2160"/>
        </w:tabs>
        <w:jc w:val="center"/>
        <w:rPr>
          <w:b/>
          <w:bCs/>
          <w:sz w:val="28"/>
          <w:szCs w:val="28"/>
        </w:rPr>
      </w:pPr>
    </w:p>
    <w:p w:rsidR="0076289B" w:rsidRDefault="0076289B" w:rsidP="0057564B">
      <w:pPr>
        <w:tabs>
          <w:tab w:val="left" w:pos="2160"/>
        </w:tabs>
        <w:jc w:val="center"/>
        <w:rPr>
          <w:b/>
          <w:bCs/>
          <w:sz w:val="28"/>
          <w:szCs w:val="28"/>
        </w:rPr>
      </w:pPr>
    </w:p>
    <w:p w:rsidR="0076289B" w:rsidRDefault="0076289B" w:rsidP="0057564B">
      <w:pPr>
        <w:tabs>
          <w:tab w:val="left" w:pos="2160"/>
        </w:tabs>
        <w:jc w:val="center"/>
        <w:rPr>
          <w:b/>
          <w:bCs/>
          <w:noProof/>
          <w:sz w:val="28"/>
          <w:szCs w:val="28"/>
        </w:rPr>
      </w:pPr>
    </w:p>
    <w:p w:rsidR="001D1FBA" w:rsidRDefault="001D1FBA" w:rsidP="0057564B">
      <w:pPr>
        <w:tabs>
          <w:tab w:val="left" w:pos="2160"/>
        </w:tabs>
        <w:jc w:val="center"/>
        <w:rPr>
          <w:b/>
          <w:bCs/>
          <w:noProof/>
          <w:sz w:val="28"/>
          <w:szCs w:val="28"/>
        </w:rPr>
      </w:pPr>
    </w:p>
    <w:p w:rsidR="001D1FBA" w:rsidRDefault="001D1FBA" w:rsidP="0057564B">
      <w:pPr>
        <w:tabs>
          <w:tab w:val="left" w:pos="2160"/>
        </w:tabs>
        <w:jc w:val="center"/>
        <w:rPr>
          <w:b/>
          <w:bCs/>
          <w:noProof/>
          <w:sz w:val="28"/>
          <w:szCs w:val="28"/>
        </w:rPr>
      </w:pPr>
    </w:p>
    <w:p w:rsidR="001D1FBA" w:rsidRDefault="001D1FBA" w:rsidP="0057564B">
      <w:pPr>
        <w:tabs>
          <w:tab w:val="left" w:pos="2160"/>
        </w:tabs>
        <w:jc w:val="center"/>
        <w:rPr>
          <w:b/>
          <w:bCs/>
          <w:noProof/>
          <w:sz w:val="28"/>
          <w:szCs w:val="28"/>
        </w:rPr>
      </w:pPr>
    </w:p>
    <w:p w:rsidR="001D1FBA" w:rsidRDefault="001D1FBA" w:rsidP="0057564B">
      <w:pPr>
        <w:tabs>
          <w:tab w:val="left" w:pos="2160"/>
        </w:tabs>
        <w:jc w:val="center"/>
        <w:rPr>
          <w:b/>
          <w:bCs/>
          <w:noProof/>
          <w:sz w:val="28"/>
          <w:szCs w:val="28"/>
        </w:rPr>
      </w:pPr>
    </w:p>
    <w:p w:rsidR="001D1FBA" w:rsidRDefault="001D1FBA" w:rsidP="0057564B">
      <w:pPr>
        <w:tabs>
          <w:tab w:val="left" w:pos="2160"/>
        </w:tabs>
        <w:jc w:val="center"/>
        <w:rPr>
          <w:b/>
          <w:bCs/>
          <w:noProof/>
          <w:sz w:val="28"/>
          <w:szCs w:val="28"/>
        </w:rPr>
      </w:pPr>
    </w:p>
    <w:p w:rsidR="001D1FBA" w:rsidRDefault="001D1FBA" w:rsidP="0057564B">
      <w:pPr>
        <w:tabs>
          <w:tab w:val="left" w:pos="2160"/>
        </w:tabs>
        <w:jc w:val="center"/>
        <w:rPr>
          <w:b/>
          <w:bCs/>
          <w:noProof/>
          <w:sz w:val="28"/>
          <w:szCs w:val="28"/>
        </w:rPr>
      </w:pPr>
    </w:p>
    <w:p w:rsidR="001D1FBA" w:rsidRDefault="001D1FBA" w:rsidP="0057564B">
      <w:pPr>
        <w:tabs>
          <w:tab w:val="left" w:pos="2160"/>
        </w:tabs>
        <w:jc w:val="center"/>
        <w:rPr>
          <w:b/>
          <w:bCs/>
          <w:noProof/>
          <w:sz w:val="28"/>
          <w:szCs w:val="28"/>
        </w:rPr>
      </w:pPr>
    </w:p>
    <w:p w:rsidR="001D1FBA" w:rsidRDefault="001D1FBA" w:rsidP="0057564B">
      <w:pPr>
        <w:tabs>
          <w:tab w:val="left" w:pos="2160"/>
        </w:tabs>
        <w:jc w:val="center"/>
        <w:rPr>
          <w:b/>
          <w:bCs/>
          <w:sz w:val="28"/>
          <w:szCs w:val="28"/>
        </w:rPr>
      </w:pPr>
    </w:p>
    <w:p w:rsidR="0076289B" w:rsidRDefault="0076289B" w:rsidP="0057564B">
      <w:pPr>
        <w:tabs>
          <w:tab w:val="left" w:pos="2160"/>
        </w:tabs>
        <w:jc w:val="center"/>
        <w:rPr>
          <w:b/>
          <w:bCs/>
          <w:sz w:val="28"/>
          <w:szCs w:val="28"/>
        </w:rPr>
      </w:pPr>
    </w:p>
    <w:p w:rsidR="0076289B" w:rsidRDefault="0076289B" w:rsidP="0057564B">
      <w:pPr>
        <w:tabs>
          <w:tab w:val="left" w:pos="2160"/>
        </w:tabs>
        <w:jc w:val="center"/>
        <w:rPr>
          <w:b/>
          <w:bCs/>
          <w:sz w:val="28"/>
          <w:szCs w:val="28"/>
        </w:rPr>
      </w:pPr>
    </w:p>
    <w:p w:rsidR="00230290" w:rsidRDefault="00230290" w:rsidP="0057564B">
      <w:pPr>
        <w:tabs>
          <w:tab w:val="left" w:pos="2160"/>
        </w:tabs>
        <w:jc w:val="center"/>
        <w:rPr>
          <w:b/>
          <w:bCs/>
          <w:sz w:val="28"/>
          <w:szCs w:val="28"/>
        </w:rPr>
      </w:pPr>
    </w:p>
    <w:p w:rsidR="009148F6" w:rsidRPr="001D1FBA" w:rsidRDefault="001D1FBA" w:rsidP="005E5693">
      <w:pPr>
        <w:shd w:val="clear" w:color="auto" w:fill="FFFFFF"/>
        <w:tabs>
          <w:tab w:val="left" w:pos="4350"/>
        </w:tabs>
        <w:jc w:val="center"/>
        <w:rPr>
          <w:bCs/>
          <w:sz w:val="28"/>
          <w:szCs w:val="28"/>
        </w:rPr>
      </w:pPr>
      <w:r w:rsidRPr="001D1FBA">
        <w:rPr>
          <w:bCs/>
          <w:sz w:val="28"/>
          <w:szCs w:val="28"/>
        </w:rPr>
        <w:t>Саранск 2013</w:t>
      </w:r>
    </w:p>
    <w:p w:rsidR="00A97DA3" w:rsidRDefault="00A97DA3" w:rsidP="0057564B">
      <w:pPr>
        <w:jc w:val="center"/>
        <w:rPr>
          <w:b/>
          <w:bCs/>
        </w:rPr>
      </w:pPr>
      <w:bookmarkStart w:id="0" w:name="1"/>
      <w:bookmarkEnd w:id="0"/>
    </w:p>
    <w:p w:rsidR="00A97DA3" w:rsidRDefault="00A97DA3" w:rsidP="0057564B">
      <w:pPr>
        <w:jc w:val="center"/>
        <w:rPr>
          <w:b/>
          <w:bCs/>
        </w:rPr>
      </w:pPr>
    </w:p>
    <w:p w:rsidR="00A97DA3" w:rsidRDefault="00A97DA3" w:rsidP="0057564B">
      <w:pPr>
        <w:jc w:val="center"/>
        <w:rPr>
          <w:b/>
          <w:bCs/>
        </w:rPr>
      </w:pPr>
    </w:p>
    <w:p w:rsidR="00A97DA3" w:rsidRDefault="00A97DA3" w:rsidP="0057564B">
      <w:pPr>
        <w:jc w:val="center"/>
        <w:rPr>
          <w:b/>
          <w:bCs/>
        </w:rPr>
      </w:pPr>
    </w:p>
    <w:p w:rsidR="00224721" w:rsidRPr="00970BDF" w:rsidRDefault="00224721" w:rsidP="0057564B">
      <w:pPr>
        <w:jc w:val="center"/>
        <w:rPr>
          <w:b/>
          <w:bCs/>
        </w:rPr>
      </w:pPr>
      <w:r w:rsidRPr="00970BDF">
        <w:rPr>
          <w:b/>
          <w:bCs/>
        </w:rPr>
        <w:lastRenderedPageBreak/>
        <w:t>Анализ работы</w:t>
      </w:r>
    </w:p>
    <w:p w:rsidR="00224721" w:rsidRPr="00970BDF" w:rsidRDefault="00224721" w:rsidP="0057564B">
      <w:pPr>
        <w:jc w:val="center"/>
        <w:rPr>
          <w:b/>
          <w:bCs/>
        </w:rPr>
      </w:pPr>
      <w:r w:rsidRPr="00970BDF">
        <w:rPr>
          <w:b/>
          <w:bCs/>
        </w:rPr>
        <w:t>педагогического коллектива МОУ «Ялгинская школа»</w:t>
      </w:r>
    </w:p>
    <w:p w:rsidR="00224721" w:rsidRPr="00970BDF" w:rsidRDefault="00224721" w:rsidP="0057564B">
      <w:pPr>
        <w:jc w:val="center"/>
      </w:pPr>
      <w:r w:rsidRPr="00970BDF">
        <w:rPr>
          <w:b/>
          <w:bCs/>
        </w:rPr>
        <w:t>за 2012-2013 учебный год</w:t>
      </w:r>
    </w:p>
    <w:p w:rsidR="00224721" w:rsidRPr="00970BDF" w:rsidRDefault="00224721" w:rsidP="002A48EB">
      <w:pPr>
        <w:shd w:val="clear" w:color="auto" w:fill="FFFFFF"/>
        <w:ind w:firstLine="720"/>
      </w:pPr>
      <w:r w:rsidRPr="00970BDF">
        <w:t>Муниципальное общеобразовательное учреждение «Ялгинская школа» в 2012-2013 учебном году осуществляло  образовательную</w:t>
      </w:r>
      <w:r w:rsidRPr="00970BDF">
        <w:rPr>
          <w:color w:val="000000"/>
          <w:spacing w:val="-2"/>
        </w:rPr>
        <w:t xml:space="preserve">  деятельность в соответствии с Конституцией РФ и РМ, действующим законодательством РМ </w:t>
      </w:r>
      <w:r w:rsidRPr="00970BDF">
        <w:rPr>
          <w:color w:val="000000"/>
          <w:spacing w:val="-1"/>
        </w:rPr>
        <w:t xml:space="preserve">и РФ, Законом «Об образовании» РФ и РМ, Типовым Положением «Об образовательном учреждении», локальными актами. Права участников образовательного процесса </w:t>
      </w:r>
      <w:r w:rsidRPr="00970BDF">
        <w:rPr>
          <w:color w:val="000000"/>
          <w:spacing w:val="-2"/>
        </w:rPr>
        <w:t>регламентировались  Уставом ОУ.</w:t>
      </w:r>
    </w:p>
    <w:p w:rsidR="00224721" w:rsidRPr="00970BDF" w:rsidRDefault="00224721" w:rsidP="002A48EB">
      <w:pPr>
        <w:shd w:val="clear" w:color="auto" w:fill="FFFFFF"/>
        <w:ind w:firstLine="720"/>
      </w:pPr>
      <w:r w:rsidRPr="00970BDF">
        <w:t xml:space="preserve">    Опираясь на новую стратегию  модернизации российского образования,  в текущем году  Ялгинская  СОШ выбрала генеральную линию в работе всего педагогического коллектива– обеспечение условий для развития индивидуальности ребенка. В связи с этим педагогическим коллективом  школы была выбрана  стратегическая цель педагогической работы  – </w:t>
      </w:r>
      <w:r w:rsidRPr="00970BDF">
        <w:rPr>
          <w:i/>
        </w:rPr>
        <w:t>целенаправленное управление процессом развития личности.</w:t>
      </w:r>
    </w:p>
    <w:p w:rsidR="00224721" w:rsidRPr="00970BDF" w:rsidRDefault="00224721" w:rsidP="002A48EB">
      <w:r w:rsidRPr="00970BDF">
        <w:t xml:space="preserve">       В 2012-2013 учебном году  задачи, поставленные перед педагогическим коллективом, были направлены на</w:t>
      </w:r>
    </w:p>
    <w:p w:rsidR="00224721" w:rsidRPr="00970BDF" w:rsidRDefault="00224721" w:rsidP="0078387B">
      <w:pPr>
        <w:numPr>
          <w:ilvl w:val="0"/>
          <w:numId w:val="6"/>
        </w:numPr>
      </w:pPr>
      <w:r w:rsidRPr="00970BDF">
        <w:t>Дифференциацию и индивидуализацию обучения и воспитания.</w:t>
      </w:r>
    </w:p>
    <w:p w:rsidR="00224721" w:rsidRPr="00970BDF" w:rsidRDefault="00224721" w:rsidP="0078387B">
      <w:pPr>
        <w:numPr>
          <w:ilvl w:val="0"/>
          <w:numId w:val="6"/>
        </w:numPr>
      </w:pPr>
      <w:r w:rsidRPr="00970BDF">
        <w:t>Углубление содержания образовательной подготовки по отдельным учебным предметам и образовательным областям знаний.</w:t>
      </w:r>
    </w:p>
    <w:p w:rsidR="00224721" w:rsidRPr="00970BDF" w:rsidRDefault="00224721" w:rsidP="0078387B">
      <w:pPr>
        <w:numPr>
          <w:ilvl w:val="0"/>
          <w:numId w:val="6"/>
        </w:numPr>
      </w:pPr>
      <w:r w:rsidRPr="00970BDF">
        <w:t>Довузовскую профильную профессиональную подготовку учащихся.</w:t>
      </w:r>
    </w:p>
    <w:p w:rsidR="00224721" w:rsidRPr="00970BDF" w:rsidRDefault="00224721" w:rsidP="0078387B">
      <w:pPr>
        <w:numPr>
          <w:ilvl w:val="0"/>
          <w:numId w:val="6"/>
        </w:numPr>
      </w:pPr>
      <w:r w:rsidRPr="00970BDF">
        <w:t>Реализацию программы «Здоровье».</w:t>
      </w:r>
    </w:p>
    <w:p w:rsidR="00224721" w:rsidRPr="00970BDF" w:rsidRDefault="00224721" w:rsidP="0078387B">
      <w:pPr>
        <w:numPr>
          <w:ilvl w:val="0"/>
          <w:numId w:val="6"/>
        </w:numPr>
      </w:pPr>
      <w:r w:rsidRPr="00970BDF">
        <w:t>Реализацию программы «Одарённые дети».</w:t>
      </w:r>
    </w:p>
    <w:p w:rsidR="00224721" w:rsidRPr="00970BDF" w:rsidRDefault="00224721" w:rsidP="0078387B">
      <w:pPr>
        <w:numPr>
          <w:ilvl w:val="0"/>
          <w:numId w:val="6"/>
        </w:numPr>
      </w:pPr>
      <w:r w:rsidRPr="00970BDF">
        <w:t>Научно-методическое обеспечение педагогического процесса.</w:t>
      </w:r>
    </w:p>
    <w:p w:rsidR="00224721" w:rsidRPr="00970BDF" w:rsidRDefault="00224721" w:rsidP="0078387B">
      <w:pPr>
        <w:numPr>
          <w:ilvl w:val="0"/>
          <w:numId w:val="6"/>
        </w:numPr>
      </w:pPr>
      <w:r w:rsidRPr="00970BDF">
        <w:t>Овладение новыми педагогическими технологиями (в частности технологиями развивающего обучения и информационными технологиями).</w:t>
      </w:r>
    </w:p>
    <w:p w:rsidR="00224721" w:rsidRPr="00970BDF" w:rsidRDefault="00224721" w:rsidP="002A48EB">
      <w:pPr>
        <w:pStyle w:val="a7"/>
        <w:tabs>
          <w:tab w:val="left" w:pos="708"/>
        </w:tabs>
      </w:pPr>
      <w:r w:rsidRPr="00970BDF">
        <w:t xml:space="preserve">        </w:t>
      </w:r>
      <w:r w:rsidR="0057564B">
        <w:t xml:space="preserve"> 8</w:t>
      </w:r>
      <w:r w:rsidRPr="00970BDF">
        <w:t>.</w:t>
      </w:r>
      <w:r w:rsidR="0057564B">
        <w:t xml:space="preserve">  </w:t>
      </w:r>
      <w:r w:rsidRPr="00970BDF">
        <w:t xml:space="preserve">Совершенствование работы по гражданско-патриотическому и духовно-нравственному воспитанию; </w:t>
      </w:r>
    </w:p>
    <w:p w:rsidR="00224721" w:rsidRPr="00970BDF" w:rsidRDefault="00224721" w:rsidP="002A48EB">
      <w:pPr>
        <w:ind w:firstLine="708"/>
        <w:rPr>
          <w:bCs/>
        </w:rPr>
      </w:pPr>
      <w:r w:rsidRPr="00970BDF">
        <w:rPr>
          <w:bCs/>
        </w:rPr>
        <w:t>Реализуя вышеперечисленные направления, педагогический коллектив Ялгинской школы в 2012-2013 учебном году продолжил работу по научно-методической проблеме «Управление качеством образования как основа учебно-воспитательной работы».</w:t>
      </w:r>
    </w:p>
    <w:p w:rsidR="00224721" w:rsidRPr="00970BDF" w:rsidRDefault="00224721" w:rsidP="002A48EB">
      <w:pPr>
        <w:ind w:firstLine="708"/>
        <w:rPr>
          <w:bCs/>
        </w:rPr>
      </w:pPr>
      <w:r w:rsidRPr="00970BDF">
        <w:rPr>
          <w:bCs/>
        </w:rPr>
        <w:t>На основании выдвинутых задач</w:t>
      </w:r>
    </w:p>
    <w:p w:rsidR="00224721" w:rsidRPr="00970BDF" w:rsidRDefault="00224721" w:rsidP="002A48EB">
      <w:pPr>
        <w:ind w:firstLine="708"/>
        <w:rPr>
          <w:bCs/>
        </w:rPr>
      </w:pPr>
      <w:r w:rsidRPr="00970BDF">
        <w:rPr>
          <w:bCs/>
        </w:rPr>
        <w:t xml:space="preserve">  был разработан план работы школы на 2012-2013 учебный год, позволяющий заложить фундамент знаний по основным дисциплинам, обеспечить уровень, соответствующий стандартам образования, дающий возможность для успешного продолжения образования выпускниками школы;</w:t>
      </w:r>
    </w:p>
    <w:p w:rsidR="00224721" w:rsidRPr="00970BDF" w:rsidRDefault="00224721" w:rsidP="002A48EB">
      <w:pPr>
        <w:ind w:firstLine="708"/>
        <w:rPr>
          <w:bCs/>
        </w:rPr>
      </w:pPr>
      <w:r w:rsidRPr="00970BDF">
        <w:rPr>
          <w:bCs/>
        </w:rPr>
        <w:t>создана структура методической службы: все МО имели четкие планы работы, вытекающие из общешкольного плана;</w:t>
      </w:r>
    </w:p>
    <w:p w:rsidR="00224721" w:rsidRPr="00970BDF" w:rsidRDefault="00224721" w:rsidP="002A48EB">
      <w:pPr>
        <w:ind w:firstLine="708"/>
        <w:rPr>
          <w:bCs/>
        </w:rPr>
      </w:pPr>
      <w:r w:rsidRPr="00970BDF">
        <w:rPr>
          <w:bCs/>
        </w:rPr>
        <w:t>продолжена работа мониторинга в основе ВШК – одно из условий эффективности работы школы;</w:t>
      </w:r>
    </w:p>
    <w:p w:rsidR="00224721" w:rsidRPr="00970BDF" w:rsidRDefault="00224721" w:rsidP="002A48EB">
      <w:pPr>
        <w:ind w:firstLine="708"/>
        <w:rPr>
          <w:bCs/>
        </w:rPr>
      </w:pPr>
      <w:r w:rsidRPr="00970BDF">
        <w:rPr>
          <w:bCs/>
        </w:rPr>
        <w:t>проводилась работа по обеспечению сохранности здоровья и здорового образа  жизни;</w:t>
      </w:r>
    </w:p>
    <w:p w:rsidR="00224721" w:rsidRPr="00970BDF" w:rsidRDefault="00224721" w:rsidP="002A48EB">
      <w:pPr>
        <w:ind w:firstLine="708"/>
        <w:rPr>
          <w:bCs/>
        </w:rPr>
      </w:pPr>
      <w:r w:rsidRPr="00970BDF">
        <w:rPr>
          <w:bCs/>
        </w:rPr>
        <w:t>проводилась работа по улучшению материально-технической базы кабинетов;</w:t>
      </w:r>
    </w:p>
    <w:p w:rsidR="00224721" w:rsidRPr="00970BDF" w:rsidRDefault="00224721" w:rsidP="002A48EB">
      <w:pPr>
        <w:ind w:firstLine="708"/>
        <w:rPr>
          <w:bCs/>
        </w:rPr>
      </w:pPr>
      <w:r w:rsidRPr="00970BDF">
        <w:rPr>
          <w:bCs/>
        </w:rPr>
        <w:t xml:space="preserve"> работа по организации учебно-воспитательного процесса по решению главной задачи носила научно-методический характер и была построена на диагностической основе.</w:t>
      </w:r>
    </w:p>
    <w:p w:rsidR="00224721" w:rsidRPr="00970BDF" w:rsidRDefault="00224721" w:rsidP="002A48EB">
      <w:pPr>
        <w:ind w:firstLine="708"/>
        <w:rPr>
          <w:bCs/>
        </w:rPr>
      </w:pPr>
      <w:r w:rsidRPr="00970BDF">
        <w:rPr>
          <w:bCs/>
        </w:rPr>
        <w:t>Диагностика особенностей ученического и педагогического коллектива была продолжена по направлениям:</w:t>
      </w:r>
    </w:p>
    <w:p w:rsidR="00224721" w:rsidRPr="00970BDF" w:rsidRDefault="00224721" w:rsidP="002A48EB">
      <w:pPr>
        <w:ind w:firstLine="708"/>
        <w:rPr>
          <w:bCs/>
        </w:rPr>
      </w:pPr>
      <w:r w:rsidRPr="00970BDF">
        <w:rPr>
          <w:bCs/>
        </w:rPr>
        <w:t>- динамика роста профессиональной компетентности педагогов;</w:t>
      </w:r>
    </w:p>
    <w:p w:rsidR="00224721" w:rsidRPr="00970BDF" w:rsidRDefault="00224721" w:rsidP="002A48EB">
      <w:pPr>
        <w:ind w:firstLine="708"/>
        <w:rPr>
          <w:bCs/>
        </w:rPr>
      </w:pPr>
      <w:r w:rsidRPr="00970BDF">
        <w:rPr>
          <w:bCs/>
        </w:rPr>
        <w:t>- динамика познавательной активности учащихся.</w:t>
      </w:r>
    </w:p>
    <w:p w:rsidR="0030429A" w:rsidRDefault="0030429A" w:rsidP="002A48EB">
      <w:pPr>
        <w:spacing w:before="100" w:beforeAutospacing="1" w:after="100" w:afterAutospacing="1"/>
        <w:ind w:firstLine="284"/>
        <w:rPr>
          <w:u w:val="single"/>
        </w:rPr>
      </w:pPr>
    </w:p>
    <w:p w:rsidR="0030429A" w:rsidRDefault="0030429A" w:rsidP="002A48EB">
      <w:pPr>
        <w:spacing w:before="100" w:beforeAutospacing="1" w:after="100" w:afterAutospacing="1"/>
        <w:ind w:firstLine="284"/>
        <w:rPr>
          <w:u w:val="single"/>
        </w:rPr>
      </w:pPr>
    </w:p>
    <w:p w:rsidR="0057564B" w:rsidRDefault="0057564B" w:rsidP="002A48EB">
      <w:pPr>
        <w:spacing w:before="100" w:beforeAutospacing="1" w:after="100" w:afterAutospacing="1"/>
        <w:ind w:firstLine="284"/>
        <w:rPr>
          <w:u w:val="single"/>
        </w:rPr>
      </w:pPr>
    </w:p>
    <w:p w:rsidR="007F4713" w:rsidRDefault="007F4713" w:rsidP="009C1968">
      <w:pPr>
        <w:ind w:firstLine="284"/>
        <w:rPr>
          <w:u w:val="single"/>
        </w:rPr>
      </w:pPr>
    </w:p>
    <w:p w:rsidR="007F4713" w:rsidRDefault="007F4713" w:rsidP="009C1968">
      <w:pPr>
        <w:ind w:firstLine="284"/>
        <w:rPr>
          <w:u w:val="single"/>
        </w:rPr>
      </w:pPr>
    </w:p>
    <w:p w:rsidR="007F4713" w:rsidRDefault="007F4713" w:rsidP="009C1968">
      <w:pPr>
        <w:ind w:firstLine="284"/>
        <w:rPr>
          <w:u w:val="single"/>
        </w:rPr>
      </w:pPr>
    </w:p>
    <w:p w:rsidR="00224721" w:rsidRPr="009C1968" w:rsidRDefault="00224721" w:rsidP="009C1968">
      <w:pPr>
        <w:ind w:firstLine="284"/>
      </w:pPr>
      <w:r w:rsidRPr="009C1968">
        <w:rPr>
          <w:u w:val="single"/>
        </w:rPr>
        <w:t>Анализ учебного процесса</w:t>
      </w:r>
    </w:p>
    <w:p w:rsidR="00224721" w:rsidRPr="009C1968" w:rsidRDefault="00224721" w:rsidP="009C1968">
      <w:r w:rsidRPr="009C1968">
        <w:t>     В школе 17 классов-комплектов. 15  классов занимались в первую  смену. Учебный план школы предусматривал выполнение государственной функции школы – обеспечение базового общего среднего образования и развития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224721" w:rsidRPr="009C1968" w:rsidRDefault="00224721" w:rsidP="009C1968">
      <w:pPr>
        <w:ind w:firstLine="708"/>
        <w:rPr>
          <w:bCs/>
        </w:rPr>
      </w:pPr>
      <w:r w:rsidRPr="009C1968">
        <w:rPr>
          <w:bCs/>
        </w:rPr>
        <w:t xml:space="preserve">Учебный план школы был составлен на основании базисного учебного плана и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rsidR="00224721" w:rsidRPr="009C1968" w:rsidRDefault="00224721" w:rsidP="009C1968">
      <w:pPr>
        <w:shd w:val="clear" w:color="auto" w:fill="FFFFFF"/>
        <w:ind w:right="227" w:firstLine="615"/>
      </w:pPr>
      <w:r w:rsidRPr="009C1968">
        <w:t xml:space="preserve">Учебный план  МОУ «Ялгинская средняя общеобразовательная школа» на 2012-2013 </w:t>
      </w:r>
      <w:r w:rsidR="0057564B" w:rsidRPr="009C1968">
        <w:t xml:space="preserve">            </w:t>
      </w:r>
      <w:r w:rsidRPr="009C1968">
        <w:t>учебный год разработан в соответствии со следующими документами:</w:t>
      </w:r>
    </w:p>
    <w:p w:rsidR="00224721" w:rsidRPr="009C1968" w:rsidRDefault="00224721" w:rsidP="009C1968">
      <w:pPr>
        <w:ind w:right="227" w:firstLine="255"/>
        <w:rPr>
          <w:color w:val="000000"/>
        </w:rPr>
      </w:pPr>
      <w:r w:rsidRPr="009C1968">
        <w:rPr>
          <w:color w:val="000000"/>
        </w:rPr>
        <w:t xml:space="preserve">- Федеральный государственный образовательный стандарт начального общего образования (приказ Министерства образования и науки </w:t>
      </w:r>
      <w:r w:rsidRPr="009C1968">
        <w:rPr>
          <w:rStyle w:val="af9"/>
          <w:color w:val="000000"/>
        </w:rPr>
        <w:t>Российской Федерации</w:t>
      </w:r>
      <w:r w:rsidRPr="009C1968">
        <w:rPr>
          <w:color w:val="000000"/>
        </w:rPr>
        <w:t xml:space="preserve"> № 373 от 06.10.2009 г., зарегистрирован в Минюсте России 22 декабря </w:t>
      </w:r>
      <w:smartTag w:uri="urn:schemas-microsoft-com:office:smarttags" w:element="metricconverter">
        <w:smartTagPr>
          <w:attr w:name="ProductID" w:val="2009 г"/>
        </w:smartTagPr>
        <w:r w:rsidRPr="009C1968">
          <w:rPr>
            <w:color w:val="000000"/>
          </w:rPr>
          <w:t>2009 г</w:t>
        </w:r>
      </w:smartTag>
      <w:r w:rsidRPr="009C1968">
        <w:rPr>
          <w:color w:val="000000"/>
        </w:rPr>
        <w:t>.);</w:t>
      </w:r>
    </w:p>
    <w:p w:rsidR="00224721" w:rsidRPr="009C1968" w:rsidRDefault="00224721" w:rsidP="009C1968">
      <w:pPr>
        <w:numPr>
          <w:ilvl w:val="0"/>
          <w:numId w:val="7"/>
        </w:numPr>
        <w:shd w:val="clear" w:color="auto" w:fill="FFFFFF"/>
        <w:tabs>
          <w:tab w:val="left" w:pos="0"/>
          <w:tab w:val="left" w:pos="360"/>
          <w:tab w:val="left" w:pos="1080"/>
        </w:tabs>
        <w:suppressAutoHyphens/>
        <w:ind w:right="227" w:firstLine="255"/>
        <w:rPr>
          <w:rStyle w:val="af9"/>
          <w:b w:val="0"/>
          <w:color w:val="000000"/>
        </w:rPr>
      </w:pPr>
      <w:r w:rsidRPr="009C1968">
        <w:rPr>
          <w:b/>
          <w:color w:val="000000"/>
        </w:rPr>
        <w:t xml:space="preserve"> </w:t>
      </w:r>
      <w:r w:rsidRPr="009C1968">
        <w:rPr>
          <w:color w:val="000000"/>
        </w:rPr>
        <w:t xml:space="preserve">Приказ Министерства образования и науки </w:t>
      </w:r>
      <w:r w:rsidRPr="009C1968">
        <w:rPr>
          <w:rStyle w:val="af9"/>
          <w:color w:val="000000"/>
        </w:rPr>
        <w:t xml:space="preserve">Российской Федерации от 26.11.2010 г. № 1241 </w:t>
      </w:r>
      <w:r w:rsidRPr="009C1968">
        <w:rPr>
          <w:color w:val="000000"/>
        </w:rPr>
        <w:t>«</w:t>
      </w:r>
      <w:r w:rsidRPr="009C1968">
        <w:rPr>
          <w:rStyle w:val="af9"/>
          <w:color w:val="000000"/>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9C1968">
        <w:rPr>
          <w:color w:val="000000"/>
        </w:rPr>
        <w:t xml:space="preserve">Министерства образования и науки </w:t>
      </w:r>
      <w:r w:rsidRPr="009C1968">
        <w:rPr>
          <w:rStyle w:val="af9"/>
          <w:color w:val="000000"/>
        </w:rPr>
        <w:t xml:space="preserve">Российской Федерации от 6 октября </w:t>
      </w:r>
      <w:smartTag w:uri="urn:schemas-microsoft-com:office:smarttags" w:element="metricconverter">
        <w:smartTagPr>
          <w:attr w:name="ProductID" w:val="2009 г"/>
        </w:smartTagPr>
        <w:r w:rsidRPr="009C1968">
          <w:rPr>
            <w:rStyle w:val="af9"/>
            <w:color w:val="000000"/>
          </w:rPr>
          <w:t>2009 г</w:t>
        </w:r>
      </w:smartTag>
      <w:r w:rsidRPr="009C1968">
        <w:rPr>
          <w:rStyle w:val="af9"/>
          <w:color w:val="000000"/>
        </w:rPr>
        <w:t xml:space="preserve">. № 373» (зарегистрирован </w:t>
      </w:r>
      <w:r w:rsidRPr="009C1968">
        <w:rPr>
          <w:color w:val="000000"/>
        </w:rPr>
        <w:t xml:space="preserve">в Минюсте России 4 февраля </w:t>
      </w:r>
      <w:smartTag w:uri="urn:schemas-microsoft-com:office:smarttags" w:element="metricconverter">
        <w:smartTagPr>
          <w:attr w:name="ProductID" w:val="2011 г"/>
        </w:smartTagPr>
        <w:r w:rsidRPr="009C1968">
          <w:rPr>
            <w:color w:val="000000"/>
          </w:rPr>
          <w:t>2011 г</w:t>
        </w:r>
      </w:smartTag>
      <w:r w:rsidRPr="009C1968">
        <w:rPr>
          <w:color w:val="000000"/>
        </w:rPr>
        <w:t>.</w:t>
      </w:r>
      <w:r w:rsidRPr="009C1968">
        <w:rPr>
          <w:rStyle w:val="af9"/>
          <w:color w:val="000000"/>
        </w:rPr>
        <w:t>).</w:t>
      </w:r>
    </w:p>
    <w:p w:rsidR="00224721" w:rsidRPr="009C1968" w:rsidRDefault="00224721" w:rsidP="009C1968">
      <w:pPr>
        <w:numPr>
          <w:ilvl w:val="0"/>
          <w:numId w:val="7"/>
        </w:numPr>
        <w:shd w:val="clear" w:color="auto" w:fill="FFFFFF"/>
        <w:tabs>
          <w:tab w:val="left" w:pos="0"/>
          <w:tab w:val="left" w:pos="360"/>
          <w:tab w:val="left" w:pos="1080"/>
        </w:tabs>
        <w:suppressAutoHyphens/>
        <w:ind w:right="227" w:firstLine="255"/>
        <w:rPr>
          <w:color w:val="000000"/>
        </w:rPr>
      </w:pPr>
      <w:r w:rsidRPr="009C1968">
        <w:rPr>
          <w:bCs/>
          <w:color w:val="000000"/>
        </w:rPr>
        <w:t xml:space="preserve"> </w:t>
      </w:r>
      <w:r w:rsidRPr="009C1968">
        <w:rPr>
          <w:color w:val="000000"/>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C1968">
          <w:rPr>
            <w:color w:val="000000"/>
          </w:rPr>
          <w:t>2010 г</w:t>
        </w:r>
      </w:smartTag>
      <w:r w:rsidRPr="009C1968">
        <w:rPr>
          <w:color w:val="000000"/>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9C1968">
          <w:rPr>
            <w:color w:val="000000"/>
          </w:rPr>
          <w:t>2011 г</w:t>
        </w:r>
      </w:smartTag>
      <w:r w:rsidRPr="009C1968">
        <w:rPr>
          <w:color w:val="000000"/>
        </w:rPr>
        <w:t>.).</w:t>
      </w:r>
    </w:p>
    <w:p w:rsidR="00224721" w:rsidRPr="009C1968" w:rsidRDefault="00224721" w:rsidP="009C1968">
      <w:pPr>
        <w:shd w:val="clear" w:color="auto" w:fill="FFFFFF"/>
        <w:ind w:right="227"/>
      </w:pPr>
      <w:r w:rsidRPr="009C1968">
        <w:t xml:space="preserve">          - Рекомендации к составлению учебного плана на 2012-2013  учебный год  общеобразовательных учреждений Республики Мордовия, инструктивно-методические материалы МО  РМ.</w:t>
      </w:r>
    </w:p>
    <w:p w:rsidR="00224721" w:rsidRPr="009C1968" w:rsidRDefault="00224721" w:rsidP="009C1968">
      <w:pPr>
        <w:shd w:val="clear" w:color="auto" w:fill="FFFFFF"/>
        <w:ind w:left="-454" w:right="227"/>
      </w:pPr>
      <w:r w:rsidRPr="009C1968">
        <w:t xml:space="preserve">                      </w:t>
      </w:r>
      <w:r w:rsidRPr="009C1968">
        <w:rPr>
          <w:color w:val="000000"/>
          <w:spacing w:val="-2"/>
        </w:rPr>
        <w:t xml:space="preserve">                                  </w:t>
      </w:r>
    </w:p>
    <w:p w:rsidR="00224721" w:rsidRPr="009C1968" w:rsidRDefault="00224721" w:rsidP="009C1968">
      <w:pPr>
        <w:tabs>
          <w:tab w:val="left" w:pos="540"/>
        </w:tabs>
        <w:ind w:right="227" w:firstLine="284"/>
      </w:pPr>
      <w:r w:rsidRPr="009C1968">
        <w:t xml:space="preserve">        Учащиеся начальной школы работали по программам:</w:t>
      </w:r>
    </w:p>
    <w:p w:rsidR="00224721" w:rsidRPr="009C1968" w:rsidRDefault="00224721" w:rsidP="009C1968">
      <w:pPr>
        <w:tabs>
          <w:tab w:val="left" w:pos="540"/>
        </w:tabs>
        <w:ind w:right="227" w:firstLine="284"/>
      </w:pPr>
      <w:r w:rsidRPr="009C1968">
        <w:t xml:space="preserve">1-ые классы-  УМК «Школа России». Внеурочная деятельность в количестве 10 часов на каждый класс  включена в основную образовательную программу школы. </w:t>
      </w:r>
      <w:r w:rsidR="00FF1892" w:rsidRPr="009C1968">
        <w:t>Максимальная нагрузка учащихся 1</w:t>
      </w:r>
      <w:r w:rsidRPr="009C1968">
        <w:t>-ых классов - 26 час в неделю.</w:t>
      </w:r>
    </w:p>
    <w:p w:rsidR="00224721" w:rsidRPr="009C1968" w:rsidRDefault="00224721" w:rsidP="009C1968">
      <w:pPr>
        <w:tabs>
          <w:tab w:val="left" w:pos="540"/>
        </w:tabs>
        <w:ind w:right="227" w:firstLine="284"/>
      </w:pPr>
      <w:r w:rsidRPr="009C1968">
        <w:t>2-ые классы – УМК «Планета знаний». Внеурочная деятельность в количестве 10 часов на каждый класс  включена в основную образовательную программу школы. Максимальная нагрузка учащихся 2-ых классов - 26 час в неделю</w:t>
      </w:r>
    </w:p>
    <w:p w:rsidR="00224721" w:rsidRPr="009C1968" w:rsidRDefault="00224721" w:rsidP="009C1968">
      <w:pPr>
        <w:tabs>
          <w:tab w:val="left" w:pos="540"/>
        </w:tabs>
        <w:ind w:left="540" w:right="227"/>
      </w:pPr>
      <w:r w:rsidRPr="009C1968">
        <w:t xml:space="preserve">    3-и классы классов - УМК  «Школа России»</w:t>
      </w:r>
      <w:r w:rsidR="00FF1892" w:rsidRPr="009C1968">
        <w:t>.</w:t>
      </w:r>
    </w:p>
    <w:p w:rsidR="00224721" w:rsidRPr="009C1968" w:rsidRDefault="00224721" w:rsidP="009C1968">
      <w:pPr>
        <w:pStyle w:val="af1"/>
        <w:spacing w:before="0" w:beforeAutospacing="0" w:after="0" w:afterAutospacing="0"/>
        <w:ind w:left="86" w:right="227"/>
      </w:pPr>
      <w:r w:rsidRPr="009C1968">
        <w:t xml:space="preserve">            4а к</w:t>
      </w:r>
      <w:r w:rsidR="00FF1892" w:rsidRPr="009C1968">
        <w:t>ласса – по УМК «Планета знаний».</w:t>
      </w:r>
    </w:p>
    <w:p w:rsidR="00224721" w:rsidRPr="009C1968" w:rsidRDefault="00224721" w:rsidP="009C1968">
      <w:pPr>
        <w:pStyle w:val="af1"/>
        <w:spacing w:before="0" w:beforeAutospacing="0" w:after="0" w:afterAutospacing="0"/>
        <w:ind w:left="86" w:right="227"/>
      </w:pPr>
      <w:r w:rsidRPr="009C1968">
        <w:t xml:space="preserve">             4б класс – по УМК «Школа России».</w:t>
      </w:r>
    </w:p>
    <w:p w:rsidR="00224721" w:rsidRPr="009C1968" w:rsidRDefault="00224721" w:rsidP="009C1968">
      <w:pPr>
        <w:pStyle w:val="af1"/>
        <w:spacing w:before="0" w:beforeAutospacing="0" w:after="0" w:afterAutospacing="0"/>
        <w:ind w:left="86" w:right="227"/>
      </w:pPr>
      <w:r w:rsidRPr="009C1968">
        <w:t xml:space="preserve">     Максимальная нагрузка учащихся  3-4-ых классов - 26 часов в неделю.</w:t>
      </w:r>
    </w:p>
    <w:p w:rsidR="00224721" w:rsidRPr="009C1968" w:rsidRDefault="00224721" w:rsidP="009C1968">
      <w:r w:rsidRPr="009C1968">
        <w:t xml:space="preserve">     На первой ступени обучения основной акцент делал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Региональный и школьный компоненты использованы на учебный курс «История православной культуры» в 4 классах,  учебный курс «Мордовский язык» в 2-4 классах, на проектную деятельность в 2-3 классах. </w:t>
      </w:r>
    </w:p>
    <w:p w:rsidR="00224721" w:rsidRPr="009C1968" w:rsidRDefault="00224721" w:rsidP="009C1968">
      <w:pPr>
        <w:pStyle w:val="af6"/>
        <w:rPr>
          <w:rFonts w:ascii="Times New Roman" w:hAnsi="Times New Roman"/>
          <w:sz w:val="24"/>
          <w:szCs w:val="24"/>
        </w:rPr>
      </w:pPr>
      <w:r w:rsidRPr="009C1968">
        <w:rPr>
          <w:rFonts w:ascii="Times New Roman" w:hAnsi="Times New Roman"/>
          <w:sz w:val="24"/>
          <w:szCs w:val="24"/>
        </w:rPr>
        <w:lastRenderedPageBreak/>
        <w:t xml:space="preserve">      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24721" w:rsidRPr="009C1968" w:rsidRDefault="0057564B" w:rsidP="009C1968">
      <w:pPr>
        <w:pStyle w:val="af6"/>
        <w:rPr>
          <w:rFonts w:ascii="Times New Roman" w:hAnsi="Times New Roman"/>
          <w:sz w:val="24"/>
          <w:szCs w:val="24"/>
        </w:rPr>
      </w:pPr>
      <w:r w:rsidRPr="009C1968">
        <w:rPr>
          <w:rFonts w:ascii="Times New Roman" w:hAnsi="Times New Roman"/>
          <w:sz w:val="24"/>
          <w:szCs w:val="24"/>
        </w:rPr>
        <w:t xml:space="preserve">      </w:t>
      </w:r>
      <w:r w:rsidR="00224721" w:rsidRPr="009C1968">
        <w:rPr>
          <w:rFonts w:ascii="Times New Roman" w:hAnsi="Times New Roman"/>
          <w:sz w:val="24"/>
          <w:szCs w:val="24"/>
        </w:rPr>
        <w:t>Внеурочная деятельность организована по направлениям развития личности (духовно – нравственное, спортивно – оздоровительное, общеинтеллектуальное, общекультурное) через ведение регулярных внеурочных занятий (кружков), экскурсий, олимпиады, соревнования, организацию отдыха в каникулярный период, в том числе оздоровительных лагерей на базе школы.</w:t>
      </w:r>
    </w:p>
    <w:p w:rsidR="00224721" w:rsidRPr="009C1968" w:rsidRDefault="00224721" w:rsidP="009C1968">
      <w:pPr>
        <w:pStyle w:val="af6"/>
        <w:rPr>
          <w:rFonts w:ascii="Times New Roman" w:hAnsi="Times New Roman"/>
          <w:sz w:val="24"/>
          <w:szCs w:val="24"/>
        </w:rPr>
      </w:pPr>
      <w:r w:rsidRPr="009C1968">
        <w:rPr>
          <w:rFonts w:ascii="Times New Roman" w:hAnsi="Times New Roman"/>
          <w:sz w:val="24"/>
          <w:szCs w:val="24"/>
        </w:rPr>
        <w:t xml:space="preserve">      При отборе содержания и видов деятельности детей учитывались интересы и потребности самих детей, пожелание родителей, опыт внеурочной деятельности педагогов и материально – техническая база школы.</w:t>
      </w:r>
    </w:p>
    <w:p w:rsidR="00224721" w:rsidRPr="009C1968" w:rsidRDefault="0057564B" w:rsidP="009C1968">
      <w:pPr>
        <w:pStyle w:val="a5"/>
        <w:ind w:left="0"/>
        <w:rPr>
          <w:sz w:val="24"/>
        </w:rPr>
      </w:pPr>
      <w:r w:rsidRPr="009C1968">
        <w:rPr>
          <w:sz w:val="24"/>
        </w:rPr>
        <w:t xml:space="preserve">        </w:t>
      </w:r>
      <w:r w:rsidR="00224721" w:rsidRPr="009C1968">
        <w:rPr>
          <w:sz w:val="24"/>
        </w:rPr>
        <w:t>Внеурочная деятельность основана на оптимизации  внутренних ресурсов школы. В ее реализации принимали участие все педагогические работники школы (учителя, педагог-психолог, учитель-логопед, воспитатель и другие). Координирующую роль выполнял классный руководитель, который в соответствии со своими функциями и задачами взаимодействовал  с педагогическими работниками, а также учебно-вспомогательным персоналом общеобразовательного учреждения; организовывал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овывал систему отношений через разнообразные формы воспитывающей деятельности коллектива класса, в том числе через органы самоуправления; организовывал социально значимую, творческую деятельность обучающихся.      Художественно-эстетическое</w:t>
      </w:r>
      <w:r w:rsidR="00224721" w:rsidRPr="009C1968">
        <w:rPr>
          <w:sz w:val="24"/>
        </w:rPr>
        <w:tab/>
        <w:t xml:space="preserve"> направление было  нацелено на развитие эмоциональной сферы ребенка, чувства прекрасного, творческих способностей, формирование коммуникативной и общекультурной компетенций. Введены кружки «Декоративно – прикладное искусство» - по 1 часу в каждом классе, «Шумовой оркестр» - по1 часу в каждом классе, «</w:t>
      </w:r>
      <w:r w:rsidR="00502F0D" w:rsidRPr="009C1968">
        <w:rPr>
          <w:sz w:val="24"/>
        </w:rPr>
        <w:t>Музыкальный калейдоскоп</w:t>
      </w:r>
      <w:r w:rsidR="00224721" w:rsidRPr="009C1968">
        <w:rPr>
          <w:sz w:val="24"/>
        </w:rPr>
        <w:t>» - по 1 часу в каждом классе, «Веселый этикет» - по 1 часу в каждом классе.</w:t>
      </w:r>
      <w:r w:rsidR="00224721" w:rsidRPr="009C1968">
        <w:rPr>
          <w:sz w:val="24"/>
        </w:rPr>
        <w:tab/>
      </w:r>
    </w:p>
    <w:p w:rsidR="00224721" w:rsidRPr="009C1968" w:rsidRDefault="00224721" w:rsidP="009C1968">
      <w:pPr>
        <w:pStyle w:val="af6"/>
        <w:rPr>
          <w:rFonts w:ascii="Times New Roman" w:hAnsi="Times New Roman"/>
          <w:sz w:val="24"/>
          <w:szCs w:val="24"/>
        </w:rPr>
      </w:pPr>
      <w:r w:rsidRPr="009C1968">
        <w:rPr>
          <w:rFonts w:ascii="Times New Roman" w:hAnsi="Times New Roman"/>
          <w:sz w:val="24"/>
          <w:szCs w:val="24"/>
        </w:rPr>
        <w:t xml:space="preserve">      Спортивно-оздоровительное</w:t>
      </w:r>
      <w:r w:rsidRPr="009C1968">
        <w:rPr>
          <w:rFonts w:ascii="Times New Roman" w:hAnsi="Times New Roman"/>
          <w:sz w:val="24"/>
          <w:szCs w:val="24"/>
        </w:rPr>
        <w:tab/>
        <w:t xml:space="preserve">направление предполагало всестороннее гармоническое развитие личности ребенка, формирование физически здорового человека, формирование мотивации к сохранению и укреплению здоровья. Введены кружки «Детские подвижные игры» - по 1 часу в каждом классе, </w:t>
      </w:r>
      <w:r w:rsidR="00502F0D" w:rsidRPr="009C1968">
        <w:rPr>
          <w:rFonts w:ascii="Times New Roman" w:hAnsi="Times New Roman"/>
          <w:sz w:val="24"/>
          <w:szCs w:val="24"/>
        </w:rPr>
        <w:t>«С</w:t>
      </w:r>
      <w:r w:rsidRPr="009C1968">
        <w:rPr>
          <w:rFonts w:ascii="Times New Roman" w:hAnsi="Times New Roman"/>
          <w:sz w:val="24"/>
          <w:szCs w:val="24"/>
        </w:rPr>
        <w:t>портивные танцы</w:t>
      </w:r>
      <w:r w:rsidR="00502F0D" w:rsidRPr="009C1968">
        <w:rPr>
          <w:rFonts w:ascii="Times New Roman" w:hAnsi="Times New Roman"/>
          <w:sz w:val="24"/>
          <w:szCs w:val="24"/>
        </w:rPr>
        <w:t>»</w:t>
      </w:r>
      <w:r w:rsidRPr="009C1968">
        <w:rPr>
          <w:rFonts w:ascii="Times New Roman" w:hAnsi="Times New Roman"/>
          <w:sz w:val="24"/>
          <w:szCs w:val="24"/>
        </w:rPr>
        <w:t xml:space="preserve">  - по 1 часу в каждом классе.</w:t>
      </w:r>
    </w:p>
    <w:p w:rsidR="00224721" w:rsidRPr="009C1968" w:rsidRDefault="00224721" w:rsidP="009C1968">
      <w:r w:rsidRPr="009C1968">
        <w:t xml:space="preserve">      Гражданско – патриотическое направление помогало выявлять и закреплять в детях такие качества, как преданность своему народу, Родине, уверенность в себе, мужество, взаимовыручка, товарищество, воспитание патриотизма, учит чтить память предков. С целью ознакомления учащихся с основными нормами поведения в обществе введен кружок «Тропинка к своему «Я».</w:t>
      </w:r>
    </w:p>
    <w:p w:rsidR="00224721" w:rsidRPr="009C1968" w:rsidRDefault="00224721" w:rsidP="009C1968">
      <w:r w:rsidRPr="009C1968">
        <w:t xml:space="preserve">       Научно-познавательное направление способствовало обогащению запаса обучающихся научными понятиями и законами, формировало мировоззрение, функциональную грамотность. Введены кружки «Почемучки» -по 1 часу в каждом классе, «Экологический» - по 1 часу в каждом классе.</w:t>
      </w:r>
    </w:p>
    <w:p w:rsidR="00224721" w:rsidRPr="009C1968" w:rsidRDefault="00224721" w:rsidP="009C1968">
      <w:r w:rsidRPr="009C1968">
        <w:t xml:space="preserve">       Общественно – полезное направление способствовало воспитанию бережного отношения к окружающей среде, выработке чувства ответственности и уверенности в своих силах, формированию навыков культуры труда, позитивного отношения к трудовой деятельности. Введен кружок «КТД» - по 1 часу в каждом классе.</w:t>
      </w:r>
    </w:p>
    <w:p w:rsidR="00224721" w:rsidRPr="009C1968" w:rsidRDefault="00224721" w:rsidP="009C1968">
      <w:pPr>
        <w:pStyle w:val="af6"/>
        <w:rPr>
          <w:rFonts w:ascii="Times New Roman" w:hAnsi="Times New Roman"/>
          <w:sz w:val="24"/>
          <w:szCs w:val="24"/>
        </w:rPr>
      </w:pPr>
      <w:r w:rsidRPr="009C1968">
        <w:rPr>
          <w:rFonts w:ascii="Times New Roman" w:hAnsi="Times New Roman"/>
          <w:sz w:val="24"/>
          <w:szCs w:val="24"/>
        </w:rPr>
        <w:t xml:space="preserve">      Проектная  деятельность формирует такие ценности, как познание, истина, целеустремленность, разработка и реализация учебных и учебно-трудовых проектов.</w:t>
      </w:r>
    </w:p>
    <w:p w:rsidR="00224721" w:rsidRPr="009C1968" w:rsidRDefault="00224721" w:rsidP="009C1968">
      <w:pPr>
        <w:pStyle w:val="af6"/>
        <w:rPr>
          <w:rFonts w:ascii="Times New Roman" w:hAnsi="Times New Roman"/>
          <w:sz w:val="24"/>
          <w:szCs w:val="24"/>
        </w:rPr>
      </w:pPr>
      <w:r w:rsidRPr="009C1968">
        <w:rPr>
          <w:rFonts w:ascii="Times New Roman" w:hAnsi="Times New Roman"/>
          <w:sz w:val="24"/>
          <w:szCs w:val="24"/>
        </w:rPr>
        <w:t>Она  реализована через все направления внеурочной деятельности: познавательные, социальные проекты, исследовательские работы, конкурсы, конференции, выставки.</w:t>
      </w:r>
      <w:r w:rsidRPr="009C1968">
        <w:rPr>
          <w:rFonts w:ascii="Times New Roman" w:hAnsi="Times New Roman"/>
          <w:sz w:val="24"/>
          <w:szCs w:val="24"/>
        </w:rPr>
        <w:tab/>
      </w:r>
    </w:p>
    <w:p w:rsidR="009F4D8F" w:rsidRPr="009C1968" w:rsidRDefault="00224721" w:rsidP="009C1968">
      <w:pPr>
        <w:pStyle w:val="af1"/>
        <w:tabs>
          <w:tab w:val="left" w:pos="0"/>
        </w:tabs>
        <w:spacing w:before="0" w:beforeAutospacing="0" w:after="0" w:afterAutospacing="0"/>
        <w:rPr>
          <w:iCs/>
        </w:rPr>
      </w:pPr>
      <w:r w:rsidRPr="009C1968">
        <w:t xml:space="preserve">     Учебный план для 5-9 классов ориентирован на 5-летний срок освоение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детям продолжить образование на следующей ступени. Часы регионального </w:t>
      </w:r>
      <w:r w:rsidRPr="009C1968">
        <w:lastRenderedPageBreak/>
        <w:t>компонента распределены на изучение русского языка в 7 классах - в целях языкового развития, на изучение математики в 9 классе - в целях развития математического мышления и подготовки к ГИА. Для привития интереса к изучению английского языка, совершенствования грамматических навыков введен курс по выбору в    6- классах «Ду Дид Дан».</w:t>
      </w:r>
      <w:r w:rsidRPr="009C1968">
        <w:rPr>
          <w:rFonts w:eastAsiaTheme="minorEastAsia"/>
        </w:rPr>
        <w:t xml:space="preserve">        </w:t>
      </w:r>
      <w:r w:rsidRPr="009C1968">
        <w:t xml:space="preserve"> </w:t>
      </w:r>
      <w:r w:rsidRPr="009C1968">
        <w:rPr>
          <w:iCs/>
        </w:rPr>
        <w:t>Курс по выбору в 5-ых , 6 классах «Занимательная физика» (0,5 ч.) нацелен на освоение учащимися первоначальных знаний о различных физических явлениях, методах научного познания природы и формирование на этой основе первоначальных представлений о физической картине мира.</w:t>
      </w:r>
    </w:p>
    <w:p w:rsidR="00224721" w:rsidRPr="009C1968" w:rsidRDefault="009F4D8F" w:rsidP="009C1968">
      <w:pPr>
        <w:pStyle w:val="af1"/>
        <w:tabs>
          <w:tab w:val="left" w:pos="0"/>
        </w:tabs>
        <w:spacing w:before="0" w:beforeAutospacing="0" w:after="0" w:afterAutospacing="0"/>
        <w:rPr>
          <w:iCs/>
        </w:rPr>
      </w:pPr>
      <w:r w:rsidRPr="009C1968">
        <w:rPr>
          <w:iCs/>
        </w:rPr>
        <w:t xml:space="preserve">       </w:t>
      </w:r>
      <w:r w:rsidR="00224721" w:rsidRPr="009C1968">
        <w:t xml:space="preserve">  На изучение курса по выбору  «История и культура мордовского края» в 5-9 классах выделялось по 0,5 часа в вариативной части. Этот курс содержит материалы, позволяющие понять, как нужно изучать историю малой родины, каковы особенности материальной и духовной культуры мордовского края.</w:t>
      </w:r>
      <w:r w:rsidR="00224721" w:rsidRPr="009C1968">
        <w:rPr>
          <w:iCs/>
        </w:rPr>
        <w:t xml:space="preserve">  В 7 классе введен учебный курс </w:t>
      </w:r>
      <w:r w:rsidR="00224721" w:rsidRPr="009C1968">
        <w:rPr>
          <w:color w:val="000000"/>
          <w:spacing w:val="-13"/>
        </w:rPr>
        <w:t xml:space="preserve">«История православной культуры» (1ч.), направленный на изучение материалов, касающихся становления и развития христианства, роли православия и Русской православной церкви в истории и процессе формирования культуры Земли Русской и мордовского края. В 8 классе  </w:t>
      </w:r>
      <w:r w:rsidR="00224721" w:rsidRPr="009C1968">
        <w:rPr>
          <w:iCs/>
        </w:rPr>
        <w:t>изучался курс по выбору « Основы исламской культуры» (0,5 ч.),   содержащий материалы о становлении и развитии ислама, раскрывающий его роль в мировой и российской истории и особенности его развития на территории мордовского края.</w:t>
      </w:r>
    </w:p>
    <w:p w:rsidR="00224721" w:rsidRPr="009C1968" w:rsidRDefault="00224721" w:rsidP="009C1968">
      <w:pPr>
        <w:pStyle w:val="af1"/>
        <w:tabs>
          <w:tab w:val="left" w:pos="0"/>
        </w:tabs>
        <w:spacing w:before="0" w:beforeAutospacing="0" w:after="0" w:afterAutospacing="0"/>
      </w:pPr>
      <w:r w:rsidRPr="009C1968">
        <w:t xml:space="preserve"> Краеведческое содержание отражено в курсах по выбору </w:t>
      </w:r>
      <w:r w:rsidRPr="009C1968">
        <w:rPr>
          <w:iCs/>
        </w:rPr>
        <w:t xml:space="preserve"> в 6 класс</w:t>
      </w:r>
      <w:r w:rsidRPr="009C1968">
        <w:rPr>
          <w:color w:val="000000"/>
          <w:spacing w:val="-13"/>
        </w:rPr>
        <w:t xml:space="preserve">е: «Растительный и животный мир Мордовии» (1.),  направленных на повышение интереса учащихся к изучению растительного мира Земли, расширение кругозора по биологии;  «Землеведение» (1 ч.) - для приобщения учащихся к краеведческой,  поисково-исследовательской деятельности, воспитания любви к малой родине, бережного отношения к природе  </w:t>
      </w:r>
      <w:r w:rsidRPr="009C1968">
        <w:rPr>
          <w:iCs/>
        </w:rPr>
        <w:t xml:space="preserve"> и курс по выбору в 7 классе </w:t>
      </w:r>
      <w:r w:rsidRPr="009C1968">
        <w:rPr>
          <w:color w:val="000000"/>
          <w:spacing w:val="-13"/>
        </w:rPr>
        <w:t xml:space="preserve"> « Практические исследования на местности природы родного края» (1ч) в целях  осуществления практической деятельности учащихся в природе, формирования бережного отношения к природе, обучения навыкам наблюдения, исследования и сравнения.</w:t>
      </w:r>
    </w:p>
    <w:p w:rsidR="00224721" w:rsidRPr="009C1968" w:rsidRDefault="00224721" w:rsidP="009C1968">
      <w:pPr>
        <w:pStyle w:val="af1"/>
        <w:tabs>
          <w:tab w:val="left" w:pos="0"/>
        </w:tabs>
        <w:spacing w:before="0" w:beforeAutospacing="0" w:after="0" w:afterAutospacing="0"/>
        <w:rPr>
          <w:color w:val="000000"/>
          <w:spacing w:val="-13"/>
        </w:rPr>
      </w:pPr>
      <w:r w:rsidRPr="009C1968">
        <w:rPr>
          <w:color w:val="000000"/>
          <w:spacing w:val="-13"/>
        </w:rPr>
        <w:t xml:space="preserve">         Для формирования навыков здорового образа жизни  введен курс по выбору «Валеология»  в 5-6  классах </w:t>
      </w:r>
    </w:p>
    <w:p w:rsidR="00224721" w:rsidRPr="009C1968" w:rsidRDefault="00224721" w:rsidP="009C1968">
      <w:pPr>
        <w:pStyle w:val="af1"/>
        <w:tabs>
          <w:tab w:val="left" w:pos="0"/>
        </w:tabs>
        <w:spacing w:before="0" w:beforeAutospacing="0" w:after="0" w:afterAutospacing="0"/>
        <w:rPr>
          <w:color w:val="000000"/>
          <w:spacing w:val="-13"/>
        </w:rPr>
      </w:pPr>
      <w:r w:rsidRPr="009C1968">
        <w:t xml:space="preserve">         Учебный план IX класса предусматривает проведение предпрофильной подготовки обучающихся,  цель которой заключается в создании условий для выпускников 9 классов в определении выбора профиля обучения в 10 классе. Для обеспечения профессиональной ориентации девятиклассников,  удовлетворения познавательных интересов обучающихся вводены элективные курсы по выбору «Психология человека и выбор профессии» (для девочек) </w:t>
      </w:r>
      <w:r w:rsidRPr="009C1968">
        <w:rPr>
          <w:color w:val="000000"/>
          <w:spacing w:val="-13"/>
        </w:rPr>
        <w:t xml:space="preserve">и </w:t>
      </w:r>
      <w:r w:rsidRPr="009C1968">
        <w:t>для мальчиков «Механизация сельского хозяйства». Они  способствовали профессиональному самоопределению учащихся, формировали психологическую готовность к выбору профессии.</w:t>
      </w:r>
    </w:p>
    <w:p w:rsidR="00224721" w:rsidRPr="009C1968" w:rsidRDefault="00224721" w:rsidP="009C1968">
      <w:r w:rsidRPr="009C1968">
        <w:t xml:space="preserve">      В 8, 9-ых классах введен курс по выбору «Искусство чертежа» для изучения правил построения и оформления чертежей, обучения работать чертежными инструментами, выполнять изображения от руки.</w:t>
      </w:r>
    </w:p>
    <w:p w:rsidR="00224721" w:rsidRPr="009C1968" w:rsidRDefault="00224721" w:rsidP="009C1968">
      <w:r w:rsidRPr="009C1968">
        <w:t xml:space="preserve">           Учебный план для 10-11 классов состоит из </w:t>
      </w:r>
    </w:p>
    <w:p w:rsidR="00224721" w:rsidRPr="009C1968" w:rsidRDefault="00224721" w:rsidP="009C1968">
      <w:r w:rsidRPr="009C1968">
        <w:t xml:space="preserve">- инвариантной части федерального компонента (обязательные общеобразовательные учебные предметы); </w:t>
      </w:r>
    </w:p>
    <w:p w:rsidR="00224721" w:rsidRPr="009C1968" w:rsidRDefault="00224721" w:rsidP="009C1968">
      <w:r w:rsidRPr="009C1968">
        <w:t xml:space="preserve">- вариативной части федерального компонента </w:t>
      </w:r>
    </w:p>
    <w:p w:rsidR="00224721" w:rsidRPr="009C1968" w:rsidRDefault="00224721" w:rsidP="009C1968">
      <w:r w:rsidRPr="009C1968">
        <w:t xml:space="preserve">- регионального и школьного компонента. </w:t>
      </w:r>
    </w:p>
    <w:p w:rsidR="00224721" w:rsidRPr="009C1968" w:rsidRDefault="00224721" w:rsidP="009C1968">
      <w:pPr>
        <w:rPr>
          <w:caps/>
        </w:rPr>
      </w:pPr>
      <w:r w:rsidRPr="009C1968">
        <w:t>Задачи средней (полной) школы</w:t>
      </w:r>
      <w:r w:rsidR="00B20BFF" w:rsidRPr="009C1968">
        <w:rPr>
          <w:lang w:val="en-US"/>
        </w:rPr>
        <w:t>:</w:t>
      </w:r>
    </w:p>
    <w:p w:rsidR="00224721" w:rsidRPr="009C1968" w:rsidRDefault="00224721" w:rsidP="009C1968">
      <w:pPr>
        <w:numPr>
          <w:ilvl w:val="0"/>
          <w:numId w:val="8"/>
        </w:numPr>
      </w:pPr>
      <w:r w:rsidRPr="009C1968">
        <w:t>Обеспечить  усвоение теоретических основ наук на уровне требований государственного стандарта.</w:t>
      </w:r>
    </w:p>
    <w:p w:rsidR="00224721" w:rsidRPr="009C1968" w:rsidRDefault="00224721" w:rsidP="009C1968">
      <w:pPr>
        <w:numPr>
          <w:ilvl w:val="0"/>
          <w:numId w:val="8"/>
        </w:numPr>
      </w:pPr>
      <w:r w:rsidRPr="009C1968">
        <w:t>Сформировать базовый уровень экономической грамотности, необходимый для ориентации и социальной адаптации учащихся к происходящим изменениям в жизни российского общества, а также для профессиональной ориентации выпускников.</w:t>
      </w:r>
    </w:p>
    <w:p w:rsidR="00224721" w:rsidRPr="009C1968" w:rsidRDefault="00224721" w:rsidP="009C1968">
      <w:pPr>
        <w:numPr>
          <w:ilvl w:val="0"/>
          <w:numId w:val="8"/>
        </w:numPr>
      </w:pPr>
      <w:r w:rsidRPr="009C1968">
        <w:t>Сформировать умения учащихся осуществлять осознанный выбор жизненных планов и профессиональных намерений.</w:t>
      </w:r>
    </w:p>
    <w:p w:rsidR="00224721" w:rsidRPr="009C1968" w:rsidRDefault="00224721" w:rsidP="009C1968">
      <w:pPr>
        <w:numPr>
          <w:ilvl w:val="0"/>
          <w:numId w:val="8"/>
        </w:numPr>
      </w:pPr>
      <w:r w:rsidRPr="009C1968">
        <w:lastRenderedPageBreak/>
        <w:t>Сформировать добросовестное  и ответственное отношение к труду,  готовность к осознанному выбору профессии, устойчивые навыки и  привычки дисциплинарного поведения.</w:t>
      </w:r>
    </w:p>
    <w:p w:rsidR="00224721" w:rsidRPr="009C1968" w:rsidRDefault="00224721" w:rsidP="009C1968">
      <w:pPr>
        <w:numPr>
          <w:ilvl w:val="0"/>
          <w:numId w:val="8"/>
        </w:numPr>
      </w:pPr>
      <w:r w:rsidRPr="009C1968">
        <w:t>Обеспечить развитие коммуникативных умений на уровне решения нестандартных коммуникативных ситуаций.</w:t>
      </w:r>
    </w:p>
    <w:p w:rsidR="00224721" w:rsidRPr="009C1968" w:rsidRDefault="00224721" w:rsidP="009C1968">
      <w:pPr>
        <w:tabs>
          <w:tab w:val="left" w:pos="540"/>
        </w:tabs>
      </w:pPr>
      <w:r w:rsidRPr="009C1968">
        <w:t xml:space="preserve">                 </w:t>
      </w:r>
    </w:p>
    <w:p w:rsidR="00224721" w:rsidRPr="009C1968" w:rsidRDefault="00224721" w:rsidP="009C1968">
      <w:pPr>
        <w:tabs>
          <w:tab w:val="left" w:pos="540"/>
        </w:tabs>
      </w:pPr>
      <w:r w:rsidRPr="009C1968">
        <w:t xml:space="preserve">               Особенности образования на </w:t>
      </w:r>
      <w:r w:rsidRPr="009C1968">
        <w:rPr>
          <w:lang w:val="en-US"/>
        </w:rPr>
        <w:t>III</w:t>
      </w:r>
      <w:r w:rsidRPr="009C1968">
        <w:t xml:space="preserve"> ступени обучения</w:t>
      </w:r>
    </w:p>
    <w:p w:rsidR="00224721" w:rsidRPr="009C1968" w:rsidRDefault="00224721" w:rsidP="009C1968">
      <w:pPr>
        <w:ind w:left="142" w:firstLine="578"/>
      </w:pPr>
      <w:r w:rsidRPr="009C1968">
        <w:t>В 10 классе  предметы «Литература», «Русский язык», «Иностранный язык» ведутся по традиционной программе.  Из регионального компонента и компонента образовательного учреждения базисного плана с целью подготовки к ЕГЭ по русскому языку вводится курс по выбору из расчета 1 ч., который делится на модули:</w:t>
      </w:r>
    </w:p>
    <w:p w:rsidR="00224721" w:rsidRPr="009C1968" w:rsidRDefault="00224721" w:rsidP="009C1968">
      <w:r w:rsidRPr="009C1968">
        <w:rPr>
          <w:rFonts w:eastAsia="Arial"/>
          <w:bCs/>
        </w:rPr>
        <w:t>«Сочинение-рассуждение по тексту», «Языковые и грамматические нормы»,«Синтаксис сложного предложения»</w:t>
      </w:r>
      <w:r w:rsidRPr="009C1968">
        <w:rPr>
          <w:rFonts w:eastAsia="Arial"/>
        </w:rPr>
        <w:t xml:space="preserve"> .</w:t>
      </w:r>
      <w:r w:rsidRPr="009C1968">
        <w:t xml:space="preserve"> </w:t>
      </w:r>
    </w:p>
    <w:p w:rsidR="00224721" w:rsidRPr="009C1968" w:rsidRDefault="00224721" w:rsidP="009C1968">
      <w:r w:rsidRPr="009C1968">
        <w:t xml:space="preserve">     Предметы «Алгебра и начала анализа», «Геометрия», «Информатика» изучались всеми учащимися по традиционным программам и учебникам в соответствии со стандартом. На курс «Алгебра» </w:t>
      </w:r>
      <w:r w:rsidRPr="009C1968">
        <w:rPr>
          <w:bCs/>
        </w:rPr>
        <w:t xml:space="preserve">добавлен 1 час для более полного изучения программного материала.   </w:t>
      </w:r>
      <w:r w:rsidRPr="009C1968">
        <w:t xml:space="preserve"> С целью подготовки к ЕГЭ по математике  введен курс по выбору в вариативной части базисного плана из расчета 1 ч.  </w:t>
      </w:r>
    </w:p>
    <w:p w:rsidR="00224721" w:rsidRPr="009C1968" w:rsidRDefault="00224721" w:rsidP="009C1968">
      <w:pPr>
        <w:rPr>
          <w:rFonts w:eastAsiaTheme="minorHAnsi"/>
        </w:rPr>
      </w:pPr>
      <w:r w:rsidRPr="009C1968">
        <w:t xml:space="preserve">    </w:t>
      </w:r>
      <w:r w:rsidRPr="009C1968">
        <w:rPr>
          <w:bCs/>
        </w:rPr>
        <w:t xml:space="preserve">На  предметы  </w:t>
      </w:r>
      <w:r w:rsidRPr="009C1968">
        <w:t xml:space="preserve">«Общая биология»,  «Химия» </w:t>
      </w:r>
      <w:r w:rsidRPr="009C1968">
        <w:rPr>
          <w:rFonts w:eastAsia="Arial"/>
          <w:bCs/>
        </w:rPr>
        <w:t xml:space="preserve">  </w:t>
      </w:r>
      <w:r w:rsidRPr="009C1968">
        <w:rPr>
          <w:bCs/>
        </w:rPr>
        <w:t xml:space="preserve">добавлено по 1 часу для более полного изучения программного материала.     </w:t>
      </w:r>
      <w:r w:rsidRPr="009C1968">
        <w:rPr>
          <w:rFonts w:eastAsia="Arial"/>
          <w:bCs/>
        </w:rPr>
        <w:t xml:space="preserve"> </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 xml:space="preserve">       </w:t>
      </w:r>
      <w:r w:rsidRPr="009C1968">
        <w:rPr>
          <w:rFonts w:ascii="Times New Roman" w:hAnsi="Times New Roman"/>
          <w:sz w:val="24"/>
          <w:szCs w:val="24"/>
        </w:rPr>
        <w:t xml:space="preserve"> С целью подготовки к ЕГЭ по истории и обществознанию вводятся курсы по выбору из расчета 0,5 часа на каждый предмет.</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 xml:space="preserve">        По биологии введен      курс по выбору  «Биология растений» ( 1 ч.), который направлен на расширение и систематизацию знаний учащихся, рассматривает основные общебиологические понятия и закономерности на примере строения и развития растительных организмов, формирует навыки самостоятельной работы с научной литературой. Он делится на модули:</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Растительная клетка»,</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Ткани и вегетативные органы растений»,</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Водоросли»,</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Высшие споровые растения»,</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Семенные растения».</w:t>
      </w:r>
    </w:p>
    <w:p w:rsidR="00224721" w:rsidRPr="009C1968" w:rsidRDefault="00224721" w:rsidP="009C1968">
      <w:pPr>
        <w:pStyle w:val="afb"/>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9C1968">
        <w:rPr>
          <w:rFonts w:ascii="Times New Roman" w:eastAsia="Arial" w:hAnsi="Times New Roman"/>
          <w:bCs/>
          <w:sz w:val="24"/>
          <w:szCs w:val="24"/>
        </w:rPr>
        <w:t xml:space="preserve">       Курс по выбору «Решение биологических задач» направлен на расширение   знаний по генетике, экологии, строению клетки. </w:t>
      </w:r>
    </w:p>
    <w:p w:rsidR="00224721" w:rsidRPr="009C1968" w:rsidRDefault="00224721" w:rsidP="009C1968">
      <w:pPr>
        <w:tabs>
          <w:tab w:val="left" w:pos="0"/>
        </w:tabs>
        <w:snapToGrid w:val="0"/>
        <w:rPr>
          <w:bCs/>
        </w:rPr>
      </w:pPr>
      <w:r w:rsidRPr="009C1968">
        <w:t xml:space="preserve">       По химии введен 1 курс  по выбору:</w:t>
      </w:r>
      <w:r w:rsidRPr="009C1968">
        <w:rPr>
          <w:bCs/>
        </w:rPr>
        <w:t xml:space="preserve">   «Химия в задачах» в целях подготовки к олимпиадам по химии, научно-практическим конференциям, конкурсам научных работ и проектов,  подготовки к ЕГЭ. </w:t>
      </w:r>
    </w:p>
    <w:p w:rsidR="00224721" w:rsidRPr="009C1968" w:rsidRDefault="00224721" w:rsidP="009C1968">
      <w:pPr>
        <w:tabs>
          <w:tab w:val="left" w:pos="0"/>
        </w:tabs>
        <w:snapToGrid w:val="0"/>
        <w:rPr>
          <w:bCs/>
        </w:rPr>
      </w:pPr>
      <w:r w:rsidRPr="009C1968">
        <w:rPr>
          <w:bCs/>
        </w:rPr>
        <w:t xml:space="preserve">        На предмет «Физика» добавлен 1 час для более полного изучения программного материала по учебнику Г.А.Мякишева, Б.Б. Буховцева.      Кроме этого,  по физике введен  курс по выбору « Методы решения задач повышенной сложности» ,  направленный на  совершенствование, расширение и углубление полученных в основном курсе знаний и умений решения задач, формирование профессиональных намерений для выбора профессий, связанных с физикой и техникой, подготовку к ЕГЭ.  Его модули:</w:t>
      </w:r>
    </w:p>
    <w:p w:rsidR="00224721" w:rsidRPr="009C1968" w:rsidRDefault="00224721" w:rsidP="009C1968">
      <w:pPr>
        <w:tabs>
          <w:tab w:val="left" w:pos="0"/>
        </w:tabs>
        <w:snapToGrid w:val="0"/>
        <w:rPr>
          <w:bCs/>
        </w:rPr>
      </w:pPr>
      <w:r w:rsidRPr="009C1968">
        <w:rPr>
          <w:bCs/>
        </w:rPr>
        <w:t>« Кинематика и динамика»,</w:t>
      </w:r>
    </w:p>
    <w:p w:rsidR="00224721" w:rsidRPr="009C1968" w:rsidRDefault="00224721" w:rsidP="009C1968">
      <w:pPr>
        <w:tabs>
          <w:tab w:val="left" w:pos="0"/>
        </w:tabs>
        <w:snapToGrid w:val="0"/>
        <w:rPr>
          <w:bCs/>
        </w:rPr>
      </w:pPr>
      <w:r w:rsidRPr="009C1968">
        <w:rPr>
          <w:bCs/>
        </w:rPr>
        <w:t>« Законы сохранения в механике»,</w:t>
      </w:r>
    </w:p>
    <w:p w:rsidR="00224721" w:rsidRPr="009C1968" w:rsidRDefault="00224721" w:rsidP="009C1968">
      <w:pPr>
        <w:tabs>
          <w:tab w:val="left" w:pos="0"/>
        </w:tabs>
        <w:snapToGrid w:val="0"/>
        <w:rPr>
          <w:bCs/>
        </w:rPr>
      </w:pPr>
      <w:r w:rsidRPr="009C1968">
        <w:rPr>
          <w:bCs/>
        </w:rPr>
        <w:t>« Основы МКТ и законы  термодинамики»,</w:t>
      </w:r>
    </w:p>
    <w:p w:rsidR="00224721" w:rsidRPr="009C1968" w:rsidRDefault="00224721" w:rsidP="009C1968">
      <w:pPr>
        <w:tabs>
          <w:tab w:val="left" w:pos="0"/>
        </w:tabs>
        <w:snapToGrid w:val="0"/>
        <w:rPr>
          <w:bCs/>
        </w:rPr>
      </w:pPr>
      <w:r w:rsidRPr="009C1968">
        <w:rPr>
          <w:bCs/>
        </w:rPr>
        <w:t>« Законы постоянного тока».</w:t>
      </w:r>
    </w:p>
    <w:p w:rsidR="00224721" w:rsidRPr="009C1968" w:rsidRDefault="00224721" w:rsidP="009C1968">
      <w:r w:rsidRPr="009C1968">
        <w:t xml:space="preserve">     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о минимальный набор учебных предметов. </w:t>
      </w:r>
    </w:p>
    <w:p w:rsidR="00224721" w:rsidRPr="009C1968" w:rsidRDefault="00224721" w:rsidP="009C1968">
      <w:r w:rsidRPr="009C1968">
        <w:t xml:space="preserve">      В учебном плане школы соблюдены нормативы максимальной аудиторной нагрузки обучающихся. Учебный план за год выполнен, учебные программы пройдены. </w:t>
      </w:r>
    </w:p>
    <w:p w:rsidR="003C08CA" w:rsidRPr="009C1968" w:rsidRDefault="003C08CA" w:rsidP="009C1968">
      <w:pPr>
        <w:pStyle w:val="af1"/>
        <w:tabs>
          <w:tab w:val="left" w:pos="25"/>
        </w:tabs>
        <w:spacing w:before="0" w:beforeAutospacing="0" w:after="0" w:afterAutospacing="0"/>
        <w:ind w:left="426"/>
        <w:rPr>
          <w:u w:val="single"/>
        </w:rPr>
      </w:pPr>
      <w:r w:rsidRPr="009C1968">
        <w:rPr>
          <w:u w:val="single"/>
        </w:rPr>
        <w:t>Режим работы школы</w:t>
      </w:r>
    </w:p>
    <w:p w:rsidR="003C08CA" w:rsidRPr="009C1968" w:rsidRDefault="003C08CA" w:rsidP="009C1968">
      <w:pPr>
        <w:pStyle w:val="af1"/>
        <w:tabs>
          <w:tab w:val="left" w:pos="25"/>
        </w:tabs>
        <w:spacing w:before="0" w:beforeAutospacing="0" w:after="0" w:afterAutospacing="0"/>
        <w:ind w:left="426"/>
        <w:rPr>
          <w:u w:val="single"/>
        </w:rPr>
      </w:pPr>
    </w:p>
    <w:p w:rsidR="003C08CA" w:rsidRPr="009C1968" w:rsidRDefault="003C08CA" w:rsidP="009C1968">
      <w:pPr>
        <w:pStyle w:val="af1"/>
        <w:widowControl w:val="0"/>
        <w:numPr>
          <w:ilvl w:val="0"/>
          <w:numId w:val="9"/>
        </w:numPr>
        <w:tabs>
          <w:tab w:val="left" w:pos="0"/>
        </w:tabs>
        <w:spacing w:before="0" w:beforeAutospacing="0" w:after="0" w:afterAutospacing="0"/>
      </w:pPr>
      <w:r w:rsidRPr="009C1968">
        <w:t>Количество классов-комплектов:</w:t>
      </w:r>
    </w:p>
    <w:p w:rsidR="003C08CA" w:rsidRPr="009C1968" w:rsidRDefault="003C08CA" w:rsidP="009C1968">
      <w:pPr>
        <w:pStyle w:val="af1"/>
        <w:tabs>
          <w:tab w:val="left" w:pos="0"/>
        </w:tabs>
        <w:spacing w:before="0" w:beforeAutospacing="0" w:after="0" w:afterAutospacing="0"/>
        <w:ind w:left="720"/>
      </w:pPr>
      <w:r w:rsidRPr="009C1968">
        <w:t xml:space="preserve">  всего – 1</w:t>
      </w:r>
      <w:r w:rsidR="005D3B87" w:rsidRPr="009C1968">
        <w:t>7</w:t>
      </w:r>
    </w:p>
    <w:p w:rsidR="005D3B87" w:rsidRPr="009C1968" w:rsidRDefault="003C08CA" w:rsidP="009C1968">
      <w:pPr>
        <w:pStyle w:val="af1"/>
        <w:tabs>
          <w:tab w:val="left" w:pos="0"/>
        </w:tabs>
        <w:spacing w:before="0" w:beforeAutospacing="0" w:after="0" w:afterAutospacing="0"/>
      </w:pPr>
      <w:r w:rsidRPr="009C1968">
        <w:t xml:space="preserve">1 ступень – </w:t>
      </w:r>
      <w:r w:rsidR="005D3B87" w:rsidRPr="009C1968">
        <w:t>8</w:t>
      </w:r>
      <w:r w:rsidRPr="009C1968">
        <w:t xml:space="preserve"> классов (1а,1б,2а,2б,3а,3б,4</w:t>
      </w:r>
      <w:r w:rsidR="006032A9" w:rsidRPr="009C1968">
        <w:t>а,4б</w:t>
      </w:r>
      <w:r w:rsidRPr="009C1968">
        <w:t>)</w:t>
      </w:r>
    </w:p>
    <w:p w:rsidR="005D3B87" w:rsidRPr="009C1968" w:rsidRDefault="003C08CA" w:rsidP="009C1968">
      <w:pPr>
        <w:pStyle w:val="af1"/>
        <w:tabs>
          <w:tab w:val="left" w:pos="0"/>
        </w:tabs>
        <w:spacing w:before="0" w:beforeAutospacing="0" w:after="0" w:afterAutospacing="0"/>
      </w:pPr>
      <w:r w:rsidRPr="009C1968">
        <w:t xml:space="preserve"> </w:t>
      </w:r>
      <w:r w:rsidRPr="009C1968">
        <w:rPr>
          <w:lang w:val="en-US"/>
        </w:rPr>
        <w:t>II</w:t>
      </w:r>
      <w:r w:rsidRPr="009C1968">
        <w:t xml:space="preserve"> ступень – </w:t>
      </w:r>
      <w:r w:rsidR="006032A9" w:rsidRPr="009C1968">
        <w:t xml:space="preserve">7 </w:t>
      </w:r>
      <w:r w:rsidRPr="009C1968">
        <w:t>классов (5</w:t>
      </w:r>
      <w:r w:rsidR="006032A9" w:rsidRPr="009C1968">
        <w:t>а,5б, 6</w:t>
      </w:r>
      <w:r w:rsidR="005D3B87" w:rsidRPr="009C1968">
        <w:t>а,</w:t>
      </w:r>
      <w:r w:rsidR="006032A9" w:rsidRPr="009C1968">
        <w:t>7а</w:t>
      </w:r>
      <w:r w:rsidRPr="009C1968">
        <w:t>,  7</w:t>
      </w:r>
      <w:r w:rsidR="006032A9" w:rsidRPr="009C1968">
        <w:t>б</w:t>
      </w:r>
      <w:r w:rsidRPr="009C1968">
        <w:t>, 8, 9)</w:t>
      </w:r>
    </w:p>
    <w:p w:rsidR="003C08CA" w:rsidRPr="009C1968" w:rsidRDefault="003C08CA" w:rsidP="009C1968">
      <w:pPr>
        <w:pStyle w:val="af1"/>
        <w:tabs>
          <w:tab w:val="left" w:pos="0"/>
        </w:tabs>
        <w:spacing w:before="0" w:beforeAutospacing="0" w:after="0" w:afterAutospacing="0"/>
      </w:pPr>
      <w:r w:rsidRPr="009C1968">
        <w:rPr>
          <w:lang w:val="en-US"/>
        </w:rPr>
        <w:t xml:space="preserve">III </w:t>
      </w:r>
      <w:r w:rsidRPr="009C1968">
        <w:t xml:space="preserve">ступень – </w:t>
      </w:r>
      <w:r w:rsidR="006032A9" w:rsidRPr="009C1968">
        <w:t>2</w:t>
      </w:r>
      <w:r w:rsidRPr="009C1968">
        <w:t xml:space="preserve"> класс</w:t>
      </w:r>
      <w:r w:rsidR="006032A9" w:rsidRPr="009C1968">
        <w:t>а</w:t>
      </w:r>
      <w:r w:rsidRPr="009C1968">
        <w:t xml:space="preserve"> (10</w:t>
      </w:r>
      <w:r w:rsidR="006032A9" w:rsidRPr="009C1968">
        <w:t>,</w:t>
      </w:r>
      <w:r w:rsidR="005D3B87" w:rsidRPr="009C1968">
        <w:t xml:space="preserve"> </w:t>
      </w:r>
      <w:r w:rsidR="006032A9" w:rsidRPr="009C1968">
        <w:t>11</w:t>
      </w:r>
      <w:r w:rsidRPr="009C1968">
        <w:t xml:space="preserve">   )                   </w:t>
      </w:r>
    </w:p>
    <w:p w:rsidR="003C08CA" w:rsidRPr="009C1968" w:rsidRDefault="003C08CA" w:rsidP="009C1968">
      <w:pPr>
        <w:pStyle w:val="af1"/>
        <w:widowControl w:val="0"/>
        <w:numPr>
          <w:ilvl w:val="0"/>
          <w:numId w:val="9"/>
        </w:numPr>
        <w:tabs>
          <w:tab w:val="left" w:pos="0"/>
        </w:tabs>
        <w:spacing w:before="0" w:beforeAutospacing="0" w:after="0" w:afterAutospacing="0"/>
      </w:pPr>
      <w:r w:rsidRPr="009C1968">
        <w:t>Модель режима обучения:</w:t>
      </w:r>
    </w:p>
    <w:p w:rsidR="003C08CA" w:rsidRPr="009C1968" w:rsidRDefault="003C08CA" w:rsidP="009C1968">
      <w:pPr>
        <w:pStyle w:val="af1"/>
        <w:tabs>
          <w:tab w:val="left" w:pos="0"/>
        </w:tabs>
        <w:spacing w:before="0" w:beforeAutospacing="0" w:after="0" w:afterAutospacing="0"/>
        <w:ind w:left="720"/>
      </w:pPr>
      <w:r w:rsidRPr="009C1968">
        <w:t xml:space="preserve">  шестидневная учебная неделя</w:t>
      </w:r>
    </w:p>
    <w:p w:rsidR="003C08CA" w:rsidRPr="009C1968" w:rsidRDefault="003C08CA" w:rsidP="009C1968">
      <w:pPr>
        <w:pStyle w:val="af1"/>
        <w:widowControl w:val="0"/>
        <w:numPr>
          <w:ilvl w:val="0"/>
          <w:numId w:val="9"/>
        </w:numPr>
        <w:tabs>
          <w:tab w:val="left" w:pos="0"/>
        </w:tabs>
        <w:spacing w:before="0" w:beforeAutospacing="0" w:after="0" w:afterAutospacing="0"/>
      </w:pPr>
      <w:r w:rsidRPr="009C1968">
        <w:t>Занятия проходят  в первую смену.</w:t>
      </w:r>
    </w:p>
    <w:p w:rsidR="003C08CA" w:rsidRPr="009C1968" w:rsidRDefault="003C08CA" w:rsidP="009C1968">
      <w:pPr>
        <w:pStyle w:val="af1"/>
        <w:widowControl w:val="0"/>
        <w:numPr>
          <w:ilvl w:val="0"/>
          <w:numId w:val="9"/>
        </w:numPr>
        <w:tabs>
          <w:tab w:val="left" w:pos="0"/>
        </w:tabs>
        <w:spacing w:before="0" w:beforeAutospacing="0" w:after="0" w:afterAutospacing="0"/>
      </w:pPr>
      <w:r w:rsidRPr="009C1968">
        <w:t>Начало учебных занятий: – 8.30 ч.</w:t>
      </w:r>
    </w:p>
    <w:p w:rsidR="003C08CA" w:rsidRPr="009C1968" w:rsidRDefault="003C08CA" w:rsidP="009C1968">
      <w:pPr>
        <w:pStyle w:val="af1"/>
        <w:widowControl w:val="0"/>
        <w:numPr>
          <w:ilvl w:val="0"/>
          <w:numId w:val="9"/>
        </w:numPr>
        <w:tabs>
          <w:tab w:val="left" w:pos="0"/>
        </w:tabs>
        <w:spacing w:before="0" w:beforeAutospacing="0" w:after="0" w:afterAutospacing="0"/>
      </w:pPr>
      <w:r w:rsidRPr="009C1968">
        <w:t>Продолжительность уроков: – 45 мин</w:t>
      </w:r>
    </w:p>
    <w:p w:rsidR="003C08CA" w:rsidRPr="009C1968" w:rsidRDefault="003C08CA" w:rsidP="009C1968">
      <w:pPr>
        <w:pStyle w:val="af1"/>
        <w:widowControl w:val="0"/>
        <w:numPr>
          <w:ilvl w:val="0"/>
          <w:numId w:val="9"/>
        </w:numPr>
        <w:tabs>
          <w:tab w:val="left" w:pos="0"/>
        </w:tabs>
        <w:spacing w:before="0" w:beforeAutospacing="0" w:after="0" w:afterAutospacing="0"/>
      </w:pPr>
      <w:r w:rsidRPr="009C1968">
        <w:t xml:space="preserve">Расписание звонков </w:t>
      </w:r>
    </w:p>
    <w:p w:rsidR="003C08CA" w:rsidRPr="009C1968" w:rsidRDefault="003C08CA" w:rsidP="009C1968">
      <w:pPr>
        <w:pStyle w:val="af1"/>
        <w:tabs>
          <w:tab w:val="left" w:pos="0"/>
        </w:tabs>
        <w:spacing w:before="0" w:beforeAutospacing="0" w:after="0" w:afterAutospacing="0"/>
        <w:ind w:left="720"/>
      </w:pPr>
      <w:r w:rsidRPr="009C1968">
        <w:t>1 урок – 8.30- 9.15</w:t>
      </w:r>
    </w:p>
    <w:p w:rsidR="003C08CA" w:rsidRPr="009C1968" w:rsidRDefault="003C08CA" w:rsidP="009C1968">
      <w:pPr>
        <w:pStyle w:val="af1"/>
        <w:tabs>
          <w:tab w:val="left" w:pos="0"/>
        </w:tabs>
        <w:spacing w:before="0" w:beforeAutospacing="0" w:after="0" w:afterAutospacing="0"/>
        <w:ind w:left="720"/>
      </w:pPr>
      <w:r w:rsidRPr="009C1968">
        <w:t>2 урок – 9.25- 10.10</w:t>
      </w:r>
    </w:p>
    <w:p w:rsidR="003C08CA" w:rsidRPr="009C1968" w:rsidRDefault="003C08CA" w:rsidP="009C1968">
      <w:pPr>
        <w:pStyle w:val="af1"/>
        <w:tabs>
          <w:tab w:val="left" w:pos="0"/>
        </w:tabs>
        <w:spacing w:before="0" w:beforeAutospacing="0" w:after="0" w:afterAutospacing="0"/>
        <w:ind w:left="720"/>
      </w:pPr>
      <w:r w:rsidRPr="009C1968">
        <w:t>3 урок – 10.30- 11.15</w:t>
      </w:r>
    </w:p>
    <w:p w:rsidR="003C08CA" w:rsidRPr="009C1968" w:rsidRDefault="003C08CA" w:rsidP="009C1968">
      <w:pPr>
        <w:pStyle w:val="af1"/>
        <w:tabs>
          <w:tab w:val="left" w:pos="0"/>
        </w:tabs>
        <w:spacing w:before="0" w:beforeAutospacing="0" w:after="0" w:afterAutospacing="0"/>
        <w:ind w:left="720"/>
      </w:pPr>
      <w:r w:rsidRPr="009C1968">
        <w:t>4 урок – 11.35-12.20</w:t>
      </w:r>
    </w:p>
    <w:p w:rsidR="003C08CA" w:rsidRPr="009C1968" w:rsidRDefault="003C08CA" w:rsidP="009C1968">
      <w:pPr>
        <w:pStyle w:val="af1"/>
        <w:tabs>
          <w:tab w:val="left" w:pos="0"/>
        </w:tabs>
        <w:spacing w:before="0" w:beforeAutospacing="0" w:after="0" w:afterAutospacing="0"/>
        <w:ind w:left="720"/>
      </w:pPr>
      <w:r w:rsidRPr="009C1968">
        <w:t>5 урок - 12.30- 13.15</w:t>
      </w:r>
    </w:p>
    <w:p w:rsidR="003C08CA" w:rsidRPr="009C1968" w:rsidRDefault="003C08CA" w:rsidP="009C1968">
      <w:pPr>
        <w:pStyle w:val="af1"/>
        <w:widowControl w:val="0"/>
        <w:numPr>
          <w:ilvl w:val="0"/>
          <w:numId w:val="10"/>
        </w:numPr>
        <w:tabs>
          <w:tab w:val="left" w:pos="0"/>
        </w:tabs>
        <w:spacing w:before="0" w:beforeAutospacing="0" w:after="0" w:afterAutospacing="0"/>
      </w:pPr>
      <w:r w:rsidRPr="009C1968">
        <w:t>урок – 13.25 – 14.10</w:t>
      </w:r>
    </w:p>
    <w:p w:rsidR="003C08CA" w:rsidRPr="009C1968" w:rsidRDefault="003C08CA" w:rsidP="009C1968">
      <w:pPr>
        <w:rPr>
          <w:bCs/>
        </w:rPr>
      </w:pPr>
    </w:p>
    <w:p w:rsidR="0057564B" w:rsidRPr="009C1968" w:rsidRDefault="003C08CA" w:rsidP="009C1968">
      <w:r w:rsidRPr="009C1968">
        <w:t xml:space="preserve">        </w:t>
      </w:r>
      <w:r w:rsidR="0057564B" w:rsidRPr="009C1968">
        <w:t xml:space="preserve">3. </w:t>
      </w:r>
      <w:r w:rsidRPr="009C1968">
        <w:t>Сведения о школе</w:t>
      </w:r>
    </w:p>
    <w:p w:rsidR="003C08CA" w:rsidRPr="009C1968" w:rsidRDefault="003C08CA" w:rsidP="009C1968"/>
    <w:tbl>
      <w:tblPr>
        <w:tblStyle w:val="af0"/>
        <w:tblW w:w="0" w:type="auto"/>
        <w:tblLook w:val="04A0"/>
      </w:tblPr>
      <w:tblGrid>
        <w:gridCol w:w="3190"/>
        <w:gridCol w:w="3190"/>
        <w:gridCol w:w="3191"/>
      </w:tblGrid>
      <w:tr w:rsidR="005D3B87" w:rsidRPr="009C1968" w:rsidTr="005D3B87">
        <w:tc>
          <w:tcPr>
            <w:tcW w:w="3190" w:type="dxa"/>
          </w:tcPr>
          <w:p w:rsidR="005D3B87" w:rsidRPr="009C1968" w:rsidRDefault="005D3B87" w:rsidP="009C1968"/>
        </w:tc>
        <w:tc>
          <w:tcPr>
            <w:tcW w:w="3190" w:type="dxa"/>
          </w:tcPr>
          <w:p w:rsidR="005D3B87" w:rsidRPr="009C1968" w:rsidRDefault="005D3B87" w:rsidP="009C1968">
            <w:r w:rsidRPr="009C1968">
              <w:t xml:space="preserve">На начало года:                                            </w:t>
            </w:r>
          </w:p>
        </w:tc>
        <w:tc>
          <w:tcPr>
            <w:tcW w:w="3191" w:type="dxa"/>
          </w:tcPr>
          <w:p w:rsidR="005D3B87" w:rsidRPr="009C1968" w:rsidRDefault="005D3B87" w:rsidP="009C1968">
            <w:pPr>
              <w:ind w:left="708"/>
            </w:pPr>
            <w:r w:rsidRPr="009C1968">
              <w:t>На конец года:</w:t>
            </w:r>
          </w:p>
          <w:p w:rsidR="005D3B87" w:rsidRPr="009C1968" w:rsidRDefault="005D3B87" w:rsidP="009C1968"/>
        </w:tc>
      </w:tr>
      <w:tr w:rsidR="005D3B87" w:rsidRPr="009C1968" w:rsidTr="005D3B87">
        <w:tc>
          <w:tcPr>
            <w:tcW w:w="3190" w:type="dxa"/>
          </w:tcPr>
          <w:p w:rsidR="005D3B87" w:rsidRPr="009C1968" w:rsidRDefault="005D3B87" w:rsidP="009C1968">
            <w:r w:rsidRPr="009C1968">
              <w:t>Всего учащихся</w:t>
            </w:r>
          </w:p>
        </w:tc>
        <w:tc>
          <w:tcPr>
            <w:tcW w:w="3190" w:type="dxa"/>
          </w:tcPr>
          <w:p w:rsidR="005D3B87" w:rsidRPr="009C1968" w:rsidRDefault="005D3B87" w:rsidP="009C1968">
            <w:r w:rsidRPr="009C1968">
              <w:t>343</w:t>
            </w:r>
          </w:p>
        </w:tc>
        <w:tc>
          <w:tcPr>
            <w:tcW w:w="3191" w:type="dxa"/>
          </w:tcPr>
          <w:p w:rsidR="005D3B87" w:rsidRPr="009C1968" w:rsidRDefault="005D3B87" w:rsidP="009C1968">
            <w:r w:rsidRPr="009C1968">
              <w:t>341</w:t>
            </w:r>
          </w:p>
        </w:tc>
      </w:tr>
      <w:tr w:rsidR="005D3B87" w:rsidRPr="009C1968" w:rsidTr="005D3B87">
        <w:tc>
          <w:tcPr>
            <w:tcW w:w="3190" w:type="dxa"/>
          </w:tcPr>
          <w:p w:rsidR="005D3B87" w:rsidRPr="009C1968" w:rsidRDefault="005D3B87" w:rsidP="009C1968">
            <w:r w:rsidRPr="009C1968">
              <w:t>1-4 кл.-</w:t>
            </w:r>
          </w:p>
        </w:tc>
        <w:tc>
          <w:tcPr>
            <w:tcW w:w="3190" w:type="dxa"/>
          </w:tcPr>
          <w:p w:rsidR="005D3B87" w:rsidRPr="009C1968" w:rsidRDefault="006C0BC7" w:rsidP="009C1968">
            <w:r w:rsidRPr="009C1968">
              <w:t>167</w:t>
            </w:r>
          </w:p>
        </w:tc>
        <w:tc>
          <w:tcPr>
            <w:tcW w:w="3191" w:type="dxa"/>
          </w:tcPr>
          <w:p w:rsidR="005D3B87" w:rsidRPr="009C1968" w:rsidRDefault="006C0BC7" w:rsidP="009C1968">
            <w:r w:rsidRPr="009C1968">
              <w:t>165</w:t>
            </w:r>
          </w:p>
        </w:tc>
      </w:tr>
      <w:tr w:rsidR="005D3B87" w:rsidRPr="009C1968" w:rsidTr="005D3B87">
        <w:tc>
          <w:tcPr>
            <w:tcW w:w="3190" w:type="dxa"/>
          </w:tcPr>
          <w:p w:rsidR="005D3B87" w:rsidRPr="009C1968" w:rsidRDefault="005D3B87" w:rsidP="009C1968">
            <w:r w:rsidRPr="009C1968">
              <w:t>5-9 кл.-</w:t>
            </w:r>
          </w:p>
        </w:tc>
        <w:tc>
          <w:tcPr>
            <w:tcW w:w="3190" w:type="dxa"/>
          </w:tcPr>
          <w:p w:rsidR="005D3B87" w:rsidRPr="009C1968" w:rsidRDefault="006C0BC7" w:rsidP="009C1968">
            <w:r w:rsidRPr="009C1968">
              <w:t>141</w:t>
            </w:r>
          </w:p>
        </w:tc>
        <w:tc>
          <w:tcPr>
            <w:tcW w:w="3191" w:type="dxa"/>
          </w:tcPr>
          <w:p w:rsidR="005D3B87" w:rsidRPr="009C1968" w:rsidRDefault="006C0BC7" w:rsidP="009C1968">
            <w:r w:rsidRPr="009C1968">
              <w:t>141</w:t>
            </w:r>
          </w:p>
        </w:tc>
      </w:tr>
      <w:tr w:rsidR="005D3B87" w:rsidRPr="009C1968" w:rsidTr="005D3B87">
        <w:tc>
          <w:tcPr>
            <w:tcW w:w="3190" w:type="dxa"/>
          </w:tcPr>
          <w:p w:rsidR="005D3B87" w:rsidRPr="009C1968" w:rsidRDefault="005D3B87" w:rsidP="009C1968">
            <w:r w:rsidRPr="009C1968">
              <w:t>10-11 кл.-</w:t>
            </w:r>
          </w:p>
        </w:tc>
        <w:tc>
          <w:tcPr>
            <w:tcW w:w="3190" w:type="dxa"/>
          </w:tcPr>
          <w:p w:rsidR="005D3B87" w:rsidRPr="009C1968" w:rsidRDefault="006C0BC7" w:rsidP="009C1968">
            <w:r w:rsidRPr="009C1968">
              <w:t>35</w:t>
            </w:r>
          </w:p>
        </w:tc>
        <w:tc>
          <w:tcPr>
            <w:tcW w:w="3191" w:type="dxa"/>
          </w:tcPr>
          <w:p w:rsidR="005D3B87" w:rsidRPr="009C1968" w:rsidRDefault="006C0BC7" w:rsidP="009C1968">
            <w:r w:rsidRPr="009C1968">
              <w:t>35</w:t>
            </w:r>
          </w:p>
        </w:tc>
      </w:tr>
    </w:tbl>
    <w:p w:rsidR="005D3B87" w:rsidRPr="009C1968" w:rsidRDefault="005D3B87" w:rsidP="009C1968"/>
    <w:p w:rsidR="003C08CA" w:rsidRPr="009C1968" w:rsidRDefault="003C08CA" w:rsidP="009C1968">
      <w:r w:rsidRPr="009C1968">
        <w:t xml:space="preserve">Поступило учащихся в течение учебного года- </w:t>
      </w:r>
      <w:r w:rsidR="003F2454" w:rsidRPr="009C1968">
        <w:t xml:space="preserve">6 </w:t>
      </w:r>
      <w:r w:rsidRPr="009C1968">
        <w:t>человек</w:t>
      </w:r>
    </w:p>
    <w:p w:rsidR="003C08CA" w:rsidRPr="009C1968" w:rsidRDefault="003C08CA" w:rsidP="009C1968">
      <w:r w:rsidRPr="009C1968">
        <w:t xml:space="preserve">Выбыло в течение учебного года- </w:t>
      </w:r>
      <w:r w:rsidR="003F2454" w:rsidRPr="009C1968">
        <w:t xml:space="preserve">8 </w:t>
      </w:r>
      <w:r w:rsidRPr="009C1968">
        <w:t>человек</w:t>
      </w:r>
    </w:p>
    <w:p w:rsidR="003F2454" w:rsidRPr="009C1968" w:rsidRDefault="003C08CA" w:rsidP="009C1968">
      <w:r w:rsidRPr="009C1968">
        <w:t xml:space="preserve">            </w:t>
      </w:r>
      <w:r w:rsidR="003F2454" w:rsidRPr="009C1968">
        <w:t>Движение за  2012-2013 учебный  год</w:t>
      </w:r>
    </w:p>
    <w:tbl>
      <w:tblPr>
        <w:tblStyle w:val="af0"/>
        <w:tblW w:w="0" w:type="auto"/>
        <w:tblLook w:val="04A0"/>
      </w:tblPr>
      <w:tblGrid>
        <w:gridCol w:w="1431"/>
        <w:gridCol w:w="1879"/>
        <w:gridCol w:w="1876"/>
        <w:gridCol w:w="2051"/>
        <w:gridCol w:w="2477"/>
      </w:tblGrid>
      <w:tr w:rsidR="003F2454" w:rsidRPr="009C1968" w:rsidTr="00403B2E">
        <w:trPr>
          <w:trHeight w:val="270"/>
        </w:trPr>
        <w:tc>
          <w:tcPr>
            <w:tcW w:w="1526" w:type="dxa"/>
            <w:vMerge w:val="restart"/>
          </w:tcPr>
          <w:p w:rsidR="003F2454" w:rsidRPr="009C1968" w:rsidRDefault="003F2454" w:rsidP="009C1968">
            <w:r w:rsidRPr="009C1968">
              <w:t>Класс</w:t>
            </w:r>
          </w:p>
        </w:tc>
        <w:tc>
          <w:tcPr>
            <w:tcW w:w="4252" w:type="dxa"/>
            <w:gridSpan w:val="2"/>
            <w:tcBorders>
              <w:bottom w:val="single" w:sz="4" w:space="0" w:color="auto"/>
            </w:tcBorders>
          </w:tcPr>
          <w:p w:rsidR="003F2454" w:rsidRPr="009C1968" w:rsidRDefault="003F2454" w:rsidP="009C1968">
            <w:r w:rsidRPr="009C1968">
              <w:t>Количество учащихся</w:t>
            </w:r>
          </w:p>
        </w:tc>
        <w:tc>
          <w:tcPr>
            <w:tcW w:w="2144" w:type="dxa"/>
            <w:vMerge w:val="restart"/>
          </w:tcPr>
          <w:p w:rsidR="003F2454" w:rsidRPr="009C1968" w:rsidRDefault="003F2454" w:rsidP="009C1968">
            <w:r w:rsidRPr="009C1968">
              <w:t>Прибыло, откуда</w:t>
            </w:r>
          </w:p>
        </w:tc>
        <w:tc>
          <w:tcPr>
            <w:tcW w:w="2641" w:type="dxa"/>
            <w:vMerge w:val="restart"/>
          </w:tcPr>
          <w:p w:rsidR="003F2454" w:rsidRPr="009C1968" w:rsidRDefault="003F2454" w:rsidP="009C1968">
            <w:r w:rsidRPr="009C1968">
              <w:t>Выбыло, куда</w:t>
            </w:r>
          </w:p>
        </w:tc>
      </w:tr>
      <w:tr w:rsidR="003F2454" w:rsidRPr="009C1968" w:rsidTr="00403B2E">
        <w:trPr>
          <w:trHeight w:val="270"/>
        </w:trPr>
        <w:tc>
          <w:tcPr>
            <w:tcW w:w="1526" w:type="dxa"/>
            <w:vMerge/>
          </w:tcPr>
          <w:p w:rsidR="003F2454" w:rsidRPr="009C1968" w:rsidRDefault="003F2454" w:rsidP="009C1968"/>
        </w:tc>
        <w:tc>
          <w:tcPr>
            <w:tcW w:w="2115" w:type="dxa"/>
            <w:tcBorders>
              <w:top w:val="single" w:sz="4" w:space="0" w:color="auto"/>
              <w:right w:val="single" w:sz="4" w:space="0" w:color="auto"/>
            </w:tcBorders>
          </w:tcPr>
          <w:p w:rsidR="003F2454" w:rsidRPr="009C1968" w:rsidRDefault="003F2454" w:rsidP="009C1968">
            <w:r w:rsidRPr="009C1968">
              <w:t>На начало года</w:t>
            </w:r>
          </w:p>
        </w:tc>
        <w:tc>
          <w:tcPr>
            <w:tcW w:w="2137" w:type="dxa"/>
            <w:tcBorders>
              <w:top w:val="single" w:sz="4" w:space="0" w:color="auto"/>
              <w:left w:val="single" w:sz="4" w:space="0" w:color="auto"/>
            </w:tcBorders>
          </w:tcPr>
          <w:p w:rsidR="003F2454" w:rsidRPr="009C1968" w:rsidRDefault="003F2454" w:rsidP="009C1968">
            <w:r w:rsidRPr="009C1968">
              <w:t>На конец года</w:t>
            </w:r>
          </w:p>
        </w:tc>
        <w:tc>
          <w:tcPr>
            <w:tcW w:w="2144" w:type="dxa"/>
            <w:vMerge/>
          </w:tcPr>
          <w:p w:rsidR="003F2454" w:rsidRPr="009C1968" w:rsidRDefault="003F2454" w:rsidP="009C1968"/>
        </w:tc>
        <w:tc>
          <w:tcPr>
            <w:tcW w:w="2641" w:type="dxa"/>
            <w:vMerge/>
          </w:tcPr>
          <w:p w:rsidR="003F2454" w:rsidRPr="009C1968" w:rsidRDefault="003F2454" w:rsidP="009C1968"/>
        </w:tc>
      </w:tr>
      <w:tr w:rsidR="003F2454" w:rsidRPr="009C1968" w:rsidTr="00403B2E">
        <w:tc>
          <w:tcPr>
            <w:tcW w:w="1526" w:type="dxa"/>
          </w:tcPr>
          <w:p w:rsidR="003F2454" w:rsidRPr="009C1968" w:rsidRDefault="003F2454" w:rsidP="009C1968">
            <w:r w:rsidRPr="009C1968">
              <w:t>1а</w:t>
            </w:r>
          </w:p>
        </w:tc>
        <w:tc>
          <w:tcPr>
            <w:tcW w:w="2115" w:type="dxa"/>
            <w:tcBorders>
              <w:right w:val="single" w:sz="4" w:space="0" w:color="auto"/>
            </w:tcBorders>
          </w:tcPr>
          <w:p w:rsidR="003F2454" w:rsidRPr="009C1968" w:rsidRDefault="003F2454" w:rsidP="009C1968">
            <w:r w:rsidRPr="009C1968">
              <w:t>25</w:t>
            </w:r>
          </w:p>
        </w:tc>
        <w:tc>
          <w:tcPr>
            <w:tcW w:w="2137" w:type="dxa"/>
            <w:tcBorders>
              <w:left w:val="single" w:sz="4" w:space="0" w:color="auto"/>
            </w:tcBorders>
          </w:tcPr>
          <w:p w:rsidR="003F2454" w:rsidRPr="009C1968" w:rsidRDefault="003F2454" w:rsidP="009C1968">
            <w:r w:rsidRPr="009C1968">
              <w:t>26</w:t>
            </w:r>
          </w:p>
        </w:tc>
        <w:tc>
          <w:tcPr>
            <w:tcW w:w="2144" w:type="dxa"/>
          </w:tcPr>
          <w:p w:rsidR="003F2454" w:rsidRPr="009C1968" w:rsidRDefault="003F2454" w:rsidP="009C1968">
            <w:r w:rsidRPr="009C1968">
              <w:t>Кирдяшкина Кристина, 2005 г.р. из Б-Игнатовского района</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1б</w:t>
            </w:r>
          </w:p>
        </w:tc>
        <w:tc>
          <w:tcPr>
            <w:tcW w:w="2115" w:type="dxa"/>
            <w:tcBorders>
              <w:right w:val="single" w:sz="4" w:space="0" w:color="auto"/>
            </w:tcBorders>
          </w:tcPr>
          <w:p w:rsidR="003F2454" w:rsidRPr="009C1968" w:rsidRDefault="003F2454" w:rsidP="009C1968">
            <w:r w:rsidRPr="009C1968">
              <w:t>15</w:t>
            </w:r>
          </w:p>
        </w:tc>
        <w:tc>
          <w:tcPr>
            <w:tcW w:w="2137" w:type="dxa"/>
            <w:tcBorders>
              <w:left w:val="single" w:sz="4" w:space="0" w:color="auto"/>
            </w:tcBorders>
          </w:tcPr>
          <w:p w:rsidR="003F2454" w:rsidRPr="009C1968" w:rsidRDefault="003F2454" w:rsidP="009C1968">
            <w:r w:rsidRPr="009C1968">
              <w:t>16</w:t>
            </w:r>
          </w:p>
        </w:tc>
        <w:tc>
          <w:tcPr>
            <w:tcW w:w="2144" w:type="dxa"/>
          </w:tcPr>
          <w:p w:rsidR="003F2454" w:rsidRPr="009C1968" w:rsidRDefault="003F2454" w:rsidP="009C1968">
            <w:r w:rsidRPr="009C1968">
              <w:t>Фатулаев Рустам,</w:t>
            </w:r>
          </w:p>
          <w:p w:rsidR="003F2454" w:rsidRPr="009C1968" w:rsidRDefault="003F2454" w:rsidP="009C1968">
            <w:r w:rsidRPr="009C1968">
              <w:t>Николаевская школа</w:t>
            </w:r>
          </w:p>
        </w:tc>
        <w:tc>
          <w:tcPr>
            <w:tcW w:w="2641" w:type="dxa"/>
          </w:tcPr>
          <w:p w:rsidR="003F2454" w:rsidRPr="009C1968" w:rsidRDefault="003F2454" w:rsidP="009C1968">
            <w:r w:rsidRPr="009C1968">
              <w:t>нет</w:t>
            </w:r>
          </w:p>
        </w:tc>
      </w:tr>
      <w:tr w:rsidR="003F2454" w:rsidRPr="009C1968" w:rsidTr="00403B2E">
        <w:trPr>
          <w:trHeight w:val="635"/>
        </w:trPr>
        <w:tc>
          <w:tcPr>
            <w:tcW w:w="1526" w:type="dxa"/>
          </w:tcPr>
          <w:p w:rsidR="003F2454" w:rsidRPr="009C1968" w:rsidRDefault="003F2454" w:rsidP="009C1968">
            <w:r w:rsidRPr="009C1968">
              <w:t>2а</w:t>
            </w:r>
          </w:p>
        </w:tc>
        <w:tc>
          <w:tcPr>
            <w:tcW w:w="2115" w:type="dxa"/>
            <w:tcBorders>
              <w:right w:val="single" w:sz="4" w:space="0" w:color="auto"/>
            </w:tcBorders>
          </w:tcPr>
          <w:p w:rsidR="003F2454" w:rsidRPr="009C1968" w:rsidRDefault="003F2454" w:rsidP="009C1968">
            <w:r w:rsidRPr="009C1968">
              <w:t>21</w:t>
            </w:r>
          </w:p>
        </w:tc>
        <w:tc>
          <w:tcPr>
            <w:tcW w:w="2137" w:type="dxa"/>
            <w:tcBorders>
              <w:left w:val="single" w:sz="4" w:space="0" w:color="auto"/>
            </w:tcBorders>
          </w:tcPr>
          <w:p w:rsidR="003F2454" w:rsidRPr="009C1968" w:rsidRDefault="003F2454" w:rsidP="009C1968">
            <w:r w:rsidRPr="009C1968">
              <w:t>21</w:t>
            </w:r>
          </w:p>
        </w:tc>
        <w:tc>
          <w:tcPr>
            <w:tcW w:w="2144" w:type="dxa"/>
          </w:tcPr>
          <w:p w:rsidR="003F2454" w:rsidRPr="009C1968" w:rsidRDefault="003F2454" w:rsidP="009C1968">
            <w:r w:rsidRPr="009C1968">
              <w:t xml:space="preserve">Левина Ел., </w:t>
            </w:r>
          </w:p>
          <w:p w:rsidR="003F2454" w:rsidRPr="009C1968" w:rsidRDefault="003F2454" w:rsidP="009C1968">
            <w:r w:rsidRPr="009C1968">
              <w:t>МОУ №33</w:t>
            </w:r>
          </w:p>
        </w:tc>
        <w:tc>
          <w:tcPr>
            <w:tcW w:w="2641" w:type="dxa"/>
          </w:tcPr>
          <w:p w:rsidR="003F2454" w:rsidRPr="009C1968" w:rsidRDefault="003F2454" w:rsidP="009C1968">
            <w:r w:rsidRPr="009C1968">
              <w:t>Гасымов Э. во 2б</w:t>
            </w:r>
          </w:p>
        </w:tc>
      </w:tr>
      <w:tr w:rsidR="003F2454" w:rsidRPr="009C1968" w:rsidTr="00403B2E">
        <w:tc>
          <w:tcPr>
            <w:tcW w:w="1526" w:type="dxa"/>
          </w:tcPr>
          <w:p w:rsidR="003F2454" w:rsidRPr="009C1968" w:rsidRDefault="003F2454" w:rsidP="009C1968">
            <w:r w:rsidRPr="009C1968">
              <w:t>2б</w:t>
            </w:r>
          </w:p>
        </w:tc>
        <w:tc>
          <w:tcPr>
            <w:tcW w:w="2115" w:type="dxa"/>
            <w:tcBorders>
              <w:right w:val="single" w:sz="4" w:space="0" w:color="auto"/>
            </w:tcBorders>
          </w:tcPr>
          <w:p w:rsidR="003F2454" w:rsidRPr="009C1968" w:rsidRDefault="003F2454" w:rsidP="009C1968">
            <w:r w:rsidRPr="009C1968">
              <w:t>18</w:t>
            </w:r>
          </w:p>
        </w:tc>
        <w:tc>
          <w:tcPr>
            <w:tcW w:w="2137" w:type="dxa"/>
            <w:tcBorders>
              <w:left w:val="single" w:sz="4" w:space="0" w:color="auto"/>
            </w:tcBorders>
          </w:tcPr>
          <w:p w:rsidR="003F2454" w:rsidRPr="009C1968" w:rsidRDefault="003F2454" w:rsidP="009C1968">
            <w:r w:rsidRPr="009C1968">
              <w:t>19</w:t>
            </w:r>
          </w:p>
        </w:tc>
        <w:tc>
          <w:tcPr>
            <w:tcW w:w="2144" w:type="dxa"/>
          </w:tcPr>
          <w:p w:rsidR="003F2454" w:rsidRPr="009C1968" w:rsidRDefault="003F2454" w:rsidP="009C1968">
            <w:r w:rsidRPr="009C1968">
              <w:t>Гасымов Э. из 2а</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3а</w:t>
            </w:r>
          </w:p>
        </w:tc>
        <w:tc>
          <w:tcPr>
            <w:tcW w:w="2115" w:type="dxa"/>
            <w:tcBorders>
              <w:right w:val="single" w:sz="4" w:space="0" w:color="auto"/>
            </w:tcBorders>
          </w:tcPr>
          <w:p w:rsidR="003F2454" w:rsidRPr="009C1968" w:rsidRDefault="003F2454" w:rsidP="009C1968">
            <w:r w:rsidRPr="009C1968">
              <w:t>21</w:t>
            </w:r>
          </w:p>
        </w:tc>
        <w:tc>
          <w:tcPr>
            <w:tcW w:w="2137" w:type="dxa"/>
            <w:tcBorders>
              <w:left w:val="single" w:sz="4" w:space="0" w:color="auto"/>
            </w:tcBorders>
          </w:tcPr>
          <w:p w:rsidR="003F2454" w:rsidRPr="009C1968" w:rsidRDefault="003F2454" w:rsidP="009C1968">
            <w:r w:rsidRPr="009C1968">
              <w:t>19</w:t>
            </w:r>
          </w:p>
        </w:tc>
        <w:tc>
          <w:tcPr>
            <w:tcW w:w="2144" w:type="dxa"/>
          </w:tcPr>
          <w:p w:rsidR="003F2454" w:rsidRPr="009C1968" w:rsidRDefault="003F2454" w:rsidP="009C1968"/>
        </w:tc>
        <w:tc>
          <w:tcPr>
            <w:tcW w:w="2641" w:type="dxa"/>
          </w:tcPr>
          <w:p w:rsidR="003F2454" w:rsidRPr="009C1968" w:rsidRDefault="003F2454" w:rsidP="009C1968">
            <w:r w:rsidRPr="009C1968">
              <w:t>Кардонова Мария в Теньгушевский район</w:t>
            </w:r>
          </w:p>
          <w:p w:rsidR="003F2454" w:rsidRPr="009C1968" w:rsidRDefault="003F2454" w:rsidP="009C1968">
            <w:r w:rsidRPr="009C1968">
              <w:t xml:space="preserve">Митрошин И. </w:t>
            </w:r>
          </w:p>
          <w:p w:rsidR="003F2454" w:rsidRPr="009C1968" w:rsidRDefault="003F2454" w:rsidP="009C1968">
            <w:r w:rsidRPr="009C1968">
              <w:t>в МОУ №16</w:t>
            </w:r>
          </w:p>
        </w:tc>
      </w:tr>
      <w:tr w:rsidR="003F2454" w:rsidRPr="009C1968" w:rsidTr="00403B2E">
        <w:tc>
          <w:tcPr>
            <w:tcW w:w="1526" w:type="dxa"/>
          </w:tcPr>
          <w:p w:rsidR="003F2454" w:rsidRPr="009C1968" w:rsidRDefault="003F2454" w:rsidP="009C1968">
            <w:r w:rsidRPr="009C1968">
              <w:t>3б</w:t>
            </w:r>
          </w:p>
        </w:tc>
        <w:tc>
          <w:tcPr>
            <w:tcW w:w="2115" w:type="dxa"/>
            <w:tcBorders>
              <w:right w:val="single" w:sz="4" w:space="0" w:color="auto"/>
            </w:tcBorders>
          </w:tcPr>
          <w:p w:rsidR="003F2454" w:rsidRPr="009C1968" w:rsidRDefault="003F2454" w:rsidP="009C1968">
            <w:r w:rsidRPr="009C1968">
              <w:t>20</w:t>
            </w:r>
          </w:p>
        </w:tc>
        <w:tc>
          <w:tcPr>
            <w:tcW w:w="2137" w:type="dxa"/>
            <w:tcBorders>
              <w:left w:val="single" w:sz="4" w:space="0" w:color="auto"/>
            </w:tcBorders>
          </w:tcPr>
          <w:p w:rsidR="003F2454" w:rsidRPr="009C1968" w:rsidRDefault="003F2454" w:rsidP="009C1968">
            <w:r w:rsidRPr="009C1968">
              <w:t>18</w:t>
            </w:r>
          </w:p>
        </w:tc>
        <w:tc>
          <w:tcPr>
            <w:tcW w:w="2144" w:type="dxa"/>
          </w:tcPr>
          <w:p w:rsidR="003F2454" w:rsidRPr="009C1968" w:rsidRDefault="003F2454" w:rsidP="009C1968">
            <w:r w:rsidRPr="009C1968">
              <w:t>Путкин Данил из МОУ №37</w:t>
            </w:r>
          </w:p>
        </w:tc>
        <w:tc>
          <w:tcPr>
            <w:tcW w:w="2641" w:type="dxa"/>
          </w:tcPr>
          <w:p w:rsidR="003F2454" w:rsidRPr="009C1968" w:rsidRDefault="003F2454" w:rsidP="009C1968">
            <w:r w:rsidRPr="009C1968">
              <w:t>Буланкина Н.в Ичалковский район</w:t>
            </w:r>
          </w:p>
          <w:p w:rsidR="003F2454" w:rsidRPr="009C1968" w:rsidRDefault="003F2454" w:rsidP="009C1968">
            <w:r w:rsidRPr="009C1968">
              <w:t>Куренков Е. – в МОУ «Гимназия №23»</w:t>
            </w:r>
          </w:p>
          <w:p w:rsidR="003F2454" w:rsidRPr="009C1968" w:rsidRDefault="003F2454" w:rsidP="009C1968">
            <w:r w:rsidRPr="009C1968">
              <w:t xml:space="preserve">Путкин Данил в </w:t>
            </w:r>
            <w:r w:rsidRPr="009C1968">
              <w:lastRenderedPageBreak/>
              <w:t>МОУ №37</w:t>
            </w:r>
          </w:p>
        </w:tc>
      </w:tr>
      <w:tr w:rsidR="003F2454" w:rsidRPr="009C1968" w:rsidTr="00403B2E">
        <w:tc>
          <w:tcPr>
            <w:tcW w:w="1526" w:type="dxa"/>
          </w:tcPr>
          <w:p w:rsidR="003F2454" w:rsidRPr="009C1968" w:rsidRDefault="003F2454" w:rsidP="009C1968">
            <w:r w:rsidRPr="009C1968">
              <w:lastRenderedPageBreak/>
              <w:t>4а</w:t>
            </w:r>
          </w:p>
        </w:tc>
        <w:tc>
          <w:tcPr>
            <w:tcW w:w="2115" w:type="dxa"/>
            <w:tcBorders>
              <w:right w:val="single" w:sz="4" w:space="0" w:color="auto"/>
            </w:tcBorders>
          </w:tcPr>
          <w:p w:rsidR="003F2454" w:rsidRPr="009C1968" w:rsidRDefault="003F2454" w:rsidP="009C1968">
            <w:r w:rsidRPr="009C1968">
              <w:t>23</w:t>
            </w:r>
          </w:p>
        </w:tc>
        <w:tc>
          <w:tcPr>
            <w:tcW w:w="2137" w:type="dxa"/>
            <w:tcBorders>
              <w:left w:val="single" w:sz="4" w:space="0" w:color="auto"/>
            </w:tcBorders>
          </w:tcPr>
          <w:p w:rsidR="003F2454" w:rsidRPr="009C1968" w:rsidRDefault="003F2454" w:rsidP="009C1968">
            <w:r w:rsidRPr="009C1968">
              <w:t>24</w:t>
            </w:r>
          </w:p>
        </w:tc>
        <w:tc>
          <w:tcPr>
            <w:tcW w:w="2144" w:type="dxa"/>
          </w:tcPr>
          <w:p w:rsidR="003F2454" w:rsidRPr="009C1968" w:rsidRDefault="003F2454" w:rsidP="009C1968">
            <w:r w:rsidRPr="009C1968">
              <w:t>Стенина Ольга из Николаевской шк.</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4б</w:t>
            </w:r>
          </w:p>
        </w:tc>
        <w:tc>
          <w:tcPr>
            <w:tcW w:w="2115" w:type="dxa"/>
            <w:tcBorders>
              <w:right w:val="single" w:sz="4" w:space="0" w:color="auto"/>
            </w:tcBorders>
          </w:tcPr>
          <w:p w:rsidR="003F2454" w:rsidRPr="009C1968" w:rsidRDefault="003F2454" w:rsidP="009C1968">
            <w:r w:rsidRPr="009C1968">
              <w:t>21</w:t>
            </w:r>
          </w:p>
        </w:tc>
        <w:tc>
          <w:tcPr>
            <w:tcW w:w="2137" w:type="dxa"/>
            <w:tcBorders>
              <w:left w:val="single" w:sz="4" w:space="0" w:color="auto"/>
            </w:tcBorders>
          </w:tcPr>
          <w:p w:rsidR="003F2454" w:rsidRPr="009C1968" w:rsidRDefault="003F2454" w:rsidP="009C1968">
            <w:r w:rsidRPr="009C1968">
              <w:t>22</w:t>
            </w:r>
          </w:p>
        </w:tc>
        <w:tc>
          <w:tcPr>
            <w:tcW w:w="2144" w:type="dxa"/>
          </w:tcPr>
          <w:p w:rsidR="003F2454" w:rsidRPr="009C1968" w:rsidRDefault="003F2454" w:rsidP="009C1968">
            <w:r w:rsidRPr="009C1968">
              <w:t xml:space="preserve">Силкина из </w:t>
            </w:r>
          </w:p>
          <w:p w:rsidR="003F2454" w:rsidRPr="009C1968" w:rsidRDefault="003F2454" w:rsidP="009C1968">
            <w:r w:rsidRPr="009C1968">
              <w:t>МОУ №1</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 xml:space="preserve">Всего по </w:t>
            </w:r>
          </w:p>
          <w:p w:rsidR="003F2454" w:rsidRPr="009C1968" w:rsidRDefault="003F2454" w:rsidP="009C1968">
            <w:r w:rsidRPr="009C1968">
              <w:rPr>
                <w:lang w:val="en-US"/>
              </w:rPr>
              <w:t>I</w:t>
            </w:r>
            <w:r w:rsidRPr="009C1968">
              <w:t xml:space="preserve"> ступени</w:t>
            </w:r>
          </w:p>
        </w:tc>
        <w:tc>
          <w:tcPr>
            <w:tcW w:w="2115" w:type="dxa"/>
            <w:tcBorders>
              <w:right w:val="single" w:sz="4" w:space="0" w:color="auto"/>
            </w:tcBorders>
          </w:tcPr>
          <w:p w:rsidR="003F2454" w:rsidRPr="009C1968" w:rsidRDefault="003F2454" w:rsidP="009C1968">
            <w:r w:rsidRPr="009C1968">
              <w:t>164</w:t>
            </w:r>
          </w:p>
        </w:tc>
        <w:tc>
          <w:tcPr>
            <w:tcW w:w="2137" w:type="dxa"/>
            <w:tcBorders>
              <w:left w:val="single" w:sz="4" w:space="0" w:color="auto"/>
            </w:tcBorders>
          </w:tcPr>
          <w:p w:rsidR="003F2454" w:rsidRPr="009C1968" w:rsidRDefault="003F2454" w:rsidP="009C1968">
            <w:r w:rsidRPr="009C1968">
              <w:t>165</w:t>
            </w:r>
          </w:p>
        </w:tc>
        <w:tc>
          <w:tcPr>
            <w:tcW w:w="2144" w:type="dxa"/>
          </w:tcPr>
          <w:p w:rsidR="003F2454" w:rsidRPr="009C1968" w:rsidRDefault="003F2454" w:rsidP="009C1968">
            <w:r w:rsidRPr="009C1968">
              <w:t>6</w:t>
            </w:r>
          </w:p>
        </w:tc>
        <w:tc>
          <w:tcPr>
            <w:tcW w:w="2641" w:type="dxa"/>
          </w:tcPr>
          <w:p w:rsidR="003F2454" w:rsidRPr="009C1968" w:rsidRDefault="003F2454" w:rsidP="009C1968">
            <w:r w:rsidRPr="009C1968">
              <w:t>5</w:t>
            </w:r>
          </w:p>
        </w:tc>
      </w:tr>
      <w:tr w:rsidR="003F2454" w:rsidRPr="009C1968" w:rsidTr="00403B2E">
        <w:tc>
          <w:tcPr>
            <w:tcW w:w="1526" w:type="dxa"/>
          </w:tcPr>
          <w:p w:rsidR="003F2454" w:rsidRPr="009C1968" w:rsidRDefault="003F2454" w:rsidP="009C1968">
            <w:r w:rsidRPr="009C1968">
              <w:t>5а</w:t>
            </w:r>
          </w:p>
        </w:tc>
        <w:tc>
          <w:tcPr>
            <w:tcW w:w="2115" w:type="dxa"/>
            <w:tcBorders>
              <w:right w:val="single" w:sz="4" w:space="0" w:color="auto"/>
            </w:tcBorders>
          </w:tcPr>
          <w:p w:rsidR="003F2454" w:rsidRPr="009C1968" w:rsidRDefault="003F2454" w:rsidP="009C1968">
            <w:r w:rsidRPr="009C1968">
              <w:t>15</w:t>
            </w:r>
          </w:p>
        </w:tc>
        <w:tc>
          <w:tcPr>
            <w:tcW w:w="2137" w:type="dxa"/>
            <w:tcBorders>
              <w:left w:val="single" w:sz="4" w:space="0" w:color="auto"/>
            </w:tcBorders>
          </w:tcPr>
          <w:p w:rsidR="003F2454" w:rsidRPr="009C1968" w:rsidRDefault="003F2454" w:rsidP="009C1968">
            <w:r w:rsidRPr="009C1968">
              <w:t>15</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5б</w:t>
            </w:r>
          </w:p>
        </w:tc>
        <w:tc>
          <w:tcPr>
            <w:tcW w:w="2115" w:type="dxa"/>
            <w:tcBorders>
              <w:right w:val="single" w:sz="4" w:space="0" w:color="auto"/>
            </w:tcBorders>
          </w:tcPr>
          <w:p w:rsidR="003F2454" w:rsidRPr="009C1968" w:rsidRDefault="003F2454" w:rsidP="009C1968">
            <w:r w:rsidRPr="009C1968">
              <w:t>20</w:t>
            </w:r>
          </w:p>
        </w:tc>
        <w:tc>
          <w:tcPr>
            <w:tcW w:w="2137" w:type="dxa"/>
            <w:tcBorders>
              <w:left w:val="single" w:sz="4" w:space="0" w:color="auto"/>
            </w:tcBorders>
          </w:tcPr>
          <w:p w:rsidR="003F2454" w:rsidRPr="009C1968" w:rsidRDefault="003F2454" w:rsidP="009C1968">
            <w:r w:rsidRPr="009C1968">
              <w:t>19</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Степанова Е. в Николаевскую СОШ</w:t>
            </w:r>
          </w:p>
        </w:tc>
      </w:tr>
      <w:tr w:rsidR="003F2454" w:rsidRPr="009C1968" w:rsidTr="00403B2E">
        <w:tc>
          <w:tcPr>
            <w:tcW w:w="1526" w:type="dxa"/>
          </w:tcPr>
          <w:p w:rsidR="003F2454" w:rsidRPr="009C1968" w:rsidRDefault="003F2454" w:rsidP="009C1968">
            <w:r w:rsidRPr="009C1968">
              <w:t>6</w:t>
            </w:r>
          </w:p>
        </w:tc>
        <w:tc>
          <w:tcPr>
            <w:tcW w:w="2115" w:type="dxa"/>
            <w:tcBorders>
              <w:right w:val="single" w:sz="4" w:space="0" w:color="auto"/>
            </w:tcBorders>
          </w:tcPr>
          <w:p w:rsidR="003F2454" w:rsidRPr="009C1968" w:rsidRDefault="003F2454" w:rsidP="009C1968">
            <w:r w:rsidRPr="009C1968">
              <w:t>20</w:t>
            </w:r>
          </w:p>
        </w:tc>
        <w:tc>
          <w:tcPr>
            <w:tcW w:w="2137" w:type="dxa"/>
            <w:tcBorders>
              <w:left w:val="single" w:sz="4" w:space="0" w:color="auto"/>
            </w:tcBorders>
          </w:tcPr>
          <w:p w:rsidR="003F2454" w:rsidRPr="009C1968" w:rsidRDefault="003F2454" w:rsidP="009C1968">
            <w:r w:rsidRPr="009C1968">
              <w:t>20</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7а</w:t>
            </w:r>
          </w:p>
        </w:tc>
        <w:tc>
          <w:tcPr>
            <w:tcW w:w="2115" w:type="dxa"/>
            <w:tcBorders>
              <w:right w:val="single" w:sz="4" w:space="0" w:color="auto"/>
            </w:tcBorders>
          </w:tcPr>
          <w:p w:rsidR="003F2454" w:rsidRPr="009C1968" w:rsidRDefault="003F2454" w:rsidP="009C1968">
            <w:r w:rsidRPr="009C1968">
              <w:t>18</w:t>
            </w:r>
          </w:p>
        </w:tc>
        <w:tc>
          <w:tcPr>
            <w:tcW w:w="2137" w:type="dxa"/>
            <w:tcBorders>
              <w:left w:val="single" w:sz="4" w:space="0" w:color="auto"/>
            </w:tcBorders>
          </w:tcPr>
          <w:p w:rsidR="003F2454" w:rsidRPr="009C1968" w:rsidRDefault="003F2454" w:rsidP="009C1968">
            <w:r w:rsidRPr="009C1968">
              <w:t>18</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7б</w:t>
            </w:r>
          </w:p>
        </w:tc>
        <w:tc>
          <w:tcPr>
            <w:tcW w:w="2115" w:type="dxa"/>
            <w:tcBorders>
              <w:right w:val="single" w:sz="4" w:space="0" w:color="auto"/>
            </w:tcBorders>
          </w:tcPr>
          <w:p w:rsidR="003F2454" w:rsidRPr="009C1968" w:rsidRDefault="003F2454" w:rsidP="009C1968">
            <w:r w:rsidRPr="009C1968">
              <w:t>15</w:t>
            </w:r>
          </w:p>
        </w:tc>
        <w:tc>
          <w:tcPr>
            <w:tcW w:w="2137" w:type="dxa"/>
            <w:tcBorders>
              <w:left w:val="single" w:sz="4" w:space="0" w:color="auto"/>
            </w:tcBorders>
          </w:tcPr>
          <w:p w:rsidR="003F2454" w:rsidRPr="009C1968" w:rsidRDefault="003F2454" w:rsidP="009C1968">
            <w:r w:rsidRPr="009C1968">
              <w:t>15</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8</w:t>
            </w:r>
          </w:p>
        </w:tc>
        <w:tc>
          <w:tcPr>
            <w:tcW w:w="2115" w:type="dxa"/>
            <w:tcBorders>
              <w:right w:val="single" w:sz="4" w:space="0" w:color="auto"/>
            </w:tcBorders>
          </w:tcPr>
          <w:p w:rsidR="003F2454" w:rsidRPr="009C1968" w:rsidRDefault="003F2454" w:rsidP="009C1968">
            <w:r w:rsidRPr="009C1968">
              <w:t>28</w:t>
            </w:r>
          </w:p>
        </w:tc>
        <w:tc>
          <w:tcPr>
            <w:tcW w:w="2137" w:type="dxa"/>
            <w:tcBorders>
              <w:left w:val="single" w:sz="4" w:space="0" w:color="auto"/>
            </w:tcBorders>
          </w:tcPr>
          <w:p w:rsidR="003F2454" w:rsidRPr="009C1968" w:rsidRDefault="003F2454" w:rsidP="009C1968">
            <w:r w:rsidRPr="009C1968">
              <w:t>27</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Бойко А. в Рузаевку</w:t>
            </w:r>
          </w:p>
        </w:tc>
      </w:tr>
      <w:tr w:rsidR="003F2454" w:rsidRPr="009C1968" w:rsidTr="00403B2E">
        <w:tc>
          <w:tcPr>
            <w:tcW w:w="1526" w:type="dxa"/>
          </w:tcPr>
          <w:p w:rsidR="003F2454" w:rsidRPr="009C1968" w:rsidRDefault="003F2454" w:rsidP="009C1968">
            <w:r w:rsidRPr="009C1968">
              <w:t>9</w:t>
            </w:r>
          </w:p>
        </w:tc>
        <w:tc>
          <w:tcPr>
            <w:tcW w:w="2115" w:type="dxa"/>
            <w:tcBorders>
              <w:right w:val="single" w:sz="4" w:space="0" w:color="auto"/>
            </w:tcBorders>
          </w:tcPr>
          <w:p w:rsidR="003F2454" w:rsidRPr="009C1968" w:rsidRDefault="003F2454" w:rsidP="009C1968">
            <w:r w:rsidRPr="009C1968">
              <w:t>27</w:t>
            </w:r>
          </w:p>
        </w:tc>
        <w:tc>
          <w:tcPr>
            <w:tcW w:w="2137" w:type="dxa"/>
            <w:tcBorders>
              <w:left w:val="single" w:sz="4" w:space="0" w:color="auto"/>
            </w:tcBorders>
          </w:tcPr>
          <w:p w:rsidR="003F2454" w:rsidRPr="009C1968" w:rsidRDefault="003F2454" w:rsidP="009C1968">
            <w:r w:rsidRPr="009C1968">
              <w:t>27</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 xml:space="preserve">Всего по </w:t>
            </w:r>
            <w:r w:rsidRPr="009C1968">
              <w:rPr>
                <w:lang w:val="en-US"/>
              </w:rPr>
              <w:t>II</w:t>
            </w:r>
            <w:r w:rsidRPr="009C1968">
              <w:t xml:space="preserve"> ступени</w:t>
            </w:r>
          </w:p>
        </w:tc>
        <w:tc>
          <w:tcPr>
            <w:tcW w:w="2115" w:type="dxa"/>
            <w:tcBorders>
              <w:right w:val="single" w:sz="4" w:space="0" w:color="auto"/>
            </w:tcBorders>
          </w:tcPr>
          <w:p w:rsidR="003F2454" w:rsidRPr="009C1968" w:rsidRDefault="003F2454" w:rsidP="009C1968">
            <w:r w:rsidRPr="009C1968">
              <w:t>143</w:t>
            </w:r>
          </w:p>
        </w:tc>
        <w:tc>
          <w:tcPr>
            <w:tcW w:w="2137" w:type="dxa"/>
            <w:tcBorders>
              <w:left w:val="single" w:sz="4" w:space="0" w:color="auto"/>
            </w:tcBorders>
          </w:tcPr>
          <w:p w:rsidR="003F2454" w:rsidRPr="009C1968" w:rsidRDefault="003F2454" w:rsidP="009C1968">
            <w:r w:rsidRPr="009C1968">
              <w:t>141</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2</w:t>
            </w:r>
          </w:p>
        </w:tc>
      </w:tr>
      <w:tr w:rsidR="003F2454" w:rsidRPr="009C1968" w:rsidTr="00403B2E">
        <w:tc>
          <w:tcPr>
            <w:tcW w:w="1526" w:type="dxa"/>
          </w:tcPr>
          <w:p w:rsidR="003F2454" w:rsidRPr="009C1968" w:rsidRDefault="003F2454" w:rsidP="009C1968">
            <w:r w:rsidRPr="009C1968">
              <w:t>10</w:t>
            </w:r>
          </w:p>
        </w:tc>
        <w:tc>
          <w:tcPr>
            <w:tcW w:w="2115" w:type="dxa"/>
            <w:tcBorders>
              <w:right w:val="single" w:sz="4" w:space="0" w:color="auto"/>
            </w:tcBorders>
          </w:tcPr>
          <w:p w:rsidR="003F2454" w:rsidRPr="009C1968" w:rsidRDefault="003F2454" w:rsidP="009C1968">
            <w:r w:rsidRPr="009C1968">
              <w:t>18</w:t>
            </w:r>
          </w:p>
        </w:tc>
        <w:tc>
          <w:tcPr>
            <w:tcW w:w="2137" w:type="dxa"/>
            <w:tcBorders>
              <w:left w:val="single" w:sz="4" w:space="0" w:color="auto"/>
            </w:tcBorders>
          </w:tcPr>
          <w:p w:rsidR="003F2454" w:rsidRPr="009C1968" w:rsidRDefault="003F2454" w:rsidP="009C1968">
            <w:r w:rsidRPr="009C1968">
              <w:t>17</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Киушкин Влад в МОУ №44</w:t>
            </w:r>
          </w:p>
        </w:tc>
      </w:tr>
      <w:tr w:rsidR="003F2454" w:rsidRPr="009C1968" w:rsidTr="00403B2E">
        <w:tc>
          <w:tcPr>
            <w:tcW w:w="1526" w:type="dxa"/>
          </w:tcPr>
          <w:p w:rsidR="003F2454" w:rsidRPr="009C1968" w:rsidRDefault="003F2454" w:rsidP="009C1968">
            <w:r w:rsidRPr="009C1968">
              <w:t>11</w:t>
            </w:r>
          </w:p>
        </w:tc>
        <w:tc>
          <w:tcPr>
            <w:tcW w:w="2115" w:type="dxa"/>
            <w:tcBorders>
              <w:right w:val="single" w:sz="4" w:space="0" w:color="auto"/>
            </w:tcBorders>
          </w:tcPr>
          <w:p w:rsidR="003F2454" w:rsidRPr="009C1968" w:rsidRDefault="003F2454" w:rsidP="009C1968">
            <w:r w:rsidRPr="009C1968">
              <w:t>18</w:t>
            </w:r>
          </w:p>
        </w:tc>
        <w:tc>
          <w:tcPr>
            <w:tcW w:w="2137" w:type="dxa"/>
            <w:tcBorders>
              <w:left w:val="single" w:sz="4" w:space="0" w:color="auto"/>
            </w:tcBorders>
          </w:tcPr>
          <w:p w:rsidR="003F2454" w:rsidRPr="009C1968" w:rsidRDefault="003F2454" w:rsidP="009C1968">
            <w:r w:rsidRPr="009C1968">
              <w:t>18</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нет</w:t>
            </w:r>
          </w:p>
        </w:tc>
      </w:tr>
      <w:tr w:rsidR="003F2454" w:rsidRPr="009C1968" w:rsidTr="00403B2E">
        <w:tc>
          <w:tcPr>
            <w:tcW w:w="1526" w:type="dxa"/>
          </w:tcPr>
          <w:p w:rsidR="003F2454" w:rsidRPr="009C1968" w:rsidRDefault="003F2454" w:rsidP="009C1968">
            <w:r w:rsidRPr="009C1968">
              <w:t xml:space="preserve">Всего по </w:t>
            </w:r>
            <w:r w:rsidRPr="009C1968">
              <w:rPr>
                <w:lang w:val="en-US"/>
              </w:rPr>
              <w:t>III</w:t>
            </w:r>
            <w:r w:rsidRPr="009C1968">
              <w:t xml:space="preserve"> ступени</w:t>
            </w:r>
          </w:p>
        </w:tc>
        <w:tc>
          <w:tcPr>
            <w:tcW w:w="2115" w:type="dxa"/>
            <w:tcBorders>
              <w:right w:val="single" w:sz="4" w:space="0" w:color="auto"/>
            </w:tcBorders>
          </w:tcPr>
          <w:p w:rsidR="003F2454" w:rsidRPr="009C1968" w:rsidRDefault="003F2454" w:rsidP="009C1968">
            <w:r w:rsidRPr="009C1968">
              <w:t>36</w:t>
            </w:r>
          </w:p>
        </w:tc>
        <w:tc>
          <w:tcPr>
            <w:tcW w:w="2137" w:type="dxa"/>
            <w:tcBorders>
              <w:left w:val="single" w:sz="4" w:space="0" w:color="auto"/>
            </w:tcBorders>
          </w:tcPr>
          <w:p w:rsidR="003F2454" w:rsidRPr="009C1968" w:rsidRDefault="003F2454" w:rsidP="009C1968">
            <w:r w:rsidRPr="009C1968">
              <w:t>35</w:t>
            </w:r>
          </w:p>
        </w:tc>
        <w:tc>
          <w:tcPr>
            <w:tcW w:w="2144" w:type="dxa"/>
          </w:tcPr>
          <w:p w:rsidR="003F2454" w:rsidRPr="009C1968" w:rsidRDefault="003F2454" w:rsidP="009C1968">
            <w:r w:rsidRPr="009C1968">
              <w:t>нет</w:t>
            </w:r>
          </w:p>
        </w:tc>
        <w:tc>
          <w:tcPr>
            <w:tcW w:w="2641" w:type="dxa"/>
          </w:tcPr>
          <w:p w:rsidR="003F2454" w:rsidRPr="009C1968" w:rsidRDefault="003F2454" w:rsidP="009C1968">
            <w:r w:rsidRPr="009C1968">
              <w:t>1</w:t>
            </w:r>
          </w:p>
        </w:tc>
      </w:tr>
      <w:tr w:rsidR="003F2454" w:rsidRPr="009C1968" w:rsidTr="00403B2E">
        <w:tc>
          <w:tcPr>
            <w:tcW w:w="1526" w:type="dxa"/>
          </w:tcPr>
          <w:p w:rsidR="003F2454" w:rsidRPr="009C1968" w:rsidRDefault="003F2454" w:rsidP="009C1968">
            <w:r w:rsidRPr="009C1968">
              <w:t>Всего</w:t>
            </w:r>
          </w:p>
          <w:p w:rsidR="003F2454" w:rsidRPr="009C1968" w:rsidRDefault="003F2454" w:rsidP="009C1968">
            <w:r w:rsidRPr="009C1968">
              <w:t>1-11 классы</w:t>
            </w:r>
          </w:p>
        </w:tc>
        <w:tc>
          <w:tcPr>
            <w:tcW w:w="2115" w:type="dxa"/>
            <w:tcBorders>
              <w:right w:val="single" w:sz="4" w:space="0" w:color="auto"/>
            </w:tcBorders>
          </w:tcPr>
          <w:p w:rsidR="003F2454" w:rsidRPr="009C1968" w:rsidRDefault="003F2454" w:rsidP="009C1968">
            <w:r w:rsidRPr="009C1968">
              <w:t>343</w:t>
            </w:r>
          </w:p>
        </w:tc>
        <w:tc>
          <w:tcPr>
            <w:tcW w:w="2137" w:type="dxa"/>
            <w:tcBorders>
              <w:left w:val="single" w:sz="4" w:space="0" w:color="auto"/>
            </w:tcBorders>
          </w:tcPr>
          <w:p w:rsidR="003F2454" w:rsidRPr="009C1968" w:rsidRDefault="003F2454" w:rsidP="009C1968">
            <w:r w:rsidRPr="009C1968">
              <w:t>341</w:t>
            </w:r>
          </w:p>
        </w:tc>
        <w:tc>
          <w:tcPr>
            <w:tcW w:w="2144" w:type="dxa"/>
          </w:tcPr>
          <w:p w:rsidR="003F2454" w:rsidRPr="009C1968" w:rsidRDefault="003F2454" w:rsidP="009C1968">
            <w:r w:rsidRPr="009C1968">
              <w:t>6</w:t>
            </w:r>
          </w:p>
        </w:tc>
        <w:tc>
          <w:tcPr>
            <w:tcW w:w="2641" w:type="dxa"/>
          </w:tcPr>
          <w:p w:rsidR="003F2454" w:rsidRPr="009C1968" w:rsidRDefault="003F2454" w:rsidP="009C1968">
            <w:r w:rsidRPr="009C1968">
              <w:t>8</w:t>
            </w:r>
          </w:p>
        </w:tc>
      </w:tr>
    </w:tbl>
    <w:p w:rsidR="003C08CA" w:rsidRPr="009C1968" w:rsidRDefault="003C08CA" w:rsidP="009C1968">
      <w:pPr>
        <w:pStyle w:val="21"/>
        <w:spacing w:after="0" w:line="240" w:lineRule="auto"/>
        <w:ind w:left="0"/>
        <w:rPr>
          <w:bCs/>
        </w:rPr>
      </w:pPr>
    </w:p>
    <w:p w:rsidR="003C08CA" w:rsidRPr="009C1968" w:rsidRDefault="0057564B" w:rsidP="009C1968">
      <w:r w:rsidRPr="009C1968">
        <w:t xml:space="preserve">4. </w:t>
      </w:r>
      <w:r w:rsidR="003C08CA" w:rsidRPr="009C1968">
        <w:t xml:space="preserve"> Педагогические кадры:</w:t>
      </w:r>
    </w:p>
    <w:p w:rsidR="003C08CA" w:rsidRPr="009C1968" w:rsidRDefault="003C08CA" w:rsidP="009C1968">
      <w:pPr>
        <w:ind w:firstLineChars="300" w:firstLine="720"/>
      </w:pPr>
      <w:r w:rsidRPr="009C1968">
        <w:t>Всего учителей- 2</w:t>
      </w:r>
      <w:r w:rsidR="00061DEE" w:rsidRPr="009C1968">
        <w:t>7</w:t>
      </w:r>
      <w:r w:rsidRPr="009C1968">
        <w:t>;</w:t>
      </w:r>
    </w:p>
    <w:p w:rsidR="003C08CA" w:rsidRPr="009C1968" w:rsidRDefault="003C08CA" w:rsidP="009C1968">
      <w:pPr>
        <w:ind w:firstLineChars="300" w:firstLine="720"/>
      </w:pPr>
      <w:r w:rsidRPr="009C1968">
        <w:t>-Число учителей-пенсионеров, работающих на полную ставку- 4 чел.,</w:t>
      </w:r>
    </w:p>
    <w:p w:rsidR="003C08CA" w:rsidRPr="009C1968" w:rsidRDefault="003C08CA" w:rsidP="009C1968">
      <w:pPr>
        <w:ind w:firstLineChars="300" w:firstLine="720"/>
      </w:pPr>
      <w:r w:rsidRPr="009C1968">
        <w:t xml:space="preserve"> на неполную ставку- </w:t>
      </w:r>
      <w:r w:rsidR="00061DEE" w:rsidRPr="009C1968">
        <w:t>1</w:t>
      </w:r>
      <w:r w:rsidRPr="009C1968">
        <w:t xml:space="preserve"> чел.;</w:t>
      </w:r>
    </w:p>
    <w:p w:rsidR="003C08CA" w:rsidRPr="009C1968" w:rsidRDefault="003C08CA" w:rsidP="009C1968">
      <w:pPr>
        <w:ind w:firstLineChars="300" w:firstLine="720"/>
      </w:pPr>
      <w:r w:rsidRPr="009C1968">
        <w:t>-Квалификация педагогических и руководящих кадров:</w:t>
      </w:r>
    </w:p>
    <w:p w:rsidR="003C08CA" w:rsidRPr="009C1968" w:rsidRDefault="003C08CA" w:rsidP="009C1968">
      <w:pPr>
        <w:ind w:firstLineChars="300" w:firstLine="720"/>
      </w:pPr>
      <w:r w:rsidRPr="009C1968">
        <w:t>имеют:</w:t>
      </w:r>
    </w:p>
    <w:p w:rsidR="003C08CA" w:rsidRPr="009C1968" w:rsidRDefault="003C08CA" w:rsidP="009C1968">
      <w:pPr>
        <w:ind w:firstLineChars="300" w:firstLine="720"/>
      </w:pPr>
      <w:r w:rsidRPr="009C1968">
        <w:t xml:space="preserve">- высшую категорию </w:t>
      </w:r>
      <w:r w:rsidR="00061DEE" w:rsidRPr="009C1968">
        <w:t xml:space="preserve">8 </w:t>
      </w:r>
      <w:r w:rsidRPr="009C1968">
        <w:t>чел.- 38%</w:t>
      </w:r>
    </w:p>
    <w:p w:rsidR="003C08CA" w:rsidRPr="009C1968" w:rsidRDefault="003C08CA" w:rsidP="009C1968">
      <w:pPr>
        <w:ind w:firstLineChars="300" w:firstLine="720"/>
      </w:pPr>
      <w:r w:rsidRPr="009C1968">
        <w:t>- 1 категорию -</w:t>
      </w:r>
      <w:r w:rsidR="00061DEE" w:rsidRPr="009C1968">
        <w:t>11</w:t>
      </w:r>
      <w:r w:rsidRPr="009C1968">
        <w:t xml:space="preserve"> чел -35 %</w:t>
      </w:r>
    </w:p>
    <w:p w:rsidR="003C08CA" w:rsidRPr="009C1968" w:rsidRDefault="003C08CA" w:rsidP="009C1968">
      <w:pPr>
        <w:ind w:firstLineChars="300" w:firstLine="720"/>
      </w:pPr>
      <w:r w:rsidRPr="009C1968">
        <w:t>- 2 категорию -3 чел.- 15%</w:t>
      </w:r>
    </w:p>
    <w:p w:rsidR="003C08CA" w:rsidRPr="009C1968" w:rsidRDefault="003C08CA" w:rsidP="009C1968">
      <w:pPr>
        <w:ind w:firstLineChars="300" w:firstLine="720"/>
      </w:pPr>
      <w:r w:rsidRPr="009C1968">
        <w:t>- Аттестовано педагогических работников в 2010-2011 учебном году:</w:t>
      </w:r>
    </w:p>
    <w:p w:rsidR="003C08CA" w:rsidRPr="009C1968" w:rsidRDefault="003C08CA" w:rsidP="009C1968">
      <w:pPr>
        <w:ind w:firstLineChars="300" w:firstLine="720"/>
      </w:pPr>
      <w:r w:rsidRPr="009C1968">
        <w:t xml:space="preserve">- высшая категория- </w:t>
      </w:r>
      <w:r w:rsidR="00061DEE" w:rsidRPr="009C1968">
        <w:t>3</w:t>
      </w:r>
      <w:r w:rsidRPr="009C1968">
        <w:t>(</w:t>
      </w:r>
      <w:r w:rsidR="00061DEE" w:rsidRPr="009C1968">
        <w:t>Ахметова Н.Д., Квачадзе С.А., Краснова А.П.</w:t>
      </w:r>
      <w:r w:rsidRPr="009C1968">
        <w:t>)</w:t>
      </w:r>
    </w:p>
    <w:p w:rsidR="00061DEE" w:rsidRPr="009C1968" w:rsidRDefault="00061DEE" w:rsidP="009C1968">
      <w:pPr>
        <w:ind w:firstLineChars="300" w:firstLine="720"/>
      </w:pPr>
      <w:r w:rsidRPr="009C1968">
        <w:t>- 1 категорию - 3  (Михайлова С.Н., Юркин Н.А., Силякова С.Н.)</w:t>
      </w:r>
    </w:p>
    <w:p w:rsidR="003C08CA" w:rsidRPr="009C1968" w:rsidRDefault="003C08CA" w:rsidP="009C1968">
      <w:pPr>
        <w:ind w:firstLineChars="300" w:firstLine="720"/>
      </w:pPr>
      <w:r w:rsidRPr="009C1968">
        <w:t>- соответствие занимаемой должности -</w:t>
      </w:r>
      <w:r w:rsidR="00061DEE" w:rsidRPr="009C1968">
        <w:t>3</w:t>
      </w:r>
      <w:r w:rsidRPr="009C1968">
        <w:t xml:space="preserve"> (</w:t>
      </w:r>
      <w:r w:rsidR="00061DEE" w:rsidRPr="009C1968">
        <w:t xml:space="preserve"> Коткина М.И., Бутырина Л.М., Корнеева О.Н.</w:t>
      </w:r>
      <w:r w:rsidRPr="009C1968">
        <w:t>)</w:t>
      </w:r>
    </w:p>
    <w:p w:rsidR="003C08CA" w:rsidRPr="009C1968" w:rsidRDefault="003C08CA" w:rsidP="009C1968">
      <w:pPr>
        <w:ind w:firstLineChars="300" w:firstLine="720"/>
      </w:pPr>
      <w:r w:rsidRPr="009C1968">
        <w:t>Всего руководящих кадров - 3:</w:t>
      </w:r>
    </w:p>
    <w:p w:rsidR="003C08CA" w:rsidRPr="009C1968" w:rsidRDefault="003C08CA" w:rsidP="009C1968">
      <w:pPr>
        <w:ind w:firstLineChars="300" w:firstLine="720"/>
      </w:pPr>
      <w:r w:rsidRPr="009C1968">
        <w:t>-из них имеют квалификационные категории руководителя высшая- 1 чел-33%, первая-2 чел-66 %.;</w:t>
      </w:r>
    </w:p>
    <w:p w:rsidR="003C08CA" w:rsidRPr="009C1968" w:rsidRDefault="003C08CA" w:rsidP="009C1968">
      <w:pPr>
        <w:ind w:hanging="540"/>
      </w:pPr>
      <w:r w:rsidRPr="009C1968">
        <w:t xml:space="preserve">                      Повысили квалификацию в МРИО за 201</w:t>
      </w:r>
      <w:r w:rsidR="00A37C96" w:rsidRPr="009C1968">
        <w:t>2</w:t>
      </w:r>
      <w:r w:rsidRPr="009C1968">
        <w:t>-201</w:t>
      </w:r>
      <w:r w:rsidR="00A37C96" w:rsidRPr="009C1968">
        <w:t>3</w:t>
      </w:r>
      <w:r w:rsidRPr="009C1968">
        <w:t xml:space="preserve"> учебный год-</w:t>
      </w:r>
    </w:p>
    <w:p w:rsidR="003C08CA" w:rsidRPr="009C1968" w:rsidRDefault="003C08CA" w:rsidP="009C1968">
      <w:pPr>
        <w:ind w:hanging="540"/>
      </w:pPr>
      <w:r w:rsidRPr="009C1968">
        <w:t xml:space="preserve">       МРИО- 7 ч, </w:t>
      </w:r>
    </w:p>
    <w:p w:rsidR="003C08CA" w:rsidRPr="009C1968" w:rsidRDefault="003C08CA" w:rsidP="009C1968">
      <w:pPr>
        <w:ind w:hanging="540"/>
      </w:pPr>
      <w:r w:rsidRPr="009C1968">
        <w:t xml:space="preserve">         Курсы по информационно-коммуникативным технологиям.- нет.</w:t>
      </w:r>
    </w:p>
    <w:p w:rsidR="003C08CA" w:rsidRPr="009C1968" w:rsidRDefault="003C08CA" w:rsidP="009C1968">
      <w:r w:rsidRPr="009C1968">
        <w:t>-количество учителей, имеющих звание «Заслуженный учитель РМ»-1 чел.                               ( Воробьева В.В.)</w:t>
      </w:r>
    </w:p>
    <w:p w:rsidR="003C08CA" w:rsidRPr="009C1968" w:rsidRDefault="0057564B" w:rsidP="009C1968">
      <w:r w:rsidRPr="009C1968">
        <w:t xml:space="preserve">5. </w:t>
      </w:r>
      <w:r w:rsidR="003C08CA" w:rsidRPr="009C1968">
        <w:t xml:space="preserve"> Итоги учебной работы:</w:t>
      </w:r>
    </w:p>
    <w:p w:rsidR="003C08CA" w:rsidRPr="009C1968" w:rsidRDefault="003C08CA" w:rsidP="009C1968">
      <w:pPr>
        <w:ind w:firstLineChars="300" w:firstLine="720"/>
      </w:pPr>
      <w:r w:rsidRPr="009C1968">
        <w:t>- переведено учащихся в следующий класс</w:t>
      </w:r>
    </w:p>
    <w:p w:rsidR="003C08CA" w:rsidRPr="009C1968" w:rsidRDefault="003C08CA" w:rsidP="009C1968">
      <w:pPr>
        <w:ind w:firstLineChars="300" w:firstLine="720"/>
      </w:pPr>
      <w:r w:rsidRPr="009C1968">
        <w:t>1-4 кл.-1</w:t>
      </w:r>
      <w:r w:rsidR="00061DEE" w:rsidRPr="009C1968">
        <w:t>65</w:t>
      </w:r>
      <w:r w:rsidRPr="009C1968">
        <w:t xml:space="preserve"> чел.;</w:t>
      </w:r>
    </w:p>
    <w:p w:rsidR="003C08CA" w:rsidRPr="009C1968" w:rsidRDefault="003C08CA" w:rsidP="009C1968">
      <w:pPr>
        <w:ind w:firstLineChars="300" w:firstLine="720"/>
      </w:pPr>
      <w:r w:rsidRPr="009C1968">
        <w:t xml:space="preserve"> 5-9 кл.-1</w:t>
      </w:r>
      <w:r w:rsidR="00061DEE" w:rsidRPr="009C1968">
        <w:t>14</w:t>
      </w:r>
      <w:r w:rsidRPr="009C1968">
        <w:t xml:space="preserve"> (переведено) , 27 выпущено</w:t>
      </w:r>
    </w:p>
    <w:p w:rsidR="003C08CA" w:rsidRPr="009C1968" w:rsidRDefault="003C08CA" w:rsidP="009C1968">
      <w:r w:rsidRPr="009C1968">
        <w:lastRenderedPageBreak/>
        <w:t>10кл.- 1</w:t>
      </w:r>
      <w:r w:rsidR="00061DEE" w:rsidRPr="009C1968">
        <w:t>7</w:t>
      </w:r>
      <w:r w:rsidRPr="009C1968">
        <w:t xml:space="preserve"> переведено</w:t>
      </w:r>
      <w:r w:rsidR="00061DEE" w:rsidRPr="009C1968">
        <w:t>.</w:t>
      </w:r>
      <w:r w:rsidRPr="009C1968">
        <w:t xml:space="preserve"> </w:t>
      </w:r>
    </w:p>
    <w:p w:rsidR="008F7DD1" w:rsidRPr="009C1968" w:rsidRDefault="007C7E42" w:rsidP="009C1968">
      <w:pPr>
        <w:tabs>
          <w:tab w:val="left" w:pos="1935"/>
        </w:tabs>
        <w:ind w:left="426"/>
      </w:pPr>
      <w:r w:rsidRPr="009C1968">
        <w:t>11 кл. выпущено 18 человек</w:t>
      </w:r>
    </w:p>
    <w:p w:rsidR="007C7E42" w:rsidRPr="009C1968" w:rsidRDefault="007C7E42" w:rsidP="009C1968">
      <w:pPr>
        <w:tabs>
          <w:tab w:val="left" w:pos="1935"/>
        </w:tabs>
        <w:ind w:left="426"/>
      </w:pPr>
      <w:r w:rsidRPr="009C1968">
        <w:t>Поступило в вузы – 18 выпускников</w:t>
      </w:r>
    </w:p>
    <w:p w:rsidR="007C7E42" w:rsidRPr="009C1968" w:rsidRDefault="007C7E42" w:rsidP="009C1968">
      <w:pPr>
        <w:tabs>
          <w:tab w:val="left" w:pos="1935"/>
        </w:tabs>
        <w:ind w:left="426"/>
      </w:pPr>
    </w:p>
    <w:p w:rsidR="003C08CA" w:rsidRPr="009C1968" w:rsidRDefault="003C08CA" w:rsidP="009C1968">
      <w:pPr>
        <w:pStyle w:val="af2"/>
        <w:numPr>
          <w:ilvl w:val="0"/>
          <w:numId w:val="9"/>
        </w:numPr>
        <w:tabs>
          <w:tab w:val="left" w:pos="1935"/>
        </w:tabs>
        <w:spacing w:after="0" w:line="240" w:lineRule="auto"/>
        <w:rPr>
          <w:rFonts w:ascii="Times New Roman" w:hAnsi="Times New Roman"/>
          <w:sz w:val="24"/>
          <w:szCs w:val="24"/>
        </w:rPr>
      </w:pPr>
      <w:r w:rsidRPr="009C1968">
        <w:rPr>
          <w:sz w:val="24"/>
          <w:szCs w:val="24"/>
        </w:rPr>
        <w:t xml:space="preserve"> </w:t>
      </w:r>
      <w:r w:rsidRPr="009C1968">
        <w:rPr>
          <w:rFonts w:ascii="Times New Roman" w:hAnsi="Times New Roman"/>
          <w:sz w:val="24"/>
          <w:szCs w:val="24"/>
        </w:rPr>
        <w:t>Формы организации учебного процесса в 2011-2012 учебном году:</w:t>
      </w:r>
    </w:p>
    <w:p w:rsidR="003C08CA" w:rsidRPr="009C1968" w:rsidRDefault="003C08CA" w:rsidP="009C1968">
      <w:pPr>
        <w:ind w:firstLine="120"/>
      </w:pPr>
      <w:r w:rsidRPr="009C1968">
        <w:t>уроки (классно-урочная форма);</w:t>
      </w:r>
    </w:p>
    <w:p w:rsidR="003C08CA" w:rsidRPr="009C1968" w:rsidRDefault="003C08CA" w:rsidP="009C1968">
      <w:pPr>
        <w:ind w:firstLine="120"/>
      </w:pPr>
      <w:r w:rsidRPr="009C1968">
        <w:t>лекции, семинары, практикумы (лекционно-зачетная форма);</w:t>
      </w:r>
    </w:p>
    <w:p w:rsidR="003C08CA" w:rsidRPr="009C1968" w:rsidRDefault="003C08CA" w:rsidP="009C1968">
      <w:pPr>
        <w:ind w:firstLine="120"/>
      </w:pPr>
      <w:r w:rsidRPr="009C1968">
        <w:t>надомное обучение больных детей;</w:t>
      </w:r>
    </w:p>
    <w:p w:rsidR="003C08CA" w:rsidRPr="009C1968" w:rsidRDefault="003C08CA" w:rsidP="009C1968">
      <w:pPr>
        <w:ind w:firstLine="120"/>
      </w:pPr>
      <w:r w:rsidRPr="009C1968">
        <w:t xml:space="preserve">консультации;      </w:t>
      </w:r>
    </w:p>
    <w:p w:rsidR="003C08CA" w:rsidRPr="009C1968" w:rsidRDefault="003C08CA" w:rsidP="009C1968">
      <w:pPr>
        <w:ind w:firstLine="120"/>
      </w:pPr>
      <w:r w:rsidRPr="009C1968">
        <w:t>олимпиады;</w:t>
      </w:r>
    </w:p>
    <w:p w:rsidR="003C08CA" w:rsidRPr="009C1968" w:rsidRDefault="003C08CA" w:rsidP="009C1968">
      <w:pPr>
        <w:ind w:firstLine="120"/>
      </w:pPr>
      <w:r w:rsidRPr="009C1968">
        <w:t>конкурсы;</w:t>
      </w:r>
    </w:p>
    <w:p w:rsidR="003C08CA" w:rsidRPr="009C1968" w:rsidRDefault="003C08CA" w:rsidP="009C1968">
      <w:pPr>
        <w:ind w:firstLine="120"/>
      </w:pPr>
      <w:r w:rsidRPr="009C1968">
        <w:t xml:space="preserve">предметные недели;   </w:t>
      </w:r>
    </w:p>
    <w:p w:rsidR="003C08CA" w:rsidRPr="009C1968" w:rsidRDefault="003C08CA" w:rsidP="009C1968">
      <w:pPr>
        <w:ind w:firstLine="120"/>
      </w:pPr>
      <w:r w:rsidRPr="009C1968">
        <w:t>открытые уроки.</w:t>
      </w:r>
    </w:p>
    <w:p w:rsidR="008F7DD1" w:rsidRPr="009C1968" w:rsidRDefault="008F7DD1" w:rsidP="009C1968">
      <w:pPr>
        <w:rPr>
          <w:b/>
        </w:rPr>
      </w:pPr>
    </w:p>
    <w:p w:rsidR="00BE549B" w:rsidRPr="009C1968" w:rsidRDefault="00BE549B" w:rsidP="009C1968">
      <w:pPr>
        <w:pStyle w:val="af2"/>
        <w:spacing w:after="0" w:line="240" w:lineRule="auto"/>
        <w:ind w:left="786"/>
        <w:rPr>
          <w:rFonts w:ascii="Times New Roman" w:hAnsi="Times New Roman"/>
          <w:b/>
          <w:sz w:val="24"/>
          <w:szCs w:val="24"/>
        </w:rPr>
      </w:pPr>
    </w:p>
    <w:p w:rsidR="003C08CA" w:rsidRPr="009C1968" w:rsidRDefault="003C08CA" w:rsidP="009C1968">
      <w:pPr>
        <w:pStyle w:val="af2"/>
        <w:numPr>
          <w:ilvl w:val="0"/>
          <w:numId w:val="9"/>
        </w:numPr>
        <w:spacing w:after="0" w:line="240" w:lineRule="auto"/>
        <w:rPr>
          <w:rFonts w:ascii="Times New Roman" w:hAnsi="Times New Roman"/>
          <w:sz w:val="24"/>
          <w:szCs w:val="24"/>
        </w:rPr>
      </w:pPr>
      <w:r w:rsidRPr="009C1968">
        <w:rPr>
          <w:rFonts w:ascii="Times New Roman" w:hAnsi="Times New Roman"/>
          <w:b/>
          <w:sz w:val="24"/>
          <w:szCs w:val="24"/>
        </w:rPr>
        <w:t xml:space="preserve"> </w:t>
      </w:r>
      <w:r w:rsidRPr="009C1968">
        <w:rPr>
          <w:rFonts w:ascii="Times New Roman" w:hAnsi="Times New Roman"/>
          <w:sz w:val="24"/>
          <w:szCs w:val="24"/>
        </w:rPr>
        <w:t>Динамика качества обучения.</w:t>
      </w:r>
    </w:p>
    <w:tbl>
      <w:tblPr>
        <w:tblpPr w:leftFromText="180" w:rightFromText="180" w:bottomFromText="200" w:vertAnchor="text" w:horzAnchor="page" w:tblpX="703" w:tblpY="45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1131"/>
        <w:gridCol w:w="1098"/>
        <w:gridCol w:w="1030"/>
        <w:gridCol w:w="1134"/>
        <w:gridCol w:w="1418"/>
        <w:gridCol w:w="1222"/>
        <w:gridCol w:w="1185"/>
        <w:gridCol w:w="1137"/>
      </w:tblGrid>
      <w:tr w:rsidR="008F7DD1" w:rsidRPr="009C1968" w:rsidTr="008F7DD1">
        <w:trPr>
          <w:cantSplit/>
          <w:trHeight w:val="853"/>
        </w:trPr>
        <w:tc>
          <w:tcPr>
            <w:tcW w:w="1385" w:type="dxa"/>
            <w:vMerge w:val="restart"/>
            <w:tcBorders>
              <w:top w:val="single" w:sz="4" w:space="0" w:color="auto"/>
              <w:left w:val="single" w:sz="4" w:space="0" w:color="auto"/>
              <w:bottom w:val="single" w:sz="4" w:space="0" w:color="auto"/>
              <w:right w:val="single" w:sz="4" w:space="0" w:color="auto"/>
            </w:tcBorders>
            <w:hideMark/>
          </w:tcPr>
          <w:p w:rsidR="008F7DD1" w:rsidRPr="009C1968" w:rsidRDefault="008F7DD1" w:rsidP="009C1968">
            <w:r w:rsidRPr="009C1968">
              <w:t>Ступень обучения</w:t>
            </w:r>
          </w:p>
        </w:tc>
        <w:tc>
          <w:tcPr>
            <w:tcW w:w="2229" w:type="dxa"/>
            <w:gridSpan w:val="2"/>
            <w:tcBorders>
              <w:top w:val="single" w:sz="4" w:space="0" w:color="auto"/>
              <w:left w:val="single" w:sz="4" w:space="0" w:color="auto"/>
              <w:bottom w:val="single" w:sz="4" w:space="0" w:color="auto"/>
              <w:right w:val="single" w:sz="4" w:space="0" w:color="auto"/>
            </w:tcBorders>
            <w:hideMark/>
          </w:tcPr>
          <w:p w:rsidR="008F7DD1" w:rsidRPr="009C1968" w:rsidRDefault="008F7DD1" w:rsidP="009C1968">
            <w:pPr>
              <w:tabs>
                <w:tab w:val="left" w:pos="540"/>
              </w:tabs>
            </w:pPr>
            <w:r w:rsidRPr="009C1968">
              <w:t>2009-2010 учебный год</w:t>
            </w:r>
          </w:p>
        </w:tc>
        <w:tc>
          <w:tcPr>
            <w:tcW w:w="2164" w:type="dxa"/>
            <w:gridSpan w:val="2"/>
            <w:tcBorders>
              <w:top w:val="single" w:sz="4" w:space="0" w:color="auto"/>
              <w:left w:val="single" w:sz="4" w:space="0" w:color="auto"/>
              <w:bottom w:val="single" w:sz="4" w:space="0" w:color="auto"/>
              <w:right w:val="single" w:sz="4" w:space="0" w:color="auto"/>
            </w:tcBorders>
            <w:hideMark/>
          </w:tcPr>
          <w:p w:rsidR="008F7DD1" w:rsidRPr="009C1968" w:rsidRDefault="008F7DD1" w:rsidP="009C1968">
            <w:pPr>
              <w:tabs>
                <w:tab w:val="left" w:pos="540"/>
              </w:tabs>
            </w:pPr>
            <w:r w:rsidRPr="009C1968">
              <w:t>2010-2011 учебный год</w:t>
            </w:r>
          </w:p>
        </w:tc>
        <w:tc>
          <w:tcPr>
            <w:tcW w:w="2640" w:type="dxa"/>
            <w:gridSpan w:val="2"/>
            <w:tcBorders>
              <w:top w:val="single" w:sz="4" w:space="0" w:color="auto"/>
              <w:left w:val="single" w:sz="4" w:space="0" w:color="auto"/>
              <w:bottom w:val="single" w:sz="4" w:space="0" w:color="auto"/>
              <w:right w:val="single" w:sz="4" w:space="0" w:color="auto"/>
            </w:tcBorders>
            <w:hideMark/>
          </w:tcPr>
          <w:p w:rsidR="008F7DD1" w:rsidRPr="009C1968" w:rsidRDefault="008F7DD1" w:rsidP="009C1968">
            <w:pPr>
              <w:tabs>
                <w:tab w:val="left" w:pos="540"/>
              </w:tabs>
            </w:pPr>
            <w:r w:rsidRPr="009C1968">
              <w:t>2011-2012 учебный год</w:t>
            </w:r>
          </w:p>
        </w:tc>
        <w:tc>
          <w:tcPr>
            <w:tcW w:w="2322" w:type="dxa"/>
            <w:gridSpan w:val="2"/>
            <w:tcBorders>
              <w:top w:val="single" w:sz="4" w:space="0" w:color="auto"/>
              <w:left w:val="single" w:sz="4" w:space="0" w:color="auto"/>
              <w:bottom w:val="single" w:sz="4" w:space="0" w:color="auto"/>
              <w:right w:val="single" w:sz="4" w:space="0" w:color="auto"/>
            </w:tcBorders>
          </w:tcPr>
          <w:p w:rsidR="008F7DD1" w:rsidRPr="009C1968" w:rsidRDefault="008F7DD1" w:rsidP="009C1968">
            <w:pPr>
              <w:tabs>
                <w:tab w:val="left" w:pos="540"/>
              </w:tabs>
            </w:pPr>
            <w:r w:rsidRPr="009C1968">
              <w:t>2012-2013 учебный год</w:t>
            </w:r>
          </w:p>
        </w:tc>
      </w:tr>
      <w:tr w:rsidR="00FF1892" w:rsidRPr="009C1968" w:rsidTr="008F7DD1">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1892" w:rsidRPr="009C1968" w:rsidRDefault="00FF1892" w:rsidP="009C1968"/>
        </w:tc>
        <w:tc>
          <w:tcPr>
            <w:tcW w:w="1131"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pPr>
              <w:tabs>
                <w:tab w:val="left" w:pos="540"/>
              </w:tabs>
            </w:pPr>
            <w:r w:rsidRPr="009C1968">
              <w:t>% усп.</w:t>
            </w:r>
          </w:p>
        </w:tc>
        <w:tc>
          <w:tcPr>
            <w:tcW w:w="109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pPr>
              <w:tabs>
                <w:tab w:val="left" w:pos="540"/>
              </w:tabs>
            </w:pPr>
            <w:r w:rsidRPr="009C1968">
              <w:t>% качества</w:t>
            </w:r>
          </w:p>
        </w:tc>
        <w:tc>
          <w:tcPr>
            <w:tcW w:w="1030"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pPr>
              <w:tabs>
                <w:tab w:val="left" w:pos="540"/>
              </w:tabs>
            </w:pPr>
            <w:r w:rsidRPr="009C1968">
              <w:t>% успев.</w:t>
            </w:r>
          </w:p>
        </w:tc>
        <w:tc>
          <w:tcPr>
            <w:tcW w:w="1134"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pPr>
              <w:tabs>
                <w:tab w:val="left" w:pos="540"/>
              </w:tabs>
            </w:pPr>
            <w:r w:rsidRPr="009C1968">
              <w:t>% качества</w:t>
            </w:r>
          </w:p>
        </w:tc>
        <w:tc>
          <w:tcPr>
            <w:tcW w:w="141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pPr>
              <w:tabs>
                <w:tab w:val="left" w:pos="540"/>
              </w:tabs>
            </w:pPr>
            <w:r w:rsidRPr="009C1968">
              <w:t>% успев.</w:t>
            </w:r>
          </w:p>
        </w:tc>
        <w:tc>
          <w:tcPr>
            <w:tcW w:w="1222"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pPr>
              <w:tabs>
                <w:tab w:val="left" w:pos="540"/>
              </w:tabs>
            </w:pPr>
            <w:r w:rsidRPr="009C1968">
              <w:t>%</w:t>
            </w:r>
          </w:p>
          <w:p w:rsidR="00FF1892" w:rsidRPr="009C1968" w:rsidRDefault="00FF1892" w:rsidP="009C1968">
            <w:pPr>
              <w:tabs>
                <w:tab w:val="left" w:pos="540"/>
              </w:tabs>
            </w:pPr>
            <w:r w:rsidRPr="009C1968">
              <w:t>качества</w:t>
            </w:r>
          </w:p>
        </w:tc>
        <w:tc>
          <w:tcPr>
            <w:tcW w:w="1185" w:type="dxa"/>
            <w:tcBorders>
              <w:top w:val="single" w:sz="4" w:space="0" w:color="auto"/>
              <w:left w:val="single" w:sz="4" w:space="0" w:color="auto"/>
              <w:bottom w:val="single" w:sz="4" w:space="0" w:color="auto"/>
              <w:right w:val="single" w:sz="4" w:space="0" w:color="auto"/>
            </w:tcBorders>
          </w:tcPr>
          <w:p w:rsidR="00FF1892" w:rsidRPr="009C1968" w:rsidRDefault="00FF1892" w:rsidP="009C1968">
            <w:pPr>
              <w:tabs>
                <w:tab w:val="left" w:pos="540"/>
              </w:tabs>
            </w:pPr>
            <w:r w:rsidRPr="009C1968">
              <w:t>% успев.</w:t>
            </w:r>
          </w:p>
        </w:tc>
        <w:tc>
          <w:tcPr>
            <w:tcW w:w="1137" w:type="dxa"/>
            <w:tcBorders>
              <w:top w:val="single" w:sz="4" w:space="0" w:color="auto"/>
              <w:left w:val="single" w:sz="4" w:space="0" w:color="auto"/>
              <w:bottom w:val="single" w:sz="4" w:space="0" w:color="auto"/>
              <w:right w:val="single" w:sz="4" w:space="0" w:color="auto"/>
            </w:tcBorders>
          </w:tcPr>
          <w:p w:rsidR="00FF1892" w:rsidRPr="009C1968" w:rsidRDefault="00FF1892" w:rsidP="009C1968">
            <w:pPr>
              <w:tabs>
                <w:tab w:val="left" w:pos="540"/>
              </w:tabs>
            </w:pPr>
            <w:r w:rsidRPr="009C1968">
              <w:t>%</w:t>
            </w:r>
          </w:p>
          <w:p w:rsidR="00FF1892" w:rsidRPr="009C1968" w:rsidRDefault="00FF1892" w:rsidP="009C1968">
            <w:pPr>
              <w:tabs>
                <w:tab w:val="left" w:pos="540"/>
              </w:tabs>
            </w:pPr>
            <w:r w:rsidRPr="009C1968">
              <w:t>качества</w:t>
            </w:r>
          </w:p>
        </w:tc>
      </w:tr>
      <w:tr w:rsidR="00FF1892" w:rsidRPr="009C1968" w:rsidTr="008F7DD1">
        <w:trPr>
          <w:trHeight w:val="490"/>
        </w:trPr>
        <w:tc>
          <w:tcPr>
            <w:tcW w:w="1385"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rPr>
                <w:lang w:val="en-US"/>
              </w:rPr>
              <w:t>I c</w:t>
            </w:r>
            <w:r w:rsidRPr="009C1968">
              <w:t>тупень</w:t>
            </w:r>
          </w:p>
        </w:tc>
        <w:tc>
          <w:tcPr>
            <w:tcW w:w="1131"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100</w:t>
            </w:r>
          </w:p>
        </w:tc>
        <w:tc>
          <w:tcPr>
            <w:tcW w:w="109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63,25</w:t>
            </w:r>
          </w:p>
        </w:tc>
        <w:tc>
          <w:tcPr>
            <w:tcW w:w="1030"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100</w:t>
            </w:r>
          </w:p>
        </w:tc>
        <w:tc>
          <w:tcPr>
            <w:tcW w:w="1134"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71</w:t>
            </w:r>
          </w:p>
        </w:tc>
        <w:tc>
          <w:tcPr>
            <w:tcW w:w="141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100</w:t>
            </w:r>
          </w:p>
        </w:tc>
        <w:tc>
          <w:tcPr>
            <w:tcW w:w="1222"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64,4</w:t>
            </w:r>
          </w:p>
        </w:tc>
        <w:tc>
          <w:tcPr>
            <w:tcW w:w="1185"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100</w:t>
            </w:r>
          </w:p>
        </w:tc>
        <w:tc>
          <w:tcPr>
            <w:tcW w:w="1137"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68</w:t>
            </w:r>
          </w:p>
        </w:tc>
      </w:tr>
      <w:tr w:rsidR="00FF1892" w:rsidRPr="009C1968" w:rsidTr="008F7DD1">
        <w:trPr>
          <w:trHeight w:val="730"/>
        </w:trPr>
        <w:tc>
          <w:tcPr>
            <w:tcW w:w="1385"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rPr>
                <w:lang w:val="en-US"/>
              </w:rPr>
              <w:t>II</w:t>
            </w:r>
            <w:r w:rsidRPr="009C1968">
              <w:t xml:space="preserve"> ступень </w:t>
            </w:r>
          </w:p>
          <w:p w:rsidR="00FF1892" w:rsidRPr="009C1968" w:rsidRDefault="00FF1892" w:rsidP="009C1968">
            <w:pPr>
              <w:ind w:firstLine="709"/>
            </w:pPr>
          </w:p>
        </w:tc>
        <w:tc>
          <w:tcPr>
            <w:tcW w:w="1131"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98,6</w:t>
            </w:r>
          </w:p>
        </w:tc>
        <w:tc>
          <w:tcPr>
            <w:tcW w:w="109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47,3</w:t>
            </w:r>
          </w:p>
        </w:tc>
        <w:tc>
          <w:tcPr>
            <w:tcW w:w="1030"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99</w:t>
            </w:r>
          </w:p>
        </w:tc>
        <w:tc>
          <w:tcPr>
            <w:tcW w:w="1134"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52</w:t>
            </w:r>
          </w:p>
        </w:tc>
        <w:tc>
          <w:tcPr>
            <w:tcW w:w="141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100</w:t>
            </w:r>
          </w:p>
        </w:tc>
        <w:tc>
          <w:tcPr>
            <w:tcW w:w="1222"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50</w:t>
            </w:r>
          </w:p>
        </w:tc>
        <w:tc>
          <w:tcPr>
            <w:tcW w:w="1185"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100</w:t>
            </w:r>
          </w:p>
        </w:tc>
        <w:tc>
          <w:tcPr>
            <w:tcW w:w="1137"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56,4</w:t>
            </w:r>
          </w:p>
        </w:tc>
      </w:tr>
      <w:tr w:rsidR="00FF1892" w:rsidRPr="009C1968" w:rsidTr="008F7DD1">
        <w:trPr>
          <w:trHeight w:val="767"/>
        </w:trPr>
        <w:tc>
          <w:tcPr>
            <w:tcW w:w="1385"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rPr>
                <w:lang w:val="en-US"/>
              </w:rPr>
              <w:t>III</w:t>
            </w:r>
            <w:r w:rsidRPr="009C1968">
              <w:t xml:space="preserve"> ступень</w:t>
            </w:r>
          </w:p>
          <w:p w:rsidR="00FF1892" w:rsidRPr="009C1968" w:rsidRDefault="00FF1892" w:rsidP="009C1968">
            <w:pPr>
              <w:ind w:firstLine="709"/>
            </w:pPr>
          </w:p>
        </w:tc>
        <w:tc>
          <w:tcPr>
            <w:tcW w:w="1131"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96</w:t>
            </w:r>
          </w:p>
        </w:tc>
        <w:tc>
          <w:tcPr>
            <w:tcW w:w="109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40,2</w:t>
            </w:r>
          </w:p>
        </w:tc>
        <w:tc>
          <w:tcPr>
            <w:tcW w:w="1030"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100</w:t>
            </w:r>
          </w:p>
        </w:tc>
        <w:tc>
          <w:tcPr>
            <w:tcW w:w="1134"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62</w:t>
            </w:r>
          </w:p>
        </w:tc>
        <w:tc>
          <w:tcPr>
            <w:tcW w:w="141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95</w:t>
            </w:r>
          </w:p>
        </w:tc>
        <w:tc>
          <w:tcPr>
            <w:tcW w:w="1222"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55</w:t>
            </w:r>
          </w:p>
        </w:tc>
        <w:tc>
          <w:tcPr>
            <w:tcW w:w="1185"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100</w:t>
            </w:r>
          </w:p>
        </w:tc>
        <w:tc>
          <w:tcPr>
            <w:tcW w:w="1137"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56,6</w:t>
            </w:r>
          </w:p>
        </w:tc>
      </w:tr>
      <w:tr w:rsidR="00FF1892" w:rsidRPr="009C1968" w:rsidTr="008F7DD1">
        <w:trPr>
          <w:trHeight w:val="767"/>
        </w:trPr>
        <w:tc>
          <w:tcPr>
            <w:tcW w:w="1385"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Итого</w:t>
            </w:r>
          </w:p>
        </w:tc>
        <w:tc>
          <w:tcPr>
            <w:tcW w:w="1131"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98,2</w:t>
            </w:r>
          </w:p>
        </w:tc>
        <w:tc>
          <w:tcPr>
            <w:tcW w:w="109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50,3</w:t>
            </w:r>
          </w:p>
        </w:tc>
        <w:tc>
          <w:tcPr>
            <w:tcW w:w="1030"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99,5</w:t>
            </w:r>
          </w:p>
        </w:tc>
        <w:tc>
          <w:tcPr>
            <w:tcW w:w="1134"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62</w:t>
            </w:r>
          </w:p>
        </w:tc>
        <w:tc>
          <w:tcPr>
            <w:tcW w:w="1418"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98</w:t>
            </w:r>
          </w:p>
        </w:tc>
        <w:tc>
          <w:tcPr>
            <w:tcW w:w="1222" w:type="dxa"/>
            <w:tcBorders>
              <w:top w:val="single" w:sz="4" w:space="0" w:color="auto"/>
              <w:left w:val="single" w:sz="4" w:space="0" w:color="auto"/>
              <w:bottom w:val="single" w:sz="4" w:space="0" w:color="auto"/>
              <w:right w:val="single" w:sz="4" w:space="0" w:color="auto"/>
            </w:tcBorders>
            <w:hideMark/>
          </w:tcPr>
          <w:p w:rsidR="00FF1892" w:rsidRPr="009C1968" w:rsidRDefault="00FF1892" w:rsidP="009C1968">
            <w:r w:rsidRPr="009C1968">
              <w:t>56,4</w:t>
            </w:r>
          </w:p>
        </w:tc>
        <w:tc>
          <w:tcPr>
            <w:tcW w:w="1185"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100</w:t>
            </w:r>
          </w:p>
        </w:tc>
        <w:tc>
          <w:tcPr>
            <w:tcW w:w="1137" w:type="dxa"/>
            <w:tcBorders>
              <w:top w:val="single" w:sz="4" w:space="0" w:color="auto"/>
              <w:left w:val="single" w:sz="4" w:space="0" w:color="auto"/>
              <w:bottom w:val="single" w:sz="4" w:space="0" w:color="auto"/>
              <w:right w:val="single" w:sz="4" w:space="0" w:color="auto"/>
            </w:tcBorders>
          </w:tcPr>
          <w:p w:rsidR="00FF1892" w:rsidRPr="009C1968" w:rsidRDefault="00FF1892" w:rsidP="009C1968">
            <w:r w:rsidRPr="009C1968">
              <w:t>63,3</w:t>
            </w:r>
          </w:p>
        </w:tc>
      </w:tr>
    </w:tbl>
    <w:p w:rsidR="003C08CA" w:rsidRPr="009C1968" w:rsidRDefault="003C08CA" w:rsidP="009C1968">
      <w:pPr>
        <w:rPr>
          <w:b/>
        </w:rPr>
      </w:pPr>
    </w:p>
    <w:p w:rsidR="003C08CA" w:rsidRPr="009C1968" w:rsidRDefault="003C08CA" w:rsidP="009C1968">
      <w:r w:rsidRPr="009C1968">
        <w:lastRenderedPageBreak/>
        <w:t xml:space="preserve">      </w:t>
      </w:r>
      <w:r w:rsidRPr="009C1968">
        <w:rPr>
          <w:rFonts w:eastAsiaTheme="minorEastAsia"/>
          <w:noProof/>
        </w:rPr>
        <w:drawing>
          <wp:inline distT="0" distB="0" distL="0" distR="0">
            <wp:extent cx="6047614" cy="3486779"/>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8CA" w:rsidRPr="009C1968" w:rsidRDefault="003C08CA" w:rsidP="009C1968"/>
    <w:p w:rsidR="003C08CA" w:rsidRPr="009C1968" w:rsidRDefault="0057564B" w:rsidP="009C1968">
      <w:r w:rsidRPr="009C1968">
        <w:t>9</w:t>
      </w:r>
      <w:r w:rsidR="003C08CA" w:rsidRPr="009C1968">
        <w:t>. Количество выпускников, получивших золотые и серебряные медали, по сравнению с прошлым годом снизилось на 1</w:t>
      </w:r>
      <w:r w:rsidR="00E00781" w:rsidRPr="009C1968">
        <w:t>0</w:t>
      </w:r>
      <w:r w:rsidR="003C08CA" w:rsidRPr="009C1968">
        <w:t>%.</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878"/>
        <w:gridCol w:w="2179"/>
        <w:gridCol w:w="2215"/>
      </w:tblGrid>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год</w:t>
            </w:r>
          </w:p>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Общее количество выпускников</w:t>
            </w:r>
          </w:p>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медалисты</w:t>
            </w:r>
          </w:p>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w:t>
            </w:r>
          </w:p>
        </w:tc>
      </w:tr>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r>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r>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007-2008</w:t>
            </w:r>
          </w:p>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39</w:t>
            </w:r>
          </w:p>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7</w:t>
            </w:r>
          </w:p>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17,9%</w:t>
            </w:r>
          </w:p>
        </w:tc>
      </w:tr>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008-2009</w:t>
            </w:r>
          </w:p>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14</w:t>
            </w:r>
          </w:p>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1</w:t>
            </w:r>
          </w:p>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7%</w:t>
            </w:r>
          </w:p>
        </w:tc>
      </w:tr>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009-2010</w:t>
            </w:r>
          </w:p>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7</w:t>
            </w:r>
          </w:p>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3</w:t>
            </w:r>
          </w:p>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11%</w:t>
            </w:r>
          </w:p>
        </w:tc>
      </w:tr>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010-2011</w:t>
            </w:r>
          </w:p>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1</w:t>
            </w:r>
          </w:p>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w:t>
            </w:r>
          </w:p>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10%</w:t>
            </w:r>
          </w:p>
        </w:tc>
      </w:tr>
      <w:tr w:rsidR="00E00781"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r w:rsidRPr="009C1968">
              <w:t>2012-2013</w:t>
            </w:r>
          </w:p>
        </w:tc>
        <w:tc>
          <w:tcPr>
            <w:tcW w:w="187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r w:rsidRPr="009C1968">
              <w:t>18</w:t>
            </w:r>
          </w:p>
        </w:tc>
        <w:tc>
          <w:tcPr>
            <w:tcW w:w="2179"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r w:rsidRPr="009C1968">
              <w:t>0</w:t>
            </w:r>
          </w:p>
        </w:tc>
        <w:tc>
          <w:tcPr>
            <w:tcW w:w="2215"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r w:rsidRPr="009C1968">
              <w:t>0%</w:t>
            </w:r>
          </w:p>
        </w:tc>
      </w:tr>
      <w:tr w:rsidR="003C08CA" w:rsidRPr="009C1968" w:rsidTr="00E00781">
        <w:trPr>
          <w:jc w:val="center"/>
        </w:trPr>
        <w:tc>
          <w:tcPr>
            <w:tcW w:w="212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1878"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2179"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c>
          <w:tcPr>
            <w:tcW w:w="221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tc>
      </w:tr>
    </w:tbl>
    <w:p w:rsidR="003C08CA" w:rsidRPr="009C1968" w:rsidRDefault="003C08CA" w:rsidP="009C1968">
      <w:pPr>
        <w:pStyle w:val="af2"/>
        <w:numPr>
          <w:ilvl w:val="0"/>
          <w:numId w:val="12"/>
        </w:numPr>
        <w:spacing w:after="0" w:line="240" w:lineRule="auto"/>
        <w:rPr>
          <w:rFonts w:ascii="Times New Roman" w:hAnsi="Times New Roman"/>
          <w:sz w:val="24"/>
          <w:szCs w:val="24"/>
        </w:rPr>
      </w:pPr>
      <w:r w:rsidRPr="009C1968">
        <w:rPr>
          <w:rFonts w:ascii="Times New Roman" w:hAnsi="Times New Roman"/>
          <w:sz w:val="24"/>
          <w:szCs w:val="24"/>
        </w:rPr>
        <w:t>Мониторинг образовательной деятельности учителей</w:t>
      </w:r>
    </w:p>
    <w:tbl>
      <w:tblPr>
        <w:tblpPr w:leftFromText="180" w:rightFromText="180" w:vertAnchor="text" w:horzAnchor="margin" w:tblpXSpec="center" w:tblpY="399"/>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6"/>
        <w:gridCol w:w="2313"/>
        <w:gridCol w:w="895"/>
        <w:gridCol w:w="725"/>
        <w:gridCol w:w="725"/>
        <w:gridCol w:w="725"/>
        <w:gridCol w:w="725"/>
        <w:gridCol w:w="725"/>
        <w:gridCol w:w="726"/>
        <w:gridCol w:w="1080"/>
      </w:tblGrid>
      <w:tr w:rsidR="003C08CA" w:rsidRPr="009C1968" w:rsidTr="003C08CA">
        <w:trPr>
          <w:trHeight w:val="420"/>
        </w:trPr>
        <w:tc>
          <w:tcPr>
            <w:tcW w:w="2266" w:type="dxa"/>
            <w:vMerge w:val="restart"/>
            <w:tcBorders>
              <w:top w:val="single" w:sz="4" w:space="0" w:color="auto"/>
              <w:left w:val="single" w:sz="4" w:space="0" w:color="auto"/>
              <w:bottom w:val="single" w:sz="4" w:space="0" w:color="auto"/>
              <w:right w:val="single" w:sz="4" w:space="0" w:color="auto"/>
            </w:tcBorders>
            <w:hideMark/>
          </w:tcPr>
          <w:p w:rsidR="003C08CA" w:rsidRPr="009C1968" w:rsidRDefault="003C08CA" w:rsidP="009C1968">
            <w:pPr>
              <w:ind w:left="142" w:firstLine="142"/>
            </w:pPr>
            <w:r w:rsidRPr="009C1968">
              <w:t>Методическое объединение.</w:t>
            </w:r>
          </w:p>
        </w:tc>
        <w:tc>
          <w:tcPr>
            <w:tcW w:w="2313" w:type="dxa"/>
            <w:vMerge w:val="restart"/>
            <w:tcBorders>
              <w:top w:val="single" w:sz="4" w:space="0" w:color="auto"/>
              <w:left w:val="single" w:sz="4" w:space="0" w:color="auto"/>
              <w:bottom w:val="single" w:sz="4" w:space="0" w:color="auto"/>
              <w:right w:val="single" w:sz="4" w:space="0" w:color="auto"/>
            </w:tcBorders>
          </w:tcPr>
          <w:p w:rsidR="003C08CA" w:rsidRPr="009C1968" w:rsidRDefault="003C08CA" w:rsidP="009C1968"/>
        </w:tc>
        <w:tc>
          <w:tcPr>
            <w:tcW w:w="895" w:type="dxa"/>
            <w:vMerge w:val="restart"/>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Кол-во уч-ся</w:t>
            </w:r>
          </w:p>
        </w:tc>
        <w:tc>
          <w:tcPr>
            <w:tcW w:w="4351" w:type="dxa"/>
            <w:gridSpan w:val="6"/>
            <w:tcBorders>
              <w:top w:val="single" w:sz="4" w:space="0" w:color="auto"/>
              <w:left w:val="single" w:sz="4" w:space="0" w:color="auto"/>
              <w:bottom w:val="single" w:sz="4" w:space="0" w:color="auto"/>
              <w:right w:val="single" w:sz="4" w:space="0" w:color="auto"/>
            </w:tcBorders>
          </w:tcPr>
          <w:p w:rsidR="003C08CA" w:rsidRPr="009C1968" w:rsidRDefault="003C08CA" w:rsidP="009C1968">
            <w:r w:rsidRPr="009C1968">
              <w:t>из них:</w:t>
            </w:r>
          </w:p>
          <w:p w:rsidR="003C08CA" w:rsidRPr="009C1968" w:rsidRDefault="003C08CA" w:rsidP="009C1968"/>
        </w:tc>
        <w:tc>
          <w:tcPr>
            <w:tcW w:w="1080" w:type="dxa"/>
            <w:vMerge w:val="restart"/>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 качества знаний.</w:t>
            </w:r>
          </w:p>
        </w:tc>
      </w:tr>
      <w:tr w:rsidR="003C08CA" w:rsidRPr="009C1968" w:rsidTr="003C08CA">
        <w:trPr>
          <w:trHeight w:val="12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3C08CA" w:rsidRPr="009C1968" w:rsidRDefault="003C08CA" w:rsidP="009C1968"/>
        </w:tc>
        <w:tc>
          <w:tcPr>
            <w:tcW w:w="2313" w:type="dxa"/>
            <w:vMerge/>
            <w:tcBorders>
              <w:top w:val="single" w:sz="4" w:space="0" w:color="auto"/>
              <w:left w:val="single" w:sz="4" w:space="0" w:color="auto"/>
              <w:bottom w:val="single" w:sz="4" w:space="0" w:color="auto"/>
              <w:right w:val="single" w:sz="4" w:space="0" w:color="auto"/>
            </w:tcBorders>
            <w:vAlign w:val="center"/>
            <w:hideMark/>
          </w:tcPr>
          <w:p w:rsidR="003C08CA" w:rsidRPr="009C1968" w:rsidRDefault="003C08CA" w:rsidP="009C1968"/>
        </w:tc>
        <w:tc>
          <w:tcPr>
            <w:tcW w:w="895" w:type="dxa"/>
            <w:vMerge/>
            <w:tcBorders>
              <w:top w:val="single" w:sz="4" w:space="0" w:color="auto"/>
              <w:left w:val="single" w:sz="4" w:space="0" w:color="auto"/>
              <w:bottom w:val="single" w:sz="4" w:space="0" w:color="auto"/>
              <w:right w:val="single" w:sz="4" w:space="0" w:color="auto"/>
            </w:tcBorders>
            <w:vAlign w:val="center"/>
            <w:hideMark/>
          </w:tcPr>
          <w:p w:rsidR="003C08CA" w:rsidRPr="009C1968" w:rsidRDefault="003C08CA" w:rsidP="009C1968"/>
        </w:tc>
        <w:tc>
          <w:tcPr>
            <w:tcW w:w="72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5</w:t>
            </w:r>
          </w:p>
        </w:tc>
        <w:tc>
          <w:tcPr>
            <w:tcW w:w="72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4</w:t>
            </w:r>
          </w:p>
        </w:tc>
        <w:tc>
          <w:tcPr>
            <w:tcW w:w="72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3</w:t>
            </w:r>
          </w:p>
        </w:tc>
        <w:tc>
          <w:tcPr>
            <w:tcW w:w="72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2</w:t>
            </w:r>
          </w:p>
        </w:tc>
        <w:tc>
          <w:tcPr>
            <w:tcW w:w="725"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н/а</w:t>
            </w:r>
          </w:p>
        </w:tc>
        <w:tc>
          <w:tcPr>
            <w:tcW w:w="726" w:type="dxa"/>
            <w:tcBorders>
              <w:top w:val="single" w:sz="4" w:space="0" w:color="auto"/>
              <w:left w:val="single" w:sz="4" w:space="0" w:color="auto"/>
              <w:bottom w:val="single" w:sz="4" w:space="0" w:color="auto"/>
              <w:right w:val="single" w:sz="4" w:space="0" w:color="auto"/>
            </w:tcBorders>
            <w:hideMark/>
          </w:tcPr>
          <w:p w:rsidR="003C08CA" w:rsidRPr="009C1968" w:rsidRDefault="003C08CA" w:rsidP="009C1968">
            <w:r w:rsidRPr="009C1968">
              <w:t>Ср.б.</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C08CA" w:rsidRPr="009C1968" w:rsidRDefault="003C08CA" w:rsidP="009C1968"/>
        </w:tc>
      </w:tr>
      <w:tr w:rsidR="009353C2" w:rsidRPr="009C1968" w:rsidTr="003C08CA">
        <w:trPr>
          <w:trHeight w:val="360"/>
        </w:trPr>
        <w:tc>
          <w:tcPr>
            <w:tcW w:w="2266" w:type="dxa"/>
            <w:vMerge w:val="restart"/>
            <w:tcBorders>
              <w:left w:val="single" w:sz="4" w:space="0" w:color="auto"/>
              <w:right w:val="single" w:sz="4" w:space="0" w:color="auto"/>
            </w:tcBorders>
            <w:hideMark/>
          </w:tcPr>
          <w:p w:rsidR="009353C2" w:rsidRPr="009C1968" w:rsidRDefault="009353C2" w:rsidP="009C1968">
            <w:pPr>
              <w:ind w:left="142" w:firstLine="142"/>
            </w:pPr>
            <w:r w:rsidRPr="009C1968">
              <w:t>Русский язык и литература</w:t>
            </w:r>
          </w:p>
        </w:tc>
        <w:tc>
          <w:tcPr>
            <w:tcW w:w="2313" w:type="dxa"/>
            <w:tcBorders>
              <w:left w:val="single" w:sz="4" w:space="0" w:color="auto"/>
              <w:bottom w:val="single" w:sz="4" w:space="0" w:color="auto"/>
              <w:right w:val="single" w:sz="4" w:space="0" w:color="auto"/>
            </w:tcBorders>
            <w:hideMark/>
          </w:tcPr>
          <w:p w:rsidR="009353C2" w:rsidRPr="009C1968" w:rsidRDefault="009353C2" w:rsidP="009C1968">
            <w:r w:rsidRPr="009C1968">
              <w:t>Алексина Е.В.</w:t>
            </w:r>
          </w:p>
        </w:tc>
        <w:tc>
          <w:tcPr>
            <w:tcW w:w="89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r w:rsidRPr="009C1968">
              <w:rPr>
                <w:lang w:eastAsia="en-US"/>
              </w:rPr>
              <w:t>36</w:t>
            </w: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r w:rsidRPr="009C1968">
              <w:rPr>
                <w:lang w:eastAsia="en-US"/>
              </w:rPr>
              <w:t>14</w:t>
            </w: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r w:rsidRPr="009C1968">
              <w:rPr>
                <w:lang w:eastAsia="en-US"/>
              </w:rPr>
              <w:t>18</w:t>
            </w: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r w:rsidRPr="009C1968">
              <w:rPr>
                <w:lang w:eastAsia="en-US"/>
              </w:rPr>
              <w:t>4</w:t>
            </w: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r w:rsidRPr="009C1968">
              <w:rPr>
                <w:lang w:eastAsia="en-US"/>
              </w:rPr>
              <w:t>4,2</w:t>
            </w:r>
          </w:p>
        </w:tc>
        <w:tc>
          <w:tcPr>
            <w:tcW w:w="1080"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r w:rsidRPr="009C1968">
              <w:rPr>
                <w:lang w:eastAsia="en-US"/>
              </w:rPr>
              <w:t>88</w:t>
            </w:r>
          </w:p>
        </w:tc>
      </w:tr>
      <w:tr w:rsidR="009353C2" w:rsidRPr="009C1968" w:rsidTr="003C08CA">
        <w:trPr>
          <w:trHeight w:val="345"/>
        </w:trPr>
        <w:tc>
          <w:tcPr>
            <w:tcW w:w="2266" w:type="dxa"/>
            <w:vMerge/>
            <w:tcBorders>
              <w:left w:val="single" w:sz="4" w:space="0" w:color="auto"/>
              <w:right w:val="single" w:sz="4" w:space="0" w:color="auto"/>
            </w:tcBorders>
            <w:vAlign w:val="center"/>
            <w:hideMark/>
          </w:tcPr>
          <w:p w:rsidR="009353C2" w:rsidRPr="009C1968" w:rsidRDefault="009353C2" w:rsidP="009C1968"/>
        </w:tc>
        <w:tc>
          <w:tcPr>
            <w:tcW w:w="2313" w:type="dxa"/>
            <w:tcBorders>
              <w:left w:val="single" w:sz="4" w:space="0" w:color="auto"/>
              <w:bottom w:val="single" w:sz="4" w:space="0" w:color="auto"/>
              <w:right w:val="single" w:sz="4" w:space="0" w:color="auto"/>
            </w:tcBorders>
            <w:hideMark/>
          </w:tcPr>
          <w:p w:rsidR="009353C2" w:rsidRPr="009C1968" w:rsidRDefault="009353C2" w:rsidP="009C1968">
            <w:r w:rsidRPr="009C1968">
              <w:t>Каледина Н.В.</w:t>
            </w:r>
          </w:p>
        </w:tc>
        <w:tc>
          <w:tcPr>
            <w:tcW w:w="89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163</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37</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79</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47</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3,9</w:t>
            </w:r>
          </w:p>
        </w:tc>
        <w:tc>
          <w:tcPr>
            <w:tcW w:w="1080"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73</w:t>
            </w:r>
          </w:p>
        </w:tc>
      </w:tr>
      <w:tr w:rsidR="009353C2" w:rsidRPr="009C1968" w:rsidTr="003C08CA">
        <w:trPr>
          <w:trHeight w:val="345"/>
        </w:trPr>
        <w:tc>
          <w:tcPr>
            <w:tcW w:w="2266" w:type="dxa"/>
            <w:vMerge/>
            <w:tcBorders>
              <w:left w:val="single" w:sz="4" w:space="0" w:color="auto"/>
              <w:right w:val="single" w:sz="4" w:space="0" w:color="auto"/>
            </w:tcBorders>
            <w:vAlign w:val="center"/>
            <w:hideMark/>
          </w:tcPr>
          <w:p w:rsidR="009353C2" w:rsidRPr="009C1968" w:rsidRDefault="009353C2" w:rsidP="009C1968"/>
        </w:tc>
        <w:tc>
          <w:tcPr>
            <w:tcW w:w="2313" w:type="dxa"/>
            <w:tcBorders>
              <w:left w:val="single" w:sz="4" w:space="0" w:color="auto"/>
              <w:bottom w:val="single" w:sz="4" w:space="0" w:color="auto"/>
              <w:right w:val="single" w:sz="4" w:space="0" w:color="auto"/>
            </w:tcBorders>
            <w:hideMark/>
          </w:tcPr>
          <w:p w:rsidR="009353C2" w:rsidRPr="009C1968" w:rsidRDefault="009353C2" w:rsidP="009C1968">
            <w:r w:rsidRPr="009C1968">
              <w:t>Хальзова Н.С.</w:t>
            </w:r>
          </w:p>
        </w:tc>
        <w:tc>
          <w:tcPr>
            <w:tcW w:w="89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123</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34</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68</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21</w:t>
            </w: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4,1</w:t>
            </w:r>
          </w:p>
        </w:tc>
        <w:tc>
          <w:tcPr>
            <w:tcW w:w="1080"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82</w:t>
            </w:r>
          </w:p>
        </w:tc>
      </w:tr>
      <w:tr w:rsidR="009353C2" w:rsidRPr="009C1968" w:rsidTr="003C08CA">
        <w:trPr>
          <w:trHeight w:val="345"/>
        </w:trPr>
        <w:tc>
          <w:tcPr>
            <w:tcW w:w="2266" w:type="dxa"/>
            <w:vMerge/>
            <w:tcBorders>
              <w:left w:val="single" w:sz="4" w:space="0" w:color="auto"/>
              <w:right w:val="single" w:sz="4" w:space="0" w:color="auto"/>
            </w:tcBorders>
            <w:vAlign w:val="center"/>
            <w:hideMark/>
          </w:tcPr>
          <w:p w:rsidR="009353C2" w:rsidRPr="009C1968" w:rsidRDefault="009353C2" w:rsidP="009C1968"/>
        </w:tc>
        <w:tc>
          <w:tcPr>
            <w:tcW w:w="2313" w:type="dxa"/>
            <w:tcBorders>
              <w:left w:val="single" w:sz="4" w:space="0" w:color="auto"/>
              <w:bottom w:val="single" w:sz="4" w:space="0" w:color="auto"/>
              <w:right w:val="single" w:sz="4" w:space="0" w:color="auto"/>
            </w:tcBorders>
            <w:hideMark/>
          </w:tcPr>
          <w:p w:rsidR="009353C2" w:rsidRPr="009C1968" w:rsidRDefault="009353C2" w:rsidP="009C1968">
            <w:r w:rsidRPr="009C1968">
              <w:t>Юркин Н.А.</w:t>
            </w:r>
          </w:p>
        </w:tc>
        <w:tc>
          <w:tcPr>
            <w:tcW w:w="89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30</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12</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16</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2</w:t>
            </w: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4,5</w:t>
            </w:r>
          </w:p>
        </w:tc>
        <w:tc>
          <w:tcPr>
            <w:tcW w:w="1080"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pPr>
              <w:rPr>
                <w:lang w:eastAsia="en-US"/>
              </w:rPr>
            </w:pPr>
            <w:r w:rsidRPr="009C1968">
              <w:rPr>
                <w:lang w:eastAsia="en-US"/>
              </w:rPr>
              <w:t>88,8</w:t>
            </w:r>
          </w:p>
        </w:tc>
      </w:tr>
      <w:tr w:rsidR="009353C2" w:rsidRPr="009C1968" w:rsidTr="003C08CA">
        <w:trPr>
          <w:trHeight w:val="345"/>
        </w:trPr>
        <w:tc>
          <w:tcPr>
            <w:tcW w:w="2266" w:type="dxa"/>
            <w:vMerge/>
            <w:tcBorders>
              <w:left w:val="single" w:sz="4" w:space="0" w:color="auto"/>
              <w:right w:val="single" w:sz="4" w:space="0" w:color="auto"/>
            </w:tcBorders>
            <w:vAlign w:val="center"/>
            <w:hideMark/>
          </w:tcPr>
          <w:p w:rsidR="009353C2" w:rsidRPr="009C1968" w:rsidRDefault="009353C2" w:rsidP="009C1968"/>
        </w:tc>
        <w:tc>
          <w:tcPr>
            <w:tcW w:w="2313" w:type="dxa"/>
            <w:tcBorders>
              <w:left w:val="single" w:sz="4" w:space="0" w:color="auto"/>
              <w:bottom w:val="single" w:sz="4" w:space="0" w:color="auto"/>
              <w:right w:val="single" w:sz="4" w:space="0" w:color="auto"/>
            </w:tcBorders>
            <w:hideMark/>
          </w:tcPr>
          <w:p w:rsidR="009353C2" w:rsidRPr="009C1968" w:rsidRDefault="009353C2" w:rsidP="009C1968">
            <w:r w:rsidRPr="009C1968">
              <w:t>Итого</w:t>
            </w:r>
          </w:p>
        </w:tc>
        <w:tc>
          <w:tcPr>
            <w:tcW w:w="89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r w:rsidRPr="009C1968">
              <w:t>352</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9353C2" w:rsidP="009C1968">
            <w:r w:rsidRPr="009C1968">
              <w:t>97</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AD29E0" w:rsidP="009C1968">
            <w:r w:rsidRPr="009C1968">
              <w:t>181</w:t>
            </w:r>
          </w:p>
        </w:tc>
        <w:tc>
          <w:tcPr>
            <w:tcW w:w="725" w:type="dxa"/>
            <w:tcBorders>
              <w:top w:val="single" w:sz="4" w:space="0" w:color="auto"/>
              <w:left w:val="single" w:sz="4" w:space="0" w:color="auto"/>
              <w:bottom w:val="single" w:sz="4" w:space="0" w:color="auto"/>
              <w:right w:val="single" w:sz="4" w:space="0" w:color="auto"/>
            </w:tcBorders>
            <w:hideMark/>
          </w:tcPr>
          <w:p w:rsidR="009353C2" w:rsidRPr="009C1968" w:rsidRDefault="00AD29E0" w:rsidP="009C1968">
            <w:r w:rsidRPr="009C1968">
              <w:t>74</w:t>
            </w:r>
          </w:p>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tc>
        <w:tc>
          <w:tcPr>
            <w:tcW w:w="725" w:type="dxa"/>
            <w:tcBorders>
              <w:top w:val="single" w:sz="4" w:space="0" w:color="auto"/>
              <w:left w:val="single" w:sz="4" w:space="0" w:color="auto"/>
              <w:bottom w:val="single" w:sz="4" w:space="0" w:color="auto"/>
              <w:right w:val="single" w:sz="4" w:space="0" w:color="auto"/>
            </w:tcBorders>
          </w:tcPr>
          <w:p w:rsidR="009353C2" w:rsidRPr="009C1968" w:rsidRDefault="009353C2" w:rsidP="009C1968"/>
        </w:tc>
        <w:tc>
          <w:tcPr>
            <w:tcW w:w="726" w:type="dxa"/>
            <w:tcBorders>
              <w:top w:val="single" w:sz="4" w:space="0" w:color="auto"/>
              <w:left w:val="single" w:sz="4" w:space="0" w:color="auto"/>
              <w:bottom w:val="single" w:sz="4" w:space="0" w:color="auto"/>
              <w:right w:val="single" w:sz="4" w:space="0" w:color="auto"/>
            </w:tcBorders>
            <w:hideMark/>
          </w:tcPr>
          <w:p w:rsidR="009353C2" w:rsidRPr="009C1968" w:rsidRDefault="00AD29E0" w:rsidP="009C1968">
            <w:r w:rsidRPr="009C1968">
              <w:t>4,1</w:t>
            </w:r>
          </w:p>
        </w:tc>
        <w:tc>
          <w:tcPr>
            <w:tcW w:w="1080" w:type="dxa"/>
            <w:tcBorders>
              <w:top w:val="single" w:sz="4" w:space="0" w:color="auto"/>
              <w:left w:val="single" w:sz="4" w:space="0" w:color="auto"/>
              <w:bottom w:val="single" w:sz="4" w:space="0" w:color="auto"/>
              <w:right w:val="single" w:sz="4" w:space="0" w:color="auto"/>
            </w:tcBorders>
            <w:hideMark/>
          </w:tcPr>
          <w:p w:rsidR="009353C2" w:rsidRPr="009C1968" w:rsidRDefault="00AD29E0" w:rsidP="009C1968">
            <w:r w:rsidRPr="009C1968">
              <w:t>83</w:t>
            </w:r>
          </w:p>
        </w:tc>
      </w:tr>
      <w:tr w:rsidR="00AD29E0" w:rsidRPr="009C1968" w:rsidTr="00D23780">
        <w:trPr>
          <w:trHeight w:val="345"/>
        </w:trPr>
        <w:tc>
          <w:tcPr>
            <w:tcW w:w="2266" w:type="dxa"/>
            <w:vMerge w:val="restart"/>
            <w:tcBorders>
              <w:left w:val="single" w:sz="4" w:space="0" w:color="auto"/>
              <w:right w:val="single" w:sz="4" w:space="0" w:color="auto"/>
            </w:tcBorders>
            <w:vAlign w:val="center"/>
            <w:hideMark/>
          </w:tcPr>
          <w:p w:rsidR="00AD29E0" w:rsidRPr="009C1968" w:rsidRDefault="00AD29E0" w:rsidP="009C1968">
            <w:r w:rsidRPr="009C1968">
              <w:t>История и обществознание</w:t>
            </w:r>
          </w:p>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Уханова О.В.</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77</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2</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7</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7</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5</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9</w:t>
            </w:r>
          </w:p>
        </w:tc>
      </w:tr>
      <w:tr w:rsidR="00AD29E0" w:rsidRPr="009C1968" w:rsidTr="00D23780">
        <w:trPr>
          <w:trHeight w:val="345"/>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Михайлова О.Н.</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09</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28</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56</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25</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9</w:t>
            </w:r>
          </w:p>
        </w:tc>
      </w:tr>
      <w:tr w:rsidR="00AD29E0" w:rsidRPr="009C1968" w:rsidTr="003C08CA">
        <w:trPr>
          <w:trHeight w:val="345"/>
        </w:trPr>
        <w:tc>
          <w:tcPr>
            <w:tcW w:w="2266" w:type="dxa"/>
            <w:vMerge/>
            <w:tcBorders>
              <w:left w:val="single" w:sz="4" w:space="0" w:color="auto"/>
              <w:bottom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Итого</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286</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90</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33</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2</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8</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9</w:t>
            </w:r>
          </w:p>
        </w:tc>
      </w:tr>
      <w:tr w:rsidR="00AD29E0" w:rsidRPr="009C1968" w:rsidTr="003C08CA">
        <w:trPr>
          <w:trHeight w:val="300"/>
        </w:trPr>
        <w:tc>
          <w:tcPr>
            <w:tcW w:w="2266" w:type="dxa"/>
            <w:vMerge w:val="restart"/>
            <w:tcBorders>
              <w:left w:val="single" w:sz="4" w:space="0" w:color="auto"/>
              <w:right w:val="single" w:sz="4" w:space="0" w:color="auto"/>
            </w:tcBorders>
            <w:hideMark/>
          </w:tcPr>
          <w:p w:rsidR="00AD29E0" w:rsidRPr="009C1968" w:rsidRDefault="00AD29E0" w:rsidP="009C1968">
            <w:r w:rsidRPr="009C1968">
              <w:t>Иностранный язык</w:t>
            </w:r>
          </w:p>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Максимова Н.Н.</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8</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8</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56</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4</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9</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82</w:t>
            </w:r>
          </w:p>
        </w:tc>
      </w:tr>
      <w:tr w:rsidR="00AD29E0" w:rsidRPr="009C1968" w:rsidTr="003C08CA">
        <w:trPr>
          <w:trHeight w:val="330"/>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Беспалова Н.А.</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3</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5</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29</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9</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9</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0</w:t>
            </w:r>
          </w:p>
        </w:tc>
      </w:tr>
      <w:tr w:rsidR="00AD29E0" w:rsidRPr="009C1968" w:rsidTr="003C08CA">
        <w:trPr>
          <w:trHeight w:val="345"/>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Ширманова О.Я.</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9</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3</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0</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6</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9</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7</w:t>
            </w:r>
          </w:p>
        </w:tc>
      </w:tr>
      <w:tr w:rsidR="00AD29E0" w:rsidRPr="009C1968" w:rsidTr="003C08CA">
        <w:trPr>
          <w:trHeight w:val="285"/>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Коткина М.И.</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89</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5</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4</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0</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4</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89</w:t>
            </w:r>
          </w:p>
        </w:tc>
      </w:tr>
      <w:tr w:rsidR="00AD29E0" w:rsidRPr="009C1968" w:rsidTr="003C08CA">
        <w:trPr>
          <w:trHeight w:val="285"/>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Корнеева О.Н.</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77</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96</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1</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20</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4</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96</w:t>
            </w:r>
          </w:p>
        </w:tc>
      </w:tr>
      <w:tr w:rsidR="00AD29E0" w:rsidRPr="009C1968" w:rsidTr="003C08CA">
        <w:trPr>
          <w:trHeight w:val="285"/>
        </w:trPr>
        <w:tc>
          <w:tcPr>
            <w:tcW w:w="2266" w:type="dxa"/>
            <w:vMerge/>
            <w:tcBorders>
              <w:left w:val="single" w:sz="4" w:space="0" w:color="auto"/>
              <w:bottom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Итого</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b/>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r>
      <w:tr w:rsidR="00AD29E0" w:rsidRPr="009C1968" w:rsidTr="003C08CA">
        <w:trPr>
          <w:trHeight w:val="345"/>
        </w:trPr>
        <w:tc>
          <w:tcPr>
            <w:tcW w:w="2266" w:type="dxa"/>
            <w:vMerge w:val="restart"/>
            <w:tcBorders>
              <w:left w:val="single" w:sz="4" w:space="0" w:color="auto"/>
              <w:right w:val="single" w:sz="4" w:space="0" w:color="auto"/>
            </w:tcBorders>
            <w:hideMark/>
          </w:tcPr>
          <w:p w:rsidR="00AD29E0" w:rsidRPr="009C1968" w:rsidRDefault="00AD29E0" w:rsidP="009C1968">
            <w:r w:rsidRPr="009C1968">
              <w:t>Математика и физика</w:t>
            </w:r>
          </w:p>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Бутырина Л.М.</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71</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1</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6</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54</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9</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8</w:t>
            </w:r>
          </w:p>
        </w:tc>
      </w:tr>
      <w:tr w:rsidR="00AD29E0" w:rsidRPr="009C1968" w:rsidTr="003C08CA">
        <w:trPr>
          <w:trHeight w:val="180"/>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Квачадзе С.А</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09</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5</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3</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1</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9</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72</w:t>
            </w:r>
          </w:p>
        </w:tc>
      </w:tr>
      <w:tr w:rsidR="00AD29E0" w:rsidRPr="009C1968" w:rsidTr="003C08CA">
        <w:trPr>
          <w:trHeight w:val="13"/>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right w:val="single" w:sz="4" w:space="0" w:color="auto"/>
            </w:tcBorders>
            <w:hideMark/>
          </w:tcPr>
          <w:p w:rsidR="00AD29E0" w:rsidRPr="009C1968" w:rsidRDefault="00AD29E0" w:rsidP="009C1968">
            <w:r w:rsidRPr="009C1968">
              <w:t>Сургучева Г.Я.</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90</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1</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4</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5</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6</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2</w:t>
            </w:r>
          </w:p>
        </w:tc>
      </w:tr>
      <w:tr w:rsidR="00AD29E0" w:rsidRPr="009C1968" w:rsidTr="003C08CA">
        <w:trPr>
          <w:trHeight w:val="339"/>
        </w:trPr>
        <w:tc>
          <w:tcPr>
            <w:tcW w:w="2266" w:type="dxa"/>
            <w:vMerge/>
            <w:tcBorders>
              <w:left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Ахметова Н.Д.</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37</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11</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4</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0</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r w:rsidRPr="009C1968">
              <w:rPr>
                <w:lang w:eastAsia="en-US"/>
              </w:rPr>
              <w:t>3</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6</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55</w:t>
            </w:r>
          </w:p>
        </w:tc>
      </w:tr>
      <w:tr w:rsidR="00AD29E0" w:rsidRPr="009C1968" w:rsidTr="003C08CA">
        <w:trPr>
          <w:trHeight w:val="339"/>
        </w:trPr>
        <w:tc>
          <w:tcPr>
            <w:tcW w:w="2266" w:type="dxa"/>
            <w:vMerge/>
            <w:tcBorders>
              <w:left w:val="single" w:sz="4" w:space="0" w:color="auto"/>
              <w:bottom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Итого</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b/>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r>
      <w:tr w:rsidR="00AD29E0" w:rsidRPr="009C1968" w:rsidTr="003C08CA">
        <w:trPr>
          <w:trHeight w:val="285"/>
        </w:trPr>
        <w:tc>
          <w:tcPr>
            <w:tcW w:w="2266" w:type="dxa"/>
            <w:vMerge w:val="restart"/>
            <w:tcBorders>
              <w:left w:val="single" w:sz="4" w:space="0" w:color="auto"/>
              <w:right w:val="single" w:sz="4" w:space="0" w:color="auto"/>
            </w:tcBorders>
            <w:hideMark/>
          </w:tcPr>
          <w:p w:rsidR="00AD29E0" w:rsidRPr="009C1968" w:rsidRDefault="00AD29E0" w:rsidP="009C1968">
            <w:r w:rsidRPr="009C1968">
              <w:t>Химия и биология</w:t>
            </w:r>
          </w:p>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Воробьева В.В.</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89</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9</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44</w:t>
            </w: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6</w:t>
            </w: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3,7</w:t>
            </w: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lang w:eastAsia="en-US"/>
              </w:rPr>
            </w:pPr>
            <w:r w:rsidRPr="009C1968">
              <w:rPr>
                <w:lang w:eastAsia="en-US"/>
              </w:rPr>
              <w:t>61</w:t>
            </w:r>
          </w:p>
        </w:tc>
      </w:tr>
      <w:tr w:rsidR="007C6D9C" w:rsidRPr="009C1968" w:rsidTr="003C08CA">
        <w:trPr>
          <w:trHeight w:val="360"/>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Краснова А.П.</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4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3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66</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2</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w:t>
            </w: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3,8</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62,5</w:t>
            </w:r>
          </w:p>
        </w:tc>
      </w:tr>
      <w:tr w:rsidR="007C6D9C" w:rsidRPr="009C1968" w:rsidTr="003C08CA">
        <w:trPr>
          <w:trHeight w:val="360"/>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Куршева Н.А.</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43</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27</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76</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4</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3,8</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71</w:t>
            </w:r>
          </w:p>
        </w:tc>
      </w:tr>
      <w:tr w:rsidR="00AD29E0" w:rsidRPr="009C1968" w:rsidTr="003C08CA">
        <w:trPr>
          <w:trHeight w:val="360"/>
        </w:trPr>
        <w:tc>
          <w:tcPr>
            <w:tcW w:w="2266" w:type="dxa"/>
            <w:vMerge/>
            <w:tcBorders>
              <w:left w:val="single" w:sz="4" w:space="0" w:color="auto"/>
              <w:bottom w:val="single" w:sz="4" w:space="0" w:color="auto"/>
              <w:right w:val="single" w:sz="4" w:space="0" w:color="auto"/>
            </w:tcBorders>
            <w:vAlign w:val="center"/>
            <w:hideMark/>
          </w:tcPr>
          <w:p w:rsidR="00AD29E0" w:rsidRPr="009C1968" w:rsidRDefault="00AD29E0" w:rsidP="009C1968"/>
        </w:tc>
        <w:tc>
          <w:tcPr>
            <w:tcW w:w="2313" w:type="dxa"/>
            <w:tcBorders>
              <w:left w:val="single" w:sz="4" w:space="0" w:color="auto"/>
              <w:bottom w:val="single" w:sz="4" w:space="0" w:color="auto"/>
              <w:right w:val="single" w:sz="4" w:space="0" w:color="auto"/>
            </w:tcBorders>
            <w:hideMark/>
          </w:tcPr>
          <w:p w:rsidR="00AD29E0" w:rsidRPr="009C1968" w:rsidRDefault="00AD29E0" w:rsidP="009C1968">
            <w:r w:rsidRPr="009C1968">
              <w:t>Итого</w:t>
            </w:r>
          </w:p>
        </w:tc>
        <w:tc>
          <w:tcPr>
            <w:tcW w:w="89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AD29E0" w:rsidRPr="009C1968" w:rsidRDefault="00AD29E0" w:rsidP="009C1968">
            <w:pPr>
              <w:rPr>
                <w:b/>
              </w:rPr>
            </w:pPr>
          </w:p>
        </w:tc>
        <w:tc>
          <w:tcPr>
            <w:tcW w:w="726"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c>
          <w:tcPr>
            <w:tcW w:w="1080" w:type="dxa"/>
            <w:tcBorders>
              <w:top w:val="single" w:sz="4" w:space="0" w:color="auto"/>
              <w:left w:val="single" w:sz="4" w:space="0" w:color="auto"/>
              <w:bottom w:val="single" w:sz="4" w:space="0" w:color="auto"/>
              <w:right w:val="single" w:sz="4" w:space="0" w:color="auto"/>
            </w:tcBorders>
            <w:hideMark/>
          </w:tcPr>
          <w:p w:rsidR="00AD29E0" w:rsidRPr="009C1968" w:rsidRDefault="00AD29E0" w:rsidP="009C1968">
            <w:pPr>
              <w:rPr>
                <w:b/>
              </w:rPr>
            </w:pPr>
          </w:p>
        </w:tc>
      </w:tr>
      <w:tr w:rsidR="007C6D9C" w:rsidRPr="009C1968" w:rsidTr="003C08CA">
        <w:trPr>
          <w:trHeight w:val="330"/>
        </w:trPr>
        <w:tc>
          <w:tcPr>
            <w:tcW w:w="2266" w:type="dxa"/>
            <w:vMerge w:val="restart"/>
            <w:tcBorders>
              <w:left w:val="single" w:sz="4" w:space="0" w:color="auto"/>
              <w:right w:val="single" w:sz="4" w:space="0" w:color="auto"/>
            </w:tcBorders>
            <w:hideMark/>
          </w:tcPr>
          <w:p w:rsidR="007C6D9C" w:rsidRPr="009C1968" w:rsidRDefault="007C6D9C" w:rsidP="009C1968">
            <w:r w:rsidRPr="009C1968">
              <w:t>Физическая культура и технология</w:t>
            </w:r>
          </w:p>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Четыркин К.В.</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7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23</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2</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8</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93</w:t>
            </w:r>
          </w:p>
        </w:tc>
      </w:tr>
      <w:tr w:rsidR="007C6D9C" w:rsidRPr="009C1968" w:rsidTr="003C08CA">
        <w:trPr>
          <w:trHeight w:val="330"/>
        </w:trPr>
        <w:tc>
          <w:tcPr>
            <w:tcW w:w="2266" w:type="dxa"/>
            <w:vMerge/>
            <w:tcBorders>
              <w:left w:val="single" w:sz="4" w:space="0" w:color="auto"/>
              <w:right w:val="single" w:sz="4" w:space="0" w:color="auto"/>
            </w:tcBorders>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Альшина Л.В.</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21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90</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9</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9</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00</w:t>
            </w:r>
          </w:p>
        </w:tc>
      </w:tr>
      <w:tr w:rsidR="007C6D9C" w:rsidRPr="009C1968" w:rsidTr="003C08CA">
        <w:trPr>
          <w:trHeight w:val="330"/>
        </w:trPr>
        <w:tc>
          <w:tcPr>
            <w:tcW w:w="2266" w:type="dxa"/>
            <w:vMerge/>
            <w:tcBorders>
              <w:left w:val="single" w:sz="4" w:space="0" w:color="auto"/>
              <w:right w:val="single" w:sz="4" w:space="0" w:color="auto"/>
            </w:tcBorders>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Потапов Н.Ю.</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88</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73</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2</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r w:rsidRPr="009C1968">
              <w:rPr>
                <w:lang w:eastAsia="en-US"/>
              </w:rPr>
              <w:t>2</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8</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98</w:t>
            </w:r>
          </w:p>
        </w:tc>
      </w:tr>
      <w:tr w:rsidR="007C6D9C" w:rsidRPr="009C1968" w:rsidTr="003C08CA">
        <w:trPr>
          <w:trHeight w:val="330"/>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Печнов И.С.</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r w:rsidRPr="009C1968">
              <w:t>89</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r w:rsidRPr="009C1968">
              <w:t>74</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r w:rsidRPr="009C1968">
              <w:t>13</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r w:rsidRPr="009C1968">
              <w:t>2</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r w:rsidRPr="009C1968">
              <w:t>1</w:t>
            </w: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r w:rsidRPr="009C1968">
              <w:t>4,6</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r w:rsidRPr="009C1968">
              <w:t>97</w:t>
            </w:r>
          </w:p>
        </w:tc>
      </w:tr>
      <w:tr w:rsidR="007C6D9C" w:rsidRPr="009C1968" w:rsidTr="003C08CA">
        <w:trPr>
          <w:trHeight w:val="330"/>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Тагаева Ж.А.</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264</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83</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63</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r w:rsidRPr="009C1968">
              <w:rPr>
                <w:lang w:eastAsia="en-US"/>
              </w:rPr>
              <w:t>18</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8</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98</w:t>
            </w:r>
          </w:p>
        </w:tc>
      </w:tr>
      <w:tr w:rsidR="007C6D9C" w:rsidRPr="009C1968" w:rsidTr="003C08CA">
        <w:trPr>
          <w:trHeight w:val="330"/>
        </w:trPr>
        <w:tc>
          <w:tcPr>
            <w:tcW w:w="2266" w:type="dxa"/>
            <w:vMerge/>
            <w:tcBorders>
              <w:left w:val="single" w:sz="4" w:space="0" w:color="auto"/>
              <w:bottom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Итого</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b/>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r>
      <w:tr w:rsidR="007C6D9C" w:rsidRPr="009C1968" w:rsidTr="003C08CA">
        <w:trPr>
          <w:trHeight w:val="375"/>
        </w:trPr>
        <w:tc>
          <w:tcPr>
            <w:tcW w:w="2266" w:type="dxa"/>
            <w:vMerge w:val="restart"/>
            <w:tcBorders>
              <w:left w:val="single" w:sz="4" w:space="0" w:color="auto"/>
              <w:right w:val="single" w:sz="4" w:space="0" w:color="auto"/>
            </w:tcBorders>
            <w:hideMark/>
          </w:tcPr>
          <w:p w:rsidR="007C6D9C" w:rsidRPr="009C1968" w:rsidRDefault="007C6D9C" w:rsidP="009C1968">
            <w:r w:rsidRPr="009C1968">
              <w:t>Начальная школа</w:t>
            </w:r>
          </w:p>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 xml:space="preserve">Гладышева М.П. </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26</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9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29</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6</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7</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95</w:t>
            </w:r>
          </w:p>
        </w:tc>
      </w:tr>
      <w:tr w:rsidR="007C6D9C" w:rsidRPr="009C1968" w:rsidTr="003C08CA">
        <w:trPr>
          <w:trHeight w:val="345"/>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bottom w:val="single" w:sz="4" w:space="0" w:color="auto"/>
              <w:right w:val="single" w:sz="4" w:space="0" w:color="auto"/>
            </w:tcBorders>
            <w:hideMark/>
          </w:tcPr>
          <w:p w:rsidR="007C6D9C" w:rsidRPr="009C1968" w:rsidRDefault="007C6D9C" w:rsidP="009C1968">
            <w:r w:rsidRPr="009C1968">
              <w:t>Павлова Л.В.</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44</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86</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3</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23</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5</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89</w:t>
            </w:r>
          </w:p>
        </w:tc>
      </w:tr>
      <w:tr w:rsidR="007C6D9C" w:rsidRPr="009C1968" w:rsidTr="003C08CA">
        <w:trPr>
          <w:trHeight w:val="345"/>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right w:val="single" w:sz="4" w:space="0" w:color="auto"/>
            </w:tcBorders>
            <w:hideMark/>
          </w:tcPr>
          <w:p w:rsidR="007C6D9C" w:rsidRPr="009C1968" w:rsidRDefault="007C6D9C" w:rsidP="009C1968">
            <w:r w:rsidRPr="009C1968">
              <w:t>Борисова Н.В.</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10</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57</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2</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3</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89</w:t>
            </w:r>
          </w:p>
        </w:tc>
      </w:tr>
      <w:tr w:rsidR="007C6D9C" w:rsidRPr="009C1968" w:rsidTr="003C08CA">
        <w:trPr>
          <w:trHeight w:val="345"/>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right w:val="single" w:sz="4" w:space="0" w:color="auto"/>
            </w:tcBorders>
            <w:hideMark/>
          </w:tcPr>
          <w:p w:rsidR="007C6D9C" w:rsidRPr="009C1968" w:rsidRDefault="007C6D9C" w:rsidP="009C1968">
            <w:r w:rsidRPr="009C1968">
              <w:t>Калмыкова Н.В.</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14</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53</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34</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27</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1</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76</w:t>
            </w:r>
          </w:p>
        </w:tc>
      </w:tr>
      <w:tr w:rsidR="007C6D9C" w:rsidRPr="009C1968" w:rsidTr="003C08CA">
        <w:trPr>
          <w:trHeight w:val="345"/>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right w:val="single" w:sz="4" w:space="0" w:color="auto"/>
            </w:tcBorders>
            <w:hideMark/>
          </w:tcPr>
          <w:p w:rsidR="007C6D9C" w:rsidRPr="009C1968" w:rsidRDefault="007C6D9C" w:rsidP="009C1968">
            <w:r w:rsidRPr="009C1968">
              <w:t>Руженкова Т.А</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08</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64</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30</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4</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4</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87</w:t>
            </w:r>
          </w:p>
        </w:tc>
      </w:tr>
      <w:tr w:rsidR="007C6D9C" w:rsidRPr="009C1968" w:rsidTr="003C08CA">
        <w:trPr>
          <w:trHeight w:val="345"/>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right w:val="single" w:sz="4" w:space="0" w:color="auto"/>
            </w:tcBorders>
            <w:hideMark/>
          </w:tcPr>
          <w:p w:rsidR="007C6D9C" w:rsidRPr="009C1968" w:rsidRDefault="007C6D9C" w:rsidP="009C1968">
            <w:r w:rsidRPr="009C1968">
              <w:t>Силякова С.Н.</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14</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61</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0</w:t>
            </w: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13</w:t>
            </w: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4,7</w:t>
            </w: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lang w:eastAsia="en-US"/>
              </w:rPr>
            </w:pPr>
            <w:r w:rsidRPr="009C1968">
              <w:rPr>
                <w:lang w:eastAsia="en-US"/>
              </w:rPr>
              <w:t>88</w:t>
            </w:r>
          </w:p>
        </w:tc>
      </w:tr>
      <w:tr w:rsidR="007C6D9C" w:rsidRPr="009C1968" w:rsidTr="003C08CA">
        <w:trPr>
          <w:trHeight w:val="345"/>
        </w:trPr>
        <w:tc>
          <w:tcPr>
            <w:tcW w:w="2266" w:type="dxa"/>
            <w:vMerge/>
            <w:tcBorders>
              <w:left w:val="single" w:sz="4" w:space="0" w:color="auto"/>
              <w:right w:val="single" w:sz="4" w:space="0" w:color="auto"/>
            </w:tcBorders>
            <w:vAlign w:val="center"/>
            <w:hideMark/>
          </w:tcPr>
          <w:p w:rsidR="007C6D9C" w:rsidRPr="009C1968" w:rsidRDefault="007C6D9C" w:rsidP="009C1968"/>
        </w:tc>
        <w:tc>
          <w:tcPr>
            <w:tcW w:w="2313" w:type="dxa"/>
            <w:tcBorders>
              <w:left w:val="single" w:sz="4" w:space="0" w:color="auto"/>
              <w:right w:val="single" w:sz="4" w:space="0" w:color="auto"/>
            </w:tcBorders>
            <w:hideMark/>
          </w:tcPr>
          <w:p w:rsidR="007C6D9C" w:rsidRPr="009C1968" w:rsidRDefault="007C6D9C" w:rsidP="009C1968">
            <w:r w:rsidRPr="009C1968">
              <w:t>Итого</w:t>
            </w:r>
          </w:p>
        </w:tc>
        <w:tc>
          <w:tcPr>
            <w:tcW w:w="89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b/>
              </w:rPr>
            </w:pPr>
          </w:p>
        </w:tc>
        <w:tc>
          <w:tcPr>
            <w:tcW w:w="725" w:type="dxa"/>
            <w:tcBorders>
              <w:top w:val="single" w:sz="4" w:space="0" w:color="auto"/>
              <w:left w:val="single" w:sz="4" w:space="0" w:color="auto"/>
              <w:bottom w:val="single" w:sz="4" w:space="0" w:color="auto"/>
              <w:right w:val="single" w:sz="4" w:space="0" w:color="auto"/>
            </w:tcBorders>
          </w:tcPr>
          <w:p w:rsidR="007C6D9C" w:rsidRPr="009C1968" w:rsidRDefault="007C6D9C" w:rsidP="009C1968">
            <w:pPr>
              <w:rPr>
                <w:b/>
              </w:rPr>
            </w:pPr>
          </w:p>
        </w:tc>
        <w:tc>
          <w:tcPr>
            <w:tcW w:w="726"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c>
          <w:tcPr>
            <w:tcW w:w="1080" w:type="dxa"/>
            <w:tcBorders>
              <w:top w:val="single" w:sz="4" w:space="0" w:color="auto"/>
              <w:left w:val="single" w:sz="4" w:space="0" w:color="auto"/>
              <w:bottom w:val="single" w:sz="4" w:space="0" w:color="auto"/>
              <w:right w:val="single" w:sz="4" w:space="0" w:color="auto"/>
            </w:tcBorders>
            <w:hideMark/>
          </w:tcPr>
          <w:p w:rsidR="007C6D9C" w:rsidRPr="009C1968" w:rsidRDefault="007C6D9C" w:rsidP="009C1968">
            <w:pPr>
              <w:rPr>
                <w:b/>
              </w:rPr>
            </w:pPr>
          </w:p>
        </w:tc>
      </w:tr>
    </w:tbl>
    <w:p w:rsidR="003C08CA" w:rsidRPr="009C1968" w:rsidRDefault="003C08CA" w:rsidP="009C1968"/>
    <w:p w:rsidR="009353C2" w:rsidRPr="009C1968" w:rsidRDefault="009353C2" w:rsidP="009C1968"/>
    <w:p w:rsidR="00D23780" w:rsidRPr="009C1968" w:rsidRDefault="009353C2" w:rsidP="009C1968">
      <w:r w:rsidRPr="009C1968">
        <w:t xml:space="preserve">        Высокое качество знаний у Руженковой Т.А., Борисовой Н.В., Павловой Л.В., Калмыковой Н.В.,  учителей начальной школы, у Четыркина К.В., Потапова Н.Ю.по физической культуре, Альшиной Л.М.по трудовому обучению и ИЗО, Тагаевой Ж.А. по музыке, Юркина Н.А.,Хальзовой Н.С. , Калединой Н.В. по русскому языку и литературе, Коткиной М.И., Ширмановой О.Я., Максимовой Н.Н.. по иностранным языкам, Корнеевой О.Н. по мордовскому </w:t>
      </w:r>
      <w:r w:rsidR="007C6D9C" w:rsidRPr="009C1968">
        <w:t>языку, Ухановой О.В. по истории.</w:t>
      </w:r>
      <w:r w:rsidRPr="009C1968">
        <w:t xml:space="preserve">  </w:t>
      </w:r>
    </w:p>
    <w:p w:rsidR="00E00781" w:rsidRPr="009C1968" w:rsidRDefault="00E00781" w:rsidP="009C1968">
      <w:pPr>
        <w:pStyle w:val="af2"/>
        <w:numPr>
          <w:ilvl w:val="0"/>
          <w:numId w:val="12"/>
        </w:numPr>
        <w:spacing w:after="0" w:line="240" w:lineRule="auto"/>
        <w:rPr>
          <w:rFonts w:ascii="Times New Roman" w:hAnsi="Times New Roman"/>
          <w:sz w:val="24"/>
          <w:szCs w:val="24"/>
        </w:rPr>
      </w:pPr>
      <w:r w:rsidRPr="009C1968">
        <w:rPr>
          <w:rFonts w:ascii="Times New Roman" w:hAnsi="Times New Roman"/>
          <w:sz w:val="24"/>
          <w:szCs w:val="24"/>
        </w:rPr>
        <w:t>Прохождение программного материала за год</w:t>
      </w:r>
    </w:p>
    <w:p w:rsidR="00E00781" w:rsidRDefault="00E00781" w:rsidP="009C1968">
      <w:r w:rsidRPr="009C1968">
        <w:t xml:space="preserve">     Прохождение программного материала и выполнение практической части программы шло строго по учебному плану.  В соответствии с  учебным планом и программами были проведены контрольные работы и зачёты. Фактически проведенные учителями часы соответствуют норме. Небольшая  разница имеется у учителей по причине болезни учителя или карантина, который был введен в классах  по приказу ГУО в связи с болезнью учащихся гриппом и ОРВИ:</w:t>
      </w:r>
    </w:p>
    <w:p w:rsidR="005E5693" w:rsidRDefault="005E5693" w:rsidP="009C1968"/>
    <w:p w:rsidR="005E5693" w:rsidRDefault="005E5693" w:rsidP="009C1968"/>
    <w:p w:rsidR="005E5693" w:rsidRDefault="005E5693" w:rsidP="009C1968"/>
    <w:p w:rsidR="005E5693" w:rsidRPr="009C1968" w:rsidRDefault="005E5693" w:rsidP="009C1968"/>
    <w:p w:rsidR="00E00781" w:rsidRPr="009C1968" w:rsidRDefault="00E00781" w:rsidP="009C1968"/>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229"/>
        <w:gridCol w:w="1880"/>
        <w:gridCol w:w="1134"/>
        <w:gridCol w:w="1441"/>
        <w:gridCol w:w="1441"/>
      </w:tblGrid>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Классы.</w:t>
            </w:r>
          </w:p>
        </w:tc>
        <w:tc>
          <w:tcPr>
            <w:tcW w:w="2229"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Ф.И.О.</w:t>
            </w: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Часов по программе.</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Фактически</w:t>
            </w:r>
          </w:p>
          <w:p w:rsidR="00E00781" w:rsidRPr="009C1968" w:rsidRDefault="00E00781" w:rsidP="009C1968">
            <w:pPr>
              <w:rPr>
                <w:lang w:eastAsia="en-US"/>
              </w:rPr>
            </w:pPr>
            <w:r w:rsidRPr="009C1968">
              <w:rPr>
                <w:lang w:eastAsia="en-US"/>
              </w:rPr>
              <w:t>проведено.</w:t>
            </w:r>
          </w:p>
          <w:p w:rsidR="00E00781" w:rsidRPr="009C1968" w:rsidRDefault="00E00781" w:rsidP="009C1968">
            <w:pPr>
              <w:rPr>
                <w:lang w:eastAsia="en-US"/>
              </w:rPr>
            </w:pP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Причина непр. уроков</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lastRenderedPageBreak/>
              <w:t>7а</w:t>
            </w:r>
          </w:p>
        </w:tc>
        <w:tc>
          <w:tcPr>
            <w:tcW w:w="2229" w:type="dxa"/>
            <w:vMerge w:val="restart"/>
            <w:tcBorders>
              <w:top w:val="single" w:sz="4" w:space="0" w:color="auto"/>
              <w:left w:val="single" w:sz="4" w:space="0" w:color="auto"/>
              <w:right w:val="single" w:sz="4" w:space="0" w:color="auto"/>
            </w:tcBorders>
            <w:hideMark/>
          </w:tcPr>
          <w:p w:rsidR="00E00781" w:rsidRPr="009C1968" w:rsidRDefault="00E00781" w:rsidP="009C1968">
            <w:pPr>
              <w:rPr>
                <w:lang w:eastAsia="en-US"/>
              </w:rPr>
            </w:pPr>
            <w:r w:rsidRPr="009C1968">
              <w:rPr>
                <w:lang w:eastAsia="en-US"/>
              </w:rPr>
              <w:t>Каледина Н.В.</w:t>
            </w: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8</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61</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5б</w:t>
            </w:r>
          </w:p>
        </w:tc>
        <w:tc>
          <w:tcPr>
            <w:tcW w:w="2229" w:type="dxa"/>
            <w:vMerge/>
            <w:tcBorders>
              <w:left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8</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61</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8</w:t>
            </w:r>
          </w:p>
        </w:tc>
        <w:tc>
          <w:tcPr>
            <w:tcW w:w="2229" w:type="dxa"/>
            <w:vMerge/>
            <w:tcBorders>
              <w:left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русский</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02</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94</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p>
        </w:tc>
        <w:tc>
          <w:tcPr>
            <w:tcW w:w="2229" w:type="dxa"/>
            <w:vMerge/>
            <w:tcBorders>
              <w:left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8</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60</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9</w:t>
            </w:r>
          </w:p>
        </w:tc>
        <w:tc>
          <w:tcPr>
            <w:tcW w:w="2229" w:type="dxa"/>
            <w:vMerge/>
            <w:tcBorders>
              <w:left w:val="single" w:sz="4" w:space="0" w:color="auto"/>
              <w:bottom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02</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97</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w:t>
            </w:r>
          </w:p>
        </w:tc>
        <w:tc>
          <w:tcPr>
            <w:tcW w:w="2229" w:type="dxa"/>
            <w:vMerge w:val="restart"/>
            <w:tcBorders>
              <w:left w:val="single" w:sz="4" w:space="0" w:color="auto"/>
              <w:right w:val="single" w:sz="4" w:space="0" w:color="auto"/>
            </w:tcBorders>
            <w:hideMark/>
          </w:tcPr>
          <w:p w:rsidR="00E00781" w:rsidRPr="009C1968" w:rsidRDefault="00E00781" w:rsidP="009C1968">
            <w:pPr>
              <w:rPr>
                <w:lang w:eastAsia="en-US"/>
              </w:rPr>
            </w:pPr>
            <w:r w:rsidRPr="009C1968">
              <w:rPr>
                <w:lang w:eastAsia="en-US"/>
              </w:rPr>
              <w:t>Хальзова Н.Ст.</w:t>
            </w: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8</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65</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7б</w:t>
            </w:r>
          </w:p>
        </w:tc>
        <w:tc>
          <w:tcPr>
            <w:tcW w:w="2229" w:type="dxa"/>
            <w:vMerge/>
            <w:tcBorders>
              <w:left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8</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65</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0</w:t>
            </w:r>
          </w:p>
        </w:tc>
        <w:tc>
          <w:tcPr>
            <w:tcW w:w="2229" w:type="dxa"/>
            <w:vMerge/>
            <w:tcBorders>
              <w:left w:val="single" w:sz="4" w:space="0" w:color="auto"/>
              <w:bottom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02</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95</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1</w:t>
            </w:r>
          </w:p>
        </w:tc>
        <w:tc>
          <w:tcPr>
            <w:tcW w:w="2229" w:type="dxa"/>
            <w:tcBorders>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Ахметова Н.Д.</w:t>
            </w: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физик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05</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97</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5б</w:t>
            </w:r>
          </w:p>
        </w:tc>
        <w:tc>
          <w:tcPr>
            <w:tcW w:w="2229" w:type="dxa"/>
            <w:vMerge w:val="restart"/>
            <w:tcBorders>
              <w:left w:val="single" w:sz="4" w:space="0" w:color="auto"/>
              <w:right w:val="single" w:sz="4" w:space="0" w:color="auto"/>
            </w:tcBorders>
            <w:hideMark/>
          </w:tcPr>
          <w:p w:rsidR="00E00781" w:rsidRPr="009C1968" w:rsidRDefault="00E00781" w:rsidP="009C1968">
            <w:pPr>
              <w:rPr>
                <w:lang w:eastAsia="en-US"/>
              </w:rPr>
            </w:pPr>
            <w:r w:rsidRPr="009C1968">
              <w:rPr>
                <w:lang w:eastAsia="en-US"/>
              </w:rPr>
              <w:t>Сургучева Г.Я.</w:t>
            </w: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70</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156</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9</w:t>
            </w:r>
          </w:p>
        </w:tc>
        <w:tc>
          <w:tcPr>
            <w:tcW w:w="2229" w:type="dxa"/>
            <w:vMerge/>
            <w:tcBorders>
              <w:left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геометрия</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8</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62</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9</w:t>
            </w:r>
          </w:p>
        </w:tc>
        <w:tc>
          <w:tcPr>
            <w:tcW w:w="2229" w:type="dxa"/>
            <w:vMerge/>
            <w:tcBorders>
              <w:left w:val="single" w:sz="4" w:space="0" w:color="auto"/>
              <w:bottom w:val="single" w:sz="4" w:space="0" w:color="auto"/>
              <w:right w:val="single" w:sz="4" w:space="0" w:color="auto"/>
            </w:tcBorders>
            <w:hideMark/>
          </w:tcPr>
          <w:p w:rsidR="00E00781" w:rsidRPr="009C1968" w:rsidRDefault="00E00781" w:rsidP="009C1968">
            <w:pPr>
              <w:rPr>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алгебр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02</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96</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9</w:t>
            </w:r>
          </w:p>
        </w:tc>
        <w:tc>
          <w:tcPr>
            <w:tcW w:w="2229" w:type="dxa"/>
            <w:tcBorders>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Бутырина Л.М.</w:t>
            </w: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8</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63</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vMerge w:val="restart"/>
            <w:tcBorders>
              <w:top w:val="single" w:sz="4" w:space="0" w:color="auto"/>
              <w:left w:val="single" w:sz="4" w:space="0" w:color="auto"/>
              <w:right w:val="single" w:sz="4" w:space="0" w:color="auto"/>
            </w:tcBorders>
            <w:hideMark/>
          </w:tcPr>
          <w:p w:rsidR="00E00781" w:rsidRPr="009C1968" w:rsidRDefault="00E00781" w:rsidP="009C1968">
            <w:pPr>
              <w:rPr>
                <w:lang w:eastAsia="en-US"/>
              </w:rPr>
            </w:pPr>
            <w:r w:rsidRPr="009C1968">
              <w:rPr>
                <w:lang w:eastAsia="en-US"/>
              </w:rPr>
              <w:t>2а</w:t>
            </w:r>
          </w:p>
        </w:tc>
        <w:tc>
          <w:tcPr>
            <w:tcW w:w="2229" w:type="dxa"/>
            <w:vMerge w:val="restart"/>
            <w:tcBorders>
              <w:left w:val="single" w:sz="4" w:space="0" w:color="auto"/>
              <w:right w:val="single" w:sz="4" w:space="0" w:color="auto"/>
            </w:tcBorders>
            <w:hideMark/>
          </w:tcPr>
          <w:p w:rsidR="00E00781" w:rsidRPr="009C1968" w:rsidRDefault="00E00781" w:rsidP="009C1968">
            <w:pPr>
              <w:rPr>
                <w:lang w:eastAsia="en-US"/>
              </w:rPr>
            </w:pPr>
            <w:r w:rsidRPr="009C1968">
              <w:rPr>
                <w:lang w:eastAsia="en-US"/>
              </w:rPr>
              <w:t>Гладышева М.П.</w:t>
            </w:r>
          </w:p>
        </w:tc>
        <w:tc>
          <w:tcPr>
            <w:tcW w:w="1880"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ное чт.</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36</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130</w:t>
            </w:r>
          </w:p>
        </w:tc>
        <w:tc>
          <w:tcPr>
            <w:tcW w:w="1441" w:type="dxa"/>
            <w:tcBorders>
              <w:top w:val="single" w:sz="4" w:space="0" w:color="auto"/>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vMerge/>
            <w:tcBorders>
              <w:left w:val="single" w:sz="4" w:space="0" w:color="auto"/>
              <w:right w:val="single" w:sz="4" w:space="0" w:color="auto"/>
            </w:tcBorders>
            <w:hideMark/>
          </w:tcPr>
          <w:p w:rsidR="00E00781" w:rsidRPr="009C1968" w:rsidRDefault="00E00781" w:rsidP="009C1968">
            <w:pPr>
              <w:rPr>
                <w:lang w:eastAsia="en-US"/>
              </w:rPr>
            </w:pPr>
          </w:p>
        </w:tc>
        <w:tc>
          <w:tcPr>
            <w:tcW w:w="2229" w:type="dxa"/>
            <w:vMerge/>
            <w:tcBorders>
              <w:left w:val="single" w:sz="4" w:space="0" w:color="auto"/>
              <w:right w:val="single" w:sz="4" w:space="0" w:color="auto"/>
            </w:tcBorders>
            <w:hideMark/>
          </w:tcPr>
          <w:p w:rsidR="00E00781" w:rsidRPr="009C1968" w:rsidRDefault="00E00781" w:rsidP="009C1968">
            <w:pPr>
              <w:rPr>
                <w:lang w:eastAsia="en-US"/>
              </w:rPr>
            </w:pPr>
          </w:p>
        </w:tc>
        <w:tc>
          <w:tcPr>
            <w:tcW w:w="1880" w:type="dxa"/>
            <w:tcBorders>
              <w:left w:val="single" w:sz="4" w:space="0" w:color="auto"/>
              <w:right w:val="single" w:sz="4" w:space="0" w:color="auto"/>
            </w:tcBorders>
            <w:hideMark/>
          </w:tcPr>
          <w:p w:rsidR="00E00781" w:rsidRPr="009C1968" w:rsidRDefault="00E00781" w:rsidP="009C1968">
            <w:pPr>
              <w:rPr>
                <w:lang w:eastAsia="en-US"/>
              </w:rPr>
            </w:pPr>
            <w:r w:rsidRPr="009C1968">
              <w:rPr>
                <w:lang w:eastAsia="en-US"/>
              </w:rPr>
              <w:t>русский</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70</w:t>
            </w:r>
          </w:p>
        </w:tc>
        <w:tc>
          <w:tcPr>
            <w:tcW w:w="1441"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66</w:t>
            </w:r>
          </w:p>
        </w:tc>
        <w:tc>
          <w:tcPr>
            <w:tcW w:w="1441" w:type="dxa"/>
            <w:tcBorders>
              <w:left w:val="single" w:sz="4" w:space="0" w:color="auto"/>
              <w:right w:val="single" w:sz="4" w:space="0" w:color="auto"/>
            </w:tcBorders>
          </w:tcPr>
          <w:p w:rsidR="00E00781" w:rsidRPr="009C1968" w:rsidRDefault="00E00781" w:rsidP="009C1968">
            <w:pPr>
              <w:rPr>
                <w:lang w:eastAsia="en-US"/>
              </w:rPr>
            </w:pPr>
            <w:r w:rsidRPr="009C1968">
              <w:rPr>
                <w:lang w:eastAsia="en-US"/>
              </w:rPr>
              <w:t>б/л, карантин</w:t>
            </w:r>
          </w:p>
        </w:tc>
      </w:tr>
      <w:tr w:rsidR="00E00781" w:rsidRPr="009C1968" w:rsidTr="00D23780">
        <w:trPr>
          <w:trHeight w:val="502"/>
        </w:trPr>
        <w:tc>
          <w:tcPr>
            <w:tcW w:w="1188" w:type="dxa"/>
            <w:tcBorders>
              <w:left w:val="single" w:sz="4" w:space="0" w:color="auto"/>
              <w:right w:val="single" w:sz="4" w:space="0" w:color="auto"/>
            </w:tcBorders>
            <w:hideMark/>
          </w:tcPr>
          <w:p w:rsidR="00E00781" w:rsidRPr="009C1968" w:rsidRDefault="00E00781" w:rsidP="009C1968">
            <w:pPr>
              <w:rPr>
                <w:lang w:eastAsia="en-US"/>
              </w:rPr>
            </w:pPr>
            <w:r w:rsidRPr="009C1968">
              <w:rPr>
                <w:lang w:eastAsia="en-US"/>
              </w:rPr>
              <w:t>4а</w:t>
            </w:r>
          </w:p>
        </w:tc>
        <w:tc>
          <w:tcPr>
            <w:tcW w:w="2229" w:type="dxa"/>
            <w:tcBorders>
              <w:left w:val="single" w:sz="4" w:space="0" w:color="auto"/>
              <w:right w:val="single" w:sz="4" w:space="0" w:color="auto"/>
            </w:tcBorders>
            <w:hideMark/>
          </w:tcPr>
          <w:p w:rsidR="00E00781" w:rsidRPr="009C1968" w:rsidRDefault="00E00781" w:rsidP="009C1968">
            <w:pPr>
              <w:rPr>
                <w:lang w:eastAsia="en-US"/>
              </w:rPr>
            </w:pPr>
            <w:r w:rsidRPr="009C1968">
              <w:rPr>
                <w:lang w:eastAsia="en-US"/>
              </w:rPr>
              <w:t>Павлова Л.В.</w:t>
            </w:r>
          </w:p>
        </w:tc>
        <w:tc>
          <w:tcPr>
            <w:tcW w:w="1880" w:type="dxa"/>
            <w:tcBorders>
              <w:left w:val="single" w:sz="4" w:space="0" w:color="auto"/>
              <w:right w:val="single" w:sz="4" w:space="0" w:color="auto"/>
            </w:tcBorders>
            <w:hideMark/>
          </w:tcPr>
          <w:p w:rsidR="00E00781" w:rsidRPr="009C1968" w:rsidRDefault="00E00781" w:rsidP="009C1968">
            <w:pPr>
              <w:rPr>
                <w:lang w:eastAsia="en-US"/>
              </w:rPr>
            </w:pPr>
            <w:r w:rsidRPr="009C1968">
              <w:rPr>
                <w:lang w:eastAsia="en-US"/>
              </w:rPr>
              <w:t>литературное чт.</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02</w:t>
            </w:r>
          </w:p>
        </w:tc>
        <w:tc>
          <w:tcPr>
            <w:tcW w:w="1441"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96</w:t>
            </w:r>
          </w:p>
        </w:tc>
        <w:tc>
          <w:tcPr>
            <w:tcW w:w="1441" w:type="dxa"/>
            <w:tcBorders>
              <w:left w:val="single" w:sz="4" w:space="0" w:color="auto"/>
              <w:right w:val="single" w:sz="4" w:space="0" w:color="auto"/>
            </w:tcBorders>
          </w:tcPr>
          <w:p w:rsidR="00E00781" w:rsidRPr="009C1968" w:rsidRDefault="00E00781" w:rsidP="009C1968">
            <w:pPr>
              <w:rPr>
                <w:lang w:eastAsia="en-US"/>
              </w:rPr>
            </w:pPr>
            <w:r w:rsidRPr="009C1968">
              <w:rPr>
                <w:lang w:eastAsia="en-US"/>
              </w:rPr>
              <w:t>карантин</w:t>
            </w:r>
          </w:p>
        </w:tc>
      </w:tr>
      <w:tr w:rsidR="00E00781" w:rsidRPr="009C1968" w:rsidTr="00D23780">
        <w:trPr>
          <w:trHeight w:val="502"/>
        </w:trPr>
        <w:tc>
          <w:tcPr>
            <w:tcW w:w="1188" w:type="dxa"/>
            <w:tcBorders>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1а</w:t>
            </w:r>
          </w:p>
        </w:tc>
        <w:tc>
          <w:tcPr>
            <w:tcW w:w="2229" w:type="dxa"/>
            <w:tcBorders>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Мартынова Г.П.</w:t>
            </w:r>
          </w:p>
        </w:tc>
        <w:tc>
          <w:tcPr>
            <w:tcW w:w="1880" w:type="dxa"/>
            <w:tcBorders>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окр. мир</w:t>
            </w:r>
          </w:p>
        </w:tc>
        <w:tc>
          <w:tcPr>
            <w:tcW w:w="1134"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6</w:t>
            </w:r>
          </w:p>
        </w:tc>
        <w:tc>
          <w:tcPr>
            <w:tcW w:w="1441" w:type="dxa"/>
            <w:tcBorders>
              <w:top w:val="single" w:sz="4" w:space="0" w:color="auto"/>
              <w:left w:val="single" w:sz="4" w:space="0" w:color="auto"/>
              <w:bottom w:val="single" w:sz="4" w:space="0" w:color="auto"/>
              <w:right w:val="single" w:sz="4" w:space="0" w:color="auto"/>
            </w:tcBorders>
            <w:hideMark/>
          </w:tcPr>
          <w:p w:rsidR="00E00781" w:rsidRPr="009C1968" w:rsidRDefault="00E00781" w:rsidP="009C1968">
            <w:pPr>
              <w:rPr>
                <w:lang w:eastAsia="en-US"/>
              </w:rPr>
            </w:pPr>
            <w:r w:rsidRPr="009C1968">
              <w:rPr>
                <w:lang w:eastAsia="en-US"/>
              </w:rPr>
              <w:t>60</w:t>
            </w:r>
          </w:p>
        </w:tc>
        <w:tc>
          <w:tcPr>
            <w:tcW w:w="1441" w:type="dxa"/>
            <w:tcBorders>
              <w:left w:val="single" w:sz="4" w:space="0" w:color="auto"/>
              <w:bottom w:val="single" w:sz="4" w:space="0" w:color="auto"/>
              <w:right w:val="single" w:sz="4" w:space="0" w:color="auto"/>
            </w:tcBorders>
          </w:tcPr>
          <w:p w:rsidR="00E00781" w:rsidRPr="009C1968" w:rsidRDefault="00E00781" w:rsidP="009C1968">
            <w:pPr>
              <w:rPr>
                <w:lang w:eastAsia="en-US"/>
              </w:rPr>
            </w:pPr>
            <w:r w:rsidRPr="009C1968">
              <w:rPr>
                <w:lang w:eastAsia="en-US"/>
              </w:rPr>
              <w:t>карантин</w:t>
            </w:r>
          </w:p>
        </w:tc>
      </w:tr>
    </w:tbl>
    <w:p w:rsidR="00D23780" w:rsidRPr="009C1968" w:rsidRDefault="00D23780" w:rsidP="009C1968">
      <w:pPr>
        <w:ind w:right="57"/>
      </w:pPr>
    </w:p>
    <w:p w:rsidR="008F7DD1" w:rsidRPr="009C1968" w:rsidRDefault="0057564B" w:rsidP="009C1968">
      <w:pPr>
        <w:pStyle w:val="af2"/>
        <w:spacing w:after="0" w:line="240" w:lineRule="auto"/>
        <w:ind w:left="0" w:right="57"/>
        <w:rPr>
          <w:rFonts w:ascii="Times New Roman" w:hAnsi="Times New Roman"/>
          <w:sz w:val="24"/>
          <w:szCs w:val="24"/>
        </w:rPr>
      </w:pPr>
      <w:r w:rsidRPr="009C1968">
        <w:rPr>
          <w:rFonts w:ascii="Times New Roman" w:hAnsi="Times New Roman"/>
          <w:sz w:val="24"/>
          <w:szCs w:val="24"/>
        </w:rPr>
        <w:t xml:space="preserve">      12. </w:t>
      </w:r>
      <w:r w:rsidR="008F7DD1" w:rsidRPr="009C1968">
        <w:rPr>
          <w:rFonts w:ascii="Times New Roman" w:hAnsi="Times New Roman"/>
          <w:sz w:val="24"/>
          <w:szCs w:val="24"/>
        </w:rPr>
        <w:t>Контроль знаний и общеучебных умений, усвоение содержания образования – одна из приорите</w:t>
      </w:r>
      <w:r w:rsidR="00D23780" w:rsidRPr="009C1968">
        <w:rPr>
          <w:rFonts w:ascii="Times New Roman" w:hAnsi="Times New Roman"/>
          <w:sz w:val="24"/>
          <w:szCs w:val="24"/>
        </w:rPr>
        <w:t xml:space="preserve">тных задач в деятельности школы. </w:t>
      </w:r>
      <w:r w:rsidR="008F7DD1" w:rsidRPr="009C1968">
        <w:rPr>
          <w:rFonts w:ascii="Times New Roman" w:hAnsi="Times New Roman"/>
          <w:sz w:val="24"/>
          <w:szCs w:val="24"/>
        </w:rPr>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p>
    <w:p w:rsidR="008F7DD1" w:rsidRPr="009C1968" w:rsidRDefault="008F7DD1" w:rsidP="009C1968">
      <w:pPr>
        <w:pStyle w:val="af2"/>
        <w:spacing w:after="0" w:line="240" w:lineRule="auto"/>
        <w:ind w:left="0" w:firstLine="720"/>
        <w:rPr>
          <w:rFonts w:ascii="Times New Roman" w:hAnsi="Times New Roman"/>
          <w:sz w:val="24"/>
          <w:szCs w:val="24"/>
        </w:rPr>
      </w:pPr>
      <w:r w:rsidRPr="009C1968">
        <w:rPr>
          <w:rFonts w:ascii="Times New Roman" w:hAnsi="Times New Roman"/>
          <w:sz w:val="24"/>
          <w:szCs w:val="24"/>
        </w:rPr>
        <w:t>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r w:rsidR="005C5DB8" w:rsidRPr="009C1968">
        <w:rPr>
          <w:rFonts w:ascii="Times New Roman" w:hAnsi="Times New Roman"/>
          <w:sz w:val="24"/>
          <w:szCs w:val="24"/>
        </w:rPr>
        <w:t>.</w:t>
      </w:r>
    </w:p>
    <w:p w:rsidR="005E5693" w:rsidRDefault="005E5693" w:rsidP="009C1968">
      <w:pPr>
        <w:ind w:left="360"/>
        <w:rPr>
          <w:rFonts w:ascii="Cambria" w:hAnsi="Cambria"/>
        </w:rPr>
      </w:pPr>
    </w:p>
    <w:p w:rsidR="005E5693" w:rsidRDefault="005E5693" w:rsidP="009C1968">
      <w:pPr>
        <w:ind w:left="360"/>
        <w:rPr>
          <w:rFonts w:ascii="Cambria" w:hAnsi="Cambria"/>
        </w:rPr>
      </w:pPr>
    </w:p>
    <w:p w:rsidR="005E5693" w:rsidRDefault="005E5693" w:rsidP="009C1968">
      <w:pPr>
        <w:ind w:left="360"/>
        <w:rPr>
          <w:rFonts w:ascii="Cambria" w:hAnsi="Cambria"/>
        </w:rPr>
      </w:pPr>
    </w:p>
    <w:p w:rsidR="005E5693" w:rsidRDefault="005E5693" w:rsidP="009C1968">
      <w:pPr>
        <w:ind w:left="360"/>
        <w:rPr>
          <w:rFonts w:ascii="Cambria" w:hAnsi="Cambria"/>
        </w:rPr>
      </w:pPr>
    </w:p>
    <w:p w:rsidR="005E5693" w:rsidRDefault="005E5693" w:rsidP="009C1968">
      <w:pPr>
        <w:ind w:left="360"/>
        <w:rPr>
          <w:rFonts w:ascii="Cambria" w:hAnsi="Cambria"/>
        </w:rPr>
      </w:pPr>
    </w:p>
    <w:p w:rsidR="005E5693" w:rsidRDefault="005E5693" w:rsidP="009C1968">
      <w:pPr>
        <w:ind w:left="360"/>
        <w:rPr>
          <w:rFonts w:ascii="Cambria" w:hAnsi="Cambria"/>
        </w:rPr>
      </w:pPr>
    </w:p>
    <w:p w:rsidR="005E5693" w:rsidRDefault="005E5693" w:rsidP="009C1968">
      <w:pPr>
        <w:ind w:left="360"/>
        <w:rPr>
          <w:rFonts w:ascii="Cambria" w:hAnsi="Cambria"/>
        </w:rPr>
      </w:pPr>
    </w:p>
    <w:p w:rsidR="007F4713" w:rsidRDefault="002A48EB" w:rsidP="009C1968">
      <w:pPr>
        <w:ind w:left="360"/>
        <w:rPr>
          <w:rFonts w:ascii="Cambria" w:hAnsi="Cambria"/>
        </w:rPr>
      </w:pPr>
      <w:r w:rsidRPr="009C1968">
        <w:rPr>
          <w:rFonts w:ascii="Cambria" w:hAnsi="Cambria"/>
        </w:rPr>
        <w:t> </w:t>
      </w:r>
    </w:p>
    <w:p w:rsidR="007F4713" w:rsidRDefault="007F4713" w:rsidP="009C1968">
      <w:pPr>
        <w:ind w:left="360"/>
        <w:rPr>
          <w:rFonts w:ascii="Cambria" w:hAnsi="Cambria"/>
        </w:rPr>
      </w:pPr>
    </w:p>
    <w:p w:rsidR="00F83B22" w:rsidRPr="009C1968" w:rsidRDefault="002A48EB" w:rsidP="009C1968">
      <w:pPr>
        <w:ind w:left="360"/>
      </w:pPr>
      <w:r w:rsidRPr="009C1968">
        <w:rPr>
          <w:rFonts w:ascii="Cambria" w:hAnsi="Cambria"/>
        </w:rPr>
        <w:t> </w:t>
      </w:r>
      <w:r w:rsidR="00F83B22" w:rsidRPr="009C1968">
        <w:t>Качество знаний обучающихся в  2012-2013 учебном году</w:t>
      </w:r>
    </w:p>
    <w:tbl>
      <w:tblPr>
        <w:tblpPr w:leftFromText="180" w:rightFromText="180" w:bottomFromText="200" w:vertAnchor="text" w:horzAnchor="page" w:tblpX="1108" w:tblpY="223"/>
        <w:tblW w:w="10350" w:type="dxa"/>
        <w:tblBorders>
          <w:top w:val="single" w:sz="12" w:space="0" w:color="008000"/>
          <w:bottom w:val="single" w:sz="12" w:space="0" w:color="008000"/>
          <w:insideH w:val="nil"/>
          <w:insideV w:val="nil"/>
        </w:tblBorders>
        <w:tblLayout w:type="fixed"/>
        <w:tblLook w:val="00BF"/>
      </w:tblPr>
      <w:tblGrid>
        <w:gridCol w:w="2585"/>
        <w:gridCol w:w="787"/>
        <w:gridCol w:w="659"/>
        <w:gridCol w:w="682"/>
        <w:gridCol w:w="856"/>
        <w:gridCol w:w="856"/>
        <w:gridCol w:w="677"/>
        <w:gridCol w:w="694"/>
        <w:gridCol w:w="13"/>
        <w:gridCol w:w="1266"/>
        <w:gridCol w:w="1275"/>
      </w:tblGrid>
      <w:tr w:rsidR="00F83B22" w:rsidRPr="009C1968" w:rsidTr="00B20BFF">
        <w:tc>
          <w:tcPr>
            <w:tcW w:w="2585"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lastRenderedPageBreak/>
              <w:t>Класс</w:t>
            </w:r>
          </w:p>
        </w:tc>
        <w:tc>
          <w:tcPr>
            <w:tcW w:w="787"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Кол-во уч-ся</w:t>
            </w:r>
          </w:p>
        </w:tc>
        <w:tc>
          <w:tcPr>
            <w:tcW w:w="659"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5»</w:t>
            </w:r>
          </w:p>
        </w:tc>
        <w:tc>
          <w:tcPr>
            <w:tcW w:w="682"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4» и «5»</w:t>
            </w:r>
          </w:p>
        </w:tc>
        <w:tc>
          <w:tcPr>
            <w:tcW w:w="856"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 xml:space="preserve">Одна «4» </w:t>
            </w:r>
          </w:p>
        </w:tc>
        <w:tc>
          <w:tcPr>
            <w:tcW w:w="856"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Одна«3»</w:t>
            </w:r>
          </w:p>
        </w:tc>
        <w:tc>
          <w:tcPr>
            <w:tcW w:w="677"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2»</w:t>
            </w:r>
          </w:p>
        </w:tc>
        <w:tc>
          <w:tcPr>
            <w:tcW w:w="694" w:type="dxa"/>
            <w:tcBorders>
              <w:top w:val="single" w:sz="4" w:space="0" w:color="auto"/>
              <w:left w:val="single" w:sz="4" w:space="0" w:color="auto"/>
              <w:bottom w:val="single" w:sz="6" w:space="0" w:color="008000"/>
              <w:right w:val="nil"/>
            </w:tcBorders>
            <w:hideMark/>
          </w:tcPr>
          <w:p w:rsidR="00F83B22" w:rsidRPr="009C1968" w:rsidRDefault="00F83B22" w:rsidP="009C1968">
            <w:pPr>
              <w:rPr>
                <w:lang w:eastAsia="en-US"/>
              </w:rPr>
            </w:pPr>
            <w:r w:rsidRPr="009C1968">
              <w:rPr>
                <w:lang w:eastAsia="en-US"/>
              </w:rPr>
              <w:t>Н/а</w:t>
            </w:r>
          </w:p>
        </w:tc>
        <w:tc>
          <w:tcPr>
            <w:tcW w:w="1279" w:type="dxa"/>
            <w:gridSpan w:val="2"/>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 качества  знаний</w:t>
            </w:r>
          </w:p>
        </w:tc>
        <w:tc>
          <w:tcPr>
            <w:tcW w:w="1275"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 xml:space="preserve">% успеваемости </w:t>
            </w:r>
          </w:p>
        </w:tc>
      </w:tr>
      <w:tr w:rsidR="00F83B22" w:rsidRPr="009C1968" w:rsidTr="00B20BFF">
        <w:tc>
          <w:tcPr>
            <w:tcW w:w="2585" w:type="dxa"/>
            <w:tcBorders>
              <w:top w:val="single" w:sz="4" w:space="0" w:color="auto"/>
              <w:left w:val="single" w:sz="4" w:space="0" w:color="auto"/>
              <w:bottom w:val="single" w:sz="4" w:space="0" w:color="auto"/>
              <w:right w:val="single" w:sz="4" w:space="0" w:color="auto"/>
            </w:tcBorders>
            <w:hideMark/>
          </w:tcPr>
          <w:p w:rsidR="00F83B22" w:rsidRPr="009C1968" w:rsidRDefault="00F83B22" w:rsidP="009C1968">
            <w:pPr>
              <w:rPr>
                <w:lang w:eastAsia="en-US"/>
              </w:rPr>
            </w:pPr>
            <w:r w:rsidRPr="009C1968">
              <w:rPr>
                <w:lang w:eastAsia="en-US"/>
              </w:rPr>
              <w:t>2а Гладышева М.П.</w:t>
            </w:r>
          </w:p>
        </w:tc>
        <w:tc>
          <w:tcPr>
            <w:tcW w:w="787"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19</w:t>
            </w:r>
          </w:p>
        </w:tc>
        <w:tc>
          <w:tcPr>
            <w:tcW w:w="659"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5</w:t>
            </w:r>
          </w:p>
        </w:tc>
        <w:tc>
          <w:tcPr>
            <w:tcW w:w="682"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7</w:t>
            </w:r>
          </w:p>
        </w:tc>
        <w:tc>
          <w:tcPr>
            <w:tcW w:w="856"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p>
        </w:tc>
        <w:tc>
          <w:tcPr>
            <w:tcW w:w="856"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2</w:t>
            </w:r>
          </w:p>
        </w:tc>
        <w:tc>
          <w:tcPr>
            <w:tcW w:w="677"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p>
        </w:tc>
        <w:tc>
          <w:tcPr>
            <w:tcW w:w="694" w:type="dxa"/>
            <w:tcBorders>
              <w:top w:val="single" w:sz="12" w:space="0" w:color="008000"/>
              <w:left w:val="single" w:sz="4" w:space="0" w:color="auto"/>
              <w:bottom w:val="single" w:sz="6" w:space="0" w:color="008000"/>
              <w:right w:val="nil"/>
            </w:tcBorders>
            <w:hideMark/>
          </w:tcPr>
          <w:p w:rsidR="00F83B22" w:rsidRPr="009C1968" w:rsidRDefault="00F83B22" w:rsidP="009C1968">
            <w:pPr>
              <w:rPr>
                <w:lang w:eastAsia="en-US"/>
              </w:rPr>
            </w:pPr>
          </w:p>
        </w:tc>
        <w:tc>
          <w:tcPr>
            <w:tcW w:w="1279" w:type="dxa"/>
            <w:gridSpan w:val="2"/>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63,1</w:t>
            </w:r>
          </w:p>
        </w:tc>
        <w:tc>
          <w:tcPr>
            <w:tcW w:w="1275"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100</w:t>
            </w:r>
          </w:p>
        </w:tc>
      </w:tr>
      <w:tr w:rsidR="00F83B22" w:rsidRPr="009C1968" w:rsidTr="00B20BFF">
        <w:tc>
          <w:tcPr>
            <w:tcW w:w="2585" w:type="dxa"/>
            <w:tcBorders>
              <w:top w:val="single" w:sz="4" w:space="0" w:color="auto"/>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2б Силякова С.Н.</w:t>
            </w:r>
          </w:p>
        </w:tc>
        <w:tc>
          <w:tcPr>
            <w:tcW w:w="787"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19</w:t>
            </w:r>
          </w:p>
        </w:tc>
        <w:tc>
          <w:tcPr>
            <w:tcW w:w="659"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5</w:t>
            </w:r>
          </w:p>
        </w:tc>
        <w:tc>
          <w:tcPr>
            <w:tcW w:w="682"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7</w:t>
            </w:r>
          </w:p>
        </w:tc>
        <w:tc>
          <w:tcPr>
            <w:tcW w:w="856"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p>
        </w:tc>
        <w:tc>
          <w:tcPr>
            <w:tcW w:w="856"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2</w:t>
            </w:r>
          </w:p>
        </w:tc>
        <w:tc>
          <w:tcPr>
            <w:tcW w:w="677"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p>
        </w:tc>
        <w:tc>
          <w:tcPr>
            <w:tcW w:w="694" w:type="dxa"/>
            <w:tcBorders>
              <w:top w:val="single" w:sz="12" w:space="0" w:color="008000"/>
              <w:left w:val="single" w:sz="4" w:space="0" w:color="auto"/>
              <w:bottom w:val="single" w:sz="6" w:space="0" w:color="008000"/>
              <w:right w:val="nil"/>
            </w:tcBorders>
            <w:hideMark/>
          </w:tcPr>
          <w:p w:rsidR="00F83B22" w:rsidRPr="009C1968" w:rsidRDefault="00F83B22" w:rsidP="009C1968">
            <w:pPr>
              <w:rPr>
                <w:lang w:eastAsia="en-US"/>
              </w:rPr>
            </w:pPr>
          </w:p>
        </w:tc>
        <w:tc>
          <w:tcPr>
            <w:tcW w:w="1279" w:type="dxa"/>
            <w:gridSpan w:val="2"/>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63,1</w:t>
            </w:r>
          </w:p>
        </w:tc>
        <w:tc>
          <w:tcPr>
            <w:tcW w:w="1275" w:type="dxa"/>
            <w:tcBorders>
              <w:top w:val="single" w:sz="12" w:space="0" w:color="008000"/>
              <w:left w:val="single" w:sz="4" w:space="0" w:color="auto"/>
              <w:bottom w:val="single" w:sz="6" w:space="0" w:color="008000"/>
              <w:right w:val="single" w:sz="4" w:space="0" w:color="auto"/>
            </w:tcBorders>
            <w:hideMark/>
          </w:tcPr>
          <w:p w:rsidR="00F83B22" w:rsidRPr="009C1968" w:rsidRDefault="00F83B22" w:rsidP="009C1968">
            <w:pPr>
              <w:rPr>
                <w:lang w:eastAsia="en-US"/>
              </w:rPr>
            </w:pPr>
            <w:r w:rsidRPr="009C1968">
              <w:rPr>
                <w:lang w:eastAsia="en-US"/>
              </w:rPr>
              <w:t>100</w:t>
            </w:r>
          </w:p>
        </w:tc>
      </w:tr>
      <w:tr w:rsidR="00F83B22" w:rsidRPr="009C1968" w:rsidTr="00B20BFF">
        <w:tc>
          <w:tcPr>
            <w:tcW w:w="2585" w:type="dxa"/>
            <w:tcBorders>
              <w:top w:val="single" w:sz="4" w:space="0" w:color="auto"/>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3а Калмыкова Н.В.</w:t>
            </w:r>
          </w:p>
        </w:tc>
        <w:tc>
          <w:tcPr>
            <w:tcW w:w="787"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9</w:t>
            </w:r>
          </w:p>
        </w:tc>
        <w:tc>
          <w:tcPr>
            <w:tcW w:w="659"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3</w:t>
            </w:r>
          </w:p>
        </w:tc>
        <w:tc>
          <w:tcPr>
            <w:tcW w:w="682"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8</w:t>
            </w:r>
          </w:p>
        </w:tc>
        <w:tc>
          <w:tcPr>
            <w:tcW w:w="856"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856"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w:t>
            </w:r>
          </w:p>
        </w:tc>
        <w:tc>
          <w:tcPr>
            <w:tcW w:w="677"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694" w:type="dxa"/>
            <w:tcBorders>
              <w:top w:val="single" w:sz="12" w:space="0" w:color="008000"/>
              <w:left w:val="single" w:sz="4" w:space="0" w:color="auto"/>
              <w:bottom w:val="single" w:sz="6" w:space="0" w:color="008000"/>
              <w:right w:val="nil"/>
            </w:tcBorders>
          </w:tcPr>
          <w:p w:rsidR="00F83B22" w:rsidRPr="009C1968" w:rsidRDefault="00F83B22" w:rsidP="009C1968">
            <w:pPr>
              <w:rPr>
                <w:lang w:eastAsia="en-US"/>
              </w:rPr>
            </w:pPr>
          </w:p>
        </w:tc>
        <w:tc>
          <w:tcPr>
            <w:tcW w:w="1279" w:type="dxa"/>
            <w:gridSpan w:val="2"/>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42</w:t>
            </w:r>
          </w:p>
        </w:tc>
        <w:tc>
          <w:tcPr>
            <w:tcW w:w="1275"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c>
          <w:tcPr>
            <w:tcW w:w="2585" w:type="dxa"/>
            <w:tcBorders>
              <w:top w:val="single" w:sz="4" w:space="0" w:color="auto"/>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3б Руженкова Т.А.</w:t>
            </w:r>
          </w:p>
        </w:tc>
        <w:tc>
          <w:tcPr>
            <w:tcW w:w="787"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8</w:t>
            </w:r>
          </w:p>
        </w:tc>
        <w:tc>
          <w:tcPr>
            <w:tcW w:w="659"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3</w:t>
            </w:r>
          </w:p>
        </w:tc>
        <w:tc>
          <w:tcPr>
            <w:tcW w:w="682"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7</w:t>
            </w:r>
          </w:p>
        </w:tc>
        <w:tc>
          <w:tcPr>
            <w:tcW w:w="856"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w:t>
            </w:r>
          </w:p>
        </w:tc>
        <w:tc>
          <w:tcPr>
            <w:tcW w:w="856"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w:t>
            </w:r>
          </w:p>
        </w:tc>
        <w:tc>
          <w:tcPr>
            <w:tcW w:w="677"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694" w:type="dxa"/>
            <w:tcBorders>
              <w:top w:val="single" w:sz="12" w:space="0" w:color="008000"/>
              <w:left w:val="single" w:sz="4" w:space="0" w:color="auto"/>
              <w:bottom w:val="single" w:sz="6" w:space="0" w:color="008000"/>
              <w:right w:val="nil"/>
            </w:tcBorders>
          </w:tcPr>
          <w:p w:rsidR="00F83B22" w:rsidRPr="009C1968" w:rsidRDefault="00F83B22" w:rsidP="009C1968">
            <w:pPr>
              <w:rPr>
                <w:lang w:eastAsia="en-US"/>
              </w:rPr>
            </w:pPr>
          </w:p>
        </w:tc>
        <w:tc>
          <w:tcPr>
            <w:tcW w:w="1279" w:type="dxa"/>
            <w:gridSpan w:val="2"/>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66</w:t>
            </w:r>
          </w:p>
        </w:tc>
        <w:tc>
          <w:tcPr>
            <w:tcW w:w="1275" w:type="dxa"/>
            <w:tcBorders>
              <w:top w:val="single" w:sz="12" w:space="0" w:color="008000"/>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c>
          <w:tcPr>
            <w:tcW w:w="258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ind w:left="-709" w:firstLine="709"/>
              <w:rPr>
                <w:lang w:eastAsia="en-US"/>
              </w:rPr>
            </w:pPr>
            <w:r w:rsidRPr="009C1968">
              <w:rPr>
                <w:lang w:eastAsia="en-US"/>
              </w:rPr>
              <w:t>4а   Павлова Л.В.</w:t>
            </w:r>
          </w:p>
        </w:tc>
        <w:tc>
          <w:tcPr>
            <w:tcW w:w="78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4</w:t>
            </w:r>
          </w:p>
        </w:tc>
        <w:tc>
          <w:tcPr>
            <w:tcW w:w="659"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5</w:t>
            </w:r>
          </w:p>
        </w:tc>
        <w:tc>
          <w:tcPr>
            <w:tcW w:w="682"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1</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4</w:t>
            </w:r>
          </w:p>
        </w:tc>
        <w:tc>
          <w:tcPr>
            <w:tcW w:w="67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707" w:type="dxa"/>
            <w:gridSpan w:val="2"/>
            <w:tcBorders>
              <w:top w:val="nil"/>
              <w:left w:val="single" w:sz="4" w:space="0" w:color="auto"/>
              <w:bottom w:val="single" w:sz="6" w:space="0" w:color="008000"/>
              <w:right w:val="nil"/>
            </w:tcBorders>
          </w:tcPr>
          <w:p w:rsidR="00F83B22" w:rsidRPr="009C1968" w:rsidRDefault="00F83B22" w:rsidP="009C1968">
            <w:pPr>
              <w:rPr>
                <w:lang w:eastAsia="en-US"/>
              </w:rPr>
            </w:pPr>
          </w:p>
        </w:tc>
        <w:tc>
          <w:tcPr>
            <w:tcW w:w="126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70</w:t>
            </w:r>
          </w:p>
        </w:tc>
        <w:tc>
          <w:tcPr>
            <w:tcW w:w="1275"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c>
          <w:tcPr>
            <w:tcW w:w="2585" w:type="dxa"/>
            <w:tcBorders>
              <w:top w:val="single" w:sz="4" w:space="0" w:color="auto"/>
              <w:left w:val="single" w:sz="4" w:space="0" w:color="auto"/>
              <w:bottom w:val="single" w:sz="6" w:space="0" w:color="008000"/>
              <w:right w:val="single" w:sz="4" w:space="0" w:color="auto"/>
            </w:tcBorders>
          </w:tcPr>
          <w:p w:rsidR="00F83B22" w:rsidRPr="009C1968" w:rsidRDefault="00F83B22" w:rsidP="009C1968">
            <w:pPr>
              <w:ind w:left="-709" w:firstLine="709"/>
              <w:rPr>
                <w:lang w:eastAsia="en-US"/>
              </w:rPr>
            </w:pPr>
            <w:r w:rsidRPr="009C1968">
              <w:rPr>
                <w:lang w:eastAsia="en-US"/>
              </w:rPr>
              <w:t>4б   Борисова Н.В.</w:t>
            </w:r>
          </w:p>
        </w:tc>
        <w:tc>
          <w:tcPr>
            <w:tcW w:w="78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2</w:t>
            </w:r>
          </w:p>
        </w:tc>
        <w:tc>
          <w:tcPr>
            <w:tcW w:w="659"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5</w:t>
            </w:r>
          </w:p>
        </w:tc>
        <w:tc>
          <w:tcPr>
            <w:tcW w:w="682"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4</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67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707" w:type="dxa"/>
            <w:gridSpan w:val="2"/>
            <w:tcBorders>
              <w:top w:val="nil"/>
              <w:left w:val="single" w:sz="4" w:space="0" w:color="auto"/>
              <w:bottom w:val="single" w:sz="6" w:space="0" w:color="008000"/>
              <w:right w:val="nil"/>
            </w:tcBorders>
          </w:tcPr>
          <w:p w:rsidR="00F83B22" w:rsidRPr="009C1968" w:rsidRDefault="00F83B22" w:rsidP="009C1968">
            <w:pPr>
              <w:rPr>
                <w:lang w:eastAsia="en-US"/>
              </w:rPr>
            </w:pPr>
          </w:p>
        </w:tc>
        <w:tc>
          <w:tcPr>
            <w:tcW w:w="126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86</w:t>
            </w:r>
          </w:p>
        </w:tc>
        <w:tc>
          <w:tcPr>
            <w:tcW w:w="1275"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c>
          <w:tcPr>
            <w:tcW w:w="2585" w:type="dxa"/>
            <w:tcBorders>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 xml:space="preserve">Итого </w:t>
            </w:r>
            <w:r w:rsidRPr="009C1968">
              <w:rPr>
                <w:lang w:val="en-US" w:eastAsia="en-US"/>
              </w:rPr>
              <w:t>I</w:t>
            </w:r>
            <w:r w:rsidRPr="009C1968">
              <w:rPr>
                <w:lang w:eastAsia="en-US"/>
              </w:rPr>
              <w:t xml:space="preserve"> ступень</w:t>
            </w:r>
          </w:p>
        </w:tc>
        <w:tc>
          <w:tcPr>
            <w:tcW w:w="787"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r w:rsidRPr="009C1968">
              <w:rPr>
                <w:b/>
                <w:i/>
                <w:lang w:eastAsia="en-US"/>
              </w:rPr>
              <w:t>123</w:t>
            </w:r>
          </w:p>
        </w:tc>
        <w:tc>
          <w:tcPr>
            <w:tcW w:w="659"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r w:rsidRPr="009C1968">
              <w:rPr>
                <w:b/>
                <w:i/>
                <w:lang w:eastAsia="en-US"/>
              </w:rPr>
              <w:t>27</w:t>
            </w:r>
          </w:p>
        </w:tc>
        <w:tc>
          <w:tcPr>
            <w:tcW w:w="682"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r w:rsidRPr="009C1968">
              <w:rPr>
                <w:b/>
                <w:i/>
                <w:lang w:eastAsia="en-US"/>
              </w:rPr>
              <w:t>54</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r w:rsidRPr="009C1968">
              <w:rPr>
                <w:b/>
                <w:i/>
                <w:lang w:eastAsia="en-US"/>
              </w:rPr>
              <w:t>7</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r w:rsidRPr="009C1968">
              <w:rPr>
                <w:b/>
                <w:i/>
                <w:lang w:eastAsia="en-US"/>
              </w:rPr>
              <w:t>15</w:t>
            </w:r>
          </w:p>
        </w:tc>
        <w:tc>
          <w:tcPr>
            <w:tcW w:w="677"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p>
        </w:tc>
        <w:tc>
          <w:tcPr>
            <w:tcW w:w="707" w:type="dxa"/>
            <w:gridSpan w:val="2"/>
            <w:tcBorders>
              <w:top w:val="nil"/>
              <w:left w:val="single" w:sz="4" w:space="0" w:color="auto"/>
              <w:bottom w:val="single" w:sz="6" w:space="0" w:color="008000"/>
              <w:right w:val="nil"/>
            </w:tcBorders>
          </w:tcPr>
          <w:p w:rsidR="00F83B22" w:rsidRPr="009C1968" w:rsidRDefault="00F83B22" w:rsidP="009C1968">
            <w:pPr>
              <w:rPr>
                <w:rFonts w:asciiTheme="minorHAnsi" w:eastAsiaTheme="minorHAnsi" w:hAnsiTheme="minorHAnsi"/>
                <w:b/>
                <w:i/>
                <w:lang w:eastAsia="en-US"/>
              </w:rPr>
            </w:pPr>
          </w:p>
        </w:tc>
        <w:tc>
          <w:tcPr>
            <w:tcW w:w="1266"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r w:rsidRPr="009C1968">
              <w:rPr>
                <w:b/>
                <w:i/>
                <w:lang w:eastAsia="en-US"/>
              </w:rPr>
              <w:t>68</w:t>
            </w:r>
          </w:p>
        </w:tc>
        <w:tc>
          <w:tcPr>
            <w:tcW w:w="1275" w:type="dxa"/>
            <w:tcBorders>
              <w:top w:val="nil"/>
              <w:left w:val="single" w:sz="4" w:space="0" w:color="auto"/>
              <w:bottom w:val="single" w:sz="6" w:space="0" w:color="008000"/>
              <w:right w:val="single" w:sz="4" w:space="0" w:color="auto"/>
            </w:tcBorders>
          </w:tcPr>
          <w:p w:rsidR="00F83B22" w:rsidRPr="009C1968" w:rsidRDefault="00F83B22" w:rsidP="009C1968">
            <w:pPr>
              <w:rPr>
                <w:b/>
                <w:i/>
                <w:lang w:eastAsia="en-US"/>
              </w:rPr>
            </w:pPr>
            <w:r w:rsidRPr="009C1968">
              <w:rPr>
                <w:b/>
                <w:i/>
                <w:lang w:eastAsia="en-US"/>
              </w:rPr>
              <w:t>100</w:t>
            </w:r>
          </w:p>
        </w:tc>
      </w:tr>
      <w:tr w:rsidR="00F83B22" w:rsidRPr="009C1968" w:rsidTr="00B20BFF">
        <w:tc>
          <w:tcPr>
            <w:tcW w:w="2585" w:type="dxa"/>
            <w:tcBorders>
              <w:top w:val="single" w:sz="4" w:space="0" w:color="auto"/>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5а Ахметова Н.Д.</w:t>
            </w:r>
          </w:p>
        </w:tc>
        <w:tc>
          <w:tcPr>
            <w:tcW w:w="78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5</w:t>
            </w:r>
          </w:p>
        </w:tc>
        <w:tc>
          <w:tcPr>
            <w:tcW w:w="659"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3</w:t>
            </w:r>
          </w:p>
        </w:tc>
        <w:tc>
          <w:tcPr>
            <w:tcW w:w="682"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7</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w:t>
            </w:r>
          </w:p>
        </w:tc>
        <w:tc>
          <w:tcPr>
            <w:tcW w:w="67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707" w:type="dxa"/>
            <w:gridSpan w:val="2"/>
            <w:tcBorders>
              <w:top w:val="nil"/>
              <w:left w:val="single" w:sz="4" w:space="0" w:color="auto"/>
              <w:bottom w:val="single" w:sz="6" w:space="0" w:color="008000"/>
              <w:right w:val="nil"/>
            </w:tcBorders>
          </w:tcPr>
          <w:p w:rsidR="00F83B22" w:rsidRPr="009C1968" w:rsidRDefault="00F83B22" w:rsidP="009C1968">
            <w:pPr>
              <w:rPr>
                <w:rFonts w:asciiTheme="minorHAnsi" w:eastAsiaTheme="minorHAnsi" w:hAnsiTheme="minorHAnsi"/>
                <w:lang w:eastAsia="en-US"/>
              </w:rPr>
            </w:pPr>
          </w:p>
        </w:tc>
        <w:tc>
          <w:tcPr>
            <w:tcW w:w="126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67</w:t>
            </w:r>
          </w:p>
        </w:tc>
        <w:tc>
          <w:tcPr>
            <w:tcW w:w="1275"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c>
          <w:tcPr>
            <w:tcW w:w="2585" w:type="dxa"/>
            <w:tcBorders>
              <w:top w:val="single" w:sz="4" w:space="0" w:color="auto"/>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5б Уханова О.В.</w:t>
            </w:r>
          </w:p>
        </w:tc>
        <w:tc>
          <w:tcPr>
            <w:tcW w:w="78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9</w:t>
            </w:r>
          </w:p>
        </w:tc>
        <w:tc>
          <w:tcPr>
            <w:tcW w:w="659"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3</w:t>
            </w:r>
          </w:p>
        </w:tc>
        <w:tc>
          <w:tcPr>
            <w:tcW w:w="682"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3</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2</w:t>
            </w:r>
          </w:p>
        </w:tc>
        <w:tc>
          <w:tcPr>
            <w:tcW w:w="85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w:t>
            </w:r>
          </w:p>
        </w:tc>
        <w:tc>
          <w:tcPr>
            <w:tcW w:w="677"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p>
        </w:tc>
        <w:tc>
          <w:tcPr>
            <w:tcW w:w="707" w:type="dxa"/>
            <w:gridSpan w:val="2"/>
            <w:tcBorders>
              <w:top w:val="nil"/>
              <w:left w:val="single" w:sz="4" w:space="0" w:color="auto"/>
              <w:bottom w:val="single" w:sz="6" w:space="0" w:color="008000"/>
              <w:right w:val="nil"/>
            </w:tcBorders>
          </w:tcPr>
          <w:p w:rsidR="00F83B22" w:rsidRPr="009C1968" w:rsidRDefault="00F83B22" w:rsidP="009C1968">
            <w:pPr>
              <w:rPr>
                <w:rFonts w:asciiTheme="minorHAnsi" w:eastAsiaTheme="minorHAnsi" w:hAnsiTheme="minorHAnsi"/>
                <w:lang w:eastAsia="en-US"/>
              </w:rPr>
            </w:pPr>
          </w:p>
        </w:tc>
        <w:tc>
          <w:tcPr>
            <w:tcW w:w="1266"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84</w:t>
            </w:r>
          </w:p>
        </w:tc>
        <w:tc>
          <w:tcPr>
            <w:tcW w:w="1275" w:type="dxa"/>
            <w:tcBorders>
              <w:top w:val="nil"/>
              <w:left w:val="single" w:sz="4" w:space="0" w:color="auto"/>
              <w:bottom w:val="single" w:sz="6" w:space="0" w:color="008000"/>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rPr>
          <w:trHeight w:val="364"/>
        </w:trPr>
        <w:tc>
          <w:tcPr>
            <w:tcW w:w="258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6а  Куршева Н.А.</w:t>
            </w:r>
          </w:p>
        </w:tc>
        <w:tc>
          <w:tcPr>
            <w:tcW w:w="787"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20</w:t>
            </w:r>
          </w:p>
        </w:tc>
        <w:tc>
          <w:tcPr>
            <w:tcW w:w="659"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682"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3</w:t>
            </w:r>
          </w:p>
        </w:tc>
        <w:tc>
          <w:tcPr>
            <w:tcW w:w="856"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856"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677" w:type="dxa"/>
            <w:tcBorders>
              <w:top w:val="nil"/>
              <w:left w:val="single" w:sz="4" w:space="0" w:color="auto"/>
              <w:bottom w:val="single" w:sz="4" w:space="0" w:color="auto"/>
              <w:right w:val="single" w:sz="4" w:space="0" w:color="auto"/>
            </w:tcBorders>
          </w:tcPr>
          <w:p w:rsidR="00F83B22" w:rsidRPr="009C1968" w:rsidRDefault="00F83B22" w:rsidP="009C1968">
            <w:pPr>
              <w:rPr>
                <w:rFonts w:asciiTheme="minorHAnsi" w:eastAsiaTheme="minorHAnsi" w:hAnsiTheme="minorHAnsi"/>
                <w:lang w:eastAsia="en-US"/>
              </w:rPr>
            </w:pPr>
          </w:p>
        </w:tc>
        <w:tc>
          <w:tcPr>
            <w:tcW w:w="707" w:type="dxa"/>
            <w:gridSpan w:val="2"/>
            <w:tcBorders>
              <w:top w:val="nil"/>
              <w:left w:val="single" w:sz="4" w:space="0" w:color="auto"/>
              <w:bottom w:val="single" w:sz="4" w:space="0" w:color="auto"/>
              <w:right w:val="nil"/>
            </w:tcBorders>
          </w:tcPr>
          <w:p w:rsidR="00F83B22" w:rsidRPr="009C1968" w:rsidRDefault="00F83B22" w:rsidP="009C1968">
            <w:pPr>
              <w:rPr>
                <w:rFonts w:asciiTheme="minorHAnsi" w:eastAsiaTheme="minorHAnsi" w:hAnsiTheme="minorHAnsi"/>
                <w:lang w:eastAsia="en-US"/>
              </w:rPr>
            </w:pPr>
          </w:p>
        </w:tc>
        <w:tc>
          <w:tcPr>
            <w:tcW w:w="1266" w:type="dxa"/>
            <w:tcBorders>
              <w:top w:val="nil"/>
              <w:left w:val="single" w:sz="4" w:space="0" w:color="auto"/>
              <w:bottom w:val="single" w:sz="4" w:space="0" w:color="auto"/>
              <w:right w:val="single" w:sz="4" w:space="0" w:color="auto"/>
            </w:tcBorders>
          </w:tcPr>
          <w:p w:rsidR="00F83B22" w:rsidRPr="009C1968" w:rsidRDefault="00F83B22" w:rsidP="009C1968">
            <w:pPr>
              <w:tabs>
                <w:tab w:val="left" w:pos="1290"/>
              </w:tabs>
              <w:rPr>
                <w:lang w:eastAsia="en-US"/>
              </w:rPr>
            </w:pPr>
            <w:r w:rsidRPr="009C1968">
              <w:rPr>
                <w:lang w:eastAsia="en-US"/>
              </w:rPr>
              <w:t>70</w:t>
            </w:r>
          </w:p>
        </w:tc>
        <w:tc>
          <w:tcPr>
            <w:tcW w:w="1275" w:type="dxa"/>
            <w:tcBorders>
              <w:top w:val="nil"/>
              <w:left w:val="single" w:sz="4" w:space="0" w:color="auto"/>
              <w:bottom w:val="single" w:sz="4" w:space="0" w:color="auto"/>
              <w:right w:val="single" w:sz="4" w:space="0" w:color="auto"/>
            </w:tcBorders>
          </w:tcPr>
          <w:p w:rsidR="00F83B22" w:rsidRPr="009C1968" w:rsidRDefault="00F83B22" w:rsidP="009C1968">
            <w:pPr>
              <w:tabs>
                <w:tab w:val="left" w:pos="870"/>
              </w:tabs>
              <w:rPr>
                <w:lang w:eastAsia="en-US"/>
              </w:rPr>
            </w:pPr>
            <w:r w:rsidRPr="009C1968">
              <w:rPr>
                <w:lang w:eastAsia="en-US"/>
              </w:rPr>
              <w:t>100</w:t>
            </w:r>
          </w:p>
        </w:tc>
      </w:tr>
      <w:tr w:rsidR="00F83B22" w:rsidRPr="009C1968" w:rsidTr="00B20BFF">
        <w:trPr>
          <w:trHeight w:val="405"/>
        </w:trPr>
        <w:tc>
          <w:tcPr>
            <w:tcW w:w="258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7а  Квачадзе С.А.</w:t>
            </w:r>
          </w:p>
        </w:tc>
        <w:tc>
          <w:tcPr>
            <w:tcW w:w="787"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8</w:t>
            </w:r>
          </w:p>
        </w:tc>
        <w:tc>
          <w:tcPr>
            <w:tcW w:w="659"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2</w:t>
            </w:r>
          </w:p>
        </w:tc>
        <w:tc>
          <w:tcPr>
            <w:tcW w:w="682"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7</w:t>
            </w:r>
          </w:p>
        </w:tc>
        <w:tc>
          <w:tcPr>
            <w:tcW w:w="856"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856"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677" w:type="dxa"/>
            <w:tcBorders>
              <w:top w:val="nil"/>
              <w:left w:val="single" w:sz="4" w:space="0" w:color="auto"/>
              <w:bottom w:val="single" w:sz="4" w:space="0" w:color="auto"/>
              <w:right w:val="single" w:sz="4" w:space="0" w:color="auto"/>
            </w:tcBorders>
          </w:tcPr>
          <w:p w:rsidR="00F83B22" w:rsidRPr="009C1968" w:rsidRDefault="00F83B22" w:rsidP="009C1968">
            <w:pPr>
              <w:rPr>
                <w:rFonts w:asciiTheme="minorHAnsi" w:eastAsiaTheme="minorHAnsi" w:hAnsiTheme="minorHAnsi"/>
                <w:lang w:eastAsia="en-US"/>
              </w:rPr>
            </w:pPr>
          </w:p>
        </w:tc>
        <w:tc>
          <w:tcPr>
            <w:tcW w:w="707" w:type="dxa"/>
            <w:gridSpan w:val="2"/>
            <w:tcBorders>
              <w:top w:val="nil"/>
              <w:left w:val="single" w:sz="4" w:space="0" w:color="auto"/>
              <w:bottom w:val="single" w:sz="4" w:space="0" w:color="auto"/>
              <w:right w:val="nil"/>
            </w:tcBorders>
          </w:tcPr>
          <w:p w:rsidR="00F83B22" w:rsidRPr="009C1968" w:rsidRDefault="00F83B22" w:rsidP="009C1968">
            <w:pPr>
              <w:rPr>
                <w:rFonts w:asciiTheme="minorHAnsi" w:eastAsiaTheme="minorHAnsi" w:hAnsiTheme="minorHAnsi"/>
                <w:lang w:eastAsia="en-US"/>
              </w:rPr>
            </w:pPr>
          </w:p>
        </w:tc>
        <w:tc>
          <w:tcPr>
            <w:tcW w:w="1266" w:type="dxa"/>
            <w:tcBorders>
              <w:top w:val="nil"/>
              <w:left w:val="single" w:sz="4" w:space="0" w:color="auto"/>
              <w:bottom w:val="single" w:sz="4" w:space="0" w:color="auto"/>
              <w:right w:val="single" w:sz="4" w:space="0" w:color="auto"/>
            </w:tcBorders>
          </w:tcPr>
          <w:p w:rsidR="00F83B22" w:rsidRPr="009C1968" w:rsidRDefault="00F83B22" w:rsidP="009C1968">
            <w:pPr>
              <w:tabs>
                <w:tab w:val="left" w:pos="1290"/>
              </w:tabs>
              <w:rPr>
                <w:lang w:eastAsia="en-US"/>
              </w:rPr>
            </w:pPr>
            <w:r w:rsidRPr="009C1968">
              <w:rPr>
                <w:lang w:eastAsia="en-US"/>
              </w:rPr>
              <w:t>50</w:t>
            </w:r>
          </w:p>
        </w:tc>
        <w:tc>
          <w:tcPr>
            <w:tcW w:w="1275" w:type="dxa"/>
            <w:tcBorders>
              <w:top w:val="nil"/>
              <w:left w:val="single" w:sz="4" w:space="0" w:color="auto"/>
              <w:bottom w:val="single" w:sz="4" w:space="0" w:color="auto"/>
              <w:right w:val="single" w:sz="4" w:space="0" w:color="auto"/>
            </w:tcBorders>
          </w:tcPr>
          <w:p w:rsidR="00F83B22" w:rsidRPr="009C1968" w:rsidRDefault="00F83B22" w:rsidP="009C1968">
            <w:pPr>
              <w:tabs>
                <w:tab w:val="left" w:pos="870"/>
              </w:tabs>
              <w:rPr>
                <w:lang w:eastAsia="en-US"/>
              </w:rPr>
            </w:pPr>
            <w:r w:rsidRPr="009C1968">
              <w:rPr>
                <w:lang w:eastAsia="en-US"/>
              </w:rPr>
              <w:t>100</w:t>
            </w:r>
          </w:p>
        </w:tc>
      </w:tr>
      <w:tr w:rsidR="00F83B22" w:rsidRPr="009C1968" w:rsidTr="00B20BFF">
        <w:trPr>
          <w:trHeight w:val="280"/>
        </w:trPr>
        <w:tc>
          <w:tcPr>
            <w:tcW w:w="258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7б  Бутырина Л.М.</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5</w:t>
            </w:r>
          </w:p>
        </w:tc>
        <w:tc>
          <w:tcPr>
            <w:tcW w:w="659"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rFonts w:asciiTheme="minorHAnsi" w:eastAsiaTheme="minorHAnsi" w:hAnsiTheme="minorHAnsi"/>
                <w:lang w:eastAsia="en-US"/>
              </w:rPr>
            </w:pPr>
          </w:p>
        </w:tc>
        <w:tc>
          <w:tcPr>
            <w:tcW w:w="682"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7</w:t>
            </w: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67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707" w:type="dxa"/>
            <w:gridSpan w:val="2"/>
            <w:tcBorders>
              <w:top w:val="single" w:sz="4" w:space="0" w:color="auto"/>
              <w:left w:val="single" w:sz="4" w:space="0" w:color="auto"/>
              <w:bottom w:val="single" w:sz="4" w:space="0" w:color="auto"/>
              <w:right w:val="nil"/>
            </w:tcBorders>
          </w:tcPr>
          <w:p w:rsidR="00F83B22" w:rsidRPr="009C1968" w:rsidRDefault="00F83B22" w:rsidP="009C1968">
            <w:pPr>
              <w:rPr>
                <w:lang w:eastAsia="en-US"/>
              </w:rPr>
            </w:pPr>
          </w:p>
        </w:tc>
        <w:tc>
          <w:tcPr>
            <w:tcW w:w="126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46</w:t>
            </w:r>
          </w:p>
        </w:tc>
        <w:tc>
          <w:tcPr>
            <w:tcW w:w="127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93</w:t>
            </w:r>
          </w:p>
        </w:tc>
      </w:tr>
      <w:tr w:rsidR="00F83B22" w:rsidRPr="009C1968" w:rsidTr="00B20BFF">
        <w:tc>
          <w:tcPr>
            <w:tcW w:w="258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8  Каледина Н.В.</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27</w:t>
            </w:r>
          </w:p>
        </w:tc>
        <w:tc>
          <w:tcPr>
            <w:tcW w:w="659"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682"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7</w:t>
            </w:r>
          </w:p>
        </w:tc>
        <w:tc>
          <w:tcPr>
            <w:tcW w:w="856"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856"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2</w:t>
            </w:r>
          </w:p>
        </w:tc>
        <w:tc>
          <w:tcPr>
            <w:tcW w:w="677" w:type="dxa"/>
            <w:tcBorders>
              <w:top w:val="nil"/>
              <w:left w:val="single" w:sz="4" w:space="0" w:color="auto"/>
              <w:bottom w:val="single" w:sz="4" w:space="0" w:color="auto"/>
              <w:right w:val="single" w:sz="4" w:space="0" w:color="auto"/>
            </w:tcBorders>
          </w:tcPr>
          <w:p w:rsidR="00F83B22" w:rsidRPr="009C1968" w:rsidRDefault="00F83B22" w:rsidP="009C1968">
            <w:pPr>
              <w:rPr>
                <w:rFonts w:eastAsiaTheme="minorHAnsi"/>
                <w:lang w:eastAsia="en-US"/>
              </w:rPr>
            </w:pPr>
            <w:r w:rsidRPr="009C1968">
              <w:rPr>
                <w:rFonts w:eastAsiaTheme="minorHAnsi"/>
                <w:lang w:eastAsia="en-US"/>
              </w:rPr>
              <w:t>3</w:t>
            </w:r>
          </w:p>
        </w:tc>
        <w:tc>
          <w:tcPr>
            <w:tcW w:w="707" w:type="dxa"/>
            <w:gridSpan w:val="2"/>
            <w:tcBorders>
              <w:top w:val="nil"/>
              <w:left w:val="single" w:sz="4" w:space="0" w:color="auto"/>
              <w:bottom w:val="single" w:sz="4" w:space="0" w:color="auto"/>
              <w:right w:val="nil"/>
            </w:tcBorders>
          </w:tcPr>
          <w:p w:rsidR="00F83B22" w:rsidRPr="009C1968" w:rsidRDefault="00F83B22" w:rsidP="009C1968">
            <w:pPr>
              <w:rPr>
                <w:lang w:eastAsia="en-US"/>
              </w:rPr>
            </w:pPr>
          </w:p>
        </w:tc>
        <w:tc>
          <w:tcPr>
            <w:tcW w:w="1266"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33</w:t>
            </w:r>
          </w:p>
        </w:tc>
        <w:tc>
          <w:tcPr>
            <w:tcW w:w="1275" w:type="dxa"/>
            <w:tcBorders>
              <w:top w:val="nil"/>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96</w:t>
            </w:r>
          </w:p>
        </w:tc>
      </w:tr>
      <w:tr w:rsidR="00F83B22" w:rsidRPr="009C1968" w:rsidTr="00B20BFF">
        <w:tc>
          <w:tcPr>
            <w:tcW w:w="258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9 Беспалова Н.А.</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27</w:t>
            </w:r>
          </w:p>
        </w:tc>
        <w:tc>
          <w:tcPr>
            <w:tcW w:w="659"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rFonts w:asciiTheme="minorHAnsi" w:eastAsiaTheme="minorHAnsi" w:hAnsiTheme="minorHAnsi"/>
                <w:lang w:eastAsia="en-US"/>
              </w:rPr>
            </w:pPr>
          </w:p>
        </w:tc>
        <w:tc>
          <w:tcPr>
            <w:tcW w:w="682"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2</w:t>
            </w: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rFonts w:eastAsiaTheme="minorHAnsi"/>
                <w:lang w:eastAsia="en-US"/>
              </w:rPr>
            </w:pPr>
            <w:r w:rsidRPr="009C1968">
              <w:rPr>
                <w:rFonts w:eastAsiaTheme="minorHAnsi"/>
                <w:lang w:eastAsia="en-US"/>
              </w:rPr>
              <w:t>2</w:t>
            </w:r>
          </w:p>
        </w:tc>
        <w:tc>
          <w:tcPr>
            <w:tcW w:w="67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707" w:type="dxa"/>
            <w:gridSpan w:val="2"/>
            <w:tcBorders>
              <w:top w:val="single" w:sz="4" w:space="0" w:color="auto"/>
              <w:left w:val="single" w:sz="4" w:space="0" w:color="auto"/>
              <w:bottom w:val="single" w:sz="4" w:space="0" w:color="auto"/>
              <w:right w:val="nil"/>
            </w:tcBorders>
          </w:tcPr>
          <w:p w:rsidR="00F83B22" w:rsidRPr="009C1968" w:rsidRDefault="00F83B22" w:rsidP="009C1968">
            <w:pPr>
              <w:rPr>
                <w:lang w:eastAsia="en-US"/>
              </w:rPr>
            </w:pPr>
          </w:p>
        </w:tc>
        <w:tc>
          <w:tcPr>
            <w:tcW w:w="126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45</w:t>
            </w:r>
          </w:p>
        </w:tc>
        <w:tc>
          <w:tcPr>
            <w:tcW w:w="127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rPr>
          <w:trHeight w:val="70"/>
        </w:trPr>
        <w:tc>
          <w:tcPr>
            <w:tcW w:w="2585" w:type="dxa"/>
            <w:tcBorders>
              <w:left w:val="single" w:sz="4" w:space="0" w:color="auto"/>
              <w:bottom w:val="single" w:sz="4" w:space="0" w:color="auto"/>
              <w:right w:val="single" w:sz="4" w:space="0" w:color="auto"/>
            </w:tcBorders>
            <w:hideMark/>
          </w:tcPr>
          <w:p w:rsidR="00F83B22" w:rsidRPr="009C1968" w:rsidRDefault="00F83B22" w:rsidP="009C1968">
            <w:pPr>
              <w:rPr>
                <w:lang w:eastAsia="en-US"/>
              </w:rPr>
            </w:pPr>
            <w:r w:rsidRPr="009C1968">
              <w:rPr>
                <w:lang w:eastAsia="en-US"/>
              </w:rPr>
              <w:t xml:space="preserve">Итого </w:t>
            </w:r>
            <w:r w:rsidRPr="009C1968">
              <w:rPr>
                <w:lang w:val="en-US" w:eastAsia="en-US"/>
              </w:rPr>
              <w:t>II</w:t>
            </w:r>
            <w:r w:rsidRPr="009C1968">
              <w:rPr>
                <w:lang w:eastAsia="en-US"/>
              </w:rPr>
              <w:t xml:space="preserve"> ступень</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141</w:t>
            </w:r>
          </w:p>
        </w:tc>
        <w:tc>
          <w:tcPr>
            <w:tcW w:w="659"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10</w:t>
            </w:r>
          </w:p>
        </w:tc>
        <w:tc>
          <w:tcPr>
            <w:tcW w:w="682"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53</w:t>
            </w: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3</w:t>
            </w: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9</w:t>
            </w:r>
          </w:p>
        </w:tc>
        <w:tc>
          <w:tcPr>
            <w:tcW w:w="67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4</w:t>
            </w:r>
          </w:p>
        </w:tc>
        <w:tc>
          <w:tcPr>
            <w:tcW w:w="707" w:type="dxa"/>
            <w:gridSpan w:val="2"/>
            <w:tcBorders>
              <w:top w:val="single" w:sz="4" w:space="0" w:color="auto"/>
              <w:left w:val="single" w:sz="4" w:space="0" w:color="auto"/>
              <w:bottom w:val="single" w:sz="4" w:space="0" w:color="auto"/>
              <w:right w:val="nil"/>
            </w:tcBorders>
          </w:tcPr>
          <w:p w:rsidR="00F83B22" w:rsidRPr="009C1968" w:rsidRDefault="00F83B22" w:rsidP="009C1968">
            <w:pPr>
              <w:rPr>
                <w:b/>
                <w:i/>
                <w:lang w:eastAsia="en-US"/>
              </w:rPr>
            </w:pPr>
          </w:p>
        </w:tc>
        <w:tc>
          <w:tcPr>
            <w:tcW w:w="126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56,4</w:t>
            </w:r>
          </w:p>
        </w:tc>
        <w:tc>
          <w:tcPr>
            <w:tcW w:w="127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98</w:t>
            </w:r>
          </w:p>
        </w:tc>
      </w:tr>
      <w:tr w:rsidR="00F83B22" w:rsidRPr="009C1968" w:rsidTr="00B20BFF">
        <w:trPr>
          <w:trHeight w:val="70"/>
        </w:trPr>
        <w:tc>
          <w:tcPr>
            <w:tcW w:w="2585" w:type="dxa"/>
            <w:tcBorders>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0 Хальзова Н.Ст.</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7</w:t>
            </w:r>
          </w:p>
        </w:tc>
        <w:tc>
          <w:tcPr>
            <w:tcW w:w="659"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682"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6</w:t>
            </w: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67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707" w:type="dxa"/>
            <w:gridSpan w:val="2"/>
            <w:tcBorders>
              <w:top w:val="single" w:sz="4" w:space="0" w:color="auto"/>
              <w:left w:val="single" w:sz="4" w:space="0" w:color="auto"/>
              <w:bottom w:val="single" w:sz="4" w:space="0" w:color="auto"/>
              <w:right w:val="nil"/>
            </w:tcBorders>
          </w:tcPr>
          <w:p w:rsidR="00F83B22" w:rsidRPr="009C1968" w:rsidRDefault="00F83B22" w:rsidP="009C1968">
            <w:pPr>
              <w:rPr>
                <w:lang w:eastAsia="en-US"/>
              </w:rPr>
            </w:pPr>
          </w:p>
        </w:tc>
        <w:tc>
          <w:tcPr>
            <w:tcW w:w="126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41</w:t>
            </w:r>
          </w:p>
        </w:tc>
        <w:tc>
          <w:tcPr>
            <w:tcW w:w="127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94</w:t>
            </w:r>
          </w:p>
        </w:tc>
      </w:tr>
      <w:tr w:rsidR="00F83B22" w:rsidRPr="009C1968" w:rsidTr="00B20BFF">
        <w:trPr>
          <w:trHeight w:val="70"/>
        </w:trPr>
        <w:tc>
          <w:tcPr>
            <w:tcW w:w="258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1 Краснова А.П.</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8</w:t>
            </w:r>
          </w:p>
        </w:tc>
        <w:tc>
          <w:tcPr>
            <w:tcW w:w="659"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682"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w:t>
            </w: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67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p>
        </w:tc>
        <w:tc>
          <w:tcPr>
            <w:tcW w:w="707" w:type="dxa"/>
            <w:gridSpan w:val="2"/>
            <w:tcBorders>
              <w:top w:val="single" w:sz="4" w:space="0" w:color="auto"/>
              <w:left w:val="single" w:sz="4" w:space="0" w:color="auto"/>
              <w:bottom w:val="single" w:sz="4" w:space="0" w:color="auto"/>
              <w:right w:val="nil"/>
            </w:tcBorders>
          </w:tcPr>
          <w:p w:rsidR="00F83B22" w:rsidRPr="009C1968" w:rsidRDefault="00F83B22" w:rsidP="009C1968">
            <w:pPr>
              <w:rPr>
                <w:lang w:eastAsia="en-US"/>
              </w:rPr>
            </w:pPr>
          </w:p>
        </w:tc>
        <w:tc>
          <w:tcPr>
            <w:tcW w:w="126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72,2</w:t>
            </w:r>
          </w:p>
        </w:tc>
        <w:tc>
          <w:tcPr>
            <w:tcW w:w="127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100</w:t>
            </w:r>
          </w:p>
        </w:tc>
      </w:tr>
      <w:tr w:rsidR="00F83B22" w:rsidRPr="009C1968" w:rsidTr="00B20BFF">
        <w:trPr>
          <w:trHeight w:val="70"/>
        </w:trPr>
        <w:tc>
          <w:tcPr>
            <w:tcW w:w="2585" w:type="dxa"/>
            <w:tcBorders>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Итого  ступень</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35</w:t>
            </w:r>
          </w:p>
        </w:tc>
        <w:tc>
          <w:tcPr>
            <w:tcW w:w="659"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682"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67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707" w:type="dxa"/>
            <w:gridSpan w:val="2"/>
            <w:tcBorders>
              <w:top w:val="single" w:sz="4" w:space="0" w:color="auto"/>
              <w:left w:val="single" w:sz="4" w:space="0" w:color="auto"/>
              <w:bottom w:val="single" w:sz="4" w:space="0" w:color="auto"/>
              <w:right w:val="nil"/>
            </w:tcBorders>
          </w:tcPr>
          <w:p w:rsidR="00F83B22" w:rsidRPr="009C1968" w:rsidRDefault="00F83B22" w:rsidP="009C1968">
            <w:pPr>
              <w:rPr>
                <w:b/>
                <w:i/>
                <w:lang w:eastAsia="en-US"/>
              </w:rPr>
            </w:pPr>
          </w:p>
        </w:tc>
        <w:tc>
          <w:tcPr>
            <w:tcW w:w="126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56,6</w:t>
            </w:r>
          </w:p>
        </w:tc>
        <w:tc>
          <w:tcPr>
            <w:tcW w:w="127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97</w:t>
            </w:r>
          </w:p>
        </w:tc>
      </w:tr>
      <w:tr w:rsidR="00F83B22" w:rsidRPr="009C1968" w:rsidTr="00B20BFF">
        <w:trPr>
          <w:trHeight w:val="70"/>
        </w:trPr>
        <w:tc>
          <w:tcPr>
            <w:tcW w:w="2585" w:type="dxa"/>
            <w:tcBorders>
              <w:left w:val="single" w:sz="4" w:space="0" w:color="auto"/>
              <w:bottom w:val="single" w:sz="4" w:space="0" w:color="auto"/>
              <w:right w:val="single" w:sz="4" w:space="0" w:color="auto"/>
            </w:tcBorders>
          </w:tcPr>
          <w:p w:rsidR="00F83B22" w:rsidRPr="009C1968" w:rsidRDefault="00F83B22" w:rsidP="009C1968">
            <w:pPr>
              <w:rPr>
                <w:lang w:eastAsia="en-US"/>
              </w:rPr>
            </w:pPr>
            <w:r w:rsidRPr="009C1968">
              <w:rPr>
                <w:lang w:eastAsia="en-US"/>
              </w:rPr>
              <w:t>Итого по школе</w:t>
            </w:r>
          </w:p>
        </w:tc>
        <w:tc>
          <w:tcPr>
            <w:tcW w:w="78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299</w:t>
            </w:r>
          </w:p>
        </w:tc>
        <w:tc>
          <w:tcPr>
            <w:tcW w:w="659"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37</w:t>
            </w:r>
          </w:p>
        </w:tc>
        <w:tc>
          <w:tcPr>
            <w:tcW w:w="682"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85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677"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p>
        </w:tc>
        <w:tc>
          <w:tcPr>
            <w:tcW w:w="707" w:type="dxa"/>
            <w:gridSpan w:val="2"/>
            <w:tcBorders>
              <w:top w:val="single" w:sz="4" w:space="0" w:color="auto"/>
              <w:left w:val="single" w:sz="4" w:space="0" w:color="auto"/>
              <w:bottom w:val="single" w:sz="4" w:space="0" w:color="auto"/>
              <w:right w:val="nil"/>
            </w:tcBorders>
          </w:tcPr>
          <w:p w:rsidR="00F83B22" w:rsidRPr="009C1968" w:rsidRDefault="00F83B22" w:rsidP="009C1968">
            <w:pPr>
              <w:rPr>
                <w:b/>
                <w:i/>
                <w:lang w:eastAsia="en-US"/>
              </w:rPr>
            </w:pPr>
          </w:p>
        </w:tc>
        <w:tc>
          <w:tcPr>
            <w:tcW w:w="1266"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60,3</w:t>
            </w:r>
          </w:p>
        </w:tc>
        <w:tc>
          <w:tcPr>
            <w:tcW w:w="1275" w:type="dxa"/>
            <w:tcBorders>
              <w:top w:val="single" w:sz="4" w:space="0" w:color="auto"/>
              <w:left w:val="single" w:sz="4" w:space="0" w:color="auto"/>
              <w:bottom w:val="single" w:sz="4" w:space="0" w:color="auto"/>
              <w:right w:val="single" w:sz="4" w:space="0" w:color="auto"/>
            </w:tcBorders>
          </w:tcPr>
          <w:p w:rsidR="00F83B22" w:rsidRPr="009C1968" w:rsidRDefault="00F83B22" w:rsidP="009C1968">
            <w:pPr>
              <w:rPr>
                <w:b/>
                <w:i/>
                <w:lang w:eastAsia="en-US"/>
              </w:rPr>
            </w:pPr>
            <w:r w:rsidRPr="009C1968">
              <w:rPr>
                <w:b/>
                <w:i/>
                <w:lang w:eastAsia="en-US"/>
              </w:rPr>
              <w:t>98</w:t>
            </w:r>
          </w:p>
        </w:tc>
      </w:tr>
    </w:tbl>
    <w:p w:rsidR="00F83B22" w:rsidRPr="009C1968" w:rsidRDefault="002A48EB" w:rsidP="009C1968">
      <w:r w:rsidRPr="009C1968">
        <w:rPr>
          <w:rFonts w:ascii="Cambria" w:hAnsi="Cambria"/>
        </w:rPr>
        <w:t> </w:t>
      </w:r>
      <w:r w:rsidR="00F83B22" w:rsidRPr="009C1968">
        <w:t>По результатам года самое высокое качество знаний в 4б классе (Борисова Н.В.), 4а классе (Павлова Л.В.),в 3б классе (Руженкова Т.А.), в 5а (кл. рук. Ахметова Н.Д.), 5б (кл. рук. Уханова О.В.), в 11 классе (кл. рук. Краснова А.П.); очень низкое остается в 8 классе (кл. рук. Каледина Н.В.) ,   в10 кл. (кл. руководитель Хальзова Н.Ст.) понизилось  на 3%.</w:t>
      </w:r>
    </w:p>
    <w:p w:rsidR="008A63FE" w:rsidRPr="009C1968" w:rsidRDefault="00F83B22" w:rsidP="009C1968">
      <w:r w:rsidRPr="009C1968">
        <w:t xml:space="preserve">   </w:t>
      </w:r>
    </w:p>
    <w:p w:rsidR="005B58A4" w:rsidRDefault="005B58A4" w:rsidP="002A48EB"/>
    <w:p w:rsidR="007C7E42" w:rsidRDefault="007C7E42" w:rsidP="002A48EB">
      <w:pPr>
        <w:rPr>
          <w:b/>
        </w:rPr>
      </w:pPr>
      <w:r>
        <w:rPr>
          <w:b/>
        </w:rPr>
        <w:t>Рейтинг классов</w:t>
      </w:r>
    </w:p>
    <w:p w:rsidR="007C7E42" w:rsidRDefault="007C7E42" w:rsidP="002A48EB">
      <w:pPr>
        <w:ind w:firstLine="709"/>
        <w:rPr>
          <w:b/>
        </w:rPr>
      </w:pPr>
      <w:r>
        <w:rPr>
          <w:b/>
          <w:noProof/>
        </w:rPr>
        <w:drawing>
          <wp:inline distT="0" distB="0" distL="0" distR="0">
            <wp:extent cx="5734050" cy="29051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7E42" w:rsidRDefault="007C7E42" w:rsidP="002A48EB"/>
    <w:p w:rsidR="007C7E42" w:rsidRDefault="007C7E42" w:rsidP="002A48EB">
      <w:r>
        <w:t xml:space="preserve">   По результатам </w:t>
      </w:r>
      <w:r w:rsidR="00D23780">
        <w:t xml:space="preserve">года </w:t>
      </w:r>
      <w:r>
        <w:t>самое высокое качество знаний в 4б классе (Борисова Н.В.), , в 5б классе (Уханова О.В.), 2а (Гладышева М.П.),  очень низкое – в 8 классе (кл. рук. Каледина Н.В.),  в 10 классе (кл. рук. Хальзова Н.С.), в 7б классе (кл. рук. Бутырина Л.М).</w:t>
      </w:r>
    </w:p>
    <w:p w:rsidR="007C7E42" w:rsidRDefault="007C7E42" w:rsidP="002A48EB">
      <w:r>
        <w:t xml:space="preserve">   </w:t>
      </w:r>
    </w:p>
    <w:p w:rsidR="009C1968" w:rsidRDefault="009C1968" w:rsidP="002A48EB"/>
    <w:p w:rsidR="009C1968" w:rsidRDefault="009C1968" w:rsidP="002A48EB"/>
    <w:p w:rsidR="009C1968" w:rsidRDefault="009C1968" w:rsidP="002A48EB"/>
    <w:p w:rsidR="007C7E42" w:rsidRDefault="007C7E42" w:rsidP="002A48EB"/>
    <w:p w:rsidR="007C7E42" w:rsidRDefault="007C7E42" w:rsidP="002A48EB">
      <w:r>
        <w:t xml:space="preserve"> Соотношение качества знаний по классам за 2012-2013 по четвертям </w:t>
      </w:r>
    </w:p>
    <w:p w:rsidR="007C7E42" w:rsidRDefault="007C7E42" w:rsidP="002A48EB"/>
    <w:p w:rsidR="007C7E42" w:rsidRDefault="007C7E42" w:rsidP="002A48EB">
      <w:pPr>
        <w:ind w:hanging="142"/>
      </w:pPr>
      <w:r>
        <w:rPr>
          <w:noProof/>
        </w:rPr>
        <w:drawing>
          <wp:inline distT="0" distB="0" distL="0" distR="0">
            <wp:extent cx="6467475" cy="265747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7E42" w:rsidRDefault="007C7E42" w:rsidP="002A48EB"/>
    <w:p w:rsidR="00F83B22" w:rsidRDefault="00F83B22" w:rsidP="002A48EB"/>
    <w:p w:rsidR="00F83B22" w:rsidRDefault="00F83B22" w:rsidP="002A48EB"/>
    <w:p w:rsidR="007C7E42" w:rsidRDefault="007C7E42" w:rsidP="002A48EB">
      <w:r>
        <w:t>Соотношение качества знаний в начальном, основном и среднем звене</w:t>
      </w:r>
    </w:p>
    <w:p w:rsidR="007C7E42" w:rsidRDefault="007C7E42" w:rsidP="002A48EB"/>
    <w:p w:rsidR="007C7E42" w:rsidRDefault="007C7E42" w:rsidP="002A48EB">
      <w:pPr>
        <w:ind w:left="142" w:firstLine="142"/>
      </w:pPr>
      <w:r>
        <w:rPr>
          <w:noProof/>
        </w:rPr>
        <w:drawing>
          <wp:inline distT="0" distB="0" distL="0" distR="0">
            <wp:extent cx="5267325" cy="320040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7E42" w:rsidRDefault="007C7E42" w:rsidP="002A48EB">
      <w:r>
        <w:t xml:space="preserve">  </w:t>
      </w:r>
    </w:p>
    <w:p w:rsidR="007C7E42" w:rsidRDefault="007C7E42" w:rsidP="002A48EB"/>
    <w:p w:rsidR="009C1968" w:rsidRDefault="007C7E42" w:rsidP="002A48EB">
      <w:r>
        <w:t xml:space="preserve"> </w:t>
      </w:r>
    </w:p>
    <w:p w:rsidR="009C1968" w:rsidRDefault="009C1968" w:rsidP="002A48EB"/>
    <w:p w:rsidR="007C7E42" w:rsidRDefault="007C7E42" w:rsidP="002A48EB"/>
    <w:p w:rsidR="007C7E42" w:rsidRDefault="007C7E42" w:rsidP="002A48EB">
      <w:r>
        <w:t>Отличники</w:t>
      </w:r>
    </w:p>
    <w:tbl>
      <w:tblPr>
        <w:tblStyle w:val="af0"/>
        <w:tblW w:w="0" w:type="auto"/>
        <w:tblLook w:val="04A0"/>
      </w:tblPr>
      <w:tblGrid>
        <w:gridCol w:w="2448"/>
        <w:gridCol w:w="1689"/>
        <w:gridCol w:w="5327"/>
      </w:tblGrid>
      <w:tr w:rsidR="007C7E42" w:rsidTr="00D23780">
        <w:tc>
          <w:tcPr>
            <w:tcW w:w="2448" w:type="dxa"/>
          </w:tcPr>
          <w:p w:rsidR="007C7E42" w:rsidRDefault="007C7E42" w:rsidP="002A48EB">
            <w:r>
              <w:t>Класс</w:t>
            </w:r>
          </w:p>
        </w:tc>
        <w:tc>
          <w:tcPr>
            <w:tcW w:w="1689" w:type="dxa"/>
          </w:tcPr>
          <w:p w:rsidR="007C7E42" w:rsidRDefault="007C7E42" w:rsidP="002A48EB">
            <w:r>
              <w:t>Количество</w:t>
            </w:r>
          </w:p>
        </w:tc>
        <w:tc>
          <w:tcPr>
            <w:tcW w:w="5327" w:type="dxa"/>
          </w:tcPr>
          <w:p w:rsidR="007C7E42" w:rsidRDefault="007C7E42" w:rsidP="002A48EB">
            <w:r>
              <w:t>ФИО</w:t>
            </w:r>
          </w:p>
        </w:tc>
      </w:tr>
      <w:tr w:rsidR="007C7E42" w:rsidTr="00D23780">
        <w:tc>
          <w:tcPr>
            <w:tcW w:w="2448" w:type="dxa"/>
          </w:tcPr>
          <w:p w:rsidR="007C7E42" w:rsidRDefault="007C7E42" w:rsidP="002A48EB">
            <w:r>
              <w:t>2а</w:t>
            </w:r>
          </w:p>
        </w:tc>
        <w:tc>
          <w:tcPr>
            <w:tcW w:w="1689" w:type="dxa"/>
          </w:tcPr>
          <w:p w:rsidR="007C7E42" w:rsidRDefault="007C7E42" w:rsidP="002A48EB">
            <w:r>
              <w:t>6</w:t>
            </w:r>
          </w:p>
        </w:tc>
        <w:tc>
          <w:tcPr>
            <w:tcW w:w="5327" w:type="dxa"/>
          </w:tcPr>
          <w:p w:rsidR="007C7E42" w:rsidRDefault="007C7E42" w:rsidP="002A48EB">
            <w:r>
              <w:t>Лапшина Катя</w:t>
            </w:r>
          </w:p>
          <w:p w:rsidR="007C7E42" w:rsidRDefault="007C7E42" w:rsidP="002A48EB">
            <w:r>
              <w:t>Стеняев Максим</w:t>
            </w:r>
          </w:p>
          <w:p w:rsidR="007C7E42" w:rsidRDefault="007C7E42" w:rsidP="002A48EB">
            <w:r>
              <w:lastRenderedPageBreak/>
              <w:t>Бесова Лиза</w:t>
            </w:r>
          </w:p>
          <w:p w:rsidR="007C7E42" w:rsidRDefault="007C7E42" w:rsidP="002A48EB">
            <w:r>
              <w:t>Демченко Рома</w:t>
            </w:r>
          </w:p>
          <w:p w:rsidR="007C7E42" w:rsidRDefault="007C7E42" w:rsidP="002A48EB">
            <w:r>
              <w:t>Ениватова Даша</w:t>
            </w:r>
          </w:p>
          <w:p w:rsidR="007C7E42" w:rsidRDefault="007C7E42" w:rsidP="002A48EB">
            <w:r>
              <w:t>Кирдяев Семен</w:t>
            </w:r>
          </w:p>
        </w:tc>
      </w:tr>
      <w:tr w:rsidR="007C7E42" w:rsidTr="00D23780">
        <w:tc>
          <w:tcPr>
            <w:tcW w:w="2448" w:type="dxa"/>
          </w:tcPr>
          <w:p w:rsidR="007C7E42" w:rsidRDefault="007C7E42" w:rsidP="002A48EB">
            <w:r>
              <w:lastRenderedPageBreak/>
              <w:t>2б</w:t>
            </w:r>
          </w:p>
        </w:tc>
        <w:tc>
          <w:tcPr>
            <w:tcW w:w="1689" w:type="dxa"/>
          </w:tcPr>
          <w:p w:rsidR="007C7E42" w:rsidRDefault="007C7E42" w:rsidP="002A48EB">
            <w:r>
              <w:t>5</w:t>
            </w:r>
          </w:p>
        </w:tc>
        <w:tc>
          <w:tcPr>
            <w:tcW w:w="5327" w:type="dxa"/>
          </w:tcPr>
          <w:p w:rsidR="007C7E42" w:rsidRDefault="007C7E42" w:rsidP="002A48EB">
            <w:r>
              <w:t>Пискаева Ангелина</w:t>
            </w:r>
          </w:p>
          <w:p w:rsidR="007C7E42" w:rsidRDefault="007C7E42" w:rsidP="002A48EB">
            <w:r>
              <w:t>Кутюшев Никита</w:t>
            </w:r>
          </w:p>
          <w:p w:rsidR="007C7E42" w:rsidRDefault="007C7E42" w:rsidP="002A48EB">
            <w:r>
              <w:t>Тягушев Даниил</w:t>
            </w:r>
          </w:p>
          <w:p w:rsidR="007C7E42" w:rsidRDefault="007C7E42" w:rsidP="002A48EB">
            <w:r>
              <w:t>Батаенкова Дарья</w:t>
            </w:r>
          </w:p>
          <w:p w:rsidR="007C7E42" w:rsidRDefault="007C7E42" w:rsidP="002A48EB">
            <w:r>
              <w:t>Биушкина Алина</w:t>
            </w:r>
          </w:p>
        </w:tc>
      </w:tr>
      <w:tr w:rsidR="007C7E42" w:rsidTr="00D23780">
        <w:tc>
          <w:tcPr>
            <w:tcW w:w="2448" w:type="dxa"/>
          </w:tcPr>
          <w:p w:rsidR="007C7E42" w:rsidRDefault="007C7E42" w:rsidP="002A48EB">
            <w:r>
              <w:t>3а</w:t>
            </w:r>
          </w:p>
        </w:tc>
        <w:tc>
          <w:tcPr>
            <w:tcW w:w="1689" w:type="dxa"/>
          </w:tcPr>
          <w:p w:rsidR="007C7E42" w:rsidRDefault="007C7E42" w:rsidP="002A48EB">
            <w:r>
              <w:t>3</w:t>
            </w:r>
          </w:p>
        </w:tc>
        <w:tc>
          <w:tcPr>
            <w:tcW w:w="5327" w:type="dxa"/>
          </w:tcPr>
          <w:p w:rsidR="007C7E42" w:rsidRDefault="007C7E42" w:rsidP="002A48EB">
            <w:r>
              <w:t>Солдатова Дарина</w:t>
            </w:r>
          </w:p>
          <w:p w:rsidR="007C7E42" w:rsidRDefault="007C7E42" w:rsidP="002A48EB">
            <w:r>
              <w:t>Солдатова Ирина</w:t>
            </w:r>
          </w:p>
          <w:p w:rsidR="007C7E42" w:rsidRDefault="007C7E42" w:rsidP="002A48EB">
            <w:r>
              <w:t>Солдатова София</w:t>
            </w:r>
          </w:p>
        </w:tc>
      </w:tr>
      <w:tr w:rsidR="007C7E42" w:rsidTr="00D23780">
        <w:tc>
          <w:tcPr>
            <w:tcW w:w="2448" w:type="dxa"/>
          </w:tcPr>
          <w:p w:rsidR="007C7E42" w:rsidRDefault="007C7E42" w:rsidP="002A48EB">
            <w:r>
              <w:t>3б</w:t>
            </w:r>
          </w:p>
        </w:tc>
        <w:tc>
          <w:tcPr>
            <w:tcW w:w="1689" w:type="dxa"/>
          </w:tcPr>
          <w:p w:rsidR="007C7E42" w:rsidRDefault="007C7E42" w:rsidP="002A48EB">
            <w:r>
              <w:t>3</w:t>
            </w:r>
          </w:p>
        </w:tc>
        <w:tc>
          <w:tcPr>
            <w:tcW w:w="5327" w:type="dxa"/>
          </w:tcPr>
          <w:p w:rsidR="007C7E42" w:rsidRDefault="007C7E42" w:rsidP="002A48EB">
            <w:r>
              <w:t>Киселева Катя</w:t>
            </w:r>
          </w:p>
          <w:p w:rsidR="007C7E42" w:rsidRDefault="007C7E42" w:rsidP="002A48EB">
            <w:r>
              <w:t>Макушкина Настя</w:t>
            </w:r>
          </w:p>
          <w:p w:rsidR="007C7E42" w:rsidRDefault="007C7E42" w:rsidP="002A48EB">
            <w:r>
              <w:t>Родионов Дима</w:t>
            </w:r>
          </w:p>
        </w:tc>
      </w:tr>
      <w:tr w:rsidR="007C7E42" w:rsidTr="00D23780">
        <w:tc>
          <w:tcPr>
            <w:tcW w:w="2448" w:type="dxa"/>
          </w:tcPr>
          <w:p w:rsidR="007C7E42" w:rsidRDefault="007C7E42" w:rsidP="002A48EB">
            <w:r>
              <w:t>4а</w:t>
            </w:r>
          </w:p>
        </w:tc>
        <w:tc>
          <w:tcPr>
            <w:tcW w:w="1689" w:type="dxa"/>
          </w:tcPr>
          <w:p w:rsidR="007C7E42" w:rsidRDefault="007C7E42" w:rsidP="002A48EB">
            <w:r>
              <w:t>5</w:t>
            </w:r>
          </w:p>
        </w:tc>
        <w:tc>
          <w:tcPr>
            <w:tcW w:w="5327" w:type="dxa"/>
          </w:tcPr>
          <w:p w:rsidR="007C7E42" w:rsidRDefault="007C7E42" w:rsidP="002A48EB">
            <w:r>
              <w:t>Капишникова Дарья</w:t>
            </w:r>
          </w:p>
          <w:p w:rsidR="007C7E42" w:rsidRDefault="007C7E42" w:rsidP="002A48EB">
            <w:r>
              <w:t>Соколова Алена</w:t>
            </w:r>
          </w:p>
          <w:p w:rsidR="007C7E42" w:rsidRDefault="007C7E42" w:rsidP="002A48EB">
            <w:r>
              <w:t>Суркова Вика</w:t>
            </w:r>
          </w:p>
          <w:p w:rsidR="007C7E42" w:rsidRDefault="007C7E42" w:rsidP="002A48EB">
            <w:r>
              <w:t>Зубков Олег</w:t>
            </w:r>
          </w:p>
          <w:p w:rsidR="007C7E42" w:rsidRDefault="007C7E42" w:rsidP="002A48EB">
            <w:r>
              <w:t>Келин Женя</w:t>
            </w:r>
          </w:p>
        </w:tc>
      </w:tr>
      <w:tr w:rsidR="007C7E42" w:rsidTr="00D23780">
        <w:tc>
          <w:tcPr>
            <w:tcW w:w="2448" w:type="dxa"/>
          </w:tcPr>
          <w:p w:rsidR="007C7E42" w:rsidRDefault="007C7E42" w:rsidP="002A48EB">
            <w:r>
              <w:t>4б</w:t>
            </w:r>
          </w:p>
        </w:tc>
        <w:tc>
          <w:tcPr>
            <w:tcW w:w="1689" w:type="dxa"/>
          </w:tcPr>
          <w:p w:rsidR="007C7E42" w:rsidRDefault="007C7E42" w:rsidP="002A48EB">
            <w:r>
              <w:t>5</w:t>
            </w:r>
          </w:p>
        </w:tc>
        <w:tc>
          <w:tcPr>
            <w:tcW w:w="5327" w:type="dxa"/>
          </w:tcPr>
          <w:p w:rsidR="007C7E42" w:rsidRDefault="007C7E42" w:rsidP="002A48EB">
            <w:r>
              <w:t>Баранова Ксения</w:t>
            </w:r>
          </w:p>
          <w:p w:rsidR="007C7E42" w:rsidRDefault="007C7E42" w:rsidP="002A48EB">
            <w:r>
              <w:t>Слепова Анастасия</w:t>
            </w:r>
          </w:p>
          <w:p w:rsidR="007C7E42" w:rsidRDefault="007C7E42" w:rsidP="002A48EB">
            <w:r>
              <w:t xml:space="preserve">Щетинкина Олеся </w:t>
            </w:r>
          </w:p>
          <w:p w:rsidR="007C7E42" w:rsidRDefault="007C7E42" w:rsidP="002A48EB">
            <w:r>
              <w:t>Гераськина Анастасия</w:t>
            </w:r>
          </w:p>
          <w:p w:rsidR="007C7E42" w:rsidRDefault="007C7E42" w:rsidP="002A48EB">
            <w:r>
              <w:t>Уткина Елена</w:t>
            </w:r>
          </w:p>
        </w:tc>
      </w:tr>
      <w:tr w:rsidR="007C7E42" w:rsidTr="00D23780">
        <w:tc>
          <w:tcPr>
            <w:tcW w:w="2448" w:type="dxa"/>
          </w:tcPr>
          <w:p w:rsidR="007C7E42" w:rsidRDefault="007C7E42" w:rsidP="002A48EB">
            <w:r>
              <w:t>5а</w:t>
            </w:r>
          </w:p>
        </w:tc>
        <w:tc>
          <w:tcPr>
            <w:tcW w:w="1689" w:type="dxa"/>
          </w:tcPr>
          <w:p w:rsidR="007C7E42" w:rsidRDefault="007C7E42" w:rsidP="002A48EB">
            <w:r>
              <w:t>2</w:t>
            </w:r>
          </w:p>
        </w:tc>
        <w:tc>
          <w:tcPr>
            <w:tcW w:w="5327" w:type="dxa"/>
          </w:tcPr>
          <w:p w:rsidR="007C7E42" w:rsidRDefault="007C7E42" w:rsidP="002A48EB">
            <w:r>
              <w:t>Жарков Виталий</w:t>
            </w:r>
          </w:p>
          <w:p w:rsidR="007C7E42" w:rsidRDefault="007C7E42" w:rsidP="002A48EB">
            <w:r>
              <w:t>Щекин Дмитрий</w:t>
            </w:r>
          </w:p>
        </w:tc>
      </w:tr>
      <w:tr w:rsidR="007C7E42" w:rsidTr="00D23780">
        <w:tc>
          <w:tcPr>
            <w:tcW w:w="2448" w:type="dxa"/>
          </w:tcPr>
          <w:p w:rsidR="007C7E42" w:rsidRDefault="007C7E42" w:rsidP="002A48EB">
            <w:r>
              <w:t>5б</w:t>
            </w:r>
          </w:p>
        </w:tc>
        <w:tc>
          <w:tcPr>
            <w:tcW w:w="1689" w:type="dxa"/>
          </w:tcPr>
          <w:p w:rsidR="007C7E42" w:rsidRDefault="007C7E42" w:rsidP="002A48EB">
            <w:r>
              <w:t>3</w:t>
            </w:r>
          </w:p>
        </w:tc>
        <w:tc>
          <w:tcPr>
            <w:tcW w:w="5327" w:type="dxa"/>
          </w:tcPr>
          <w:p w:rsidR="007C7E42" w:rsidRDefault="007C7E42" w:rsidP="002A48EB">
            <w:r>
              <w:t>Демин Вадим</w:t>
            </w:r>
          </w:p>
          <w:p w:rsidR="007C7E42" w:rsidRDefault="007C7E42" w:rsidP="002A48EB">
            <w:r>
              <w:t>Тишкина Алина</w:t>
            </w:r>
          </w:p>
          <w:p w:rsidR="007C7E42" w:rsidRDefault="007C7E42" w:rsidP="002A48EB">
            <w:r>
              <w:t>Щипакина Катя</w:t>
            </w:r>
          </w:p>
        </w:tc>
      </w:tr>
      <w:tr w:rsidR="007C7E42" w:rsidTr="00D23780">
        <w:tc>
          <w:tcPr>
            <w:tcW w:w="2448" w:type="dxa"/>
          </w:tcPr>
          <w:p w:rsidR="007C7E42" w:rsidRDefault="007C7E42" w:rsidP="002A48EB">
            <w:r>
              <w:t>6</w:t>
            </w:r>
          </w:p>
        </w:tc>
        <w:tc>
          <w:tcPr>
            <w:tcW w:w="1689" w:type="dxa"/>
          </w:tcPr>
          <w:p w:rsidR="007C7E42" w:rsidRDefault="007C7E42" w:rsidP="002A48EB">
            <w:r>
              <w:t>1</w:t>
            </w:r>
          </w:p>
        </w:tc>
        <w:tc>
          <w:tcPr>
            <w:tcW w:w="5327" w:type="dxa"/>
          </w:tcPr>
          <w:p w:rsidR="007C7E42" w:rsidRDefault="007C7E42" w:rsidP="002A48EB">
            <w:r>
              <w:t>Шайгородская Дарья</w:t>
            </w:r>
          </w:p>
        </w:tc>
      </w:tr>
      <w:tr w:rsidR="007C7E42" w:rsidTr="00D23780">
        <w:tc>
          <w:tcPr>
            <w:tcW w:w="2448" w:type="dxa"/>
          </w:tcPr>
          <w:p w:rsidR="007C7E42" w:rsidRDefault="007C7E42" w:rsidP="002A48EB">
            <w:r>
              <w:t>7а</w:t>
            </w:r>
          </w:p>
        </w:tc>
        <w:tc>
          <w:tcPr>
            <w:tcW w:w="1689" w:type="dxa"/>
          </w:tcPr>
          <w:p w:rsidR="007C7E42" w:rsidRDefault="007C7E42" w:rsidP="002A48EB">
            <w:r>
              <w:t>2</w:t>
            </w:r>
          </w:p>
        </w:tc>
        <w:tc>
          <w:tcPr>
            <w:tcW w:w="5327" w:type="dxa"/>
          </w:tcPr>
          <w:p w:rsidR="007C7E42" w:rsidRDefault="007C7E42" w:rsidP="002A48EB">
            <w:r>
              <w:t>Кузнецова Екатерина</w:t>
            </w:r>
          </w:p>
          <w:p w:rsidR="007C7E42" w:rsidRDefault="007C7E42" w:rsidP="002A48EB">
            <w:r>
              <w:t>Юмаева Ирина</w:t>
            </w:r>
          </w:p>
        </w:tc>
      </w:tr>
      <w:tr w:rsidR="007C7E42" w:rsidTr="00D23780">
        <w:tc>
          <w:tcPr>
            <w:tcW w:w="2448" w:type="dxa"/>
          </w:tcPr>
          <w:p w:rsidR="007C7E42" w:rsidRDefault="007C7E42" w:rsidP="002A48EB">
            <w:r>
              <w:t>8</w:t>
            </w:r>
          </w:p>
        </w:tc>
        <w:tc>
          <w:tcPr>
            <w:tcW w:w="1689" w:type="dxa"/>
          </w:tcPr>
          <w:p w:rsidR="007C7E42" w:rsidRDefault="007C7E42" w:rsidP="002A48EB">
            <w:r>
              <w:t>1</w:t>
            </w:r>
          </w:p>
        </w:tc>
        <w:tc>
          <w:tcPr>
            <w:tcW w:w="5327" w:type="dxa"/>
          </w:tcPr>
          <w:p w:rsidR="007C7E42" w:rsidRDefault="007C7E42" w:rsidP="002A48EB">
            <w:r>
              <w:t>Рычкова Ольга</w:t>
            </w:r>
          </w:p>
        </w:tc>
      </w:tr>
      <w:tr w:rsidR="007C7E42" w:rsidTr="00D23780">
        <w:tc>
          <w:tcPr>
            <w:tcW w:w="2448" w:type="dxa"/>
          </w:tcPr>
          <w:p w:rsidR="007C7E42" w:rsidRDefault="007C7E42" w:rsidP="002A48EB">
            <w:r>
              <w:t>10</w:t>
            </w:r>
          </w:p>
        </w:tc>
        <w:tc>
          <w:tcPr>
            <w:tcW w:w="1689" w:type="dxa"/>
          </w:tcPr>
          <w:p w:rsidR="007C7E42" w:rsidRDefault="007C7E42" w:rsidP="002A48EB">
            <w:r>
              <w:t>1</w:t>
            </w:r>
          </w:p>
        </w:tc>
        <w:tc>
          <w:tcPr>
            <w:tcW w:w="5327" w:type="dxa"/>
          </w:tcPr>
          <w:p w:rsidR="007C7E42" w:rsidRDefault="007C7E42" w:rsidP="002A48EB">
            <w:r>
              <w:t>Калачина Юлия</w:t>
            </w:r>
          </w:p>
        </w:tc>
      </w:tr>
      <w:tr w:rsidR="007C7E42" w:rsidTr="00D23780">
        <w:tc>
          <w:tcPr>
            <w:tcW w:w="2448" w:type="dxa"/>
          </w:tcPr>
          <w:p w:rsidR="007C7E42" w:rsidRDefault="007C7E42" w:rsidP="002A48EB">
            <w:r>
              <w:t>Итого</w:t>
            </w:r>
          </w:p>
        </w:tc>
        <w:tc>
          <w:tcPr>
            <w:tcW w:w="1689" w:type="dxa"/>
          </w:tcPr>
          <w:p w:rsidR="007C7E42" w:rsidRDefault="007C7E42" w:rsidP="002A48EB">
            <w:r>
              <w:t>37</w:t>
            </w:r>
          </w:p>
        </w:tc>
        <w:tc>
          <w:tcPr>
            <w:tcW w:w="5327" w:type="dxa"/>
          </w:tcPr>
          <w:p w:rsidR="007C7E42" w:rsidRDefault="007C7E42" w:rsidP="002A48EB"/>
        </w:tc>
      </w:tr>
    </w:tbl>
    <w:p w:rsidR="005E5693" w:rsidRDefault="007C7E42" w:rsidP="002A48EB">
      <w:r>
        <w:t xml:space="preserve">      </w:t>
      </w:r>
    </w:p>
    <w:p w:rsidR="007C7E42" w:rsidRDefault="007C7E42" w:rsidP="002A48EB">
      <w:r>
        <w:t xml:space="preserve"> С одной «4»</w:t>
      </w:r>
    </w:p>
    <w:p w:rsidR="007C7E42" w:rsidRDefault="007C7E42" w:rsidP="002A48EB"/>
    <w:tbl>
      <w:tblPr>
        <w:tblStyle w:val="af0"/>
        <w:tblW w:w="8613" w:type="dxa"/>
        <w:tblInd w:w="662" w:type="dxa"/>
        <w:tblLook w:val="04A0"/>
      </w:tblPr>
      <w:tblGrid>
        <w:gridCol w:w="1526"/>
        <w:gridCol w:w="1984"/>
        <w:gridCol w:w="2694"/>
        <w:gridCol w:w="2409"/>
      </w:tblGrid>
      <w:tr w:rsidR="007C7E42" w:rsidTr="00D23780">
        <w:tc>
          <w:tcPr>
            <w:tcW w:w="1526" w:type="dxa"/>
          </w:tcPr>
          <w:p w:rsidR="007C7E42" w:rsidRDefault="007C7E42" w:rsidP="002A48EB">
            <w:r>
              <w:t>Класс</w:t>
            </w:r>
          </w:p>
        </w:tc>
        <w:tc>
          <w:tcPr>
            <w:tcW w:w="1984" w:type="dxa"/>
          </w:tcPr>
          <w:p w:rsidR="007C7E42" w:rsidRDefault="007C7E42" w:rsidP="002A48EB">
            <w:r>
              <w:t>Количество</w:t>
            </w:r>
          </w:p>
        </w:tc>
        <w:tc>
          <w:tcPr>
            <w:tcW w:w="2694" w:type="dxa"/>
          </w:tcPr>
          <w:p w:rsidR="007C7E42" w:rsidRDefault="007C7E42" w:rsidP="002A48EB">
            <w:r>
              <w:t>ФИО</w:t>
            </w:r>
          </w:p>
        </w:tc>
        <w:tc>
          <w:tcPr>
            <w:tcW w:w="2409" w:type="dxa"/>
          </w:tcPr>
          <w:p w:rsidR="007C7E42" w:rsidRDefault="007C7E42" w:rsidP="002A48EB">
            <w:r>
              <w:t>Предмет</w:t>
            </w:r>
          </w:p>
        </w:tc>
      </w:tr>
      <w:tr w:rsidR="007C7E42" w:rsidTr="00D23780">
        <w:tc>
          <w:tcPr>
            <w:tcW w:w="1526" w:type="dxa"/>
          </w:tcPr>
          <w:p w:rsidR="007C7E42" w:rsidRDefault="007C7E42" w:rsidP="002A48EB">
            <w:r>
              <w:t>2а</w:t>
            </w:r>
          </w:p>
        </w:tc>
        <w:tc>
          <w:tcPr>
            <w:tcW w:w="1984" w:type="dxa"/>
          </w:tcPr>
          <w:p w:rsidR="007C7E42" w:rsidRDefault="007C7E42" w:rsidP="002A48EB">
            <w:r>
              <w:t>2</w:t>
            </w:r>
          </w:p>
        </w:tc>
        <w:tc>
          <w:tcPr>
            <w:tcW w:w="2694" w:type="dxa"/>
          </w:tcPr>
          <w:p w:rsidR="007C7E42" w:rsidRDefault="007C7E42" w:rsidP="002A48EB">
            <w:r>
              <w:t>Юмаев Алеша</w:t>
            </w:r>
          </w:p>
          <w:p w:rsidR="007C7E42" w:rsidRDefault="007C7E42" w:rsidP="002A48EB">
            <w:r>
              <w:t>Добикова Олеся</w:t>
            </w:r>
          </w:p>
        </w:tc>
        <w:tc>
          <w:tcPr>
            <w:tcW w:w="2409" w:type="dxa"/>
          </w:tcPr>
          <w:p w:rsidR="007C7E42" w:rsidRDefault="007C7E42" w:rsidP="002A48EB">
            <w:r>
              <w:t>Русский язык</w:t>
            </w:r>
          </w:p>
          <w:p w:rsidR="007C7E42" w:rsidRDefault="007C7E42" w:rsidP="002A48EB">
            <w:r>
              <w:t>Немецк. яз.</w:t>
            </w:r>
          </w:p>
        </w:tc>
      </w:tr>
      <w:tr w:rsidR="007C7E42" w:rsidTr="00D23780">
        <w:trPr>
          <w:trHeight w:val="988"/>
        </w:trPr>
        <w:tc>
          <w:tcPr>
            <w:tcW w:w="1526" w:type="dxa"/>
          </w:tcPr>
          <w:p w:rsidR="007C7E42" w:rsidRDefault="007C7E42" w:rsidP="002A48EB">
            <w:r>
              <w:t>2б</w:t>
            </w:r>
          </w:p>
        </w:tc>
        <w:tc>
          <w:tcPr>
            <w:tcW w:w="1984" w:type="dxa"/>
          </w:tcPr>
          <w:p w:rsidR="007C7E42" w:rsidRDefault="007C7E42" w:rsidP="002A48EB">
            <w:r>
              <w:t>3</w:t>
            </w:r>
          </w:p>
        </w:tc>
        <w:tc>
          <w:tcPr>
            <w:tcW w:w="2694" w:type="dxa"/>
          </w:tcPr>
          <w:p w:rsidR="007C7E42" w:rsidRDefault="007C7E42" w:rsidP="002A48EB">
            <w:r>
              <w:t>Батаенкова Даша</w:t>
            </w:r>
          </w:p>
          <w:p w:rsidR="007C7E42" w:rsidRDefault="007C7E42" w:rsidP="002A48EB">
            <w:r>
              <w:t>Биушкина Алина</w:t>
            </w:r>
          </w:p>
          <w:p w:rsidR="007C7E42" w:rsidRDefault="007C7E42" w:rsidP="002A48EB">
            <w:r>
              <w:t>Тягушев Даниил</w:t>
            </w:r>
          </w:p>
        </w:tc>
        <w:tc>
          <w:tcPr>
            <w:tcW w:w="2409" w:type="dxa"/>
          </w:tcPr>
          <w:p w:rsidR="007C7E42" w:rsidRDefault="007C7E42" w:rsidP="002A48EB">
            <w:r>
              <w:t>Русский язык</w:t>
            </w:r>
          </w:p>
          <w:p w:rsidR="007C7E42" w:rsidRDefault="007C7E42" w:rsidP="002A48EB">
            <w:r>
              <w:t>Русский язык</w:t>
            </w:r>
          </w:p>
          <w:p w:rsidR="007C7E42" w:rsidRDefault="007C7E42" w:rsidP="002A48EB">
            <w:r>
              <w:t>ИЗО</w:t>
            </w:r>
          </w:p>
        </w:tc>
      </w:tr>
      <w:tr w:rsidR="007C7E42" w:rsidTr="00D23780">
        <w:tc>
          <w:tcPr>
            <w:tcW w:w="1526" w:type="dxa"/>
          </w:tcPr>
          <w:p w:rsidR="007C7E42" w:rsidRDefault="007C7E42" w:rsidP="002A48EB">
            <w:r>
              <w:t>3б</w:t>
            </w:r>
          </w:p>
        </w:tc>
        <w:tc>
          <w:tcPr>
            <w:tcW w:w="1984" w:type="dxa"/>
          </w:tcPr>
          <w:p w:rsidR="007C7E42" w:rsidRDefault="007C7E42" w:rsidP="002A48EB">
            <w:r>
              <w:t>2</w:t>
            </w:r>
          </w:p>
        </w:tc>
        <w:tc>
          <w:tcPr>
            <w:tcW w:w="2694" w:type="dxa"/>
          </w:tcPr>
          <w:p w:rsidR="007C7E42" w:rsidRDefault="007C7E42" w:rsidP="002A48EB">
            <w:r>
              <w:t>Иванова Екатерина</w:t>
            </w:r>
          </w:p>
          <w:p w:rsidR="007C7E42" w:rsidRDefault="007C7E42" w:rsidP="002A48EB">
            <w:r>
              <w:t>Шаляева Софья</w:t>
            </w:r>
          </w:p>
        </w:tc>
        <w:tc>
          <w:tcPr>
            <w:tcW w:w="2409" w:type="dxa"/>
          </w:tcPr>
          <w:p w:rsidR="007C7E42" w:rsidRDefault="007C7E42" w:rsidP="002A48EB">
            <w:r>
              <w:t>Математика</w:t>
            </w:r>
          </w:p>
          <w:p w:rsidR="007C7E42" w:rsidRDefault="007C7E42" w:rsidP="002A48EB">
            <w:r>
              <w:t>Русский язык</w:t>
            </w:r>
          </w:p>
        </w:tc>
      </w:tr>
      <w:tr w:rsidR="007C7E42" w:rsidTr="00D23780">
        <w:tc>
          <w:tcPr>
            <w:tcW w:w="1526" w:type="dxa"/>
          </w:tcPr>
          <w:p w:rsidR="007C7E42" w:rsidRDefault="007C7E42" w:rsidP="002A48EB">
            <w:pPr>
              <w:ind w:left="-676" w:firstLine="676"/>
            </w:pPr>
            <w:r>
              <w:t>4б</w:t>
            </w:r>
          </w:p>
        </w:tc>
        <w:tc>
          <w:tcPr>
            <w:tcW w:w="1984" w:type="dxa"/>
          </w:tcPr>
          <w:p w:rsidR="007C7E42" w:rsidRDefault="007C7E42" w:rsidP="002A48EB">
            <w:r>
              <w:t>2</w:t>
            </w:r>
          </w:p>
        </w:tc>
        <w:tc>
          <w:tcPr>
            <w:tcW w:w="2694" w:type="dxa"/>
          </w:tcPr>
          <w:p w:rsidR="007C7E42" w:rsidRDefault="007C7E42" w:rsidP="002A48EB">
            <w:r>
              <w:t>Давыдов Никита</w:t>
            </w:r>
          </w:p>
          <w:p w:rsidR="007C7E42" w:rsidRDefault="007C7E42" w:rsidP="002A48EB">
            <w:r>
              <w:t>Волков Кирилл</w:t>
            </w:r>
          </w:p>
        </w:tc>
        <w:tc>
          <w:tcPr>
            <w:tcW w:w="2409" w:type="dxa"/>
          </w:tcPr>
          <w:p w:rsidR="007C7E42" w:rsidRDefault="007C7E42" w:rsidP="002A48EB">
            <w:r>
              <w:t>Русский язык</w:t>
            </w:r>
          </w:p>
          <w:p w:rsidR="007C7E42" w:rsidRDefault="007C7E42" w:rsidP="002A48EB">
            <w:r>
              <w:t>Русский язык</w:t>
            </w:r>
          </w:p>
        </w:tc>
      </w:tr>
      <w:tr w:rsidR="007C7E42" w:rsidTr="00D23780">
        <w:tc>
          <w:tcPr>
            <w:tcW w:w="1526" w:type="dxa"/>
          </w:tcPr>
          <w:p w:rsidR="007C7E42" w:rsidRDefault="007C7E42" w:rsidP="002A48EB">
            <w:r>
              <w:t>5а</w:t>
            </w:r>
          </w:p>
        </w:tc>
        <w:tc>
          <w:tcPr>
            <w:tcW w:w="1984" w:type="dxa"/>
          </w:tcPr>
          <w:p w:rsidR="007C7E42" w:rsidRDefault="007C7E42" w:rsidP="002A48EB">
            <w:r>
              <w:t>2</w:t>
            </w:r>
          </w:p>
        </w:tc>
        <w:tc>
          <w:tcPr>
            <w:tcW w:w="2694" w:type="dxa"/>
          </w:tcPr>
          <w:p w:rsidR="007C7E42" w:rsidRDefault="007C7E42" w:rsidP="002A48EB">
            <w:r>
              <w:t>Кирдяшкина А</w:t>
            </w:r>
          </w:p>
          <w:p w:rsidR="007C7E42" w:rsidRDefault="007C7E42" w:rsidP="002A48EB">
            <w:r>
              <w:t>Осянин Алексей</w:t>
            </w:r>
          </w:p>
        </w:tc>
        <w:tc>
          <w:tcPr>
            <w:tcW w:w="2409" w:type="dxa"/>
          </w:tcPr>
          <w:p w:rsidR="007C7E42" w:rsidRDefault="007C7E42" w:rsidP="002A48EB">
            <w:r>
              <w:t>Математика</w:t>
            </w:r>
          </w:p>
          <w:p w:rsidR="007C7E42" w:rsidRDefault="007C7E42" w:rsidP="002A48EB">
            <w:r>
              <w:t>Немецкий язык</w:t>
            </w:r>
          </w:p>
        </w:tc>
      </w:tr>
      <w:tr w:rsidR="007C7E42" w:rsidTr="00D23780">
        <w:tc>
          <w:tcPr>
            <w:tcW w:w="1526" w:type="dxa"/>
          </w:tcPr>
          <w:p w:rsidR="007C7E42" w:rsidRDefault="007C7E42" w:rsidP="002A48EB">
            <w:r>
              <w:t>5б</w:t>
            </w:r>
          </w:p>
        </w:tc>
        <w:tc>
          <w:tcPr>
            <w:tcW w:w="1984" w:type="dxa"/>
          </w:tcPr>
          <w:p w:rsidR="007C7E42" w:rsidRDefault="007C7E42" w:rsidP="002A48EB">
            <w:r>
              <w:t>2</w:t>
            </w:r>
          </w:p>
        </w:tc>
        <w:tc>
          <w:tcPr>
            <w:tcW w:w="2694" w:type="dxa"/>
          </w:tcPr>
          <w:p w:rsidR="007C7E42" w:rsidRDefault="007C7E42" w:rsidP="002A48EB">
            <w:r>
              <w:t>Русакова Маша</w:t>
            </w:r>
          </w:p>
          <w:p w:rsidR="007C7E42" w:rsidRDefault="007C7E42" w:rsidP="002A48EB">
            <w:r>
              <w:t>Полякова Арина</w:t>
            </w:r>
          </w:p>
        </w:tc>
        <w:tc>
          <w:tcPr>
            <w:tcW w:w="2409" w:type="dxa"/>
          </w:tcPr>
          <w:p w:rsidR="007C7E42" w:rsidRDefault="007C7E42" w:rsidP="002A48EB">
            <w:r>
              <w:t>Русский язык</w:t>
            </w:r>
          </w:p>
          <w:p w:rsidR="007C7E42" w:rsidRDefault="007C7E42" w:rsidP="002A48EB">
            <w:r>
              <w:t>Русский язык</w:t>
            </w:r>
          </w:p>
        </w:tc>
      </w:tr>
      <w:tr w:rsidR="007C7E42" w:rsidTr="00D23780">
        <w:tc>
          <w:tcPr>
            <w:tcW w:w="1526" w:type="dxa"/>
          </w:tcPr>
          <w:p w:rsidR="007C7E42" w:rsidRDefault="007C7E42" w:rsidP="002A48EB">
            <w:r>
              <w:lastRenderedPageBreak/>
              <w:t>6</w:t>
            </w:r>
          </w:p>
        </w:tc>
        <w:tc>
          <w:tcPr>
            <w:tcW w:w="1984" w:type="dxa"/>
          </w:tcPr>
          <w:p w:rsidR="007C7E42" w:rsidRDefault="007C7E42" w:rsidP="002A48EB">
            <w:r>
              <w:t>1</w:t>
            </w:r>
          </w:p>
        </w:tc>
        <w:tc>
          <w:tcPr>
            <w:tcW w:w="2694" w:type="dxa"/>
          </w:tcPr>
          <w:p w:rsidR="007C7E42" w:rsidRDefault="007C7E42" w:rsidP="002A48EB">
            <w:r>
              <w:t>Волкова Анастасия</w:t>
            </w:r>
          </w:p>
        </w:tc>
        <w:tc>
          <w:tcPr>
            <w:tcW w:w="2409" w:type="dxa"/>
          </w:tcPr>
          <w:p w:rsidR="007C7E42" w:rsidRDefault="007C7E42" w:rsidP="002A48EB">
            <w:r>
              <w:t>Математика</w:t>
            </w:r>
          </w:p>
        </w:tc>
      </w:tr>
      <w:tr w:rsidR="007C7E42" w:rsidTr="00D23780">
        <w:tc>
          <w:tcPr>
            <w:tcW w:w="1526" w:type="dxa"/>
          </w:tcPr>
          <w:p w:rsidR="007C7E42" w:rsidRDefault="007C7E42" w:rsidP="002A48EB">
            <w:r>
              <w:t>11</w:t>
            </w:r>
          </w:p>
        </w:tc>
        <w:tc>
          <w:tcPr>
            <w:tcW w:w="1984" w:type="dxa"/>
          </w:tcPr>
          <w:p w:rsidR="007C7E42" w:rsidRDefault="007C7E42" w:rsidP="002A48EB">
            <w:r>
              <w:t>1</w:t>
            </w:r>
          </w:p>
        </w:tc>
        <w:tc>
          <w:tcPr>
            <w:tcW w:w="2694" w:type="dxa"/>
          </w:tcPr>
          <w:p w:rsidR="007C7E42" w:rsidRDefault="007436ED" w:rsidP="002A48EB">
            <w:r>
              <w:t>Шкаликова А.</w:t>
            </w:r>
          </w:p>
        </w:tc>
        <w:tc>
          <w:tcPr>
            <w:tcW w:w="2409" w:type="dxa"/>
          </w:tcPr>
          <w:p w:rsidR="007C7E42" w:rsidRDefault="007436ED" w:rsidP="002A48EB">
            <w:r>
              <w:t>Физика</w:t>
            </w:r>
          </w:p>
        </w:tc>
      </w:tr>
      <w:tr w:rsidR="007C7E42" w:rsidTr="00D23780">
        <w:tc>
          <w:tcPr>
            <w:tcW w:w="1526" w:type="dxa"/>
          </w:tcPr>
          <w:p w:rsidR="007C7E42" w:rsidRDefault="007C7E42" w:rsidP="002A48EB">
            <w:r>
              <w:t>Итого</w:t>
            </w:r>
          </w:p>
        </w:tc>
        <w:tc>
          <w:tcPr>
            <w:tcW w:w="1984" w:type="dxa"/>
          </w:tcPr>
          <w:p w:rsidR="007C7E42" w:rsidRDefault="007C7E42" w:rsidP="002A48EB">
            <w:r>
              <w:t>16</w:t>
            </w:r>
          </w:p>
        </w:tc>
        <w:tc>
          <w:tcPr>
            <w:tcW w:w="2694" w:type="dxa"/>
          </w:tcPr>
          <w:p w:rsidR="007C7E42" w:rsidRDefault="007C7E42" w:rsidP="002A48EB"/>
        </w:tc>
        <w:tc>
          <w:tcPr>
            <w:tcW w:w="2409" w:type="dxa"/>
          </w:tcPr>
          <w:p w:rsidR="007C7E42" w:rsidRDefault="007C7E42" w:rsidP="002A48EB"/>
        </w:tc>
      </w:tr>
    </w:tbl>
    <w:p w:rsidR="007C7E42" w:rsidRDefault="007C7E42" w:rsidP="002A48EB"/>
    <w:p w:rsidR="007C7E42" w:rsidRDefault="007C7E42" w:rsidP="002A48EB">
      <w:r>
        <w:t>С одной «3»</w:t>
      </w:r>
    </w:p>
    <w:tbl>
      <w:tblPr>
        <w:tblStyle w:val="af0"/>
        <w:tblW w:w="9781" w:type="dxa"/>
        <w:tblInd w:w="675" w:type="dxa"/>
        <w:tblLook w:val="04A0"/>
      </w:tblPr>
      <w:tblGrid>
        <w:gridCol w:w="2518"/>
        <w:gridCol w:w="1701"/>
        <w:gridCol w:w="2845"/>
        <w:gridCol w:w="2717"/>
      </w:tblGrid>
      <w:tr w:rsidR="007C7E42" w:rsidTr="005B58A4">
        <w:tc>
          <w:tcPr>
            <w:tcW w:w="2518" w:type="dxa"/>
          </w:tcPr>
          <w:p w:rsidR="007C7E42" w:rsidRDefault="007C7E42" w:rsidP="002A48EB">
            <w:r>
              <w:t>Класс</w:t>
            </w:r>
          </w:p>
        </w:tc>
        <w:tc>
          <w:tcPr>
            <w:tcW w:w="1701" w:type="dxa"/>
          </w:tcPr>
          <w:p w:rsidR="007C7E42" w:rsidRDefault="007C7E42" w:rsidP="002A48EB">
            <w:r>
              <w:t>Количество</w:t>
            </w:r>
          </w:p>
        </w:tc>
        <w:tc>
          <w:tcPr>
            <w:tcW w:w="2845" w:type="dxa"/>
          </w:tcPr>
          <w:p w:rsidR="007C7E42" w:rsidRDefault="007C7E42" w:rsidP="002A48EB">
            <w:r>
              <w:t>ФИО</w:t>
            </w:r>
          </w:p>
        </w:tc>
        <w:tc>
          <w:tcPr>
            <w:tcW w:w="2717" w:type="dxa"/>
          </w:tcPr>
          <w:p w:rsidR="007C7E42" w:rsidRDefault="007C7E42" w:rsidP="002A48EB">
            <w:r>
              <w:t>Предмет</w:t>
            </w:r>
          </w:p>
        </w:tc>
      </w:tr>
      <w:tr w:rsidR="007C7E42" w:rsidTr="005B58A4">
        <w:tc>
          <w:tcPr>
            <w:tcW w:w="2518" w:type="dxa"/>
          </w:tcPr>
          <w:p w:rsidR="007C7E42" w:rsidRDefault="007C7E42" w:rsidP="002A48EB">
            <w:r>
              <w:t>2а</w:t>
            </w:r>
          </w:p>
        </w:tc>
        <w:tc>
          <w:tcPr>
            <w:tcW w:w="1701" w:type="dxa"/>
          </w:tcPr>
          <w:p w:rsidR="007C7E42" w:rsidRDefault="007C7E42" w:rsidP="002A48EB">
            <w:r>
              <w:t>6</w:t>
            </w:r>
          </w:p>
        </w:tc>
        <w:tc>
          <w:tcPr>
            <w:tcW w:w="2845" w:type="dxa"/>
          </w:tcPr>
          <w:p w:rsidR="007C7E42" w:rsidRDefault="007C7E42" w:rsidP="002A48EB">
            <w:r>
              <w:t>Табачников Саша</w:t>
            </w:r>
          </w:p>
          <w:p w:rsidR="007C7E42" w:rsidRDefault="007C7E42" w:rsidP="002A48EB">
            <w:r>
              <w:t>Герасимов Толя</w:t>
            </w:r>
          </w:p>
          <w:p w:rsidR="007C7E42" w:rsidRDefault="007C7E42" w:rsidP="002A48EB">
            <w:r>
              <w:t>Кулебякина Кристина</w:t>
            </w:r>
          </w:p>
        </w:tc>
        <w:tc>
          <w:tcPr>
            <w:tcW w:w="2717" w:type="dxa"/>
          </w:tcPr>
          <w:p w:rsidR="007C7E42" w:rsidRDefault="007C7E42" w:rsidP="002A48EB">
            <w:r>
              <w:t>Русский язык</w:t>
            </w:r>
          </w:p>
          <w:p w:rsidR="007C7E42" w:rsidRDefault="007C7E42" w:rsidP="002A48EB">
            <w:r>
              <w:t>Русский язык</w:t>
            </w:r>
          </w:p>
          <w:p w:rsidR="007C7E42" w:rsidRDefault="007C7E42" w:rsidP="002A48EB">
            <w:r>
              <w:t>Математика</w:t>
            </w:r>
          </w:p>
        </w:tc>
      </w:tr>
      <w:tr w:rsidR="007C7E42" w:rsidTr="005B58A4">
        <w:tc>
          <w:tcPr>
            <w:tcW w:w="2518" w:type="dxa"/>
          </w:tcPr>
          <w:p w:rsidR="007C7E42" w:rsidRDefault="007C7E42" w:rsidP="002A48EB">
            <w:r>
              <w:t>2б</w:t>
            </w:r>
          </w:p>
        </w:tc>
        <w:tc>
          <w:tcPr>
            <w:tcW w:w="1701" w:type="dxa"/>
          </w:tcPr>
          <w:p w:rsidR="007C7E42" w:rsidRDefault="007C7E42" w:rsidP="002A48EB">
            <w:r>
              <w:t>2</w:t>
            </w:r>
          </w:p>
        </w:tc>
        <w:tc>
          <w:tcPr>
            <w:tcW w:w="2845" w:type="dxa"/>
          </w:tcPr>
          <w:p w:rsidR="007C7E42" w:rsidRDefault="007C7E42" w:rsidP="002A48EB">
            <w:r>
              <w:t>Тясина Саша</w:t>
            </w:r>
          </w:p>
          <w:p w:rsidR="007C7E42" w:rsidRDefault="007C7E42" w:rsidP="002A48EB">
            <w:r>
              <w:t>Бардин Никита</w:t>
            </w:r>
          </w:p>
        </w:tc>
        <w:tc>
          <w:tcPr>
            <w:tcW w:w="2717" w:type="dxa"/>
          </w:tcPr>
          <w:p w:rsidR="007C7E42" w:rsidRDefault="007C7E42" w:rsidP="002A48EB">
            <w:r>
              <w:t>Немецкий язык</w:t>
            </w:r>
          </w:p>
          <w:p w:rsidR="007C7E42" w:rsidRDefault="007C7E42" w:rsidP="002A48EB">
            <w:r>
              <w:t>Русский язык</w:t>
            </w:r>
          </w:p>
        </w:tc>
      </w:tr>
      <w:tr w:rsidR="007C7E42" w:rsidTr="005B58A4">
        <w:tc>
          <w:tcPr>
            <w:tcW w:w="2518" w:type="dxa"/>
            <w:vMerge w:val="restart"/>
          </w:tcPr>
          <w:p w:rsidR="007C7E42" w:rsidRDefault="007C7E42" w:rsidP="002A48EB">
            <w:r>
              <w:t>3а</w:t>
            </w:r>
          </w:p>
        </w:tc>
        <w:tc>
          <w:tcPr>
            <w:tcW w:w="1701" w:type="dxa"/>
            <w:vMerge w:val="restart"/>
          </w:tcPr>
          <w:p w:rsidR="007C7E42" w:rsidRDefault="007C7E42" w:rsidP="002A48EB">
            <w:r>
              <w:t>2</w:t>
            </w:r>
          </w:p>
        </w:tc>
        <w:tc>
          <w:tcPr>
            <w:tcW w:w="2845" w:type="dxa"/>
          </w:tcPr>
          <w:p w:rsidR="007C7E42" w:rsidRDefault="007C7E42" w:rsidP="002A48EB">
            <w:r>
              <w:t>Ширяева Яна</w:t>
            </w:r>
          </w:p>
        </w:tc>
        <w:tc>
          <w:tcPr>
            <w:tcW w:w="2717" w:type="dxa"/>
          </w:tcPr>
          <w:p w:rsidR="007C7E42" w:rsidRDefault="007C7E42" w:rsidP="002A48EB">
            <w:r>
              <w:t>Математика</w:t>
            </w:r>
          </w:p>
        </w:tc>
      </w:tr>
      <w:tr w:rsidR="007C7E42" w:rsidTr="005B58A4">
        <w:tc>
          <w:tcPr>
            <w:tcW w:w="2518" w:type="dxa"/>
            <w:vMerge/>
          </w:tcPr>
          <w:p w:rsidR="007C7E42" w:rsidRDefault="007C7E42" w:rsidP="002A48EB"/>
        </w:tc>
        <w:tc>
          <w:tcPr>
            <w:tcW w:w="1701" w:type="dxa"/>
            <w:vMerge/>
          </w:tcPr>
          <w:p w:rsidR="007C7E42" w:rsidRDefault="007C7E42" w:rsidP="002A48EB"/>
        </w:tc>
        <w:tc>
          <w:tcPr>
            <w:tcW w:w="2845" w:type="dxa"/>
          </w:tcPr>
          <w:p w:rsidR="007C7E42" w:rsidRDefault="007C7E42" w:rsidP="002A48EB">
            <w:r>
              <w:t>Карташова Диана</w:t>
            </w:r>
          </w:p>
        </w:tc>
        <w:tc>
          <w:tcPr>
            <w:tcW w:w="2717" w:type="dxa"/>
          </w:tcPr>
          <w:p w:rsidR="007C7E42" w:rsidRDefault="007C7E42" w:rsidP="002A48EB">
            <w:r>
              <w:t>Математика</w:t>
            </w:r>
          </w:p>
        </w:tc>
      </w:tr>
      <w:tr w:rsidR="007C7E42" w:rsidTr="005B58A4">
        <w:tc>
          <w:tcPr>
            <w:tcW w:w="2518" w:type="dxa"/>
          </w:tcPr>
          <w:p w:rsidR="007C7E42" w:rsidRDefault="007C7E42" w:rsidP="002A48EB">
            <w:r>
              <w:t>4а</w:t>
            </w:r>
          </w:p>
        </w:tc>
        <w:tc>
          <w:tcPr>
            <w:tcW w:w="1701" w:type="dxa"/>
          </w:tcPr>
          <w:p w:rsidR="007C7E42" w:rsidRDefault="007C7E42" w:rsidP="002A48EB">
            <w:r>
              <w:t>6</w:t>
            </w:r>
          </w:p>
        </w:tc>
        <w:tc>
          <w:tcPr>
            <w:tcW w:w="2845" w:type="dxa"/>
          </w:tcPr>
          <w:p w:rsidR="007C7E42" w:rsidRDefault="007436ED" w:rsidP="002A48EB">
            <w:r>
              <w:t>Б</w:t>
            </w:r>
            <w:r w:rsidR="007C7E42">
              <w:t>оронин В.</w:t>
            </w:r>
          </w:p>
          <w:p w:rsidR="007C7E42" w:rsidRDefault="007C7E42" w:rsidP="002A48EB">
            <w:r>
              <w:t>Русяйкина И.</w:t>
            </w:r>
          </w:p>
          <w:p w:rsidR="007C7E42" w:rsidRDefault="007C7E42" w:rsidP="002A48EB">
            <w:r>
              <w:t>Храмова Н.</w:t>
            </w:r>
          </w:p>
          <w:p w:rsidR="007C7E42" w:rsidRDefault="007C7E42" w:rsidP="002A48EB">
            <w:r>
              <w:t>Юдина С.</w:t>
            </w:r>
          </w:p>
          <w:p w:rsidR="007C7E42" w:rsidRDefault="007C7E42" w:rsidP="002A48EB">
            <w:r>
              <w:t>Мамайкин Д.</w:t>
            </w:r>
          </w:p>
          <w:p w:rsidR="007C7E42" w:rsidRDefault="007C7E42" w:rsidP="002A48EB">
            <w:r>
              <w:t>Гуторов В.</w:t>
            </w:r>
          </w:p>
        </w:tc>
        <w:tc>
          <w:tcPr>
            <w:tcW w:w="2717" w:type="dxa"/>
          </w:tcPr>
          <w:p w:rsidR="007C7E42" w:rsidRDefault="007C7E42" w:rsidP="002A48EB">
            <w:r>
              <w:t>Русский язык</w:t>
            </w:r>
          </w:p>
          <w:p w:rsidR="007C7E42" w:rsidRDefault="007C7E42" w:rsidP="002A48EB">
            <w:r>
              <w:t>Ин. язык</w:t>
            </w:r>
          </w:p>
          <w:p w:rsidR="007C7E42" w:rsidRDefault="007C7E42" w:rsidP="002A48EB">
            <w:r>
              <w:t>Русский язык</w:t>
            </w:r>
          </w:p>
          <w:p w:rsidR="007C7E42" w:rsidRDefault="007C7E42" w:rsidP="002A48EB">
            <w:r>
              <w:t>Ин.  язык</w:t>
            </w:r>
          </w:p>
          <w:p w:rsidR="007C7E42" w:rsidRDefault="007C7E42" w:rsidP="002A48EB">
            <w:r>
              <w:t>Русский язык</w:t>
            </w:r>
          </w:p>
          <w:p w:rsidR="007C7E42" w:rsidRDefault="007C7E42" w:rsidP="002A48EB">
            <w:r>
              <w:t>Русский язык</w:t>
            </w:r>
          </w:p>
        </w:tc>
      </w:tr>
      <w:tr w:rsidR="007C7E42" w:rsidTr="005B58A4">
        <w:trPr>
          <w:trHeight w:val="669"/>
        </w:trPr>
        <w:tc>
          <w:tcPr>
            <w:tcW w:w="2518" w:type="dxa"/>
          </w:tcPr>
          <w:p w:rsidR="007C7E42" w:rsidRDefault="007C7E42" w:rsidP="002A48EB">
            <w:r>
              <w:t>5а</w:t>
            </w:r>
          </w:p>
        </w:tc>
        <w:tc>
          <w:tcPr>
            <w:tcW w:w="1701" w:type="dxa"/>
          </w:tcPr>
          <w:p w:rsidR="007C7E42" w:rsidRDefault="007C7E42" w:rsidP="002A48EB">
            <w:r>
              <w:t>6</w:t>
            </w:r>
          </w:p>
        </w:tc>
        <w:tc>
          <w:tcPr>
            <w:tcW w:w="2845" w:type="dxa"/>
          </w:tcPr>
          <w:p w:rsidR="007C7E42" w:rsidRDefault="007C7E42" w:rsidP="002A48EB">
            <w:r>
              <w:t>Юдина Ю.</w:t>
            </w:r>
          </w:p>
          <w:p w:rsidR="007C7E42" w:rsidRPr="008B4969" w:rsidRDefault="007C7E42" w:rsidP="002A48EB">
            <w:r>
              <w:t>Лукашкина Олеся</w:t>
            </w:r>
          </w:p>
        </w:tc>
        <w:tc>
          <w:tcPr>
            <w:tcW w:w="2717" w:type="dxa"/>
          </w:tcPr>
          <w:p w:rsidR="007C7E42" w:rsidRDefault="007C7E42" w:rsidP="002A48EB">
            <w:r>
              <w:t>Математика</w:t>
            </w:r>
          </w:p>
          <w:p w:rsidR="007C7E42" w:rsidRDefault="007C7E42" w:rsidP="002A48EB">
            <w:r>
              <w:t>Математика</w:t>
            </w:r>
          </w:p>
        </w:tc>
      </w:tr>
      <w:tr w:rsidR="007C7E42" w:rsidTr="005B58A4">
        <w:tc>
          <w:tcPr>
            <w:tcW w:w="2518" w:type="dxa"/>
          </w:tcPr>
          <w:p w:rsidR="007C7E42" w:rsidRDefault="007C7E42" w:rsidP="002A48EB">
            <w:r>
              <w:t>5б</w:t>
            </w:r>
          </w:p>
        </w:tc>
        <w:tc>
          <w:tcPr>
            <w:tcW w:w="1701" w:type="dxa"/>
          </w:tcPr>
          <w:p w:rsidR="007C7E42" w:rsidRDefault="007C7E42" w:rsidP="002A48EB">
            <w:r>
              <w:t>3</w:t>
            </w:r>
          </w:p>
        </w:tc>
        <w:tc>
          <w:tcPr>
            <w:tcW w:w="2845" w:type="dxa"/>
          </w:tcPr>
          <w:p w:rsidR="007C7E42" w:rsidRDefault="007C7E42" w:rsidP="002A48EB">
            <w:r>
              <w:t>Мисурагин Дмитрий</w:t>
            </w:r>
          </w:p>
        </w:tc>
        <w:tc>
          <w:tcPr>
            <w:tcW w:w="2717" w:type="dxa"/>
          </w:tcPr>
          <w:p w:rsidR="007C7E42" w:rsidRDefault="007C7E42" w:rsidP="002A48EB">
            <w:r>
              <w:t>Математика</w:t>
            </w:r>
          </w:p>
        </w:tc>
      </w:tr>
      <w:tr w:rsidR="007C7E42" w:rsidTr="005B58A4">
        <w:tc>
          <w:tcPr>
            <w:tcW w:w="2518" w:type="dxa"/>
          </w:tcPr>
          <w:p w:rsidR="007C7E42" w:rsidRDefault="007C7E42" w:rsidP="002A48EB">
            <w:r>
              <w:t>6</w:t>
            </w:r>
          </w:p>
        </w:tc>
        <w:tc>
          <w:tcPr>
            <w:tcW w:w="1701" w:type="dxa"/>
          </w:tcPr>
          <w:p w:rsidR="007C7E42" w:rsidRDefault="007C7E42" w:rsidP="002A48EB">
            <w:r>
              <w:t>1</w:t>
            </w:r>
          </w:p>
        </w:tc>
        <w:tc>
          <w:tcPr>
            <w:tcW w:w="2845" w:type="dxa"/>
          </w:tcPr>
          <w:p w:rsidR="007C7E42" w:rsidRDefault="007C7E42" w:rsidP="002A48EB">
            <w:r>
              <w:t>Кузнецов К.</w:t>
            </w:r>
          </w:p>
          <w:p w:rsidR="007C7E42" w:rsidRDefault="007C7E42" w:rsidP="002A48EB">
            <w:r>
              <w:t>Тумайкин К.</w:t>
            </w:r>
          </w:p>
        </w:tc>
        <w:tc>
          <w:tcPr>
            <w:tcW w:w="2717" w:type="dxa"/>
          </w:tcPr>
          <w:p w:rsidR="007C7E42" w:rsidRDefault="007C7E42" w:rsidP="002A48EB">
            <w:r>
              <w:t>Математика</w:t>
            </w:r>
          </w:p>
          <w:p w:rsidR="007C7E42" w:rsidRDefault="007C7E42" w:rsidP="002A48EB">
            <w:r>
              <w:t>Обществознание</w:t>
            </w:r>
          </w:p>
        </w:tc>
      </w:tr>
      <w:tr w:rsidR="007C7E42" w:rsidTr="005B58A4">
        <w:tc>
          <w:tcPr>
            <w:tcW w:w="2518" w:type="dxa"/>
          </w:tcPr>
          <w:p w:rsidR="007C7E42" w:rsidRDefault="007C7E42" w:rsidP="002A48EB">
            <w:r>
              <w:t>7а</w:t>
            </w:r>
          </w:p>
        </w:tc>
        <w:tc>
          <w:tcPr>
            <w:tcW w:w="1701" w:type="dxa"/>
          </w:tcPr>
          <w:p w:rsidR="007C7E42" w:rsidRDefault="007C7E42" w:rsidP="002A48EB">
            <w:r>
              <w:t>1</w:t>
            </w:r>
          </w:p>
        </w:tc>
        <w:tc>
          <w:tcPr>
            <w:tcW w:w="2845" w:type="dxa"/>
          </w:tcPr>
          <w:p w:rsidR="007C7E42" w:rsidRDefault="007C7E42" w:rsidP="002A48EB">
            <w:r>
              <w:t>Забненков А.</w:t>
            </w:r>
          </w:p>
        </w:tc>
        <w:tc>
          <w:tcPr>
            <w:tcW w:w="2717" w:type="dxa"/>
          </w:tcPr>
          <w:p w:rsidR="007C7E42" w:rsidRDefault="007C7E42" w:rsidP="002A48EB">
            <w:r>
              <w:t>Русский язык</w:t>
            </w:r>
          </w:p>
        </w:tc>
      </w:tr>
      <w:tr w:rsidR="007C7E42" w:rsidTr="005B58A4">
        <w:trPr>
          <w:trHeight w:val="284"/>
        </w:trPr>
        <w:tc>
          <w:tcPr>
            <w:tcW w:w="2518" w:type="dxa"/>
          </w:tcPr>
          <w:p w:rsidR="007C7E42" w:rsidRDefault="007C7E42" w:rsidP="002A48EB">
            <w:r>
              <w:t>7б</w:t>
            </w:r>
          </w:p>
        </w:tc>
        <w:tc>
          <w:tcPr>
            <w:tcW w:w="1701" w:type="dxa"/>
          </w:tcPr>
          <w:p w:rsidR="007C7E42" w:rsidRDefault="007C7E42" w:rsidP="002A48EB">
            <w:r>
              <w:t>1</w:t>
            </w:r>
          </w:p>
        </w:tc>
        <w:tc>
          <w:tcPr>
            <w:tcW w:w="2845" w:type="dxa"/>
          </w:tcPr>
          <w:p w:rsidR="007C7E42" w:rsidRDefault="007C7E42" w:rsidP="002A48EB">
            <w:r>
              <w:t>Березин Даниил</w:t>
            </w:r>
          </w:p>
          <w:p w:rsidR="007C7E42" w:rsidRDefault="007C7E42" w:rsidP="002A48EB">
            <w:r>
              <w:t>Слепцов Алексей</w:t>
            </w:r>
          </w:p>
        </w:tc>
        <w:tc>
          <w:tcPr>
            <w:tcW w:w="2717" w:type="dxa"/>
          </w:tcPr>
          <w:p w:rsidR="007C7E42" w:rsidRDefault="007C7E42" w:rsidP="002A48EB">
            <w:r>
              <w:t>Физика</w:t>
            </w:r>
          </w:p>
          <w:p w:rsidR="007C7E42" w:rsidRDefault="007C7E42" w:rsidP="002A48EB">
            <w:r>
              <w:t>Физика</w:t>
            </w:r>
          </w:p>
        </w:tc>
      </w:tr>
      <w:tr w:rsidR="007C7E42" w:rsidTr="005B58A4">
        <w:trPr>
          <w:trHeight w:val="284"/>
        </w:trPr>
        <w:tc>
          <w:tcPr>
            <w:tcW w:w="2518" w:type="dxa"/>
          </w:tcPr>
          <w:p w:rsidR="007C7E42" w:rsidRDefault="007C7E42" w:rsidP="002A48EB">
            <w:r>
              <w:t>8</w:t>
            </w:r>
          </w:p>
        </w:tc>
        <w:tc>
          <w:tcPr>
            <w:tcW w:w="1701" w:type="dxa"/>
          </w:tcPr>
          <w:p w:rsidR="007C7E42" w:rsidRDefault="007C7E42" w:rsidP="002A48EB">
            <w:r>
              <w:t>2</w:t>
            </w:r>
          </w:p>
        </w:tc>
        <w:tc>
          <w:tcPr>
            <w:tcW w:w="2845" w:type="dxa"/>
          </w:tcPr>
          <w:p w:rsidR="007C7E42" w:rsidRDefault="007C7E42" w:rsidP="002A48EB">
            <w:r>
              <w:t>Ларькин Николай</w:t>
            </w:r>
          </w:p>
          <w:p w:rsidR="007C7E42" w:rsidRDefault="007C7E42" w:rsidP="002A48EB">
            <w:r>
              <w:t>Елистратов Владимир</w:t>
            </w:r>
          </w:p>
        </w:tc>
        <w:tc>
          <w:tcPr>
            <w:tcW w:w="2717" w:type="dxa"/>
          </w:tcPr>
          <w:p w:rsidR="007C7E42" w:rsidRDefault="007C7E42" w:rsidP="002A48EB">
            <w:r>
              <w:t>География</w:t>
            </w:r>
          </w:p>
          <w:p w:rsidR="007C7E42" w:rsidRDefault="007C7E42" w:rsidP="002A48EB">
            <w:r>
              <w:t>Англ.язык</w:t>
            </w:r>
          </w:p>
        </w:tc>
      </w:tr>
      <w:tr w:rsidR="007C7E42" w:rsidTr="005B58A4">
        <w:tc>
          <w:tcPr>
            <w:tcW w:w="2518" w:type="dxa"/>
          </w:tcPr>
          <w:p w:rsidR="007C7E42" w:rsidRDefault="007C7E42" w:rsidP="002A48EB">
            <w:r>
              <w:t>9</w:t>
            </w:r>
          </w:p>
        </w:tc>
        <w:tc>
          <w:tcPr>
            <w:tcW w:w="1701" w:type="dxa"/>
          </w:tcPr>
          <w:p w:rsidR="007C7E42" w:rsidRDefault="007C7E42" w:rsidP="002A48EB">
            <w:r>
              <w:t>1</w:t>
            </w:r>
          </w:p>
        </w:tc>
        <w:tc>
          <w:tcPr>
            <w:tcW w:w="2845" w:type="dxa"/>
          </w:tcPr>
          <w:p w:rsidR="007C7E42" w:rsidRDefault="007C7E42" w:rsidP="002A48EB">
            <w:r>
              <w:t>Шаляева Дарья</w:t>
            </w:r>
          </w:p>
        </w:tc>
        <w:tc>
          <w:tcPr>
            <w:tcW w:w="2717" w:type="dxa"/>
          </w:tcPr>
          <w:p w:rsidR="007C7E42" w:rsidRDefault="007C7E42" w:rsidP="002A48EB">
            <w:r>
              <w:t>Физика</w:t>
            </w:r>
          </w:p>
        </w:tc>
      </w:tr>
      <w:tr w:rsidR="007C7E42" w:rsidTr="005B58A4">
        <w:tc>
          <w:tcPr>
            <w:tcW w:w="2518" w:type="dxa"/>
          </w:tcPr>
          <w:p w:rsidR="007C7E42" w:rsidRDefault="007C7E42" w:rsidP="002A48EB">
            <w:r>
              <w:t>Итого</w:t>
            </w:r>
          </w:p>
        </w:tc>
        <w:tc>
          <w:tcPr>
            <w:tcW w:w="1701" w:type="dxa"/>
          </w:tcPr>
          <w:p w:rsidR="007C7E42" w:rsidRDefault="007C7E42" w:rsidP="002A48EB">
            <w:r>
              <w:t>31</w:t>
            </w:r>
          </w:p>
        </w:tc>
        <w:tc>
          <w:tcPr>
            <w:tcW w:w="2845" w:type="dxa"/>
          </w:tcPr>
          <w:p w:rsidR="007C7E42" w:rsidRDefault="007C7E42" w:rsidP="002A48EB"/>
        </w:tc>
        <w:tc>
          <w:tcPr>
            <w:tcW w:w="2717" w:type="dxa"/>
          </w:tcPr>
          <w:p w:rsidR="007C7E42" w:rsidRDefault="007C7E42" w:rsidP="002A48EB"/>
        </w:tc>
      </w:tr>
    </w:tbl>
    <w:p w:rsidR="005E5693" w:rsidRDefault="005E5693" w:rsidP="002A48EB"/>
    <w:p w:rsidR="007C7E42" w:rsidRDefault="007C7E42" w:rsidP="002A48EB">
      <w:r>
        <w:t>Неуспевающие</w:t>
      </w:r>
    </w:p>
    <w:tbl>
      <w:tblPr>
        <w:tblStyle w:val="af0"/>
        <w:tblW w:w="9747" w:type="dxa"/>
        <w:tblInd w:w="612" w:type="dxa"/>
        <w:tblLook w:val="04A0"/>
      </w:tblPr>
      <w:tblGrid>
        <w:gridCol w:w="2449"/>
        <w:gridCol w:w="1912"/>
        <w:gridCol w:w="2693"/>
        <w:gridCol w:w="2693"/>
      </w:tblGrid>
      <w:tr w:rsidR="007C7E42" w:rsidTr="007436ED">
        <w:tc>
          <w:tcPr>
            <w:tcW w:w="2449" w:type="dxa"/>
          </w:tcPr>
          <w:p w:rsidR="007C7E42" w:rsidRDefault="007C7E42" w:rsidP="002A48EB">
            <w:r>
              <w:t>Класс</w:t>
            </w:r>
          </w:p>
        </w:tc>
        <w:tc>
          <w:tcPr>
            <w:tcW w:w="1912" w:type="dxa"/>
          </w:tcPr>
          <w:p w:rsidR="007C7E42" w:rsidRDefault="007C7E42" w:rsidP="002A48EB">
            <w:r>
              <w:t>Количество</w:t>
            </w:r>
          </w:p>
        </w:tc>
        <w:tc>
          <w:tcPr>
            <w:tcW w:w="2693" w:type="dxa"/>
          </w:tcPr>
          <w:p w:rsidR="007C7E42" w:rsidRDefault="007C7E42" w:rsidP="002A48EB">
            <w:r>
              <w:t>ФИО</w:t>
            </w:r>
          </w:p>
        </w:tc>
        <w:tc>
          <w:tcPr>
            <w:tcW w:w="2693" w:type="dxa"/>
          </w:tcPr>
          <w:p w:rsidR="007C7E42" w:rsidRDefault="007C7E42" w:rsidP="002A48EB">
            <w:r>
              <w:t>Предмет</w:t>
            </w:r>
          </w:p>
        </w:tc>
      </w:tr>
      <w:tr w:rsidR="007C7E42" w:rsidTr="007436ED">
        <w:tc>
          <w:tcPr>
            <w:tcW w:w="2449" w:type="dxa"/>
          </w:tcPr>
          <w:p w:rsidR="007C7E42" w:rsidRDefault="007C7E42" w:rsidP="002A48EB">
            <w:r>
              <w:t>7б</w:t>
            </w:r>
          </w:p>
        </w:tc>
        <w:tc>
          <w:tcPr>
            <w:tcW w:w="1912" w:type="dxa"/>
          </w:tcPr>
          <w:p w:rsidR="007C7E42" w:rsidRDefault="007C7E42" w:rsidP="002A48EB">
            <w:r>
              <w:t>1</w:t>
            </w:r>
          </w:p>
        </w:tc>
        <w:tc>
          <w:tcPr>
            <w:tcW w:w="2693" w:type="dxa"/>
          </w:tcPr>
          <w:p w:rsidR="007C7E42" w:rsidRDefault="007C7E42" w:rsidP="002A48EB">
            <w:r>
              <w:t>Приказчиков С.</w:t>
            </w:r>
          </w:p>
        </w:tc>
        <w:tc>
          <w:tcPr>
            <w:tcW w:w="2693" w:type="dxa"/>
          </w:tcPr>
          <w:p w:rsidR="007C7E42" w:rsidRDefault="007C7E42" w:rsidP="002A48EB">
            <w:r>
              <w:t>Физика</w:t>
            </w:r>
          </w:p>
        </w:tc>
      </w:tr>
      <w:tr w:rsidR="007C7E42" w:rsidTr="007436ED">
        <w:tc>
          <w:tcPr>
            <w:tcW w:w="2449" w:type="dxa"/>
          </w:tcPr>
          <w:p w:rsidR="007C7E42" w:rsidRDefault="007C7E42" w:rsidP="002A48EB">
            <w:r>
              <w:t>8</w:t>
            </w:r>
          </w:p>
        </w:tc>
        <w:tc>
          <w:tcPr>
            <w:tcW w:w="1912" w:type="dxa"/>
          </w:tcPr>
          <w:p w:rsidR="007C7E42" w:rsidRDefault="007C7E42" w:rsidP="002A48EB">
            <w:r>
              <w:t>3</w:t>
            </w:r>
          </w:p>
        </w:tc>
        <w:tc>
          <w:tcPr>
            <w:tcW w:w="2693" w:type="dxa"/>
          </w:tcPr>
          <w:p w:rsidR="007C7E42" w:rsidRDefault="007C7E42" w:rsidP="002A48EB">
            <w:r>
              <w:t>Храмов К.</w:t>
            </w:r>
          </w:p>
          <w:p w:rsidR="007C7E42" w:rsidRDefault="007C7E42" w:rsidP="002A48EB">
            <w:r>
              <w:t>Бябин В.</w:t>
            </w:r>
          </w:p>
          <w:p w:rsidR="007C7E42" w:rsidRDefault="007C7E42" w:rsidP="002A48EB">
            <w:r>
              <w:t>Гусенков Ж.</w:t>
            </w:r>
          </w:p>
        </w:tc>
        <w:tc>
          <w:tcPr>
            <w:tcW w:w="2693" w:type="dxa"/>
          </w:tcPr>
          <w:p w:rsidR="007C7E42" w:rsidRDefault="007C7E42" w:rsidP="002A48EB">
            <w:r>
              <w:t>Физика</w:t>
            </w:r>
          </w:p>
          <w:p w:rsidR="007C7E42" w:rsidRDefault="007C7E42" w:rsidP="002A48EB">
            <w:r>
              <w:t>Физика</w:t>
            </w:r>
          </w:p>
          <w:p w:rsidR="007C7E42" w:rsidRDefault="007C7E42" w:rsidP="002A48EB">
            <w:r>
              <w:t>Физика</w:t>
            </w:r>
          </w:p>
        </w:tc>
      </w:tr>
      <w:tr w:rsidR="007C7E42" w:rsidTr="007436ED">
        <w:tc>
          <w:tcPr>
            <w:tcW w:w="2449" w:type="dxa"/>
          </w:tcPr>
          <w:p w:rsidR="007C7E42" w:rsidRDefault="007C7E42" w:rsidP="002A48EB">
            <w:r>
              <w:t>10</w:t>
            </w:r>
          </w:p>
        </w:tc>
        <w:tc>
          <w:tcPr>
            <w:tcW w:w="1912" w:type="dxa"/>
          </w:tcPr>
          <w:p w:rsidR="007C7E42" w:rsidRDefault="007C7E42" w:rsidP="002A48EB">
            <w:r>
              <w:t>1</w:t>
            </w:r>
          </w:p>
        </w:tc>
        <w:tc>
          <w:tcPr>
            <w:tcW w:w="2693" w:type="dxa"/>
          </w:tcPr>
          <w:p w:rsidR="007C7E42" w:rsidRDefault="007C7E42" w:rsidP="002A48EB">
            <w:r>
              <w:t>Воробьев К.</w:t>
            </w:r>
          </w:p>
        </w:tc>
        <w:tc>
          <w:tcPr>
            <w:tcW w:w="2693" w:type="dxa"/>
          </w:tcPr>
          <w:p w:rsidR="007C7E42" w:rsidRDefault="007C7E42" w:rsidP="002A48EB">
            <w:r>
              <w:t>Физика</w:t>
            </w:r>
          </w:p>
        </w:tc>
      </w:tr>
      <w:tr w:rsidR="007C7E42" w:rsidTr="007436ED">
        <w:tc>
          <w:tcPr>
            <w:tcW w:w="2449" w:type="dxa"/>
          </w:tcPr>
          <w:p w:rsidR="007C7E42" w:rsidRDefault="007C7E42" w:rsidP="002A48EB">
            <w:r>
              <w:t>Итого</w:t>
            </w:r>
          </w:p>
        </w:tc>
        <w:tc>
          <w:tcPr>
            <w:tcW w:w="1912" w:type="dxa"/>
          </w:tcPr>
          <w:p w:rsidR="007C7E42" w:rsidRDefault="007C7E42" w:rsidP="002A48EB">
            <w:r>
              <w:t>5</w:t>
            </w:r>
          </w:p>
        </w:tc>
        <w:tc>
          <w:tcPr>
            <w:tcW w:w="2693" w:type="dxa"/>
          </w:tcPr>
          <w:p w:rsidR="007C7E42" w:rsidRDefault="007C7E42" w:rsidP="002A48EB"/>
        </w:tc>
        <w:tc>
          <w:tcPr>
            <w:tcW w:w="2693" w:type="dxa"/>
          </w:tcPr>
          <w:p w:rsidR="007C7E42" w:rsidRDefault="007C7E42" w:rsidP="002A48EB"/>
        </w:tc>
      </w:tr>
    </w:tbl>
    <w:p w:rsidR="009C1968" w:rsidRDefault="003C08CA" w:rsidP="002A48EB">
      <w:r w:rsidRPr="002A5E57">
        <w:t xml:space="preserve">              </w:t>
      </w:r>
      <w:r w:rsidRPr="002A5E57">
        <w:rPr>
          <w:b/>
        </w:rPr>
        <w:t xml:space="preserve">   </w:t>
      </w:r>
      <w:r w:rsidRPr="002A5E57">
        <w:t xml:space="preserve"> </w:t>
      </w:r>
    </w:p>
    <w:p w:rsidR="003C08CA" w:rsidRPr="002A5E57" w:rsidRDefault="003C08CA" w:rsidP="002A48EB">
      <w:r w:rsidRPr="002A5E57">
        <w:t xml:space="preserve"> Таблица предметов, по которым учащиеся 2-10 классов имеют одну четверку по итогам 201</w:t>
      </w:r>
      <w:r w:rsidR="007C7E42">
        <w:t>2</w:t>
      </w:r>
      <w:r w:rsidRPr="002A5E57">
        <w:t>-201</w:t>
      </w:r>
      <w:r w:rsidR="007C7E42">
        <w:t>3</w:t>
      </w:r>
      <w:r w:rsidRPr="002A5E57">
        <w:t>учебного года</w:t>
      </w:r>
    </w:p>
    <w:tbl>
      <w:tblPr>
        <w:tblStyle w:val="af0"/>
        <w:tblW w:w="10490" w:type="dxa"/>
        <w:tblInd w:w="-318" w:type="dxa"/>
        <w:tblLook w:val="04A0"/>
      </w:tblPr>
      <w:tblGrid>
        <w:gridCol w:w="2003"/>
        <w:gridCol w:w="607"/>
        <w:gridCol w:w="610"/>
        <w:gridCol w:w="607"/>
        <w:gridCol w:w="610"/>
        <w:gridCol w:w="600"/>
        <w:gridCol w:w="577"/>
        <w:gridCol w:w="589"/>
        <w:gridCol w:w="607"/>
        <w:gridCol w:w="488"/>
        <w:gridCol w:w="531"/>
        <w:gridCol w:w="531"/>
        <w:gridCol w:w="530"/>
        <w:gridCol w:w="662"/>
        <w:gridCol w:w="482"/>
        <w:gridCol w:w="456"/>
      </w:tblGrid>
      <w:tr w:rsidR="007436ED" w:rsidRPr="002A5E57" w:rsidTr="00F83B22">
        <w:trPr>
          <w:trHeight w:val="534"/>
        </w:trPr>
        <w:tc>
          <w:tcPr>
            <w:tcW w:w="2003" w:type="dxa"/>
            <w:tcBorders>
              <w:tl2br w:val="single" w:sz="4" w:space="0" w:color="auto"/>
            </w:tcBorders>
          </w:tcPr>
          <w:p w:rsidR="007436ED" w:rsidRPr="002A5E57" w:rsidRDefault="007436ED" w:rsidP="002A48EB">
            <w:r w:rsidRPr="002A5E57">
              <w:t xml:space="preserve">           Класс</w:t>
            </w:r>
          </w:p>
          <w:p w:rsidR="007436ED" w:rsidRPr="002A5E57" w:rsidRDefault="007436ED" w:rsidP="002A48EB">
            <w:r w:rsidRPr="002A5E57">
              <w:t>Предмет</w:t>
            </w:r>
          </w:p>
        </w:tc>
        <w:tc>
          <w:tcPr>
            <w:tcW w:w="607" w:type="dxa"/>
          </w:tcPr>
          <w:p w:rsidR="007436ED" w:rsidRPr="002A5E57" w:rsidRDefault="007436ED" w:rsidP="002A48EB">
            <w:r w:rsidRPr="002A5E57">
              <w:t>2а</w:t>
            </w:r>
          </w:p>
        </w:tc>
        <w:tc>
          <w:tcPr>
            <w:tcW w:w="610" w:type="dxa"/>
          </w:tcPr>
          <w:p w:rsidR="007436ED" w:rsidRPr="002A5E57" w:rsidRDefault="007436ED" w:rsidP="002A48EB">
            <w:r w:rsidRPr="002A5E57">
              <w:t>2б</w:t>
            </w:r>
          </w:p>
        </w:tc>
        <w:tc>
          <w:tcPr>
            <w:tcW w:w="607" w:type="dxa"/>
          </w:tcPr>
          <w:p w:rsidR="007436ED" w:rsidRPr="002A5E57" w:rsidRDefault="007436ED" w:rsidP="002A48EB">
            <w:r w:rsidRPr="002A5E57">
              <w:t>3а</w:t>
            </w:r>
          </w:p>
        </w:tc>
        <w:tc>
          <w:tcPr>
            <w:tcW w:w="610" w:type="dxa"/>
          </w:tcPr>
          <w:p w:rsidR="007436ED" w:rsidRPr="002A5E57" w:rsidRDefault="007436ED" w:rsidP="002A48EB">
            <w:r w:rsidRPr="002A5E57">
              <w:t>3б</w:t>
            </w:r>
          </w:p>
        </w:tc>
        <w:tc>
          <w:tcPr>
            <w:tcW w:w="600" w:type="dxa"/>
          </w:tcPr>
          <w:p w:rsidR="007436ED" w:rsidRPr="002A5E57" w:rsidRDefault="007436ED" w:rsidP="002A48EB">
            <w:r w:rsidRPr="002A5E57">
              <w:t>4</w:t>
            </w:r>
            <w:r>
              <w:t>а</w:t>
            </w:r>
          </w:p>
        </w:tc>
        <w:tc>
          <w:tcPr>
            <w:tcW w:w="577" w:type="dxa"/>
          </w:tcPr>
          <w:p w:rsidR="007436ED" w:rsidRPr="002A5E57" w:rsidRDefault="007436ED" w:rsidP="002A48EB">
            <w:r>
              <w:t>4б</w:t>
            </w:r>
          </w:p>
        </w:tc>
        <w:tc>
          <w:tcPr>
            <w:tcW w:w="589" w:type="dxa"/>
          </w:tcPr>
          <w:p w:rsidR="007436ED" w:rsidRPr="002A5E57" w:rsidRDefault="007436ED" w:rsidP="002A48EB">
            <w:r w:rsidRPr="002A5E57">
              <w:t>5</w:t>
            </w:r>
            <w:r>
              <w:t>а</w:t>
            </w:r>
          </w:p>
        </w:tc>
        <w:tc>
          <w:tcPr>
            <w:tcW w:w="607" w:type="dxa"/>
          </w:tcPr>
          <w:p w:rsidR="007436ED" w:rsidRPr="002A5E57" w:rsidRDefault="007436ED" w:rsidP="002A48EB">
            <w:r>
              <w:t>5б</w:t>
            </w:r>
          </w:p>
        </w:tc>
        <w:tc>
          <w:tcPr>
            <w:tcW w:w="488" w:type="dxa"/>
          </w:tcPr>
          <w:p w:rsidR="007436ED" w:rsidRPr="002A5E57" w:rsidRDefault="007436ED" w:rsidP="002A48EB">
            <w:r w:rsidRPr="002A5E57">
              <w:t>6а</w:t>
            </w:r>
          </w:p>
        </w:tc>
        <w:tc>
          <w:tcPr>
            <w:tcW w:w="531" w:type="dxa"/>
          </w:tcPr>
          <w:p w:rsidR="007436ED" w:rsidRPr="002A5E57" w:rsidRDefault="00E67CC5" w:rsidP="002A48EB">
            <w:r>
              <w:t>7а</w:t>
            </w:r>
          </w:p>
        </w:tc>
        <w:tc>
          <w:tcPr>
            <w:tcW w:w="531" w:type="dxa"/>
          </w:tcPr>
          <w:p w:rsidR="007436ED" w:rsidRPr="002A5E57" w:rsidRDefault="007436ED" w:rsidP="002A48EB">
            <w:r w:rsidRPr="002A5E57">
              <w:t>7</w:t>
            </w:r>
            <w:r w:rsidR="00E67CC5">
              <w:t>б</w:t>
            </w:r>
          </w:p>
        </w:tc>
        <w:tc>
          <w:tcPr>
            <w:tcW w:w="530" w:type="dxa"/>
          </w:tcPr>
          <w:p w:rsidR="007436ED" w:rsidRPr="002A5E57" w:rsidRDefault="007436ED" w:rsidP="002A48EB">
            <w:r w:rsidRPr="002A5E57">
              <w:t>8</w:t>
            </w:r>
          </w:p>
        </w:tc>
        <w:tc>
          <w:tcPr>
            <w:tcW w:w="662" w:type="dxa"/>
          </w:tcPr>
          <w:p w:rsidR="007436ED" w:rsidRPr="002A5E57" w:rsidRDefault="007436ED" w:rsidP="002A48EB">
            <w:r w:rsidRPr="002A5E57">
              <w:t>9</w:t>
            </w:r>
          </w:p>
        </w:tc>
        <w:tc>
          <w:tcPr>
            <w:tcW w:w="482" w:type="dxa"/>
          </w:tcPr>
          <w:p w:rsidR="007436ED" w:rsidRPr="002A5E57" w:rsidRDefault="007436ED" w:rsidP="002A48EB">
            <w:r w:rsidRPr="002A5E57">
              <w:t>10</w:t>
            </w:r>
          </w:p>
        </w:tc>
        <w:tc>
          <w:tcPr>
            <w:tcW w:w="456" w:type="dxa"/>
          </w:tcPr>
          <w:p w:rsidR="007436ED" w:rsidRPr="002A5E57" w:rsidRDefault="007436ED" w:rsidP="002A48EB">
            <w:r>
              <w:t>11</w:t>
            </w:r>
          </w:p>
        </w:tc>
      </w:tr>
      <w:tr w:rsidR="007436ED" w:rsidRPr="002A5E57" w:rsidTr="00F83B22">
        <w:trPr>
          <w:trHeight w:val="267"/>
        </w:trPr>
        <w:tc>
          <w:tcPr>
            <w:tcW w:w="2003" w:type="dxa"/>
          </w:tcPr>
          <w:p w:rsidR="007436ED" w:rsidRPr="002A5E57" w:rsidRDefault="007436ED" w:rsidP="002A48EB">
            <w:r w:rsidRPr="002A5E57">
              <w:t>Русский язык</w:t>
            </w:r>
          </w:p>
        </w:tc>
        <w:tc>
          <w:tcPr>
            <w:tcW w:w="607" w:type="dxa"/>
          </w:tcPr>
          <w:p w:rsidR="007436ED" w:rsidRPr="002A5E57" w:rsidRDefault="007436ED" w:rsidP="002A48EB">
            <w:r>
              <w:t>1</w:t>
            </w:r>
          </w:p>
        </w:tc>
        <w:tc>
          <w:tcPr>
            <w:tcW w:w="610" w:type="dxa"/>
          </w:tcPr>
          <w:p w:rsidR="007436ED" w:rsidRPr="002A5E57" w:rsidRDefault="007436ED" w:rsidP="002A48EB">
            <w:r>
              <w:t>4</w:t>
            </w:r>
          </w:p>
        </w:tc>
        <w:tc>
          <w:tcPr>
            <w:tcW w:w="607" w:type="dxa"/>
          </w:tcPr>
          <w:p w:rsidR="007436ED" w:rsidRPr="002A5E57" w:rsidRDefault="007436ED" w:rsidP="002A48EB"/>
        </w:tc>
        <w:tc>
          <w:tcPr>
            <w:tcW w:w="610" w:type="dxa"/>
          </w:tcPr>
          <w:p w:rsidR="007436ED" w:rsidRPr="002A5E57" w:rsidRDefault="007436ED" w:rsidP="002A48EB">
            <w:r>
              <w:t>1</w:t>
            </w:r>
          </w:p>
        </w:tc>
        <w:tc>
          <w:tcPr>
            <w:tcW w:w="600" w:type="dxa"/>
          </w:tcPr>
          <w:p w:rsidR="007436ED" w:rsidRPr="002A5E57" w:rsidRDefault="007436ED" w:rsidP="002A48EB"/>
        </w:tc>
        <w:tc>
          <w:tcPr>
            <w:tcW w:w="577" w:type="dxa"/>
          </w:tcPr>
          <w:p w:rsidR="007436ED" w:rsidRPr="002A5E57" w:rsidRDefault="007436ED" w:rsidP="002A48EB">
            <w:r>
              <w:t>2</w:t>
            </w:r>
          </w:p>
        </w:tc>
        <w:tc>
          <w:tcPr>
            <w:tcW w:w="589" w:type="dxa"/>
          </w:tcPr>
          <w:p w:rsidR="007436ED" w:rsidRPr="002A5E57" w:rsidRDefault="007436ED" w:rsidP="002A48EB">
            <w:r>
              <w:t>2</w:t>
            </w:r>
          </w:p>
        </w:tc>
        <w:tc>
          <w:tcPr>
            <w:tcW w:w="607" w:type="dxa"/>
          </w:tcPr>
          <w:p w:rsidR="007436ED" w:rsidRPr="002A5E57" w:rsidRDefault="007436ED" w:rsidP="002A48EB">
            <w:r>
              <w:t>2</w:t>
            </w:r>
          </w:p>
        </w:tc>
        <w:tc>
          <w:tcPr>
            <w:tcW w:w="488" w:type="dxa"/>
          </w:tcPr>
          <w:p w:rsidR="007436ED" w:rsidRPr="002A5E57" w:rsidRDefault="007436ED" w:rsidP="002A48EB"/>
        </w:tc>
        <w:tc>
          <w:tcPr>
            <w:tcW w:w="531" w:type="dxa"/>
          </w:tcPr>
          <w:p w:rsidR="007436ED" w:rsidRPr="002A5E57" w:rsidRDefault="007436ED" w:rsidP="002A48EB"/>
        </w:tc>
        <w:tc>
          <w:tcPr>
            <w:tcW w:w="531" w:type="dxa"/>
          </w:tcPr>
          <w:p w:rsidR="007436ED" w:rsidRPr="002A5E57" w:rsidRDefault="007436ED" w:rsidP="002A48EB"/>
        </w:tc>
        <w:tc>
          <w:tcPr>
            <w:tcW w:w="530" w:type="dxa"/>
          </w:tcPr>
          <w:p w:rsidR="007436ED" w:rsidRPr="002A5E57" w:rsidRDefault="007436ED" w:rsidP="002A48EB"/>
        </w:tc>
        <w:tc>
          <w:tcPr>
            <w:tcW w:w="662" w:type="dxa"/>
          </w:tcPr>
          <w:p w:rsidR="007436ED" w:rsidRPr="002A5E57" w:rsidRDefault="007436ED" w:rsidP="002A48EB"/>
        </w:tc>
        <w:tc>
          <w:tcPr>
            <w:tcW w:w="482" w:type="dxa"/>
          </w:tcPr>
          <w:p w:rsidR="007436ED" w:rsidRPr="002A5E57" w:rsidRDefault="007436ED" w:rsidP="002A48EB"/>
        </w:tc>
        <w:tc>
          <w:tcPr>
            <w:tcW w:w="456" w:type="dxa"/>
          </w:tcPr>
          <w:p w:rsidR="007436ED" w:rsidRPr="002A5E57" w:rsidRDefault="007436ED" w:rsidP="002A48EB"/>
        </w:tc>
      </w:tr>
      <w:tr w:rsidR="007436ED" w:rsidRPr="002A5E57" w:rsidTr="00F83B22">
        <w:trPr>
          <w:trHeight w:val="267"/>
        </w:trPr>
        <w:tc>
          <w:tcPr>
            <w:tcW w:w="2003" w:type="dxa"/>
          </w:tcPr>
          <w:p w:rsidR="007436ED" w:rsidRPr="002A5E57" w:rsidRDefault="007436ED" w:rsidP="002A48EB">
            <w:r w:rsidRPr="002A5E57">
              <w:t>Литература</w:t>
            </w:r>
          </w:p>
        </w:tc>
        <w:tc>
          <w:tcPr>
            <w:tcW w:w="607" w:type="dxa"/>
          </w:tcPr>
          <w:p w:rsidR="007436ED" w:rsidRPr="002A5E57" w:rsidRDefault="007436ED" w:rsidP="002A48EB"/>
        </w:tc>
        <w:tc>
          <w:tcPr>
            <w:tcW w:w="610" w:type="dxa"/>
          </w:tcPr>
          <w:p w:rsidR="007436ED" w:rsidRPr="002A5E57" w:rsidRDefault="007436ED" w:rsidP="002A48EB"/>
        </w:tc>
        <w:tc>
          <w:tcPr>
            <w:tcW w:w="607" w:type="dxa"/>
          </w:tcPr>
          <w:p w:rsidR="007436ED" w:rsidRPr="002A5E57" w:rsidRDefault="007436ED" w:rsidP="002A48EB"/>
        </w:tc>
        <w:tc>
          <w:tcPr>
            <w:tcW w:w="610" w:type="dxa"/>
          </w:tcPr>
          <w:p w:rsidR="007436ED" w:rsidRPr="002A5E57" w:rsidRDefault="007436ED" w:rsidP="002A48EB"/>
        </w:tc>
        <w:tc>
          <w:tcPr>
            <w:tcW w:w="600" w:type="dxa"/>
          </w:tcPr>
          <w:p w:rsidR="007436ED" w:rsidRPr="002A5E57" w:rsidRDefault="007436ED" w:rsidP="002A48EB"/>
        </w:tc>
        <w:tc>
          <w:tcPr>
            <w:tcW w:w="577" w:type="dxa"/>
          </w:tcPr>
          <w:p w:rsidR="007436ED" w:rsidRPr="002A5E57" w:rsidRDefault="007436ED" w:rsidP="002A48EB"/>
        </w:tc>
        <w:tc>
          <w:tcPr>
            <w:tcW w:w="589" w:type="dxa"/>
          </w:tcPr>
          <w:p w:rsidR="007436ED" w:rsidRPr="002A5E57" w:rsidRDefault="007436ED" w:rsidP="002A48EB"/>
        </w:tc>
        <w:tc>
          <w:tcPr>
            <w:tcW w:w="607" w:type="dxa"/>
          </w:tcPr>
          <w:p w:rsidR="007436ED" w:rsidRPr="002A5E57" w:rsidRDefault="007436ED" w:rsidP="002A48EB"/>
        </w:tc>
        <w:tc>
          <w:tcPr>
            <w:tcW w:w="488" w:type="dxa"/>
          </w:tcPr>
          <w:p w:rsidR="007436ED" w:rsidRPr="002A5E57" w:rsidRDefault="007436ED" w:rsidP="002A48EB"/>
        </w:tc>
        <w:tc>
          <w:tcPr>
            <w:tcW w:w="531" w:type="dxa"/>
          </w:tcPr>
          <w:p w:rsidR="007436ED" w:rsidRPr="002A5E57" w:rsidRDefault="007436ED" w:rsidP="002A48EB"/>
        </w:tc>
        <w:tc>
          <w:tcPr>
            <w:tcW w:w="531" w:type="dxa"/>
          </w:tcPr>
          <w:p w:rsidR="007436ED" w:rsidRPr="002A5E57" w:rsidRDefault="007436ED" w:rsidP="002A48EB"/>
        </w:tc>
        <w:tc>
          <w:tcPr>
            <w:tcW w:w="530" w:type="dxa"/>
          </w:tcPr>
          <w:p w:rsidR="007436ED" w:rsidRPr="002A5E57" w:rsidRDefault="007436ED" w:rsidP="002A48EB"/>
        </w:tc>
        <w:tc>
          <w:tcPr>
            <w:tcW w:w="662" w:type="dxa"/>
          </w:tcPr>
          <w:p w:rsidR="007436ED" w:rsidRPr="002A5E57" w:rsidRDefault="007436ED" w:rsidP="002A48EB"/>
        </w:tc>
        <w:tc>
          <w:tcPr>
            <w:tcW w:w="482" w:type="dxa"/>
          </w:tcPr>
          <w:p w:rsidR="007436ED" w:rsidRPr="002A5E57" w:rsidRDefault="007436ED" w:rsidP="002A48EB"/>
        </w:tc>
        <w:tc>
          <w:tcPr>
            <w:tcW w:w="456" w:type="dxa"/>
          </w:tcPr>
          <w:p w:rsidR="007436ED" w:rsidRPr="002A5E57" w:rsidRDefault="007436ED" w:rsidP="002A48EB"/>
        </w:tc>
      </w:tr>
      <w:tr w:rsidR="007436ED" w:rsidRPr="002A5E57" w:rsidTr="00F83B22">
        <w:trPr>
          <w:trHeight w:val="267"/>
        </w:trPr>
        <w:tc>
          <w:tcPr>
            <w:tcW w:w="2003" w:type="dxa"/>
          </w:tcPr>
          <w:p w:rsidR="007436ED" w:rsidRPr="002A5E57" w:rsidRDefault="007436ED" w:rsidP="002A48EB">
            <w:r w:rsidRPr="002A5E57">
              <w:t>Математика</w:t>
            </w:r>
          </w:p>
        </w:tc>
        <w:tc>
          <w:tcPr>
            <w:tcW w:w="607" w:type="dxa"/>
          </w:tcPr>
          <w:p w:rsidR="007436ED" w:rsidRPr="002A5E57" w:rsidRDefault="007436ED" w:rsidP="002A48EB"/>
        </w:tc>
        <w:tc>
          <w:tcPr>
            <w:tcW w:w="610" w:type="dxa"/>
          </w:tcPr>
          <w:p w:rsidR="007436ED" w:rsidRPr="002A5E57" w:rsidRDefault="007436ED" w:rsidP="002A48EB"/>
        </w:tc>
        <w:tc>
          <w:tcPr>
            <w:tcW w:w="607" w:type="dxa"/>
          </w:tcPr>
          <w:p w:rsidR="007436ED" w:rsidRPr="002A5E57" w:rsidRDefault="007436ED" w:rsidP="002A48EB"/>
        </w:tc>
        <w:tc>
          <w:tcPr>
            <w:tcW w:w="610" w:type="dxa"/>
          </w:tcPr>
          <w:p w:rsidR="007436ED" w:rsidRPr="002A5E57" w:rsidRDefault="007436ED" w:rsidP="002A48EB"/>
        </w:tc>
        <w:tc>
          <w:tcPr>
            <w:tcW w:w="600" w:type="dxa"/>
          </w:tcPr>
          <w:p w:rsidR="007436ED" w:rsidRPr="002A5E57" w:rsidRDefault="007436ED" w:rsidP="002A48EB"/>
        </w:tc>
        <w:tc>
          <w:tcPr>
            <w:tcW w:w="577" w:type="dxa"/>
          </w:tcPr>
          <w:p w:rsidR="007436ED" w:rsidRPr="002A5E57" w:rsidRDefault="007436ED" w:rsidP="002A48EB"/>
        </w:tc>
        <w:tc>
          <w:tcPr>
            <w:tcW w:w="589" w:type="dxa"/>
          </w:tcPr>
          <w:p w:rsidR="007436ED" w:rsidRPr="002A5E57" w:rsidRDefault="007436ED" w:rsidP="002A48EB">
            <w:r>
              <w:t>1</w:t>
            </w:r>
          </w:p>
        </w:tc>
        <w:tc>
          <w:tcPr>
            <w:tcW w:w="607" w:type="dxa"/>
          </w:tcPr>
          <w:p w:rsidR="007436ED" w:rsidRPr="002A5E57" w:rsidRDefault="007436ED" w:rsidP="002A48EB"/>
        </w:tc>
        <w:tc>
          <w:tcPr>
            <w:tcW w:w="488" w:type="dxa"/>
          </w:tcPr>
          <w:p w:rsidR="007436ED" w:rsidRPr="002A5E57" w:rsidRDefault="007436ED" w:rsidP="002A48EB"/>
        </w:tc>
        <w:tc>
          <w:tcPr>
            <w:tcW w:w="531" w:type="dxa"/>
          </w:tcPr>
          <w:p w:rsidR="007436ED" w:rsidRPr="002A5E57" w:rsidRDefault="007436ED" w:rsidP="002A48EB"/>
        </w:tc>
        <w:tc>
          <w:tcPr>
            <w:tcW w:w="531" w:type="dxa"/>
          </w:tcPr>
          <w:p w:rsidR="007436ED" w:rsidRPr="002A5E57" w:rsidRDefault="007436ED" w:rsidP="002A48EB"/>
        </w:tc>
        <w:tc>
          <w:tcPr>
            <w:tcW w:w="530" w:type="dxa"/>
          </w:tcPr>
          <w:p w:rsidR="007436ED" w:rsidRPr="002A5E57" w:rsidRDefault="007436ED" w:rsidP="002A48EB"/>
        </w:tc>
        <w:tc>
          <w:tcPr>
            <w:tcW w:w="662" w:type="dxa"/>
          </w:tcPr>
          <w:p w:rsidR="007436ED" w:rsidRPr="002A5E57" w:rsidRDefault="007436ED" w:rsidP="002A48EB"/>
        </w:tc>
        <w:tc>
          <w:tcPr>
            <w:tcW w:w="482" w:type="dxa"/>
          </w:tcPr>
          <w:p w:rsidR="007436ED" w:rsidRPr="002A5E57" w:rsidRDefault="007436ED" w:rsidP="002A48EB"/>
        </w:tc>
        <w:tc>
          <w:tcPr>
            <w:tcW w:w="456" w:type="dxa"/>
          </w:tcPr>
          <w:p w:rsidR="007436ED" w:rsidRPr="002A5E57" w:rsidRDefault="007436ED" w:rsidP="002A48EB"/>
        </w:tc>
      </w:tr>
      <w:tr w:rsidR="007436ED" w:rsidRPr="002A5E57" w:rsidTr="00F83B22">
        <w:trPr>
          <w:trHeight w:val="267"/>
        </w:trPr>
        <w:tc>
          <w:tcPr>
            <w:tcW w:w="2003" w:type="dxa"/>
          </w:tcPr>
          <w:p w:rsidR="007436ED" w:rsidRPr="002A5E57" w:rsidRDefault="007436ED" w:rsidP="002A48EB">
            <w:r w:rsidRPr="002A5E57">
              <w:t>Физика</w:t>
            </w:r>
          </w:p>
        </w:tc>
        <w:tc>
          <w:tcPr>
            <w:tcW w:w="607" w:type="dxa"/>
          </w:tcPr>
          <w:p w:rsidR="007436ED" w:rsidRPr="002A5E57" w:rsidRDefault="007436ED" w:rsidP="002A48EB"/>
        </w:tc>
        <w:tc>
          <w:tcPr>
            <w:tcW w:w="610" w:type="dxa"/>
          </w:tcPr>
          <w:p w:rsidR="007436ED" w:rsidRPr="002A5E57" w:rsidRDefault="007436ED" w:rsidP="002A48EB"/>
        </w:tc>
        <w:tc>
          <w:tcPr>
            <w:tcW w:w="607" w:type="dxa"/>
          </w:tcPr>
          <w:p w:rsidR="007436ED" w:rsidRPr="002A5E57" w:rsidRDefault="007436ED" w:rsidP="002A48EB"/>
        </w:tc>
        <w:tc>
          <w:tcPr>
            <w:tcW w:w="610" w:type="dxa"/>
          </w:tcPr>
          <w:p w:rsidR="007436ED" w:rsidRPr="002A5E57" w:rsidRDefault="007436ED" w:rsidP="002A48EB"/>
        </w:tc>
        <w:tc>
          <w:tcPr>
            <w:tcW w:w="600" w:type="dxa"/>
          </w:tcPr>
          <w:p w:rsidR="007436ED" w:rsidRPr="002A5E57" w:rsidRDefault="007436ED" w:rsidP="002A48EB"/>
        </w:tc>
        <w:tc>
          <w:tcPr>
            <w:tcW w:w="577" w:type="dxa"/>
          </w:tcPr>
          <w:p w:rsidR="007436ED" w:rsidRPr="002A5E57" w:rsidRDefault="007436ED" w:rsidP="002A48EB"/>
        </w:tc>
        <w:tc>
          <w:tcPr>
            <w:tcW w:w="589" w:type="dxa"/>
          </w:tcPr>
          <w:p w:rsidR="007436ED" w:rsidRPr="002A5E57" w:rsidRDefault="007436ED" w:rsidP="002A48EB"/>
        </w:tc>
        <w:tc>
          <w:tcPr>
            <w:tcW w:w="607" w:type="dxa"/>
          </w:tcPr>
          <w:p w:rsidR="007436ED" w:rsidRPr="002A5E57" w:rsidRDefault="007436ED" w:rsidP="002A48EB"/>
        </w:tc>
        <w:tc>
          <w:tcPr>
            <w:tcW w:w="488" w:type="dxa"/>
          </w:tcPr>
          <w:p w:rsidR="007436ED" w:rsidRPr="002A5E57" w:rsidRDefault="007436ED" w:rsidP="002A48EB"/>
        </w:tc>
        <w:tc>
          <w:tcPr>
            <w:tcW w:w="531" w:type="dxa"/>
          </w:tcPr>
          <w:p w:rsidR="007436ED" w:rsidRPr="002A5E57" w:rsidRDefault="007436ED" w:rsidP="002A48EB"/>
        </w:tc>
        <w:tc>
          <w:tcPr>
            <w:tcW w:w="531" w:type="dxa"/>
          </w:tcPr>
          <w:p w:rsidR="007436ED" w:rsidRPr="002A5E57" w:rsidRDefault="007436ED" w:rsidP="002A48EB"/>
        </w:tc>
        <w:tc>
          <w:tcPr>
            <w:tcW w:w="530" w:type="dxa"/>
          </w:tcPr>
          <w:p w:rsidR="007436ED" w:rsidRPr="002A5E57" w:rsidRDefault="007436ED" w:rsidP="002A48EB"/>
        </w:tc>
        <w:tc>
          <w:tcPr>
            <w:tcW w:w="662" w:type="dxa"/>
          </w:tcPr>
          <w:p w:rsidR="007436ED" w:rsidRPr="002A5E57" w:rsidRDefault="007436ED" w:rsidP="002A48EB"/>
        </w:tc>
        <w:tc>
          <w:tcPr>
            <w:tcW w:w="482" w:type="dxa"/>
          </w:tcPr>
          <w:p w:rsidR="007436ED" w:rsidRPr="002A5E57" w:rsidRDefault="007436ED" w:rsidP="002A48EB"/>
        </w:tc>
        <w:tc>
          <w:tcPr>
            <w:tcW w:w="456" w:type="dxa"/>
          </w:tcPr>
          <w:p w:rsidR="007436ED" w:rsidRPr="002A5E57" w:rsidRDefault="007436ED" w:rsidP="002A48EB">
            <w:r>
              <w:t>1</w:t>
            </w:r>
          </w:p>
        </w:tc>
      </w:tr>
      <w:tr w:rsidR="007436ED" w:rsidRPr="002A5E57" w:rsidTr="00F83B22">
        <w:trPr>
          <w:trHeight w:val="267"/>
        </w:trPr>
        <w:tc>
          <w:tcPr>
            <w:tcW w:w="2003" w:type="dxa"/>
          </w:tcPr>
          <w:p w:rsidR="007436ED" w:rsidRPr="002A5E57" w:rsidRDefault="007436ED" w:rsidP="002A48EB">
            <w:r w:rsidRPr="002A5E57">
              <w:t>Английский язык</w:t>
            </w:r>
          </w:p>
        </w:tc>
        <w:tc>
          <w:tcPr>
            <w:tcW w:w="607" w:type="dxa"/>
          </w:tcPr>
          <w:p w:rsidR="007436ED" w:rsidRPr="002A5E57" w:rsidRDefault="007436ED" w:rsidP="002A48EB"/>
        </w:tc>
        <w:tc>
          <w:tcPr>
            <w:tcW w:w="610" w:type="dxa"/>
          </w:tcPr>
          <w:p w:rsidR="007436ED" w:rsidRPr="002A5E57" w:rsidRDefault="007436ED" w:rsidP="002A48EB"/>
        </w:tc>
        <w:tc>
          <w:tcPr>
            <w:tcW w:w="607" w:type="dxa"/>
          </w:tcPr>
          <w:p w:rsidR="007436ED" w:rsidRPr="002A5E57" w:rsidRDefault="007436ED" w:rsidP="002A48EB"/>
        </w:tc>
        <w:tc>
          <w:tcPr>
            <w:tcW w:w="610" w:type="dxa"/>
          </w:tcPr>
          <w:p w:rsidR="007436ED" w:rsidRPr="002A5E57" w:rsidRDefault="007436ED" w:rsidP="002A48EB"/>
        </w:tc>
        <w:tc>
          <w:tcPr>
            <w:tcW w:w="600" w:type="dxa"/>
          </w:tcPr>
          <w:p w:rsidR="007436ED" w:rsidRPr="002A5E57" w:rsidRDefault="007436ED" w:rsidP="002A48EB"/>
        </w:tc>
        <w:tc>
          <w:tcPr>
            <w:tcW w:w="577" w:type="dxa"/>
          </w:tcPr>
          <w:p w:rsidR="007436ED" w:rsidRPr="002A5E57" w:rsidRDefault="007436ED" w:rsidP="002A48EB"/>
        </w:tc>
        <w:tc>
          <w:tcPr>
            <w:tcW w:w="589" w:type="dxa"/>
          </w:tcPr>
          <w:p w:rsidR="007436ED" w:rsidRPr="002A5E57" w:rsidRDefault="007436ED" w:rsidP="002A48EB"/>
        </w:tc>
        <w:tc>
          <w:tcPr>
            <w:tcW w:w="607" w:type="dxa"/>
          </w:tcPr>
          <w:p w:rsidR="007436ED" w:rsidRPr="002A5E57" w:rsidRDefault="007436ED" w:rsidP="002A48EB"/>
        </w:tc>
        <w:tc>
          <w:tcPr>
            <w:tcW w:w="488" w:type="dxa"/>
          </w:tcPr>
          <w:p w:rsidR="007436ED" w:rsidRPr="002A5E57" w:rsidRDefault="007436ED" w:rsidP="002A48EB"/>
        </w:tc>
        <w:tc>
          <w:tcPr>
            <w:tcW w:w="531" w:type="dxa"/>
          </w:tcPr>
          <w:p w:rsidR="007436ED" w:rsidRPr="002A5E57" w:rsidRDefault="007436ED" w:rsidP="002A48EB"/>
        </w:tc>
        <w:tc>
          <w:tcPr>
            <w:tcW w:w="531" w:type="dxa"/>
          </w:tcPr>
          <w:p w:rsidR="007436ED" w:rsidRPr="002A5E57" w:rsidRDefault="007436ED" w:rsidP="002A48EB"/>
        </w:tc>
        <w:tc>
          <w:tcPr>
            <w:tcW w:w="530" w:type="dxa"/>
          </w:tcPr>
          <w:p w:rsidR="007436ED" w:rsidRPr="002A5E57" w:rsidRDefault="007436ED" w:rsidP="002A48EB"/>
        </w:tc>
        <w:tc>
          <w:tcPr>
            <w:tcW w:w="662" w:type="dxa"/>
          </w:tcPr>
          <w:p w:rsidR="007436ED" w:rsidRPr="002A5E57" w:rsidRDefault="007436ED" w:rsidP="002A48EB"/>
        </w:tc>
        <w:tc>
          <w:tcPr>
            <w:tcW w:w="482" w:type="dxa"/>
          </w:tcPr>
          <w:p w:rsidR="007436ED" w:rsidRPr="002A5E57" w:rsidRDefault="007436ED" w:rsidP="002A48EB"/>
        </w:tc>
        <w:tc>
          <w:tcPr>
            <w:tcW w:w="456" w:type="dxa"/>
          </w:tcPr>
          <w:p w:rsidR="007436ED" w:rsidRPr="002A5E57" w:rsidRDefault="007436ED" w:rsidP="002A48EB"/>
        </w:tc>
      </w:tr>
      <w:tr w:rsidR="007436ED" w:rsidRPr="002A5E57" w:rsidTr="00F83B22">
        <w:trPr>
          <w:trHeight w:val="267"/>
        </w:trPr>
        <w:tc>
          <w:tcPr>
            <w:tcW w:w="2003" w:type="dxa"/>
          </w:tcPr>
          <w:p w:rsidR="007436ED" w:rsidRPr="002A5E57" w:rsidRDefault="007436ED" w:rsidP="002A48EB">
            <w:r>
              <w:t>Немецкий язык</w:t>
            </w:r>
          </w:p>
        </w:tc>
        <w:tc>
          <w:tcPr>
            <w:tcW w:w="607" w:type="dxa"/>
          </w:tcPr>
          <w:p w:rsidR="007436ED" w:rsidRPr="002A5E57" w:rsidRDefault="007436ED" w:rsidP="002A48EB">
            <w:r>
              <w:t>1</w:t>
            </w:r>
          </w:p>
        </w:tc>
        <w:tc>
          <w:tcPr>
            <w:tcW w:w="610" w:type="dxa"/>
          </w:tcPr>
          <w:p w:rsidR="007436ED" w:rsidRPr="002A5E57" w:rsidRDefault="007436ED" w:rsidP="002A48EB"/>
        </w:tc>
        <w:tc>
          <w:tcPr>
            <w:tcW w:w="607" w:type="dxa"/>
          </w:tcPr>
          <w:p w:rsidR="007436ED" w:rsidRPr="002A5E57" w:rsidRDefault="007436ED" w:rsidP="002A48EB"/>
        </w:tc>
        <w:tc>
          <w:tcPr>
            <w:tcW w:w="610" w:type="dxa"/>
          </w:tcPr>
          <w:p w:rsidR="007436ED" w:rsidRPr="002A5E57" w:rsidRDefault="007436ED" w:rsidP="002A48EB"/>
        </w:tc>
        <w:tc>
          <w:tcPr>
            <w:tcW w:w="600" w:type="dxa"/>
          </w:tcPr>
          <w:p w:rsidR="007436ED" w:rsidRPr="002A5E57" w:rsidRDefault="007436ED" w:rsidP="002A48EB"/>
        </w:tc>
        <w:tc>
          <w:tcPr>
            <w:tcW w:w="577" w:type="dxa"/>
          </w:tcPr>
          <w:p w:rsidR="007436ED" w:rsidRPr="002A5E57" w:rsidRDefault="007436ED" w:rsidP="002A48EB"/>
        </w:tc>
        <w:tc>
          <w:tcPr>
            <w:tcW w:w="589" w:type="dxa"/>
          </w:tcPr>
          <w:p w:rsidR="007436ED" w:rsidRPr="002A5E57" w:rsidRDefault="007436ED" w:rsidP="002A48EB">
            <w:r>
              <w:t>1</w:t>
            </w:r>
          </w:p>
        </w:tc>
        <w:tc>
          <w:tcPr>
            <w:tcW w:w="607" w:type="dxa"/>
          </w:tcPr>
          <w:p w:rsidR="007436ED" w:rsidRPr="002A5E57" w:rsidRDefault="007436ED" w:rsidP="002A48EB"/>
        </w:tc>
        <w:tc>
          <w:tcPr>
            <w:tcW w:w="488" w:type="dxa"/>
          </w:tcPr>
          <w:p w:rsidR="007436ED" w:rsidRPr="002A5E57" w:rsidRDefault="007436ED" w:rsidP="002A48EB"/>
        </w:tc>
        <w:tc>
          <w:tcPr>
            <w:tcW w:w="531" w:type="dxa"/>
          </w:tcPr>
          <w:p w:rsidR="007436ED" w:rsidRPr="002A5E57" w:rsidRDefault="007436ED" w:rsidP="002A48EB"/>
        </w:tc>
        <w:tc>
          <w:tcPr>
            <w:tcW w:w="531" w:type="dxa"/>
          </w:tcPr>
          <w:p w:rsidR="007436ED" w:rsidRPr="002A5E57" w:rsidRDefault="007436ED" w:rsidP="002A48EB"/>
        </w:tc>
        <w:tc>
          <w:tcPr>
            <w:tcW w:w="530" w:type="dxa"/>
          </w:tcPr>
          <w:p w:rsidR="007436ED" w:rsidRPr="002A5E57" w:rsidRDefault="007436ED" w:rsidP="002A48EB"/>
        </w:tc>
        <w:tc>
          <w:tcPr>
            <w:tcW w:w="662" w:type="dxa"/>
          </w:tcPr>
          <w:p w:rsidR="007436ED" w:rsidRPr="002A5E57" w:rsidRDefault="007436ED" w:rsidP="002A48EB"/>
        </w:tc>
        <w:tc>
          <w:tcPr>
            <w:tcW w:w="482" w:type="dxa"/>
          </w:tcPr>
          <w:p w:rsidR="007436ED" w:rsidRPr="002A5E57" w:rsidRDefault="007436ED" w:rsidP="002A48EB"/>
        </w:tc>
        <w:tc>
          <w:tcPr>
            <w:tcW w:w="456" w:type="dxa"/>
          </w:tcPr>
          <w:p w:rsidR="007436ED" w:rsidRPr="002A5E57" w:rsidRDefault="007436ED" w:rsidP="002A48EB"/>
        </w:tc>
      </w:tr>
      <w:tr w:rsidR="007436ED" w:rsidRPr="002A5E57" w:rsidTr="00F83B22">
        <w:trPr>
          <w:trHeight w:val="282"/>
        </w:trPr>
        <w:tc>
          <w:tcPr>
            <w:tcW w:w="2003" w:type="dxa"/>
          </w:tcPr>
          <w:p w:rsidR="007436ED" w:rsidRDefault="007436ED" w:rsidP="002A48EB">
            <w:r>
              <w:lastRenderedPageBreak/>
              <w:t>ИЗО</w:t>
            </w:r>
          </w:p>
        </w:tc>
        <w:tc>
          <w:tcPr>
            <w:tcW w:w="607" w:type="dxa"/>
          </w:tcPr>
          <w:p w:rsidR="007436ED" w:rsidRPr="002A5E57" w:rsidRDefault="007436ED" w:rsidP="002A48EB"/>
        </w:tc>
        <w:tc>
          <w:tcPr>
            <w:tcW w:w="610" w:type="dxa"/>
          </w:tcPr>
          <w:p w:rsidR="007436ED" w:rsidRPr="002A5E57" w:rsidRDefault="007436ED" w:rsidP="002A48EB">
            <w:r>
              <w:t>1</w:t>
            </w:r>
          </w:p>
        </w:tc>
        <w:tc>
          <w:tcPr>
            <w:tcW w:w="607" w:type="dxa"/>
          </w:tcPr>
          <w:p w:rsidR="007436ED" w:rsidRPr="002A5E57" w:rsidRDefault="007436ED" w:rsidP="002A48EB"/>
        </w:tc>
        <w:tc>
          <w:tcPr>
            <w:tcW w:w="610" w:type="dxa"/>
          </w:tcPr>
          <w:p w:rsidR="007436ED" w:rsidRPr="002A5E57" w:rsidRDefault="007436ED" w:rsidP="002A48EB"/>
        </w:tc>
        <w:tc>
          <w:tcPr>
            <w:tcW w:w="600" w:type="dxa"/>
          </w:tcPr>
          <w:p w:rsidR="007436ED" w:rsidRPr="002A5E57" w:rsidRDefault="007436ED" w:rsidP="002A48EB"/>
        </w:tc>
        <w:tc>
          <w:tcPr>
            <w:tcW w:w="577" w:type="dxa"/>
          </w:tcPr>
          <w:p w:rsidR="007436ED" w:rsidRPr="002A5E57" w:rsidRDefault="007436ED" w:rsidP="002A48EB"/>
        </w:tc>
        <w:tc>
          <w:tcPr>
            <w:tcW w:w="589" w:type="dxa"/>
          </w:tcPr>
          <w:p w:rsidR="007436ED" w:rsidRPr="002A5E57" w:rsidRDefault="007436ED" w:rsidP="002A48EB"/>
        </w:tc>
        <w:tc>
          <w:tcPr>
            <w:tcW w:w="607" w:type="dxa"/>
          </w:tcPr>
          <w:p w:rsidR="007436ED" w:rsidRPr="002A5E57" w:rsidRDefault="007436ED" w:rsidP="002A48EB"/>
        </w:tc>
        <w:tc>
          <w:tcPr>
            <w:tcW w:w="488" w:type="dxa"/>
          </w:tcPr>
          <w:p w:rsidR="007436ED" w:rsidRPr="002A5E57" w:rsidRDefault="007436ED" w:rsidP="002A48EB"/>
        </w:tc>
        <w:tc>
          <w:tcPr>
            <w:tcW w:w="531" w:type="dxa"/>
          </w:tcPr>
          <w:p w:rsidR="007436ED" w:rsidRPr="002A5E57" w:rsidRDefault="007436ED" w:rsidP="002A48EB"/>
        </w:tc>
        <w:tc>
          <w:tcPr>
            <w:tcW w:w="531" w:type="dxa"/>
          </w:tcPr>
          <w:p w:rsidR="007436ED" w:rsidRPr="002A5E57" w:rsidRDefault="007436ED" w:rsidP="002A48EB"/>
        </w:tc>
        <w:tc>
          <w:tcPr>
            <w:tcW w:w="530" w:type="dxa"/>
          </w:tcPr>
          <w:p w:rsidR="007436ED" w:rsidRPr="002A5E57" w:rsidRDefault="007436ED" w:rsidP="002A48EB"/>
        </w:tc>
        <w:tc>
          <w:tcPr>
            <w:tcW w:w="662" w:type="dxa"/>
          </w:tcPr>
          <w:p w:rsidR="007436ED" w:rsidRPr="002A5E57" w:rsidRDefault="007436ED" w:rsidP="002A48EB"/>
        </w:tc>
        <w:tc>
          <w:tcPr>
            <w:tcW w:w="482" w:type="dxa"/>
          </w:tcPr>
          <w:p w:rsidR="007436ED" w:rsidRPr="002A5E57" w:rsidRDefault="007436ED" w:rsidP="002A48EB"/>
        </w:tc>
        <w:tc>
          <w:tcPr>
            <w:tcW w:w="456" w:type="dxa"/>
          </w:tcPr>
          <w:p w:rsidR="007436ED" w:rsidRPr="002A5E57" w:rsidRDefault="007436ED" w:rsidP="002A48EB"/>
        </w:tc>
      </w:tr>
    </w:tbl>
    <w:p w:rsidR="003C08CA" w:rsidRPr="002A5E57" w:rsidRDefault="003C08CA" w:rsidP="002A48EB"/>
    <w:p w:rsidR="003C08CA" w:rsidRPr="002A5E57" w:rsidRDefault="003C08CA" w:rsidP="002A48EB">
      <w:pPr>
        <w:rPr>
          <w:b/>
        </w:rPr>
      </w:pPr>
      <w:r w:rsidRPr="002A5E57">
        <w:t xml:space="preserve">  </w:t>
      </w:r>
      <w:r w:rsidRPr="002A5E57">
        <w:rPr>
          <w:b/>
        </w:rPr>
        <w:t xml:space="preserve"> </w:t>
      </w:r>
    </w:p>
    <w:p w:rsidR="003C08CA" w:rsidRPr="002A5E57" w:rsidRDefault="003C08CA" w:rsidP="002A48EB">
      <w:r w:rsidRPr="002A5E57">
        <w:t xml:space="preserve"> Таблица предметов, по которым учащиеся 2-10 классов имеют одну тройку по итогам 201</w:t>
      </w:r>
      <w:r w:rsidR="007C7E42">
        <w:t>2</w:t>
      </w:r>
      <w:r w:rsidRPr="002A5E57">
        <w:t>-201</w:t>
      </w:r>
      <w:r w:rsidR="007C7E42">
        <w:t>3</w:t>
      </w:r>
      <w:r w:rsidRPr="002A5E57">
        <w:t>учебного года</w:t>
      </w:r>
    </w:p>
    <w:tbl>
      <w:tblPr>
        <w:tblStyle w:val="af0"/>
        <w:tblW w:w="10654" w:type="dxa"/>
        <w:tblInd w:w="-318" w:type="dxa"/>
        <w:tblLook w:val="04A0"/>
      </w:tblPr>
      <w:tblGrid>
        <w:gridCol w:w="2035"/>
        <w:gridCol w:w="617"/>
        <w:gridCol w:w="619"/>
        <w:gridCol w:w="618"/>
        <w:gridCol w:w="619"/>
        <w:gridCol w:w="610"/>
        <w:gridCol w:w="611"/>
        <w:gridCol w:w="618"/>
        <w:gridCol w:w="618"/>
        <w:gridCol w:w="619"/>
        <w:gridCol w:w="610"/>
        <w:gridCol w:w="611"/>
        <w:gridCol w:w="611"/>
        <w:gridCol w:w="619"/>
        <w:gridCol w:w="619"/>
      </w:tblGrid>
      <w:tr w:rsidR="007436ED" w:rsidRPr="002A5E57" w:rsidTr="00F83B22">
        <w:trPr>
          <w:trHeight w:val="551"/>
        </w:trPr>
        <w:tc>
          <w:tcPr>
            <w:tcW w:w="2035" w:type="dxa"/>
            <w:tcBorders>
              <w:tl2br w:val="single" w:sz="4" w:space="0" w:color="auto"/>
            </w:tcBorders>
          </w:tcPr>
          <w:p w:rsidR="007436ED" w:rsidRPr="002A5E57" w:rsidRDefault="007436ED" w:rsidP="002A48EB">
            <w:r w:rsidRPr="002A5E57">
              <w:t xml:space="preserve">           Класс</w:t>
            </w:r>
          </w:p>
          <w:p w:rsidR="007436ED" w:rsidRPr="002A5E57" w:rsidRDefault="007436ED" w:rsidP="002A48EB">
            <w:r w:rsidRPr="002A5E57">
              <w:t>Предмет</w:t>
            </w:r>
          </w:p>
        </w:tc>
        <w:tc>
          <w:tcPr>
            <w:tcW w:w="617" w:type="dxa"/>
          </w:tcPr>
          <w:p w:rsidR="007436ED" w:rsidRPr="002A5E57" w:rsidRDefault="007436ED" w:rsidP="002A48EB">
            <w:r w:rsidRPr="002A5E57">
              <w:t>2а</w:t>
            </w:r>
          </w:p>
        </w:tc>
        <w:tc>
          <w:tcPr>
            <w:tcW w:w="619" w:type="dxa"/>
          </w:tcPr>
          <w:p w:rsidR="007436ED" w:rsidRPr="002A5E57" w:rsidRDefault="007436ED" w:rsidP="002A48EB">
            <w:r w:rsidRPr="002A5E57">
              <w:t>2б</w:t>
            </w:r>
          </w:p>
        </w:tc>
        <w:tc>
          <w:tcPr>
            <w:tcW w:w="618" w:type="dxa"/>
          </w:tcPr>
          <w:p w:rsidR="007436ED" w:rsidRPr="002A5E57" w:rsidRDefault="007436ED" w:rsidP="002A48EB">
            <w:r w:rsidRPr="002A5E57">
              <w:t>3а</w:t>
            </w:r>
          </w:p>
        </w:tc>
        <w:tc>
          <w:tcPr>
            <w:tcW w:w="619" w:type="dxa"/>
          </w:tcPr>
          <w:p w:rsidR="007436ED" w:rsidRPr="002A5E57" w:rsidRDefault="007436ED" w:rsidP="002A48EB">
            <w:r w:rsidRPr="002A5E57">
              <w:t>3б</w:t>
            </w:r>
          </w:p>
        </w:tc>
        <w:tc>
          <w:tcPr>
            <w:tcW w:w="610" w:type="dxa"/>
          </w:tcPr>
          <w:p w:rsidR="007436ED" w:rsidRPr="002A5E57" w:rsidRDefault="007436ED" w:rsidP="002A48EB">
            <w:r w:rsidRPr="002A5E57">
              <w:t>4</w:t>
            </w:r>
            <w:r>
              <w:t>а</w:t>
            </w:r>
          </w:p>
        </w:tc>
        <w:tc>
          <w:tcPr>
            <w:tcW w:w="611" w:type="dxa"/>
          </w:tcPr>
          <w:p w:rsidR="007436ED" w:rsidRPr="002A5E57" w:rsidRDefault="007436ED" w:rsidP="002A48EB">
            <w:r w:rsidRPr="002A5E57">
              <w:t>5</w:t>
            </w:r>
            <w:r>
              <w:t>а</w:t>
            </w:r>
          </w:p>
        </w:tc>
        <w:tc>
          <w:tcPr>
            <w:tcW w:w="618" w:type="dxa"/>
          </w:tcPr>
          <w:p w:rsidR="007436ED" w:rsidRPr="002A5E57" w:rsidRDefault="007436ED" w:rsidP="002A48EB">
            <w:r>
              <w:t>5б</w:t>
            </w:r>
          </w:p>
        </w:tc>
        <w:tc>
          <w:tcPr>
            <w:tcW w:w="618" w:type="dxa"/>
          </w:tcPr>
          <w:p w:rsidR="007436ED" w:rsidRPr="002A5E57" w:rsidRDefault="007436ED" w:rsidP="002A48EB">
            <w:r w:rsidRPr="002A5E57">
              <w:t>6а</w:t>
            </w:r>
          </w:p>
        </w:tc>
        <w:tc>
          <w:tcPr>
            <w:tcW w:w="619" w:type="dxa"/>
          </w:tcPr>
          <w:p w:rsidR="007436ED" w:rsidRPr="002A5E57" w:rsidRDefault="007436ED" w:rsidP="002A48EB">
            <w:r>
              <w:t>7а</w:t>
            </w:r>
          </w:p>
        </w:tc>
        <w:tc>
          <w:tcPr>
            <w:tcW w:w="610" w:type="dxa"/>
          </w:tcPr>
          <w:p w:rsidR="007436ED" w:rsidRPr="002A5E57" w:rsidRDefault="007436ED" w:rsidP="002A48EB">
            <w:r w:rsidRPr="002A5E57">
              <w:t>7</w:t>
            </w:r>
            <w:r>
              <w:t>б</w:t>
            </w:r>
          </w:p>
        </w:tc>
        <w:tc>
          <w:tcPr>
            <w:tcW w:w="611" w:type="dxa"/>
          </w:tcPr>
          <w:p w:rsidR="007436ED" w:rsidRPr="002A5E57" w:rsidRDefault="007436ED" w:rsidP="002A48EB">
            <w:r w:rsidRPr="002A5E57">
              <w:t>8</w:t>
            </w:r>
          </w:p>
        </w:tc>
        <w:tc>
          <w:tcPr>
            <w:tcW w:w="611" w:type="dxa"/>
          </w:tcPr>
          <w:p w:rsidR="007436ED" w:rsidRPr="002A5E57" w:rsidRDefault="007436ED" w:rsidP="002A48EB">
            <w:r w:rsidRPr="002A5E57">
              <w:t>9</w:t>
            </w:r>
          </w:p>
        </w:tc>
        <w:tc>
          <w:tcPr>
            <w:tcW w:w="619" w:type="dxa"/>
          </w:tcPr>
          <w:p w:rsidR="007436ED" w:rsidRPr="002A5E57" w:rsidRDefault="007436ED" w:rsidP="002A48EB">
            <w:r w:rsidRPr="002A5E57">
              <w:t>10</w:t>
            </w:r>
          </w:p>
        </w:tc>
        <w:tc>
          <w:tcPr>
            <w:tcW w:w="619" w:type="dxa"/>
          </w:tcPr>
          <w:p w:rsidR="007436ED" w:rsidRPr="002A5E57" w:rsidRDefault="007436ED" w:rsidP="002A48EB">
            <w:r>
              <w:t>11</w:t>
            </w:r>
          </w:p>
        </w:tc>
      </w:tr>
      <w:tr w:rsidR="007436ED" w:rsidRPr="002A5E57" w:rsidTr="00F83B22">
        <w:trPr>
          <w:trHeight w:val="276"/>
        </w:trPr>
        <w:tc>
          <w:tcPr>
            <w:tcW w:w="2035" w:type="dxa"/>
          </w:tcPr>
          <w:p w:rsidR="007436ED" w:rsidRPr="002A5E57" w:rsidRDefault="007436ED" w:rsidP="002A48EB">
            <w:r w:rsidRPr="002A5E57">
              <w:t>Русский язык</w:t>
            </w:r>
          </w:p>
        </w:tc>
        <w:tc>
          <w:tcPr>
            <w:tcW w:w="617" w:type="dxa"/>
          </w:tcPr>
          <w:p w:rsidR="007436ED" w:rsidRPr="002A5E57" w:rsidRDefault="007436ED" w:rsidP="002A48EB">
            <w:r>
              <w:t>2</w:t>
            </w:r>
          </w:p>
        </w:tc>
        <w:tc>
          <w:tcPr>
            <w:tcW w:w="619" w:type="dxa"/>
          </w:tcPr>
          <w:p w:rsidR="007436ED" w:rsidRPr="002A5E57" w:rsidRDefault="007436ED" w:rsidP="002A48EB">
            <w:r>
              <w:t>1</w:t>
            </w:r>
          </w:p>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r>
              <w:t>4</w:t>
            </w:r>
          </w:p>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E67CC5" w:rsidP="002A48EB">
            <w:r>
              <w:t>1</w:t>
            </w:r>
          </w:p>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91"/>
        </w:trPr>
        <w:tc>
          <w:tcPr>
            <w:tcW w:w="2035" w:type="dxa"/>
          </w:tcPr>
          <w:p w:rsidR="007436ED" w:rsidRPr="002A5E57" w:rsidRDefault="007436ED" w:rsidP="002A48EB">
            <w:r w:rsidRPr="002A5E57">
              <w:t>Математика</w:t>
            </w:r>
          </w:p>
        </w:tc>
        <w:tc>
          <w:tcPr>
            <w:tcW w:w="617" w:type="dxa"/>
          </w:tcPr>
          <w:p w:rsidR="007436ED" w:rsidRPr="002A5E57" w:rsidRDefault="007436ED" w:rsidP="002A48EB">
            <w:r>
              <w:t>1</w:t>
            </w:r>
          </w:p>
        </w:tc>
        <w:tc>
          <w:tcPr>
            <w:tcW w:w="619" w:type="dxa"/>
          </w:tcPr>
          <w:p w:rsidR="007436ED" w:rsidRPr="002A5E57" w:rsidRDefault="007436ED" w:rsidP="002A48EB"/>
        </w:tc>
        <w:tc>
          <w:tcPr>
            <w:tcW w:w="618" w:type="dxa"/>
          </w:tcPr>
          <w:p w:rsidR="007436ED" w:rsidRPr="002A5E57" w:rsidRDefault="007436ED" w:rsidP="002A48EB">
            <w:r>
              <w:t>2</w:t>
            </w:r>
          </w:p>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r>
              <w:t>2</w:t>
            </w:r>
          </w:p>
        </w:tc>
        <w:tc>
          <w:tcPr>
            <w:tcW w:w="618" w:type="dxa"/>
          </w:tcPr>
          <w:p w:rsidR="007436ED" w:rsidRPr="002A5E57" w:rsidRDefault="007436ED" w:rsidP="002A48EB">
            <w:r>
              <w:t>1</w:t>
            </w:r>
          </w:p>
        </w:tc>
        <w:tc>
          <w:tcPr>
            <w:tcW w:w="618" w:type="dxa"/>
          </w:tcPr>
          <w:p w:rsidR="007436ED" w:rsidRPr="002A5E57" w:rsidRDefault="007436ED" w:rsidP="002A48EB">
            <w:r>
              <w:t>1</w:t>
            </w:r>
          </w:p>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76"/>
        </w:trPr>
        <w:tc>
          <w:tcPr>
            <w:tcW w:w="2035" w:type="dxa"/>
          </w:tcPr>
          <w:p w:rsidR="007436ED" w:rsidRPr="002A5E57" w:rsidRDefault="007436ED" w:rsidP="002A48EB">
            <w:r w:rsidRPr="002A5E57">
              <w:t>Алгебра</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76"/>
        </w:trPr>
        <w:tc>
          <w:tcPr>
            <w:tcW w:w="2035" w:type="dxa"/>
          </w:tcPr>
          <w:p w:rsidR="007436ED" w:rsidRPr="002A5E57" w:rsidRDefault="007436ED" w:rsidP="002A48EB">
            <w:r w:rsidRPr="002A5E57">
              <w:t>Геометрия</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76"/>
        </w:trPr>
        <w:tc>
          <w:tcPr>
            <w:tcW w:w="2035" w:type="dxa"/>
          </w:tcPr>
          <w:p w:rsidR="007436ED" w:rsidRPr="002A5E57" w:rsidRDefault="007436ED" w:rsidP="002A48EB">
            <w:r w:rsidRPr="002A5E57">
              <w:t>Физика</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E67CC5" w:rsidP="002A48EB">
            <w:r>
              <w:t>2</w:t>
            </w:r>
          </w:p>
        </w:tc>
        <w:tc>
          <w:tcPr>
            <w:tcW w:w="611" w:type="dxa"/>
          </w:tcPr>
          <w:p w:rsidR="007436ED" w:rsidRPr="002A5E57" w:rsidRDefault="007436ED" w:rsidP="002A48EB"/>
        </w:tc>
        <w:tc>
          <w:tcPr>
            <w:tcW w:w="611" w:type="dxa"/>
          </w:tcPr>
          <w:p w:rsidR="007436ED" w:rsidRPr="002A5E57" w:rsidRDefault="00E67CC5" w:rsidP="002A48EB">
            <w:r>
              <w:t>1</w:t>
            </w:r>
          </w:p>
        </w:tc>
        <w:tc>
          <w:tcPr>
            <w:tcW w:w="619" w:type="dxa"/>
          </w:tcPr>
          <w:p w:rsidR="007436ED" w:rsidRPr="002A5E57" w:rsidRDefault="00E67CC5" w:rsidP="002A48EB">
            <w:r>
              <w:t>1</w:t>
            </w:r>
          </w:p>
        </w:tc>
        <w:tc>
          <w:tcPr>
            <w:tcW w:w="619" w:type="dxa"/>
          </w:tcPr>
          <w:p w:rsidR="007436ED" w:rsidRPr="002A5E57" w:rsidRDefault="007436ED" w:rsidP="002A48EB"/>
        </w:tc>
      </w:tr>
      <w:tr w:rsidR="007436ED" w:rsidRPr="002A5E57" w:rsidTr="00F83B22">
        <w:trPr>
          <w:trHeight w:val="276"/>
        </w:trPr>
        <w:tc>
          <w:tcPr>
            <w:tcW w:w="2035" w:type="dxa"/>
          </w:tcPr>
          <w:p w:rsidR="007436ED" w:rsidRPr="002A5E57" w:rsidRDefault="007436ED" w:rsidP="002A48EB">
            <w:r w:rsidRPr="002A5E57">
              <w:t>География</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E67CC5" w:rsidP="002A48EB">
            <w:r>
              <w:t>1</w:t>
            </w:r>
          </w:p>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76"/>
        </w:trPr>
        <w:tc>
          <w:tcPr>
            <w:tcW w:w="2035" w:type="dxa"/>
          </w:tcPr>
          <w:p w:rsidR="007436ED" w:rsidRPr="002A5E57" w:rsidRDefault="007436ED" w:rsidP="002A48EB">
            <w:r w:rsidRPr="002A5E57">
              <w:t>История</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76"/>
        </w:trPr>
        <w:tc>
          <w:tcPr>
            <w:tcW w:w="2035" w:type="dxa"/>
          </w:tcPr>
          <w:p w:rsidR="007436ED" w:rsidRPr="002A5E57" w:rsidRDefault="007436ED" w:rsidP="002A48EB">
            <w:r w:rsidRPr="002A5E57">
              <w:t>Обществознание</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r>
              <w:t>1</w:t>
            </w:r>
          </w:p>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76"/>
        </w:trPr>
        <w:tc>
          <w:tcPr>
            <w:tcW w:w="2035" w:type="dxa"/>
          </w:tcPr>
          <w:p w:rsidR="007436ED" w:rsidRPr="002A5E57" w:rsidRDefault="007436ED" w:rsidP="002A48EB">
            <w:r w:rsidRPr="002A5E57">
              <w:t>Английский язык</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r>
              <w:t>2</w:t>
            </w:r>
          </w:p>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E67CC5" w:rsidP="002A48EB">
            <w:r>
              <w:t>1</w:t>
            </w:r>
          </w:p>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91"/>
        </w:trPr>
        <w:tc>
          <w:tcPr>
            <w:tcW w:w="2035" w:type="dxa"/>
          </w:tcPr>
          <w:p w:rsidR="007436ED" w:rsidRPr="002A5E57" w:rsidRDefault="007436ED" w:rsidP="002A48EB">
            <w:r w:rsidRPr="002A5E57">
              <w:t>Биология</w:t>
            </w:r>
          </w:p>
        </w:tc>
        <w:tc>
          <w:tcPr>
            <w:tcW w:w="617" w:type="dxa"/>
          </w:tcPr>
          <w:p w:rsidR="007436ED" w:rsidRPr="002A5E57" w:rsidRDefault="007436ED" w:rsidP="002A48EB"/>
        </w:tc>
        <w:tc>
          <w:tcPr>
            <w:tcW w:w="619"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r w:rsidR="007436ED" w:rsidRPr="002A5E57" w:rsidTr="00F83B22">
        <w:trPr>
          <w:trHeight w:val="291"/>
        </w:trPr>
        <w:tc>
          <w:tcPr>
            <w:tcW w:w="2035" w:type="dxa"/>
          </w:tcPr>
          <w:p w:rsidR="007436ED" w:rsidRPr="002A5E57" w:rsidRDefault="007436ED" w:rsidP="002A48EB">
            <w:r>
              <w:t>Немецкий язык</w:t>
            </w:r>
          </w:p>
        </w:tc>
        <w:tc>
          <w:tcPr>
            <w:tcW w:w="617" w:type="dxa"/>
          </w:tcPr>
          <w:p w:rsidR="007436ED" w:rsidRPr="002A5E57" w:rsidRDefault="007436ED" w:rsidP="002A48EB"/>
        </w:tc>
        <w:tc>
          <w:tcPr>
            <w:tcW w:w="619" w:type="dxa"/>
          </w:tcPr>
          <w:p w:rsidR="007436ED" w:rsidRPr="002A5E57" w:rsidRDefault="007436ED" w:rsidP="002A48EB">
            <w:r>
              <w:t>1</w:t>
            </w:r>
          </w:p>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r>
              <w:t>2</w:t>
            </w:r>
          </w:p>
        </w:tc>
        <w:tc>
          <w:tcPr>
            <w:tcW w:w="611" w:type="dxa"/>
          </w:tcPr>
          <w:p w:rsidR="007436ED" w:rsidRPr="002A5E57" w:rsidRDefault="007436ED" w:rsidP="002A48EB"/>
        </w:tc>
        <w:tc>
          <w:tcPr>
            <w:tcW w:w="618" w:type="dxa"/>
          </w:tcPr>
          <w:p w:rsidR="007436ED" w:rsidRPr="002A5E57" w:rsidRDefault="007436ED" w:rsidP="002A48EB"/>
        </w:tc>
        <w:tc>
          <w:tcPr>
            <w:tcW w:w="618" w:type="dxa"/>
          </w:tcPr>
          <w:p w:rsidR="007436ED" w:rsidRPr="002A5E57" w:rsidRDefault="007436ED" w:rsidP="002A48EB"/>
        </w:tc>
        <w:tc>
          <w:tcPr>
            <w:tcW w:w="619" w:type="dxa"/>
          </w:tcPr>
          <w:p w:rsidR="007436ED" w:rsidRPr="002A5E57" w:rsidRDefault="007436ED" w:rsidP="002A48EB"/>
        </w:tc>
        <w:tc>
          <w:tcPr>
            <w:tcW w:w="610" w:type="dxa"/>
          </w:tcPr>
          <w:p w:rsidR="007436ED" w:rsidRPr="002A5E57" w:rsidRDefault="007436ED" w:rsidP="002A48EB"/>
        </w:tc>
        <w:tc>
          <w:tcPr>
            <w:tcW w:w="611" w:type="dxa"/>
          </w:tcPr>
          <w:p w:rsidR="007436ED" w:rsidRPr="002A5E57" w:rsidRDefault="007436ED" w:rsidP="002A48EB"/>
        </w:tc>
        <w:tc>
          <w:tcPr>
            <w:tcW w:w="611" w:type="dxa"/>
          </w:tcPr>
          <w:p w:rsidR="007436ED" w:rsidRPr="002A5E57" w:rsidRDefault="007436ED" w:rsidP="002A48EB"/>
        </w:tc>
        <w:tc>
          <w:tcPr>
            <w:tcW w:w="619" w:type="dxa"/>
          </w:tcPr>
          <w:p w:rsidR="007436ED" w:rsidRPr="002A5E57" w:rsidRDefault="007436ED" w:rsidP="002A48EB"/>
        </w:tc>
        <w:tc>
          <w:tcPr>
            <w:tcW w:w="619" w:type="dxa"/>
          </w:tcPr>
          <w:p w:rsidR="007436ED" w:rsidRPr="002A5E57" w:rsidRDefault="007436ED" w:rsidP="002A48EB"/>
        </w:tc>
      </w:tr>
    </w:tbl>
    <w:p w:rsidR="003C08CA" w:rsidRPr="002A5E57" w:rsidRDefault="003C08CA" w:rsidP="002A48EB"/>
    <w:p w:rsidR="005E5693" w:rsidRPr="001E1435" w:rsidRDefault="002A48EB" w:rsidP="002A48EB">
      <w:pPr>
        <w:spacing w:before="100" w:beforeAutospacing="1" w:after="100" w:afterAutospacing="1"/>
        <w:jc w:val="both"/>
        <w:rPr>
          <w:rFonts w:ascii="Cambria" w:hAnsi="Cambria"/>
        </w:rPr>
      </w:pPr>
      <w:r w:rsidRPr="00346DA3">
        <w:rPr>
          <w:rFonts w:ascii="Cambria" w:hAnsi="Cambria"/>
        </w:rPr>
        <w:t>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 2-11 классах.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w:t>
      </w:r>
    </w:p>
    <w:p w:rsidR="009C1968" w:rsidRPr="001E1435" w:rsidRDefault="002A48EB" w:rsidP="001E1435">
      <w:pPr>
        <w:spacing w:before="100" w:beforeAutospacing="1" w:after="100" w:afterAutospacing="1"/>
        <w:jc w:val="both"/>
      </w:pPr>
      <w:r w:rsidRPr="002A48EB">
        <w:t xml:space="preserve">       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5-8, 10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w:t>
      </w:r>
      <w:r w:rsidR="001E1435">
        <w:t>подтвердили свои годовые оценки</w:t>
      </w:r>
    </w:p>
    <w:p w:rsidR="002A48EB" w:rsidRDefault="002A48EB" w:rsidP="002A48EB">
      <w:pPr>
        <w:pStyle w:val="af2"/>
        <w:spacing w:before="100" w:beforeAutospacing="1" w:after="100" w:afterAutospacing="1"/>
        <w:ind w:left="0" w:firstLine="720"/>
        <w:rPr>
          <w:rFonts w:ascii="Times New Roman" w:hAnsi="Times New Roman"/>
          <w:sz w:val="24"/>
          <w:szCs w:val="24"/>
        </w:rPr>
      </w:pPr>
      <w:r>
        <w:rPr>
          <w:rFonts w:ascii="Times New Roman" w:hAnsi="Times New Roman"/>
          <w:sz w:val="24"/>
          <w:szCs w:val="24"/>
        </w:rPr>
        <w:t>Результат контрольных срезов за 2012-2013 учебный год</w:t>
      </w:r>
    </w:p>
    <w:p w:rsidR="002A48EB" w:rsidRPr="0063100F" w:rsidRDefault="002A48EB" w:rsidP="002A48EB">
      <w:r>
        <w:t>Биология</w:t>
      </w:r>
    </w:p>
    <w:tbl>
      <w:tblPr>
        <w:tblStyle w:val="af0"/>
        <w:tblW w:w="10065" w:type="dxa"/>
        <w:tblInd w:w="-318" w:type="dxa"/>
        <w:tblLayout w:type="fixed"/>
        <w:tblLook w:val="04A0"/>
      </w:tblPr>
      <w:tblGrid>
        <w:gridCol w:w="1267"/>
        <w:gridCol w:w="1144"/>
        <w:gridCol w:w="1469"/>
        <w:gridCol w:w="837"/>
        <w:gridCol w:w="837"/>
        <w:gridCol w:w="837"/>
        <w:gridCol w:w="622"/>
        <w:gridCol w:w="1113"/>
        <w:gridCol w:w="1092"/>
        <w:gridCol w:w="847"/>
      </w:tblGrid>
      <w:tr w:rsidR="002A48EB" w:rsidTr="0057564B">
        <w:tc>
          <w:tcPr>
            <w:tcW w:w="1267" w:type="dxa"/>
          </w:tcPr>
          <w:p w:rsidR="002A48EB" w:rsidRDefault="002A48EB" w:rsidP="0057564B">
            <w:r>
              <w:t>Класс</w:t>
            </w:r>
          </w:p>
        </w:tc>
        <w:tc>
          <w:tcPr>
            <w:tcW w:w="1144" w:type="dxa"/>
          </w:tcPr>
          <w:p w:rsidR="002A48EB" w:rsidRDefault="002A48EB" w:rsidP="0057564B">
            <w:r>
              <w:t>Количество</w:t>
            </w:r>
          </w:p>
          <w:p w:rsidR="002A48EB" w:rsidRDefault="002A48EB" w:rsidP="0057564B">
            <w:r>
              <w:t>учащихся</w:t>
            </w:r>
          </w:p>
        </w:tc>
        <w:tc>
          <w:tcPr>
            <w:tcW w:w="1469" w:type="dxa"/>
          </w:tcPr>
          <w:p w:rsidR="002A48EB" w:rsidRDefault="002A48EB" w:rsidP="0057564B">
            <w:r>
              <w:t>Выполняли работу</w:t>
            </w:r>
          </w:p>
        </w:tc>
        <w:tc>
          <w:tcPr>
            <w:tcW w:w="837" w:type="dxa"/>
          </w:tcPr>
          <w:p w:rsidR="002A48EB" w:rsidRDefault="002A48EB" w:rsidP="0057564B">
            <w:r>
              <w:t>«5»</w:t>
            </w:r>
          </w:p>
        </w:tc>
        <w:tc>
          <w:tcPr>
            <w:tcW w:w="837" w:type="dxa"/>
          </w:tcPr>
          <w:p w:rsidR="002A48EB" w:rsidRDefault="002A48EB" w:rsidP="0057564B">
            <w:r>
              <w:t>«4»</w:t>
            </w:r>
          </w:p>
        </w:tc>
        <w:tc>
          <w:tcPr>
            <w:tcW w:w="837" w:type="dxa"/>
          </w:tcPr>
          <w:p w:rsidR="002A48EB" w:rsidRDefault="002A48EB" w:rsidP="0057564B">
            <w:r>
              <w:t>«3»</w:t>
            </w:r>
          </w:p>
        </w:tc>
        <w:tc>
          <w:tcPr>
            <w:tcW w:w="622" w:type="dxa"/>
          </w:tcPr>
          <w:p w:rsidR="002A48EB" w:rsidRDefault="002A48EB" w:rsidP="0057564B">
            <w:r>
              <w:t>«2»</w:t>
            </w:r>
          </w:p>
        </w:tc>
        <w:tc>
          <w:tcPr>
            <w:tcW w:w="1113" w:type="dxa"/>
          </w:tcPr>
          <w:p w:rsidR="002A48EB" w:rsidRDefault="002A48EB" w:rsidP="0057564B">
            <w:r>
              <w:t>Качество</w:t>
            </w:r>
          </w:p>
          <w:p w:rsidR="002A48EB" w:rsidRDefault="002A48EB" w:rsidP="0057564B">
            <w:r>
              <w:t>знаний%</w:t>
            </w:r>
          </w:p>
        </w:tc>
        <w:tc>
          <w:tcPr>
            <w:tcW w:w="1092" w:type="dxa"/>
            <w:tcBorders>
              <w:right w:val="single" w:sz="4" w:space="0" w:color="auto"/>
            </w:tcBorders>
          </w:tcPr>
          <w:p w:rsidR="002A48EB" w:rsidRDefault="002A48EB" w:rsidP="0057564B">
            <w:r>
              <w:t xml:space="preserve">Средний </w:t>
            </w:r>
          </w:p>
          <w:p w:rsidR="002A48EB" w:rsidRDefault="002A48EB" w:rsidP="0057564B">
            <w:r>
              <w:t>балл</w:t>
            </w:r>
          </w:p>
        </w:tc>
        <w:tc>
          <w:tcPr>
            <w:tcW w:w="847" w:type="dxa"/>
            <w:tcBorders>
              <w:left w:val="single" w:sz="4" w:space="0" w:color="auto"/>
            </w:tcBorders>
          </w:tcPr>
          <w:p w:rsidR="002A48EB" w:rsidRDefault="002A48EB" w:rsidP="0057564B">
            <w:r>
              <w:t>Степень</w:t>
            </w:r>
          </w:p>
          <w:p w:rsidR="002A48EB" w:rsidRDefault="002A48EB" w:rsidP="0057564B">
            <w:r>
              <w:t>обученности</w:t>
            </w:r>
          </w:p>
          <w:p w:rsidR="002A48EB" w:rsidRDefault="002A48EB" w:rsidP="0057564B">
            <w:r>
              <w:t>%</w:t>
            </w:r>
          </w:p>
        </w:tc>
      </w:tr>
      <w:tr w:rsidR="002A48EB" w:rsidTr="0057564B">
        <w:tc>
          <w:tcPr>
            <w:tcW w:w="1267" w:type="dxa"/>
          </w:tcPr>
          <w:p w:rsidR="002A48EB" w:rsidRDefault="002A48EB" w:rsidP="0057564B">
            <w:r>
              <w:t>7а</w:t>
            </w:r>
          </w:p>
        </w:tc>
        <w:tc>
          <w:tcPr>
            <w:tcW w:w="1144" w:type="dxa"/>
          </w:tcPr>
          <w:p w:rsidR="002A48EB" w:rsidRDefault="002A48EB" w:rsidP="0057564B">
            <w:r>
              <w:t>18</w:t>
            </w:r>
          </w:p>
        </w:tc>
        <w:tc>
          <w:tcPr>
            <w:tcW w:w="1469" w:type="dxa"/>
          </w:tcPr>
          <w:p w:rsidR="002A48EB" w:rsidRDefault="002A48EB" w:rsidP="0057564B">
            <w:r>
              <w:t>13</w:t>
            </w:r>
          </w:p>
        </w:tc>
        <w:tc>
          <w:tcPr>
            <w:tcW w:w="837" w:type="dxa"/>
          </w:tcPr>
          <w:p w:rsidR="002A48EB" w:rsidRDefault="002A48EB" w:rsidP="0057564B">
            <w:r>
              <w:t>2</w:t>
            </w:r>
          </w:p>
        </w:tc>
        <w:tc>
          <w:tcPr>
            <w:tcW w:w="837" w:type="dxa"/>
          </w:tcPr>
          <w:p w:rsidR="002A48EB" w:rsidRDefault="002A48EB" w:rsidP="0057564B">
            <w:r>
              <w:t>5</w:t>
            </w:r>
          </w:p>
        </w:tc>
        <w:tc>
          <w:tcPr>
            <w:tcW w:w="837" w:type="dxa"/>
          </w:tcPr>
          <w:p w:rsidR="002A48EB" w:rsidRDefault="002A48EB" w:rsidP="0057564B">
            <w:r>
              <w:t>6</w:t>
            </w:r>
          </w:p>
        </w:tc>
        <w:tc>
          <w:tcPr>
            <w:tcW w:w="622" w:type="dxa"/>
          </w:tcPr>
          <w:p w:rsidR="002A48EB" w:rsidRDefault="002A48EB" w:rsidP="0057564B">
            <w:r>
              <w:t>-</w:t>
            </w:r>
          </w:p>
        </w:tc>
        <w:tc>
          <w:tcPr>
            <w:tcW w:w="1113" w:type="dxa"/>
          </w:tcPr>
          <w:p w:rsidR="002A48EB" w:rsidRDefault="002A48EB" w:rsidP="0057564B">
            <w:r>
              <w:t>54</w:t>
            </w:r>
          </w:p>
        </w:tc>
        <w:tc>
          <w:tcPr>
            <w:tcW w:w="1092" w:type="dxa"/>
            <w:tcBorders>
              <w:right w:val="single" w:sz="4" w:space="0" w:color="auto"/>
            </w:tcBorders>
          </w:tcPr>
          <w:p w:rsidR="002A48EB" w:rsidRDefault="002A48EB" w:rsidP="0057564B">
            <w:r>
              <w:t>3,7</w:t>
            </w:r>
          </w:p>
        </w:tc>
        <w:tc>
          <w:tcPr>
            <w:tcW w:w="847" w:type="dxa"/>
            <w:tcBorders>
              <w:left w:val="single" w:sz="4" w:space="0" w:color="auto"/>
            </w:tcBorders>
          </w:tcPr>
          <w:p w:rsidR="002A48EB" w:rsidRDefault="002A48EB" w:rsidP="0057564B">
            <w:r>
              <w:t>100</w:t>
            </w:r>
          </w:p>
        </w:tc>
      </w:tr>
      <w:tr w:rsidR="002A48EB" w:rsidTr="0057564B">
        <w:tc>
          <w:tcPr>
            <w:tcW w:w="1267" w:type="dxa"/>
          </w:tcPr>
          <w:p w:rsidR="002A48EB" w:rsidRDefault="002A48EB" w:rsidP="0057564B">
            <w:r>
              <w:t>7Б</w:t>
            </w:r>
          </w:p>
        </w:tc>
        <w:tc>
          <w:tcPr>
            <w:tcW w:w="1144" w:type="dxa"/>
          </w:tcPr>
          <w:p w:rsidR="002A48EB" w:rsidRDefault="002A48EB" w:rsidP="0057564B">
            <w:r>
              <w:t>15</w:t>
            </w:r>
          </w:p>
        </w:tc>
        <w:tc>
          <w:tcPr>
            <w:tcW w:w="1469" w:type="dxa"/>
          </w:tcPr>
          <w:p w:rsidR="002A48EB" w:rsidRDefault="002A48EB" w:rsidP="0057564B">
            <w:r>
              <w:t>13</w:t>
            </w:r>
          </w:p>
        </w:tc>
        <w:tc>
          <w:tcPr>
            <w:tcW w:w="837" w:type="dxa"/>
          </w:tcPr>
          <w:p w:rsidR="002A48EB" w:rsidRDefault="002A48EB" w:rsidP="0057564B">
            <w:r>
              <w:t>2</w:t>
            </w:r>
          </w:p>
        </w:tc>
        <w:tc>
          <w:tcPr>
            <w:tcW w:w="837" w:type="dxa"/>
          </w:tcPr>
          <w:p w:rsidR="002A48EB" w:rsidRDefault="002A48EB" w:rsidP="0057564B">
            <w:r>
              <w:t>5</w:t>
            </w:r>
          </w:p>
        </w:tc>
        <w:tc>
          <w:tcPr>
            <w:tcW w:w="837" w:type="dxa"/>
          </w:tcPr>
          <w:p w:rsidR="002A48EB" w:rsidRDefault="002A48EB" w:rsidP="0057564B">
            <w:r>
              <w:t>4</w:t>
            </w:r>
          </w:p>
        </w:tc>
        <w:tc>
          <w:tcPr>
            <w:tcW w:w="622" w:type="dxa"/>
          </w:tcPr>
          <w:p w:rsidR="002A48EB" w:rsidRDefault="002A48EB" w:rsidP="0057564B">
            <w:r>
              <w:t>2</w:t>
            </w:r>
          </w:p>
        </w:tc>
        <w:tc>
          <w:tcPr>
            <w:tcW w:w="1113" w:type="dxa"/>
          </w:tcPr>
          <w:p w:rsidR="002A48EB" w:rsidRDefault="002A48EB" w:rsidP="0057564B">
            <w:r>
              <w:t>54</w:t>
            </w:r>
          </w:p>
        </w:tc>
        <w:tc>
          <w:tcPr>
            <w:tcW w:w="1092" w:type="dxa"/>
            <w:tcBorders>
              <w:right w:val="single" w:sz="4" w:space="0" w:color="auto"/>
            </w:tcBorders>
          </w:tcPr>
          <w:p w:rsidR="002A48EB" w:rsidRDefault="002A48EB" w:rsidP="0057564B">
            <w:r>
              <w:t>3,5</w:t>
            </w:r>
          </w:p>
        </w:tc>
        <w:tc>
          <w:tcPr>
            <w:tcW w:w="847" w:type="dxa"/>
            <w:tcBorders>
              <w:left w:val="single" w:sz="4" w:space="0" w:color="auto"/>
            </w:tcBorders>
          </w:tcPr>
          <w:p w:rsidR="002A48EB" w:rsidRDefault="002A48EB" w:rsidP="0057564B">
            <w:r>
              <w:t>85</w:t>
            </w:r>
          </w:p>
        </w:tc>
      </w:tr>
      <w:tr w:rsidR="002A48EB" w:rsidTr="0057564B">
        <w:tc>
          <w:tcPr>
            <w:tcW w:w="1267" w:type="dxa"/>
          </w:tcPr>
          <w:p w:rsidR="002A48EB" w:rsidRDefault="002A48EB" w:rsidP="0057564B">
            <w:r>
              <w:t>Итого</w:t>
            </w:r>
          </w:p>
        </w:tc>
        <w:tc>
          <w:tcPr>
            <w:tcW w:w="1144" w:type="dxa"/>
          </w:tcPr>
          <w:p w:rsidR="002A48EB" w:rsidRDefault="002A48EB" w:rsidP="0057564B">
            <w:r>
              <w:t>33</w:t>
            </w:r>
          </w:p>
        </w:tc>
        <w:tc>
          <w:tcPr>
            <w:tcW w:w="1469" w:type="dxa"/>
          </w:tcPr>
          <w:p w:rsidR="002A48EB" w:rsidRDefault="002A48EB" w:rsidP="0057564B">
            <w:r>
              <w:t>30</w:t>
            </w:r>
          </w:p>
        </w:tc>
        <w:tc>
          <w:tcPr>
            <w:tcW w:w="837" w:type="dxa"/>
          </w:tcPr>
          <w:p w:rsidR="002A48EB" w:rsidRDefault="002A48EB" w:rsidP="0057564B">
            <w:r>
              <w:t>4</w:t>
            </w:r>
          </w:p>
        </w:tc>
        <w:tc>
          <w:tcPr>
            <w:tcW w:w="837" w:type="dxa"/>
          </w:tcPr>
          <w:p w:rsidR="002A48EB" w:rsidRDefault="002A48EB" w:rsidP="0057564B">
            <w:r>
              <w:t>10</w:t>
            </w:r>
          </w:p>
        </w:tc>
        <w:tc>
          <w:tcPr>
            <w:tcW w:w="837" w:type="dxa"/>
          </w:tcPr>
          <w:p w:rsidR="002A48EB" w:rsidRDefault="002A48EB" w:rsidP="0057564B">
            <w:r>
              <w:t>10</w:t>
            </w:r>
          </w:p>
        </w:tc>
        <w:tc>
          <w:tcPr>
            <w:tcW w:w="622" w:type="dxa"/>
          </w:tcPr>
          <w:p w:rsidR="002A48EB" w:rsidRDefault="002A48EB" w:rsidP="0057564B">
            <w:r>
              <w:t>2</w:t>
            </w:r>
          </w:p>
        </w:tc>
        <w:tc>
          <w:tcPr>
            <w:tcW w:w="1113" w:type="dxa"/>
          </w:tcPr>
          <w:p w:rsidR="002A48EB" w:rsidRDefault="002A48EB" w:rsidP="0057564B">
            <w:r>
              <w:t>54</w:t>
            </w:r>
          </w:p>
        </w:tc>
        <w:tc>
          <w:tcPr>
            <w:tcW w:w="1092" w:type="dxa"/>
            <w:tcBorders>
              <w:right w:val="single" w:sz="4" w:space="0" w:color="auto"/>
            </w:tcBorders>
          </w:tcPr>
          <w:p w:rsidR="002A48EB" w:rsidRDefault="002A48EB" w:rsidP="0057564B">
            <w:r>
              <w:t>3,6</w:t>
            </w:r>
          </w:p>
        </w:tc>
        <w:tc>
          <w:tcPr>
            <w:tcW w:w="847" w:type="dxa"/>
            <w:tcBorders>
              <w:left w:val="single" w:sz="4" w:space="0" w:color="auto"/>
            </w:tcBorders>
          </w:tcPr>
          <w:p w:rsidR="002A48EB" w:rsidRDefault="002A48EB" w:rsidP="0057564B">
            <w:r>
              <w:t>92,5</w:t>
            </w:r>
          </w:p>
        </w:tc>
      </w:tr>
    </w:tbl>
    <w:p w:rsidR="002A48EB" w:rsidRDefault="002A48EB" w:rsidP="002A48EB"/>
    <w:p w:rsidR="002A48EB" w:rsidRDefault="002A48EB" w:rsidP="002A48EB">
      <w:r>
        <w:t>Типичные ошибки:</w:t>
      </w:r>
    </w:p>
    <w:p w:rsidR="002A48EB" w:rsidRDefault="002A48EB" w:rsidP="002A48EB">
      <w:r>
        <w:t>1.Не все учащиеся правильно определяют тип дыхания у живых организмов.</w:t>
      </w:r>
    </w:p>
    <w:p w:rsidR="002A48EB" w:rsidRDefault="002A48EB" w:rsidP="002A48EB">
      <w:r>
        <w:t>2. Неверно указывают функции органоидов клетки.</w:t>
      </w:r>
    </w:p>
    <w:p w:rsidR="002A48EB" w:rsidRPr="0063100F" w:rsidRDefault="002A48EB" w:rsidP="002A48EB">
      <w:r>
        <w:t>3.Не все учащиеся правильно указывают тип тканей растительных и животных.</w:t>
      </w:r>
    </w:p>
    <w:p w:rsidR="002A48EB" w:rsidRPr="0063100F" w:rsidRDefault="002A48EB" w:rsidP="002A48EB"/>
    <w:p w:rsidR="002A48EB" w:rsidRDefault="002A48EB" w:rsidP="002A48EB">
      <w:r>
        <w:lastRenderedPageBreak/>
        <w:t>География</w:t>
      </w:r>
    </w:p>
    <w:tbl>
      <w:tblPr>
        <w:tblStyle w:val="af0"/>
        <w:tblW w:w="10207" w:type="dxa"/>
        <w:tblInd w:w="-318" w:type="dxa"/>
        <w:tblLayout w:type="fixed"/>
        <w:tblLook w:val="04A0"/>
      </w:tblPr>
      <w:tblGrid>
        <w:gridCol w:w="1267"/>
        <w:gridCol w:w="1318"/>
        <w:gridCol w:w="1295"/>
        <w:gridCol w:w="837"/>
        <w:gridCol w:w="837"/>
        <w:gridCol w:w="837"/>
        <w:gridCol w:w="622"/>
        <w:gridCol w:w="1113"/>
        <w:gridCol w:w="1092"/>
        <w:gridCol w:w="989"/>
      </w:tblGrid>
      <w:tr w:rsidR="002A48EB" w:rsidTr="0057564B">
        <w:tc>
          <w:tcPr>
            <w:tcW w:w="1267" w:type="dxa"/>
          </w:tcPr>
          <w:p w:rsidR="002A48EB" w:rsidRDefault="002A48EB" w:rsidP="0057564B">
            <w:r>
              <w:t>Класс</w:t>
            </w:r>
          </w:p>
        </w:tc>
        <w:tc>
          <w:tcPr>
            <w:tcW w:w="1318" w:type="dxa"/>
          </w:tcPr>
          <w:p w:rsidR="002A48EB" w:rsidRDefault="002A48EB" w:rsidP="0057564B">
            <w:r>
              <w:t>Количество</w:t>
            </w:r>
          </w:p>
          <w:p w:rsidR="002A48EB" w:rsidRDefault="002A48EB" w:rsidP="0057564B">
            <w:r>
              <w:t>учащихся</w:t>
            </w:r>
          </w:p>
        </w:tc>
        <w:tc>
          <w:tcPr>
            <w:tcW w:w="1295" w:type="dxa"/>
          </w:tcPr>
          <w:p w:rsidR="002A48EB" w:rsidRDefault="002A48EB" w:rsidP="0057564B">
            <w:r>
              <w:t>Выполняли работу</w:t>
            </w:r>
          </w:p>
        </w:tc>
        <w:tc>
          <w:tcPr>
            <w:tcW w:w="837" w:type="dxa"/>
          </w:tcPr>
          <w:p w:rsidR="002A48EB" w:rsidRDefault="002A48EB" w:rsidP="0057564B">
            <w:r>
              <w:t>«5»</w:t>
            </w:r>
          </w:p>
        </w:tc>
        <w:tc>
          <w:tcPr>
            <w:tcW w:w="837" w:type="dxa"/>
          </w:tcPr>
          <w:p w:rsidR="002A48EB" w:rsidRDefault="002A48EB" w:rsidP="0057564B">
            <w:r>
              <w:t>«4»</w:t>
            </w:r>
          </w:p>
        </w:tc>
        <w:tc>
          <w:tcPr>
            <w:tcW w:w="837" w:type="dxa"/>
          </w:tcPr>
          <w:p w:rsidR="002A48EB" w:rsidRDefault="002A48EB" w:rsidP="0057564B">
            <w:r>
              <w:t>«3»</w:t>
            </w:r>
          </w:p>
        </w:tc>
        <w:tc>
          <w:tcPr>
            <w:tcW w:w="622" w:type="dxa"/>
          </w:tcPr>
          <w:p w:rsidR="002A48EB" w:rsidRDefault="002A48EB" w:rsidP="0057564B">
            <w:r>
              <w:t>«2»</w:t>
            </w:r>
          </w:p>
        </w:tc>
        <w:tc>
          <w:tcPr>
            <w:tcW w:w="1113" w:type="dxa"/>
          </w:tcPr>
          <w:p w:rsidR="002A48EB" w:rsidRDefault="002A48EB" w:rsidP="0057564B">
            <w:r>
              <w:t>Качество</w:t>
            </w:r>
          </w:p>
          <w:p w:rsidR="002A48EB" w:rsidRDefault="002A48EB" w:rsidP="0057564B">
            <w:r>
              <w:t>знаний%</w:t>
            </w:r>
          </w:p>
        </w:tc>
        <w:tc>
          <w:tcPr>
            <w:tcW w:w="1092" w:type="dxa"/>
            <w:tcBorders>
              <w:right w:val="single" w:sz="4" w:space="0" w:color="auto"/>
            </w:tcBorders>
          </w:tcPr>
          <w:p w:rsidR="002A48EB" w:rsidRDefault="002A48EB" w:rsidP="0057564B">
            <w:r>
              <w:t xml:space="preserve">Средний </w:t>
            </w:r>
          </w:p>
          <w:p w:rsidR="002A48EB" w:rsidRDefault="002A48EB" w:rsidP="0057564B">
            <w:r>
              <w:t>балл</w:t>
            </w:r>
          </w:p>
        </w:tc>
        <w:tc>
          <w:tcPr>
            <w:tcW w:w="989" w:type="dxa"/>
            <w:tcBorders>
              <w:left w:val="single" w:sz="4" w:space="0" w:color="auto"/>
            </w:tcBorders>
          </w:tcPr>
          <w:p w:rsidR="002A48EB" w:rsidRDefault="002A48EB" w:rsidP="0057564B">
            <w:r>
              <w:t>Степень</w:t>
            </w:r>
          </w:p>
          <w:p w:rsidR="002A48EB" w:rsidRDefault="002A48EB" w:rsidP="0057564B">
            <w:r>
              <w:t>обученности</w:t>
            </w:r>
          </w:p>
          <w:p w:rsidR="002A48EB" w:rsidRDefault="002A48EB" w:rsidP="0057564B">
            <w:r>
              <w:t>%</w:t>
            </w:r>
          </w:p>
        </w:tc>
      </w:tr>
      <w:tr w:rsidR="002A48EB" w:rsidTr="0057564B">
        <w:tc>
          <w:tcPr>
            <w:tcW w:w="1267" w:type="dxa"/>
          </w:tcPr>
          <w:p w:rsidR="002A48EB" w:rsidRDefault="002A48EB" w:rsidP="0057564B">
            <w:r>
              <w:t>9</w:t>
            </w:r>
          </w:p>
        </w:tc>
        <w:tc>
          <w:tcPr>
            <w:tcW w:w="1318" w:type="dxa"/>
          </w:tcPr>
          <w:p w:rsidR="002A48EB" w:rsidRDefault="002A48EB" w:rsidP="0057564B">
            <w:r>
              <w:t>27</w:t>
            </w:r>
          </w:p>
        </w:tc>
        <w:tc>
          <w:tcPr>
            <w:tcW w:w="1295" w:type="dxa"/>
          </w:tcPr>
          <w:p w:rsidR="002A48EB" w:rsidRDefault="002A48EB" w:rsidP="0057564B">
            <w:r>
              <w:t>19</w:t>
            </w:r>
          </w:p>
        </w:tc>
        <w:tc>
          <w:tcPr>
            <w:tcW w:w="837" w:type="dxa"/>
          </w:tcPr>
          <w:p w:rsidR="002A48EB" w:rsidRDefault="002A48EB" w:rsidP="0057564B">
            <w:r>
              <w:t>1</w:t>
            </w:r>
          </w:p>
        </w:tc>
        <w:tc>
          <w:tcPr>
            <w:tcW w:w="837" w:type="dxa"/>
          </w:tcPr>
          <w:p w:rsidR="002A48EB" w:rsidRDefault="002A48EB" w:rsidP="0057564B">
            <w:r>
              <w:t>7</w:t>
            </w:r>
          </w:p>
        </w:tc>
        <w:tc>
          <w:tcPr>
            <w:tcW w:w="837" w:type="dxa"/>
          </w:tcPr>
          <w:p w:rsidR="002A48EB" w:rsidRDefault="002A48EB" w:rsidP="0057564B">
            <w:r>
              <w:t>8</w:t>
            </w:r>
          </w:p>
        </w:tc>
        <w:tc>
          <w:tcPr>
            <w:tcW w:w="622" w:type="dxa"/>
          </w:tcPr>
          <w:p w:rsidR="002A48EB" w:rsidRDefault="002A48EB" w:rsidP="0057564B">
            <w:r>
              <w:t>3</w:t>
            </w:r>
          </w:p>
        </w:tc>
        <w:tc>
          <w:tcPr>
            <w:tcW w:w="1113" w:type="dxa"/>
          </w:tcPr>
          <w:p w:rsidR="002A48EB" w:rsidRDefault="002A48EB" w:rsidP="0057564B">
            <w:r>
              <w:t>48</w:t>
            </w:r>
          </w:p>
        </w:tc>
        <w:tc>
          <w:tcPr>
            <w:tcW w:w="1092" w:type="dxa"/>
            <w:tcBorders>
              <w:right w:val="single" w:sz="4" w:space="0" w:color="auto"/>
            </w:tcBorders>
          </w:tcPr>
          <w:p w:rsidR="002A48EB" w:rsidRDefault="002A48EB" w:rsidP="0057564B">
            <w:r>
              <w:t>3,3</w:t>
            </w:r>
          </w:p>
        </w:tc>
        <w:tc>
          <w:tcPr>
            <w:tcW w:w="989" w:type="dxa"/>
            <w:tcBorders>
              <w:left w:val="single" w:sz="4" w:space="0" w:color="auto"/>
            </w:tcBorders>
          </w:tcPr>
          <w:p w:rsidR="002A48EB" w:rsidRDefault="002A48EB" w:rsidP="0057564B">
            <w:r>
              <w:t>88</w:t>
            </w:r>
          </w:p>
        </w:tc>
      </w:tr>
      <w:tr w:rsidR="002A48EB" w:rsidTr="0057564B">
        <w:tc>
          <w:tcPr>
            <w:tcW w:w="1267" w:type="dxa"/>
          </w:tcPr>
          <w:p w:rsidR="002A48EB" w:rsidRDefault="002A48EB" w:rsidP="0057564B">
            <w:r>
              <w:t>Итого</w:t>
            </w:r>
          </w:p>
        </w:tc>
        <w:tc>
          <w:tcPr>
            <w:tcW w:w="1318" w:type="dxa"/>
          </w:tcPr>
          <w:p w:rsidR="002A48EB" w:rsidRDefault="002A48EB" w:rsidP="0057564B">
            <w:r>
              <w:t>27</w:t>
            </w:r>
          </w:p>
        </w:tc>
        <w:tc>
          <w:tcPr>
            <w:tcW w:w="1295" w:type="dxa"/>
          </w:tcPr>
          <w:p w:rsidR="002A48EB" w:rsidRDefault="002A48EB" w:rsidP="0057564B">
            <w:r>
              <w:t>19</w:t>
            </w:r>
          </w:p>
        </w:tc>
        <w:tc>
          <w:tcPr>
            <w:tcW w:w="837" w:type="dxa"/>
          </w:tcPr>
          <w:p w:rsidR="002A48EB" w:rsidRDefault="002A48EB" w:rsidP="0057564B">
            <w:r>
              <w:t>1</w:t>
            </w:r>
          </w:p>
        </w:tc>
        <w:tc>
          <w:tcPr>
            <w:tcW w:w="837" w:type="dxa"/>
          </w:tcPr>
          <w:p w:rsidR="002A48EB" w:rsidRDefault="002A48EB" w:rsidP="0057564B">
            <w:r>
              <w:t>7</w:t>
            </w:r>
          </w:p>
        </w:tc>
        <w:tc>
          <w:tcPr>
            <w:tcW w:w="837" w:type="dxa"/>
          </w:tcPr>
          <w:p w:rsidR="002A48EB" w:rsidRDefault="002A48EB" w:rsidP="0057564B">
            <w:r>
              <w:t>8</w:t>
            </w:r>
          </w:p>
        </w:tc>
        <w:tc>
          <w:tcPr>
            <w:tcW w:w="622" w:type="dxa"/>
          </w:tcPr>
          <w:p w:rsidR="002A48EB" w:rsidRDefault="002A48EB" w:rsidP="0057564B">
            <w:r>
              <w:t>3</w:t>
            </w:r>
          </w:p>
        </w:tc>
        <w:tc>
          <w:tcPr>
            <w:tcW w:w="1113" w:type="dxa"/>
          </w:tcPr>
          <w:p w:rsidR="002A48EB" w:rsidRDefault="002A48EB" w:rsidP="0057564B">
            <w:r>
              <w:t>48</w:t>
            </w:r>
          </w:p>
        </w:tc>
        <w:tc>
          <w:tcPr>
            <w:tcW w:w="1092" w:type="dxa"/>
            <w:tcBorders>
              <w:right w:val="single" w:sz="4" w:space="0" w:color="auto"/>
            </w:tcBorders>
          </w:tcPr>
          <w:p w:rsidR="002A48EB" w:rsidRDefault="002A48EB" w:rsidP="0057564B">
            <w:r>
              <w:t>3,3</w:t>
            </w:r>
          </w:p>
        </w:tc>
        <w:tc>
          <w:tcPr>
            <w:tcW w:w="989" w:type="dxa"/>
            <w:tcBorders>
              <w:left w:val="single" w:sz="4" w:space="0" w:color="auto"/>
            </w:tcBorders>
          </w:tcPr>
          <w:p w:rsidR="002A48EB" w:rsidRDefault="002A48EB" w:rsidP="0057564B">
            <w:r>
              <w:t>88</w:t>
            </w:r>
          </w:p>
        </w:tc>
      </w:tr>
    </w:tbl>
    <w:p w:rsidR="002A48EB" w:rsidRDefault="002A48EB" w:rsidP="002A48EB"/>
    <w:p w:rsidR="002A48EB" w:rsidRDefault="002A48EB" w:rsidP="002A48EB">
      <w:r>
        <w:t>Типичные ошибки:</w:t>
      </w:r>
    </w:p>
    <w:p w:rsidR="002A48EB" w:rsidRDefault="002A48EB" w:rsidP="002A48EB">
      <w:r>
        <w:t>1.В части А: А-8, А-17, А-18.</w:t>
      </w:r>
    </w:p>
    <w:p w:rsidR="002A48EB" w:rsidRDefault="002A48EB" w:rsidP="002A48EB">
      <w:r>
        <w:t>2.В части Б: характер суждений написали не все.</w:t>
      </w:r>
    </w:p>
    <w:p w:rsidR="002A48EB" w:rsidRDefault="002A48EB" w:rsidP="002A48EB">
      <w:r>
        <w:t>3. Не учащиеся верно соотнесли термины с экономическим районом.</w:t>
      </w:r>
    </w:p>
    <w:p w:rsidR="005E5693" w:rsidRDefault="002A48EB" w:rsidP="002A48EB">
      <w:r>
        <w:t>4. Не все учащиеся выполнили задания, требующие логического решения.</w:t>
      </w:r>
    </w:p>
    <w:p w:rsidR="008A63FE" w:rsidRDefault="008A63FE" w:rsidP="002A48EB"/>
    <w:p w:rsidR="002A48EB" w:rsidRPr="00415BFC" w:rsidRDefault="002A48EB" w:rsidP="002A48EB">
      <w:r>
        <w:t>Русский язык</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3"/>
        <w:gridCol w:w="1369"/>
        <w:gridCol w:w="850"/>
        <w:gridCol w:w="879"/>
        <w:gridCol w:w="720"/>
        <w:gridCol w:w="831"/>
        <w:gridCol w:w="709"/>
        <w:gridCol w:w="708"/>
        <w:gridCol w:w="851"/>
        <w:gridCol w:w="861"/>
        <w:gridCol w:w="840"/>
      </w:tblGrid>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Класс</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Учитель</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Кол-во уч.</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Выполняли</w:t>
            </w:r>
          </w:p>
        </w:tc>
        <w:tc>
          <w:tcPr>
            <w:tcW w:w="5520" w:type="dxa"/>
            <w:gridSpan w:val="7"/>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 xml:space="preserve">                 Грамотность</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tcPr>
          <w:p w:rsidR="002A48EB" w:rsidRPr="00415BFC" w:rsidRDefault="002A48EB" w:rsidP="0057564B"/>
        </w:tc>
        <w:tc>
          <w:tcPr>
            <w:tcW w:w="1369" w:type="dxa"/>
            <w:tcBorders>
              <w:top w:val="single" w:sz="4" w:space="0" w:color="000000"/>
              <w:left w:val="single" w:sz="4" w:space="0" w:color="auto"/>
              <w:bottom w:val="single" w:sz="4" w:space="0" w:color="000000"/>
              <w:right w:val="single" w:sz="4" w:space="0" w:color="000000"/>
            </w:tcBorders>
          </w:tcPr>
          <w:p w:rsidR="002A48EB" w:rsidRPr="00415BFC" w:rsidRDefault="002A48EB" w:rsidP="0057564B"/>
        </w:tc>
        <w:tc>
          <w:tcPr>
            <w:tcW w:w="850" w:type="dxa"/>
            <w:tcBorders>
              <w:top w:val="single" w:sz="4" w:space="0" w:color="000000"/>
              <w:left w:val="single" w:sz="4" w:space="0" w:color="000000"/>
              <w:bottom w:val="single" w:sz="4" w:space="0" w:color="000000"/>
              <w:right w:val="single" w:sz="4" w:space="0" w:color="000000"/>
            </w:tcBorders>
          </w:tcPr>
          <w:p w:rsidR="002A48EB" w:rsidRPr="00415BFC" w:rsidRDefault="002A48EB" w:rsidP="0057564B"/>
        </w:tc>
        <w:tc>
          <w:tcPr>
            <w:tcW w:w="879" w:type="dxa"/>
            <w:tcBorders>
              <w:top w:val="single" w:sz="4" w:space="0" w:color="000000"/>
              <w:left w:val="single" w:sz="4" w:space="0" w:color="000000"/>
              <w:bottom w:val="single" w:sz="4" w:space="0" w:color="000000"/>
              <w:right w:val="single" w:sz="4" w:space="0" w:color="000000"/>
            </w:tcBorders>
          </w:tcPr>
          <w:p w:rsidR="002A48EB" w:rsidRPr="00415BFC" w:rsidRDefault="002A48EB" w:rsidP="0057564B"/>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5»</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4»</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3»</w:t>
            </w:r>
          </w:p>
        </w:tc>
        <w:tc>
          <w:tcPr>
            <w:tcW w:w="708"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2»</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 усп.</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Кач.</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Ср.б</w:t>
            </w:r>
          </w:p>
        </w:tc>
      </w:tr>
      <w:tr w:rsidR="002A48EB" w:rsidRPr="00415BFC" w:rsidTr="0057564B">
        <w:trPr>
          <w:trHeight w:val="825"/>
          <w:jc w:val="center"/>
        </w:trPr>
        <w:tc>
          <w:tcPr>
            <w:tcW w:w="1183" w:type="dxa"/>
            <w:tcBorders>
              <w:top w:val="single" w:sz="4" w:space="0" w:color="000000"/>
              <w:left w:val="single" w:sz="4" w:space="0" w:color="000000"/>
              <w:bottom w:val="single" w:sz="4" w:space="0" w:color="auto"/>
              <w:right w:val="single" w:sz="4" w:space="0" w:color="auto"/>
            </w:tcBorders>
            <w:hideMark/>
          </w:tcPr>
          <w:p w:rsidR="002A48EB" w:rsidRPr="00415BFC" w:rsidRDefault="002A48EB" w:rsidP="0057564B">
            <w:r w:rsidRPr="00415BFC">
              <w:t>5а</w:t>
            </w:r>
          </w:p>
        </w:tc>
        <w:tc>
          <w:tcPr>
            <w:tcW w:w="1369" w:type="dxa"/>
            <w:tcBorders>
              <w:top w:val="single" w:sz="4" w:space="0" w:color="000000"/>
              <w:left w:val="single" w:sz="4" w:space="0" w:color="auto"/>
              <w:bottom w:val="single" w:sz="4" w:space="0" w:color="auto"/>
              <w:right w:val="single" w:sz="4" w:space="0" w:color="000000"/>
            </w:tcBorders>
            <w:hideMark/>
          </w:tcPr>
          <w:p w:rsidR="002A48EB" w:rsidRPr="00415BFC" w:rsidRDefault="002A48EB" w:rsidP="0057564B">
            <w:r w:rsidRPr="00415BFC">
              <w:t>Юркин Н.А.</w:t>
            </w:r>
          </w:p>
        </w:tc>
        <w:tc>
          <w:tcPr>
            <w:tcW w:w="850" w:type="dxa"/>
            <w:tcBorders>
              <w:top w:val="single" w:sz="4" w:space="0" w:color="000000"/>
              <w:left w:val="single" w:sz="4" w:space="0" w:color="000000"/>
              <w:bottom w:val="single" w:sz="4" w:space="0" w:color="auto"/>
              <w:right w:val="single" w:sz="4" w:space="0" w:color="000000"/>
            </w:tcBorders>
            <w:hideMark/>
          </w:tcPr>
          <w:p w:rsidR="002A48EB" w:rsidRPr="00415BFC" w:rsidRDefault="002A48EB" w:rsidP="0057564B">
            <w:r w:rsidRPr="00415BFC">
              <w:t>15</w:t>
            </w:r>
          </w:p>
        </w:tc>
        <w:tc>
          <w:tcPr>
            <w:tcW w:w="879" w:type="dxa"/>
            <w:tcBorders>
              <w:top w:val="single" w:sz="4" w:space="0" w:color="000000"/>
              <w:left w:val="single" w:sz="4" w:space="0" w:color="000000"/>
              <w:bottom w:val="single" w:sz="4" w:space="0" w:color="auto"/>
              <w:right w:val="single" w:sz="4" w:space="0" w:color="000000"/>
            </w:tcBorders>
            <w:hideMark/>
          </w:tcPr>
          <w:p w:rsidR="002A48EB" w:rsidRPr="00415BFC" w:rsidRDefault="002A48EB" w:rsidP="0057564B">
            <w:r w:rsidRPr="00415BFC">
              <w:t>13</w:t>
            </w:r>
          </w:p>
        </w:tc>
        <w:tc>
          <w:tcPr>
            <w:tcW w:w="720" w:type="dxa"/>
            <w:tcBorders>
              <w:top w:val="single" w:sz="4" w:space="0" w:color="000000"/>
              <w:left w:val="single" w:sz="4" w:space="0" w:color="000000"/>
              <w:bottom w:val="single" w:sz="4" w:space="0" w:color="auto"/>
              <w:right w:val="single" w:sz="4" w:space="0" w:color="auto"/>
            </w:tcBorders>
            <w:hideMark/>
          </w:tcPr>
          <w:p w:rsidR="002A48EB" w:rsidRPr="00415BFC" w:rsidRDefault="002A48EB" w:rsidP="0057564B">
            <w:r w:rsidRPr="00415BFC">
              <w:t>2</w:t>
            </w:r>
          </w:p>
        </w:tc>
        <w:tc>
          <w:tcPr>
            <w:tcW w:w="831" w:type="dxa"/>
            <w:tcBorders>
              <w:top w:val="single" w:sz="4" w:space="0" w:color="000000"/>
              <w:left w:val="single" w:sz="4" w:space="0" w:color="auto"/>
              <w:bottom w:val="single" w:sz="4" w:space="0" w:color="auto"/>
              <w:right w:val="single" w:sz="4" w:space="0" w:color="auto"/>
            </w:tcBorders>
            <w:hideMark/>
          </w:tcPr>
          <w:p w:rsidR="002A48EB" w:rsidRPr="00415BFC" w:rsidRDefault="002A48EB" w:rsidP="0057564B">
            <w:r w:rsidRPr="00415BFC">
              <w:t>6</w:t>
            </w:r>
          </w:p>
        </w:tc>
        <w:tc>
          <w:tcPr>
            <w:tcW w:w="709" w:type="dxa"/>
            <w:tcBorders>
              <w:top w:val="single" w:sz="4" w:space="0" w:color="000000"/>
              <w:left w:val="single" w:sz="4" w:space="0" w:color="auto"/>
              <w:bottom w:val="single" w:sz="4" w:space="0" w:color="auto"/>
              <w:right w:val="single" w:sz="4" w:space="0" w:color="auto"/>
            </w:tcBorders>
            <w:hideMark/>
          </w:tcPr>
          <w:p w:rsidR="002A48EB" w:rsidRPr="00415BFC" w:rsidRDefault="002A48EB" w:rsidP="0057564B">
            <w:r w:rsidRPr="00415BFC">
              <w:t>4</w:t>
            </w:r>
          </w:p>
        </w:tc>
        <w:tc>
          <w:tcPr>
            <w:tcW w:w="708" w:type="dxa"/>
            <w:tcBorders>
              <w:top w:val="single" w:sz="4" w:space="0" w:color="000000"/>
              <w:left w:val="single" w:sz="4" w:space="0" w:color="auto"/>
              <w:bottom w:val="single" w:sz="4" w:space="0" w:color="auto"/>
              <w:right w:val="single" w:sz="4" w:space="0" w:color="auto"/>
            </w:tcBorders>
            <w:hideMark/>
          </w:tcPr>
          <w:p w:rsidR="002A48EB" w:rsidRPr="00415BFC" w:rsidRDefault="002A48EB" w:rsidP="0057564B">
            <w:pPr>
              <w:pStyle w:val="af6"/>
              <w:spacing w:line="276" w:lineRule="auto"/>
              <w:rPr>
                <w:rFonts w:ascii="Times New Roman" w:hAnsi="Times New Roman"/>
                <w:sz w:val="24"/>
                <w:szCs w:val="24"/>
              </w:rPr>
            </w:pPr>
            <w:r w:rsidRPr="00415BFC">
              <w:rPr>
                <w:rFonts w:ascii="Times New Roman" w:hAnsi="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hideMark/>
          </w:tcPr>
          <w:p w:rsidR="002A48EB" w:rsidRPr="00415BFC" w:rsidRDefault="002A48EB" w:rsidP="0057564B">
            <w:r w:rsidRPr="00415BFC">
              <w:t>92</w:t>
            </w:r>
          </w:p>
        </w:tc>
        <w:tc>
          <w:tcPr>
            <w:tcW w:w="861" w:type="dxa"/>
            <w:tcBorders>
              <w:top w:val="single" w:sz="4" w:space="0" w:color="000000"/>
              <w:left w:val="single" w:sz="4" w:space="0" w:color="auto"/>
              <w:bottom w:val="single" w:sz="4" w:space="0" w:color="auto"/>
              <w:right w:val="single" w:sz="4" w:space="0" w:color="auto"/>
            </w:tcBorders>
            <w:hideMark/>
          </w:tcPr>
          <w:p w:rsidR="002A48EB" w:rsidRPr="00415BFC" w:rsidRDefault="002A48EB" w:rsidP="0057564B">
            <w:r w:rsidRPr="00415BFC">
              <w:t>62</w:t>
            </w:r>
          </w:p>
        </w:tc>
        <w:tc>
          <w:tcPr>
            <w:tcW w:w="840" w:type="dxa"/>
            <w:tcBorders>
              <w:top w:val="single" w:sz="4" w:space="0" w:color="000000"/>
              <w:left w:val="single" w:sz="4" w:space="0" w:color="auto"/>
              <w:bottom w:val="single" w:sz="4" w:space="0" w:color="auto"/>
              <w:right w:val="single" w:sz="4" w:space="0" w:color="000000"/>
            </w:tcBorders>
          </w:tcPr>
          <w:p w:rsidR="002A48EB" w:rsidRPr="00415BFC" w:rsidRDefault="002A48EB" w:rsidP="0057564B">
            <w:r w:rsidRPr="00415BFC">
              <w:t>3,7</w:t>
            </w:r>
          </w:p>
          <w:p w:rsidR="002A48EB" w:rsidRPr="00415BFC" w:rsidRDefault="002A48EB" w:rsidP="0057564B"/>
          <w:p w:rsidR="002A48EB" w:rsidRPr="00415BFC" w:rsidRDefault="002A48EB" w:rsidP="0057564B"/>
        </w:tc>
      </w:tr>
      <w:tr w:rsidR="002A48EB" w:rsidRPr="00415BFC" w:rsidTr="0057564B">
        <w:trPr>
          <w:trHeight w:val="780"/>
          <w:jc w:val="center"/>
        </w:trPr>
        <w:tc>
          <w:tcPr>
            <w:tcW w:w="1183" w:type="dxa"/>
            <w:tcBorders>
              <w:top w:val="single" w:sz="4" w:space="0" w:color="auto"/>
              <w:left w:val="single" w:sz="4" w:space="0" w:color="000000"/>
              <w:bottom w:val="single" w:sz="4" w:space="0" w:color="000000"/>
              <w:right w:val="single" w:sz="4" w:space="0" w:color="auto"/>
            </w:tcBorders>
            <w:hideMark/>
          </w:tcPr>
          <w:p w:rsidR="002A48EB" w:rsidRPr="00415BFC" w:rsidRDefault="002A48EB" w:rsidP="0057564B">
            <w:r w:rsidRPr="00415BFC">
              <w:t>5б</w:t>
            </w:r>
          </w:p>
        </w:tc>
        <w:tc>
          <w:tcPr>
            <w:tcW w:w="1369" w:type="dxa"/>
            <w:tcBorders>
              <w:top w:val="single" w:sz="4" w:space="0" w:color="auto"/>
              <w:left w:val="single" w:sz="4" w:space="0" w:color="auto"/>
              <w:bottom w:val="single" w:sz="4" w:space="0" w:color="000000"/>
              <w:right w:val="single" w:sz="4" w:space="0" w:color="000000"/>
            </w:tcBorders>
            <w:hideMark/>
          </w:tcPr>
          <w:p w:rsidR="002A48EB" w:rsidRPr="00415BFC" w:rsidRDefault="002A48EB" w:rsidP="0057564B">
            <w:r w:rsidRPr="00415BFC">
              <w:t>Хальзова Н.С.</w:t>
            </w:r>
          </w:p>
        </w:tc>
        <w:tc>
          <w:tcPr>
            <w:tcW w:w="850" w:type="dxa"/>
            <w:tcBorders>
              <w:top w:val="single" w:sz="4" w:space="0" w:color="auto"/>
              <w:left w:val="single" w:sz="4" w:space="0" w:color="000000"/>
              <w:bottom w:val="single" w:sz="4" w:space="0" w:color="000000"/>
              <w:right w:val="single" w:sz="4" w:space="0" w:color="000000"/>
            </w:tcBorders>
            <w:hideMark/>
          </w:tcPr>
          <w:p w:rsidR="002A48EB" w:rsidRPr="00415BFC" w:rsidRDefault="002A48EB" w:rsidP="0057564B">
            <w:r w:rsidRPr="00415BFC">
              <w:t>19</w:t>
            </w:r>
          </w:p>
        </w:tc>
        <w:tc>
          <w:tcPr>
            <w:tcW w:w="879" w:type="dxa"/>
            <w:tcBorders>
              <w:top w:val="single" w:sz="4" w:space="0" w:color="auto"/>
              <w:left w:val="single" w:sz="4" w:space="0" w:color="000000"/>
              <w:bottom w:val="single" w:sz="4" w:space="0" w:color="000000"/>
              <w:right w:val="single" w:sz="4" w:space="0" w:color="000000"/>
            </w:tcBorders>
            <w:hideMark/>
          </w:tcPr>
          <w:p w:rsidR="002A48EB" w:rsidRPr="00415BFC" w:rsidRDefault="002A48EB" w:rsidP="0057564B">
            <w:r w:rsidRPr="00415BFC">
              <w:t>18</w:t>
            </w:r>
          </w:p>
        </w:tc>
        <w:tc>
          <w:tcPr>
            <w:tcW w:w="720" w:type="dxa"/>
            <w:tcBorders>
              <w:top w:val="single" w:sz="4" w:space="0" w:color="auto"/>
              <w:left w:val="single" w:sz="4" w:space="0" w:color="000000"/>
              <w:bottom w:val="single" w:sz="4" w:space="0" w:color="000000"/>
              <w:right w:val="single" w:sz="4" w:space="0" w:color="auto"/>
            </w:tcBorders>
            <w:hideMark/>
          </w:tcPr>
          <w:p w:rsidR="002A48EB" w:rsidRPr="00415BFC" w:rsidRDefault="002A48EB" w:rsidP="0057564B">
            <w:r w:rsidRPr="00415BFC">
              <w:t>3</w:t>
            </w:r>
          </w:p>
        </w:tc>
        <w:tc>
          <w:tcPr>
            <w:tcW w:w="831" w:type="dxa"/>
            <w:tcBorders>
              <w:top w:val="single" w:sz="4" w:space="0" w:color="auto"/>
              <w:left w:val="single" w:sz="4" w:space="0" w:color="auto"/>
              <w:bottom w:val="single" w:sz="4" w:space="0" w:color="000000"/>
              <w:right w:val="single" w:sz="4" w:space="0" w:color="auto"/>
            </w:tcBorders>
            <w:hideMark/>
          </w:tcPr>
          <w:p w:rsidR="002A48EB" w:rsidRPr="00415BFC" w:rsidRDefault="002A48EB" w:rsidP="0057564B">
            <w:r w:rsidRPr="00415BFC">
              <w:t>10</w:t>
            </w:r>
          </w:p>
        </w:tc>
        <w:tc>
          <w:tcPr>
            <w:tcW w:w="709" w:type="dxa"/>
            <w:tcBorders>
              <w:top w:val="single" w:sz="4" w:space="0" w:color="auto"/>
              <w:left w:val="single" w:sz="4" w:space="0" w:color="auto"/>
              <w:bottom w:val="single" w:sz="4" w:space="0" w:color="000000"/>
              <w:right w:val="single" w:sz="4" w:space="0" w:color="auto"/>
            </w:tcBorders>
            <w:hideMark/>
          </w:tcPr>
          <w:p w:rsidR="002A48EB" w:rsidRPr="00415BFC" w:rsidRDefault="002A48EB" w:rsidP="0057564B">
            <w:r w:rsidRPr="00415BFC">
              <w:t>3</w:t>
            </w:r>
          </w:p>
        </w:tc>
        <w:tc>
          <w:tcPr>
            <w:tcW w:w="708" w:type="dxa"/>
            <w:tcBorders>
              <w:top w:val="single" w:sz="4" w:space="0" w:color="auto"/>
              <w:left w:val="single" w:sz="4" w:space="0" w:color="auto"/>
              <w:bottom w:val="single" w:sz="4" w:space="0" w:color="000000"/>
              <w:right w:val="single" w:sz="4" w:space="0" w:color="auto"/>
            </w:tcBorders>
            <w:hideMark/>
          </w:tcPr>
          <w:p w:rsidR="002A48EB" w:rsidRPr="00415BFC" w:rsidRDefault="002A48EB" w:rsidP="0057564B">
            <w:pPr>
              <w:pStyle w:val="af6"/>
              <w:spacing w:line="276" w:lineRule="auto"/>
              <w:rPr>
                <w:rFonts w:ascii="Times New Roman" w:hAnsi="Times New Roman"/>
                <w:sz w:val="24"/>
                <w:szCs w:val="24"/>
              </w:rPr>
            </w:pPr>
            <w:r w:rsidRPr="00415BFC">
              <w:rPr>
                <w:rFonts w:ascii="Times New Roman" w:hAnsi="Times New Roman"/>
                <w:sz w:val="24"/>
                <w:szCs w:val="24"/>
              </w:rPr>
              <w:t>2</w:t>
            </w:r>
          </w:p>
        </w:tc>
        <w:tc>
          <w:tcPr>
            <w:tcW w:w="851" w:type="dxa"/>
            <w:tcBorders>
              <w:top w:val="single" w:sz="4" w:space="0" w:color="auto"/>
              <w:left w:val="single" w:sz="4" w:space="0" w:color="auto"/>
              <w:bottom w:val="single" w:sz="4" w:space="0" w:color="000000"/>
              <w:right w:val="single" w:sz="4" w:space="0" w:color="auto"/>
            </w:tcBorders>
            <w:hideMark/>
          </w:tcPr>
          <w:p w:rsidR="002A48EB" w:rsidRPr="00415BFC" w:rsidRDefault="002A48EB" w:rsidP="0057564B">
            <w:r w:rsidRPr="00415BFC">
              <w:t>89</w:t>
            </w:r>
          </w:p>
        </w:tc>
        <w:tc>
          <w:tcPr>
            <w:tcW w:w="861" w:type="dxa"/>
            <w:tcBorders>
              <w:top w:val="single" w:sz="4" w:space="0" w:color="auto"/>
              <w:left w:val="single" w:sz="4" w:space="0" w:color="auto"/>
              <w:bottom w:val="single" w:sz="4" w:space="0" w:color="000000"/>
              <w:right w:val="single" w:sz="4" w:space="0" w:color="auto"/>
            </w:tcBorders>
            <w:hideMark/>
          </w:tcPr>
          <w:p w:rsidR="002A48EB" w:rsidRPr="00415BFC" w:rsidRDefault="002A48EB" w:rsidP="0057564B">
            <w:r w:rsidRPr="00415BFC">
              <w:t>72</w:t>
            </w:r>
          </w:p>
        </w:tc>
        <w:tc>
          <w:tcPr>
            <w:tcW w:w="840" w:type="dxa"/>
            <w:tcBorders>
              <w:top w:val="single" w:sz="4" w:space="0" w:color="auto"/>
              <w:left w:val="single" w:sz="4" w:space="0" w:color="auto"/>
              <w:bottom w:val="single" w:sz="4" w:space="0" w:color="000000"/>
              <w:right w:val="single" w:sz="4" w:space="0" w:color="000000"/>
            </w:tcBorders>
          </w:tcPr>
          <w:p w:rsidR="002A48EB" w:rsidRPr="00415BFC" w:rsidRDefault="002A48EB" w:rsidP="0057564B">
            <w:r w:rsidRPr="00415BFC">
              <w:t>3,8</w:t>
            </w:r>
          </w:p>
          <w:p w:rsidR="002A48EB" w:rsidRPr="00415BFC" w:rsidRDefault="002A48EB" w:rsidP="0057564B"/>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6</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Хальзова Н.С.</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20</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7</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2</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7</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5</w:t>
            </w:r>
          </w:p>
        </w:tc>
        <w:tc>
          <w:tcPr>
            <w:tcW w:w="708"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3</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82</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53</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3,5</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7а</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Каледина Н.В.</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8</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6</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1</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6</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6</w:t>
            </w:r>
          </w:p>
        </w:tc>
        <w:tc>
          <w:tcPr>
            <w:tcW w:w="708"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3</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81</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44</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3,3</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7б</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Хальзова Н.С.</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5</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5</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9</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6</w:t>
            </w:r>
          </w:p>
        </w:tc>
        <w:tc>
          <w:tcPr>
            <w:tcW w:w="708"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100</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60</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3,6</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8</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Каледина Н.В.</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27</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24</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4</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7</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9</w:t>
            </w:r>
          </w:p>
        </w:tc>
        <w:tc>
          <w:tcPr>
            <w:tcW w:w="708"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2</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92</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58</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3,7</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9</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Каледина Н.В.</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27</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23</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2</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12</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5</w:t>
            </w:r>
          </w:p>
        </w:tc>
        <w:tc>
          <w:tcPr>
            <w:tcW w:w="708"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4</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83</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60</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3,5</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Итого</w:t>
            </w:r>
          </w:p>
        </w:tc>
        <w:tc>
          <w:tcPr>
            <w:tcW w:w="1369" w:type="dxa"/>
            <w:tcBorders>
              <w:top w:val="single" w:sz="4" w:space="0" w:color="000000"/>
              <w:left w:val="single" w:sz="4" w:space="0" w:color="auto"/>
              <w:bottom w:val="single" w:sz="4" w:space="0" w:color="000000"/>
              <w:right w:val="single" w:sz="4" w:space="0" w:color="000000"/>
            </w:tcBorders>
          </w:tcPr>
          <w:p w:rsidR="002A48EB" w:rsidRPr="00415BFC" w:rsidRDefault="002A48EB" w:rsidP="0057564B"/>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41</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t>12</w:t>
            </w:r>
            <w:r w:rsidRPr="00415BFC">
              <w:t>6</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1</w:t>
            </w:r>
            <w:r>
              <w:t>4</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5</w:t>
            </w:r>
            <w:r>
              <w:t>7</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3</w:t>
            </w:r>
            <w:r>
              <w:t>8</w:t>
            </w:r>
          </w:p>
        </w:tc>
        <w:tc>
          <w:tcPr>
            <w:tcW w:w="708"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15</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8</w:t>
            </w:r>
            <w:r>
              <w:t>8</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5</w:t>
            </w:r>
            <w:r>
              <w:t>8</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3,</w:t>
            </w:r>
            <w:r>
              <w:t>6</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10</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Хальзова Н.С.</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7</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7</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4</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8</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4</w:t>
            </w:r>
          </w:p>
        </w:tc>
        <w:tc>
          <w:tcPr>
            <w:tcW w:w="708" w:type="dxa"/>
            <w:tcBorders>
              <w:top w:val="single" w:sz="4" w:space="0" w:color="000000"/>
              <w:left w:val="single" w:sz="4" w:space="0" w:color="auto"/>
              <w:bottom w:val="single" w:sz="4" w:space="0" w:color="000000"/>
              <w:right w:val="single" w:sz="4" w:space="0" w:color="auto"/>
            </w:tcBorders>
          </w:tcPr>
          <w:p w:rsidR="002A48EB" w:rsidRPr="00415BFC" w:rsidRDefault="002A48EB" w:rsidP="0057564B">
            <w:r w:rsidRPr="00415BFC">
              <w:t>1</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94</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rsidRPr="00415BFC">
              <w:t>71</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3,9</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11</w:t>
            </w:r>
          </w:p>
        </w:tc>
        <w:tc>
          <w:tcPr>
            <w:tcW w:w="1369"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Алексина Е.В.</w:t>
            </w:r>
          </w:p>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8</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1</w:t>
            </w:r>
            <w:r>
              <w:t>8</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t>7</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t>7</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t>2</w:t>
            </w:r>
          </w:p>
        </w:tc>
        <w:tc>
          <w:tcPr>
            <w:tcW w:w="708" w:type="dxa"/>
            <w:tcBorders>
              <w:top w:val="single" w:sz="4" w:space="0" w:color="000000"/>
              <w:left w:val="single" w:sz="4" w:space="0" w:color="auto"/>
              <w:bottom w:val="single" w:sz="4" w:space="0" w:color="000000"/>
              <w:right w:val="single" w:sz="4" w:space="0" w:color="auto"/>
            </w:tcBorders>
          </w:tcPr>
          <w:p w:rsidR="002A48EB" w:rsidRPr="00415BFC" w:rsidRDefault="002A48EB" w:rsidP="0057564B">
            <w:r>
              <w:t>2</w:t>
            </w:r>
          </w:p>
        </w:tc>
        <w:tc>
          <w:tcPr>
            <w:tcW w:w="85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t>94</w:t>
            </w:r>
          </w:p>
        </w:tc>
        <w:tc>
          <w:tcPr>
            <w:tcW w:w="86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t>77,7</w:t>
            </w:r>
          </w:p>
        </w:tc>
        <w:tc>
          <w:tcPr>
            <w:tcW w:w="840" w:type="dxa"/>
            <w:tcBorders>
              <w:top w:val="single" w:sz="4" w:space="0" w:color="000000"/>
              <w:left w:val="single" w:sz="4" w:space="0" w:color="auto"/>
              <w:bottom w:val="single" w:sz="4" w:space="0" w:color="000000"/>
              <w:right w:val="single" w:sz="4" w:space="0" w:color="000000"/>
            </w:tcBorders>
            <w:hideMark/>
          </w:tcPr>
          <w:p w:rsidR="002A48EB" w:rsidRPr="00415BFC" w:rsidRDefault="002A48EB" w:rsidP="0057564B">
            <w:r w:rsidRPr="00415BFC">
              <w:t>4</w:t>
            </w:r>
          </w:p>
        </w:tc>
      </w:tr>
      <w:tr w:rsidR="002A48EB" w:rsidRPr="00415BFC" w:rsidTr="0057564B">
        <w:trPr>
          <w:jc w:val="center"/>
        </w:trPr>
        <w:tc>
          <w:tcPr>
            <w:tcW w:w="1183"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rsidRPr="00415BFC">
              <w:t>Итого</w:t>
            </w:r>
          </w:p>
        </w:tc>
        <w:tc>
          <w:tcPr>
            <w:tcW w:w="1369" w:type="dxa"/>
            <w:tcBorders>
              <w:top w:val="single" w:sz="4" w:space="0" w:color="000000"/>
              <w:left w:val="single" w:sz="4" w:space="0" w:color="auto"/>
              <w:bottom w:val="single" w:sz="4" w:space="0" w:color="000000"/>
              <w:right w:val="single" w:sz="4" w:space="0" w:color="000000"/>
            </w:tcBorders>
          </w:tcPr>
          <w:p w:rsidR="002A48EB" w:rsidRPr="00415BFC" w:rsidRDefault="002A48EB" w:rsidP="0057564B"/>
        </w:tc>
        <w:tc>
          <w:tcPr>
            <w:tcW w:w="850"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35</w:t>
            </w:r>
          </w:p>
        </w:tc>
        <w:tc>
          <w:tcPr>
            <w:tcW w:w="879" w:type="dxa"/>
            <w:tcBorders>
              <w:top w:val="single" w:sz="4" w:space="0" w:color="000000"/>
              <w:left w:val="single" w:sz="4" w:space="0" w:color="000000"/>
              <w:bottom w:val="single" w:sz="4" w:space="0" w:color="000000"/>
              <w:right w:val="single" w:sz="4" w:space="0" w:color="000000"/>
            </w:tcBorders>
            <w:hideMark/>
          </w:tcPr>
          <w:p w:rsidR="002A48EB" w:rsidRPr="00415BFC" w:rsidRDefault="002A48EB" w:rsidP="0057564B">
            <w:r w:rsidRPr="00415BFC">
              <w:t>3</w:t>
            </w:r>
            <w:r>
              <w:t>5</w:t>
            </w:r>
          </w:p>
        </w:tc>
        <w:tc>
          <w:tcPr>
            <w:tcW w:w="720" w:type="dxa"/>
            <w:tcBorders>
              <w:top w:val="single" w:sz="4" w:space="0" w:color="000000"/>
              <w:left w:val="single" w:sz="4" w:space="0" w:color="000000"/>
              <w:bottom w:val="single" w:sz="4" w:space="0" w:color="000000"/>
              <w:right w:val="single" w:sz="4" w:space="0" w:color="auto"/>
            </w:tcBorders>
            <w:hideMark/>
          </w:tcPr>
          <w:p w:rsidR="002A48EB" w:rsidRPr="00415BFC" w:rsidRDefault="002A48EB" w:rsidP="0057564B">
            <w:r>
              <w:t>11</w:t>
            </w:r>
          </w:p>
        </w:tc>
        <w:tc>
          <w:tcPr>
            <w:tcW w:w="831"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t>15</w:t>
            </w:r>
          </w:p>
        </w:tc>
        <w:tc>
          <w:tcPr>
            <w:tcW w:w="709" w:type="dxa"/>
            <w:tcBorders>
              <w:top w:val="single" w:sz="4" w:space="0" w:color="000000"/>
              <w:left w:val="single" w:sz="4" w:space="0" w:color="auto"/>
              <w:bottom w:val="single" w:sz="4" w:space="0" w:color="000000"/>
              <w:right w:val="single" w:sz="4" w:space="0" w:color="auto"/>
            </w:tcBorders>
            <w:hideMark/>
          </w:tcPr>
          <w:p w:rsidR="002A48EB" w:rsidRPr="00415BFC" w:rsidRDefault="002A48EB" w:rsidP="0057564B">
            <w:r>
              <w:t>6</w:t>
            </w:r>
          </w:p>
        </w:tc>
        <w:tc>
          <w:tcPr>
            <w:tcW w:w="708" w:type="dxa"/>
            <w:tcBorders>
              <w:top w:val="single" w:sz="4" w:space="0" w:color="000000"/>
              <w:left w:val="single" w:sz="4" w:space="0" w:color="auto"/>
              <w:bottom w:val="single" w:sz="4" w:space="0" w:color="000000"/>
              <w:right w:val="single" w:sz="4" w:space="0" w:color="auto"/>
            </w:tcBorders>
          </w:tcPr>
          <w:p w:rsidR="002A48EB" w:rsidRPr="00415BFC" w:rsidRDefault="002A48EB" w:rsidP="0057564B">
            <w:r>
              <w:t>3</w:t>
            </w:r>
          </w:p>
        </w:tc>
        <w:tc>
          <w:tcPr>
            <w:tcW w:w="851" w:type="dxa"/>
            <w:tcBorders>
              <w:top w:val="single" w:sz="4" w:space="0" w:color="000000"/>
              <w:left w:val="single" w:sz="4" w:space="0" w:color="auto"/>
              <w:bottom w:val="single" w:sz="4" w:space="0" w:color="000000"/>
              <w:right w:val="single" w:sz="4" w:space="0" w:color="auto"/>
            </w:tcBorders>
          </w:tcPr>
          <w:p w:rsidR="002A48EB" w:rsidRPr="00415BFC" w:rsidRDefault="002A48EB" w:rsidP="0057564B">
            <w:r>
              <w:t>94</w:t>
            </w:r>
          </w:p>
        </w:tc>
        <w:tc>
          <w:tcPr>
            <w:tcW w:w="861" w:type="dxa"/>
            <w:tcBorders>
              <w:top w:val="single" w:sz="4" w:space="0" w:color="000000"/>
              <w:left w:val="single" w:sz="4" w:space="0" w:color="auto"/>
              <w:bottom w:val="single" w:sz="4" w:space="0" w:color="000000"/>
              <w:right w:val="single" w:sz="4" w:space="0" w:color="auto"/>
            </w:tcBorders>
          </w:tcPr>
          <w:p w:rsidR="002A48EB" w:rsidRPr="00415BFC" w:rsidRDefault="002A48EB" w:rsidP="0057564B">
            <w:r>
              <w:t>74</w:t>
            </w:r>
          </w:p>
        </w:tc>
        <w:tc>
          <w:tcPr>
            <w:tcW w:w="840" w:type="dxa"/>
            <w:tcBorders>
              <w:top w:val="single" w:sz="4" w:space="0" w:color="000000"/>
              <w:left w:val="single" w:sz="4" w:space="0" w:color="auto"/>
              <w:bottom w:val="single" w:sz="4" w:space="0" w:color="000000"/>
              <w:right w:val="single" w:sz="4" w:space="0" w:color="000000"/>
            </w:tcBorders>
          </w:tcPr>
          <w:p w:rsidR="002A48EB" w:rsidRPr="00415BFC" w:rsidRDefault="002A48EB" w:rsidP="0057564B">
            <w:r>
              <w:t>4</w:t>
            </w:r>
          </w:p>
        </w:tc>
      </w:tr>
    </w:tbl>
    <w:p w:rsidR="002A48EB" w:rsidRDefault="002A48EB" w:rsidP="002A48EB">
      <w:pPr>
        <w:rPr>
          <w:sz w:val="32"/>
          <w:szCs w:val="32"/>
        </w:rPr>
      </w:pPr>
    </w:p>
    <w:p w:rsidR="002A48EB" w:rsidRPr="005C5DB8" w:rsidRDefault="002A48EB" w:rsidP="002A48EB">
      <w:r w:rsidRPr="005C5DB8">
        <w:t>Допущены ошибки</w:t>
      </w:r>
    </w:p>
    <w:p w:rsidR="002A48EB" w:rsidRPr="005C5DB8" w:rsidRDefault="002A48EB" w:rsidP="002A48EB">
      <w:pPr>
        <w:rPr>
          <w:u w:val="single"/>
        </w:rPr>
      </w:pPr>
      <w:r w:rsidRPr="005C5DB8">
        <w:rPr>
          <w:u w:val="single"/>
        </w:rPr>
        <w:t>5 класс</w:t>
      </w:r>
    </w:p>
    <w:p w:rsidR="002A48EB" w:rsidRPr="005C5DB8" w:rsidRDefault="002A48EB" w:rsidP="002A48EB">
      <w:r w:rsidRPr="005C5DB8">
        <w:t>орфографические:</w:t>
      </w:r>
    </w:p>
    <w:p w:rsidR="002A48EB" w:rsidRPr="005C5DB8" w:rsidRDefault="002A48EB" w:rsidP="002A48EB">
      <w:r w:rsidRPr="005C5DB8">
        <w:t xml:space="preserve"> а) безударная гласная, проверяемая ударением – 10;</w:t>
      </w:r>
    </w:p>
    <w:p w:rsidR="002A48EB" w:rsidRPr="005C5DB8" w:rsidRDefault="002A48EB" w:rsidP="002A48EB">
      <w:r w:rsidRPr="005C5DB8">
        <w:t>б) правописание личных окончаний глаголов - 18;</w:t>
      </w:r>
    </w:p>
    <w:p w:rsidR="002A48EB" w:rsidRPr="005C5DB8" w:rsidRDefault="002A48EB" w:rsidP="002A48EB">
      <w:r w:rsidRPr="005C5DB8">
        <w:t>в) непроверяемые гласные и согласные - 15;</w:t>
      </w:r>
    </w:p>
    <w:p w:rsidR="002A48EB" w:rsidRPr="005C5DB8" w:rsidRDefault="002A48EB" w:rsidP="002A48EB">
      <w:r w:rsidRPr="005C5DB8">
        <w:t>г) корни с чередованием – 6;</w:t>
      </w:r>
    </w:p>
    <w:p w:rsidR="002A48EB" w:rsidRPr="005C5DB8" w:rsidRDefault="002A48EB" w:rsidP="002A48EB">
      <w:r w:rsidRPr="005C5DB8">
        <w:t>д) запятая при обращении – 12;</w:t>
      </w:r>
    </w:p>
    <w:p w:rsidR="002A48EB" w:rsidRPr="005C5DB8" w:rsidRDefault="002A48EB" w:rsidP="002A48EB">
      <w:r w:rsidRPr="005C5DB8">
        <w:t>е) запятая в сложном предложении – 12.</w:t>
      </w:r>
    </w:p>
    <w:p w:rsidR="002A48EB" w:rsidRPr="005C5DB8" w:rsidRDefault="002A48EB" w:rsidP="002A48EB">
      <w:pPr>
        <w:pStyle w:val="af6"/>
        <w:rPr>
          <w:rFonts w:ascii="Times New Roman" w:hAnsi="Times New Roman"/>
          <w:sz w:val="24"/>
          <w:szCs w:val="24"/>
        </w:rPr>
      </w:pPr>
    </w:p>
    <w:p w:rsidR="002A48EB" w:rsidRPr="005C5DB8" w:rsidRDefault="002A48EB" w:rsidP="002A48EB">
      <w:pPr>
        <w:rPr>
          <w:u w:val="single"/>
        </w:rPr>
      </w:pPr>
      <w:r w:rsidRPr="005C5DB8">
        <w:rPr>
          <w:u w:val="single"/>
        </w:rPr>
        <w:lastRenderedPageBreak/>
        <w:t>6 класс</w:t>
      </w:r>
    </w:p>
    <w:p w:rsidR="002A48EB" w:rsidRPr="005C5DB8" w:rsidRDefault="002A48EB" w:rsidP="002A48EB">
      <w:pPr>
        <w:pStyle w:val="af6"/>
        <w:rPr>
          <w:rFonts w:ascii="Times New Roman" w:hAnsi="Times New Roman"/>
          <w:sz w:val="24"/>
          <w:szCs w:val="24"/>
        </w:rPr>
      </w:pPr>
      <w:r w:rsidRPr="005C5DB8">
        <w:rPr>
          <w:rFonts w:ascii="Times New Roman" w:hAnsi="Times New Roman"/>
          <w:sz w:val="24"/>
          <w:szCs w:val="24"/>
        </w:rPr>
        <w:t>орфографические:</w:t>
      </w:r>
    </w:p>
    <w:p w:rsidR="002A48EB" w:rsidRPr="005C5DB8" w:rsidRDefault="002A48EB" w:rsidP="002A48EB">
      <w:r w:rsidRPr="005C5DB8">
        <w:t>а) безударная гласная, проверяемая ударением – 6;</w:t>
      </w:r>
    </w:p>
    <w:p w:rsidR="002A48EB" w:rsidRPr="005C5DB8" w:rsidRDefault="002A48EB" w:rsidP="002A48EB">
      <w:r w:rsidRPr="005C5DB8">
        <w:t xml:space="preserve">б) Ь в окончаниях глаголов </w:t>
      </w:r>
      <w:smartTag w:uri="urn:schemas-microsoft-com:office:smarttags" w:element="metricconverter">
        <w:smartTagPr>
          <w:attr w:name="ProductID" w:val="2 л"/>
        </w:smartTagPr>
        <w:r w:rsidRPr="005C5DB8">
          <w:t>2 л</w:t>
        </w:r>
      </w:smartTag>
      <w:r w:rsidRPr="005C5DB8">
        <w:t xml:space="preserve"> ед.ч - 11;</w:t>
      </w:r>
    </w:p>
    <w:p w:rsidR="002A48EB" w:rsidRPr="005C5DB8" w:rsidRDefault="002A48EB" w:rsidP="002A48EB">
      <w:r w:rsidRPr="005C5DB8">
        <w:t>в) гласные после шипящих в суффиксах существительных - 5;</w:t>
      </w:r>
    </w:p>
    <w:p w:rsidR="002A48EB" w:rsidRPr="005C5DB8" w:rsidRDefault="002A48EB" w:rsidP="002A48EB">
      <w:r w:rsidRPr="005C5DB8">
        <w:t>г) правописание предлогов со словами - 5;</w:t>
      </w:r>
    </w:p>
    <w:p w:rsidR="002A48EB" w:rsidRPr="005C5DB8" w:rsidRDefault="002A48EB" w:rsidP="002A48EB">
      <w:r w:rsidRPr="005C5DB8">
        <w:t>д) правописание личных окончаний глаголов - 4;</w:t>
      </w:r>
    </w:p>
    <w:p w:rsidR="002A48EB" w:rsidRPr="005C5DB8" w:rsidRDefault="002A48EB" w:rsidP="002A48EB">
      <w:r w:rsidRPr="005C5DB8">
        <w:t>е) корни с чередованием - 3.</w:t>
      </w:r>
    </w:p>
    <w:p w:rsidR="002A48EB" w:rsidRPr="005C5DB8" w:rsidRDefault="002A48EB" w:rsidP="002A48EB">
      <w:pPr>
        <w:pStyle w:val="af6"/>
        <w:rPr>
          <w:rFonts w:ascii="Times New Roman" w:hAnsi="Times New Roman"/>
          <w:sz w:val="24"/>
          <w:szCs w:val="24"/>
        </w:rPr>
      </w:pPr>
    </w:p>
    <w:p w:rsidR="002A48EB" w:rsidRPr="005C5DB8" w:rsidRDefault="002A48EB" w:rsidP="002A48EB">
      <w:pPr>
        <w:pStyle w:val="af6"/>
        <w:rPr>
          <w:rFonts w:ascii="Times New Roman" w:hAnsi="Times New Roman"/>
          <w:sz w:val="24"/>
          <w:szCs w:val="24"/>
          <w:u w:val="single"/>
        </w:rPr>
      </w:pPr>
      <w:r w:rsidRPr="005C5DB8">
        <w:rPr>
          <w:rFonts w:ascii="Times New Roman" w:hAnsi="Times New Roman"/>
          <w:sz w:val="24"/>
          <w:szCs w:val="24"/>
          <w:u w:val="single"/>
        </w:rPr>
        <w:t>7 класс</w:t>
      </w:r>
    </w:p>
    <w:p w:rsidR="002A48EB" w:rsidRPr="005C5DB8" w:rsidRDefault="002A48EB" w:rsidP="002A48EB">
      <w:pPr>
        <w:pStyle w:val="af6"/>
        <w:rPr>
          <w:rFonts w:ascii="Times New Roman" w:hAnsi="Times New Roman"/>
          <w:sz w:val="24"/>
          <w:szCs w:val="24"/>
        </w:rPr>
      </w:pPr>
      <w:r w:rsidRPr="005C5DB8">
        <w:rPr>
          <w:rFonts w:ascii="Times New Roman" w:hAnsi="Times New Roman"/>
          <w:sz w:val="24"/>
          <w:szCs w:val="24"/>
        </w:rPr>
        <w:t>орфографические:</w:t>
      </w:r>
    </w:p>
    <w:p w:rsidR="002A48EB" w:rsidRPr="005C5DB8" w:rsidRDefault="002A48EB" w:rsidP="002A48EB">
      <w:r w:rsidRPr="005C5DB8">
        <w:t>а) безударная гласная, проверяемая ударением – 6;</w:t>
      </w:r>
    </w:p>
    <w:p w:rsidR="002A48EB" w:rsidRPr="005C5DB8" w:rsidRDefault="002A48EB" w:rsidP="002A48EB">
      <w:r w:rsidRPr="005C5DB8">
        <w:t>б) непроверяемые гласные и согласные – 3;</w:t>
      </w:r>
    </w:p>
    <w:p w:rsidR="002A48EB" w:rsidRPr="005C5DB8" w:rsidRDefault="002A48EB" w:rsidP="002A48EB">
      <w:r w:rsidRPr="005C5DB8">
        <w:t>в) правописание приставок на З-С – 3;</w:t>
      </w:r>
    </w:p>
    <w:p w:rsidR="002A48EB" w:rsidRPr="005C5DB8" w:rsidRDefault="002A48EB" w:rsidP="002A48EB">
      <w:r w:rsidRPr="005C5DB8">
        <w:t>г) суффиксы причастий – 3;</w:t>
      </w:r>
    </w:p>
    <w:p w:rsidR="002A48EB" w:rsidRPr="005C5DB8" w:rsidRDefault="002A48EB" w:rsidP="002A48EB">
      <w:r w:rsidRPr="005C5DB8">
        <w:t>д) суффиксы прилагательных – 4;</w:t>
      </w:r>
    </w:p>
    <w:p w:rsidR="002A48EB" w:rsidRPr="005C5DB8" w:rsidRDefault="002A48EB" w:rsidP="002A48EB">
      <w:r w:rsidRPr="005C5DB8">
        <w:t>е) суффиксы существительных – 7.</w:t>
      </w:r>
    </w:p>
    <w:p w:rsidR="002A48EB" w:rsidRPr="005C5DB8" w:rsidRDefault="002A48EB" w:rsidP="002A48EB">
      <w:r w:rsidRPr="005C5DB8">
        <w:t>Пунктуационные:</w:t>
      </w:r>
    </w:p>
    <w:p w:rsidR="002A48EB" w:rsidRPr="005C5DB8" w:rsidRDefault="002A48EB" w:rsidP="002A48EB">
      <w:r w:rsidRPr="005C5DB8">
        <w:t>а)Запятая в сложном предложении-2;</w:t>
      </w:r>
    </w:p>
    <w:p w:rsidR="002A48EB" w:rsidRPr="005C5DB8" w:rsidRDefault="002A48EB" w:rsidP="002A48EB">
      <w:r w:rsidRPr="005C5DB8">
        <w:t>б)Выделение деепричастного оборота на письме-1</w:t>
      </w:r>
    </w:p>
    <w:p w:rsidR="002A48EB" w:rsidRPr="005C5DB8" w:rsidRDefault="002A48EB" w:rsidP="002A48EB">
      <w:r w:rsidRPr="005C5DB8">
        <w:t>.</w:t>
      </w:r>
      <w:r w:rsidRPr="005C5DB8">
        <w:rPr>
          <w:u w:val="single"/>
        </w:rPr>
        <w:t>8 класс</w:t>
      </w:r>
    </w:p>
    <w:p w:rsidR="002A48EB" w:rsidRPr="005C5DB8" w:rsidRDefault="002A48EB" w:rsidP="002A48EB">
      <w:pPr>
        <w:pStyle w:val="af6"/>
        <w:rPr>
          <w:rFonts w:ascii="Times New Roman" w:hAnsi="Times New Roman"/>
          <w:sz w:val="24"/>
          <w:szCs w:val="24"/>
        </w:rPr>
      </w:pPr>
      <w:r w:rsidRPr="005C5DB8">
        <w:rPr>
          <w:rFonts w:ascii="Times New Roman" w:hAnsi="Times New Roman"/>
          <w:sz w:val="24"/>
          <w:szCs w:val="24"/>
        </w:rPr>
        <w:t>орфографические:</w:t>
      </w:r>
    </w:p>
    <w:p w:rsidR="002A48EB" w:rsidRPr="005C5DB8" w:rsidRDefault="002A48EB" w:rsidP="002A48EB">
      <w:pPr>
        <w:pStyle w:val="af6"/>
        <w:rPr>
          <w:rFonts w:ascii="Times New Roman" w:hAnsi="Times New Roman"/>
          <w:sz w:val="24"/>
          <w:szCs w:val="24"/>
        </w:rPr>
      </w:pPr>
      <w:r w:rsidRPr="005C5DB8">
        <w:rPr>
          <w:rFonts w:ascii="Times New Roman" w:hAnsi="Times New Roman"/>
          <w:sz w:val="24"/>
          <w:szCs w:val="24"/>
        </w:rPr>
        <w:t>а) безударная гласная, проверяемая ударением-13;</w:t>
      </w:r>
    </w:p>
    <w:p w:rsidR="002A48EB" w:rsidRPr="005C5DB8" w:rsidRDefault="002A48EB" w:rsidP="002A48EB">
      <w:pPr>
        <w:pStyle w:val="af6"/>
        <w:rPr>
          <w:rFonts w:ascii="Times New Roman" w:hAnsi="Times New Roman"/>
          <w:sz w:val="24"/>
          <w:szCs w:val="24"/>
        </w:rPr>
      </w:pPr>
      <w:r w:rsidRPr="005C5DB8">
        <w:rPr>
          <w:rFonts w:ascii="Times New Roman" w:hAnsi="Times New Roman"/>
          <w:sz w:val="24"/>
          <w:szCs w:val="24"/>
        </w:rPr>
        <w:t>б) непроверяемые гласные и согласные-20;</w:t>
      </w:r>
    </w:p>
    <w:p w:rsidR="002A48EB" w:rsidRPr="005C5DB8" w:rsidRDefault="002A48EB" w:rsidP="002A48EB">
      <w:pPr>
        <w:pStyle w:val="af6"/>
        <w:rPr>
          <w:rFonts w:ascii="Times New Roman" w:hAnsi="Times New Roman"/>
          <w:sz w:val="24"/>
          <w:szCs w:val="24"/>
        </w:rPr>
      </w:pPr>
      <w:r w:rsidRPr="005C5DB8">
        <w:rPr>
          <w:rFonts w:ascii="Times New Roman" w:hAnsi="Times New Roman"/>
          <w:sz w:val="24"/>
          <w:szCs w:val="24"/>
        </w:rPr>
        <w:t>в) суффиксы существительных-4;</w:t>
      </w:r>
    </w:p>
    <w:p w:rsidR="002A48EB" w:rsidRPr="005C5DB8" w:rsidRDefault="002A48EB" w:rsidP="002A48EB">
      <w:pPr>
        <w:pStyle w:val="af6"/>
        <w:rPr>
          <w:rFonts w:ascii="Times New Roman" w:hAnsi="Times New Roman"/>
          <w:sz w:val="24"/>
          <w:szCs w:val="24"/>
        </w:rPr>
      </w:pPr>
      <w:r w:rsidRPr="005C5DB8">
        <w:rPr>
          <w:rFonts w:ascii="Times New Roman" w:hAnsi="Times New Roman"/>
          <w:sz w:val="24"/>
          <w:szCs w:val="24"/>
        </w:rPr>
        <w:t>г) одна и две н в суффиксах причастий-4;</w:t>
      </w:r>
    </w:p>
    <w:p w:rsidR="002A48EB" w:rsidRPr="005C5DB8" w:rsidRDefault="002A48EB" w:rsidP="002A48EB">
      <w:r w:rsidRPr="005C5DB8">
        <w:t>д) правописание глагольных суффиксов –ыва-, -ива—6;</w:t>
      </w:r>
    </w:p>
    <w:p w:rsidR="002A48EB" w:rsidRPr="005C5DB8" w:rsidRDefault="002A48EB" w:rsidP="002A48EB">
      <w:r w:rsidRPr="005C5DB8">
        <w:t>е)правописание окончаний прилагательных-3.</w:t>
      </w:r>
    </w:p>
    <w:p w:rsidR="002A48EB" w:rsidRPr="005C5DB8" w:rsidRDefault="002A48EB" w:rsidP="002A48EB">
      <w:r w:rsidRPr="005C5DB8">
        <w:t>2) пунктуационные:</w:t>
      </w:r>
    </w:p>
    <w:p w:rsidR="002A48EB" w:rsidRPr="005C5DB8" w:rsidRDefault="002A48EB" w:rsidP="002A48EB">
      <w:r w:rsidRPr="005C5DB8">
        <w:t>а)тире между подлежащим и сказуемым-6.</w:t>
      </w:r>
    </w:p>
    <w:p w:rsidR="002A48EB" w:rsidRPr="005C5DB8" w:rsidRDefault="002A48EB" w:rsidP="002A48EB"/>
    <w:p w:rsidR="002A48EB" w:rsidRPr="0063100F" w:rsidRDefault="002A48EB" w:rsidP="002A48EB"/>
    <w:p w:rsidR="002A48EB" w:rsidRPr="002A48EB" w:rsidRDefault="002A48EB" w:rsidP="002A48EB">
      <w:r w:rsidRPr="002A48EB">
        <w:t>Русский язык, 2-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715"/>
        <w:gridCol w:w="549"/>
        <w:gridCol w:w="579"/>
        <w:gridCol w:w="579"/>
        <w:gridCol w:w="626"/>
        <w:gridCol w:w="1828"/>
        <w:gridCol w:w="1277"/>
        <w:gridCol w:w="1404"/>
      </w:tblGrid>
      <w:tr w:rsidR="002A48EB" w:rsidRPr="002A48EB" w:rsidTr="0057564B">
        <w:tc>
          <w:tcPr>
            <w:tcW w:w="101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Класс</w:t>
            </w:r>
          </w:p>
        </w:tc>
        <w:tc>
          <w:tcPr>
            <w:tcW w:w="1715"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Учитель</w:t>
            </w:r>
          </w:p>
        </w:tc>
        <w:tc>
          <w:tcPr>
            <w:tcW w:w="54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5</w:t>
            </w:r>
          </w:p>
        </w:tc>
        <w:tc>
          <w:tcPr>
            <w:tcW w:w="57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w:t>
            </w:r>
          </w:p>
        </w:tc>
        <w:tc>
          <w:tcPr>
            <w:tcW w:w="57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3</w:t>
            </w:r>
          </w:p>
        </w:tc>
        <w:tc>
          <w:tcPr>
            <w:tcW w:w="626"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2</w:t>
            </w:r>
          </w:p>
        </w:tc>
        <w:tc>
          <w:tcPr>
            <w:tcW w:w="1828"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 обученности</w:t>
            </w:r>
          </w:p>
        </w:tc>
        <w:tc>
          <w:tcPr>
            <w:tcW w:w="1277"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Кач-во знаний</w:t>
            </w:r>
          </w:p>
        </w:tc>
        <w:tc>
          <w:tcPr>
            <w:tcW w:w="140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Средний ба ,лл</w:t>
            </w:r>
          </w:p>
        </w:tc>
      </w:tr>
      <w:tr w:rsidR="002A48EB" w:rsidRPr="002A48EB" w:rsidTr="0057564B">
        <w:tc>
          <w:tcPr>
            <w:tcW w:w="101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rPr>
                <w:lang w:val="en-US"/>
              </w:rPr>
              <w:t>4</w:t>
            </w:r>
            <w:r w:rsidRPr="002A48EB">
              <w:t>а</w:t>
            </w:r>
          </w:p>
        </w:tc>
        <w:tc>
          <w:tcPr>
            <w:tcW w:w="1715"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Павлова Л.В.</w:t>
            </w:r>
          </w:p>
        </w:tc>
        <w:tc>
          <w:tcPr>
            <w:tcW w:w="54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5</w:t>
            </w:r>
          </w:p>
        </w:tc>
        <w:tc>
          <w:tcPr>
            <w:tcW w:w="57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11</w:t>
            </w:r>
          </w:p>
        </w:tc>
        <w:tc>
          <w:tcPr>
            <w:tcW w:w="57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w:t>
            </w:r>
          </w:p>
        </w:tc>
        <w:tc>
          <w:tcPr>
            <w:tcW w:w="626"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2</w:t>
            </w:r>
          </w:p>
        </w:tc>
        <w:tc>
          <w:tcPr>
            <w:tcW w:w="1828"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91%</w:t>
            </w:r>
          </w:p>
        </w:tc>
        <w:tc>
          <w:tcPr>
            <w:tcW w:w="1277"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72%</w:t>
            </w:r>
          </w:p>
        </w:tc>
        <w:tc>
          <w:tcPr>
            <w:tcW w:w="140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3,8</w:t>
            </w:r>
          </w:p>
        </w:tc>
      </w:tr>
      <w:tr w:rsidR="002A48EB" w:rsidRPr="002A48EB" w:rsidTr="0057564B">
        <w:tc>
          <w:tcPr>
            <w:tcW w:w="101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б</w:t>
            </w:r>
          </w:p>
        </w:tc>
        <w:tc>
          <w:tcPr>
            <w:tcW w:w="1715"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Борисова Н.В.</w:t>
            </w:r>
          </w:p>
        </w:tc>
        <w:tc>
          <w:tcPr>
            <w:tcW w:w="54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rPr>
                <w:lang w:val="en-US"/>
              </w:rPr>
              <w:t>7</w:t>
            </w:r>
          </w:p>
        </w:tc>
        <w:tc>
          <w:tcPr>
            <w:tcW w:w="57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10</w:t>
            </w:r>
          </w:p>
        </w:tc>
        <w:tc>
          <w:tcPr>
            <w:tcW w:w="57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w:t>
            </w:r>
          </w:p>
        </w:tc>
        <w:tc>
          <w:tcPr>
            <w:tcW w:w="626"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1</w:t>
            </w:r>
          </w:p>
        </w:tc>
        <w:tc>
          <w:tcPr>
            <w:tcW w:w="1828"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95%</w:t>
            </w:r>
          </w:p>
        </w:tc>
        <w:tc>
          <w:tcPr>
            <w:tcW w:w="1277"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76%</w:t>
            </w:r>
          </w:p>
        </w:tc>
        <w:tc>
          <w:tcPr>
            <w:tcW w:w="140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а</w:t>
            </w:r>
          </w:p>
        </w:tc>
        <w:tc>
          <w:tcPr>
            <w:tcW w:w="1715"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Калмыкова Н.В.</w:t>
            </w:r>
          </w:p>
        </w:tc>
        <w:tc>
          <w:tcPr>
            <w:tcW w:w="54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9</w:t>
            </w:r>
          </w:p>
        </w:tc>
        <w:tc>
          <w:tcPr>
            <w:tcW w:w="626"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w:t>
            </w:r>
          </w:p>
        </w:tc>
        <w:tc>
          <w:tcPr>
            <w:tcW w:w="1828"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78%</w:t>
            </w:r>
          </w:p>
        </w:tc>
        <w:tc>
          <w:tcPr>
            <w:tcW w:w="1277"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8%</w:t>
            </w:r>
          </w:p>
        </w:tc>
        <w:tc>
          <w:tcPr>
            <w:tcW w:w="140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1</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б</w:t>
            </w:r>
          </w:p>
        </w:tc>
        <w:tc>
          <w:tcPr>
            <w:tcW w:w="1715"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Руженкова Т.А.</w:t>
            </w:r>
          </w:p>
        </w:tc>
        <w:tc>
          <w:tcPr>
            <w:tcW w:w="54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1</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9</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w:t>
            </w:r>
          </w:p>
        </w:tc>
        <w:tc>
          <w:tcPr>
            <w:tcW w:w="626"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w:t>
            </w:r>
          </w:p>
        </w:tc>
        <w:tc>
          <w:tcPr>
            <w:tcW w:w="1828"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75%</w:t>
            </w:r>
          </w:p>
        </w:tc>
        <w:tc>
          <w:tcPr>
            <w:tcW w:w="1277"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spacing w:line="360" w:lineRule="auto"/>
            </w:pPr>
            <w:r w:rsidRPr="002A48EB">
              <w:t>63%</w:t>
            </w:r>
          </w:p>
        </w:tc>
        <w:tc>
          <w:tcPr>
            <w:tcW w:w="140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4</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а</w:t>
            </w:r>
          </w:p>
        </w:tc>
        <w:tc>
          <w:tcPr>
            <w:tcW w:w="1715"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Гладышева М.П.</w:t>
            </w:r>
          </w:p>
        </w:tc>
        <w:tc>
          <w:tcPr>
            <w:tcW w:w="54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rPr>
                <w:lang w:val="en-US"/>
              </w:rPr>
            </w:pPr>
            <w:r w:rsidRPr="002A48EB">
              <w:rPr>
                <w:lang w:val="en-US"/>
              </w:rPr>
              <w:t>11</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rPr>
                <w:lang w:val="en-US"/>
              </w:rPr>
            </w:pPr>
            <w:r w:rsidRPr="002A48EB">
              <w:rPr>
                <w:lang w:val="en-US"/>
              </w:rPr>
              <w:t>4</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rPr>
                <w:lang w:val="en-US"/>
              </w:rPr>
            </w:pPr>
            <w:r w:rsidRPr="002A48EB">
              <w:rPr>
                <w:lang w:val="en-US"/>
              </w:rPr>
              <w:t>6</w:t>
            </w:r>
          </w:p>
        </w:tc>
        <w:tc>
          <w:tcPr>
            <w:tcW w:w="626"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нет</w:t>
            </w:r>
          </w:p>
        </w:tc>
        <w:tc>
          <w:tcPr>
            <w:tcW w:w="1828"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100%</w:t>
            </w:r>
          </w:p>
        </w:tc>
        <w:tc>
          <w:tcPr>
            <w:tcW w:w="1277"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72%</w:t>
            </w:r>
          </w:p>
        </w:tc>
        <w:tc>
          <w:tcPr>
            <w:tcW w:w="140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 2</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б</w:t>
            </w:r>
          </w:p>
        </w:tc>
        <w:tc>
          <w:tcPr>
            <w:tcW w:w="1715"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Силякова С.Н.</w:t>
            </w:r>
          </w:p>
        </w:tc>
        <w:tc>
          <w:tcPr>
            <w:tcW w:w="54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rPr>
                <w:lang w:val="en-US"/>
              </w:rPr>
            </w:pPr>
            <w:r w:rsidRPr="002A48EB">
              <w:rPr>
                <w:lang w:val="en-US"/>
              </w:rPr>
              <w:t>9</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rPr>
                <w:lang w:val="en-US"/>
              </w:rPr>
            </w:pPr>
            <w:r w:rsidRPr="002A48EB">
              <w:rPr>
                <w:lang w:val="en-US"/>
              </w:rPr>
              <w:t>5</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rPr>
                <w:lang w:val="en-US"/>
              </w:rPr>
            </w:pPr>
            <w:r w:rsidRPr="002A48EB">
              <w:rPr>
                <w:lang w:val="en-US"/>
              </w:rPr>
              <w:t>4</w:t>
            </w:r>
          </w:p>
        </w:tc>
        <w:tc>
          <w:tcPr>
            <w:tcW w:w="626"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rPr>
                <w:lang w:val="en-US"/>
              </w:rPr>
            </w:pPr>
            <w:r w:rsidRPr="002A48EB">
              <w:rPr>
                <w:lang w:val="en-US"/>
              </w:rPr>
              <w:t>1</w:t>
            </w:r>
          </w:p>
        </w:tc>
        <w:tc>
          <w:tcPr>
            <w:tcW w:w="1828"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pPr>
              <w:spacing w:line="360" w:lineRule="auto"/>
            </w:pPr>
            <w:r w:rsidRPr="002A48EB">
              <w:rPr>
                <w:lang w:val="en-US"/>
              </w:rPr>
              <w:t>95</w:t>
            </w:r>
            <w:r w:rsidRPr="002A48EB">
              <w:t>%</w:t>
            </w:r>
          </w:p>
        </w:tc>
        <w:tc>
          <w:tcPr>
            <w:tcW w:w="1277"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74%</w:t>
            </w:r>
          </w:p>
        </w:tc>
        <w:tc>
          <w:tcPr>
            <w:tcW w:w="140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1</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Итого:</w:t>
            </w:r>
          </w:p>
        </w:tc>
        <w:tc>
          <w:tcPr>
            <w:tcW w:w="1715"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tc>
        <w:tc>
          <w:tcPr>
            <w:tcW w:w="54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5</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2</w:t>
            </w:r>
          </w:p>
        </w:tc>
        <w:tc>
          <w:tcPr>
            <w:tcW w:w="57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9</w:t>
            </w:r>
          </w:p>
        </w:tc>
        <w:tc>
          <w:tcPr>
            <w:tcW w:w="626"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12</w:t>
            </w:r>
          </w:p>
        </w:tc>
        <w:tc>
          <w:tcPr>
            <w:tcW w:w="1828"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89%</w:t>
            </w:r>
          </w:p>
        </w:tc>
        <w:tc>
          <w:tcPr>
            <w:tcW w:w="1277"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64%</w:t>
            </w:r>
          </w:p>
        </w:tc>
        <w:tc>
          <w:tcPr>
            <w:tcW w:w="140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7</w:t>
            </w:r>
          </w:p>
        </w:tc>
      </w:tr>
    </w:tbl>
    <w:p w:rsidR="002A48EB" w:rsidRPr="002A48EB" w:rsidRDefault="002A48EB" w:rsidP="002A48EB">
      <w:pPr>
        <w:ind w:left="360"/>
      </w:pPr>
    </w:p>
    <w:p w:rsidR="002A48EB" w:rsidRDefault="002A48EB" w:rsidP="002A48EB">
      <w:pPr>
        <w:ind w:left="360"/>
      </w:pPr>
      <w:r>
        <w:t>Типичные ошибки:</w:t>
      </w:r>
      <w:r w:rsidRPr="009A1005">
        <w:t xml:space="preserve"> </w:t>
      </w:r>
    </w:p>
    <w:p w:rsidR="002A48EB" w:rsidRDefault="002A48EB" w:rsidP="002A48EB">
      <w:pPr>
        <w:ind w:left="360"/>
      </w:pPr>
      <w:r>
        <w:t xml:space="preserve">                       4 классы</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Безударная гласная в корне – 5ч – 11%</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Правописание непроверяемых безударных гласных  - 9ч – 20%</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Безударные падежные окончания имён существительных – 2ч – 4,4%</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Разделительный мягкий знак – 1ч – 2,2%</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lastRenderedPageBreak/>
        <w:t>Знаки препинания при однородных членах предложения – 3ч – 6,6%</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Пропуск и замена – 5ч – 11%</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Перенос слов – 2ч – 4,5%</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Правописание удвоенных согласных – 1ч – 2,2%</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Окончание глагола – 1ч – 2,2%</w:t>
      </w:r>
      <w:r w:rsidRPr="00361D19">
        <w:rPr>
          <w:rFonts w:ascii="Times New Roman" w:hAnsi="Times New Roman"/>
          <w:sz w:val="24"/>
          <w:szCs w:val="24"/>
        </w:rPr>
        <w:t xml:space="preserve"> </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Разбор слова по составу – 17ч – 39%</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Не определили грамматическую основу – 1ч – 2,2%</w:t>
      </w:r>
    </w:p>
    <w:p w:rsid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Неверно обозначили части речи – 2ч – 4,4%</w:t>
      </w:r>
    </w:p>
    <w:p w:rsidR="002A48EB" w:rsidRPr="002A48EB" w:rsidRDefault="002A48EB" w:rsidP="0078387B">
      <w:pPr>
        <w:pStyle w:val="af2"/>
        <w:numPr>
          <w:ilvl w:val="0"/>
          <w:numId w:val="4"/>
        </w:numPr>
        <w:rPr>
          <w:rFonts w:ascii="Times New Roman" w:hAnsi="Times New Roman"/>
          <w:sz w:val="24"/>
          <w:szCs w:val="24"/>
        </w:rPr>
      </w:pPr>
      <w:r>
        <w:rPr>
          <w:rFonts w:ascii="Times New Roman" w:hAnsi="Times New Roman"/>
          <w:sz w:val="24"/>
          <w:szCs w:val="24"/>
        </w:rPr>
        <w:t>Неверно определили падеж существительного – 10ч – 23</w:t>
      </w:r>
    </w:p>
    <w:p w:rsidR="008A63FE" w:rsidRDefault="002A48EB" w:rsidP="002A48EB">
      <w:r>
        <w:t xml:space="preserve">                        </w:t>
      </w:r>
    </w:p>
    <w:p w:rsidR="008A63FE" w:rsidRDefault="008A63FE" w:rsidP="002A48EB"/>
    <w:p w:rsidR="002A48EB" w:rsidRDefault="002A48EB" w:rsidP="002A48EB">
      <w:r>
        <w:t xml:space="preserve">       3 классы</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Безударная гласная в корне – 20ч – 59%</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Правописание парных согласных  - 4ч, 12%</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Правописание разделительного мягкого знака – 2ч, 6%</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Пропуск, замена  -9ч, 26%</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Написание предлогов со словами – 2ч – 6%</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Правописание ь после шипящих – 2ч – 6%</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Оформление начала предложения  - 3ч – 9%</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Непроизносимый согласный  - 16ч – 47%</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Окончания прилагательных – 13ч – 38%</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Родовые окончания глаголов – 7ч – 20%</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Разбор по членам предложения – 4ч- 12%</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Определение частей речи – 14ч – 41%</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Разбор слов по составу – 11ч – 32%</w:t>
      </w:r>
    </w:p>
    <w:p w:rsidR="002A48EB" w:rsidRDefault="002A48EB" w:rsidP="0078387B">
      <w:pPr>
        <w:pStyle w:val="af2"/>
        <w:numPr>
          <w:ilvl w:val="0"/>
          <w:numId w:val="3"/>
        </w:numPr>
        <w:ind w:left="540"/>
        <w:rPr>
          <w:rFonts w:ascii="Times New Roman" w:hAnsi="Times New Roman"/>
          <w:sz w:val="24"/>
          <w:szCs w:val="24"/>
        </w:rPr>
      </w:pPr>
      <w:r>
        <w:rPr>
          <w:rFonts w:ascii="Times New Roman" w:hAnsi="Times New Roman"/>
          <w:sz w:val="24"/>
          <w:szCs w:val="24"/>
        </w:rPr>
        <w:t>Звуко-буквенный разбор слова – 17ч – 50%</w:t>
      </w: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Определение падежей – 22ч – 65%</w:t>
      </w:r>
    </w:p>
    <w:p w:rsidR="002A48EB" w:rsidRDefault="002A48EB" w:rsidP="002A48EB">
      <w:pPr>
        <w:pStyle w:val="af2"/>
        <w:ind w:left="0" w:firstLine="720"/>
        <w:rPr>
          <w:rFonts w:ascii="Times New Roman" w:hAnsi="Times New Roman"/>
          <w:sz w:val="24"/>
          <w:szCs w:val="24"/>
        </w:rPr>
      </w:pP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 xml:space="preserve">                         2 классы</w:t>
      </w:r>
    </w:p>
    <w:p w:rsidR="002A48EB" w:rsidRDefault="002A48EB" w:rsidP="0078387B">
      <w:pPr>
        <w:pStyle w:val="af2"/>
        <w:numPr>
          <w:ilvl w:val="1"/>
          <w:numId w:val="4"/>
        </w:numPr>
        <w:tabs>
          <w:tab w:val="clear" w:pos="1440"/>
          <w:tab w:val="num" w:pos="284"/>
        </w:tabs>
        <w:ind w:left="0" w:firstLine="720"/>
        <w:rPr>
          <w:rFonts w:ascii="Times New Roman" w:hAnsi="Times New Roman"/>
          <w:sz w:val="24"/>
          <w:szCs w:val="24"/>
        </w:rPr>
      </w:pPr>
      <w:r>
        <w:rPr>
          <w:rFonts w:ascii="Times New Roman" w:hAnsi="Times New Roman"/>
          <w:sz w:val="24"/>
          <w:szCs w:val="24"/>
        </w:rPr>
        <w:t>Списывание  текста – 14ч – 35%</w:t>
      </w: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Пропуск и замена   - 2ч – 5%</w:t>
      </w: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Перенос слов – 2ч – 5%</w:t>
      </w: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Слова с двойными согласными – 3ч – 7,5%</w:t>
      </w: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Выбор слов с разделительным ь – 7ч -17,5%</w:t>
      </w:r>
    </w:p>
    <w:p w:rsidR="002A48EB" w:rsidRDefault="002A48EB" w:rsidP="0078387B">
      <w:pPr>
        <w:pStyle w:val="af2"/>
        <w:numPr>
          <w:ilvl w:val="1"/>
          <w:numId w:val="4"/>
        </w:numPr>
        <w:tabs>
          <w:tab w:val="clear" w:pos="1440"/>
          <w:tab w:val="num" w:pos="284"/>
        </w:tabs>
        <w:ind w:left="0" w:firstLine="720"/>
        <w:jc w:val="both"/>
        <w:rPr>
          <w:rFonts w:ascii="Times New Roman" w:hAnsi="Times New Roman"/>
          <w:sz w:val="24"/>
          <w:szCs w:val="24"/>
        </w:rPr>
      </w:pPr>
      <w:r>
        <w:rPr>
          <w:rFonts w:ascii="Times New Roman" w:hAnsi="Times New Roman"/>
          <w:sz w:val="24"/>
          <w:szCs w:val="24"/>
        </w:rPr>
        <w:t>Выделение орфограммы – 5ч – 12,5%</w:t>
      </w:r>
    </w:p>
    <w:p w:rsidR="002A48EB" w:rsidRDefault="002A48EB" w:rsidP="0078387B">
      <w:pPr>
        <w:pStyle w:val="af2"/>
        <w:numPr>
          <w:ilvl w:val="1"/>
          <w:numId w:val="4"/>
        </w:numPr>
        <w:tabs>
          <w:tab w:val="clear" w:pos="1440"/>
          <w:tab w:val="num" w:pos="284"/>
        </w:tabs>
        <w:ind w:left="0" w:firstLine="720"/>
        <w:rPr>
          <w:rFonts w:ascii="Times New Roman" w:hAnsi="Times New Roman"/>
          <w:sz w:val="24"/>
          <w:szCs w:val="24"/>
        </w:rPr>
      </w:pPr>
      <w:r>
        <w:rPr>
          <w:rFonts w:ascii="Times New Roman" w:hAnsi="Times New Roman"/>
          <w:sz w:val="24"/>
          <w:szCs w:val="24"/>
        </w:rPr>
        <w:t>Написание словарных слов – 17ч – 42,5%</w:t>
      </w:r>
    </w:p>
    <w:p w:rsidR="002A48EB" w:rsidRDefault="002A48EB" w:rsidP="0078387B">
      <w:pPr>
        <w:pStyle w:val="af2"/>
        <w:numPr>
          <w:ilvl w:val="1"/>
          <w:numId w:val="4"/>
        </w:numPr>
        <w:tabs>
          <w:tab w:val="clear" w:pos="1440"/>
          <w:tab w:val="num" w:pos="284"/>
        </w:tabs>
        <w:ind w:left="0" w:firstLine="720"/>
        <w:rPr>
          <w:rFonts w:ascii="Times New Roman" w:hAnsi="Times New Roman"/>
          <w:sz w:val="24"/>
          <w:szCs w:val="24"/>
        </w:rPr>
      </w:pPr>
      <w:r>
        <w:rPr>
          <w:rFonts w:ascii="Times New Roman" w:hAnsi="Times New Roman"/>
          <w:sz w:val="24"/>
          <w:szCs w:val="24"/>
        </w:rPr>
        <w:t>Указание частей речи  - 10ч – 25%</w:t>
      </w:r>
    </w:p>
    <w:p w:rsidR="002A48EB" w:rsidRDefault="002A48EB" w:rsidP="0078387B">
      <w:pPr>
        <w:pStyle w:val="af2"/>
        <w:numPr>
          <w:ilvl w:val="1"/>
          <w:numId w:val="4"/>
        </w:numPr>
        <w:tabs>
          <w:tab w:val="clear" w:pos="1440"/>
          <w:tab w:val="num" w:pos="284"/>
        </w:tabs>
        <w:ind w:left="0" w:firstLine="720"/>
        <w:rPr>
          <w:rFonts w:ascii="Times New Roman" w:hAnsi="Times New Roman"/>
          <w:sz w:val="24"/>
          <w:szCs w:val="24"/>
        </w:rPr>
      </w:pPr>
      <w:r>
        <w:rPr>
          <w:rFonts w:ascii="Times New Roman" w:hAnsi="Times New Roman"/>
          <w:sz w:val="24"/>
          <w:szCs w:val="24"/>
        </w:rPr>
        <w:t>Определение порядка слов в предложении – 9ч – 22,5%</w:t>
      </w:r>
    </w:p>
    <w:p w:rsidR="002A48EB" w:rsidRDefault="002A48EB" w:rsidP="0078387B">
      <w:pPr>
        <w:pStyle w:val="af2"/>
        <w:numPr>
          <w:ilvl w:val="1"/>
          <w:numId w:val="4"/>
        </w:numPr>
        <w:tabs>
          <w:tab w:val="clear" w:pos="1440"/>
          <w:tab w:val="num" w:pos="284"/>
        </w:tabs>
        <w:ind w:left="0" w:firstLine="720"/>
        <w:rPr>
          <w:rFonts w:ascii="Times New Roman" w:hAnsi="Times New Roman"/>
          <w:sz w:val="24"/>
          <w:szCs w:val="24"/>
        </w:rPr>
      </w:pPr>
      <w:r>
        <w:rPr>
          <w:rFonts w:ascii="Times New Roman" w:hAnsi="Times New Roman"/>
          <w:sz w:val="24"/>
          <w:szCs w:val="24"/>
        </w:rPr>
        <w:t xml:space="preserve">  Звуко - буквенный анализ слова – 18ч – 45%</w:t>
      </w:r>
    </w:p>
    <w:p w:rsidR="002A48EB" w:rsidRDefault="002A48EB" w:rsidP="0078387B">
      <w:pPr>
        <w:pStyle w:val="af2"/>
        <w:numPr>
          <w:ilvl w:val="1"/>
          <w:numId w:val="4"/>
        </w:numPr>
        <w:tabs>
          <w:tab w:val="clear" w:pos="1440"/>
          <w:tab w:val="num" w:pos="284"/>
        </w:tabs>
        <w:ind w:left="0" w:firstLine="720"/>
        <w:rPr>
          <w:rFonts w:ascii="Times New Roman" w:hAnsi="Times New Roman"/>
          <w:sz w:val="24"/>
          <w:szCs w:val="24"/>
        </w:rPr>
      </w:pPr>
      <w:r>
        <w:rPr>
          <w:rFonts w:ascii="Times New Roman" w:hAnsi="Times New Roman"/>
          <w:sz w:val="24"/>
          <w:szCs w:val="24"/>
        </w:rPr>
        <w:t xml:space="preserve">Задание повышенной трудности -  </w:t>
      </w: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 xml:space="preserve">                          выполнили – 27ч – 67, 5%</w:t>
      </w:r>
    </w:p>
    <w:p w:rsidR="002A48EB" w:rsidRDefault="002A48EB" w:rsidP="002A48EB">
      <w:pPr>
        <w:pStyle w:val="af2"/>
        <w:ind w:left="0" w:firstLine="720"/>
        <w:rPr>
          <w:rFonts w:ascii="Times New Roman" w:hAnsi="Times New Roman"/>
          <w:sz w:val="24"/>
          <w:szCs w:val="24"/>
        </w:rPr>
      </w:pPr>
      <w:r>
        <w:rPr>
          <w:rFonts w:ascii="Times New Roman" w:hAnsi="Times New Roman"/>
          <w:sz w:val="24"/>
          <w:szCs w:val="24"/>
        </w:rPr>
        <w:t xml:space="preserve">                          не приступали -  13ч -   32%                                                          </w:t>
      </w:r>
    </w:p>
    <w:p w:rsidR="002A48EB" w:rsidRPr="002A48EB" w:rsidRDefault="002A48EB" w:rsidP="002A48EB">
      <w:pPr>
        <w:ind w:left="-284" w:firstLine="284"/>
      </w:pPr>
      <w:r w:rsidRPr="002A48EB">
        <w:t xml:space="preserve">              Математика, 2-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700"/>
        <w:gridCol w:w="543"/>
        <w:gridCol w:w="570"/>
        <w:gridCol w:w="570"/>
        <w:gridCol w:w="712"/>
        <w:gridCol w:w="1819"/>
        <w:gridCol w:w="1254"/>
        <w:gridCol w:w="1389"/>
      </w:tblGrid>
      <w:tr w:rsidR="002A48EB" w:rsidRPr="002A48EB" w:rsidTr="0057564B">
        <w:tc>
          <w:tcPr>
            <w:tcW w:w="101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Класс</w:t>
            </w:r>
          </w:p>
        </w:tc>
        <w:tc>
          <w:tcPr>
            <w:tcW w:w="170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Учитель</w:t>
            </w:r>
          </w:p>
        </w:tc>
        <w:tc>
          <w:tcPr>
            <w:tcW w:w="543"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5</w:t>
            </w:r>
          </w:p>
        </w:tc>
        <w:tc>
          <w:tcPr>
            <w:tcW w:w="57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w:t>
            </w:r>
          </w:p>
        </w:tc>
        <w:tc>
          <w:tcPr>
            <w:tcW w:w="57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3</w:t>
            </w:r>
          </w:p>
        </w:tc>
        <w:tc>
          <w:tcPr>
            <w:tcW w:w="712"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2</w:t>
            </w:r>
          </w:p>
        </w:tc>
        <w:tc>
          <w:tcPr>
            <w:tcW w:w="181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 обученности</w:t>
            </w:r>
          </w:p>
        </w:tc>
        <w:tc>
          <w:tcPr>
            <w:tcW w:w="125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Кач-во знаний</w:t>
            </w:r>
          </w:p>
        </w:tc>
        <w:tc>
          <w:tcPr>
            <w:tcW w:w="138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Средний балл</w:t>
            </w:r>
          </w:p>
        </w:tc>
      </w:tr>
      <w:tr w:rsidR="002A48EB" w:rsidRPr="002A48EB" w:rsidTr="0057564B">
        <w:tc>
          <w:tcPr>
            <w:tcW w:w="101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а</w:t>
            </w:r>
          </w:p>
        </w:tc>
        <w:tc>
          <w:tcPr>
            <w:tcW w:w="170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Павлова Л.В.</w:t>
            </w:r>
          </w:p>
        </w:tc>
        <w:tc>
          <w:tcPr>
            <w:tcW w:w="543"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8</w:t>
            </w:r>
          </w:p>
        </w:tc>
        <w:tc>
          <w:tcPr>
            <w:tcW w:w="57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10</w:t>
            </w:r>
          </w:p>
        </w:tc>
        <w:tc>
          <w:tcPr>
            <w:tcW w:w="57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2</w:t>
            </w:r>
          </w:p>
        </w:tc>
        <w:tc>
          <w:tcPr>
            <w:tcW w:w="712"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1</w:t>
            </w:r>
          </w:p>
        </w:tc>
        <w:tc>
          <w:tcPr>
            <w:tcW w:w="181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95%</w:t>
            </w:r>
          </w:p>
        </w:tc>
        <w:tc>
          <w:tcPr>
            <w:tcW w:w="125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85%</w:t>
            </w:r>
          </w:p>
        </w:tc>
        <w:tc>
          <w:tcPr>
            <w:tcW w:w="138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1</w:t>
            </w:r>
          </w:p>
        </w:tc>
      </w:tr>
      <w:tr w:rsidR="002A48EB" w:rsidRPr="002A48EB" w:rsidTr="0057564B">
        <w:tc>
          <w:tcPr>
            <w:tcW w:w="101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lastRenderedPageBreak/>
              <w:t>4б</w:t>
            </w:r>
          </w:p>
        </w:tc>
        <w:tc>
          <w:tcPr>
            <w:tcW w:w="170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Борисова Н.В.</w:t>
            </w:r>
          </w:p>
        </w:tc>
        <w:tc>
          <w:tcPr>
            <w:tcW w:w="543"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8</w:t>
            </w:r>
          </w:p>
        </w:tc>
        <w:tc>
          <w:tcPr>
            <w:tcW w:w="57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12</w:t>
            </w:r>
          </w:p>
        </w:tc>
        <w:tc>
          <w:tcPr>
            <w:tcW w:w="570"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нет</w:t>
            </w:r>
          </w:p>
        </w:tc>
        <w:tc>
          <w:tcPr>
            <w:tcW w:w="712"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2</w:t>
            </w:r>
          </w:p>
        </w:tc>
        <w:tc>
          <w:tcPr>
            <w:tcW w:w="181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91%</w:t>
            </w:r>
          </w:p>
        </w:tc>
        <w:tc>
          <w:tcPr>
            <w:tcW w:w="1254"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90%</w:t>
            </w:r>
          </w:p>
        </w:tc>
        <w:tc>
          <w:tcPr>
            <w:tcW w:w="1389" w:type="dxa"/>
            <w:tcBorders>
              <w:top w:val="single" w:sz="4" w:space="0" w:color="000000"/>
              <w:left w:val="single" w:sz="4" w:space="0" w:color="000000"/>
              <w:bottom w:val="single" w:sz="4" w:space="0" w:color="000000"/>
              <w:right w:val="single" w:sz="4" w:space="0" w:color="000000"/>
            </w:tcBorders>
          </w:tcPr>
          <w:p w:rsidR="002A48EB" w:rsidRPr="002A48EB" w:rsidRDefault="002A48EB" w:rsidP="0057564B">
            <w:r w:rsidRPr="002A48EB">
              <w:t>4,1</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а</w:t>
            </w:r>
          </w:p>
        </w:tc>
        <w:tc>
          <w:tcPr>
            <w:tcW w:w="170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Калмыкова Н.В.</w:t>
            </w:r>
          </w:p>
        </w:tc>
        <w:tc>
          <w:tcPr>
            <w:tcW w:w="543"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6</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6</w:t>
            </w:r>
          </w:p>
        </w:tc>
        <w:tc>
          <w:tcPr>
            <w:tcW w:w="712"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w:t>
            </w:r>
          </w:p>
        </w:tc>
        <w:tc>
          <w:tcPr>
            <w:tcW w:w="181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82%</w:t>
            </w:r>
          </w:p>
        </w:tc>
        <w:tc>
          <w:tcPr>
            <w:tcW w:w="125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7%</w:t>
            </w:r>
          </w:p>
        </w:tc>
        <w:tc>
          <w:tcPr>
            <w:tcW w:w="138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4</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б</w:t>
            </w:r>
          </w:p>
        </w:tc>
        <w:tc>
          <w:tcPr>
            <w:tcW w:w="170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Руженкова Т.А.</w:t>
            </w:r>
          </w:p>
        </w:tc>
        <w:tc>
          <w:tcPr>
            <w:tcW w:w="543"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6</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5</w:t>
            </w:r>
          </w:p>
        </w:tc>
        <w:tc>
          <w:tcPr>
            <w:tcW w:w="712"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1</w:t>
            </w:r>
          </w:p>
        </w:tc>
        <w:tc>
          <w:tcPr>
            <w:tcW w:w="181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94%</w:t>
            </w:r>
          </w:p>
        </w:tc>
        <w:tc>
          <w:tcPr>
            <w:tcW w:w="125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63%</w:t>
            </w:r>
          </w:p>
        </w:tc>
        <w:tc>
          <w:tcPr>
            <w:tcW w:w="138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8</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а</w:t>
            </w:r>
          </w:p>
        </w:tc>
        <w:tc>
          <w:tcPr>
            <w:tcW w:w="170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Гладышева М.П.</w:t>
            </w:r>
          </w:p>
        </w:tc>
        <w:tc>
          <w:tcPr>
            <w:tcW w:w="543"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12</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5</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w:t>
            </w:r>
          </w:p>
        </w:tc>
        <w:tc>
          <w:tcPr>
            <w:tcW w:w="712"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нет</w:t>
            </w:r>
          </w:p>
        </w:tc>
        <w:tc>
          <w:tcPr>
            <w:tcW w:w="181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100%</w:t>
            </w:r>
          </w:p>
        </w:tc>
        <w:tc>
          <w:tcPr>
            <w:tcW w:w="125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81,6%</w:t>
            </w:r>
          </w:p>
        </w:tc>
        <w:tc>
          <w:tcPr>
            <w:tcW w:w="138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3</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б</w:t>
            </w:r>
          </w:p>
        </w:tc>
        <w:tc>
          <w:tcPr>
            <w:tcW w:w="170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Силякова С.Н.</w:t>
            </w:r>
          </w:p>
        </w:tc>
        <w:tc>
          <w:tcPr>
            <w:tcW w:w="543"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6</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8</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w:t>
            </w:r>
          </w:p>
        </w:tc>
        <w:tc>
          <w:tcPr>
            <w:tcW w:w="712"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1</w:t>
            </w:r>
          </w:p>
        </w:tc>
        <w:tc>
          <w:tcPr>
            <w:tcW w:w="181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95%</w:t>
            </w:r>
          </w:p>
        </w:tc>
        <w:tc>
          <w:tcPr>
            <w:tcW w:w="125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74%</w:t>
            </w:r>
          </w:p>
        </w:tc>
        <w:tc>
          <w:tcPr>
            <w:tcW w:w="138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w:t>
            </w:r>
          </w:p>
        </w:tc>
      </w:tr>
      <w:tr w:rsidR="002A48EB" w:rsidRPr="002A48EB" w:rsidTr="0057564B">
        <w:trPr>
          <w:trHeight w:val="240"/>
        </w:trPr>
        <w:tc>
          <w:tcPr>
            <w:tcW w:w="101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Итого:</w:t>
            </w:r>
          </w:p>
        </w:tc>
        <w:tc>
          <w:tcPr>
            <w:tcW w:w="170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tc>
        <w:tc>
          <w:tcPr>
            <w:tcW w:w="543"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0</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47</w:t>
            </w:r>
          </w:p>
        </w:tc>
        <w:tc>
          <w:tcPr>
            <w:tcW w:w="570"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21</w:t>
            </w:r>
          </w:p>
        </w:tc>
        <w:tc>
          <w:tcPr>
            <w:tcW w:w="712"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8</w:t>
            </w:r>
          </w:p>
        </w:tc>
        <w:tc>
          <w:tcPr>
            <w:tcW w:w="181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93%</w:t>
            </w:r>
          </w:p>
        </w:tc>
        <w:tc>
          <w:tcPr>
            <w:tcW w:w="1254"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73%</w:t>
            </w:r>
          </w:p>
        </w:tc>
        <w:tc>
          <w:tcPr>
            <w:tcW w:w="1389" w:type="dxa"/>
            <w:tcBorders>
              <w:top w:val="single" w:sz="4" w:space="0" w:color="auto"/>
              <w:left w:val="single" w:sz="4" w:space="0" w:color="000000"/>
              <w:bottom w:val="single" w:sz="4" w:space="0" w:color="auto"/>
              <w:right w:val="single" w:sz="4" w:space="0" w:color="000000"/>
            </w:tcBorders>
          </w:tcPr>
          <w:p w:rsidR="002A48EB" w:rsidRPr="002A48EB" w:rsidRDefault="002A48EB" w:rsidP="0057564B">
            <w:r w:rsidRPr="002A48EB">
              <w:t>3,9</w:t>
            </w:r>
          </w:p>
        </w:tc>
      </w:tr>
    </w:tbl>
    <w:p w:rsidR="002A48EB" w:rsidRPr="002A48EB" w:rsidRDefault="002A48EB" w:rsidP="002A48EB"/>
    <w:p w:rsidR="002A48EB" w:rsidRPr="002A48EB" w:rsidRDefault="002A48EB" w:rsidP="002A48EB"/>
    <w:p w:rsidR="002A48EB" w:rsidRDefault="002A48EB" w:rsidP="009C1968"/>
    <w:p w:rsidR="002A48EB" w:rsidRDefault="002A48EB" w:rsidP="009C1968">
      <w:r>
        <w:t>Типичные ошибки:</w:t>
      </w:r>
    </w:p>
    <w:p w:rsidR="002A48EB" w:rsidRDefault="002A48EB" w:rsidP="009C1968">
      <w:pPr>
        <w:ind w:left="360"/>
      </w:pPr>
      <w:r>
        <w:t xml:space="preserve">                    4 классы:</w:t>
      </w:r>
    </w:p>
    <w:p w:rsidR="002A48EB" w:rsidRDefault="002A48EB" w:rsidP="009C1968">
      <w:pPr>
        <w:pStyle w:val="af2"/>
        <w:numPr>
          <w:ilvl w:val="0"/>
          <w:numId w:val="5"/>
        </w:numPr>
        <w:spacing w:after="0" w:line="240" w:lineRule="auto"/>
        <w:rPr>
          <w:rFonts w:ascii="Times New Roman" w:hAnsi="Times New Roman"/>
          <w:sz w:val="24"/>
          <w:szCs w:val="24"/>
        </w:rPr>
      </w:pPr>
      <w:r>
        <w:rPr>
          <w:rFonts w:ascii="Times New Roman" w:hAnsi="Times New Roman"/>
          <w:sz w:val="24"/>
          <w:szCs w:val="24"/>
        </w:rPr>
        <w:t>Решение задачи:</w:t>
      </w:r>
    </w:p>
    <w:p w:rsidR="002A48EB" w:rsidRDefault="002A48EB" w:rsidP="009C1968">
      <w:pPr>
        <w:ind w:left="360"/>
      </w:pPr>
      <w:r>
        <w:t>- ошибка в выборе действия – 7ч –16%</w:t>
      </w:r>
    </w:p>
    <w:p w:rsidR="002A48EB" w:rsidRDefault="002A48EB" w:rsidP="009C1968">
      <w:pPr>
        <w:ind w:left="360"/>
      </w:pPr>
      <w:r>
        <w:t>2. Ошибка в уравнении – 4ч – 9,3%</w:t>
      </w:r>
    </w:p>
    <w:p w:rsidR="002A48EB" w:rsidRDefault="002A48EB" w:rsidP="009C1968">
      <w:pPr>
        <w:ind w:left="360"/>
      </w:pPr>
      <w:r>
        <w:t xml:space="preserve">        в оформлении уравнения  -5ч – 12%</w:t>
      </w:r>
    </w:p>
    <w:p w:rsidR="002A48EB" w:rsidRDefault="002A48EB" w:rsidP="009C1968">
      <w:pPr>
        <w:ind w:left="360"/>
      </w:pPr>
      <w:r>
        <w:t>3.Выполнение порядка действий – 2ч -  4,6%</w:t>
      </w:r>
    </w:p>
    <w:p w:rsidR="002A48EB" w:rsidRDefault="002A48EB" w:rsidP="009C1968">
      <w:pPr>
        <w:ind w:left="360"/>
      </w:pPr>
      <w:r>
        <w:t>4. Сложение и вычитание трёхзначных чисел  –  11ч -  25%</w:t>
      </w:r>
    </w:p>
    <w:p w:rsidR="002A48EB" w:rsidRDefault="002A48EB" w:rsidP="009C1968">
      <w:pPr>
        <w:ind w:left="360"/>
      </w:pPr>
      <w:r>
        <w:t xml:space="preserve"> 5. Действия с именованными числами – 16ч -37%</w:t>
      </w:r>
    </w:p>
    <w:p w:rsidR="002A48EB" w:rsidRDefault="002A48EB" w:rsidP="009C1968">
      <w:pPr>
        <w:pStyle w:val="af2"/>
        <w:spacing w:after="0" w:line="240" w:lineRule="auto"/>
        <w:ind w:left="360"/>
        <w:rPr>
          <w:rFonts w:ascii="Times New Roman" w:hAnsi="Times New Roman"/>
          <w:sz w:val="24"/>
          <w:szCs w:val="24"/>
        </w:rPr>
      </w:pPr>
      <w:r>
        <w:rPr>
          <w:rFonts w:ascii="Times New Roman" w:hAnsi="Times New Roman"/>
          <w:sz w:val="24"/>
          <w:szCs w:val="24"/>
        </w:rPr>
        <w:t>6.  Задание на смекалку решили – 36ч – 83%</w:t>
      </w:r>
    </w:p>
    <w:p w:rsidR="002A48EB" w:rsidRDefault="002A48EB" w:rsidP="009C1968">
      <w:pPr>
        <w:pStyle w:val="af2"/>
        <w:spacing w:after="0" w:line="240" w:lineRule="auto"/>
        <w:ind w:left="360"/>
        <w:rPr>
          <w:rFonts w:ascii="Times New Roman" w:hAnsi="Times New Roman"/>
          <w:sz w:val="24"/>
          <w:szCs w:val="24"/>
        </w:rPr>
      </w:pPr>
      <w:r>
        <w:rPr>
          <w:rFonts w:ascii="Times New Roman" w:hAnsi="Times New Roman"/>
          <w:sz w:val="24"/>
          <w:szCs w:val="24"/>
        </w:rPr>
        <w:t xml:space="preserve">                                неверно решили – 4ч -9,3%</w:t>
      </w:r>
    </w:p>
    <w:p w:rsidR="002A48EB" w:rsidRDefault="002A48EB" w:rsidP="009C1968">
      <w:pPr>
        <w:pStyle w:val="af2"/>
        <w:spacing w:after="0" w:line="240" w:lineRule="auto"/>
        <w:ind w:left="360"/>
        <w:rPr>
          <w:rFonts w:ascii="Times New Roman" w:hAnsi="Times New Roman"/>
          <w:sz w:val="24"/>
          <w:szCs w:val="24"/>
        </w:rPr>
      </w:pPr>
      <w:r>
        <w:rPr>
          <w:rFonts w:ascii="Times New Roman" w:hAnsi="Times New Roman"/>
          <w:sz w:val="24"/>
          <w:szCs w:val="24"/>
        </w:rPr>
        <w:t xml:space="preserve">                                 не приступали – 3ч -7%</w:t>
      </w:r>
    </w:p>
    <w:p w:rsidR="002A48EB" w:rsidRPr="001E1FFF" w:rsidRDefault="002A48EB" w:rsidP="009C1968">
      <w:r>
        <w:t xml:space="preserve">                         </w:t>
      </w:r>
      <w:r w:rsidRPr="001E1FFF">
        <w:t>3 класс</w:t>
      </w:r>
      <w:r>
        <w:t>ы:</w:t>
      </w:r>
    </w:p>
    <w:p w:rsidR="002A48EB" w:rsidRDefault="002A48EB" w:rsidP="009C1968">
      <w:pPr>
        <w:pStyle w:val="af2"/>
        <w:numPr>
          <w:ilvl w:val="1"/>
          <w:numId w:val="5"/>
        </w:numPr>
        <w:tabs>
          <w:tab w:val="clear" w:pos="1440"/>
          <w:tab w:val="num" w:pos="720"/>
        </w:tabs>
        <w:spacing w:after="0" w:line="240" w:lineRule="auto"/>
        <w:ind w:left="720" w:firstLine="0"/>
        <w:rPr>
          <w:rFonts w:ascii="Times New Roman" w:hAnsi="Times New Roman"/>
          <w:sz w:val="24"/>
          <w:szCs w:val="24"/>
        </w:rPr>
      </w:pPr>
      <w:r w:rsidRPr="00792FD5">
        <w:rPr>
          <w:rFonts w:ascii="Times New Roman" w:hAnsi="Times New Roman"/>
          <w:sz w:val="24"/>
          <w:szCs w:val="24"/>
        </w:rPr>
        <w:t>Решение задачи</w:t>
      </w:r>
      <w:r>
        <w:rPr>
          <w:rFonts w:ascii="Times New Roman" w:hAnsi="Times New Roman"/>
          <w:sz w:val="24"/>
          <w:szCs w:val="24"/>
        </w:rPr>
        <w:t>:</w:t>
      </w:r>
      <w:r w:rsidRPr="00792FD5">
        <w:rPr>
          <w:rFonts w:ascii="Times New Roman" w:hAnsi="Times New Roman"/>
          <w:sz w:val="24"/>
          <w:szCs w:val="24"/>
        </w:rPr>
        <w:t xml:space="preserve"> </w:t>
      </w:r>
    </w:p>
    <w:p w:rsidR="002A48EB" w:rsidRDefault="002A48EB" w:rsidP="009C1968">
      <w:pPr>
        <w:pStyle w:val="af2"/>
        <w:spacing w:after="0" w:line="240" w:lineRule="auto"/>
        <w:ind w:left="1080"/>
        <w:rPr>
          <w:rFonts w:ascii="Times New Roman" w:hAnsi="Times New Roman"/>
          <w:sz w:val="24"/>
          <w:szCs w:val="24"/>
        </w:rPr>
      </w:pPr>
      <w:r>
        <w:rPr>
          <w:rFonts w:ascii="Times New Roman" w:hAnsi="Times New Roman"/>
          <w:sz w:val="24"/>
          <w:szCs w:val="24"/>
        </w:rPr>
        <w:t xml:space="preserve">      ошиблись в выборе действия – 5ч -15 %</w:t>
      </w:r>
    </w:p>
    <w:p w:rsidR="002A48EB" w:rsidRDefault="002A48EB" w:rsidP="009C1968">
      <w:pPr>
        <w:pStyle w:val="af2"/>
        <w:spacing w:after="0" w:line="240" w:lineRule="auto"/>
        <w:ind w:left="1080"/>
        <w:rPr>
          <w:rFonts w:ascii="Times New Roman" w:hAnsi="Times New Roman"/>
          <w:sz w:val="24"/>
          <w:szCs w:val="24"/>
        </w:rPr>
      </w:pPr>
      <w:r>
        <w:rPr>
          <w:rFonts w:ascii="Times New Roman" w:hAnsi="Times New Roman"/>
          <w:sz w:val="24"/>
          <w:szCs w:val="24"/>
        </w:rPr>
        <w:t xml:space="preserve">      в вычислениях -  3ч - 9%</w:t>
      </w:r>
    </w:p>
    <w:p w:rsidR="002A48EB" w:rsidRDefault="002A48EB" w:rsidP="009C1968">
      <w:pPr>
        <w:pStyle w:val="af2"/>
        <w:numPr>
          <w:ilvl w:val="1"/>
          <w:numId w:val="5"/>
        </w:numPr>
        <w:spacing w:after="0" w:line="240" w:lineRule="auto"/>
        <w:ind w:left="1080"/>
        <w:rPr>
          <w:rFonts w:ascii="Times New Roman" w:hAnsi="Times New Roman"/>
          <w:sz w:val="24"/>
          <w:szCs w:val="24"/>
        </w:rPr>
      </w:pPr>
      <w:r>
        <w:rPr>
          <w:rFonts w:ascii="Times New Roman" w:hAnsi="Times New Roman"/>
          <w:sz w:val="24"/>
          <w:szCs w:val="24"/>
        </w:rPr>
        <w:t>Сложение с переходом через десяток – 3ч – 9%</w:t>
      </w:r>
    </w:p>
    <w:p w:rsidR="002A48EB" w:rsidRDefault="002A48EB" w:rsidP="009C1968">
      <w:pPr>
        <w:pStyle w:val="af2"/>
        <w:numPr>
          <w:ilvl w:val="1"/>
          <w:numId w:val="5"/>
        </w:numPr>
        <w:spacing w:after="0" w:line="240" w:lineRule="auto"/>
        <w:ind w:left="1080"/>
        <w:rPr>
          <w:rFonts w:ascii="Times New Roman" w:hAnsi="Times New Roman"/>
          <w:sz w:val="24"/>
          <w:szCs w:val="24"/>
        </w:rPr>
      </w:pPr>
      <w:r>
        <w:rPr>
          <w:rFonts w:ascii="Times New Roman" w:hAnsi="Times New Roman"/>
          <w:sz w:val="24"/>
          <w:szCs w:val="24"/>
        </w:rPr>
        <w:t xml:space="preserve"> Вычитание с переходом через десяток – 12ч – 36%</w:t>
      </w:r>
      <w:r w:rsidRPr="00AD3B26">
        <w:rPr>
          <w:rFonts w:ascii="Times New Roman" w:hAnsi="Times New Roman"/>
          <w:sz w:val="24"/>
          <w:szCs w:val="24"/>
        </w:rPr>
        <w:t xml:space="preserve"> </w:t>
      </w:r>
    </w:p>
    <w:p w:rsidR="002A48EB" w:rsidRDefault="002A48EB" w:rsidP="009C1968">
      <w:pPr>
        <w:pStyle w:val="af2"/>
        <w:numPr>
          <w:ilvl w:val="1"/>
          <w:numId w:val="5"/>
        </w:numPr>
        <w:spacing w:after="0" w:line="240" w:lineRule="auto"/>
        <w:ind w:left="1080"/>
        <w:rPr>
          <w:rFonts w:ascii="Times New Roman" w:hAnsi="Times New Roman"/>
          <w:sz w:val="24"/>
          <w:szCs w:val="24"/>
        </w:rPr>
      </w:pPr>
      <w:r>
        <w:rPr>
          <w:rFonts w:ascii="Times New Roman" w:hAnsi="Times New Roman"/>
          <w:sz w:val="24"/>
          <w:szCs w:val="24"/>
        </w:rPr>
        <w:t>Нахождение площади фигуры, периметра – 15ч – 45%</w:t>
      </w:r>
    </w:p>
    <w:p w:rsidR="002A48EB" w:rsidRDefault="002A48EB" w:rsidP="009C1968">
      <w:pPr>
        <w:pStyle w:val="af2"/>
        <w:numPr>
          <w:ilvl w:val="1"/>
          <w:numId w:val="5"/>
        </w:numPr>
        <w:spacing w:after="0" w:line="240" w:lineRule="auto"/>
        <w:ind w:left="1080"/>
        <w:rPr>
          <w:rFonts w:ascii="Times New Roman" w:hAnsi="Times New Roman"/>
          <w:sz w:val="24"/>
          <w:szCs w:val="24"/>
        </w:rPr>
      </w:pPr>
      <w:r>
        <w:rPr>
          <w:rFonts w:ascii="Times New Roman" w:hAnsi="Times New Roman"/>
          <w:sz w:val="24"/>
          <w:szCs w:val="24"/>
        </w:rPr>
        <w:t>Решение уравнений – (в вычислениях) – 4ч – 12%</w:t>
      </w:r>
    </w:p>
    <w:p w:rsidR="002A48EB" w:rsidRDefault="002A48EB" w:rsidP="009C1968">
      <w:pPr>
        <w:pStyle w:val="af2"/>
        <w:numPr>
          <w:ilvl w:val="1"/>
          <w:numId w:val="5"/>
        </w:numPr>
        <w:spacing w:after="0" w:line="240" w:lineRule="auto"/>
        <w:ind w:left="1080"/>
        <w:rPr>
          <w:rFonts w:ascii="Times New Roman" w:hAnsi="Times New Roman"/>
          <w:sz w:val="24"/>
          <w:szCs w:val="24"/>
        </w:rPr>
      </w:pPr>
      <w:r>
        <w:rPr>
          <w:rFonts w:ascii="Times New Roman" w:hAnsi="Times New Roman"/>
          <w:sz w:val="24"/>
          <w:szCs w:val="24"/>
        </w:rPr>
        <w:t>Порядок выполнения действий – 4ч – 12%</w:t>
      </w:r>
      <w:r w:rsidRPr="00AD3B26">
        <w:rPr>
          <w:rFonts w:ascii="Times New Roman" w:hAnsi="Times New Roman"/>
          <w:sz w:val="24"/>
          <w:szCs w:val="24"/>
        </w:rPr>
        <w:t xml:space="preserve"> </w:t>
      </w:r>
    </w:p>
    <w:p w:rsidR="002A48EB" w:rsidRDefault="002A48EB" w:rsidP="009C1968">
      <w:pPr>
        <w:pStyle w:val="af2"/>
        <w:numPr>
          <w:ilvl w:val="1"/>
          <w:numId w:val="5"/>
        </w:numPr>
        <w:spacing w:after="0" w:line="240" w:lineRule="auto"/>
        <w:ind w:left="1080"/>
        <w:rPr>
          <w:rFonts w:ascii="Times New Roman" w:hAnsi="Times New Roman"/>
          <w:sz w:val="24"/>
          <w:szCs w:val="24"/>
        </w:rPr>
      </w:pPr>
      <w:r>
        <w:rPr>
          <w:rFonts w:ascii="Times New Roman" w:hAnsi="Times New Roman"/>
          <w:sz w:val="24"/>
          <w:szCs w:val="24"/>
        </w:rPr>
        <w:t>Действия с именованными величинами – 14ч – 42%</w:t>
      </w:r>
    </w:p>
    <w:p w:rsidR="002A48EB" w:rsidRDefault="002A48EB" w:rsidP="009C1968">
      <w:pPr>
        <w:pStyle w:val="af2"/>
        <w:numPr>
          <w:ilvl w:val="1"/>
          <w:numId w:val="5"/>
        </w:numPr>
        <w:spacing w:after="0" w:line="240" w:lineRule="auto"/>
        <w:ind w:left="1080"/>
        <w:rPr>
          <w:rFonts w:ascii="Times New Roman" w:hAnsi="Times New Roman"/>
          <w:sz w:val="24"/>
          <w:szCs w:val="24"/>
        </w:rPr>
      </w:pPr>
      <w:r>
        <w:rPr>
          <w:rFonts w:ascii="Times New Roman" w:hAnsi="Times New Roman"/>
          <w:sz w:val="24"/>
          <w:szCs w:val="24"/>
        </w:rPr>
        <w:t>Умножение двузначного числа на однозначное – 5ч – 15%</w:t>
      </w:r>
    </w:p>
    <w:p w:rsidR="002A48EB" w:rsidRDefault="002A48EB" w:rsidP="009C1968">
      <w:pPr>
        <w:pStyle w:val="af2"/>
        <w:spacing w:after="0" w:line="240" w:lineRule="auto"/>
        <w:rPr>
          <w:rFonts w:ascii="Times New Roman" w:hAnsi="Times New Roman"/>
          <w:sz w:val="24"/>
          <w:szCs w:val="24"/>
        </w:rPr>
      </w:pPr>
      <w:r>
        <w:rPr>
          <w:rFonts w:ascii="Times New Roman" w:hAnsi="Times New Roman"/>
          <w:sz w:val="24"/>
          <w:szCs w:val="24"/>
        </w:rPr>
        <w:t xml:space="preserve">9.         </w:t>
      </w:r>
      <w:r w:rsidRPr="00AC1DC5">
        <w:rPr>
          <w:rFonts w:ascii="Times New Roman" w:hAnsi="Times New Roman"/>
          <w:sz w:val="24"/>
          <w:szCs w:val="24"/>
        </w:rPr>
        <w:t xml:space="preserve">Решили задания на логику – </w:t>
      </w:r>
      <w:r>
        <w:rPr>
          <w:rFonts w:ascii="Times New Roman" w:hAnsi="Times New Roman"/>
          <w:sz w:val="24"/>
          <w:szCs w:val="24"/>
        </w:rPr>
        <w:t>6</w:t>
      </w:r>
      <w:r w:rsidRPr="00AC1DC5">
        <w:rPr>
          <w:rFonts w:ascii="Times New Roman" w:hAnsi="Times New Roman"/>
          <w:sz w:val="24"/>
          <w:szCs w:val="24"/>
        </w:rPr>
        <w:t xml:space="preserve">ч – </w:t>
      </w:r>
      <w:r>
        <w:rPr>
          <w:rFonts w:ascii="Times New Roman" w:hAnsi="Times New Roman"/>
          <w:sz w:val="24"/>
          <w:szCs w:val="24"/>
        </w:rPr>
        <w:t>18</w:t>
      </w:r>
      <w:r w:rsidRPr="00AC1DC5">
        <w:rPr>
          <w:rFonts w:ascii="Times New Roman" w:hAnsi="Times New Roman"/>
          <w:sz w:val="24"/>
          <w:szCs w:val="24"/>
        </w:rPr>
        <w:t>%</w:t>
      </w:r>
    </w:p>
    <w:p w:rsidR="002A48EB" w:rsidRDefault="002A48EB" w:rsidP="009C1968">
      <w:pPr>
        <w:pStyle w:val="af2"/>
        <w:spacing w:after="0" w:line="240" w:lineRule="auto"/>
        <w:rPr>
          <w:rFonts w:ascii="Times New Roman" w:hAnsi="Times New Roman"/>
          <w:sz w:val="24"/>
          <w:szCs w:val="24"/>
        </w:rPr>
      </w:pPr>
      <w:r>
        <w:rPr>
          <w:rFonts w:ascii="Times New Roman" w:hAnsi="Times New Roman"/>
          <w:sz w:val="24"/>
          <w:szCs w:val="24"/>
        </w:rPr>
        <w:t xml:space="preserve">                                          2 классы</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Решение примеров на сложение – 4ч – 10%</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Решение примеров на умножение – 3ч – 7,5%</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Решение примеров на деление – 1ч – 2,5%</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Решение примеров на вычитание – 1ч – 2,5%</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Решение задачи – 8ч – 20%</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Решение примеров в столбик – 11ч – 27, 5%</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Выполнение действий с числами  0 , 1 – 17ч – 42%</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 xml:space="preserve">Решение составной задачи – </w:t>
      </w:r>
    </w:p>
    <w:p w:rsidR="002A48EB" w:rsidRDefault="002A48EB" w:rsidP="009C1968">
      <w:pPr>
        <w:pStyle w:val="af2"/>
        <w:spacing w:after="0" w:line="240" w:lineRule="auto"/>
        <w:rPr>
          <w:rFonts w:ascii="Times New Roman" w:hAnsi="Times New Roman"/>
          <w:sz w:val="24"/>
          <w:szCs w:val="24"/>
        </w:rPr>
      </w:pPr>
      <w:r>
        <w:rPr>
          <w:rFonts w:ascii="Times New Roman" w:hAnsi="Times New Roman"/>
          <w:sz w:val="24"/>
          <w:szCs w:val="24"/>
        </w:rPr>
        <w:t xml:space="preserve">                выбор действия – 7ч – 17%</w:t>
      </w:r>
    </w:p>
    <w:p w:rsidR="002A48EB" w:rsidRDefault="002A48EB" w:rsidP="009C1968">
      <w:pPr>
        <w:pStyle w:val="af2"/>
        <w:spacing w:after="0" w:line="240" w:lineRule="auto"/>
        <w:rPr>
          <w:rFonts w:ascii="Times New Roman" w:hAnsi="Times New Roman"/>
          <w:sz w:val="24"/>
          <w:szCs w:val="24"/>
        </w:rPr>
      </w:pPr>
      <w:r>
        <w:rPr>
          <w:rFonts w:ascii="Times New Roman" w:hAnsi="Times New Roman"/>
          <w:sz w:val="24"/>
          <w:szCs w:val="24"/>
        </w:rPr>
        <w:t xml:space="preserve">                вычислительная ошибка – 5ч – 12%</w:t>
      </w:r>
    </w:p>
    <w:p w:rsidR="002A48EB" w:rsidRDefault="002A48EB" w:rsidP="009C1968">
      <w:pPr>
        <w:pStyle w:val="af2"/>
        <w:numPr>
          <w:ilvl w:val="1"/>
          <w:numId w:val="3"/>
        </w:numPr>
        <w:spacing w:after="0" w:line="240" w:lineRule="auto"/>
        <w:rPr>
          <w:rFonts w:ascii="Times New Roman" w:hAnsi="Times New Roman"/>
          <w:sz w:val="24"/>
          <w:szCs w:val="24"/>
        </w:rPr>
      </w:pPr>
      <w:r>
        <w:rPr>
          <w:rFonts w:ascii="Times New Roman" w:hAnsi="Times New Roman"/>
          <w:sz w:val="24"/>
          <w:szCs w:val="24"/>
        </w:rPr>
        <w:t xml:space="preserve">Решение задачи повышенной трудности – </w:t>
      </w:r>
    </w:p>
    <w:p w:rsidR="002A48EB" w:rsidRDefault="002A48EB" w:rsidP="009C1968">
      <w:pPr>
        <w:pStyle w:val="af2"/>
        <w:spacing w:after="0" w:line="240" w:lineRule="auto"/>
        <w:rPr>
          <w:rFonts w:ascii="Times New Roman" w:hAnsi="Times New Roman"/>
          <w:sz w:val="24"/>
          <w:szCs w:val="24"/>
        </w:rPr>
      </w:pPr>
      <w:r>
        <w:rPr>
          <w:rFonts w:ascii="Times New Roman" w:hAnsi="Times New Roman"/>
          <w:sz w:val="24"/>
          <w:szCs w:val="24"/>
        </w:rPr>
        <w:t xml:space="preserve">                  не приступали – 10ч -   25% </w:t>
      </w:r>
    </w:p>
    <w:p w:rsidR="002A48EB" w:rsidRDefault="002A48EB" w:rsidP="009C1968">
      <w:pPr>
        <w:pStyle w:val="af2"/>
        <w:spacing w:after="0" w:line="240" w:lineRule="auto"/>
        <w:rPr>
          <w:rFonts w:ascii="Times New Roman" w:hAnsi="Times New Roman"/>
          <w:sz w:val="24"/>
          <w:szCs w:val="24"/>
        </w:rPr>
      </w:pPr>
      <w:r>
        <w:rPr>
          <w:rFonts w:ascii="Times New Roman" w:hAnsi="Times New Roman"/>
          <w:sz w:val="24"/>
          <w:szCs w:val="24"/>
        </w:rPr>
        <w:t xml:space="preserve">                   решили  верно -    13ч -32%       </w:t>
      </w:r>
    </w:p>
    <w:p w:rsidR="00A45391" w:rsidRDefault="00A45391" w:rsidP="009C1968">
      <w:pPr>
        <w:shd w:val="clear" w:color="auto" w:fill="FFFFFF"/>
        <w:tabs>
          <w:tab w:val="left" w:pos="1134"/>
          <w:tab w:val="left" w:leader="underscore" w:pos="4685"/>
        </w:tabs>
        <w:spacing w:before="101"/>
        <w:rPr>
          <w:spacing w:val="-10"/>
        </w:rPr>
      </w:pPr>
      <w:r>
        <w:t xml:space="preserve">  Выводы.</w:t>
      </w:r>
    </w:p>
    <w:p w:rsidR="00A45391" w:rsidRDefault="00A45391" w:rsidP="009C1968">
      <w:pPr>
        <w:pStyle w:val="af2"/>
        <w:spacing w:after="0" w:line="240" w:lineRule="auto"/>
        <w:ind w:left="765"/>
        <w:rPr>
          <w:rFonts w:ascii="Times New Roman" w:hAnsi="Times New Roman"/>
          <w:sz w:val="24"/>
          <w:szCs w:val="24"/>
        </w:rPr>
      </w:pPr>
    </w:p>
    <w:p w:rsidR="00A45391" w:rsidRDefault="00A45391" w:rsidP="009C1968">
      <w:pPr>
        <w:numPr>
          <w:ilvl w:val="0"/>
          <w:numId w:val="11"/>
        </w:numPr>
      </w:pPr>
      <w:r>
        <w:lastRenderedPageBreak/>
        <w:t xml:space="preserve">   Учебный план в основном выполнен. Программы пройдены, </w:t>
      </w:r>
    </w:p>
    <w:p w:rsidR="00A45391" w:rsidRDefault="00A45391" w:rsidP="009C1968">
      <w:pPr>
        <w:numPr>
          <w:ilvl w:val="0"/>
          <w:numId w:val="11"/>
        </w:numPr>
      </w:pPr>
      <w:r>
        <w:t>Наблюдается отрицательная динамика в решении вопроса неуспеваемости.</w:t>
      </w:r>
    </w:p>
    <w:p w:rsidR="00A45391" w:rsidRDefault="00A45391" w:rsidP="009C1968">
      <w:pPr>
        <w:numPr>
          <w:ilvl w:val="0"/>
          <w:numId w:val="11"/>
        </w:numPr>
      </w:pPr>
      <w:r>
        <w:t>Качество знаний по школе повысилось на 2,7% по сравнению с прошлым годом</w:t>
      </w:r>
    </w:p>
    <w:p w:rsidR="00A45391" w:rsidRPr="00783B54" w:rsidRDefault="00A45391" w:rsidP="009C1968">
      <w:pPr>
        <w:numPr>
          <w:ilvl w:val="0"/>
          <w:numId w:val="11"/>
        </w:numPr>
      </w:pPr>
      <w:r>
        <w:t>Успеваемость по школе осталась на прежнем уровне..</w:t>
      </w:r>
    </w:p>
    <w:p w:rsidR="00A45391" w:rsidRPr="003B6F9D" w:rsidRDefault="00A45391" w:rsidP="009C1968">
      <w:pPr>
        <w:numPr>
          <w:ilvl w:val="0"/>
          <w:numId w:val="11"/>
        </w:numPr>
      </w:pPr>
      <w:r>
        <w:t>Посещаемость и успеваемость учащихся – удовлетворительные.</w:t>
      </w:r>
    </w:p>
    <w:p w:rsidR="00A45391" w:rsidRDefault="00A45391" w:rsidP="009C1968">
      <w:pPr>
        <w:rPr>
          <w:sz w:val="28"/>
          <w:szCs w:val="28"/>
        </w:rPr>
      </w:pPr>
      <w:r w:rsidRPr="00196565">
        <w:rPr>
          <w:sz w:val="28"/>
          <w:szCs w:val="28"/>
        </w:rPr>
        <w:t xml:space="preserve">                    </w:t>
      </w:r>
    </w:p>
    <w:p w:rsidR="00F83B22" w:rsidRDefault="00A45391" w:rsidP="009C1968">
      <w:pPr>
        <w:rPr>
          <w:sz w:val="28"/>
          <w:szCs w:val="28"/>
        </w:rPr>
      </w:pPr>
      <w:r>
        <w:rPr>
          <w:sz w:val="28"/>
          <w:szCs w:val="28"/>
        </w:rPr>
        <w:t xml:space="preserve">                              </w:t>
      </w:r>
    </w:p>
    <w:p w:rsidR="00F83B22" w:rsidRDefault="00F83B22" w:rsidP="009C1968">
      <w:pPr>
        <w:rPr>
          <w:sz w:val="28"/>
          <w:szCs w:val="28"/>
        </w:rPr>
      </w:pPr>
    </w:p>
    <w:p w:rsidR="005E5693" w:rsidRDefault="00F83B22" w:rsidP="009C1968">
      <w:r w:rsidRPr="00F83B22">
        <w:t xml:space="preserve">                            </w:t>
      </w:r>
    </w:p>
    <w:p w:rsidR="005E5693" w:rsidRDefault="005E5693" w:rsidP="009C1968"/>
    <w:p w:rsidR="00A45391" w:rsidRPr="00F83B22" w:rsidRDefault="00A45391" w:rsidP="009C1968">
      <w:r w:rsidRPr="00F83B22">
        <w:t xml:space="preserve">  Анализ итоговой аттестации 11 класса</w:t>
      </w:r>
    </w:p>
    <w:p w:rsidR="00A45391" w:rsidRDefault="00A45391" w:rsidP="009C1968">
      <w:r w:rsidRPr="00F83B22">
        <w:t xml:space="preserve">К экзаменам было допущено 18 выпускников. </w:t>
      </w:r>
      <w:r w:rsidR="00D23780" w:rsidRPr="00F83B22">
        <w:t xml:space="preserve"> Результаты ЕГЭ отражены в таблице.</w:t>
      </w:r>
    </w:p>
    <w:p w:rsidR="008A63FE" w:rsidRPr="00F83B22" w:rsidRDefault="008A63FE" w:rsidP="009C1968"/>
    <w:tbl>
      <w:tblPr>
        <w:tblW w:w="9782" w:type="dxa"/>
        <w:tblLook w:val="04A0"/>
      </w:tblPr>
      <w:tblGrid>
        <w:gridCol w:w="2098"/>
        <w:gridCol w:w="3820"/>
        <w:gridCol w:w="3864"/>
      </w:tblGrid>
      <w:tr w:rsidR="00A45391" w:rsidRPr="00B945E9" w:rsidTr="00D23780">
        <w:trPr>
          <w:trHeight w:val="270"/>
        </w:trPr>
        <w:tc>
          <w:tcPr>
            <w:tcW w:w="5918" w:type="dxa"/>
            <w:gridSpan w:val="2"/>
            <w:tcBorders>
              <w:top w:val="single" w:sz="8" w:space="0" w:color="000000"/>
              <w:left w:val="single" w:sz="4" w:space="0" w:color="auto"/>
              <w:bottom w:val="single" w:sz="8" w:space="0" w:color="000000"/>
              <w:right w:val="nil"/>
            </w:tcBorders>
            <w:shd w:val="clear" w:color="000000" w:fill="CCFFFF"/>
            <w:hideMark/>
          </w:tcPr>
          <w:p w:rsidR="00A45391" w:rsidRPr="00B945E9" w:rsidRDefault="00A45391" w:rsidP="009C1968">
            <w:pPr>
              <w:rPr>
                <w:sz w:val="20"/>
                <w:szCs w:val="20"/>
              </w:rPr>
            </w:pPr>
            <w:r w:rsidRPr="00B945E9">
              <w:rPr>
                <w:sz w:val="20"/>
                <w:szCs w:val="20"/>
              </w:rPr>
              <w:t>Общее кол-во выпускников</w:t>
            </w:r>
          </w:p>
        </w:tc>
        <w:tc>
          <w:tcPr>
            <w:tcW w:w="3864" w:type="dxa"/>
            <w:tcBorders>
              <w:top w:val="single" w:sz="4" w:space="0" w:color="auto"/>
              <w:left w:val="single" w:sz="4" w:space="0" w:color="auto"/>
              <w:bottom w:val="single" w:sz="4" w:space="0" w:color="auto"/>
              <w:right w:val="single" w:sz="4" w:space="0" w:color="auto"/>
            </w:tcBorders>
            <w:shd w:val="clear" w:color="000000" w:fill="CCFFFF"/>
            <w:hideMark/>
          </w:tcPr>
          <w:p w:rsidR="00A45391" w:rsidRPr="00B945E9" w:rsidRDefault="00A45391" w:rsidP="009C1968">
            <w:pPr>
              <w:rPr>
                <w:sz w:val="20"/>
                <w:szCs w:val="20"/>
              </w:rPr>
            </w:pPr>
            <w:r w:rsidRPr="00B945E9">
              <w:rPr>
                <w:sz w:val="20"/>
                <w:szCs w:val="20"/>
              </w:rPr>
              <w:t>18</w:t>
            </w:r>
          </w:p>
        </w:tc>
      </w:tr>
      <w:tr w:rsidR="00A45391" w:rsidRPr="00B945E9" w:rsidTr="00D23780">
        <w:trPr>
          <w:trHeight w:val="315"/>
        </w:trPr>
        <w:tc>
          <w:tcPr>
            <w:tcW w:w="2098" w:type="dxa"/>
            <w:vMerge w:val="restart"/>
            <w:tcBorders>
              <w:top w:val="nil"/>
              <w:left w:val="single" w:sz="4" w:space="0" w:color="auto"/>
              <w:bottom w:val="single" w:sz="8" w:space="0" w:color="000000"/>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Математика</w:t>
            </w: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tcBorders>
              <w:top w:val="nil"/>
              <w:left w:val="nil"/>
              <w:bottom w:val="nil"/>
              <w:right w:val="single" w:sz="4" w:space="0" w:color="auto"/>
            </w:tcBorders>
            <w:shd w:val="clear" w:color="auto" w:fill="auto"/>
            <w:hideMark/>
          </w:tcPr>
          <w:p w:rsidR="00A45391" w:rsidRPr="00B945E9" w:rsidRDefault="00A45391" w:rsidP="009C1968">
            <w:pPr>
              <w:rPr>
                <w:sz w:val="20"/>
                <w:szCs w:val="20"/>
              </w:rPr>
            </w:pPr>
            <w:r w:rsidRPr="00B945E9">
              <w:rPr>
                <w:sz w:val="20"/>
                <w:szCs w:val="20"/>
              </w:rPr>
              <w:t>18</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nil"/>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single" w:sz="4" w:space="0" w:color="auto"/>
              <w:left w:val="single" w:sz="4" w:space="0" w:color="auto"/>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100</w:t>
            </w:r>
          </w:p>
        </w:tc>
      </w:tr>
      <w:tr w:rsidR="00A45391" w:rsidRPr="00B945E9" w:rsidTr="00D23780">
        <w:trPr>
          <w:trHeight w:val="36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nil"/>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single" w:sz="4" w:space="0" w:color="auto"/>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1</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nil"/>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single" w:sz="4" w:space="0" w:color="auto"/>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5,6</w:t>
            </w:r>
          </w:p>
        </w:tc>
      </w:tr>
      <w:tr w:rsidR="00A45391" w:rsidRPr="00B945E9" w:rsidTr="00D23780">
        <w:trPr>
          <w:trHeight w:val="51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nil"/>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single" w:sz="4" w:space="0" w:color="auto"/>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nil"/>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single" w:sz="4" w:space="0" w:color="auto"/>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66,8</w:t>
            </w:r>
          </w:p>
        </w:tc>
      </w:tr>
      <w:tr w:rsidR="00A45391" w:rsidRPr="00B945E9" w:rsidTr="00D23780">
        <w:trPr>
          <w:trHeight w:val="405"/>
        </w:trPr>
        <w:tc>
          <w:tcPr>
            <w:tcW w:w="2098" w:type="dxa"/>
            <w:vMerge w:val="restart"/>
            <w:tcBorders>
              <w:top w:val="nil"/>
              <w:left w:val="single" w:sz="4" w:space="0" w:color="auto"/>
              <w:bottom w:val="single" w:sz="8" w:space="0" w:color="000000"/>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Русский язык</w:t>
            </w: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18</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100</w:t>
            </w:r>
          </w:p>
        </w:tc>
      </w:tr>
      <w:tr w:rsidR="00A45391" w:rsidRPr="00B945E9" w:rsidTr="00D23780">
        <w:trPr>
          <w:trHeight w:val="42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58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68,6</w:t>
            </w:r>
          </w:p>
        </w:tc>
      </w:tr>
      <w:tr w:rsidR="00A45391" w:rsidRPr="00B945E9" w:rsidTr="00D23780">
        <w:trPr>
          <w:trHeight w:val="300"/>
        </w:trPr>
        <w:tc>
          <w:tcPr>
            <w:tcW w:w="2098" w:type="dxa"/>
            <w:vMerge w:val="restart"/>
            <w:tcBorders>
              <w:top w:val="nil"/>
              <w:left w:val="single" w:sz="4" w:space="0" w:color="auto"/>
              <w:bottom w:val="single" w:sz="8" w:space="0" w:color="000000"/>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Физика</w:t>
            </w: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5</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28</w:t>
            </w:r>
          </w:p>
        </w:tc>
      </w:tr>
      <w:tr w:rsidR="00A45391" w:rsidRPr="00B945E9" w:rsidTr="00D23780">
        <w:trPr>
          <w:trHeight w:val="31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60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54</w:t>
            </w:r>
          </w:p>
        </w:tc>
      </w:tr>
      <w:tr w:rsidR="00A45391" w:rsidRPr="00B945E9" w:rsidTr="00D23780">
        <w:trPr>
          <w:trHeight w:val="255"/>
        </w:trPr>
        <w:tc>
          <w:tcPr>
            <w:tcW w:w="2098" w:type="dxa"/>
            <w:vMerge w:val="restart"/>
            <w:tcBorders>
              <w:top w:val="nil"/>
              <w:left w:val="single" w:sz="4" w:space="0" w:color="auto"/>
              <w:bottom w:val="nil"/>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Биология</w:t>
            </w:r>
          </w:p>
        </w:tc>
        <w:tc>
          <w:tcPr>
            <w:tcW w:w="3820" w:type="dxa"/>
            <w:tcBorders>
              <w:top w:val="nil"/>
              <w:left w:val="nil"/>
              <w:bottom w:val="nil"/>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tcBorders>
              <w:top w:val="nil"/>
              <w:left w:val="nil"/>
              <w:bottom w:val="nil"/>
              <w:right w:val="single" w:sz="4" w:space="0" w:color="auto"/>
            </w:tcBorders>
            <w:shd w:val="clear" w:color="auto" w:fill="auto"/>
            <w:hideMark/>
          </w:tcPr>
          <w:p w:rsidR="00A45391" w:rsidRPr="00B945E9" w:rsidRDefault="00A45391" w:rsidP="009C1968">
            <w:pPr>
              <w:rPr>
                <w:sz w:val="20"/>
                <w:szCs w:val="20"/>
              </w:rPr>
            </w:pPr>
            <w:r w:rsidRPr="00B945E9">
              <w:rPr>
                <w:sz w:val="20"/>
                <w:szCs w:val="20"/>
              </w:rPr>
              <w:t>2</w:t>
            </w:r>
          </w:p>
        </w:tc>
      </w:tr>
      <w:tr w:rsidR="00A45391" w:rsidRPr="00B945E9" w:rsidTr="00D23780">
        <w:trPr>
          <w:trHeight w:val="240"/>
        </w:trPr>
        <w:tc>
          <w:tcPr>
            <w:tcW w:w="2098" w:type="dxa"/>
            <w:vMerge/>
            <w:tcBorders>
              <w:top w:val="nil"/>
              <w:left w:val="single" w:sz="4" w:space="0" w:color="auto"/>
              <w:bottom w:val="nil"/>
              <w:right w:val="single" w:sz="8" w:space="0" w:color="000000"/>
            </w:tcBorders>
            <w:vAlign w:val="center"/>
            <w:hideMark/>
          </w:tcPr>
          <w:p w:rsidR="00A45391" w:rsidRPr="00B945E9" w:rsidRDefault="00A45391" w:rsidP="009C1968">
            <w:pPr>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single" w:sz="4" w:space="0" w:color="auto"/>
              <w:left w:val="nil"/>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11</w:t>
            </w:r>
          </w:p>
        </w:tc>
      </w:tr>
      <w:tr w:rsidR="00A45391" w:rsidRPr="00B945E9" w:rsidTr="00D23780">
        <w:trPr>
          <w:trHeight w:val="390"/>
        </w:trPr>
        <w:tc>
          <w:tcPr>
            <w:tcW w:w="2098" w:type="dxa"/>
            <w:vMerge/>
            <w:tcBorders>
              <w:top w:val="nil"/>
              <w:left w:val="single" w:sz="4" w:space="0" w:color="auto"/>
              <w:bottom w:val="nil"/>
              <w:right w:val="single" w:sz="8" w:space="0" w:color="000000"/>
            </w:tcBorders>
            <w:vAlign w:val="center"/>
            <w:hideMark/>
          </w:tcPr>
          <w:p w:rsidR="00A45391" w:rsidRPr="00B945E9" w:rsidRDefault="00A45391" w:rsidP="009C1968">
            <w:pPr>
              <w:rPr>
                <w:sz w:val="20"/>
                <w:szCs w:val="20"/>
              </w:rPr>
            </w:pPr>
          </w:p>
        </w:tc>
        <w:tc>
          <w:tcPr>
            <w:tcW w:w="3820" w:type="dxa"/>
            <w:tcBorders>
              <w:top w:val="nil"/>
              <w:left w:val="single" w:sz="4" w:space="0" w:color="auto"/>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nil"/>
              <w:bottom w:val="single" w:sz="4" w:space="0" w:color="auto"/>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nil"/>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570"/>
        </w:trPr>
        <w:tc>
          <w:tcPr>
            <w:tcW w:w="2098" w:type="dxa"/>
            <w:vMerge/>
            <w:tcBorders>
              <w:top w:val="nil"/>
              <w:left w:val="single" w:sz="4" w:space="0" w:color="auto"/>
              <w:bottom w:val="nil"/>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nil"/>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55"/>
        </w:trPr>
        <w:tc>
          <w:tcPr>
            <w:tcW w:w="2098" w:type="dxa"/>
            <w:vMerge/>
            <w:tcBorders>
              <w:top w:val="nil"/>
              <w:left w:val="single" w:sz="4" w:space="0" w:color="auto"/>
              <w:bottom w:val="nil"/>
              <w:right w:val="single" w:sz="8" w:space="0" w:color="000000"/>
            </w:tcBorders>
            <w:vAlign w:val="center"/>
            <w:hideMark/>
          </w:tcPr>
          <w:p w:rsidR="00A45391" w:rsidRPr="00B945E9" w:rsidRDefault="00A45391" w:rsidP="009C1968">
            <w:pPr>
              <w:rPr>
                <w:sz w:val="20"/>
                <w:szCs w:val="20"/>
              </w:rPr>
            </w:pPr>
          </w:p>
        </w:tc>
        <w:tc>
          <w:tcPr>
            <w:tcW w:w="3820" w:type="dxa"/>
            <w:vMerge w:val="restart"/>
            <w:tcBorders>
              <w:top w:val="nil"/>
              <w:left w:val="single" w:sz="8" w:space="0" w:color="000000"/>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vMerge w:val="restart"/>
            <w:tcBorders>
              <w:top w:val="nil"/>
              <w:left w:val="single" w:sz="8" w:space="0" w:color="000000"/>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76,5</w:t>
            </w:r>
          </w:p>
        </w:tc>
      </w:tr>
      <w:tr w:rsidR="00A45391" w:rsidRPr="00B945E9" w:rsidTr="00D23780">
        <w:trPr>
          <w:trHeight w:val="230"/>
        </w:trPr>
        <w:tc>
          <w:tcPr>
            <w:tcW w:w="2098" w:type="dxa"/>
            <w:vMerge/>
            <w:tcBorders>
              <w:top w:val="nil"/>
              <w:left w:val="single" w:sz="4" w:space="0" w:color="auto"/>
              <w:bottom w:val="nil"/>
              <w:right w:val="single" w:sz="8" w:space="0" w:color="000000"/>
            </w:tcBorders>
            <w:vAlign w:val="center"/>
            <w:hideMark/>
          </w:tcPr>
          <w:p w:rsidR="00A45391" w:rsidRPr="00B945E9" w:rsidRDefault="00A45391" w:rsidP="009C1968">
            <w:pPr>
              <w:rPr>
                <w:sz w:val="20"/>
                <w:szCs w:val="20"/>
              </w:rPr>
            </w:pPr>
          </w:p>
        </w:tc>
        <w:tc>
          <w:tcPr>
            <w:tcW w:w="3820" w:type="dxa"/>
            <w:vMerge/>
            <w:tcBorders>
              <w:top w:val="nil"/>
              <w:left w:val="single" w:sz="8" w:space="0" w:color="000000"/>
              <w:bottom w:val="single" w:sz="8" w:space="0" w:color="000000"/>
              <w:right w:val="single" w:sz="8" w:space="0" w:color="000000"/>
            </w:tcBorders>
            <w:vAlign w:val="center"/>
            <w:hideMark/>
          </w:tcPr>
          <w:p w:rsidR="00A45391" w:rsidRPr="00B945E9" w:rsidRDefault="00A45391" w:rsidP="009C1968">
            <w:pPr>
              <w:rPr>
                <w:sz w:val="20"/>
                <w:szCs w:val="20"/>
              </w:rPr>
            </w:pPr>
          </w:p>
        </w:tc>
        <w:tc>
          <w:tcPr>
            <w:tcW w:w="3864" w:type="dxa"/>
            <w:vMerge/>
            <w:tcBorders>
              <w:top w:val="nil"/>
              <w:left w:val="single" w:sz="8" w:space="0" w:color="000000"/>
              <w:bottom w:val="single" w:sz="8" w:space="0" w:color="000000"/>
              <w:right w:val="single" w:sz="4" w:space="0" w:color="auto"/>
            </w:tcBorders>
            <w:vAlign w:val="center"/>
            <w:hideMark/>
          </w:tcPr>
          <w:p w:rsidR="00A45391" w:rsidRPr="00B945E9" w:rsidRDefault="00A45391" w:rsidP="009C1968">
            <w:pPr>
              <w:rPr>
                <w:sz w:val="20"/>
                <w:szCs w:val="20"/>
              </w:rPr>
            </w:pPr>
          </w:p>
        </w:tc>
      </w:tr>
      <w:tr w:rsidR="00A45391" w:rsidRPr="00B945E9" w:rsidTr="00D23780">
        <w:trPr>
          <w:trHeight w:val="360"/>
        </w:trPr>
        <w:tc>
          <w:tcPr>
            <w:tcW w:w="2098" w:type="dxa"/>
            <w:vMerge w:val="restart"/>
            <w:tcBorders>
              <w:top w:val="nil"/>
              <w:left w:val="single" w:sz="4" w:space="0" w:color="auto"/>
              <w:bottom w:val="single" w:sz="8" w:space="0" w:color="000000"/>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 xml:space="preserve">Химия </w:t>
            </w: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1</w:t>
            </w:r>
          </w:p>
        </w:tc>
      </w:tr>
      <w:tr w:rsidR="00A45391" w:rsidRPr="00B945E9" w:rsidTr="00D23780">
        <w:trPr>
          <w:trHeight w:val="25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vMerge w:val="restart"/>
            <w:tcBorders>
              <w:top w:val="nil"/>
              <w:left w:val="single" w:sz="8" w:space="0" w:color="000000"/>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vMerge w:val="restart"/>
            <w:tcBorders>
              <w:top w:val="nil"/>
              <w:left w:val="single" w:sz="8" w:space="0" w:color="000000"/>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5,5</w:t>
            </w:r>
          </w:p>
        </w:tc>
      </w:tr>
      <w:tr w:rsidR="00A45391" w:rsidRPr="00B945E9" w:rsidTr="00D23780">
        <w:trPr>
          <w:trHeight w:val="23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vMerge/>
            <w:tcBorders>
              <w:top w:val="nil"/>
              <w:left w:val="single" w:sz="8" w:space="0" w:color="000000"/>
              <w:bottom w:val="single" w:sz="8" w:space="0" w:color="000000"/>
              <w:right w:val="single" w:sz="8" w:space="0" w:color="000000"/>
            </w:tcBorders>
            <w:vAlign w:val="center"/>
            <w:hideMark/>
          </w:tcPr>
          <w:p w:rsidR="00A45391" w:rsidRPr="00B945E9" w:rsidRDefault="00A45391" w:rsidP="009C1968">
            <w:pPr>
              <w:rPr>
                <w:sz w:val="20"/>
                <w:szCs w:val="20"/>
              </w:rPr>
            </w:pPr>
          </w:p>
        </w:tc>
        <w:tc>
          <w:tcPr>
            <w:tcW w:w="3864" w:type="dxa"/>
            <w:vMerge/>
            <w:tcBorders>
              <w:top w:val="nil"/>
              <w:left w:val="single" w:sz="8" w:space="0" w:color="000000"/>
              <w:bottom w:val="single" w:sz="8" w:space="0" w:color="000000"/>
              <w:right w:val="single" w:sz="4" w:space="0" w:color="auto"/>
            </w:tcBorders>
            <w:vAlign w:val="center"/>
            <w:hideMark/>
          </w:tcPr>
          <w:p w:rsidR="00A45391" w:rsidRPr="00B945E9" w:rsidRDefault="00A45391" w:rsidP="009C1968">
            <w:pPr>
              <w:rPr>
                <w:sz w:val="20"/>
                <w:szCs w:val="20"/>
              </w:rPr>
            </w:pPr>
          </w:p>
        </w:tc>
      </w:tr>
      <w:tr w:rsidR="00A45391" w:rsidRPr="00B945E9" w:rsidTr="00D23780">
        <w:trPr>
          <w:trHeight w:val="48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1</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100</w:t>
            </w:r>
          </w:p>
        </w:tc>
      </w:tr>
      <w:tr w:rsidR="00A45391" w:rsidRPr="00B945E9" w:rsidTr="00D23780">
        <w:trPr>
          <w:trHeight w:val="52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5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vMerge w:val="restart"/>
            <w:tcBorders>
              <w:top w:val="nil"/>
              <w:left w:val="single" w:sz="8" w:space="0" w:color="000000"/>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vMerge w:val="restart"/>
            <w:tcBorders>
              <w:top w:val="nil"/>
              <w:left w:val="single" w:sz="8" w:space="0" w:color="000000"/>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92</w:t>
            </w:r>
          </w:p>
        </w:tc>
      </w:tr>
      <w:tr w:rsidR="00A45391" w:rsidRPr="00B945E9" w:rsidTr="00D23780">
        <w:trPr>
          <w:trHeight w:val="23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vMerge/>
            <w:tcBorders>
              <w:top w:val="nil"/>
              <w:left w:val="single" w:sz="8" w:space="0" w:color="000000"/>
              <w:bottom w:val="single" w:sz="8" w:space="0" w:color="000000"/>
              <w:right w:val="single" w:sz="8" w:space="0" w:color="000000"/>
            </w:tcBorders>
            <w:vAlign w:val="center"/>
            <w:hideMark/>
          </w:tcPr>
          <w:p w:rsidR="00A45391" w:rsidRPr="00B945E9" w:rsidRDefault="00A45391" w:rsidP="009C1968">
            <w:pPr>
              <w:rPr>
                <w:sz w:val="20"/>
                <w:szCs w:val="20"/>
              </w:rPr>
            </w:pPr>
          </w:p>
        </w:tc>
        <w:tc>
          <w:tcPr>
            <w:tcW w:w="3864" w:type="dxa"/>
            <w:vMerge/>
            <w:tcBorders>
              <w:top w:val="nil"/>
              <w:left w:val="single" w:sz="8" w:space="0" w:color="000000"/>
              <w:bottom w:val="single" w:sz="8" w:space="0" w:color="000000"/>
              <w:right w:val="single" w:sz="4" w:space="0" w:color="auto"/>
            </w:tcBorders>
            <w:vAlign w:val="center"/>
            <w:hideMark/>
          </w:tcPr>
          <w:p w:rsidR="00A45391" w:rsidRPr="00B945E9" w:rsidRDefault="00A45391" w:rsidP="009C1968">
            <w:pPr>
              <w:rPr>
                <w:sz w:val="20"/>
                <w:szCs w:val="20"/>
              </w:rPr>
            </w:pPr>
          </w:p>
        </w:tc>
      </w:tr>
      <w:tr w:rsidR="00A45391" w:rsidRPr="00B945E9" w:rsidTr="00D23780">
        <w:trPr>
          <w:trHeight w:val="255"/>
        </w:trPr>
        <w:tc>
          <w:tcPr>
            <w:tcW w:w="2098" w:type="dxa"/>
            <w:vMerge w:val="restart"/>
            <w:tcBorders>
              <w:top w:val="nil"/>
              <w:left w:val="single" w:sz="4" w:space="0" w:color="auto"/>
              <w:bottom w:val="single" w:sz="8" w:space="0" w:color="000000"/>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 xml:space="preserve">География </w:t>
            </w:r>
          </w:p>
        </w:tc>
        <w:tc>
          <w:tcPr>
            <w:tcW w:w="3820" w:type="dxa"/>
            <w:vMerge w:val="restart"/>
            <w:tcBorders>
              <w:top w:val="nil"/>
              <w:left w:val="single" w:sz="8" w:space="0" w:color="000000"/>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vMerge w:val="restart"/>
            <w:tcBorders>
              <w:top w:val="nil"/>
              <w:left w:val="single" w:sz="8" w:space="0" w:color="000000"/>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1</w:t>
            </w:r>
          </w:p>
        </w:tc>
      </w:tr>
      <w:tr w:rsidR="00A45391" w:rsidRPr="00B945E9" w:rsidTr="00D23780">
        <w:trPr>
          <w:trHeight w:val="23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vMerge/>
            <w:tcBorders>
              <w:top w:val="nil"/>
              <w:left w:val="single" w:sz="8" w:space="0" w:color="000000"/>
              <w:bottom w:val="single" w:sz="8" w:space="0" w:color="000000"/>
              <w:right w:val="single" w:sz="8" w:space="0" w:color="000000"/>
            </w:tcBorders>
            <w:vAlign w:val="center"/>
            <w:hideMark/>
          </w:tcPr>
          <w:p w:rsidR="00A45391" w:rsidRPr="00B945E9" w:rsidRDefault="00A45391" w:rsidP="009C1968">
            <w:pPr>
              <w:rPr>
                <w:sz w:val="20"/>
                <w:szCs w:val="20"/>
              </w:rPr>
            </w:pPr>
          </w:p>
        </w:tc>
        <w:tc>
          <w:tcPr>
            <w:tcW w:w="3864" w:type="dxa"/>
            <w:vMerge/>
            <w:tcBorders>
              <w:top w:val="nil"/>
              <w:left w:val="single" w:sz="8" w:space="0" w:color="000000"/>
              <w:bottom w:val="single" w:sz="8" w:space="0" w:color="000000"/>
              <w:right w:val="single" w:sz="4" w:space="0" w:color="auto"/>
            </w:tcBorders>
            <w:vAlign w:val="center"/>
            <w:hideMark/>
          </w:tcPr>
          <w:p w:rsidR="00A45391" w:rsidRPr="00B945E9" w:rsidRDefault="00A45391" w:rsidP="009C1968">
            <w:pPr>
              <w:rPr>
                <w:sz w:val="20"/>
                <w:szCs w:val="20"/>
              </w:rPr>
            </w:pP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5,5</w:t>
            </w:r>
          </w:p>
        </w:tc>
      </w:tr>
      <w:tr w:rsidR="00A45391" w:rsidRPr="00B945E9" w:rsidTr="00D23780">
        <w:trPr>
          <w:trHeight w:val="39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5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5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vMerge w:val="restart"/>
            <w:tcBorders>
              <w:top w:val="nil"/>
              <w:left w:val="single" w:sz="8" w:space="0" w:color="000000"/>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vMerge w:val="restart"/>
            <w:tcBorders>
              <w:top w:val="nil"/>
              <w:left w:val="single" w:sz="8" w:space="0" w:color="000000"/>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63</w:t>
            </w:r>
          </w:p>
        </w:tc>
      </w:tr>
      <w:tr w:rsidR="00A45391" w:rsidRPr="00B945E9" w:rsidTr="00D23780">
        <w:trPr>
          <w:trHeight w:val="23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vMerge/>
            <w:tcBorders>
              <w:top w:val="nil"/>
              <w:left w:val="single" w:sz="8" w:space="0" w:color="000000"/>
              <w:bottom w:val="single" w:sz="8" w:space="0" w:color="000000"/>
              <w:right w:val="single" w:sz="8" w:space="0" w:color="000000"/>
            </w:tcBorders>
            <w:vAlign w:val="center"/>
            <w:hideMark/>
          </w:tcPr>
          <w:p w:rsidR="00A45391" w:rsidRPr="00B945E9" w:rsidRDefault="00A45391" w:rsidP="009C1968">
            <w:pPr>
              <w:rPr>
                <w:sz w:val="20"/>
                <w:szCs w:val="20"/>
              </w:rPr>
            </w:pPr>
          </w:p>
        </w:tc>
        <w:tc>
          <w:tcPr>
            <w:tcW w:w="3864" w:type="dxa"/>
            <w:vMerge/>
            <w:tcBorders>
              <w:top w:val="nil"/>
              <w:left w:val="single" w:sz="8" w:space="0" w:color="000000"/>
              <w:bottom w:val="single" w:sz="8" w:space="0" w:color="000000"/>
              <w:right w:val="single" w:sz="4" w:space="0" w:color="auto"/>
            </w:tcBorders>
            <w:vAlign w:val="center"/>
            <w:hideMark/>
          </w:tcPr>
          <w:p w:rsidR="00A45391" w:rsidRPr="00B945E9" w:rsidRDefault="00A45391" w:rsidP="009C1968">
            <w:pPr>
              <w:rPr>
                <w:sz w:val="20"/>
                <w:szCs w:val="20"/>
              </w:rPr>
            </w:pPr>
          </w:p>
        </w:tc>
      </w:tr>
      <w:tr w:rsidR="00A45391" w:rsidRPr="00B945E9" w:rsidTr="00D23780">
        <w:trPr>
          <w:trHeight w:val="420"/>
        </w:trPr>
        <w:tc>
          <w:tcPr>
            <w:tcW w:w="2098" w:type="dxa"/>
            <w:vMerge w:val="restart"/>
            <w:tcBorders>
              <w:top w:val="nil"/>
              <w:left w:val="single" w:sz="4" w:space="0" w:color="auto"/>
              <w:bottom w:val="single" w:sz="8" w:space="0" w:color="000000"/>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 xml:space="preserve">История </w:t>
            </w: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8</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44</w:t>
            </w:r>
          </w:p>
        </w:tc>
      </w:tr>
      <w:tr w:rsidR="00A45391" w:rsidRPr="00B945E9" w:rsidTr="00D23780">
        <w:trPr>
          <w:trHeight w:val="48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51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68,8</w:t>
            </w:r>
          </w:p>
        </w:tc>
      </w:tr>
      <w:tr w:rsidR="00A45391" w:rsidRPr="00B945E9" w:rsidTr="00D23780">
        <w:trPr>
          <w:trHeight w:val="345"/>
        </w:trPr>
        <w:tc>
          <w:tcPr>
            <w:tcW w:w="2098" w:type="dxa"/>
            <w:vMerge w:val="restart"/>
            <w:tcBorders>
              <w:top w:val="nil"/>
              <w:left w:val="single" w:sz="4" w:space="0" w:color="auto"/>
              <w:bottom w:val="single" w:sz="8" w:space="0" w:color="000000"/>
              <w:right w:val="single" w:sz="8" w:space="0" w:color="000000"/>
            </w:tcBorders>
            <w:shd w:val="clear" w:color="000000" w:fill="CCFFFF"/>
            <w:textDirection w:val="btLr"/>
            <w:vAlign w:val="center"/>
            <w:hideMark/>
          </w:tcPr>
          <w:p w:rsidR="00A45391" w:rsidRPr="00B945E9" w:rsidRDefault="00A45391" w:rsidP="009C1968">
            <w:pPr>
              <w:rPr>
                <w:sz w:val="20"/>
                <w:szCs w:val="20"/>
              </w:rPr>
            </w:pPr>
            <w:r w:rsidRPr="00B945E9">
              <w:rPr>
                <w:sz w:val="20"/>
                <w:szCs w:val="20"/>
              </w:rPr>
              <w:t xml:space="preserve">Обществознание </w:t>
            </w: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сдававших</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12</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67</w:t>
            </w:r>
          </w:p>
        </w:tc>
      </w:tr>
      <w:tr w:rsidR="00A45391" w:rsidRPr="00B945E9" w:rsidTr="00D23780">
        <w:trPr>
          <w:trHeight w:val="31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80 баллов и выше</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3</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25</w:t>
            </w:r>
          </w:p>
        </w:tc>
      </w:tr>
      <w:tr w:rsidR="00A45391" w:rsidRPr="00B945E9" w:rsidTr="00D23780">
        <w:trPr>
          <w:trHeight w:val="495"/>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Кол-во уч-ся, получивших   баллы ниже минимума</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0</w:t>
            </w:r>
          </w:p>
        </w:tc>
      </w:tr>
      <w:tr w:rsidR="00A45391" w:rsidRPr="00B945E9" w:rsidTr="00D23780">
        <w:trPr>
          <w:trHeight w:val="270"/>
        </w:trPr>
        <w:tc>
          <w:tcPr>
            <w:tcW w:w="2098" w:type="dxa"/>
            <w:vMerge/>
            <w:tcBorders>
              <w:top w:val="nil"/>
              <w:left w:val="single" w:sz="4" w:space="0" w:color="auto"/>
              <w:bottom w:val="single" w:sz="8" w:space="0" w:color="000000"/>
              <w:right w:val="single" w:sz="8" w:space="0" w:color="000000"/>
            </w:tcBorders>
            <w:vAlign w:val="center"/>
            <w:hideMark/>
          </w:tcPr>
          <w:p w:rsidR="00A45391" w:rsidRPr="00B945E9" w:rsidRDefault="00A45391" w:rsidP="009C1968">
            <w:pPr>
              <w:rPr>
                <w:sz w:val="20"/>
                <w:szCs w:val="20"/>
              </w:rPr>
            </w:pPr>
          </w:p>
        </w:tc>
        <w:tc>
          <w:tcPr>
            <w:tcW w:w="3820" w:type="dxa"/>
            <w:tcBorders>
              <w:top w:val="nil"/>
              <w:left w:val="nil"/>
              <w:bottom w:val="single" w:sz="8" w:space="0" w:color="000000"/>
              <w:right w:val="single" w:sz="8" w:space="0" w:color="000000"/>
            </w:tcBorders>
            <w:shd w:val="clear" w:color="auto" w:fill="auto"/>
            <w:hideMark/>
          </w:tcPr>
          <w:p w:rsidR="00A45391" w:rsidRPr="00B945E9" w:rsidRDefault="00A45391" w:rsidP="009C1968">
            <w:pPr>
              <w:rPr>
                <w:sz w:val="20"/>
                <w:szCs w:val="20"/>
              </w:rPr>
            </w:pPr>
            <w:r w:rsidRPr="00B945E9">
              <w:rPr>
                <w:sz w:val="20"/>
                <w:szCs w:val="20"/>
              </w:rPr>
              <w:t>Средний балл</w:t>
            </w:r>
          </w:p>
        </w:tc>
        <w:tc>
          <w:tcPr>
            <w:tcW w:w="3864" w:type="dxa"/>
            <w:tcBorders>
              <w:top w:val="nil"/>
              <w:left w:val="nil"/>
              <w:bottom w:val="single" w:sz="8" w:space="0" w:color="000000"/>
              <w:right w:val="single" w:sz="4" w:space="0" w:color="auto"/>
            </w:tcBorders>
            <w:shd w:val="clear" w:color="auto" w:fill="auto"/>
            <w:hideMark/>
          </w:tcPr>
          <w:p w:rsidR="00A45391" w:rsidRPr="00B945E9" w:rsidRDefault="00A45391" w:rsidP="009C1968">
            <w:pPr>
              <w:rPr>
                <w:sz w:val="20"/>
                <w:szCs w:val="20"/>
              </w:rPr>
            </w:pPr>
            <w:r w:rsidRPr="00B945E9">
              <w:rPr>
                <w:sz w:val="20"/>
                <w:szCs w:val="20"/>
              </w:rPr>
              <w:t>71,3</w:t>
            </w:r>
          </w:p>
        </w:tc>
      </w:tr>
      <w:tr w:rsidR="00A45391" w:rsidRPr="00B945E9" w:rsidTr="00D23780">
        <w:trPr>
          <w:trHeight w:val="270"/>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5391" w:rsidRPr="00B945E9" w:rsidRDefault="00A45391" w:rsidP="009C1968">
            <w:pPr>
              <w:rPr>
                <w:rFonts w:ascii="Arial CYR" w:hAnsi="Arial CYR" w:cs="Arial CYR"/>
                <w:sz w:val="20"/>
                <w:szCs w:val="20"/>
              </w:rPr>
            </w:pPr>
            <w:r w:rsidRPr="00B945E9">
              <w:rPr>
                <w:rFonts w:ascii="Arial CYR" w:hAnsi="Arial CYR" w:cs="Arial CYR"/>
                <w:sz w:val="20"/>
                <w:szCs w:val="20"/>
              </w:rPr>
              <w:t>ИТОГО</w:t>
            </w:r>
          </w:p>
        </w:tc>
        <w:tc>
          <w:tcPr>
            <w:tcW w:w="3820" w:type="dxa"/>
            <w:tcBorders>
              <w:top w:val="single" w:sz="8" w:space="0" w:color="auto"/>
              <w:left w:val="nil"/>
              <w:bottom w:val="single" w:sz="8" w:space="0" w:color="auto"/>
              <w:right w:val="single" w:sz="8" w:space="0" w:color="auto"/>
            </w:tcBorders>
            <w:shd w:val="clear" w:color="auto" w:fill="auto"/>
            <w:hideMark/>
          </w:tcPr>
          <w:p w:rsidR="00A45391" w:rsidRPr="00B945E9" w:rsidRDefault="00A45391" w:rsidP="009C1968">
            <w:pPr>
              <w:rPr>
                <w:sz w:val="20"/>
                <w:szCs w:val="20"/>
              </w:rPr>
            </w:pPr>
            <w:r w:rsidRPr="00B945E9">
              <w:rPr>
                <w:sz w:val="20"/>
                <w:szCs w:val="20"/>
              </w:rPr>
              <w:t>Средний балл по школе</w:t>
            </w:r>
          </w:p>
        </w:tc>
        <w:tc>
          <w:tcPr>
            <w:tcW w:w="3864" w:type="dxa"/>
            <w:tcBorders>
              <w:top w:val="single" w:sz="8" w:space="0" w:color="auto"/>
              <w:left w:val="nil"/>
              <w:bottom w:val="single" w:sz="8" w:space="0" w:color="auto"/>
              <w:right w:val="single" w:sz="8" w:space="0" w:color="auto"/>
            </w:tcBorders>
            <w:shd w:val="clear" w:color="auto" w:fill="auto"/>
            <w:noWrap/>
            <w:vAlign w:val="bottom"/>
            <w:hideMark/>
          </w:tcPr>
          <w:p w:rsidR="00A45391" w:rsidRPr="00B945E9" w:rsidRDefault="00A45391" w:rsidP="009C1968">
            <w:pPr>
              <w:rPr>
                <w:rFonts w:ascii="Arial CYR" w:hAnsi="Arial CYR" w:cs="Arial CYR"/>
                <w:sz w:val="20"/>
                <w:szCs w:val="20"/>
              </w:rPr>
            </w:pPr>
            <w:r w:rsidRPr="00B945E9">
              <w:rPr>
                <w:rFonts w:ascii="Arial CYR" w:hAnsi="Arial CYR" w:cs="Arial CYR"/>
                <w:sz w:val="20"/>
                <w:szCs w:val="20"/>
              </w:rPr>
              <w:t>70,12</w:t>
            </w:r>
          </w:p>
        </w:tc>
      </w:tr>
    </w:tbl>
    <w:p w:rsidR="005E5693" w:rsidRDefault="005E5693" w:rsidP="002A48EB"/>
    <w:p w:rsidR="005E5693" w:rsidRDefault="005E5693" w:rsidP="002A48EB"/>
    <w:p w:rsidR="008A63FE" w:rsidRDefault="008A63FE" w:rsidP="002A48EB"/>
    <w:p w:rsidR="00D23780" w:rsidRPr="00F83B22" w:rsidRDefault="00D23780" w:rsidP="002A48EB">
      <w:r w:rsidRPr="00F83B22">
        <w:t>Анализ результатов итоговой аттестации учащихся основной школы.</w:t>
      </w:r>
    </w:p>
    <w:p w:rsidR="00F83B22" w:rsidRPr="00F83B22" w:rsidRDefault="00F83B22" w:rsidP="002A48EB">
      <w:pPr>
        <w:rPr>
          <w:bCs/>
        </w:rPr>
      </w:pPr>
    </w:p>
    <w:p w:rsidR="00D23780" w:rsidRDefault="00F83B22" w:rsidP="002A48EB">
      <w:r w:rsidRPr="00F83B22">
        <w:rPr>
          <w:noProof/>
        </w:rPr>
        <w:lastRenderedPageBreak/>
        <w:drawing>
          <wp:inline distT="0" distB="0" distL="0" distR="0">
            <wp:extent cx="5486400" cy="288607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3780" w:rsidRDefault="00D23780" w:rsidP="002A48EB"/>
    <w:p w:rsidR="00D23780" w:rsidRDefault="00D23780" w:rsidP="002A48EB"/>
    <w:p w:rsidR="00A45391" w:rsidRDefault="00A45391" w:rsidP="002A48EB"/>
    <w:p w:rsidR="00A45391" w:rsidRPr="00F83B22" w:rsidRDefault="00A45391" w:rsidP="002A48EB"/>
    <w:p w:rsidR="00A45391" w:rsidRPr="00F83B22" w:rsidRDefault="00A45391" w:rsidP="002A48EB">
      <w:pPr>
        <w:pStyle w:val="31"/>
        <w:jc w:val="left"/>
        <w:rPr>
          <w:sz w:val="24"/>
          <w:szCs w:val="24"/>
        </w:rPr>
      </w:pPr>
      <w:r w:rsidRPr="00F83B22">
        <w:rPr>
          <w:sz w:val="24"/>
          <w:szCs w:val="24"/>
        </w:rPr>
        <w:t xml:space="preserve">     На конец учебного года в 9-м классе обучалось 27 учащихся. 27 учащихся были </w:t>
      </w:r>
      <w:r w:rsidR="00F83B22" w:rsidRPr="00F83B22">
        <w:rPr>
          <w:sz w:val="24"/>
          <w:szCs w:val="24"/>
        </w:rPr>
        <w:t xml:space="preserve">допущены к итоговой аттестации. Учащиеся 9-х классов сдавали два обязательных экзамена – по русскому языку (ГИА) и алгебре (ГИА) и два экзамена по выбору учащегося.                                 </w:t>
      </w:r>
      <w:r w:rsidR="00F83B22">
        <w:rPr>
          <w:sz w:val="24"/>
          <w:szCs w:val="24"/>
        </w:rPr>
        <w:t xml:space="preserve">Один из них, </w:t>
      </w:r>
      <w:r w:rsidRPr="00F83B22">
        <w:rPr>
          <w:sz w:val="24"/>
          <w:szCs w:val="24"/>
        </w:rPr>
        <w:t>Шкаликов В.</w:t>
      </w:r>
      <w:r w:rsidR="00F83B22">
        <w:rPr>
          <w:sz w:val="24"/>
          <w:szCs w:val="24"/>
        </w:rPr>
        <w:t xml:space="preserve">, </w:t>
      </w:r>
      <w:r w:rsidRPr="00F83B22">
        <w:rPr>
          <w:sz w:val="24"/>
          <w:szCs w:val="24"/>
        </w:rPr>
        <w:t xml:space="preserve"> по состоянию здоровья сдавал в традиционной форме. 27 учащихся прошли итоговую аттестацию за курс основной школы и получили документ об образовании соответствующего образца. Из них 2 учащихся сдавали экзамены по русскому языку и обществознанию в дополнительные сроки в связи с тем, что получили за экзамен в новой форме отметку «2». Это Леушина А., Федонькин А.- по русскому языку, Леушина А. – по обществознанию.</w:t>
      </w:r>
    </w:p>
    <w:p w:rsidR="00A45391" w:rsidRPr="00F83B22" w:rsidRDefault="00A45391" w:rsidP="002A48EB">
      <w:pPr>
        <w:pStyle w:val="31"/>
        <w:jc w:val="left"/>
        <w:rPr>
          <w:sz w:val="24"/>
          <w:szCs w:val="24"/>
        </w:rPr>
      </w:pPr>
      <w:r w:rsidRPr="00F83B22">
        <w:rPr>
          <w:sz w:val="24"/>
          <w:szCs w:val="24"/>
        </w:rPr>
        <w:t xml:space="preserve">     9 класс- форма ГИА</w:t>
      </w:r>
    </w:p>
    <w:tbl>
      <w:tblPr>
        <w:tblW w:w="0" w:type="auto"/>
        <w:tblLook w:val="04A0"/>
      </w:tblPr>
      <w:tblGrid>
        <w:gridCol w:w="959"/>
        <w:gridCol w:w="2229"/>
        <w:gridCol w:w="1984"/>
        <w:gridCol w:w="2340"/>
        <w:gridCol w:w="1915"/>
      </w:tblGrid>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п/п</w:t>
            </w:r>
          </w:p>
        </w:tc>
        <w:tc>
          <w:tcPr>
            <w:tcW w:w="222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Учитель</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Количество сдающих</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Средний балл</w:t>
            </w:r>
          </w:p>
        </w:tc>
      </w:tr>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1.</w:t>
            </w:r>
          </w:p>
        </w:tc>
        <w:tc>
          <w:tcPr>
            <w:tcW w:w="222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Каледина Н.В.</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26</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3,8</w:t>
            </w:r>
          </w:p>
        </w:tc>
      </w:tr>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2.</w:t>
            </w:r>
          </w:p>
        </w:tc>
        <w:tc>
          <w:tcPr>
            <w:tcW w:w="222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Квачадзе С.А.</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26</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4,3</w:t>
            </w:r>
          </w:p>
        </w:tc>
      </w:tr>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3.</w:t>
            </w:r>
          </w:p>
        </w:tc>
        <w:tc>
          <w:tcPr>
            <w:tcW w:w="222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Михайлова О.С.</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5</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3,4</w:t>
            </w:r>
          </w:p>
        </w:tc>
      </w:tr>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5</w:t>
            </w:r>
          </w:p>
        </w:tc>
        <w:tc>
          <w:tcPr>
            <w:tcW w:w="222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Физика</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Ахметова Н.Д.</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8</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4,8</w:t>
            </w:r>
          </w:p>
        </w:tc>
      </w:tr>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6</w:t>
            </w:r>
          </w:p>
        </w:tc>
        <w:tc>
          <w:tcPr>
            <w:tcW w:w="222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Куршева Н.А.</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19</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4</w:t>
            </w:r>
          </w:p>
        </w:tc>
      </w:tr>
      <w:tr w:rsidR="00A45391" w:rsidRPr="00F83B22" w:rsidTr="00D23780">
        <w:tc>
          <w:tcPr>
            <w:tcW w:w="959" w:type="dxa"/>
            <w:tcBorders>
              <w:top w:val="single" w:sz="4" w:space="0" w:color="auto"/>
              <w:left w:val="single" w:sz="4" w:space="0" w:color="auto"/>
              <w:bottom w:val="single" w:sz="4" w:space="0" w:color="auto"/>
              <w:right w:val="single" w:sz="4" w:space="0" w:color="auto"/>
            </w:tcBorders>
          </w:tcPr>
          <w:p w:rsidR="00A45391" w:rsidRPr="00F83B22" w:rsidRDefault="00A45391" w:rsidP="002A48EB">
            <w:pPr>
              <w:pStyle w:val="31"/>
              <w:jc w:val="left"/>
              <w:rPr>
                <w:iCs/>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A45391" w:rsidRPr="00F83B22" w:rsidRDefault="00A45391" w:rsidP="002A48EB">
            <w:pPr>
              <w:pStyle w:val="31"/>
              <w:jc w:val="left"/>
              <w:rPr>
                <w:iCs/>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84</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2A48EB">
            <w:pPr>
              <w:pStyle w:val="31"/>
              <w:jc w:val="left"/>
              <w:rPr>
                <w:iCs/>
                <w:sz w:val="24"/>
                <w:szCs w:val="24"/>
              </w:rPr>
            </w:pPr>
            <w:r w:rsidRPr="00F83B22">
              <w:rPr>
                <w:iCs/>
                <w:sz w:val="24"/>
                <w:szCs w:val="24"/>
              </w:rPr>
              <w:t>4</w:t>
            </w:r>
          </w:p>
        </w:tc>
      </w:tr>
    </w:tbl>
    <w:p w:rsidR="00A45391" w:rsidRPr="00F83B22" w:rsidRDefault="00A45391" w:rsidP="005E5693">
      <w:pPr>
        <w:pStyle w:val="31"/>
        <w:jc w:val="left"/>
        <w:rPr>
          <w:iCs/>
          <w:sz w:val="24"/>
          <w:szCs w:val="24"/>
        </w:rPr>
      </w:pPr>
      <w:r w:rsidRPr="00F83B22">
        <w:rPr>
          <w:iCs/>
          <w:sz w:val="24"/>
          <w:szCs w:val="24"/>
        </w:rPr>
        <w:t xml:space="preserve">  Качественный анализ итогов экзаменационной сессии за 3 года</w:t>
      </w:r>
    </w:p>
    <w:p w:rsidR="00A45391" w:rsidRPr="00F83B22" w:rsidRDefault="00A45391" w:rsidP="005E5693">
      <w:pPr>
        <w:pStyle w:val="31"/>
        <w:jc w:val="left"/>
        <w:rPr>
          <w:iCs/>
          <w:sz w:val="24"/>
          <w:szCs w:val="24"/>
        </w:rPr>
      </w:pPr>
      <w:r w:rsidRPr="00F83B22">
        <w:rPr>
          <w:iCs/>
          <w:sz w:val="24"/>
          <w:szCs w:val="24"/>
        </w:rPr>
        <w:t>9 класс  - форма ГИА</w:t>
      </w:r>
    </w:p>
    <w:tbl>
      <w:tblPr>
        <w:tblStyle w:val="af0"/>
        <w:tblW w:w="0" w:type="auto"/>
        <w:tblLook w:val="04A0"/>
      </w:tblPr>
      <w:tblGrid>
        <w:gridCol w:w="2392"/>
        <w:gridCol w:w="2393"/>
        <w:gridCol w:w="2393"/>
        <w:gridCol w:w="2393"/>
      </w:tblGrid>
      <w:tr w:rsidR="00A45391" w:rsidRPr="00F83B22" w:rsidTr="00D23780">
        <w:tc>
          <w:tcPr>
            <w:tcW w:w="2392" w:type="dxa"/>
          </w:tcPr>
          <w:p w:rsidR="00A45391" w:rsidRPr="00F83B22" w:rsidRDefault="00A45391" w:rsidP="005E5693">
            <w:pPr>
              <w:pStyle w:val="31"/>
              <w:jc w:val="left"/>
              <w:rPr>
                <w:iCs/>
                <w:sz w:val="24"/>
                <w:szCs w:val="24"/>
              </w:rPr>
            </w:pPr>
            <w:r w:rsidRPr="00F83B22">
              <w:rPr>
                <w:iCs/>
                <w:sz w:val="24"/>
                <w:szCs w:val="24"/>
              </w:rPr>
              <w:t>Учебный год</w:t>
            </w:r>
          </w:p>
        </w:tc>
        <w:tc>
          <w:tcPr>
            <w:tcW w:w="2393" w:type="dxa"/>
          </w:tcPr>
          <w:p w:rsidR="00A45391" w:rsidRPr="00F83B22" w:rsidRDefault="00A45391" w:rsidP="005E5693">
            <w:pPr>
              <w:pStyle w:val="31"/>
              <w:jc w:val="left"/>
              <w:rPr>
                <w:iCs/>
                <w:sz w:val="24"/>
                <w:szCs w:val="24"/>
              </w:rPr>
            </w:pPr>
            <w:r w:rsidRPr="00F83B22">
              <w:rPr>
                <w:iCs/>
                <w:sz w:val="24"/>
                <w:szCs w:val="24"/>
              </w:rPr>
              <w:t>Количество экзаменующихся</w:t>
            </w:r>
          </w:p>
        </w:tc>
        <w:tc>
          <w:tcPr>
            <w:tcW w:w="2393" w:type="dxa"/>
          </w:tcPr>
          <w:p w:rsidR="00A45391" w:rsidRPr="00F83B22" w:rsidRDefault="00A45391" w:rsidP="005E5693">
            <w:pPr>
              <w:pStyle w:val="31"/>
              <w:jc w:val="left"/>
              <w:rPr>
                <w:iCs/>
                <w:sz w:val="24"/>
                <w:szCs w:val="24"/>
              </w:rPr>
            </w:pPr>
            <w:r w:rsidRPr="00F83B22">
              <w:rPr>
                <w:iCs/>
                <w:sz w:val="24"/>
                <w:szCs w:val="24"/>
              </w:rPr>
              <w:t>Количество учащихся, сдавших экзамены на «4»  и  «5»</w:t>
            </w:r>
          </w:p>
        </w:tc>
        <w:tc>
          <w:tcPr>
            <w:tcW w:w="2393" w:type="dxa"/>
          </w:tcPr>
          <w:p w:rsidR="00A45391" w:rsidRPr="00F83B22" w:rsidRDefault="00A45391" w:rsidP="005E5693">
            <w:pPr>
              <w:pStyle w:val="31"/>
              <w:jc w:val="left"/>
              <w:rPr>
                <w:iCs/>
                <w:sz w:val="24"/>
                <w:szCs w:val="24"/>
              </w:rPr>
            </w:pPr>
            <w:r w:rsidRPr="00F83B22">
              <w:rPr>
                <w:iCs/>
                <w:sz w:val="24"/>
                <w:szCs w:val="24"/>
              </w:rPr>
              <w:t xml:space="preserve"> % качества</w:t>
            </w:r>
          </w:p>
        </w:tc>
      </w:tr>
      <w:tr w:rsidR="00A45391" w:rsidRPr="00F83B22" w:rsidTr="00D23780">
        <w:tc>
          <w:tcPr>
            <w:tcW w:w="2392" w:type="dxa"/>
          </w:tcPr>
          <w:p w:rsidR="00A45391" w:rsidRPr="00F83B22" w:rsidRDefault="00A45391" w:rsidP="005E5693">
            <w:pPr>
              <w:pStyle w:val="31"/>
              <w:jc w:val="left"/>
              <w:rPr>
                <w:iCs/>
                <w:sz w:val="24"/>
                <w:szCs w:val="24"/>
              </w:rPr>
            </w:pPr>
            <w:r w:rsidRPr="00F83B22">
              <w:rPr>
                <w:iCs/>
                <w:sz w:val="24"/>
                <w:szCs w:val="24"/>
              </w:rPr>
              <w:t>2010-2011</w:t>
            </w:r>
          </w:p>
        </w:tc>
        <w:tc>
          <w:tcPr>
            <w:tcW w:w="2393" w:type="dxa"/>
          </w:tcPr>
          <w:p w:rsidR="00A45391" w:rsidRPr="00F83B22" w:rsidRDefault="00A45391" w:rsidP="005E5693">
            <w:pPr>
              <w:pStyle w:val="31"/>
              <w:jc w:val="left"/>
              <w:rPr>
                <w:iCs/>
                <w:sz w:val="24"/>
                <w:szCs w:val="24"/>
              </w:rPr>
            </w:pPr>
            <w:r w:rsidRPr="00F83B22">
              <w:rPr>
                <w:iCs/>
                <w:sz w:val="24"/>
                <w:szCs w:val="24"/>
              </w:rPr>
              <w:t>36/78</w:t>
            </w:r>
          </w:p>
        </w:tc>
        <w:tc>
          <w:tcPr>
            <w:tcW w:w="2393" w:type="dxa"/>
          </w:tcPr>
          <w:p w:rsidR="00A45391" w:rsidRPr="00F83B22" w:rsidRDefault="00A45391" w:rsidP="005E5693">
            <w:pPr>
              <w:pStyle w:val="31"/>
              <w:jc w:val="left"/>
              <w:rPr>
                <w:iCs/>
                <w:sz w:val="24"/>
                <w:szCs w:val="24"/>
              </w:rPr>
            </w:pPr>
            <w:r w:rsidRPr="00F83B22">
              <w:rPr>
                <w:iCs/>
                <w:sz w:val="24"/>
                <w:szCs w:val="24"/>
              </w:rPr>
              <w:t>57</w:t>
            </w:r>
          </w:p>
        </w:tc>
        <w:tc>
          <w:tcPr>
            <w:tcW w:w="2393" w:type="dxa"/>
          </w:tcPr>
          <w:p w:rsidR="00A45391" w:rsidRPr="00F83B22" w:rsidRDefault="00A45391" w:rsidP="005E5693">
            <w:pPr>
              <w:pStyle w:val="31"/>
              <w:jc w:val="left"/>
              <w:rPr>
                <w:iCs/>
                <w:sz w:val="24"/>
                <w:szCs w:val="24"/>
              </w:rPr>
            </w:pPr>
            <w:r w:rsidRPr="00F83B22">
              <w:rPr>
                <w:iCs/>
                <w:sz w:val="24"/>
                <w:szCs w:val="24"/>
              </w:rPr>
              <w:t>73%</w:t>
            </w:r>
          </w:p>
        </w:tc>
      </w:tr>
      <w:tr w:rsidR="00A45391" w:rsidRPr="00F83B22" w:rsidTr="00D23780">
        <w:tc>
          <w:tcPr>
            <w:tcW w:w="2392" w:type="dxa"/>
          </w:tcPr>
          <w:p w:rsidR="00A45391" w:rsidRPr="00F83B22" w:rsidRDefault="00A45391" w:rsidP="005E5693">
            <w:pPr>
              <w:pStyle w:val="31"/>
              <w:jc w:val="left"/>
              <w:rPr>
                <w:iCs/>
                <w:sz w:val="24"/>
                <w:szCs w:val="24"/>
              </w:rPr>
            </w:pPr>
            <w:r w:rsidRPr="00F83B22">
              <w:rPr>
                <w:iCs/>
                <w:sz w:val="24"/>
                <w:szCs w:val="24"/>
              </w:rPr>
              <w:t>2011-2012</w:t>
            </w:r>
          </w:p>
        </w:tc>
        <w:tc>
          <w:tcPr>
            <w:tcW w:w="2393" w:type="dxa"/>
          </w:tcPr>
          <w:p w:rsidR="00A45391" w:rsidRPr="00F83B22" w:rsidRDefault="00A45391" w:rsidP="005E5693">
            <w:pPr>
              <w:pStyle w:val="31"/>
              <w:jc w:val="left"/>
              <w:rPr>
                <w:iCs/>
                <w:sz w:val="24"/>
                <w:szCs w:val="24"/>
              </w:rPr>
            </w:pPr>
            <w:r w:rsidRPr="00F83B22">
              <w:rPr>
                <w:iCs/>
                <w:sz w:val="24"/>
                <w:szCs w:val="24"/>
              </w:rPr>
              <w:t>26</w:t>
            </w:r>
          </w:p>
        </w:tc>
        <w:tc>
          <w:tcPr>
            <w:tcW w:w="2393" w:type="dxa"/>
          </w:tcPr>
          <w:p w:rsidR="00A45391" w:rsidRPr="00F83B22" w:rsidRDefault="00A45391" w:rsidP="005E5693">
            <w:pPr>
              <w:pStyle w:val="31"/>
              <w:jc w:val="left"/>
              <w:rPr>
                <w:iCs/>
                <w:sz w:val="24"/>
                <w:szCs w:val="24"/>
              </w:rPr>
            </w:pPr>
            <w:r w:rsidRPr="00F83B22">
              <w:rPr>
                <w:iCs/>
                <w:sz w:val="24"/>
                <w:szCs w:val="24"/>
              </w:rPr>
              <w:t>33</w:t>
            </w:r>
          </w:p>
        </w:tc>
        <w:tc>
          <w:tcPr>
            <w:tcW w:w="2393" w:type="dxa"/>
          </w:tcPr>
          <w:p w:rsidR="00A45391" w:rsidRPr="00F83B22" w:rsidRDefault="00A45391" w:rsidP="005E5693">
            <w:pPr>
              <w:pStyle w:val="31"/>
              <w:jc w:val="left"/>
              <w:rPr>
                <w:iCs/>
                <w:sz w:val="24"/>
                <w:szCs w:val="24"/>
              </w:rPr>
            </w:pPr>
            <w:r w:rsidRPr="00F83B22">
              <w:rPr>
                <w:iCs/>
                <w:sz w:val="24"/>
                <w:szCs w:val="24"/>
              </w:rPr>
              <w:t>60%</w:t>
            </w:r>
          </w:p>
        </w:tc>
      </w:tr>
      <w:tr w:rsidR="00A45391" w:rsidRPr="00F83B22" w:rsidTr="00D23780">
        <w:tc>
          <w:tcPr>
            <w:tcW w:w="2392" w:type="dxa"/>
          </w:tcPr>
          <w:p w:rsidR="00A45391" w:rsidRPr="00F83B22" w:rsidRDefault="00A45391" w:rsidP="005E5693">
            <w:pPr>
              <w:pStyle w:val="31"/>
              <w:jc w:val="left"/>
              <w:rPr>
                <w:iCs/>
                <w:sz w:val="24"/>
                <w:szCs w:val="24"/>
              </w:rPr>
            </w:pPr>
            <w:r w:rsidRPr="00F83B22">
              <w:rPr>
                <w:iCs/>
                <w:sz w:val="24"/>
                <w:szCs w:val="24"/>
              </w:rPr>
              <w:t>2012-2013</w:t>
            </w:r>
          </w:p>
        </w:tc>
        <w:tc>
          <w:tcPr>
            <w:tcW w:w="2393" w:type="dxa"/>
          </w:tcPr>
          <w:p w:rsidR="00A45391" w:rsidRPr="00F83B22" w:rsidRDefault="00A45391" w:rsidP="005E5693">
            <w:pPr>
              <w:pStyle w:val="31"/>
              <w:jc w:val="left"/>
              <w:rPr>
                <w:iCs/>
                <w:sz w:val="24"/>
                <w:szCs w:val="24"/>
              </w:rPr>
            </w:pPr>
            <w:r w:rsidRPr="00F83B22">
              <w:rPr>
                <w:iCs/>
                <w:sz w:val="24"/>
                <w:szCs w:val="24"/>
              </w:rPr>
              <w:t>84</w:t>
            </w:r>
          </w:p>
        </w:tc>
        <w:tc>
          <w:tcPr>
            <w:tcW w:w="2393" w:type="dxa"/>
          </w:tcPr>
          <w:p w:rsidR="00A45391" w:rsidRPr="00F83B22" w:rsidRDefault="00A45391" w:rsidP="005E5693">
            <w:pPr>
              <w:pStyle w:val="31"/>
              <w:jc w:val="left"/>
              <w:rPr>
                <w:iCs/>
                <w:sz w:val="24"/>
                <w:szCs w:val="24"/>
              </w:rPr>
            </w:pPr>
            <w:r w:rsidRPr="00F83B22">
              <w:rPr>
                <w:iCs/>
                <w:sz w:val="24"/>
                <w:szCs w:val="24"/>
              </w:rPr>
              <w:t>71</w:t>
            </w:r>
          </w:p>
        </w:tc>
        <w:tc>
          <w:tcPr>
            <w:tcW w:w="2393" w:type="dxa"/>
          </w:tcPr>
          <w:p w:rsidR="00A45391" w:rsidRPr="00F83B22" w:rsidRDefault="00A45391" w:rsidP="005E5693">
            <w:pPr>
              <w:pStyle w:val="31"/>
              <w:jc w:val="left"/>
              <w:rPr>
                <w:iCs/>
                <w:sz w:val="24"/>
                <w:szCs w:val="24"/>
              </w:rPr>
            </w:pPr>
            <w:r w:rsidRPr="00F83B22">
              <w:rPr>
                <w:iCs/>
                <w:sz w:val="24"/>
                <w:szCs w:val="24"/>
              </w:rPr>
              <w:t>84%</w:t>
            </w:r>
          </w:p>
        </w:tc>
      </w:tr>
    </w:tbl>
    <w:p w:rsidR="00F83B22" w:rsidRDefault="00F83B22" w:rsidP="005E5693">
      <w:pPr>
        <w:pStyle w:val="31"/>
        <w:jc w:val="left"/>
        <w:rPr>
          <w:iCs/>
          <w:sz w:val="24"/>
          <w:szCs w:val="24"/>
        </w:rPr>
      </w:pPr>
    </w:p>
    <w:p w:rsidR="00F83B22" w:rsidRPr="00F83B22" w:rsidRDefault="00A45391" w:rsidP="005E5693">
      <w:pPr>
        <w:pStyle w:val="31"/>
        <w:jc w:val="left"/>
        <w:rPr>
          <w:iCs/>
          <w:sz w:val="24"/>
          <w:szCs w:val="24"/>
        </w:rPr>
      </w:pPr>
      <w:r w:rsidRPr="00F83B22">
        <w:rPr>
          <w:iCs/>
          <w:sz w:val="24"/>
          <w:szCs w:val="24"/>
        </w:rPr>
        <w:t xml:space="preserve">Кроме ГИА,   выпускники 9-го класса сдавали предметы в традиционной форме. </w:t>
      </w:r>
    </w:p>
    <w:tbl>
      <w:tblPr>
        <w:tblW w:w="0" w:type="auto"/>
        <w:tblLook w:val="04A0"/>
      </w:tblPr>
      <w:tblGrid>
        <w:gridCol w:w="959"/>
        <w:gridCol w:w="1864"/>
        <w:gridCol w:w="1984"/>
        <w:gridCol w:w="2340"/>
        <w:gridCol w:w="1915"/>
      </w:tblGrid>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п/п</w:t>
            </w:r>
          </w:p>
        </w:tc>
        <w:tc>
          <w:tcPr>
            <w:tcW w:w="186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Учитель</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Количество сдающих</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Средний балл</w:t>
            </w:r>
          </w:p>
        </w:tc>
      </w:tr>
      <w:tr w:rsidR="00A45391" w:rsidRPr="00F83B22" w:rsidTr="00D23780">
        <w:tc>
          <w:tcPr>
            <w:tcW w:w="959"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3</w:t>
            </w:r>
          </w:p>
        </w:tc>
        <w:tc>
          <w:tcPr>
            <w:tcW w:w="186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Четыркин К.В.</w:t>
            </w:r>
          </w:p>
        </w:tc>
        <w:tc>
          <w:tcPr>
            <w:tcW w:w="2340"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17</w:t>
            </w:r>
          </w:p>
        </w:tc>
        <w:tc>
          <w:tcPr>
            <w:tcW w:w="1915" w:type="dxa"/>
            <w:tcBorders>
              <w:top w:val="single" w:sz="4" w:space="0" w:color="auto"/>
              <w:left w:val="single" w:sz="4" w:space="0" w:color="auto"/>
              <w:bottom w:val="single" w:sz="4" w:space="0" w:color="auto"/>
              <w:right w:val="single" w:sz="4" w:space="0" w:color="auto"/>
            </w:tcBorders>
            <w:hideMark/>
          </w:tcPr>
          <w:p w:rsidR="00A45391" w:rsidRPr="00F83B22" w:rsidRDefault="00A45391" w:rsidP="005E5693">
            <w:pPr>
              <w:pStyle w:val="31"/>
              <w:jc w:val="left"/>
              <w:rPr>
                <w:iCs/>
                <w:sz w:val="24"/>
                <w:szCs w:val="24"/>
              </w:rPr>
            </w:pPr>
            <w:r w:rsidRPr="00F83B22">
              <w:rPr>
                <w:iCs/>
                <w:sz w:val="24"/>
                <w:szCs w:val="24"/>
              </w:rPr>
              <w:t>4,6</w:t>
            </w:r>
          </w:p>
        </w:tc>
      </w:tr>
    </w:tbl>
    <w:p w:rsidR="00A45391" w:rsidRPr="00F83B22" w:rsidRDefault="00A45391" w:rsidP="005E5693">
      <w:pPr>
        <w:pStyle w:val="31"/>
        <w:jc w:val="left"/>
        <w:rPr>
          <w:iCs/>
          <w:sz w:val="24"/>
          <w:szCs w:val="24"/>
        </w:rPr>
      </w:pPr>
      <w:r w:rsidRPr="00F83B22">
        <w:rPr>
          <w:iCs/>
          <w:sz w:val="24"/>
          <w:szCs w:val="24"/>
        </w:rPr>
        <w:lastRenderedPageBreak/>
        <w:t xml:space="preserve">    </w:t>
      </w:r>
    </w:p>
    <w:p w:rsidR="00A45391" w:rsidRPr="00F83B22" w:rsidRDefault="00A45391" w:rsidP="005E5693">
      <w:pPr>
        <w:pStyle w:val="31"/>
        <w:jc w:val="left"/>
        <w:rPr>
          <w:iCs/>
          <w:sz w:val="24"/>
          <w:szCs w:val="24"/>
        </w:rPr>
      </w:pPr>
      <w:r w:rsidRPr="00F83B22">
        <w:rPr>
          <w:iCs/>
          <w:sz w:val="24"/>
          <w:szCs w:val="24"/>
        </w:rPr>
        <w:t xml:space="preserve">     Выводы. При проведении государственной итоговой аттестации учащихся 9-го класса школа руководствовалась Положением о государственной (итоговой) аттестации обучающихся общеобразовательных учреждений Республики Мордовия, освоивших общеобразовательные программы основного общего образования. Экзаменационный материал был подготовлен своевременно,  утвержден руководителями метод.объединений, нормативные документы оформлены в срок , для учителей и учащихся были оформлены стенды в соответствии с инструкцией. Все учащиеся были допущены к аттестации и успешно прошли ее. </w:t>
      </w:r>
    </w:p>
    <w:p w:rsidR="005E5693" w:rsidRDefault="00A45391" w:rsidP="002A48EB">
      <w:pPr>
        <w:pStyle w:val="31"/>
        <w:jc w:val="left"/>
        <w:rPr>
          <w:iCs/>
          <w:sz w:val="24"/>
          <w:szCs w:val="24"/>
        </w:rPr>
      </w:pPr>
      <w:r w:rsidRPr="00F83B22">
        <w:rPr>
          <w:iCs/>
          <w:sz w:val="24"/>
          <w:szCs w:val="24"/>
        </w:rPr>
        <w:t xml:space="preserve">      Из анализа уровня успешности экзаменационной сессии за два последних года видно, что в среднем уровень подготовки выпускников повысился на </w:t>
      </w:r>
      <w:r w:rsidR="005C5DB8" w:rsidRPr="00F83B22">
        <w:rPr>
          <w:iCs/>
          <w:sz w:val="24"/>
          <w:szCs w:val="24"/>
        </w:rPr>
        <w:t>24</w:t>
      </w:r>
      <w:r w:rsidRPr="00F83B22">
        <w:rPr>
          <w:iCs/>
          <w:sz w:val="24"/>
          <w:szCs w:val="24"/>
        </w:rPr>
        <w:t>%. по сравнению с прошлым годом.</w:t>
      </w:r>
    </w:p>
    <w:p w:rsidR="002A48EB" w:rsidRPr="005364F7" w:rsidRDefault="00752E14" w:rsidP="00752E14">
      <w:pPr>
        <w:jc w:val="both"/>
      </w:pPr>
      <w:r w:rsidRPr="005364F7">
        <w:t xml:space="preserve">             </w:t>
      </w:r>
      <w:r w:rsidR="002A48EB" w:rsidRPr="005364F7">
        <w:t>Основными элементами контроля учебно-воспитательного процесса в прошедшем учебном году были:</w:t>
      </w:r>
    </w:p>
    <w:p w:rsidR="002A48EB" w:rsidRPr="005364F7" w:rsidRDefault="009C1968" w:rsidP="009C1968">
      <w:pPr>
        <w:pStyle w:val="af2"/>
        <w:spacing w:after="0"/>
        <w:jc w:val="both"/>
        <w:rPr>
          <w:rFonts w:ascii="Times New Roman" w:hAnsi="Times New Roman"/>
          <w:sz w:val="24"/>
          <w:szCs w:val="24"/>
        </w:rPr>
      </w:pPr>
      <w:r>
        <w:rPr>
          <w:rFonts w:ascii="Times New Roman" w:hAnsi="Times New Roman"/>
          <w:sz w:val="24"/>
          <w:szCs w:val="24"/>
        </w:rPr>
        <w:t>-</w:t>
      </w:r>
      <w:r w:rsidR="002A48EB" w:rsidRPr="005364F7">
        <w:rPr>
          <w:rFonts w:ascii="Times New Roman" w:hAnsi="Times New Roman"/>
          <w:sz w:val="24"/>
          <w:szCs w:val="24"/>
        </w:rPr>
        <w:t>     выполнение всеобуча;</w:t>
      </w:r>
    </w:p>
    <w:p w:rsidR="002A48EB" w:rsidRPr="005364F7" w:rsidRDefault="009C1968" w:rsidP="009C1968">
      <w:pPr>
        <w:pStyle w:val="af2"/>
        <w:spacing w:after="0"/>
        <w:jc w:val="both"/>
        <w:rPr>
          <w:rFonts w:ascii="Times New Roman" w:hAnsi="Times New Roman"/>
          <w:sz w:val="24"/>
          <w:szCs w:val="24"/>
        </w:rPr>
      </w:pPr>
      <w:r>
        <w:rPr>
          <w:rFonts w:ascii="Times New Roman" w:hAnsi="Times New Roman"/>
          <w:sz w:val="24"/>
          <w:szCs w:val="24"/>
        </w:rPr>
        <w:t>-</w:t>
      </w:r>
      <w:r w:rsidR="002A48EB" w:rsidRPr="005364F7">
        <w:rPr>
          <w:rFonts w:ascii="Times New Roman" w:hAnsi="Times New Roman"/>
          <w:sz w:val="24"/>
          <w:szCs w:val="24"/>
        </w:rPr>
        <w:t xml:space="preserve">      состояние преподавания учебных предметов;          </w:t>
      </w:r>
    </w:p>
    <w:p w:rsidR="002A48EB" w:rsidRPr="005364F7" w:rsidRDefault="009C1968" w:rsidP="009C1968">
      <w:pPr>
        <w:pStyle w:val="af2"/>
        <w:spacing w:after="0"/>
        <w:jc w:val="both"/>
        <w:rPr>
          <w:rFonts w:ascii="Times New Roman" w:hAnsi="Times New Roman"/>
          <w:sz w:val="24"/>
          <w:szCs w:val="24"/>
        </w:rPr>
      </w:pPr>
      <w:r>
        <w:rPr>
          <w:rFonts w:ascii="Times New Roman" w:hAnsi="Times New Roman"/>
          <w:sz w:val="24"/>
          <w:szCs w:val="24"/>
        </w:rPr>
        <w:t>-</w:t>
      </w:r>
      <w:r w:rsidR="002A48EB" w:rsidRPr="005364F7">
        <w:rPr>
          <w:rFonts w:ascii="Times New Roman" w:hAnsi="Times New Roman"/>
          <w:sz w:val="24"/>
          <w:szCs w:val="24"/>
        </w:rPr>
        <w:t xml:space="preserve">      качество ЗУН учащихся;                                                                 </w:t>
      </w:r>
    </w:p>
    <w:p w:rsidR="002A48EB" w:rsidRPr="005364F7" w:rsidRDefault="009C1968" w:rsidP="009C1968">
      <w:pPr>
        <w:pStyle w:val="af2"/>
        <w:spacing w:after="0"/>
        <w:jc w:val="both"/>
        <w:rPr>
          <w:rFonts w:ascii="Times New Roman" w:hAnsi="Times New Roman"/>
          <w:sz w:val="24"/>
          <w:szCs w:val="24"/>
        </w:rPr>
      </w:pPr>
      <w:r>
        <w:rPr>
          <w:rFonts w:ascii="Times New Roman" w:hAnsi="Times New Roman"/>
          <w:sz w:val="24"/>
          <w:szCs w:val="24"/>
        </w:rPr>
        <w:t>-</w:t>
      </w:r>
      <w:r w:rsidR="002A48EB" w:rsidRPr="005364F7">
        <w:rPr>
          <w:rFonts w:ascii="Times New Roman" w:hAnsi="Times New Roman"/>
          <w:sz w:val="24"/>
          <w:szCs w:val="24"/>
        </w:rPr>
        <w:t>      качество ведения школьной документации;</w:t>
      </w:r>
    </w:p>
    <w:p w:rsidR="002A48EB" w:rsidRPr="005364F7" w:rsidRDefault="009C1968" w:rsidP="009C1968">
      <w:pPr>
        <w:pStyle w:val="af2"/>
        <w:spacing w:after="0"/>
        <w:jc w:val="both"/>
        <w:rPr>
          <w:rFonts w:ascii="Times New Roman" w:hAnsi="Times New Roman"/>
          <w:sz w:val="24"/>
          <w:szCs w:val="24"/>
        </w:rPr>
      </w:pPr>
      <w:r>
        <w:rPr>
          <w:rFonts w:ascii="Times New Roman" w:hAnsi="Times New Roman"/>
          <w:sz w:val="24"/>
          <w:szCs w:val="24"/>
        </w:rPr>
        <w:t>-</w:t>
      </w:r>
      <w:r w:rsidR="002A48EB" w:rsidRPr="005364F7">
        <w:rPr>
          <w:rFonts w:ascii="Times New Roman" w:hAnsi="Times New Roman"/>
          <w:sz w:val="24"/>
          <w:szCs w:val="24"/>
        </w:rPr>
        <w:t xml:space="preserve">      выполнение учебных программ; </w:t>
      </w:r>
    </w:p>
    <w:p w:rsidR="002A48EB" w:rsidRPr="005364F7" w:rsidRDefault="009C1968" w:rsidP="009C1968">
      <w:pPr>
        <w:pStyle w:val="af2"/>
        <w:spacing w:after="0"/>
        <w:jc w:val="both"/>
        <w:rPr>
          <w:rFonts w:ascii="Times New Roman" w:hAnsi="Times New Roman"/>
          <w:sz w:val="24"/>
          <w:szCs w:val="24"/>
        </w:rPr>
      </w:pPr>
      <w:r>
        <w:rPr>
          <w:rFonts w:ascii="Times New Roman" w:hAnsi="Times New Roman"/>
          <w:sz w:val="24"/>
          <w:szCs w:val="24"/>
        </w:rPr>
        <w:t>-</w:t>
      </w:r>
      <w:r w:rsidR="002A48EB" w:rsidRPr="005364F7">
        <w:rPr>
          <w:rFonts w:ascii="Times New Roman" w:hAnsi="Times New Roman"/>
          <w:sz w:val="24"/>
          <w:szCs w:val="24"/>
        </w:rPr>
        <w:t>      подготовка и проведение итоговой аттестации обучающихся.</w:t>
      </w:r>
    </w:p>
    <w:p w:rsidR="00752E14" w:rsidRPr="005364F7" w:rsidRDefault="00752E14" w:rsidP="00752E14">
      <w:pPr>
        <w:ind w:left="360"/>
        <w:jc w:val="both"/>
      </w:pPr>
      <w:r w:rsidRPr="005364F7">
        <w:t xml:space="preserve">              </w:t>
      </w:r>
      <w:r w:rsidR="002A48EB" w:rsidRPr="005364F7">
        <w:t>В ходе ежегодной операции «Каждого ребёнка за школьную парту» уточнены списки детей, фактически проживающих на территории</w:t>
      </w:r>
      <w:r w:rsidRPr="005364F7">
        <w:t xml:space="preserve"> поселка Ялга, закреплённой за М</w:t>
      </w:r>
      <w:r w:rsidR="002A48EB" w:rsidRPr="005364F7">
        <w:t xml:space="preserve">ОУ </w:t>
      </w:r>
      <w:r w:rsidRPr="005364F7">
        <w:t>«Ялгинская СОШ»</w:t>
      </w:r>
      <w:r w:rsidR="002A48EB" w:rsidRPr="005364F7">
        <w:t xml:space="preserve">,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ся школы. В 1 класс зачислено </w:t>
      </w:r>
      <w:r w:rsidRPr="005364F7">
        <w:t>42</w:t>
      </w:r>
      <w:r w:rsidR="002A48EB" w:rsidRPr="005364F7">
        <w:t xml:space="preserve"> человек</w:t>
      </w:r>
      <w:r w:rsidRPr="005364F7">
        <w:t>а, в 10 класс – 18 человек.</w:t>
      </w:r>
      <w:r w:rsidR="002A48EB" w:rsidRPr="005364F7">
        <w:t xml:space="preserve"> </w:t>
      </w:r>
    </w:p>
    <w:p w:rsidR="002A48EB" w:rsidRPr="005364F7" w:rsidRDefault="00752E14" w:rsidP="00752E14">
      <w:pPr>
        <w:ind w:left="360"/>
        <w:jc w:val="both"/>
      </w:pPr>
      <w:r w:rsidRPr="005364F7">
        <w:t xml:space="preserve">      </w:t>
      </w:r>
      <w:r w:rsidR="002A48EB" w:rsidRPr="005364F7">
        <w:t xml:space="preserve">В школе в течение нескольких лет нет второгодников и отчисления обучающихся из школы. В школе обучается </w:t>
      </w:r>
      <w:r w:rsidRPr="005364F7">
        <w:t>6</w:t>
      </w:r>
      <w:r w:rsidR="002A48EB" w:rsidRPr="005364F7">
        <w:t xml:space="preserve"> </w:t>
      </w:r>
      <w:r w:rsidRPr="005364F7">
        <w:t>детей</w:t>
      </w:r>
      <w:r w:rsidR="002A48EB" w:rsidRPr="005364F7">
        <w:t>-инвалид</w:t>
      </w:r>
      <w:r w:rsidRPr="005364F7">
        <w:t>ов</w:t>
      </w:r>
      <w:r w:rsidR="002A48EB" w:rsidRPr="005364F7">
        <w:t xml:space="preserve"> (1, </w:t>
      </w:r>
      <w:r w:rsidRPr="005364F7">
        <w:t>5</w:t>
      </w:r>
      <w:r w:rsidR="002A48EB" w:rsidRPr="005364F7">
        <w:t xml:space="preserve">, </w:t>
      </w:r>
      <w:r w:rsidRPr="005364F7">
        <w:t>8 ,10</w:t>
      </w:r>
      <w:r w:rsidR="002A48EB" w:rsidRPr="005364F7">
        <w:t xml:space="preserve"> класс).  Сформированы </w:t>
      </w:r>
      <w:r w:rsidRPr="005364F7">
        <w:t xml:space="preserve">2.5 </w:t>
      </w:r>
      <w:r w:rsidR="002A48EB" w:rsidRPr="005364F7">
        <w:t>группы продлённого дня для обучающихся 1-</w:t>
      </w:r>
      <w:r w:rsidRPr="005364F7">
        <w:t>2</w:t>
      </w:r>
      <w:r w:rsidR="002A48EB" w:rsidRPr="005364F7">
        <w:t xml:space="preserve"> классов общей численностью </w:t>
      </w:r>
      <w:r w:rsidRPr="005364F7">
        <w:t>82</w:t>
      </w:r>
      <w:r w:rsidR="002A48EB" w:rsidRPr="005364F7">
        <w:t xml:space="preserve"> человек. </w:t>
      </w:r>
    </w:p>
    <w:p w:rsidR="002A48EB" w:rsidRPr="005364F7" w:rsidRDefault="002A48EB" w:rsidP="009C1968">
      <w:pPr>
        <w:pStyle w:val="af2"/>
        <w:spacing w:after="0"/>
        <w:jc w:val="both"/>
        <w:rPr>
          <w:rFonts w:ascii="Times New Roman" w:hAnsi="Times New Roman"/>
          <w:sz w:val="24"/>
          <w:szCs w:val="24"/>
        </w:rPr>
      </w:pPr>
      <w:r w:rsidRPr="005364F7">
        <w:rPr>
          <w:rFonts w:ascii="Times New Roman" w:hAnsi="Times New Roman"/>
          <w:sz w:val="24"/>
          <w:szCs w:val="24"/>
        </w:rPr>
        <w:t>В школе имеется база данных будущих первоклассников, которые  посещали подготовительные занятия к школе в период с января по март  2013 года.</w:t>
      </w:r>
    </w:p>
    <w:p w:rsidR="002A48EB" w:rsidRPr="005364F7" w:rsidRDefault="002A48EB" w:rsidP="005E5693">
      <w:pPr>
        <w:pStyle w:val="af2"/>
        <w:spacing w:after="0" w:line="240" w:lineRule="auto"/>
        <w:jc w:val="both"/>
        <w:rPr>
          <w:rFonts w:ascii="Times New Roman" w:hAnsi="Times New Roman"/>
          <w:sz w:val="24"/>
          <w:szCs w:val="24"/>
        </w:rPr>
      </w:pPr>
      <w:r w:rsidRPr="005364F7">
        <w:rPr>
          <w:rFonts w:ascii="Times New Roman" w:hAnsi="Times New Roman"/>
          <w:sz w:val="24"/>
          <w:szCs w:val="24"/>
        </w:rPr>
        <w:t>Со стороны администрации ведётся контроль за адаптационным периодом обучающихся 1, 5 классов. В  9-11 классах ведутся профориентационные курсы, способствующие помощи выпускникам в дальнейшем трудоустройстве.</w:t>
      </w:r>
    </w:p>
    <w:p w:rsidR="002A48EB" w:rsidRPr="005E5693" w:rsidRDefault="005E5693" w:rsidP="005E5693">
      <w:pPr>
        <w:ind w:left="360"/>
        <w:jc w:val="both"/>
      </w:pPr>
      <w:r>
        <w:t xml:space="preserve">      </w:t>
      </w:r>
      <w:r w:rsidR="002A48EB" w:rsidRPr="005E5693">
        <w:t>С целью контроля за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w:t>
      </w:r>
      <w:r w:rsidR="00752E14" w:rsidRPr="005E5693">
        <w:t xml:space="preserve"> СанПиНа</w:t>
      </w:r>
      <w:r w:rsidR="002A48EB" w:rsidRPr="005E5693">
        <w:t xml:space="preserve">. </w:t>
      </w:r>
    </w:p>
    <w:p w:rsidR="002A48EB" w:rsidRPr="005364F7" w:rsidRDefault="002A48EB" w:rsidP="009C1968">
      <w:pPr>
        <w:pStyle w:val="af2"/>
        <w:spacing w:after="0"/>
        <w:jc w:val="both"/>
        <w:rPr>
          <w:rFonts w:ascii="Times New Roman" w:hAnsi="Times New Roman"/>
          <w:sz w:val="24"/>
          <w:szCs w:val="24"/>
        </w:rPr>
      </w:pPr>
      <w:r w:rsidRPr="005364F7">
        <w:rPr>
          <w:rFonts w:ascii="Times New Roman" w:hAnsi="Times New Roman"/>
          <w:sz w:val="24"/>
          <w:szCs w:val="24"/>
        </w:rPr>
        <w:t>     В течение первой учебной четверти проходило наблюдение за адаптационным периодом обучающихся 1, 5 классов. Учител</w:t>
      </w:r>
      <w:r w:rsidR="00752E14" w:rsidRPr="005364F7">
        <w:rPr>
          <w:rFonts w:ascii="Times New Roman" w:hAnsi="Times New Roman"/>
          <w:sz w:val="24"/>
          <w:szCs w:val="24"/>
        </w:rPr>
        <w:t>я</w:t>
      </w:r>
      <w:r w:rsidRPr="005364F7">
        <w:rPr>
          <w:rFonts w:ascii="Times New Roman" w:hAnsi="Times New Roman"/>
          <w:sz w:val="24"/>
          <w:szCs w:val="24"/>
        </w:rPr>
        <w:t xml:space="preserve"> 1 класса стро</w:t>
      </w:r>
      <w:r w:rsidR="00752E14" w:rsidRPr="005364F7">
        <w:rPr>
          <w:rFonts w:ascii="Times New Roman" w:hAnsi="Times New Roman"/>
          <w:sz w:val="24"/>
          <w:szCs w:val="24"/>
        </w:rPr>
        <w:t>я</w:t>
      </w:r>
      <w:r w:rsidRPr="005364F7">
        <w:rPr>
          <w:rFonts w:ascii="Times New Roman" w:hAnsi="Times New Roman"/>
          <w:sz w:val="24"/>
          <w:szCs w:val="24"/>
        </w:rPr>
        <w:t>т свою деятельность с учётом степени и длительности адаптации детей к школе, подчёркива</w:t>
      </w:r>
      <w:r w:rsidR="00752E14" w:rsidRPr="005364F7">
        <w:rPr>
          <w:rFonts w:ascii="Times New Roman" w:hAnsi="Times New Roman"/>
          <w:sz w:val="24"/>
          <w:szCs w:val="24"/>
        </w:rPr>
        <w:t>ю</w:t>
      </w:r>
      <w:r w:rsidRPr="005364F7">
        <w:rPr>
          <w:rFonts w:ascii="Times New Roman" w:hAnsi="Times New Roman"/>
          <w:sz w:val="24"/>
          <w:szCs w:val="24"/>
        </w:rPr>
        <w:t>т достоинства и успехи детей, учитыва</w:t>
      </w:r>
      <w:r w:rsidR="00752E14" w:rsidRPr="005364F7">
        <w:rPr>
          <w:rFonts w:ascii="Times New Roman" w:hAnsi="Times New Roman"/>
          <w:sz w:val="24"/>
          <w:szCs w:val="24"/>
        </w:rPr>
        <w:t>ю</w:t>
      </w:r>
      <w:r w:rsidRPr="005364F7">
        <w:rPr>
          <w:rFonts w:ascii="Times New Roman" w:hAnsi="Times New Roman"/>
          <w:sz w:val="24"/>
          <w:szCs w:val="24"/>
        </w:rPr>
        <w:t>т индивидуальные особенности ребёнка. Уч</w:t>
      </w:r>
      <w:r w:rsidR="00752E14" w:rsidRPr="005364F7">
        <w:rPr>
          <w:rFonts w:ascii="Times New Roman" w:hAnsi="Times New Roman"/>
          <w:sz w:val="24"/>
          <w:szCs w:val="24"/>
        </w:rPr>
        <w:t>а</w:t>
      </w:r>
      <w:r w:rsidRPr="005364F7">
        <w:rPr>
          <w:rFonts w:ascii="Times New Roman" w:hAnsi="Times New Roman"/>
          <w:sz w:val="24"/>
          <w:szCs w:val="24"/>
        </w:rPr>
        <w:t xml:space="preserve">т детей организовывать свою деятельность: планировать действия, менять условия работы. Соблюдаются гигиенические требования к условиям обучения. Дети любознательны, раскованы, не испытывают страха на уроке, свободно общаются, активно работают на уроке, выполняют указания учителя, проявляют интерес. В основном все дети охотно ходят в школу и привыкли к школьному режиму: у них положительные впечатления от школьной жизни, </w:t>
      </w:r>
      <w:r w:rsidR="00752E14" w:rsidRPr="005364F7">
        <w:rPr>
          <w:rFonts w:ascii="Times New Roman" w:hAnsi="Times New Roman"/>
          <w:sz w:val="24"/>
          <w:szCs w:val="24"/>
        </w:rPr>
        <w:t>о</w:t>
      </w:r>
      <w:r w:rsidRPr="005364F7">
        <w:rPr>
          <w:rFonts w:ascii="Times New Roman" w:hAnsi="Times New Roman"/>
          <w:sz w:val="24"/>
          <w:szCs w:val="24"/>
        </w:rPr>
        <w:t xml:space="preserve"> справляются с учебной </w:t>
      </w:r>
      <w:r w:rsidRPr="005364F7">
        <w:rPr>
          <w:rFonts w:ascii="Times New Roman" w:hAnsi="Times New Roman"/>
          <w:sz w:val="24"/>
          <w:szCs w:val="24"/>
        </w:rPr>
        <w:lastRenderedPageBreak/>
        <w:t>нагрузкой без особого напряжения.  57% первоклассников имеют высокий уровень адаптации, т.е.  предъявляемые требования к ним воспринимают адекватно, 29% - средний уровень адаптации, посещение школы не вызывает у них отрицательных переживаний, они понимают учебный материал, если учитель объясняет его подробно и наглядно, самостоятельно решают типовые задачи при условии контроля со стороны, 14% - низкий уровень адаптации. Настроение у ребят эмоционально уравновешенное, они легко и уверенно входят в коллектив, активно ищут и устанавливают контакты со сверстниками. Познавательная активность высокая, уроки посещают без принуждения, проявляют на них активность и интерес.</w:t>
      </w:r>
    </w:p>
    <w:p w:rsidR="002A48EB" w:rsidRPr="005364F7" w:rsidRDefault="002A48EB" w:rsidP="009C1968">
      <w:pPr>
        <w:pStyle w:val="af2"/>
        <w:spacing w:after="0"/>
        <w:jc w:val="both"/>
        <w:rPr>
          <w:rFonts w:ascii="Times New Roman" w:hAnsi="Times New Roman"/>
          <w:sz w:val="24"/>
          <w:szCs w:val="24"/>
        </w:rPr>
      </w:pPr>
      <w:r w:rsidRPr="005364F7">
        <w:rPr>
          <w:rFonts w:ascii="Times New Roman" w:hAnsi="Times New Roman"/>
          <w:sz w:val="24"/>
          <w:szCs w:val="24"/>
        </w:rPr>
        <w:t xml:space="preserve">    Классно-обобщающий контроль в 5 классе показал, что адаптация обучающихся к обучению на второй ступени прошла безболезненно, учителя изучили детей, а ребята в свою очередь привыкли к ним. Единство требований к обучающимся соблюдается, учителя дают определённый объём заданий, как на закрепление изученного материала, так и творческого характера, чередуется устная и письменная работа. Учащиеся обладают необходимой суммой знаний, умений и навыков для продолжения обучения на средней ступени образования. Основная часть </w:t>
      </w:r>
      <w:r w:rsidR="00752E14" w:rsidRPr="005364F7">
        <w:rPr>
          <w:rFonts w:ascii="Times New Roman" w:hAnsi="Times New Roman"/>
          <w:sz w:val="24"/>
          <w:szCs w:val="24"/>
        </w:rPr>
        <w:t xml:space="preserve">5а и 5б </w:t>
      </w:r>
      <w:r w:rsidRPr="005364F7">
        <w:rPr>
          <w:rFonts w:ascii="Times New Roman" w:hAnsi="Times New Roman"/>
          <w:sz w:val="24"/>
          <w:szCs w:val="24"/>
        </w:rPr>
        <w:t>класс</w:t>
      </w:r>
      <w:r w:rsidR="00752E14" w:rsidRPr="005364F7">
        <w:rPr>
          <w:rFonts w:ascii="Times New Roman" w:hAnsi="Times New Roman"/>
          <w:sz w:val="24"/>
          <w:szCs w:val="24"/>
        </w:rPr>
        <w:t>ов</w:t>
      </w:r>
      <w:r w:rsidRPr="005364F7">
        <w:rPr>
          <w:rFonts w:ascii="Times New Roman" w:hAnsi="Times New Roman"/>
          <w:sz w:val="24"/>
          <w:szCs w:val="24"/>
        </w:rPr>
        <w:t xml:space="preserve"> имеет высокую работоспособность, они активны на уроках, эмоционально отзывчивы. Большинство ребят ответственно готовятся к урокам, всегда выполняют домашнее задание в полном объёме или частично. В классе можно работать в хорошем темпе, ожидать неплохих результатов. Они проявляют активность в ходе урока, желают поработать у доски, с картой.  Анкетирование показало, что всем детям нравится учиться в 5 классе, они с желанием ходят в школу. Многие дети ценят то, что они стали более самостоятельными, интереснее на уроках и веселее на переменах, так как учат разные учителя, появились новые предметы, разнообразные задания. Адаптационный период проходил в первые две недели сентября. На переменах ре</w:t>
      </w:r>
      <w:r w:rsidR="00752E14" w:rsidRPr="005364F7">
        <w:rPr>
          <w:rFonts w:ascii="Times New Roman" w:hAnsi="Times New Roman"/>
          <w:sz w:val="24"/>
          <w:szCs w:val="24"/>
        </w:rPr>
        <w:t>бята шумные, подвижные. Классные руководители постоянно находились с детьми, проводили</w:t>
      </w:r>
      <w:r w:rsidRPr="005364F7">
        <w:rPr>
          <w:rFonts w:ascii="Times New Roman" w:hAnsi="Times New Roman"/>
          <w:sz w:val="24"/>
          <w:szCs w:val="24"/>
        </w:rPr>
        <w:t xml:space="preserve"> </w:t>
      </w:r>
      <w:r w:rsidR="00752E14" w:rsidRPr="005364F7">
        <w:rPr>
          <w:rFonts w:ascii="Times New Roman" w:hAnsi="Times New Roman"/>
          <w:sz w:val="24"/>
          <w:szCs w:val="24"/>
        </w:rPr>
        <w:t>организационные беседы, помогали</w:t>
      </w:r>
      <w:r w:rsidRPr="005364F7">
        <w:rPr>
          <w:rFonts w:ascii="Times New Roman" w:hAnsi="Times New Roman"/>
          <w:sz w:val="24"/>
          <w:szCs w:val="24"/>
        </w:rPr>
        <w:t xml:space="preserve"> детям в период адаптации.</w:t>
      </w:r>
    </w:p>
    <w:p w:rsidR="002A48EB" w:rsidRPr="005364F7" w:rsidRDefault="005364F7" w:rsidP="009C1968">
      <w:pPr>
        <w:pStyle w:val="af2"/>
        <w:spacing w:after="0"/>
        <w:jc w:val="both"/>
        <w:rPr>
          <w:rFonts w:ascii="Times New Roman" w:hAnsi="Times New Roman"/>
          <w:sz w:val="24"/>
          <w:szCs w:val="24"/>
        </w:rPr>
      </w:pPr>
      <w:r>
        <w:rPr>
          <w:rFonts w:ascii="Times New Roman" w:hAnsi="Times New Roman"/>
          <w:sz w:val="24"/>
          <w:szCs w:val="24"/>
        </w:rPr>
        <w:t xml:space="preserve">         </w:t>
      </w:r>
      <w:r w:rsidR="002A48EB" w:rsidRPr="005364F7">
        <w:rPr>
          <w:rFonts w:ascii="Times New Roman" w:hAnsi="Times New Roman"/>
          <w:sz w:val="24"/>
          <w:szCs w:val="24"/>
        </w:rPr>
        <w:t xml:space="preserve">С целью отслеживания уровня преподавания предметов, определения  уровня профессиональной подготовленности педагогов проводилось изучение состояния преподавания </w:t>
      </w:r>
      <w:r w:rsidR="0005524A">
        <w:rPr>
          <w:rFonts w:ascii="Times New Roman" w:hAnsi="Times New Roman"/>
          <w:sz w:val="24"/>
          <w:szCs w:val="24"/>
        </w:rPr>
        <w:t>истории</w:t>
      </w:r>
      <w:r>
        <w:rPr>
          <w:rFonts w:ascii="Times New Roman" w:hAnsi="Times New Roman"/>
          <w:sz w:val="24"/>
          <w:szCs w:val="24"/>
        </w:rPr>
        <w:t xml:space="preserve"> в 8, 10 классах</w:t>
      </w:r>
      <w:r w:rsidR="0005524A">
        <w:rPr>
          <w:rFonts w:ascii="Times New Roman" w:hAnsi="Times New Roman"/>
          <w:sz w:val="24"/>
          <w:szCs w:val="24"/>
        </w:rPr>
        <w:t>, ОРКСЭ в 4,5, 7 классах.</w:t>
      </w:r>
    </w:p>
    <w:p w:rsidR="002A48EB" w:rsidRPr="0005524A" w:rsidRDefault="0005524A" w:rsidP="0005524A">
      <w:pPr>
        <w:ind w:left="709" w:hanging="349"/>
        <w:jc w:val="both"/>
      </w:pPr>
      <w:r>
        <w:t xml:space="preserve">  </w:t>
      </w:r>
      <w:r w:rsidRPr="0005524A">
        <w:t xml:space="preserve">       </w:t>
      </w:r>
      <w:r w:rsidR="002A48EB" w:rsidRPr="0005524A">
        <w:t>На уроках истории уделяется серьезное внимание развитию у школьников навыков работы с текстом. Это знакомство и овладение приемами и способами подачи, преобразования и анализа текстовой информацией, постановка проблемных вопросов, составление развернутого плана-конспекта, умение правильно озаглавить текст, самостоятельно поставить вопросы к тексту. Учитель</w:t>
      </w:r>
      <w:r>
        <w:t xml:space="preserve"> Уханова О.В.</w:t>
      </w:r>
      <w:r w:rsidR="002A48EB" w:rsidRPr="0005524A">
        <w:t xml:space="preserve"> учитывает все методические аспекты при планировании и проведении уроков; использует в урочной и внеурочной деятельности инновационные  технологии, различные способы, формы и приёмы обучения, способствующие развитию познавательных интересов учащихся, их творческой активности.</w:t>
      </w:r>
    </w:p>
    <w:p w:rsidR="002A48EB" w:rsidRPr="005364F7" w:rsidRDefault="0005524A" w:rsidP="009C1968">
      <w:pPr>
        <w:pStyle w:val="af2"/>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002A48EB" w:rsidRPr="005364F7">
        <w:rPr>
          <w:rFonts w:ascii="Times New Roman" w:hAnsi="Times New Roman"/>
          <w:sz w:val="24"/>
          <w:szCs w:val="24"/>
        </w:rPr>
        <w:t>Предмет</w:t>
      </w:r>
      <w:r w:rsidR="00194FAB">
        <w:rPr>
          <w:rFonts w:ascii="Times New Roman" w:hAnsi="Times New Roman"/>
          <w:sz w:val="24"/>
          <w:szCs w:val="24"/>
        </w:rPr>
        <w:t xml:space="preserve"> ( учитель Куршева Н.А.)</w:t>
      </w:r>
      <w:r w:rsidR="002A48EB" w:rsidRPr="005364F7">
        <w:rPr>
          <w:rFonts w:ascii="Times New Roman" w:hAnsi="Times New Roman"/>
          <w:sz w:val="24"/>
          <w:szCs w:val="24"/>
        </w:rPr>
        <w:t xml:space="preserve"> ОРКСЭ способствует духовно-нравственному воспитанию, культурному развитие детей. Большое внимание на уроках уделяется мотивации школьников при освоении учебного материала. В основном это достигается за счет использования наглядности нового качественного уровня: фотографии, картины, аудио- и видеоматериалы,  произведения художественной литературы и т.п. Материал излагается доступно для учащихся, эмоционально, прослеживается смена видов деятельности  учащихся на уроке. Учителем применяются различные формы и методы работы: комментированное чтение с </w:t>
      </w:r>
      <w:r w:rsidR="002A48EB" w:rsidRPr="005364F7">
        <w:rPr>
          <w:rFonts w:ascii="Times New Roman" w:hAnsi="Times New Roman"/>
          <w:sz w:val="24"/>
          <w:szCs w:val="24"/>
        </w:rPr>
        <w:lastRenderedPageBreak/>
        <w:t>остановками учебных статей, работа с иллюстративным  материалом, выполнение творческих заданий (аппликации, рисунки, раскраски), беседы, чтение по ролям, фронтальная и групповая работа. Объяснение материала сопровождается электронной презентацией. Домашнее задание  предполагает чтение страниц учебника, совместную работу с родителями (беседы о семейных традициях, поиск информации,  обсуждение вопросов, касающихся проблем нравственности, морали и т. п.). По результатам анкетирования родители положительно оценивают введение данного курса, так как он способствует расширение кругозора детей, повышению нравственности.  </w:t>
      </w:r>
    </w:p>
    <w:p w:rsidR="002A48EB" w:rsidRPr="0005524A" w:rsidRDefault="0005524A" w:rsidP="0005524A">
      <w:pPr>
        <w:overflowPunct w:val="0"/>
        <w:ind w:left="360"/>
        <w:jc w:val="both"/>
      </w:pPr>
      <w:r w:rsidRPr="0005524A">
        <w:t xml:space="preserve">          </w:t>
      </w:r>
      <w:r w:rsidR="002A48EB" w:rsidRPr="0005524A">
        <w:t>В целях качественной подготовки к сдаче выпускных экзаменов учащимися администрацией школы была проведена следующая работа:</w:t>
      </w:r>
    </w:p>
    <w:p w:rsidR="002A48EB" w:rsidRPr="005364F7" w:rsidRDefault="002A48EB" w:rsidP="009C1968">
      <w:pPr>
        <w:pStyle w:val="af2"/>
        <w:overflowPunct w:val="0"/>
        <w:spacing w:after="0"/>
        <w:jc w:val="both"/>
        <w:rPr>
          <w:rFonts w:ascii="Times New Roman" w:hAnsi="Times New Roman"/>
          <w:sz w:val="24"/>
          <w:szCs w:val="24"/>
        </w:rPr>
      </w:pPr>
      <w:r w:rsidRPr="005364F7">
        <w:rPr>
          <w:rFonts w:ascii="Times New Roman" w:hAnsi="Times New Roman"/>
          <w:sz w:val="24"/>
          <w:szCs w:val="24"/>
        </w:rPr>
        <w:t> - сформирована нормативно-правовая база по ГИА</w:t>
      </w:r>
      <w:r w:rsidR="005358BB" w:rsidRPr="005364F7">
        <w:rPr>
          <w:rFonts w:ascii="Times New Roman" w:hAnsi="Times New Roman"/>
          <w:sz w:val="24"/>
          <w:szCs w:val="24"/>
        </w:rPr>
        <w:t xml:space="preserve"> и ЕГЭ</w:t>
      </w:r>
      <w:r w:rsidRPr="005364F7">
        <w:rPr>
          <w:rFonts w:ascii="Times New Roman" w:hAnsi="Times New Roman"/>
          <w:sz w:val="24"/>
          <w:szCs w:val="24"/>
        </w:rPr>
        <w:t>;</w:t>
      </w:r>
    </w:p>
    <w:p w:rsidR="002A48EB" w:rsidRPr="005364F7" w:rsidRDefault="002A48EB" w:rsidP="009C1968">
      <w:pPr>
        <w:pStyle w:val="af2"/>
        <w:overflowPunct w:val="0"/>
        <w:spacing w:after="0"/>
        <w:jc w:val="both"/>
        <w:rPr>
          <w:rFonts w:ascii="Times New Roman" w:hAnsi="Times New Roman"/>
          <w:sz w:val="24"/>
          <w:szCs w:val="24"/>
        </w:rPr>
      </w:pPr>
      <w:r w:rsidRPr="005364F7">
        <w:rPr>
          <w:rFonts w:ascii="Times New Roman" w:hAnsi="Times New Roman"/>
          <w:sz w:val="24"/>
          <w:szCs w:val="24"/>
        </w:rPr>
        <w:t> - проведены диагностические контрольные работы в форме ЕГЭ для всех обучающихся 11 классов и в новой форме для всех обучающихся 9 класса по обязательным предметам;</w:t>
      </w:r>
    </w:p>
    <w:p w:rsidR="002A48EB" w:rsidRPr="005364F7" w:rsidRDefault="002A48EB" w:rsidP="009C1968">
      <w:pPr>
        <w:pStyle w:val="af2"/>
        <w:overflowPunct w:val="0"/>
        <w:spacing w:after="0"/>
        <w:jc w:val="both"/>
        <w:rPr>
          <w:rFonts w:ascii="Times New Roman" w:hAnsi="Times New Roman"/>
          <w:sz w:val="24"/>
          <w:szCs w:val="24"/>
        </w:rPr>
      </w:pPr>
      <w:r w:rsidRPr="005364F7">
        <w:rPr>
          <w:rFonts w:ascii="Times New Roman" w:hAnsi="Times New Roman"/>
          <w:sz w:val="24"/>
          <w:szCs w:val="24"/>
        </w:rPr>
        <w:t>- проведены диагностические контрольные работы в новой форме в 9 классе и в форме ЕГЭ в 11 классе по предметам, которые выбрали выпускники. Подготовка к государственно (итоговой) аттестации за курс основного общего и среднего (полного) образования со стороны учителей проводится на достаточно хорошем уровне, созданы все условия для подготовки учащихся к ГИА</w:t>
      </w:r>
      <w:r w:rsidR="005358BB" w:rsidRPr="005364F7">
        <w:rPr>
          <w:rFonts w:ascii="Times New Roman" w:hAnsi="Times New Roman"/>
          <w:sz w:val="24"/>
          <w:szCs w:val="24"/>
        </w:rPr>
        <w:t xml:space="preserve"> и ЕГЭ</w:t>
      </w:r>
      <w:r w:rsidRPr="005364F7">
        <w:rPr>
          <w:rFonts w:ascii="Times New Roman" w:hAnsi="Times New Roman"/>
          <w:sz w:val="24"/>
          <w:szCs w:val="24"/>
        </w:rPr>
        <w:t>. Анализ контрольных работ позволил выявить вопросы, над которыми учителям  следует работать.</w:t>
      </w:r>
    </w:p>
    <w:p w:rsidR="002A48EB" w:rsidRPr="005364F7" w:rsidRDefault="002A48EB" w:rsidP="009C1968">
      <w:pPr>
        <w:pStyle w:val="af2"/>
        <w:spacing w:after="0"/>
        <w:jc w:val="both"/>
        <w:rPr>
          <w:rFonts w:ascii="Times New Roman" w:hAnsi="Times New Roman"/>
          <w:sz w:val="24"/>
          <w:szCs w:val="24"/>
        </w:rPr>
      </w:pPr>
      <w:r w:rsidRPr="005364F7">
        <w:rPr>
          <w:rFonts w:ascii="Times New Roman" w:hAnsi="Times New Roman"/>
          <w:sz w:val="24"/>
          <w:szCs w:val="24"/>
        </w:rPr>
        <w:t>      С целью организации работы в школе по оказанию учащимся педагогической поддержки в принятии решения о выборе профиля обучения, направления дальнейшего образования и возможного трудоустройства с учетом ситуации на рынке труда в течение учебного года были проведены различные мероприятия. Элективные курсы проводились по расписанию в рамках 8-16 учебных часов. Ребята изучали основы исследовательской деятельности, готовили проекты и защищали их на итоговом занятии. Элективные курсы позволили ребятам узнать свои склонности, выявить определённые способности к разным видам профессий. Многие учащиеся могли убедиться в том, хотят ли они связать свою дальнейшую деятельность с точными или гуманитарными науками. Классным руководителем проводится планомерная работа по профессиональной ориентации 9-классников. Применяются различные методики по выявлению мотивации выбора элективного курса, диагностики познавательных интересов к профессиональной направленности. Проводится разъяснительная работа с  родителями обучающихся. Проведены тематические и информационные родительские собрания: “На пороге выбора профессии”, “Как помочь ребенку в выборе профессии”.</w:t>
      </w:r>
    </w:p>
    <w:p w:rsidR="002A48EB" w:rsidRPr="005E5693" w:rsidRDefault="002A48EB" w:rsidP="005E5693">
      <w:pPr>
        <w:pStyle w:val="af2"/>
        <w:spacing w:after="0"/>
        <w:jc w:val="both"/>
        <w:rPr>
          <w:rFonts w:ascii="Times New Roman" w:hAnsi="Times New Roman"/>
          <w:sz w:val="24"/>
          <w:szCs w:val="24"/>
        </w:rPr>
      </w:pPr>
      <w:r w:rsidRPr="005364F7">
        <w:rPr>
          <w:rFonts w:ascii="Times New Roman" w:hAnsi="Times New Roman"/>
          <w:sz w:val="24"/>
          <w:szCs w:val="24"/>
        </w:rPr>
        <w:t xml:space="preserve">    </w:t>
      </w:r>
      <w:r w:rsidR="005358BB" w:rsidRPr="005364F7">
        <w:rPr>
          <w:rFonts w:ascii="Times New Roman" w:hAnsi="Times New Roman"/>
          <w:sz w:val="24"/>
          <w:szCs w:val="24"/>
        </w:rPr>
        <w:t xml:space="preserve">  В течение 2012-2013 учебного года </w:t>
      </w:r>
      <w:r w:rsidRPr="005364F7">
        <w:rPr>
          <w:rFonts w:ascii="Times New Roman" w:hAnsi="Times New Roman"/>
          <w:sz w:val="24"/>
          <w:szCs w:val="24"/>
        </w:rPr>
        <w:t>на индивидуальном обучении находил</w:t>
      </w:r>
      <w:r w:rsidR="005358BB" w:rsidRPr="005364F7">
        <w:rPr>
          <w:rFonts w:ascii="Times New Roman" w:hAnsi="Times New Roman"/>
          <w:sz w:val="24"/>
          <w:szCs w:val="24"/>
        </w:rPr>
        <w:t>ся</w:t>
      </w:r>
      <w:r w:rsidRPr="005364F7">
        <w:rPr>
          <w:rFonts w:ascii="Times New Roman" w:hAnsi="Times New Roman"/>
          <w:sz w:val="24"/>
          <w:szCs w:val="24"/>
        </w:rPr>
        <w:t xml:space="preserve"> </w:t>
      </w:r>
      <w:r w:rsidR="005358BB" w:rsidRPr="005364F7">
        <w:rPr>
          <w:rFonts w:ascii="Times New Roman" w:hAnsi="Times New Roman"/>
          <w:sz w:val="24"/>
          <w:szCs w:val="24"/>
        </w:rPr>
        <w:t>один</w:t>
      </w:r>
      <w:r w:rsidRPr="005364F7">
        <w:rPr>
          <w:rFonts w:ascii="Times New Roman" w:hAnsi="Times New Roman"/>
          <w:sz w:val="24"/>
          <w:szCs w:val="24"/>
        </w:rPr>
        <w:t xml:space="preserve"> обучающихся  </w:t>
      </w:r>
      <w:r w:rsidR="005358BB" w:rsidRPr="005364F7">
        <w:rPr>
          <w:rFonts w:ascii="Times New Roman" w:hAnsi="Times New Roman"/>
          <w:sz w:val="24"/>
          <w:szCs w:val="24"/>
        </w:rPr>
        <w:t>1б</w:t>
      </w:r>
      <w:r w:rsidRPr="005364F7">
        <w:rPr>
          <w:rFonts w:ascii="Times New Roman" w:hAnsi="Times New Roman"/>
          <w:sz w:val="24"/>
          <w:szCs w:val="24"/>
        </w:rPr>
        <w:t xml:space="preserve"> класса.  Занятия проводились согласно утвержденному расписанию и в соответствие с тематическим планированием, своевременно оформлялась школьная документация. Программный материал п</w:t>
      </w:r>
      <w:r w:rsidR="005358BB" w:rsidRPr="005364F7">
        <w:rPr>
          <w:rFonts w:ascii="Times New Roman" w:hAnsi="Times New Roman"/>
          <w:sz w:val="24"/>
          <w:szCs w:val="24"/>
        </w:rPr>
        <w:t xml:space="preserve">о всем предметам освоен </w:t>
      </w:r>
      <w:r w:rsidR="00812308">
        <w:rPr>
          <w:rFonts w:ascii="Times New Roman" w:hAnsi="Times New Roman"/>
          <w:sz w:val="24"/>
          <w:szCs w:val="24"/>
        </w:rPr>
        <w:t xml:space="preserve">им </w:t>
      </w:r>
      <w:r w:rsidR="005358BB" w:rsidRPr="005364F7">
        <w:rPr>
          <w:rFonts w:ascii="Times New Roman" w:hAnsi="Times New Roman"/>
          <w:sz w:val="24"/>
          <w:szCs w:val="24"/>
        </w:rPr>
        <w:t xml:space="preserve">в </w:t>
      </w:r>
      <w:r w:rsidRPr="005364F7">
        <w:rPr>
          <w:rFonts w:ascii="Times New Roman" w:hAnsi="Times New Roman"/>
          <w:sz w:val="24"/>
          <w:szCs w:val="24"/>
        </w:rPr>
        <w:t xml:space="preserve"> объеме</w:t>
      </w:r>
      <w:r w:rsidR="00582523">
        <w:rPr>
          <w:rFonts w:ascii="Times New Roman" w:hAnsi="Times New Roman"/>
          <w:sz w:val="24"/>
          <w:szCs w:val="24"/>
        </w:rPr>
        <w:t xml:space="preserve"> 75</w:t>
      </w:r>
      <w:r w:rsidR="005358BB" w:rsidRPr="005364F7">
        <w:rPr>
          <w:rFonts w:ascii="Times New Roman" w:hAnsi="Times New Roman"/>
          <w:sz w:val="24"/>
          <w:szCs w:val="24"/>
        </w:rPr>
        <w:t>%</w:t>
      </w:r>
      <w:r w:rsidR="00812308">
        <w:rPr>
          <w:rFonts w:ascii="Times New Roman" w:hAnsi="Times New Roman"/>
          <w:sz w:val="24"/>
          <w:szCs w:val="24"/>
        </w:rPr>
        <w:t xml:space="preserve"> согласно справки ПМПК и индивидуальному плану</w:t>
      </w:r>
      <w:r w:rsidRPr="005364F7">
        <w:rPr>
          <w:rFonts w:ascii="Times New Roman" w:hAnsi="Times New Roman"/>
          <w:sz w:val="24"/>
          <w:szCs w:val="24"/>
        </w:rPr>
        <w:t>. Со стороны администрации проведена беседа с родителями о качестве, своевременности и длительности проводимых учителями занятий. Жалоб и претензий со стороны родителей обучающихся нет.</w:t>
      </w:r>
    </w:p>
    <w:p w:rsidR="002A48EB" w:rsidRPr="005364F7" w:rsidRDefault="0005524A" w:rsidP="009C1968">
      <w:pPr>
        <w:pStyle w:val="af2"/>
        <w:spacing w:after="0"/>
        <w:jc w:val="both"/>
        <w:rPr>
          <w:rFonts w:ascii="Times New Roman" w:hAnsi="Times New Roman"/>
          <w:sz w:val="24"/>
          <w:szCs w:val="24"/>
        </w:rPr>
      </w:pPr>
      <w:r>
        <w:rPr>
          <w:rFonts w:ascii="Times New Roman" w:hAnsi="Times New Roman"/>
          <w:sz w:val="24"/>
          <w:szCs w:val="24"/>
        </w:rPr>
        <w:lastRenderedPageBreak/>
        <w:t xml:space="preserve">   </w:t>
      </w:r>
      <w:r w:rsidR="002A48EB" w:rsidRPr="005364F7">
        <w:rPr>
          <w:rFonts w:ascii="Times New Roman" w:hAnsi="Times New Roman"/>
          <w:sz w:val="24"/>
          <w:szCs w:val="24"/>
        </w:rPr>
        <w:t xml:space="preserve">С целью реализации ФГОС НОО разработан план основных мероприятий по реализации федерального государственного образовательного стандарта начального общего образования, план методической работы по обеспечению сопровождения введения ФГОС, план контроля за реализацией ФГОС. Руководители школы и все учителя начальных классов прошла курсовую подготовку по теме «ФГОС: содержание, особенности внедрения и условия реализации». В школе организована работа с педагогическим коллективом по изучению стандартов второго поколения. </w:t>
      </w:r>
    </w:p>
    <w:p w:rsidR="002A48EB" w:rsidRPr="005364F7" w:rsidRDefault="002A48EB" w:rsidP="009C1968">
      <w:pPr>
        <w:pStyle w:val="af2"/>
        <w:spacing w:after="0"/>
        <w:jc w:val="both"/>
        <w:rPr>
          <w:rFonts w:ascii="Times New Roman" w:hAnsi="Times New Roman"/>
          <w:sz w:val="24"/>
          <w:szCs w:val="24"/>
        </w:rPr>
      </w:pPr>
      <w:r w:rsidRPr="005364F7">
        <w:rPr>
          <w:rFonts w:ascii="Times New Roman" w:hAnsi="Times New Roman"/>
          <w:sz w:val="24"/>
          <w:szCs w:val="24"/>
        </w:rPr>
        <w:t xml:space="preserve">С целью получения объективной информации о состоянии уровня сформированности универсальных учебных действий у обучающихся 1-2 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 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что свидетельствует о высокой заинтересованности учащихся к процессу познавания нового, а значит способствует качественному усвоению программного материала. </w:t>
      </w:r>
    </w:p>
    <w:p w:rsidR="0005524A" w:rsidRDefault="002A48EB" w:rsidP="009C1968">
      <w:pPr>
        <w:pStyle w:val="af2"/>
        <w:spacing w:after="0"/>
        <w:jc w:val="both"/>
        <w:rPr>
          <w:rFonts w:ascii="Times New Roman" w:hAnsi="Times New Roman"/>
          <w:sz w:val="24"/>
          <w:szCs w:val="24"/>
        </w:rPr>
      </w:pPr>
      <w:r w:rsidRPr="005364F7">
        <w:rPr>
          <w:rFonts w:ascii="Times New Roman" w:hAnsi="Times New Roman"/>
          <w:sz w:val="24"/>
          <w:szCs w:val="24"/>
        </w:rPr>
        <w:t>С целью отслеживания уровня сформированности предметных и метапредметных результатов у обучающихся 1-2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2A48EB" w:rsidRPr="0005524A" w:rsidRDefault="0005524A" w:rsidP="009C1968">
      <w:pPr>
        <w:pStyle w:val="af2"/>
        <w:spacing w:after="0"/>
        <w:jc w:val="both"/>
        <w:rPr>
          <w:rFonts w:ascii="Times New Roman" w:hAnsi="Times New Roman"/>
          <w:sz w:val="24"/>
          <w:szCs w:val="24"/>
        </w:rPr>
      </w:pPr>
      <w:r>
        <w:rPr>
          <w:rFonts w:ascii="Times New Roman" w:hAnsi="Times New Roman"/>
          <w:sz w:val="24"/>
          <w:szCs w:val="24"/>
        </w:rPr>
        <w:t xml:space="preserve">         </w:t>
      </w:r>
      <w:r w:rsidRPr="0005524A">
        <w:t xml:space="preserve"> </w:t>
      </w:r>
      <w:r w:rsidR="002A48EB" w:rsidRPr="0005524A">
        <w:rPr>
          <w:rFonts w:ascii="Times New Roman" w:hAnsi="Times New Roman"/>
          <w:sz w:val="24"/>
          <w:szCs w:val="24"/>
        </w:rPr>
        <w:t>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1-2 классах в рамках реализации  федерального государственного образовательного стандарта начального общего образования: «</w:t>
      </w:r>
      <w:r w:rsidRPr="0005524A">
        <w:rPr>
          <w:rFonts w:ascii="Times New Roman" w:hAnsi="Times New Roman"/>
          <w:sz w:val="24"/>
          <w:szCs w:val="24"/>
        </w:rPr>
        <w:t>Тропинка к своему Я»</w:t>
      </w:r>
      <w:r w:rsidR="002A48EB" w:rsidRPr="0005524A">
        <w:rPr>
          <w:rFonts w:ascii="Times New Roman" w:hAnsi="Times New Roman"/>
          <w:sz w:val="24"/>
          <w:szCs w:val="24"/>
        </w:rPr>
        <w:t>, «</w:t>
      </w:r>
      <w:r w:rsidRPr="0005524A">
        <w:rPr>
          <w:rFonts w:ascii="Times New Roman" w:hAnsi="Times New Roman"/>
          <w:sz w:val="24"/>
          <w:szCs w:val="24"/>
        </w:rPr>
        <w:t>Подвижные игры</w:t>
      </w:r>
      <w:r w:rsidR="002A48EB" w:rsidRPr="0005524A">
        <w:rPr>
          <w:rFonts w:ascii="Times New Roman" w:hAnsi="Times New Roman"/>
          <w:sz w:val="24"/>
          <w:szCs w:val="24"/>
        </w:rPr>
        <w:t>», «</w:t>
      </w:r>
      <w:r w:rsidRPr="0005524A">
        <w:rPr>
          <w:rFonts w:ascii="Times New Roman" w:hAnsi="Times New Roman"/>
          <w:sz w:val="24"/>
          <w:szCs w:val="24"/>
        </w:rPr>
        <w:t>Экологический кружок</w:t>
      </w:r>
      <w:r w:rsidR="002A48EB" w:rsidRPr="0005524A">
        <w:rPr>
          <w:rFonts w:ascii="Times New Roman" w:hAnsi="Times New Roman"/>
          <w:sz w:val="24"/>
          <w:szCs w:val="24"/>
        </w:rPr>
        <w:t>», «</w:t>
      </w:r>
      <w:r w:rsidRPr="0005524A">
        <w:rPr>
          <w:rFonts w:ascii="Times New Roman" w:hAnsi="Times New Roman"/>
          <w:sz w:val="24"/>
          <w:szCs w:val="24"/>
        </w:rPr>
        <w:t> Декоративно-прикладное искусство</w:t>
      </w:r>
      <w:r w:rsidR="002A48EB" w:rsidRPr="0005524A">
        <w:rPr>
          <w:rFonts w:ascii="Times New Roman" w:hAnsi="Times New Roman"/>
          <w:sz w:val="24"/>
          <w:szCs w:val="24"/>
        </w:rPr>
        <w:t>», «</w:t>
      </w:r>
      <w:r w:rsidRPr="0005524A">
        <w:rPr>
          <w:rFonts w:ascii="Times New Roman" w:hAnsi="Times New Roman"/>
          <w:sz w:val="24"/>
          <w:szCs w:val="24"/>
        </w:rPr>
        <w:t>Шумовой оркестр</w:t>
      </w:r>
      <w:r w:rsidR="002A48EB" w:rsidRPr="0005524A">
        <w:rPr>
          <w:rFonts w:ascii="Times New Roman" w:hAnsi="Times New Roman"/>
          <w:sz w:val="24"/>
          <w:szCs w:val="24"/>
        </w:rPr>
        <w:t>», «</w:t>
      </w:r>
      <w:r w:rsidRPr="0005524A">
        <w:rPr>
          <w:rFonts w:ascii="Times New Roman" w:hAnsi="Times New Roman"/>
          <w:sz w:val="24"/>
          <w:szCs w:val="24"/>
        </w:rPr>
        <w:t>Хоровое пение</w:t>
      </w:r>
      <w:r w:rsidR="002A48EB" w:rsidRPr="0005524A">
        <w:rPr>
          <w:rFonts w:ascii="Times New Roman" w:hAnsi="Times New Roman"/>
          <w:sz w:val="24"/>
          <w:szCs w:val="24"/>
        </w:rPr>
        <w:t xml:space="preserve">», </w:t>
      </w:r>
      <w:r w:rsidRPr="0005524A">
        <w:rPr>
          <w:rFonts w:ascii="Times New Roman" w:hAnsi="Times New Roman"/>
          <w:sz w:val="24"/>
          <w:szCs w:val="24"/>
        </w:rPr>
        <w:t>«Веселый этикет</w:t>
      </w:r>
      <w:r w:rsidR="002A48EB" w:rsidRPr="0005524A">
        <w:rPr>
          <w:rFonts w:ascii="Times New Roman" w:hAnsi="Times New Roman"/>
          <w:sz w:val="24"/>
          <w:szCs w:val="24"/>
        </w:rPr>
        <w:t xml:space="preserve">» </w:t>
      </w:r>
      <w:r w:rsidR="00D30081">
        <w:rPr>
          <w:rFonts w:ascii="Times New Roman" w:hAnsi="Times New Roman"/>
          <w:sz w:val="24"/>
          <w:szCs w:val="24"/>
        </w:rPr>
        <w:t>, «Музыкальный калейдоскоп»</w:t>
      </w:r>
      <w:r w:rsidR="004A1F12">
        <w:rPr>
          <w:rFonts w:ascii="Times New Roman" w:hAnsi="Times New Roman"/>
          <w:sz w:val="24"/>
          <w:szCs w:val="24"/>
        </w:rPr>
        <w:t>, «Проектная деятельность, «ОБЖ», «Спортивные танцы»</w:t>
      </w:r>
      <w:r w:rsidR="002A48EB" w:rsidRPr="0005524A">
        <w:rPr>
          <w:rFonts w:ascii="Times New Roman" w:hAnsi="Times New Roman"/>
          <w:sz w:val="24"/>
          <w:szCs w:val="24"/>
        </w:rPr>
        <w:t>- 1-2 класс.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w:t>
      </w:r>
    </w:p>
    <w:p w:rsidR="001D1FBA" w:rsidRPr="001E1435" w:rsidRDefault="002A48EB" w:rsidP="001E1435">
      <w:pPr>
        <w:pStyle w:val="af2"/>
        <w:spacing w:after="0"/>
        <w:jc w:val="both"/>
        <w:rPr>
          <w:rFonts w:ascii="Times New Roman" w:hAnsi="Times New Roman"/>
          <w:sz w:val="24"/>
          <w:szCs w:val="24"/>
        </w:rPr>
      </w:pPr>
      <w:r w:rsidRPr="005364F7">
        <w:rPr>
          <w:rFonts w:ascii="Times New Roman" w:hAnsi="Times New Roman"/>
          <w:sz w:val="24"/>
          <w:szCs w:val="24"/>
        </w:rPr>
        <w:t>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bookmarkStart w:id="1" w:name="_GoBack"/>
      <w:bookmarkEnd w:id="1"/>
    </w:p>
    <w:p w:rsidR="001D1FBA" w:rsidRDefault="001D1FBA" w:rsidP="009C1968">
      <w:pPr>
        <w:pStyle w:val="af2"/>
        <w:widowControl w:val="0"/>
        <w:autoSpaceDE w:val="0"/>
        <w:autoSpaceDN w:val="0"/>
        <w:adjustRightInd w:val="0"/>
        <w:spacing w:after="0"/>
        <w:rPr>
          <w:rFonts w:ascii="Times New Roman" w:hAnsi="Times New Roman"/>
          <w:b/>
          <w:bCs/>
          <w:sz w:val="24"/>
          <w:szCs w:val="24"/>
        </w:rPr>
      </w:pPr>
    </w:p>
    <w:p w:rsidR="001D1FBA" w:rsidRDefault="001D1FBA" w:rsidP="009C1968">
      <w:pPr>
        <w:pStyle w:val="af2"/>
        <w:widowControl w:val="0"/>
        <w:autoSpaceDE w:val="0"/>
        <w:autoSpaceDN w:val="0"/>
        <w:adjustRightInd w:val="0"/>
        <w:spacing w:after="0"/>
        <w:rPr>
          <w:rFonts w:ascii="Times New Roman" w:hAnsi="Times New Roman"/>
          <w:b/>
          <w:bCs/>
          <w:sz w:val="24"/>
          <w:szCs w:val="24"/>
        </w:rPr>
      </w:pPr>
    </w:p>
    <w:p w:rsidR="005E5693" w:rsidRDefault="005E5693" w:rsidP="005E5693">
      <w:pPr>
        <w:tabs>
          <w:tab w:val="left" w:pos="-2880"/>
          <w:tab w:val="left" w:pos="4125"/>
          <w:tab w:val="center" w:pos="5103"/>
        </w:tabs>
        <w:contextualSpacing/>
        <w:rPr>
          <w:b/>
          <w:bCs/>
          <w:color w:val="000000"/>
        </w:rPr>
      </w:pPr>
    </w:p>
    <w:p w:rsidR="005E5693" w:rsidRDefault="005E5693" w:rsidP="002F566D">
      <w:pPr>
        <w:tabs>
          <w:tab w:val="left" w:pos="-2880"/>
          <w:tab w:val="left" w:pos="4125"/>
          <w:tab w:val="center" w:pos="5103"/>
        </w:tabs>
        <w:ind w:left="709"/>
        <w:contextualSpacing/>
        <w:jc w:val="center"/>
        <w:rPr>
          <w:b/>
          <w:bCs/>
          <w:color w:val="000000"/>
        </w:rPr>
      </w:pPr>
    </w:p>
    <w:p w:rsidR="005E5693" w:rsidRDefault="005E5693" w:rsidP="002F566D">
      <w:pPr>
        <w:tabs>
          <w:tab w:val="left" w:pos="-2880"/>
          <w:tab w:val="left" w:pos="4125"/>
          <w:tab w:val="center" w:pos="5103"/>
        </w:tabs>
        <w:ind w:left="709"/>
        <w:contextualSpacing/>
        <w:jc w:val="center"/>
        <w:rPr>
          <w:b/>
          <w:bCs/>
          <w:color w:val="000000"/>
        </w:rPr>
      </w:pPr>
    </w:p>
    <w:p w:rsidR="002F566D" w:rsidRPr="001D1FBA" w:rsidRDefault="002F566D" w:rsidP="002F566D">
      <w:pPr>
        <w:tabs>
          <w:tab w:val="left" w:pos="-2880"/>
          <w:tab w:val="left" w:pos="4125"/>
          <w:tab w:val="center" w:pos="5103"/>
        </w:tabs>
        <w:ind w:left="709"/>
        <w:contextualSpacing/>
        <w:jc w:val="center"/>
        <w:rPr>
          <w:b/>
          <w:bCs/>
          <w:color w:val="000000"/>
        </w:rPr>
      </w:pPr>
      <w:r w:rsidRPr="001D1FBA">
        <w:rPr>
          <w:b/>
          <w:bCs/>
          <w:color w:val="000000"/>
        </w:rPr>
        <w:t>Анализ работы</w:t>
      </w:r>
    </w:p>
    <w:p w:rsidR="002F566D" w:rsidRPr="001D1FBA" w:rsidRDefault="002F566D" w:rsidP="002F566D">
      <w:pPr>
        <w:tabs>
          <w:tab w:val="left" w:pos="-2880"/>
        </w:tabs>
        <w:ind w:left="709"/>
        <w:contextualSpacing/>
        <w:jc w:val="center"/>
        <w:rPr>
          <w:b/>
          <w:bCs/>
          <w:color w:val="000000"/>
        </w:rPr>
      </w:pPr>
      <w:r w:rsidRPr="001D1FBA">
        <w:rPr>
          <w:b/>
          <w:bCs/>
          <w:color w:val="000000"/>
        </w:rPr>
        <w:t>методического совета МОУ «Ялгинская СОШ»</w:t>
      </w:r>
    </w:p>
    <w:p w:rsidR="002F566D" w:rsidRPr="001D1FBA" w:rsidRDefault="002F566D" w:rsidP="002F566D">
      <w:pPr>
        <w:tabs>
          <w:tab w:val="left" w:pos="-2880"/>
        </w:tabs>
        <w:ind w:left="709"/>
        <w:contextualSpacing/>
        <w:jc w:val="center"/>
        <w:rPr>
          <w:b/>
          <w:bCs/>
          <w:color w:val="000000"/>
        </w:rPr>
      </w:pPr>
      <w:r w:rsidRPr="001D1FBA">
        <w:rPr>
          <w:b/>
          <w:bCs/>
          <w:color w:val="000000"/>
        </w:rPr>
        <w:t>за 2012 -2013учебного года</w:t>
      </w:r>
    </w:p>
    <w:p w:rsidR="002F566D" w:rsidRPr="002F566D" w:rsidRDefault="002F566D" w:rsidP="002F566D">
      <w:pPr>
        <w:shd w:val="clear" w:color="auto" w:fill="FFFFFF"/>
        <w:autoSpaceDE w:val="0"/>
        <w:autoSpaceDN w:val="0"/>
        <w:adjustRightInd w:val="0"/>
        <w:jc w:val="both"/>
        <w:rPr>
          <w:bCs/>
          <w:color w:val="000000"/>
        </w:rPr>
      </w:pPr>
      <w:r w:rsidRPr="002F566D">
        <w:rPr>
          <w:bCs/>
          <w:color w:val="000000"/>
        </w:rPr>
        <w:t xml:space="preserve">            Методический совет школы работали над проблемой «Управление качеством образования как основы всей учебно-воспитательной работы педагогического коллектива».</w:t>
      </w:r>
    </w:p>
    <w:p w:rsidR="002F566D" w:rsidRPr="002F566D" w:rsidRDefault="002F566D" w:rsidP="002F566D">
      <w:pPr>
        <w:tabs>
          <w:tab w:val="left" w:pos="-2880"/>
        </w:tabs>
        <w:ind w:left="360"/>
        <w:jc w:val="both"/>
        <w:rPr>
          <w:bCs/>
          <w:color w:val="000000"/>
        </w:rPr>
      </w:pPr>
      <w:r w:rsidRPr="002F566D">
        <w:rPr>
          <w:bCs/>
          <w:color w:val="000000"/>
        </w:rPr>
        <w:t xml:space="preserve">         Реализация этой проблемы легла в основу составления плана методического совета на новый учебный год, который был рассмотрен и дополнен на первом заседании методсовета. Утвержденный план стал руководством к работе для учителей всех МО учителей школы. </w:t>
      </w:r>
    </w:p>
    <w:p w:rsidR="002F566D" w:rsidRPr="002F566D" w:rsidRDefault="002F566D" w:rsidP="002F566D">
      <w:pPr>
        <w:tabs>
          <w:tab w:val="left" w:pos="-2880"/>
        </w:tabs>
        <w:ind w:left="360"/>
        <w:jc w:val="both"/>
        <w:rPr>
          <w:bCs/>
          <w:color w:val="000000"/>
        </w:rPr>
      </w:pPr>
      <w:r w:rsidRPr="002F566D">
        <w:rPr>
          <w:bCs/>
          <w:color w:val="000000"/>
        </w:rPr>
        <w:t>Задачи, поставленные на 2012-2013 учебный год:</w:t>
      </w:r>
    </w:p>
    <w:p w:rsidR="002F566D" w:rsidRPr="002F566D" w:rsidRDefault="002F566D" w:rsidP="002F566D">
      <w:pPr>
        <w:tabs>
          <w:tab w:val="left" w:pos="-2880"/>
        </w:tabs>
        <w:ind w:left="360"/>
        <w:jc w:val="both"/>
        <w:rPr>
          <w:color w:val="000000"/>
        </w:rPr>
      </w:pPr>
    </w:p>
    <w:p w:rsidR="002F566D" w:rsidRPr="002F566D" w:rsidRDefault="002F566D" w:rsidP="002F566D">
      <w:pPr>
        <w:shd w:val="clear" w:color="auto" w:fill="FFFFFF"/>
        <w:autoSpaceDE w:val="0"/>
        <w:autoSpaceDN w:val="0"/>
        <w:adjustRightInd w:val="0"/>
        <w:jc w:val="both"/>
      </w:pPr>
      <w:r w:rsidRPr="002F566D">
        <w:rPr>
          <w:color w:val="000000"/>
        </w:rPr>
        <w:t>1.  Продолжить работу по внедрению здоровьесберегающих технологий на основе проблемно-развивающего обучения и исследовательской деятельности учителя в соответствии с проблемой опытной экспериментальной площадки « Моделирование образовательной среды по формированию культуры здоровья учащихся».</w:t>
      </w:r>
    </w:p>
    <w:p w:rsidR="002F566D" w:rsidRPr="002F566D" w:rsidRDefault="002F566D" w:rsidP="002F566D">
      <w:pPr>
        <w:shd w:val="clear" w:color="auto" w:fill="FFFFFF"/>
        <w:autoSpaceDE w:val="0"/>
        <w:autoSpaceDN w:val="0"/>
        <w:adjustRightInd w:val="0"/>
        <w:jc w:val="both"/>
      </w:pPr>
      <w:r w:rsidRPr="002F566D">
        <w:rPr>
          <w:color w:val="000000"/>
        </w:rPr>
        <w:t xml:space="preserve">2.  Продолжить работу по отработке здоровьесберегающих технологий на основе проблемно-развивающего обучения. </w:t>
      </w:r>
    </w:p>
    <w:p w:rsidR="002F566D" w:rsidRPr="002F566D" w:rsidRDefault="002F566D" w:rsidP="002F566D">
      <w:pPr>
        <w:shd w:val="clear" w:color="auto" w:fill="FFFFFF"/>
        <w:autoSpaceDE w:val="0"/>
        <w:autoSpaceDN w:val="0"/>
        <w:adjustRightInd w:val="0"/>
        <w:jc w:val="both"/>
      </w:pPr>
      <w:r w:rsidRPr="002F566D">
        <w:rPr>
          <w:color w:val="000000"/>
        </w:rPr>
        <w:t>3.  Продолжить реализацию программы «Одаренные дети» (вооружать учащихся элементами научно-исследовательской работы, повысить интерес отдельных ребят  к решению задач повышенной сложности по математике и физике).</w:t>
      </w:r>
    </w:p>
    <w:p w:rsidR="002F566D" w:rsidRPr="002F566D" w:rsidRDefault="002F566D" w:rsidP="002F566D">
      <w:pPr>
        <w:shd w:val="clear" w:color="auto" w:fill="FFFFFF"/>
        <w:autoSpaceDE w:val="0"/>
        <w:autoSpaceDN w:val="0"/>
        <w:adjustRightInd w:val="0"/>
        <w:jc w:val="both"/>
      </w:pPr>
      <w:r w:rsidRPr="002F566D">
        <w:rPr>
          <w:color w:val="000000"/>
        </w:rPr>
        <w:t>4.  Учителям  активизировать усилия на повышение качества знаний учащихся через новые современные информационные технологии, исследовательскую деятельность, контроль и самоконтроль, используя данные ПТК, повысить требования к качеству подготовки учащимися домашних заданий, пересмотреть  систему выставления отметок учащимся.</w:t>
      </w:r>
    </w:p>
    <w:p w:rsidR="002F566D" w:rsidRPr="002F566D" w:rsidRDefault="002F566D" w:rsidP="002F566D">
      <w:pPr>
        <w:shd w:val="clear" w:color="auto" w:fill="FFFFFF"/>
        <w:autoSpaceDE w:val="0"/>
        <w:autoSpaceDN w:val="0"/>
        <w:adjustRightInd w:val="0"/>
        <w:jc w:val="both"/>
      </w:pPr>
      <w:r w:rsidRPr="002F566D">
        <w:rPr>
          <w:color w:val="000000"/>
        </w:rPr>
        <w:t xml:space="preserve">5. В рамках предпрофильной подготовки и профессионального обучения учителям математики и физики повышать интерес к предметам через различные формы обучения: исследовательскую и проектную деятельность, ИКТ, дистанционное обучение. </w:t>
      </w:r>
    </w:p>
    <w:p w:rsidR="002F566D" w:rsidRPr="002F566D" w:rsidRDefault="002F566D" w:rsidP="002F566D">
      <w:pPr>
        <w:shd w:val="clear" w:color="auto" w:fill="FFFFFF"/>
        <w:autoSpaceDE w:val="0"/>
        <w:autoSpaceDN w:val="0"/>
        <w:adjustRightInd w:val="0"/>
        <w:jc w:val="both"/>
      </w:pPr>
      <w:r w:rsidRPr="002F566D">
        <w:rPr>
          <w:color w:val="000000"/>
        </w:rPr>
        <w:t xml:space="preserve">6. Каждому учителю старшей школы разработать и внедрить в практику программы элективных курсов по предметам. </w:t>
      </w:r>
    </w:p>
    <w:p w:rsidR="002F566D" w:rsidRPr="002F566D" w:rsidRDefault="002F566D" w:rsidP="002F566D">
      <w:pPr>
        <w:shd w:val="clear" w:color="auto" w:fill="FFFFFF"/>
        <w:autoSpaceDE w:val="0"/>
        <w:autoSpaceDN w:val="0"/>
        <w:adjustRightInd w:val="0"/>
        <w:jc w:val="both"/>
      </w:pPr>
      <w:r w:rsidRPr="002F566D">
        <w:rPr>
          <w:color w:val="000000"/>
        </w:rPr>
        <w:t>7.  Повышение уровня научно-методической и психолого-педагогической подготовки учителя.</w:t>
      </w:r>
    </w:p>
    <w:p w:rsidR="002F566D" w:rsidRPr="002F566D" w:rsidRDefault="002F566D" w:rsidP="002F566D">
      <w:pPr>
        <w:shd w:val="clear" w:color="auto" w:fill="FFFFFF"/>
        <w:autoSpaceDE w:val="0"/>
        <w:autoSpaceDN w:val="0"/>
        <w:adjustRightInd w:val="0"/>
        <w:jc w:val="both"/>
      </w:pPr>
      <w:r w:rsidRPr="002F566D">
        <w:rPr>
          <w:color w:val="000000"/>
        </w:rPr>
        <w:t>8.  Развитие профессиональных умений учителя по методике преподавания учебных предметов.</w:t>
      </w:r>
    </w:p>
    <w:p w:rsidR="002F566D" w:rsidRPr="002F566D" w:rsidRDefault="002F566D" w:rsidP="002F566D">
      <w:pPr>
        <w:shd w:val="clear" w:color="auto" w:fill="FFFFFF"/>
        <w:autoSpaceDE w:val="0"/>
        <w:autoSpaceDN w:val="0"/>
        <w:adjustRightInd w:val="0"/>
        <w:jc w:val="both"/>
      </w:pPr>
      <w:r w:rsidRPr="002F566D">
        <w:rPr>
          <w:color w:val="000000"/>
        </w:rPr>
        <w:t>9.  Прослеживать динамику качества знаний учащихся по основным предметам с начальной школы.</w:t>
      </w:r>
    </w:p>
    <w:p w:rsidR="002F566D" w:rsidRPr="002F566D" w:rsidRDefault="002F566D" w:rsidP="002F566D">
      <w:pPr>
        <w:jc w:val="both"/>
      </w:pPr>
      <w:r w:rsidRPr="002F566D">
        <w:rPr>
          <w:color w:val="000000"/>
        </w:rPr>
        <w:t>10.  Обеспечить выполнение государственных образовательных стандартов.</w:t>
      </w:r>
    </w:p>
    <w:p w:rsidR="002F566D" w:rsidRPr="002F566D" w:rsidRDefault="002F566D" w:rsidP="002F566D">
      <w:pPr>
        <w:jc w:val="both"/>
      </w:pPr>
      <w:r w:rsidRPr="002F566D">
        <w:t>10.  Усилить  подготовительную работу выпускников к ЕГЭ и к ГИА по предметам на дополнительных занятиях.</w:t>
      </w:r>
    </w:p>
    <w:p w:rsidR="002F566D" w:rsidRPr="002F566D" w:rsidRDefault="002F566D" w:rsidP="002F566D">
      <w:pPr>
        <w:jc w:val="both"/>
      </w:pPr>
      <w:r w:rsidRPr="002F566D">
        <w:t>11. Активизировать работу учителям по созданию общешкольной медиотеки, с целью повышения информационной культуры и повышения качества оказания образовательных услуг.</w:t>
      </w:r>
    </w:p>
    <w:p w:rsidR="002F566D" w:rsidRPr="002F566D" w:rsidRDefault="002F566D" w:rsidP="002F566D">
      <w:pPr>
        <w:jc w:val="both"/>
      </w:pPr>
      <w:r w:rsidRPr="002F566D">
        <w:t>12. Каждому учителю создать свой  собственный сайт и пополнить соответствующим содержанием.</w:t>
      </w:r>
    </w:p>
    <w:p w:rsidR="002F566D" w:rsidRPr="002F566D" w:rsidRDefault="002F566D" w:rsidP="002F566D">
      <w:pPr>
        <w:tabs>
          <w:tab w:val="left" w:pos="-2880"/>
        </w:tabs>
        <w:jc w:val="both"/>
        <w:rPr>
          <w:bCs/>
          <w:color w:val="000000"/>
        </w:rPr>
      </w:pPr>
      <w:r w:rsidRPr="002F566D">
        <w:rPr>
          <w:bCs/>
          <w:color w:val="000000"/>
        </w:rPr>
        <w:t>В течение  учебного года  методическим советом были проведены заседания со следующей повесткой дня:</w:t>
      </w:r>
    </w:p>
    <w:tbl>
      <w:tblPr>
        <w:tblpPr w:leftFromText="180" w:rightFromText="180" w:vertAnchor="text" w:horzAnchor="page" w:tblpX="928" w:tblpY="70"/>
        <w:tblW w:w="10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2475"/>
        <w:gridCol w:w="1125"/>
        <w:gridCol w:w="1080"/>
        <w:gridCol w:w="5400"/>
      </w:tblGrid>
      <w:tr w:rsidR="002F566D" w:rsidRPr="002F566D" w:rsidTr="009C1968">
        <w:tc>
          <w:tcPr>
            <w:tcW w:w="752" w:type="dxa"/>
          </w:tcPr>
          <w:p w:rsidR="002F566D" w:rsidRPr="002F566D" w:rsidRDefault="002F566D" w:rsidP="009C1968">
            <w:pPr>
              <w:tabs>
                <w:tab w:val="left" w:pos="-284"/>
              </w:tabs>
              <w:jc w:val="both"/>
              <w:rPr>
                <w:color w:val="000000"/>
              </w:rPr>
            </w:pPr>
            <w:r w:rsidRPr="002F566D">
              <w:rPr>
                <w:color w:val="000000"/>
              </w:rPr>
              <w:t>Заседания</w:t>
            </w:r>
          </w:p>
        </w:tc>
        <w:tc>
          <w:tcPr>
            <w:tcW w:w="2475" w:type="dxa"/>
          </w:tcPr>
          <w:p w:rsidR="002F566D" w:rsidRPr="002F566D" w:rsidRDefault="002F566D" w:rsidP="009C1968">
            <w:pPr>
              <w:tabs>
                <w:tab w:val="left" w:pos="-284"/>
              </w:tabs>
              <w:jc w:val="both"/>
              <w:rPr>
                <w:color w:val="000000"/>
              </w:rPr>
            </w:pPr>
            <w:r w:rsidRPr="002F566D">
              <w:rPr>
                <w:color w:val="000000"/>
              </w:rPr>
              <w:t>Обсуждаемые вопросы</w:t>
            </w:r>
          </w:p>
        </w:tc>
        <w:tc>
          <w:tcPr>
            <w:tcW w:w="1125" w:type="dxa"/>
          </w:tcPr>
          <w:p w:rsidR="002F566D" w:rsidRPr="002F566D" w:rsidRDefault="002F566D" w:rsidP="009C1968">
            <w:pPr>
              <w:tabs>
                <w:tab w:val="left" w:pos="-284"/>
              </w:tabs>
              <w:jc w:val="both"/>
              <w:rPr>
                <w:color w:val="000000"/>
              </w:rPr>
            </w:pPr>
            <w:r w:rsidRPr="002F566D">
              <w:rPr>
                <w:color w:val="000000"/>
              </w:rPr>
              <w:t>Сроки проведения</w:t>
            </w:r>
          </w:p>
        </w:tc>
        <w:tc>
          <w:tcPr>
            <w:tcW w:w="1080" w:type="dxa"/>
          </w:tcPr>
          <w:p w:rsidR="002F566D" w:rsidRPr="002F566D" w:rsidRDefault="002F566D" w:rsidP="009C1968">
            <w:pPr>
              <w:tabs>
                <w:tab w:val="left" w:pos="-284"/>
              </w:tabs>
              <w:jc w:val="both"/>
              <w:rPr>
                <w:color w:val="000000"/>
              </w:rPr>
            </w:pPr>
            <w:r w:rsidRPr="002F566D">
              <w:rPr>
                <w:color w:val="000000"/>
              </w:rPr>
              <w:t>Ответственные</w:t>
            </w:r>
          </w:p>
        </w:tc>
        <w:tc>
          <w:tcPr>
            <w:tcW w:w="5400" w:type="dxa"/>
          </w:tcPr>
          <w:p w:rsidR="002F566D" w:rsidRPr="002F566D" w:rsidRDefault="002F566D" w:rsidP="009C1968">
            <w:pPr>
              <w:tabs>
                <w:tab w:val="left" w:pos="-284"/>
              </w:tabs>
              <w:jc w:val="both"/>
              <w:rPr>
                <w:color w:val="000000"/>
              </w:rPr>
            </w:pPr>
            <w:r w:rsidRPr="002F566D">
              <w:rPr>
                <w:color w:val="000000"/>
              </w:rPr>
              <w:t>Результат</w:t>
            </w:r>
          </w:p>
        </w:tc>
      </w:tr>
      <w:tr w:rsidR="002F566D" w:rsidRPr="002F566D" w:rsidTr="009C1968">
        <w:trPr>
          <w:trHeight w:val="994"/>
        </w:trPr>
        <w:tc>
          <w:tcPr>
            <w:tcW w:w="752" w:type="dxa"/>
          </w:tcPr>
          <w:p w:rsidR="002F566D" w:rsidRPr="002F566D" w:rsidRDefault="002F566D" w:rsidP="009C1968">
            <w:pPr>
              <w:tabs>
                <w:tab w:val="left" w:pos="-284"/>
              </w:tabs>
              <w:jc w:val="both"/>
              <w:rPr>
                <w:color w:val="000000"/>
              </w:rPr>
            </w:pPr>
            <w:r w:rsidRPr="002F566D">
              <w:rPr>
                <w:color w:val="000000"/>
              </w:rPr>
              <w:lastRenderedPageBreak/>
              <w:t>1</w:t>
            </w:r>
          </w:p>
        </w:tc>
        <w:tc>
          <w:tcPr>
            <w:tcW w:w="2475" w:type="dxa"/>
          </w:tcPr>
          <w:p w:rsidR="002F566D" w:rsidRPr="002F566D" w:rsidRDefault="002F566D" w:rsidP="009C1968">
            <w:pPr>
              <w:jc w:val="both"/>
              <w:rPr>
                <w:color w:val="000000"/>
              </w:rPr>
            </w:pPr>
            <w:r w:rsidRPr="002F566D">
              <w:rPr>
                <w:color w:val="000000"/>
              </w:rPr>
              <w:t>Утверждение тематического планирования уроков и элективных курсов по предметам.</w:t>
            </w:r>
          </w:p>
          <w:p w:rsidR="002F566D" w:rsidRPr="002F566D" w:rsidRDefault="002F566D" w:rsidP="009C1968">
            <w:pPr>
              <w:tabs>
                <w:tab w:val="left" w:pos="-284"/>
              </w:tabs>
              <w:jc w:val="both"/>
              <w:rPr>
                <w:color w:val="000000"/>
              </w:rPr>
            </w:pPr>
          </w:p>
          <w:p w:rsidR="002F566D" w:rsidRPr="002F566D" w:rsidRDefault="002F566D" w:rsidP="009C1968">
            <w:pPr>
              <w:tabs>
                <w:tab w:val="left" w:pos="-284"/>
              </w:tabs>
              <w:jc w:val="both"/>
              <w:rPr>
                <w:color w:val="000000"/>
              </w:rPr>
            </w:pPr>
          </w:p>
        </w:tc>
        <w:tc>
          <w:tcPr>
            <w:tcW w:w="1125" w:type="dxa"/>
          </w:tcPr>
          <w:p w:rsidR="002F566D" w:rsidRPr="002F566D" w:rsidRDefault="002F566D" w:rsidP="009C1968">
            <w:pPr>
              <w:tabs>
                <w:tab w:val="left" w:pos="-284"/>
              </w:tabs>
              <w:jc w:val="both"/>
              <w:rPr>
                <w:color w:val="000000"/>
              </w:rPr>
            </w:pPr>
            <w:r w:rsidRPr="002F566D">
              <w:rPr>
                <w:color w:val="000000"/>
              </w:rPr>
              <w:t>сентябрь</w:t>
            </w:r>
          </w:p>
        </w:tc>
        <w:tc>
          <w:tcPr>
            <w:tcW w:w="1080" w:type="dxa"/>
          </w:tcPr>
          <w:p w:rsidR="002F566D" w:rsidRPr="002F566D" w:rsidRDefault="002F566D" w:rsidP="009C1968">
            <w:pPr>
              <w:tabs>
                <w:tab w:val="left" w:pos="-344"/>
              </w:tabs>
              <w:jc w:val="both"/>
              <w:rPr>
                <w:color w:val="000000"/>
              </w:rPr>
            </w:pPr>
            <w:r w:rsidRPr="002F566D">
              <w:rPr>
                <w:color w:val="000000"/>
              </w:rPr>
              <w:t>Рук. МО, учителя</w:t>
            </w:r>
          </w:p>
        </w:tc>
        <w:tc>
          <w:tcPr>
            <w:tcW w:w="5400" w:type="dxa"/>
          </w:tcPr>
          <w:p w:rsidR="002F566D" w:rsidRPr="002F566D" w:rsidRDefault="002F566D" w:rsidP="009C1968">
            <w:pPr>
              <w:tabs>
                <w:tab w:val="left" w:pos="-284"/>
                <w:tab w:val="left" w:pos="1164"/>
              </w:tabs>
              <w:jc w:val="both"/>
              <w:rPr>
                <w:color w:val="000000"/>
              </w:rPr>
            </w:pPr>
            <w:r w:rsidRPr="002F566D">
              <w:rPr>
                <w:color w:val="000000"/>
              </w:rPr>
              <w:t>Утвердить календарно-тематическое планирование уроков и элективных курсов.</w:t>
            </w:r>
          </w:p>
          <w:p w:rsidR="002F566D" w:rsidRPr="002F566D" w:rsidRDefault="002F566D" w:rsidP="009C1968">
            <w:pPr>
              <w:tabs>
                <w:tab w:val="left" w:pos="-284"/>
                <w:tab w:val="left" w:pos="1164"/>
              </w:tabs>
              <w:jc w:val="both"/>
              <w:rPr>
                <w:color w:val="000000"/>
              </w:rPr>
            </w:pPr>
          </w:p>
          <w:p w:rsidR="002F566D" w:rsidRPr="002F566D" w:rsidRDefault="002F566D" w:rsidP="009C1968">
            <w:pPr>
              <w:tabs>
                <w:tab w:val="left" w:pos="-284"/>
                <w:tab w:val="left" w:pos="1164"/>
              </w:tabs>
              <w:jc w:val="both"/>
              <w:rPr>
                <w:color w:val="000000"/>
              </w:rPr>
            </w:pPr>
          </w:p>
        </w:tc>
      </w:tr>
      <w:tr w:rsidR="002F566D" w:rsidRPr="002F566D" w:rsidTr="009C1968">
        <w:tc>
          <w:tcPr>
            <w:tcW w:w="752" w:type="dxa"/>
          </w:tcPr>
          <w:p w:rsidR="002F566D" w:rsidRPr="002F566D" w:rsidRDefault="002F566D" w:rsidP="009C1968">
            <w:pPr>
              <w:tabs>
                <w:tab w:val="left" w:pos="-284"/>
              </w:tabs>
              <w:jc w:val="both"/>
              <w:rPr>
                <w:color w:val="000000"/>
              </w:rPr>
            </w:pPr>
            <w:r w:rsidRPr="002F566D">
              <w:rPr>
                <w:color w:val="000000"/>
              </w:rPr>
              <w:t>2</w:t>
            </w:r>
          </w:p>
        </w:tc>
        <w:tc>
          <w:tcPr>
            <w:tcW w:w="2475" w:type="dxa"/>
          </w:tcPr>
          <w:p w:rsidR="002F566D" w:rsidRPr="002F566D" w:rsidRDefault="002F566D" w:rsidP="009C1968">
            <w:pPr>
              <w:jc w:val="both"/>
              <w:rPr>
                <w:color w:val="000000"/>
              </w:rPr>
            </w:pPr>
            <w:r w:rsidRPr="002F566D">
              <w:rPr>
                <w:color w:val="000000"/>
              </w:rPr>
              <w:t>Анализ работы методсовета за 2011-2012 учебный год.</w:t>
            </w:r>
          </w:p>
          <w:p w:rsidR="002F566D" w:rsidRPr="002F566D" w:rsidRDefault="002F566D" w:rsidP="009C1968">
            <w:pPr>
              <w:tabs>
                <w:tab w:val="left" w:pos="-284"/>
              </w:tabs>
              <w:jc w:val="both"/>
              <w:rPr>
                <w:color w:val="000000"/>
              </w:rPr>
            </w:pPr>
          </w:p>
          <w:p w:rsidR="002F566D" w:rsidRPr="002F566D" w:rsidRDefault="002F566D" w:rsidP="009C1968">
            <w:pPr>
              <w:tabs>
                <w:tab w:val="left" w:pos="-284"/>
              </w:tabs>
              <w:jc w:val="both"/>
              <w:rPr>
                <w:color w:val="000000"/>
              </w:rPr>
            </w:pPr>
            <w:r w:rsidRPr="002F566D">
              <w:rPr>
                <w:color w:val="000000"/>
              </w:rPr>
              <w:t>Утверждение плана работы методсовета на 2012-2013 учебный год</w:t>
            </w:r>
          </w:p>
        </w:tc>
        <w:tc>
          <w:tcPr>
            <w:tcW w:w="1125" w:type="dxa"/>
          </w:tcPr>
          <w:p w:rsidR="002F566D" w:rsidRPr="002F566D" w:rsidRDefault="002F566D" w:rsidP="009C1968">
            <w:pPr>
              <w:tabs>
                <w:tab w:val="left" w:pos="-284"/>
              </w:tabs>
              <w:jc w:val="both"/>
              <w:rPr>
                <w:color w:val="000000"/>
              </w:rPr>
            </w:pPr>
            <w:r w:rsidRPr="002F566D">
              <w:rPr>
                <w:color w:val="000000"/>
              </w:rPr>
              <w:t>сентябрь</w:t>
            </w:r>
          </w:p>
        </w:tc>
        <w:tc>
          <w:tcPr>
            <w:tcW w:w="1080" w:type="dxa"/>
          </w:tcPr>
          <w:p w:rsidR="002F566D" w:rsidRPr="002F566D" w:rsidRDefault="002F566D" w:rsidP="009C1968">
            <w:pPr>
              <w:tabs>
                <w:tab w:val="left" w:pos="16"/>
              </w:tabs>
              <w:ind w:left="-164"/>
              <w:jc w:val="both"/>
              <w:rPr>
                <w:color w:val="000000"/>
              </w:rPr>
            </w:pPr>
            <w:r w:rsidRPr="002F566D">
              <w:rPr>
                <w:color w:val="000000"/>
              </w:rPr>
              <w:t>Рук. МО, учителя</w:t>
            </w:r>
          </w:p>
        </w:tc>
        <w:tc>
          <w:tcPr>
            <w:tcW w:w="5400" w:type="dxa"/>
          </w:tcPr>
          <w:p w:rsidR="002F566D" w:rsidRPr="002F566D" w:rsidRDefault="002F566D" w:rsidP="009C1968">
            <w:pPr>
              <w:tabs>
                <w:tab w:val="left" w:pos="-284"/>
              </w:tabs>
              <w:jc w:val="both"/>
              <w:rPr>
                <w:color w:val="000000"/>
              </w:rPr>
            </w:pPr>
            <w:r w:rsidRPr="002F566D">
              <w:rPr>
                <w:color w:val="000000"/>
              </w:rPr>
              <w:t xml:space="preserve">Проведен анализ работы методсовета и утверждены планы работы </w:t>
            </w:r>
          </w:p>
          <w:p w:rsidR="002F566D" w:rsidRPr="002F566D" w:rsidRDefault="002F566D" w:rsidP="009C1968">
            <w:pPr>
              <w:jc w:val="both"/>
              <w:rPr>
                <w:color w:val="000000"/>
              </w:rPr>
            </w:pPr>
            <w:r w:rsidRPr="002F566D">
              <w:rPr>
                <w:color w:val="000000"/>
              </w:rPr>
              <w:t>Намечены задачи на предстоящий  учебный год</w:t>
            </w:r>
          </w:p>
        </w:tc>
      </w:tr>
      <w:tr w:rsidR="002F566D" w:rsidRPr="002F566D" w:rsidTr="009C1968">
        <w:tc>
          <w:tcPr>
            <w:tcW w:w="752" w:type="dxa"/>
          </w:tcPr>
          <w:p w:rsidR="002F566D" w:rsidRPr="002F566D" w:rsidRDefault="002F566D" w:rsidP="009C1968">
            <w:pPr>
              <w:tabs>
                <w:tab w:val="left" w:pos="-284"/>
              </w:tabs>
              <w:jc w:val="both"/>
              <w:rPr>
                <w:color w:val="000000"/>
              </w:rPr>
            </w:pPr>
            <w:r w:rsidRPr="002F566D">
              <w:rPr>
                <w:color w:val="000000"/>
              </w:rPr>
              <w:t>3</w:t>
            </w:r>
          </w:p>
        </w:tc>
        <w:tc>
          <w:tcPr>
            <w:tcW w:w="2475" w:type="dxa"/>
          </w:tcPr>
          <w:p w:rsidR="002F566D" w:rsidRPr="002F566D" w:rsidRDefault="002F566D" w:rsidP="009C1968">
            <w:pPr>
              <w:shd w:val="clear" w:color="auto" w:fill="FFFFFF"/>
              <w:autoSpaceDE w:val="0"/>
              <w:autoSpaceDN w:val="0"/>
              <w:adjustRightInd w:val="0"/>
            </w:pPr>
            <w:r w:rsidRPr="002F566D">
              <w:rPr>
                <w:color w:val="000000"/>
              </w:rPr>
              <w:t>Итоги первой четверти.</w:t>
            </w:r>
          </w:p>
          <w:p w:rsidR="002F566D" w:rsidRPr="002F566D" w:rsidRDefault="002F566D" w:rsidP="009C1968">
            <w:pPr>
              <w:shd w:val="clear" w:color="auto" w:fill="FFFFFF"/>
              <w:autoSpaceDE w:val="0"/>
              <w:autoSpaceDN w:val="0"/>
              <w:adjustRightInd w:val="0"/>
            </w:pPr>
            <w:r w:rsidRPr="002F566D">
              <w:rPr>
                <w:color w:val="000000"/>
              </w:rPr>
              <w:t>Подведение итогов первого этапа предметных олимпиад и выдвижение учащихся для участия на втором этапе.</w:t>
            </w:r>
          </w:p>
          <w:p w:rsidR="002F566D" w:rsidRPr="002F566D" w:rsidRDefault="002F566D" w:rsidP="009C1968">
            <w:pPr>
              <w:jc w:val="both"/>
              <w:rPr>
                <w:color w:val="000000"/>
              </w:rPr>
            </w:pPr>
            <w:r w:rsidRPr="002F566D">
              <w:rPr>
                <w:color w:val="000000"/>
              </w:rPr>
              <w:t>Подготовка к Вавиловским чтениям</w:t>
            </w:r>
          </w:p>
        </w:tc>
        <w:tc>
          <w:tcPr>
            <w:tcW w:w="1125" w:type="dxa"/>
          </w:tcPr>
          <w:p w:rsidR="002F566D" w:rsidRPr="002F566D" w:rsidRDefault="002F566D" w:rsidP="009C1968">
            <w:pPr>
              <w:tabs>
                <w:tab w:val="left" w:pos="-284"/>
              </w:tabs>
              <w:jc w:val="both"/>
              <w:rPr>
                <w:color w:val="000000"/>
              </w:rPr>
            </w:pPr>
            <w:r w:rsidRPr="002F566D">
              <w:rPr>
                <w:color w:val="000000"/>
              </w:rPr>
              <w:t>ноябрь</w:t>
            </w:r>
          </w:p>
        </w:tc>
        <w:tc>
          <w:tcPr>
            <w:tcW w:w="1080" w:type="dxa"/>
          </w:tcPr>
          <w:p w:rsidR="002F566D" w:rsidRPr="002F566D" w:rsidRDefault="002F566D" w:rsidP="009C1968">
            <w:pPr>
              <w:tabs>
                <w:tab w:val="left" w:pos="16"/>
              </w:tabs>
              <w:ind w:left="-164"/>
              <w:jc w:val="both"/>
              <w:rPr>
                <w:color w:val="000000"/>
              </w:rPr>
            </w:pPr>
            <w:r w:rsidRPr="002F566D">
              <w:rPr>
                <w:color w:val="000000"/>
              </w:rPr>
              <w:t>Рук. МО, учителя</w:t>
            </w:r>
          </w:p>
        </w:tc>
        <w:tc>
          <w:tcPr>
            <w:tcW w:w="5400" w:type="dxa"/>
          </w:tcPr>
          <w:p w:rsidR="002F566D" w:rsidRPr="002F566D" w:rsidRDefault="002F566D" w:rsidP="009C1968">
            <w:pPr>
              <w:tabs>
                <w:tab w:val="left" w:pos="-284"/>
              </w:tabs>
              <w:jc w:val="both"/>
              <w:rPr>
                <w:color w:val="000000"/>
              </w:rPr>
            </w:pPr>
            <w:r w:rsidRPr="002F566D">
              <w:rPr>
                <w:color w:val="000000"/>
              </w:rPr>
              <w:t>Проведен анализ работы учителей в первой четверти и подведены итоги школьного этапа всероссийской предметной олимпиады.</w:t>
            </w:r>
          </w:p>
        </w:tc>
      </w:tr>
      <w:tr w:rsidR="002F566D" w:rsidRPr="002F566D" w:rsidTr="009C1968">
        <w:tc>
          <w:tcPr>
            <w:tcW w:w="752" w:type="dxa"/>
          </w:tcPr>
          <w:p w:rsidR="002F566D" w:rsidRPr="002F566D" w:rsidRDefault="002F566D" w:rsidP="009C1968">
            <w:pPr>
              <w:tabs>
                <w:tab w:val="left" w:pos="-284"/>
              </w:tabs>
              <w:jc w:val="both"/>
              <w:rPr>
                <w:color w:val="000000"/>
              </w:rPr>
            </w:pPr>
            <w:r w:rsidRPr="002F566D">
              <w:rPr>
                <w:color w:val="000000"/>
              </w:rPr>
              <w:t>4</w:t>
            </w:r>
          </w:p>
        </w:tc>
        <w:tc>
          <w:tcPr>
            <w:tcW w:w="2475" w:type="dxa"/>
          </w:tcPr>
          <w:p w:rsidR="002F566D" w:rsidRPr="002F566D" w:rsidRDefault="002F566D" w:rsidP="009C1968">
            <w:pPr>
              <w:tabs>
                <w:tab w:val="left" w:pos="-284"/>
              </w:tabs>
              <w:jc w:val="both"/>
              <w:rPr>
                <w:color w:val="000000"/>
              </w:rPr>
            </w:pPr>
            <w:r w:rsidRPr="002F566D">
              <w:rPr>
                <w:color w:val="000000"/>
              </w:rPr>
              <w:t>Творческий отчет учителей в рамках Вавиловских чтений</w:t>
            </w:r>
          </w:p>
        </w:tc>
        <w:tc>
          <w:tcPr>
            <w:tcW w:w="1125" w:type="dxa"/>
          </w:tcPr>
          <w:p w:rsidR="002F566D" w:rsidRPr="002F566D" w:rsidRDefault="002F566D" w:rsidP="009C1968">
            <w:pPr>
              <w:tabs>
                <w:tab w:val="left" w:pos="-284"/>
              </w:tabs>
              <w:jc w:val="both"/>
              <w:rPr>
                <w:color w:val="000000"/>
              </w:rPr>
            </w:pPr>
            <w:r w:rsidRPr="002F566D">
              <w:rPr>
                <w:color w:val="000000"/>
              </w:rPr>
              <w:t>ноябрь</w:t>
            </w:r>
          </w:p>
        </w:tc>
        <w:tc>
          <w:tcPr>
            <w:tcW w:w="1080" w:type="dxa"/>
          </w:tcPr>
          <w:p w:rsidR="002F566D" w:rsidRPr="002F566D" w:rsidRDefault="002F566D" w:rsidP="009C1968">
            <w:pPr>
              <w:jc w:val="both"/>
              <w:rPr>
                <w:color w:val="000000"/>
              </w:rPr>
            </w:pPr>
            <w:r w:rsidRPr="002F566D">
              <w:rPr>
                <w:color w:val="000000"/>
              </w:rPr>
              <w:t>Зам. Директора по УВР,</w:t>
            </w:r>
          </w:p>
          <w:p w:rsidR="002F566D" w:rsidRPr="002F566D" w:rsidRDefault="002F566D" w:rsidP="009C1968">
            <w:pPr>
              <w:tabs>
                <w:tab w:val="left" w:pos="-284"/>
              </w:tabs>
              <w:jc w:val="both"/>
              <w:rPr>
                <w:color w:val="000000"/>
              </w:rPr>
            </w:pPr>
            <w:r w:rsidRPr="002F566D">
              <w:rPr>
                <w:color w:val="000000"/>
              </w:rPr>
              <w:t>Рук. МО, учителя</w:t>
            </w:r>
          </w:p>
        </w:tc>
        <w:tc>
          <w:tcPr>
            <w:tcW w:w="5400" w:type="dxa"/>
          </w:tcPr>
          <w:p w:rsidR="002F566D" w:rsidRPr="002F566D" w:rsidRDefault="002F566D" w:rsidP="009C1968">
            <w:pPr>
              <w:tabs>
                <w:tab w:val="left" w:pos="-284"/>
              </w:tabs>
              <w:jc w:val="both"/>
              <w:rPr>
                <w:color w:val="000000"/>
              </w:rPr>
            </w:pPr>
            <w:r w:rsidRPr="002F566D">
              <w:rPr>
                <w:color w:val="000000"/>
              </w:rPr>
              <w:t>Рекомендовать все исследовательские работы на школьную конференцию.</w:t>
            </w:r>
          </w:p>
          <w:p w:rsidR="002F566D" w:rsidRPr="002F566D" w:rsidRDefault="002F566D" w:rsidP="009C1968">
            <w:pPr>
              <w:tabs>
                <w:tab w:val="left" w:pos="-284"/>
              </w:tabs>
              <w:jc w:val="both"/>
              <w:rPr>
                <w:color w:val="000000"/>
              </w:rPr>
            </w:pPr>
          </w:p>
        </w:tc>
      </w:tr>
      <w:tr w:rsidR="002F566D" w:rsidRPr="002F566D" w:rsidTr="009C1968">
        <w:tc>
          <w:tcPr>
            <w:tcW w:w="752" w:type="dxa"/>
          </w:tcPr>
          <w:p w:rsidR="002F566D" w:rsidRPr="002F566D" w:rsidRDefault="002F566D" w:rsidP="009C1968">
            <w:pPr>
              <w:tabs>
                <w:tab w:val="left" w:pos="-284"/>
              </w:tabs>
              <w:jc w:val="both"/>
              <w:rPr>
                <w:color w:val="000000"/>
              </w:rPr>
            </w:pPr>
            <w:r w:rsidRPr="002F566D">
              <w:rPr>
                <w:color w:val="000000"/>
              </w:rPr>
              <w:t>5</w:t>
            </w:r>
          </w:p>
        </w:tc>
        <w:tc>
          <w:tcPr>
            <w:tcW w:w="2475" w:type="dxa"/>
          </w:tcPr>
          <w:p w:rsidR="002F566D" w:rsidRPr="002F566D" w:rsidRDefault="002F566D" w:rsidP="009C1968">
            <w:pPr>
              <w:tabs>
                <w:tab w:val="left" w:pos="-284"/>
              </w:tabs>
            </w:pPr>
            <w:r w:rsidRPr="002F566D">
              <w:t>Итоги работы учителей за первое полугодие.</w:t>
            </w:r>
          </w:p>
        </w:tc>
        <w:tc>
          <w:tcPr>
            <w:tcW w:w="1125" w:type="dxa"/>
          </w:tcPr>
          <w:p w:rsidR="002F566D" w:rsidRPr="002F566D" w:rsidRDefault="002F566D" w:rsidP="009C1968">
            <w:pPr>
              <w:tabs>
                <w:tab w:val="left" w:pos="-284"/>
              </w:tabs>
            </w:pPr>
            <w:r w:rsidRPr="002F566D">
              <w:t>январь</w:t>
            </w:r>
          </w:p>
        </w:tc>
        <w:tc>
          <w:tcPr>
            <w:tcW w:w="1080" w:type="dxa"/>
          </w:tcPr>
          <w:p w:rsidR="002F566D" w:rsidRPr="002F566D" w:rsidRDefault="002F566D" w:rsidP="009C1968">
            <w:r w:rsidRPr="002F566D">
              <w:t xml:space="preserve">Директор МОУ </w:t>
            </w:r>
          </w:p>
          <w:p w:rsidR="002F566D" w:rsidRPr="002F566D" w:rsidRDefault="002F566D" w:rsidP="009C1968">
            <w:r w:rsidRPr="002F566D">
              <w:t xml:space="preserve">Рук. МО </w:t>
            </w:r>
          </w:p>
          <w:p w:rsidR="002F566D" w:rsidRPr="002F566D" w:rsidRDefault="002F566D" w:rsidP="009C1968">
            <w:r w:rsidRPr="002F566D">
              <w:t>Учителя</w:t>
            </w:r>
          </w:p>
          <w:p w:rsidR="002F566D" w:rsidRPr="002F566D" w:rsidRDefault="002F566D" w:rsidP="009C1968"/>
          <w:p w:rsidR="002F566D" w:rsidRPr="002F566D" w:rsidRDefault="002F566D" w:rsidP="009C1968"/>
        </w:tc>
        <w:tc>
          <w:tcPr>
            <w:tcW w:w="5400" w:type="dxa"/>
          </w:tcPr>
          <w:p w:rsidR="002F566D" w:rsidRPr="002F566D" w:rsidRDefault="002F566D" w:rsidP="009C1968">
            <w:pPr>
              <w:tabs>
                <w:tab w:val="left" w:pos="-284"/>
              </w:tabs>
            </w:pPr>
            <w:r w:rsidRPr="002F566D">
              <w:t>С целью повышения качества знаний провести в старших классах общественные смотры знаний.</w:t>
            </w:r>
          </w:p>
          <w:p w:rsidR="002F566D" w:rsidRPr="002F566D" w:rsidRDefault="002F566D" w:rsidP="009C1968">
            <w:pPr>
              <w:tabs>
                <w:tab w:val="left" w:pos="-284"/>
              </w:tabs>
            </w:pPr>
            <w:r w:rsidRPr="002F566D">
              <w:t>Провести интегрированные уроки.</w:t>
            </w:r>
          </w:p>
          <w:p w:rsidR="002F566D" w:rsidRPr="002F566D" w:rsidRDefault="002F566D" w:rsidP="009C1968">
            <w:pPr>
              <w:tabs>
                <w:tab w:val="left" w:pos="-284"/>
              </w:tabs>
            </w:pPr>
            <w:r w:rsidRPr="002F566D">
              <w:t>Осуществить контроль за учебной программой по предметам  в начальной школе с целью проверки на соответствие между начальной школой и средним звеном.</w:t>
            </w:r>
          </w:p>
        </w:tc>
      </w:tr>
      <w:tr w:rsidR="002F566D" w:rsidRPr="002F566D" w:rsidTr="009C1968">
        <w:tc>
          <w:tcPr>
            <w:tcW w:w="752" w:type="dxa"/>
          </w:tcPr>
          <w:p w:rsidR="002F566D" w:rsidRPr="002F566D" w:rsidRDefault="002F566D" w:rsidP="009C1968">
            <w:pPr>
              <w:tabs>
                <w:tab w:val="left" w:pos="-284"/>
              </w:tabs>
              <w:jc w:val="both"/>
              <w:rPr>
                <w:color w:val="000000"/>
              </w:rPr>
            </w:pPr>
            <w:r w:rsidRPr="002F566D">
              <w:rPr>
                <w:color w:val="000000"/>
              </w:rPr>
              <w:t>6</w:t>
            </w:r>
          </w:p>
        </w:tc>
        <w:tc>
          <w:tcPr>
            <w:tcW w:w="2475" w:type="dxa"/>
          </w:tcPr>
          <w:p w:rsidR="002F566D" w:rsidRPr="002F566D" w:rsidRDefault="002F566D" w:rsidP="009C1968">
            <w:r w:rsidRPr="002F566D">
              <w:t>1. Итоги третьей четверти.</w:t>
            </w:r>
          </w:p>
          <w:p w:rsidR="002F566D" w:rsidRPr="002F566D" w:rsidRDefault="002F566D" w:rsidP="009C1968"/>
        </w:tc>
        <w:tc>
          <w:tcPr>
            <w:tcW w:w="1125" w:type="dxa"/>
          </w:tcPr>
          <w:p w:rsidR="002F566D" w:rsidRPr="002F566D" w:rsidRDefault="002F566D" w:rsidP="009C1968">
            <w:pPr>
              <w:tabs>
                <w:tab w:val="left" w:pos="-284"/>
              </w:tabs>
            </w:pPr>
            <w:r w:rsidRPr="002F566D">
              <w:t>апрель</w:t>
            </w:r>
          </w:p>
        </w:tc>
        <w:tc>
          <w:tcPr>
            <w:tcW w:w="1080" w:type="dxa"/>
          </w:tcPr>
          <w:p w:rsidR="002F566D" w:rsidRPr="002F566D" w:rsidRDefault="002F566D" w:rsidP="009C1968">
            <w:r w:rsidRPr="002F566D">
              <w:t xml:space="preserve">Директор МОУ </w:t>
            </w:r>
          </w:p>
          <w:p w:rsidR="002F566D" w:rsidRPr="002F566D" w:rsidRDefault="002F566D" w:rsidP="009C1968">
            <w:r w:rsidRPr="002F566D">
              <w:t xml:space="preserve">Рук. МО </w:t>
            </w:r>
          </w:p>
          <w:p w:rsidR="002F566D" w:rsidRPr="002F566D" w:rsidRDefault="002F566D" w:rsidP="009C1968">
            <w:r w:rsidRPr="002F566D">
              <w:t>Учителя</w:t>
            </w:r>
          </w:p>
          <w:p w:rsidR="002F566D" w:rsidRPr="002F566D" w:rsidRDefault="002F566D" w:rsidP="009C1968"/>
          <w:p w:rsidR="002F566D" w:rsidRPr="002F566D" w:rsidRDefault="002F566D" w:rsidP="009C1968"/>
        </w:tc>
        <w:tc>
          <w:tcPr>
            <w:tcW w:w="5400" w:type="dxa"/>
          </w:tcPr>
          <w:p w:rsidR="002F566D" w:rsidRPr="002F566D" w:rsidRDefault="002F566D" w:rsidP="009C1968">
            <w:r w:rsidRPr="002F566D">
              <w:t>1. Усилить проведение дополнительных занятий со слабоуспевающими учащимися.</w:t>
            </w:r>
          </w:p>
          <w:p w:rsidR="002F566D" w:rsidRPr="002F566D" w:rsidRDefault="002F566D" w:rsidP="009C1968">
            <w:r w:rsidRPr="002F566D">
              <w:t>2.  В системе вести работу с одаренными детьми.</w:t>
            </w:r>
          </w:p>
          <w:p w:rsidR="002F566D" w:rsidRPr="002F566D" w:rsidRDefault="002F566D" w:rsidP="009C1968">
            <w:r w:rsidRPr="002F566D">
              <w:t>3. Каждому учителю подойти более серьезно к подготовке и проведению уроков.</w:t>
            </w:r>
          </w:p>
          <w:p w:rsidR="002F566D" w:rsidRPr="002F566D" w:rsidRDefault="002F566D" w:rsidP="009C1968">
            <w:r w:rsidRPr="002F566D">
              <w:t>4.Утвердить схему самоанализа учителя и отчитаться по работе в данном направлении в конце года.</w:t>
            </w:r>
          </w:p>
          <w:p w:rsidR="002F566D" w:rsidRPr="002F566D" w:rsidRDefault="002F566D" w:rsidP="009C1968">
            <w:r w:rsidRPr="002F566D">
              <w:t>5. Каждому учителю заниматься самообразованием по вышеприведенным направлениям.</w:t>
            </w:r>
          </w:p>
          <w:p w:rsidR="002F566D" w:rsidRPr="002F566D" w:rsidRDefault="002F566D" w:rsidP="009C1968">
            <w:r w:rsidRPr="002F566D">
              <w:t xml:space="preserve">6.Каждому учителю включиться в сетевое </w:t>
            </w:r>
            <w:r w:rsidRPr="002F566D">
              <w:lastRenderedPageBreak/>
              <w:t>сообщество учителей РМ с целью повышения уровня самообразования.</w:t>
            </w:r>
          </w:p>
          <w:p w:rsidR="002F566D" w:rsidRPr="002F566D" w:rsidRDefault="002F566D" w:rsidP="009C1968">
            <w:pPr>
              <w:tabs>
                <w:tab w:val="left" w:pos="-284"/>
              </w:tabs>
            </w:pPr>
          </w:p>
        </w:tc>
      </w:tr>
      <w:tr w:rsidR="002F566D" w:rsidRPr="002F566D" w:rsidTr="009C1968">
        <w:tc>
          <w:tcPr>
            <w:tcW w:w="752" w:type="dxa"/>
          </w:tcPr>
          <w:p w:rsidR="002F566D" w:rsidRPr="002F566D" w:rsidRDefault="002F566D" w:rsidP="009C1968">
            <w:pPr>
              <w:tabs>
                <w:tab w:val="left" w:pos="-284"/>
              </w:tabs>
              <w:jc w:val="both"/>
              <w:rPr>
                <w:color w:val="000000"/>
              </w:rPr>
            </w:pPr>
            <w:r w:rsidRPr="002F566D">
              <w:rPr>
                <w:color w:val="000000"/>
              </w:rPr>
              <w:lastRenderedPageBreak/>
              <w:t>8</w:t>
            </w:r>
          </w:p>
        </w:tc>
        <w:tc>
          <w:tcPr>
            <w:tcW w:w="2475" w:type="dxa"/>
          </w:tcPr>
          <w:p w:rsidR="002F566D" w:rsidRPr="002F566D" w:rsidRDefault="002F566D" w:rsidP="009C1968">
            <w:pPr>
              <w:shd w:val="clear" w:color="auto" w:fill="FFFFFF"/>
              <w:autoSpaceDE w:val="0"/>
              <w:autoSpaceDN w:val="0"/>
              <w:adjustRightInd w:val="0"/>
            </w:pPr>
            <w:r w:rsidRPr="002F566D">
              <w:rPr>
                <w:color w:val="000000"/>
              </w:rPr>
              <w:t>Анализ работы учителей по проблемным вопросам.</w:t>
            </w:r>
          </w:p>
          <w:p w:rsidR="002F566D" w:rsidRPr="002F566D" w:rsidRDefault="002F566D" w:rsidP="009C1968">
            <w:pPr>
              <w:shd w:val="clear" w:color="auto" w:fill="FFFFFF"/>
              <w:autoSpaceDE w:val="0"/>
              <w:autoSpaceDN w:val="0"/>
              <w:adjustRightInd w:val="0"/>
            </w:pPr>
            <w:r w:rsidRPr="002F566D">
              <w:rPr>
                <w:color w:val="000000"/>
              </w:rPr>
              <w:t>Результаты итоговых контрольных работ за год.</w:t>
            </w:r>
          </w:p>
          <w:p w:rsidR="002F566D" w:rsidRPr="002F566D" w:rsidRDefault="002F566D" w:rsidP="009C1968">
            <w:pPr>
              <w:shd w:val="clear" w:color="auto" w:fill="FFFFFF"/>
              <w:autoSpaceDE w:val="0"/>
              <w:autoSpaceDN w:val="0"/>
              <w:adjustRightInd w:val="0"/>
              <w:rPr>
                <w:color w:val="000000"/>
              </w:rPr>
            </w:pPr>
            <w:r w:rsidRPr="002F566D">
              <w:rPr>
                <w:color w:val="000000"/>
              </w:rPr>
              <w:t>Прохождение программного материала.</w:t>
            </w:r>
          </w:p>
          <w:p w:rsidR="002F566D" w:rsidRPr="002F566D" w:rsidRDefault="002F566D" w:rsidP="009C1968">
            <w:pPr>
              <w:shd w:val="clear" w:color="auto" w:fill="FFFFFF"/>
              <w:autoSpaceDE w:val="0"/>
              <w:autoSpaceDN w:val="0"/>
              <w:adjustRightInd w:val="0"/>
              <w:rPr>
                <w:color w:val="000000"/>
              </w:rPr>
            </w:pPr>
            <w:r w:rsidRPr="002F566D">
              <w:rPr>
                <w:color w:val="000000"/>
              </w:rPr>
              <w:t>Итоги творческих конкурсов.</w:t>
            </w:r>
          </w:p>
        </w:tc>
        <w:tc>
          <w:tcPr>
            <w:tcW w:w="1125" w:type="dxa"/>
          </w:tcPr>
          <w:p w:rsidR="002F566D" w:rsidRPr="002F566D" w:rsidRDefault="002F566D" w:rsidP="009C1968">
            <w:pPr>
              <w:tabs>
                <w:tab w:val="left" w:pos="-284"/>
              </w:tabs>
            </w:pPr>
            <w:r w:rsidRPr="002F566D">
              <w:t>май</w:t>
            </w:r>
          </w:p>
        </w:tc>
        <w:tc>
          <w:tcPr>
            <w:tcW w:w="1080" w:type="dxa"/>
          </w:tcPr>
          <w:p w:rsidR="002F566D" w:rsidRPr="002F566D" w:rsidRDefault="002F566D" w:rsidP="009C1968">
            <w:r w:rsidRPr="002F566D">
              <w:t xml:space="preserve">Директор МОУ </w:t>
            </w:r>
          </w:p>
          <w:p w:rsidR="002F566D" w:rsidRPr="002F566D" w:rsidRDefault="002F566D" w:rsidP="009C1968">
            <w:r w:rsidRPr="002F566D">
              <w:t xml:space="preserve">Рук. МО </w:t>
            </w:r>
          </w:p>
          <w:p w:rsidR="002F566D" w:rsidRPr="002F566D" w:rsidRDefault="002F566D" w:rsidP="009C1968">
            <w:r w:rsidRPr="002F566D">
              <w:t>Учителя</w:t>
            </w:r>
          </w:p>
          <w:p w:rsidR="002F566D" w:rsidRPr="002F566D" w:rsidRDefault="002F566D" w:rsidP="009C1968"/>
        </w:tc>
        <w:tc>
          <w:tcPr>
            <w:tcW w:w="5400" w:type="dxa"/>
          </w:tcPr>
          <w:p w:rsidR="002F566D" w:rsidRPr="002F566D" w:rsidRDefault="002F566D" w:rsidP="009C1968">
            <w:pPr>
              <w:tabs>
                <w:tab w:val="left" w:pos="-284"/>
              </w:tabs>
            </w:pPr>
            <w:r w:rsidRPr="002F566D">
              <w:t>Каждому учителю продолжить работу на следующий учебный год над своей методической проблемой.</w:t>
            </w:r>
          </w:p>
          <w:p w:rsidR="002F566D" w:rsidRPr="002F566D" w:rsidRDefault="002F566D" w:rsidP="009C1968">
            <w:pPr>
              <w:tabs>
                <w:tab w:val="left" w:pos="-284"/>
              </w:tabs>
            </w:pPr>
          </w:p>
        </w:tc>
      </w:tr>
    </w:tbl>
    <w:p w:rsidR="002F566D" w:rsidRPr="002F566D" w:rsidRDefault="002F566D" w:rsidP="002F566D">
      <w:pPr>
        <w:pStyle w:val="af1"/>
        <w:spacing w:before="0" w:beforeAutospacing="0" w:after="0" w:afterAutospacing="0"/>
      </w:pPr>
      <w:r w:rsidRPr="002F566D">
        <w:rPr>
          <w:sz w:val="32"/>
          <w:szCs w:val="32"/>
        </w:rPr>
        <w:t>Состав методсовета:</w:t>
      </w:r>
      <w:r w:rsidRPr="002F566D">
        <w:rPr>
          <w:sz w:val="27"/>
          <w:szCs w:val="27"/>
        </w:rPr>
        <w:t xml:space="preserve"> </w:t>
      </w:r>
      <w:r w:rsidRPr="002F566D">
        <w:rPr>
          <w:rStyle w:val="af9"/>
          <w:b w:val="0"/>
          <w:sz w:val="27"/>
          <w:szCs w:val="27"/>
        </w:rPr>
        <w:t>Руководитель</w:t>
      </w:r>
      <w:r w:rsidRPr="002F566D">
        <w:rPr>
          <w:sz w:val="27"/>
          <w:szCs w:val="27"/>
        </w:rPr>
        <w:t xml:space="preserve">: Сургучева Г.Я.  Телефон: 25-36-61 </w:t>
      </w:r>
    </w:p>
    <w:p w:rsidR="002F566D" w:rsidRPr="002F566D" w:rsidRDefault="002F566D" w:rsidP="002F566D">
      <w:pPr>
        <w:pStyle w:val="af1"/>
        <w:spacing w:before="0" w:beforeAutospacing="0" w:after="0" w:afterAutospacing="0"/>
      </w:pPr>
      <w:r w:rsidRPr="002F566D">
        <w:rPr>
          <w:sz w:val="27"/>
          <w:szCs w:val="27"/>
        </w:rPr>
        <w:t>Алексина Е.В. – зам директора по УВР</w:t>
      </w:r>
    </w:p>
    <w:p w:rsidR="002F566D" w:rsidRPr="002F566D" w:rsidRDefault="002F566D" w:rsidP="002F566D">
      <w:pPr>
        <w:pStyle w:val="af1"/>
        <w:spacing w:before="0" w:beforeAutospacing="0" w:after="0" w:afterAutospacing="0"/>
        <w:rPr>
          <w:sz w:val="27"/>
          <w:szCs w:val="27"/>
        </w:rPr>
      </w:pPr>
      <w:r w:rsidRPr="002F566D">
        <w:rPr>
          <w:sz w:val="27"/>
          <w:szCs w:val="27"/>
        </w:rPr>
        <w:t xml:space="preserve">Михайлова О.С. – зам директора по ВР </w:t>
      </w:r>
    </w:p>
    <w:p w:rsidR="002F566D" w:rsidRPr="002F566D" w:rsidRDefault="002F566D" w:rsidP="002F566D">
      <w:pPr>
        <w:pStyle w:val="af1"/>
        <w:spacing w:before="0" w:beforeAutospacing="0" w:after="0" w:afterAutospacing="0"/>
      </w:pPr>
      <w:r w:rsidRPr="002F566D">
        <w:rPr>
          <w:sz w:val="27"/>
          <w:szCs w:val="27"/>
        </w:rPr>
        <w:t>Каледина Н.В. – руководитель методического объединения учителей русского языка и литературы</w:t>
      </w:r>
    </w:p>
    <w:p w:rsidR="002F566D" w:rsidRPr="002F566D" w:rsidRDefault="002F566D" w:rsidP="002F566D">
      <w:pPr>
        <w:pStyle w:val="af1"/>
        <w:spacing w:before="0" w:beforeAutospacing="0" w:after="0" w:afterAutospacing="0"/>
        <w:rPr>
          <w:sz w:val="27"/>
          <w:szCs w:val="27"/>
        </w:rPr>
      </w:pPr>
      <w:r w:rsidRPr="002F566D">
        <w:rPr>
          <w:sz w:val="27"/>
          <w:szCs w:val="27"/>
        </w:rPr>
        <w:t xml:space="preserve">Ахметова Н.Д. – рук. Методического  объединения учителей математики, физики и информатики. </w:t>
      </w:r>
    </w:p>
    <w:p w:rsidR="002F566D" w:rsidRPr="002F566D" w:rsidRDefault="002F566D" w:rsidP="002F566D">
      <w:pPr>
        <w:pStyle w:val="af1"/>
        <w:spacing w:before="0" w:beforeAutospacing="0" w:after="0" w:afterAutospacing="0"/>
      </w:pPr>
      <w:r w:rsidRPr="002F566D">
        <w:rPr>
          <w:sz w:val="27"/>
          <w:szCs w:val="27"/>
        </w:rPr>
        <w:t>Краснова А.П. – руководитель методического объединения учителей биологии. Химии и технологии.</w:t>
      </w:r>
    </w:p>
    <w:p w:rsidR="002F566D" w:rsidRPr="002F566D" w:rsidRDefault="002F566D" w:rsidP="002F566D">
      <w:pPr>
        <w:pStyle w:val="af1"/>
        <w:spacing w:before="0" w:beforeAutospacing="0" w:after="0" w:afterAutospacing="0"/>
      </w:pPr>
      <w:r w:rsidRPr="002F566D">
        <w:rPr>
          <w:sz w:val="27"/>
          <w:szCs w:val="27"/>
        </w:rPr>
        <w:t>Беспалова Н.А. –руководитель методического объединения учителей иностранного языка.</w:t>
      </w:r>
    </w:p>
    <w:p w:rsidR="002F566D" w:rsidRPr="002F566D" w:rsidRDefault="002F566D" w:rsidP="002F566D">
      <w:pPr>
        <w:pStyle w:val="af1"/>
        <w:spacing w:before="0" w:beforeAutospacing="0" w:after="0" w:afterAutospacing="0"/>
      </w:pPr>
      <w:r w:rsidRPr="002F566D">
        <w:rPr>
          <w:sz w:val="27"/>
          <w:szCs w:val="27"/>
        </w:rPr>
        <w:t>Калмыкова Н.В. – руководитель методического объединения учителей начальных классов</w:t>
      </w:r>
    </w:p>
    <w:p w:rsidR="002F566D" w:rsidRPr="002F566D" w:rsidRDefault="002F566D" w:rsidP="002F566D">
      <w:pPr>
        <w:pStyle w:val="af1"/>
        <w:spacing w:before="0" w:beforeAutospacing="0" w:after="0" w:afterAutospacing="0"/>
      </w:pPr>
      <w:r w:rsidRPr="002F566D">
        <w:rPr>
          <w:sz w:val="27"/>
          <w:szCs w:val="27"/>
        </w:rPr>
        <w:t>Альшина Л.В. – руководитель методобъединения учителей физкультуры. Эстетического цикла и педагогов дополнительного образования.</w:t>
      </w:r>
    </w:p>
    <w:p w:rsidR="002F566D" w:rsidRPr="002F566D" w:rsidRDefault="002F566D" w:rsidP="002F566D">
      <w:pPr>
        <w:jc w:val="center"/>
        <w:rPr>
          <w:sz w:val="32"/>
          <w:szCs w:val="32"/>
        </w:rPr>
      </w:pPr>
      <w:r w:rsidRPr="002F566D">
        <w:rPr>
          <w:sz w:val="32"/>
          <w:szCs w:val="32"/>
        </w:rPr>
        <w:t>Успехи педагогов и учащихся школы за 2012-2013уч.год</w:t>
      </w:r>
    </w:p>
    <w:tbl>
      <w:tblPr>
        <w:tblpPr w:leftFromText="180" w:rightFromText="180" w:vertAnchor="text" w:horzAnchor="margin" w:tblpXSpec="center" w:tblpY="8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4"/>
        <w:gridCol w:w="136"/>
        <w:gridCol w:w="1743"/>
        <w:gridCol w:w="255"/>
        <w:gridCol w:w="1276"/>
        <w:gridCol w:w="141"/>
        <w:gridCol w:w="268"/>
        <w:gridCol w:w="1997"/>
        <w:gridCol w:w="145"/>
        <w:gridCol w:w="425"/>
        <w:gridCol w:w="1418"/>
      </w:tblGrid>
      <w:tr w:rsidR="002F566D" w:rsidRPr="002F566D" w:rsidTr="009C1968">
        <w:tc>
          <w:tcPr>
            <w:tcW w:w="2930" w:type="dxa"/>
            <w:gridSpan w:val="2"/>
          </w:tcPr>
          <w:p w:rsidR="002F566D" w:rsidRPr="002F566D" w:rsidRDefault="002F566D" w:rsidP="009C1968">
            <w:pPr>
              <w:pStyle w:val="1"/>
              <w:rPr>
                <w:b w:val="0"/>
              </w:rPr>
            </w:pPr>
            <w:r w:rsidRPr="002F566D">
              <w:rPr>
                <w:b w:val="0"/>
              </w:rPr>
              <w:t>Мероприятие, уровень</w:t>
            </w:r>
          </w:p>
        </w:tc>
        <w:tc>
          <w:tcPr>
            <w:tcW w:w="1743" w:type="dxa"/>
          </w:tcPr>
          <w:p w:rsidR="002F566D" w:rsidRPr="002F566D" w:rsidRDefault="002F566D" w:rsidP="009C1968">
            <w:pPr>
              <w:pStyle w:val="1"/>
              <w:rPr>
                <w:b w:val="0"/>
              </w:rPr>
            </w:pPr>
            <w:r w:rsidRPr="002F566D">
              <w:rPr>
                <w:b w:val="0"/>
              </w:rPr>
              <w:t>Руководитель</w:t>
            </w:r>
          </w:p>
        </w:tc>
        <w:tc>
          <w:tcPr>
            <w:tcW w:w="1940" w:type="dxa"/>
            <w:gridSpan w:val="4"/>
          </w:tcPr>
          <w:p w:rsidR="002F566D" w:rsidRPr="002F566D" w:rsidRDefault="002F566D" w:rsidP="009C1968">
            <w:pPr>
              <w:pStyle w:val="1"/>
              <w:rPr>
                <w:b w:val="0"/>
              </w:rPr>
            </w:pPr>
            <w:r w:rsidRPr="002F566D">
              <w:rPr>
                <w:b w:val="0"/>
              </w:rPr>
              <w:t>Предмет</w:t>
            </w:r>
          </w:p>
        </w:tc>
        <w:tc>
          <w:tcPr>
            <w:tcW w:w="1997" w:type="dxa"/>
          </w:tcPr>
          <w:p w:rsidR="002F566D" w:rsidRPr="002F566D" w:rsidRDefault="002F566D" w:rsidP="009C1968">
            <w:pPr>
              <w:pStyle w:val="1"/>
              <w:rPr>
                <w:b w:val="0"/>
              </w:rPr>
            </w:pPr>
            <w:r w:rsidRPr="002F566D">
              <w:rPr>
                <w:b w:val="0"/>
              </w:rPr>
              <w:t>Ученик, класс</w:t>
            </w:r>
          </w:p>
        </w:tc>
        <w:tc>
          <w:tcPr>
            <w:tcW w:w="1988" w:type="dxa"/>
            <w:gridSpan w:val="3"/>
          </w:tcPr>
          <w:p w:rsidR="002F566D" w:rsidRPr="002F566D" w:rsidRDefault="002F566D" w:rsidP="009C1968">
            <w:pPr>
              <w:pStyle w:val="1"/>
              <w:rPr>
                <w:b w:val="0"/>
              </w:rPr>
            </w:pPr>
            <w:r w:rsidRPr="002F566D">
              <w:rPr>
                <w:b w:val="0"/>
              </w:rPr>
              <w:t>Результат</w:t>
            </w:r>
          </w:p>
        </w:tc>
      </w:tr>
      <w:tr w:rsidR="002F566D" w:rsidRPr="002F566D" w:rsidTr="009C1968">
        <w:trPr>
          <w:trHeight w:val="742"/>
        </w:trPr>
        <w:tc>
          <w:tcPr>
            <w:tcW w:w="6345" w:type="dxa"/>
            <w:gridSpan w:val="6"/>
            <w:vMerge w:val="restart"/>
          </w:tcPr>
          <w:p w:rsidR="002F566D" w:rsidRPr="002F566D" w:rsidRDefault="002F566D" w:rsidP="009C1968">
            <w:pPr>
              <w:pStyle w:val="1"/>
              <w:contextualSpacing/>
              <w:rPr>
                <w:b w:val="0"/>
                <w:bCs w:val="0"/>
              </w:rPr>
            </w:pPr>
            <w:r w:rsidRPr="002F566D">
              <w:rPr>
                <w:b w:val="0"/>
                <w:bCs w:val="0"/>
              </w:rPr>
              <w:t>Конкурс творческих и талантливых учителей муниципальных общеобразовательных учреждений за высокое педагогическое мастерство и значительный вклад в образование. 2012год</w:t>
            </w:r>
          </w:p>
        </w:tc>
        <w:tc>
          <w:tcPr>
            <w:tcW w:w="2410" w:type="dxa"/>
            <w:gridSpan w:val="3"/>
          </w:tcPr>
          <w:p w:rsidR="002F566D" w:rsidRPr="002F566D" w:rsidRDefault="002F566D" w:rsidP="009C1968">
            <w:pPr>
              <w:pStyle w:val="1"/>
              <w:contextualSpacing/>
              <w:rPr>
                <w:b w:val="0"/>
              </w:rPr>
            </w:pPr>
            <w:r w:rsidRPr="002F566D">
              <w:rPr>
                <w:b w:val="0"/>
              </w:rPr>
              <w:t>Ахметова Н.Д.</w:t>
            </w:r>
          </w:p>
        </w:tc>
        <w:tc>
          <w:tcPr>
            <w:tcW w:w="1843" w:type="dxa"/>
            <w:gridSpan w:val="2"/>
          </w:tcPr>
          <w:p w:rsidR="002F566D" w:rsidRPr="002F566D" w:rsidRDefault="002F566D" w:rsidP="009C1968">
            <w:pPr>
              <w:pStyle w:val="1"/>
              <w:contextualSpacing/>
              <w:rPr>
                <w:b w:val="0"/>
              </w:rPr>
            </w:pPr>
            <w:r w:rsidRPr="002F566D">
              <w:rPr>
                <w:b w:val="0"/>
              </w:rPr>
              <w:t>Диплом победителя</w:t>
            </w:r>
          </w:p>
        </w:tc>
      </w:tr>
      <w:tr w:rsidR="002F566D" w:rsidRPr="002F566D" w:rsidTr="009C1968">
        <w:trPr>
          <w:trHeight w:val="706"/>
        </w:trPr>
        <w:tc>
          <w:tcPr>
            <w:tcW w:w="6345" w:type="dxa"/>
            <w:gridSpan w:val="6"/>
            <w:vMerge/>
            <w:tcBorders>
              <w:bottom w:val="single" w:sz="4" w:space="0" w:color="auto"/>
            </w:tcBorders>
          </w:tcPr>
          <w:p w:rsidR="002F566D" w:rsidRPr="002F566D" w:rsidRDefault="002F566D" w:rsidP="009C1968">
            <w:pPr>
              <w:pStyle w:val="1"/>
              <w:contextualSpacing/>
              <w:rPr>
                <w:b w:val="0"/>
                <w:bCs w:val="0"/>
              </w:rPr>
            </w:pPr>
          </w:p>
        </w:tc>
        <w:tc>
          <w:tcPr>
            <w:tcW w:w="2410" w:type="dxa"/>
            <w:gridSpan w:val="3"/>
          </w:tcPr>
          <w:p w:rsidR="002F566D" w:rsidRPr="002F566D" w:rsidRDefault="002F566D" w:rsidP="009C1968">
            <w:pPr>
              <w:pStyle w:val="1"/>
              <w:contextualSpacing/>
              <w:rPr>
                <w:b w:val="0"/>
              </w:rPr>
            </w:pPr>
            <w:r w:rsidRPr="002F566D">
              <w:rPr>
                <w:b w:val="0"/>
              </w:rPr>
              <w:t>Альшина Л.В.</w:t>
            </w:r>
          </w:p>
        </w:tc>
        <w:tc>
          <w:tcPr>
            <w:tcW w:w="1843" w:type="dxa"/>
            <w:gridSpan w:val="2"/>
          </w:tcPr>
          <w:p w:rsidR="002F566D" w:rsidRPr="002F566D" w:rsidRDefault="002F566D" w:rsidP="009C1968">
            <w:pPr>
              <w:pStyle w:val="1"/>
              <w:contextualSpacing/>
              <w:rPr>
                <w:b w:val="0"/>
              </w:rPr>
            </w:pPr>
            <w:r w:rsidRPr="002F566D">
              <w:rPr>
                <w:b w:val="0"/>
              </w:rPr>
              <w:t>Диплом победителя</w:t>
            </w:r>
          </w:p>
        </w:tc>
      </w:tr>
      <w:tr w:rsidR="002F566D" w:rsidRPr="002F566D" w:rsidTr="009C1968">
        <w:trPr>
          <w:trHeight w:val="706"/>
        </w:trPr>
        <w:tc>
          <w:tcPr>
            <w:tcW w:w="6345" w:type="dxa"/>
            <w:gridSpan w:val="6"/>
            <w:tcBorders>
              <w:bottom w:val="single" w:sz="4" w:space="0" w:color="auto"/>
            </w:tcBorders>
          </w:tcPr>
          <w:p w:rsidR="002F566D" w:rsidRPr="002F566D" w:rsidRDefault="002F566D" w:rsidP="009C1968">
            <w:pPr>
              <w:pStyle w:val="1"/>
              <w:contextualSpacing/>
              <w:rPr>
                <w:b w:val="0"/>
                <w:bCs w:val="0"/>
              </w:rPr>
            </w:pPr>
            <w:r w:rsidRPr="002F566D">
              <w:rPr>
                <w:b w:val="0"/>
                <w:bCs w:val="0"/>
              </w:rPr>
              <w:t>Работа в жюри секции «Математика» научно-практической конференции «Школьники города – науке 21века»</w:t>
            </w:r>
          </w:p>
        </w:tc>
        <w:tc>
          <w:tcPr>
            <w:tcW w:w="2410" w:type="dxa"/>
            <w:gridSpan w:val="3"/>
          </w:tcPr>
          <w:p w:rsidR="002F566D" w:rsidRPr="002F566D" w:rsidRDefault="002F566D" w:rsidP="009C1968">
            <w:pPr>
              <w:pStyle w:val="1"/>
              <w:contextualSpacing/>
              <w:rPr>
                <w:b w:val="0"/>
              </w:rPr>
            </w:pPr>
            <w:r w:rsidRPr="002F566D">
              <w:rPr>
                <w:b w:val="0"/>
              </w:rPr>
              <w:t>Сургучева Г.Я.</w:t>
            </w:r>
          </w:p>
        </w:tc>
        <w:tc>
          <w:tcPr>
            <w:tcW w:w="1843" w:type="dxa"/>
            <w:gridSpan w:val="2"/>
          </w:tcPr>
          <w:p w:rsidR="002F566D" w:rsidRPr="002F566D" w:rsidRDefault="002F566D" w:rsidP="009C1968">
            <w:pPr>
              <w:pStyle w:val="1"/>
              <w:contextualSpacing/>
              <w:rPr>
                <w:b w:val="0"/>
              </w:rPr>
            </w:pPr>
            <w:r w:rsidRPr="002F566D">
              <w:rPr>
                <w:b w:val="0"/>
              </w:rPr>
              <w:t>Благодарственное письмо</w:t>
            </w:r>
          </w:p>
        </w:tc>
      </w:tr>
      <w:tr w:rsidR="002F566D" w:rsidRPr="002F566D" w:rsidTr="009C1968">
        <w:trPr>
          <w:trHeight w:val="706"/>
        </w:trPr>
        <w:tc>
          <w:tcPr>
            <w:tcW w:w="6345" w:type="dxa"/>
            <w:gridSpan w:val="6"/>
            <w:tcBorders>
              <w:bottom w:val="single" w:sz="4" w:space="0" w:color="auto"/>
            </w:tcBorders>
          </w:tcPr>
          <w:p w:rsidR="002F566D" w:rsidRPr="002F566D" w:rsidRDefault="002F566D" w:rsidP="009C1968">
            <w:pPr>
              <w:pStyle w:val="1"/>
              <w:contextualSpacing/>
              <w:rPr>
                <w:b w:val="0"/>
                <w:bCs w:val="0"/>
              </w:rPr>
            </w:pPr>
            <w:r w:rsidRPr="002F566D">
              <w:rPr>
                <w:b w:val="0"/>
                <w:bCs w:val="0"/>
              </w:rPr>
              <w:t>Работа в жюри секции «Математика» конкурса проектов и исследовательских работ «Ярмарка идей»</w:t>
            </w:r>
          </w:p>
        </w:tc>
        <w:tc>
          <w:tcPr>
            <w:tcW w:w="2410" w:type="dxa"/>
            <w:gridSpan w:val="3"/>
          </w:tcPr>
          <w:p w:rsidR="002F566D" w:rsidRPr="002F566D" w:rsidRDefault="002F566D" w:rsidP="009C1968">
            <w:pPr>
              <w:pStyle w:val="1"/>
              <w:contextualSpacing/>
              <w:rPr>
                <w:b w:val="0"/>
              </w:rPr>
            </w:pPr>
            <w:r w:rsidRPr="002F566D">
              <w:rPr>
                <w:b w:val="0"/>
              </w:rPr>
              <w:t>Сургучева Г.Я.</w:t>
            </w:r>
          </w:p>
        </w:tc>
        <w:tc>
          <w:tcPr>
            <w:tcW w:w="1843" w:type="dxa"/>
            <w:gridSpan w:val="2"/>
          </w:tcPr>
          <w:p w:rsidR="002F566D" w:rsidRPr="002F566D" w:rsidRDefault="002F566D" w:rsidP="009C1968">
            <w:pPr>
              <w:pStyle w:val="1"/>
              <w:contextualSpacing/>
              <w:rPr>
                <w:b w:val="0"/>
              </w:rPr>
            </w:pPr>
            <w:r w:rsidRPr="002F566D">
              <w:rPr>
                <w:b w:val="0"/>
              </w:rPr>
              <w:t>Благодарственное письмо</w:t>
            </w:r>
          </w:p>
        </w:tc>
      </w:tr>
      <w:tr w:rsidR="002F566D" w:rsidRPr="002F566D" w:rsidTr="009C1968">
        <w:trPr>
          <w:trHeight w:val="706"/>
        </w:trPr>
        <w:tc>
          <w:tcPr>
            <w:tcW w:w="6345" w:type="dxa"/>
            <w:gridSpan w:val="6"/>
            <w:tcBorders>
              <w:bottom w:val="single" w:sz="4" w:space="0" w:color="auto"/>
            </w:tcBorders>
          </w:tcPr>
          <w:p w:rsidR="002F566D" w:rsidRPr="002F566D" w:rsidRDefault="002F566D" w:rsidP="009C1968">
            <w:pPr>
              <w:pStyle w:val="1"/>
              <w:contextualSpacing/>
              <w:rPr>
                <w:b w:val="0"/>
                <w:bCs w:val="0"/>
              </w:rPr>
            </w:pPr>
            <w:r w:rsidRPr="002F566D">
              <w:rPr>
                <w:b w:val="0"/>
                <w:bCs w:val="0"/>
              </w:rPr>
              <w:t>Работа в городском жюри  по проверке олимпиадных работ по физике и астрономии( последние три года)</w:t>
            </w:r>
          </w:p>
        </w:tc>
        <w:tc>
          <w:tcPr>
            <w:tcW w:w="2410" w:type="dxa"/>
            <w:gridSpan w:val="3"/>
          </w:tcPr>
          <w:p w:rsidR="002F566D" w:rsidRPr="002F566D" w:rsidRDefault="002F566D" w:rsidP="009C1968">
            <w:pPr>
              <w:pStyle w:val="1"/>
              <w:contextualSpacing/>
              <w:rPr>
                <w:b w:val="0"/>
              </w:rPr>
            </w:pPr>
            <w:r w:rsidRPr="002F566D">
              <w:rPr>
                <w:b w:val="0"/>
              </w:rPr>
              <w:t>Ахметова Н.Д.</w:t>
            </w:r>
          </w:p>
        </w:tc>
        <w:tc>
          <w:tcPr>
            <w:tcW w:w="1843" w:type="dxa"/>
            <w:gridSpan w:val="2"/>
          </w:tcPr>
          <w:p w:rsidR="002F566D" w:rsidRPr="002F566D" w:rsidRDefault="002F566D" w:rsidP="009C1968">
            <w:pPr>
              <w:pStyle w:val="1"/>
              <w:contextualSpacing/>
              <w:rPr>
                <w:b w:val="0"/>
              </w:rPr>
            </w:pPr>
            <w:r w:rsidRPr="002F566D">
              <w:rPr>
                <w:b w:val="0"/>
              </w:rPr>
              <w:t>Справки</w:t>
            </w:r>
          </w:p>
        </w:tc>
      </w:tr>
      <w:tr w:rsidR="002F566D" w:rsidRPr="002F566D" w:rsidTr="009C1968">
        <w:trPr>
          <w:trHeight w:val="706"/>
        </w:trPr>
        <w:tc>
          <w:tcPr>
            <w:tcW w:w="6345" w:type="dxa"/>
            <w:gridSpan w:val="6"/>
            <w:tcBorders>
              <w:bottom w:val="single" w:sz="4" w:space="0" w:color="auto"/>
            </w:tcBorders>
          </w:tcPr>
          <w:p w:rsidR="002F566D" w:rsidRPr="002F566D" w:rsidRDefault="002F566D" w:rsidP="009C1968">
            <w:r w:rsidRPr="002F566D">
              <w:t xml:space="preserve">Материалы Международной научно-практической конференции с элементами научной школы для молодых ученых (49-е Евсевьевские чтения .) </w:t>
            </w:r>
            <w:r w:rsidRPr="002F566D">
              <w:rPr>
                <w:color w:val="000000"/>
                <w:kern w:val="24"/>
                <w:sz w:val="28"/>
                <w:szCs w:val="28"/>
              </w:rPr>
              <w:t xml:space="preserve"> </w:t>
            </w:r>
            <w:r w:rsidRPr="002F566D">
              <w:t xml:space="preserve">23-25 мая 2013г </w:t>
            </w:r>
          </w:p>
          <w:p w:rsidR="002F566D" w:rsidRPr="002F566D" w:rsidRDefault="002F566D" w:rsidP="009C1968">
            <w:r w:rsidRPr="002F566D">
              <w:t>«Электронные журналы и дневники как средство повышения качества образовательной деятельности»</w:t>
            </w:r>
          </w:p>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Ахметова Н.Д.</w:t>
            </w:r>
          </w:p>
        </w:tc>
        <w:tc>
          <w:tcPr>
            <w:tcW w:w="1843" w:type="dxa"/>
            <w:gridSpan w:val="2"/>
          </w:tcPr>
          <w:p w:rsidR="002F566D" w:rsidRPr="002F566D" w:rsidRDefault="002F566D" w:rsidP="009C1968">
            <w:pPr>
              <w:pStyle w:val="1"/>
              <w:contextualSpacing/>
              <w:rPr>
                <w:b w:val="0"/>
                <w:bCs w:val="0"/>
              </w:rPr>
            </w:pPr>
            <w:r w:rsidRPr="002F566D">
              <w:rPr>
                <w:b w:val="0"/>
                <w:bCs w:val="0"/>
              </w:rPr>
              <w:t>Выступление.</w:t>
            </w:r>
          </w:p>
        </w:tc>
      </w:tr>
      <w:tr w:rsidR="002F566D" w:rsidRPr="002F566D" w:rsidTr="009C1968">
        <w:trPr>
          <w:trHeight w:val="706"/>
        </w:trPr>
        <w:tc>
          <w:tcPr>
            <w:tcW w:w="6345" w:type="dxa"/>
            <w:gridSpan w:val="6"/>
            <w:tcBorders>
              <w:bottom w:val="single" w:sz="4" w:space="0" w:color="auto"/>
            </w:tcBorders>
          </w:tcPr>
          <w:p w:rsidR="002F566D" w:rsidRPr="002F566D" w:rsidRDefault="002F566D" w:rsidP="009C1968">
            <w:r w:rsidRPr="002F566D">
              <w:lastRenderedPageBreak/>
              <w:t xml:space="preserve">Материалы Международной научно-практической конференции с элементами научной школы для молодых ученых (48-е Евсевьевские чтения посвященные 50-летию института) </w:t>
            </w:r>
            <w:r w:rsidRPr="002F566D">
              <w:rPr>
                <w:color w:val="000000"/>
                <w:kern w:val="24"/>
              </w:rPr>
              <w:t xml:space="preserve"> </w:t>
            </w:r>
            <w:r w:rsidRPr="002F566D">
              <w:t xml:space="preserve">23-25 мая 2012г </w:t>
            </w:r>
          </w:p>
          <w:p w:rsidR="002F566D" w:rsidRPr="002F566D" w:rsidRDefault="002F566D" w:rsidP="009C1968">
            <w:r w:rsidRPr="002F566D">
              <w:t>«Реализация личностно-ориентированного обучения через интеграцию предметов»</w:t>
            </w:r>
          </w:p>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Сургучева Г.Я.</w:t>
            </w:r>
          </w:p>
          <w:p w:rsidR="002F566D" w:rsidRPr="002F566D" w:rsidRDefault="002F566D" w:rsidP="009C1968">
            <w:r w:rsidRPr="002F566D">
              <w:t>Ахметова Н.Д.</w:t>
            </w:r>
          </w:p>
        </w:tc>
        <w:tc>
          <w:tcPr>
            <w:tcW w:w="1843" w:type="dxa"/>
            <w:gridSpan w:val="2"/>
          </w:tcPr>
          <w:p w:rsidR="002F566D" w:rsidRPr="002F566D" w:rsidRDefault="002F566D" w:rsidP="009C1968">
            <w:pPr>
              <w:pStyle w:val="1"/>
              <w:contextualSpacing/>
              <w:rPr>
                <w:b w:val="0"/>
                <w:bCs w:val="0"/>
              </w:rPr>
            </w:pPr>
            <w:r w:rsidRPr="002F566D">
              <w:rPr>
                <w:b w:val="0"/>
                <w:bCs w:val="0"/>
              </w:rPr>
              <w:t>Выступление</w:t>
            </w:r>
          </w:p>
          <w:p w:rsidR="002F566D" w:rsidRPr="002F566D" w:rsidRDefault="002F566D" w:rsidP="009C1968">
            <w:pPr>
              <w:pStyle w:val="1"/>
              <w:contextualSpacing/>
              <w:rPr>
                <w:b w:val="0"/>
                <w:bCs w:val="0"/>
              </w:rPr>
            </w:pPr>
            <w:r w:rsidRPr="002F566D">
              <w:rPr>
                <w:b w:val="0"/>
                <w:bCs w:val="0"/>
              </w:rPr>
              <w:t>Публикация</w:t>
            </w:r>
          </w:p>
          <w:p w:rsidR="002F566D" w:rsidRPr="002F566D" w:rsidRDefault="002F566D" w:rsidP="009C1968">
            <w:pPr>
              <w:pStyle w:val="1"/>
              <w:contextualSpacing/>
              <w:rPr>
                <w:b w:val="0"/>
                <w:sz w:val="22"/>
                <w:szCs w:val="22"/>
              </w:rPr>
            </w:pPr>
          </w:p>
        </w:tc>
      </w:tr>
      <w:tr w:rsidR="002F566D" w:rsidRPr="002F566D" w:rsidTr="009C1968">
        <w:trPr>
          <w:trHeight w:val="449"/>
        </w:trPr>
        <w:tc>
          <w:tcPr>
            <w:tcW w:w="6345" w:type="dxa"/>
            <w:gridSpan w:val="6"/>
            <w:vMerge w:val="restart"/>
          </w:tcPr>
          <w:p w:rsidR="002F566D" w:rsidRPr="002F566D" w:rsidRDefault="002F566D" w:rsidP="009C1968">
            <w:r w:rsidRPr="002F566D">
              <w:t>Аттестация педагогических работников школы</w:t>
            </w:r>
          </w:p>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Ахметова Н.Д.- учитель физики</w:t>
            </w:r>
          </w:p>
        </w:tc>
        <w:tc>
          <w:tcPr>
            <w:tcW w:w="1843" w:type="dxa"/>
            <w:gridSpan w:val="2"/>
            <w:vMerge w:val="restart"/>
          </w:tcPr>
          <w:p w:rsidR="002F566D" w:rsidRPr="002F566D" w:rsidRDefault="002F566D" w:rsidP="009C1968">
            <w:pPr>
              <w:pStyle w:val="1"/>
              <w:contextualSpacing/>
              <w:rPr>
                <w:b w:val="0"/>
                <w:bCs w:val="0"/>
              </w:rPr>
            </w:pPr>
            <w:r w:rsidRPr="002F566D">
              <w:rPr>
                <w:b w:val="0"/>
                <w:bCs w:val="0"/>
              </w:rPr>
              <w:t>Высшая квалификационная категория</w:t>
            </w:r>
          </w:p>
        </w:tc>
      </w:tr>
      <w:tr w:rsidR="002F566D" w:rsidRPr="002F566D" w:rsidTr="009C1968">
        <w:trPr>
          <w:trHeight w:val="385"/>
        </w:trPr>
        <w:tc>
          <w:tcPr>
            <w:tcW w:w="6345" w:type="dxa"/>
            <w:gridSpan w:val="6"/>
            <w:vMerge/>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Краснова А.П.- учитель биологии</w:t>
            </w:r>
          </w:p>
        </w:tc>
        <w:tc>
          <w:tcPr>
            <w:tcW w:w="1843" w:type="dxa"/>
            <w:gridSpan w:val="2"/>
            <w:vMerge/>
          </w:tcPr>
          <w:p w:rsidR="002F566D" w:rsidRPr="002F566D" w:rsidRDefault="002F566D" w:rsidP="009C1968">
            <w:pPr>
              <w:pStyle w:val="1"/>
              <w:contextualSpacing/>
              <w:rPr>
                <w:b w:val="0"/>
                <w:bCs w:val="0"/>
              </w:rPr>
            </w:pPr>
          </w:p>
        </w:tc>
      </w:tr>
      <w:tr w:rsidR="002F566D" w:rsidRPr="002F566D" w:rsidTr="009C1968">
        <w:trPr>
          <w:trHeight w:val="335"/>
        </w:trPr>
        <w:tc>
          <w:tcPr>
            <w:tcW w:w="6345" w:type="dxa"/>
            <w:gridSpan w:val="6"/>
            <w:vMerge/>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Квачадзе С.А. – учитель математики</w:t>
            </w:r>
          </w:p>
        </w:tc>
        <w:tc>
          <w:tcPr>
            <w:tcW w:w="1843" w:type="dxa"/>
            <w:gridSpan w:val="2"/>
            <w:vMerge/>
          </w:tcPr>
          <w:p w:rsidR="002F566D" w:rsidRPr="002F566D" w:rsidRDefault="002F566D" w:rsidP="009C1968">
            <w:pPr>
              <w:pStyle w:val="1"/>
              <w:contextualSpacing/>
              <w:rPr>
                <w:b w:val="0"/>
                <w:bCs w:val="0"/>
              </w:rPr>
            </w:pPr>
          </w:p>
        </w:tc>
      </w:tr>
      <w:tr w:rsidR="002F566D" w:rsidRPr="002F566D" w:rsidTr="009C1968">
        <w:trPr>
          <w:trHeight w:val="471"/>
        </w:trPr>
        <w:tc>
          <w:tcPr>
            <w:tcW w:w="6345" w:type="dxa"/>
            <w:gridSpan w:val="6"/>
            <w:vMerge/>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Тагаева Ж.А.- учитель музыки</w:t>
            </w:r>
          </w:p>
        </w:tc>
        <w:tc>
          <w:tcPr>
            <w:tcW w:w="1843" w:type="dxa"/>
            <w:gridSpan w:val="2"/>
            <w:vMerge w:val="restart"/>
          </w:tcPr>
          <w:p w:rsidR="002F566D" w:rsidRPr="002F566D" w:rsidRDefault="002F566D" w:rsidP="009C1968">
            <w:pPr>
              <w:pStyle w:val="1"/>
              <w:contextualSpacing/>
              <w:rPr>
                <w:b w:val="0"/>
                <w:bCs w:val="0"/>
              </w:rPr>
            </w:pPr>
            <w:r w:rsidRPr="002F566D">
              <w:rPr>
                <w:b w:val="0"/>
                <w:bCs w:val="0"/>
              </w:rPr>
              <w:t>Первая квалификационная категория</w:t>
            </w:r>
          </w:p>
        </w:tc>
      </w:tr>
      <w:tr w:rsidR="002F566D" w:rsidRPr="002F566D" w:rsidTr="009C1968">
        <w:trPr>
          <w:trHeight w:val="365"/>
        </w:trPr>
        <w:tc>
          <w:tcPr>
            <w:tcW w:w="6345" w:type="dxa"/>
            <w:gridSpan w:val="6"/>
            <w:vMerge/>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Силякова С.Н. – учитель нач.классов</w:t>
            </w:r>
          </w:p>
        </w:tc>
        <w:tc>
          <w:tcPr>
            <w:tcW w:w="1843" w:type="dxa"/>
            <w:gridSpan w:val="2"/>
            <w:vMerge/>
          </w:tcPr>
          <w:p w:rsidR="002F566D" w:rsidRPr="002F566D" w:rsidRDefault="002F566D" w:rsidP="009C1968">
            <w:pPr>
              <w:pStyle w:val="1"/>
              <w:contextualSpacing/>
              <w:rPr>
                <w:b w:val="0"/>
                <w:bCs w:val="0"/>
              </w:rPr>
            </w:pPr>
          </w:p>
        </w:tc>
      </w:tr>
      <w:tr w:rsidR="002F566D" w:rsidRPr="002F566D" w:rsidTr="009C1968">
        <w:trPr>
          <w:trHeight w:val="571"/>
        </w:trPr>
        <w:tc>
          <w:tcPr>
            <w:tcW w:w="6345" w:type="dxa"/>
            <w:gridSpan w:val="6"/>
            <w:vMerge/>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Корнеева О.С – зам. директора по ВР</w:t>
            </w:r>
          </w:p>
        </w:tc>
        <w:tc>
          <w:tcPr>
            <w:tcW w:w="1843" w:type="dxa"/>
            <w:gridSpan w:val="2"/>
            <w:vMerge/>
          </w:tcPr>
          <w:p w:rsidR="002F566D" w:rsidRPr="002F566D" w:rsidRDefault="002F566D" w:rsidP="009C1968">
            <w:pPr>
              <w:pStyle w:val="1"/>
              <w:contextualSpacing/>
              <w:rPr>
                <w:b w:val="0"/>
                <w:bCs w:val="0"/>
              </w:rPr>
            </w:pPr>
          </w:p>
        </w:tc>
      </w:tr>
      <w:tr w:rsidR="002F566D" w:rsidRPr="002F566D" w:rsidTr="009C1968">
        <w:trPr>
          <w:trHeight w:val="706"/>
        </w:trPr>
        <w:tc>
          <w:tcPr>
            <w:tcW w:w="6345" w:type="dxa"/>
            <w:gridSpan w:val="6"/>
            <w:vMerge/>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Корнеева О.Н.- учитель мордовских языков</w:t>
            </w:r>
          </w:p>
        </w:tc>
        <w:tc>
          <w:tcPr>
            <w:tcW w:w="1843" w:type="dxa"/>
            <w:gridSpan w:val="2"/>
            <w:vMerge w:val="restart"/>
          </w:tcPr>
          <w:p w:rsidR="002F566D" w:rsidRPr="002F566D" w:rsidRDefault="002F566D" w:rsidP="009C1968">
            <w:pPr>
              <w:pStyle w:val="1"/>
              <w:contextualSpacing/>
              <w:rPr>
                <w:b w:val="0"/>
                <w:bCs w:val="0"/>
              </w:rPr>
            </w:pPr>
            <w:r w:rsidRPr="002F566D">
              <w:rPr>
                <w:b w:val="0"/>
                <w:bCs w:val="0"/>
              </w:rPr>
              <w:t>Соответствие занимаемой должности</w:t>
            </w:r>
          </w:p>
        </w:tc>
      </w:tr>
      <w:tr w:rsidR="002F566D" w:rsidRPr="002F566D" w:rsidTr="009C1968">
        <w:trPr>
          <w:trHeight w:val="706"/>
        </w:trPr>
        <w:tc>
          <w:tcPr>
            <w:tcW w:w="6345" w:type="dxa"/>
            <w:gridSpan w:val="6"/>
            <w:vMerge/>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Бутырина Л.М. – учитель математики и информатики</w:t>
            </w:r>
          </w:p>
        </w:tc>
        <w:tc>
          <w:tcPr>
            <w:tcW w:w="1843" w:type="dxa"/>
            <w:gridSpan w:val="2"/>
            <w:vMerge/>
          </w:tcPr>
          <w:p w:rsidR="002F566D" w:rsidRPr="002F566D" w:rsidRDefault="002F566D" w:rsidP="009C1968">
            <w:pPr>
              <w:pStyle w:val="1"/>
              <w:contextualSpacing/>
              <w:rPr>
                <w:b w:val="0"/>
                <w:bCs w:val="0"/>
              </w:rPr>
            </w:pPr>
          </w:p>
        </w:tc>
      </w:tr>
      <w:tr w:rsidR="002F566D" w:rsidRPr="002F566D" w:rsidTr="009C1968">
        <w:trPr>
          <w:trHeight w:val="706"/>
        </w:trPr>
        <w:tc>
          <w:tcPr>
            <w:tcW w:w="6345" w:type="dxa"/>
            <w:gridSpan w:val="6"/>
            <w:vMerge/>
            <w:tcBorders>
              <w:bottom w:val="single" w:sz="4" w:space="0" w:color="auto"/>
            </w:tcBorders>
          </w:tcPr>
          <w:p w:rsidR="002F566D" w:rsidRPr="002F566D" w:rsidRDefault="002F566D" w:rsidP="009C1968"/>
        </w:tc>
        <w:tc>
          <w:tcPr>
            <w:tcW w:w="2410" w:type="dxa"/>
            <w:gridSpan w:val="3"/>
          </w:tcPr>
          <w:p w:rsidR="002F566D" w:rsidRPr="002F566D" w:rsidRDefault="002F566D" w:rsidP="009C1968">
            <w:pPr>
              <w:pStyle w:val="1"/>
              <w:contextualSpacing/>
              <w:rPr>
                <w:b w:val="0"/>
                <w:sz w:val="22"/>
                <w:szCs w:val="22"/>
              </w:rPr>
            </w:pPr>
            <w:r w:rsidRPr="002F566D">
              <w:rPr>
                <w:b w:val="0"/>
                <w:sz w:val="22"/>
                <w:szCs w:val="22"/>
              </w:rPr>
              <w:t>Коткина М.И. – учитель иностранных языков</w:t>
            </w:r>
          </w:p>
        </w:tc>
        <w:tc>
          <w:tcPr>
            <w:tcW w:w="1843" w:type="dxa"/>
            <w:gridSpan w:val="2"/>
            <w:vMerge/>
          </w:tcPr>
          <w:p w:rsidR="002F566D" w:rsidRPr="002F566D" w:rsidRDefault="002F566D" w:rsidP="009C1968">
            <w:pPr>
              <w:pStyle w:val="1"/>
              <w:contextualSpacing/>
              <w:rPr>
                <w:b w:val="0"/>
                <w:bCs w:val="0"/>
              </w:rPr>
            </w:pPr>
          </w:p>
        </w:tc>
      </w:tr>
      <w:tr w:rsidR="002F566D" w:rsidRPr="002F566D" w:rsidTr="009C1968">
        <w:trPr>
          <w:trHeight w:val="519"/>
        </w:trPr>
        <w:tc>
          <w:tcPr>
            <w:tcW w:w="2794" w:type="dxa"/>
            <w:vMerge w:val="restart"/>
            <w:tcBorders>
              <w:top w:val="single" w:sz="4" w:space="0" w:color="auto"/>
            </w:tcBorders>
          </w:tcPr>
          <w:p w:rsidR="002F566D" w:rsidRPr="002F566D" w:rsidRDefault="002F566D" w:rsidP="009C1968">
            <w:pPr>
              <w:pStyle w:val="1"/>
              <w:contextualSpacing/>
              <w:rPr>
                <w:b w:val="0"/>
                <w:bCs w:val="0"/>
              </w:rPr>
            </w:pPr>
          </w:p>
          <w:p w:rsidR="002F566D" w:rsidRPr="002F566D" w:rsidRDefault="002F566D" w:rsidP="009C1968">
            <w:pPr>
              <w:pStyle w:val="1"/>
              <w:contextualSpacing/>
              <w:rPr>
                <w:b w:val="0"/>
                <w:bCs w:val="0"/>
              </w:rPr>
            </w:pPr>
            <w:r w:rsidRPr="002F566D">
              <w:rPr>
                <w:b w:val="0"/>
                <w:bCs w:val="0"/>
              </w:rPr>
              <w:t xml:space="preserve">Второй Всероссийский этап олимпиады (муниципальный) </w:t>
            </w:r>
          </w:p>
        </w:tc>
        <w:tc>
          <w:tcPr>
            <w:tcW w:w="2134" w:type="dxa"/>
            <w:gridSpan w:val="3"/>
            <w:tcBorders>
              <w:top w:val="single" w:sz="4" w:space="0" w:color="auto"/>
            </w:tcBorders>
          </w:tcPr>
          <w:p w:rsidR="002F566D" w:rsidRPr="002F566D" w:rsidRDefault="002F566D" w:rsidP="009C1968">
            <w:pPr>
              <w:pStyle w:val="1"/>
              <w:contextualSpacing/>
              <w:rPr>
                <w:b w:val="0"/>
              </w:rPr>
            </w:pPr>
            <w:r w:rsidRPr="002F566D">
              <w:rPr>
                <w:b w:val="0"/>
              </w:rPr>
              <w:t>Ахметова Н.Д.</w:t>
            </w:r>
          </w:p>
        </w:tc>
        <w:tc>
          <w:tcPr>
            <w:tcW w:w="1417" w:type="dxa"/>
            <w:gridSpan w:val="2"/>
          </w:tcPr>
          <w:p w:rsidR="002F566D" w:rsidRPr="002F566D" w:rsidRDefault="002F566D" w:rsidP="009C1968">
            <w:pPr>
              <w:pStyle w:val="1"/>
              <w:contextualSpacing/>
              <w:rPr>
                <w:b w:val="0"/>
                <w:bCs w:val="0"/>
              </w:rPr>
            </w:pPr>
            <w:r w:rsidRPr="002F566D">
              <w:rPr>
                <w:b w:val="0"/>
                <w:bCs w:val="0"/>
              </w:rPr>
              <w:t>Физика</w:t>
            </w:r>
          </w:p>
        </w:tc>
        <w:tc>
          <w:tcPr>
            <w:tcW w:w="2410" w:type="dxa"/>
            <w:gridSpan w:val="3"/>
          </w:tcPr>
          <w:p w:rsidR="002F566D" w:rsidRPr="002F566D" w:rsidRDefault="002F566D" w:rsidP="009C1968">
            <w:pPr>
              <w:pStyle w:val="1"/>
              <w:contextualSpacing/>
              <w:rPr>
                <w:b w:val="0"/>
              </w:rPr>
            </w:pPr>
            <w:r w:rsidRPr="002F566D">
              <w:rPr>
                <w:b w:val="0"/>
              </w:rPr>
              <w:t>Двуглазов Егор</w:t>
            </w:r>
          </w:p>
        </w:tc>
        <w:tc>
          <w:tcPr>
            <w:tcW w:w="1843" w:type="dxa"/>
            <w:gridSpan w:val="2"/>
          </w:tcPr>
          <w:p w:rsidR="002F566D" w:rsidRPr="002F566D" w:rsidRDefault="002F566D" w:rsidP="009C1968">
            <w:pPr>
              <w:pStyle w:val="1"/>
              <w:contextualSpacing/>
              <w:rPr>
                <w:b w:val="0"/>
              </w:rPr>
            </w:pPr>
            <w:r w:rsidRPr="002F566D">
              <w:rPr>
                <w:b w:val="0"/>
              </w:rPr>
              <w:t>Диплом призера</w:t>
            </w:r>
          </w:p>
        </w:tc>
      </w:tr>
      <w:tr w:rsidR="002F566D" w:rsidRPr="002F566D" w:rsidTr="009C1968">
        <w:trPr>
          <w:trHeight w:val="512"/>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Краснова А.П.</w:t>
            </w:r>
          </w:p>
        </w:tc>
        <w:tc>
          <w:tcPr>
            <w:tcW w:w="1417" w:type="dxa"/>
            <w:gridSpan w:val="2"/>
          </w:tcPr>
          <w:p w:rsidR="002F566D" w:rsidRPr="002F566D" w:rsidRDefault="002F566D" w:rsidP="009C1968">
            <w:pPr>
              <w:pStyle w:val="1"/>
              <w:contextualSpacing/>
              <w:rPr>
                <w:b w:val="0"/>
                <w:bCs w:val="0"/>
              </w:rPr>
            </w:pPr>
            <w:r w:rsidRPr="002F566D">
              <w:rPr>
                <w:b w:val="0"/>
                <w:bCs w:val="0"/>
              </w:rPr>
              <w:t>Биология</w:t>
            </w:r>
          </w:p>
        </w:tc>
        <w:tc>
          <w:tcPr>
            <w:tcW w:w="2410" w:type="dxa"/>
            <w:gridSpan w:val="3"/>
          </w:tcPr>
          <w:p w:rsidR="002F566D" w:rsidRPr="002F566D" w:rsidRDefault="002F566D" w:rsidP="009C1968">
            <w:pPr>
              <w:pStyle w:val="1"/>
              <w:contextualSpacing/>
              <w:rPr>
                <w:b w:val="0"/>
              </w:rPr>
            </w:pPr>
            <w:r w:rsidRPr="002F566D">
              <w:rPr>
                <w:b w:val="0"/>
              </w:rPr>
              <w:t>Кузнецова Екатерина</w:t>
            </w:r>
          </w:p>
        </w:tc>
        <w:tc>
          <w:tcPr>
            <w:tcW w:w="1843" w:type="dxa"/>
            <w:gridSpan w:val="2"/>
          </w:tcPr>
          <w:p w:rsidR="002F566D" w:rsidRPr="002F566D" w:rsidRDefault="002F566D" w:rsidP="009C1968">
            <w:pPr>
              <w:pStyle w:val="1"/>
              <w:contextualSpacing/>
              <w:rPr>
                <w:b w:val="0"/>
              </w:rPr>
            </w:pPr>
            <w:r w:rsidRPr="002F566D">
              <w:rPr>
                <w:b w:val="0"/>
              </w:rPr>
              <w:t xml:space="preserve">Диплом  призера </w:t>
            </w:r>
          </w:p>
        </w:tc>
      </w:tr>
      <w:tr w:rsidR="002F566D" w:rsidRPr="002F566D" w:rsidTr="009C1968">
        <w:trPr>
          <w:trHeight w:val="512"/>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Хальзова Н.С.</w:t>
            </w:r>
          </w:p>
        </w:tc>
        <w:tc>
          <w:tcPr>
            <w:tcW w:w="1417" w:type="dxa"/>
            <w:gridSpan w:val="2"/>
          </w:tcPr>
          <w:p w:rsidR="002F566D" w:rsidRPr="002F566D" w:rsidRDefault="002F566D" w:rsidP="009C1968">
            <w:pPr>
              <w:pStyle w:val="1"/>
              <w:contextualSpacing/>
              <w:rPr>
                <w:b w:val="0"/>
                <w:bCs w:val="0"/>
              </w:rPr>
            </w:pPr>
            <w:r w:rsidRPr="002F566D">
              <w:rPr>
                <w:b w:val="0"/>
                <w:bCs w:val="0"/>
              </w:rPr>
              <w:t>Русский язык</w:t>
            </w:r>
          </w:p>
        </w:tc>
        <w:tc>
          <w:tcPr>
            <w:tcW w:w="2410" w:type="dxa"/>
            <w:gridSpan w:val="3"/>
          </w:tcPr>
          <w:p w:rsidR="002F566D" w:rsidRPr="002F566D" w:rsidRDefault="002F566D" w:rsidP="009C1968">
            <w:pPr>
              <w:pStyle w:val="1"/>
              <w:contextualSpacing/>
              <w:rPr>
                <w:b w:val="0"/>
              </w:rPr>
            </w:pPr>
            <w:r w:rsidRPr="002F566D">
              <w:rPr>
                <w:b w:val="0"/>
              </w:rPr>
              <w:t>Калачина Юлия</w:t>
            </w:r>
          </w:p>
        </w:tc>
        <w:tc>
          <w:tcPr>
            <w:tcW w:w="1843" w:type="dxa"/>
            <w:gridSpan w:val="2"/>
          </w:tcPr>
          <w:p w:rsidR="002F566D" w:rsidRPr="002F566D" w:rsidRDefault="002F566D" w:rsidP="009C1968">
            <w:pPr>
              <w:pStyle w:val="1"/>
              <w:contextualSpacing/>
              <w:rPr>
                <w:b w:val="0"/>
              </w:rPr>
            </w:pPr>
            <w:r w:rsidRPr="002F566D">
              <w:rPr>
                <w:b w:val="0"/>
              </w:rPr>
              <w:t>Диплом  призера</w:t>
            </w:r>
          </w:p>
        </w:tc>
      </w:tr>
      <w:tr w:rsidR="002F566D" w:rsidRPr="002F566D" w:rsidTr="009C1968">
        <w:trPr>
          <w:trHeight w:val="512"/>
        </w:trPr>
        <w:tc>
          <w:tcPr>
            <w:tcW w:w="2794" w:type="dxa"/>
            <w:vMerge w:val="restart"/>
          </w:tcPr>
          <w:p w:rsidR="002F566D" w:rsidRPr="002F566D" w:rsidRDefault="002F566D" w:rsidP="009C1968">
            <w:pPr>
              <w:pStyle w:val="1"/>
              <w:contextualSpacing/>
              <w:rPr>
                <w:b w:val="0"/>
                <w:bCs w:val="0"/>
              </w:rPr>
            </w:pPr>
            <w:r w:rsidRPr="002F566D">
              <w:rPr>
                <w:b w:val="0"/>
                <w:bCs w:val="0"/>
              </w:rPr>
              <w:t>Третий  Всероссийский этап олимпиады (Республиканский)</w:t>
            </w:r>
          </w:p>
        </w:tc>
        <w:tc>
          <w:tcPr>
            <w:tcW w:w="2134" w:type="dxa"/>
            <w:gridSpan w:val="3"/>
          </w:tcPr>
          <w:p w:rsidR="002F566D" w:rsidRPr="002F566D" w:rsidRDefault="002F566D" w:rsidP="009C1968">
            <w:pPr>
              <w:pStyle w:val="1"/>
              <w:contextualSpacing/>
              <w:rPr>
                <w:b w:val="0"/>
              </w:rPr>
            </w:pPr>
            <w:r w:rsidRPr="002F566D">
              <w:rPr>
                <w:b w:val="0"/>
              </w:rPr>
              <w:t>Ахметова Н.Д.</w:t>
            </w:r>
          </w:p>
        </w:tc>
        <w:tc>
          <w:tcPr>
            <w:tcW w:w="1417" w:type="dxa"/>
            <w:gridSpan w:val="2"/>
          </w:tcPr>
          <w:p w:rsidR="002F566D" w:rsidRPr="002F566D" w:rsidRDefault="002F566D" w:rsidP="009C1968">
            <w:pPr>
              <w:pStyle w:val="1"/>
              <w:contextualSpacing/>
              <w:rPr>
                <w:b w:val="0"/>
                <w:bCs w:val="0"/>
              </w:rPr>
            </w:pPr>
            <w:r w:rsidRPr="002F566D">
              <w:rPr>
                <w:b w:val="0"/>
                <w:bCs w:val="0"/>
              </w:rPr>
              <w:t>Физика</w:t>
            </w:r>
          </w:p>
        </w:tc>
        <w:tc>
          <w:tcPr>
            <w:tcW w:w="2410" w:type="dxa"/>
            <w:gridSpan w:val="3"/>
          </w:tcPr>
          <w:p w:rsidR="002F566D" w:rsidRPr="002F566D" w:rsidRDefault="002F566D" w:rsidP="009C1968">
            <w:pPr>
              <w:pStyle w:val="1"/>
              <w:contextualSpacing/>
              <w:rPr>
                <w:b w:val="0"/>
              </w:rPr>
            </w:pPr>
            <w:r w:rsidRPr="002F566D">
              <w:rPr>
                <w:b w:val="0"/>
              </w:rPr>
              <w:t>Двуглазов Егор</w:t>
            </w:r>
          </w:p>
        </w:tc>
        <w:tc>
          <w:tcPr>
            <w:tcW w:w="1843" w:type="dxa"/>
            <w:gridSpan w:val="2"/>
          </w:tcPr>
          <w:p w:rsidR="002F566D" w:rsidRPr="002F566D" w:rsidRDefault="002F566D" w:rsidP="009C1968">
            <w:pPr>
              <w:pStyle w:val="1"/>
              <w:contextualSpacing/>
              <w:rPr>
                <w:b w:val="0"/>
              </w:rPr>
            </w:pPr>
            <w:r w:rsidRPr="002F566D">
              <w:rPr>
                <w:b w:val="0"/>
              </w:rPr>
              <w:t>участник</w:t>
            </w:r>
          </w:p>
        </w:tc>
      </w:tr>
      <w:tr w:rsidR="002F566D" w:rsidRPr="002F566D" w:rsidTr="009C1968">
        <w:trPr>
          <w:trHeight w:val="512"/>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Куршева Н.А.</w:t>
            </w:r>
          </w:p>
        </w:tc>
        <w:tc>
          <w:tcPr>
            <w:tcW w:w="1417" w:type="dxa"/>
            <w:gridSpan w:val="2"/>
          </w:tcPr>
          <w:p w:rsidR="002F566D" w:rsidRPr="002F566D" w:rsidRDefault="002F566D" w:rsidP="009C1968">
            <w:pPr>
              <w:pStyle w:val="1"/>
              <w:contextualSpacing/>
              <w:rPr>
                <w:b w:val="0"/>
                <w:bCs w:val="0"/>
              </w:rPr>
            </w:pPr>
            <w:r w:rsidRPr="002F566D">
              <w:rPr>
                <w:b w:val="0"/>
                <w:bCs w:val="0"/>
              </w:rPr>
              <w:t>География</w:t>
            </w:r>
          </w:p>
        </w:tc>
        <w:tc>
          <w:tcPr>
            <w:tcW w:w="2410" w:type="dxa"/>
            <w:gridSpan w:val="3"/>
          </w:tcPr>
          <w:p w:rsidR="002F566D" w:rsidRPr="002F566D" w:rsidRDefault="002F566D" w:rsidP="009C1968">
            <w:pPr>
              <w:pStyle w:val="1"/>
              <w:contextualSpacing/>
              <w:rPr>
                <w:b w:val="0"/>
              </w:rPr>
            </w:pPr>
            <w:r w:rsidRPr="002F566D">
              <w:rPr>
                <w:b w:val="0"/>
              </w:rPr>
              <w:t>Прокин Виталий</w:t>
            </w:r>
          </w:p>
        </w:tc>
        <w:tc>
          <w:tcPr>
            <w:tcW w:w="1843" w:type="dxa"/>
            <w:gridSpan w:val="2"/>
          </w:tcPr>
          <w:p w:rsidR="002F566D" w:rsidRPr="002F566D" w:rsidRDefault="002F566D" w:rsidP="009C1968">
            <w:pPr>
              <w:pStyle w:val="1"/>
              <w:contextualSpacing/>
              <w:rPr>
                <w:b w:val="0"/>
              </w:rPr>
            </w:pPr>
            <w:r w:rsidRPr="002F566D">
              <w:rPr>
                <w:b w:val="0"/>
              </w:rPr>
              <w:t>призер</w:t>
            </w:r>
          </w:p>
        </w:tc>
      </w:tr>
      <w:tr w:rsidR="002F566D" w:rsidRPr="002F566D" w:rsidTr="009C1968">
        <w:trPr>
          <w:trHeight w:val="512"/>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Хальзова Н.С.</w:t>
            </w:r>
          </w:p>
        </w:tc>
        <w:tc>
          <w:tcPr>
            <w:tcW w:w="1417" w:type="dxa"/>
            <w:gridSpan w:val="2"/>
          </w:tcPr>
          <w:p w:rsidR="002F566D" w:rsidRPr="002F566D" w:rsidRDefault="002F566D" w:rsidP="009C1968">
            <w:pPr>
              <w:pStyle w:val="1"/>
              <w:contextualSpacing/>
              <w:rPr>
                <w:b w:val="0"/>
                <w:bCs w:val="0"/>
              </w:rPr>
            </w:pPr>
            <w:r w:rsidRPr="002F566D">
              <w:rPr>
                <w:b w:val="0"/>
                <w:bCs w:val="0"/>
              </w:rPr>
              <w:t>Русский язык</w:t>
            </w:r>
          </w:p>
        </w:tc>
        <w:tc>
          <w:tcPr>
            <w:tcW w:w="2410" w:type="dxa"/>
            <w:gridSpan w:val="3"/>
          </w:tcPr>
          <w:p w:rsidR="002F566D" w:rsidRPr="002F566D" w:rsidRDefault="002F566D" w:rsidP="009C1968">
            <w:pPr>
              <w:pStyle w:val="1"/>
              <w:contextualSpacing/>
              <w:rPr>
                <w:b w:val="0"/>
              </w:rPr>
            </w:pPr>
            <w:r w:rsidRPr="002F566D">
              <w:rPr>
                <w:b w:val="0"/>
              </w:rPr>
              <w:t>Калачина Юлия</w:t>
            </w:r>
          </w:p>
        </w:tc>
        <w:tc>
          <w:tcPr>
            <w:tcW w:w="1843" w:type="dxa"/>
            <w:gridSpan w:val="2"/>
          </w:tcPr>
          <w:p w:rsidR="002F566D" w:rsidRPr="002F566D" w:rsidRDefault="002F566D" w:rsidP="009C1968">
            <w:pPr>
              <w:pStyle w:val="1"/>
              <w:contextualSpacing/>
              <w:rPr>
                <w:b w:val="0"/>
              </w:rPr>
            </w:pPr>
            <w:r w:rsidRPr="002F566D">
              <w:rPr>
                <w:b w:val="0"/>
              </w:rPr>
              <w:t>участник</w:t>
            </w:r>
          </w:p>
        </w:tc>
      </w:tr>
      <w:tr w:rsidR="002F566D" w:rsidRPr="002F566D" w:rsidTr="009C1968">
        <w:trPr>
          <w:trHeight w:val="512"/>
        </w:trPr>
        <w:tc>
          <w:tcPr>
            <w:tcW w:w="2794" w:type="dxa"/>
            <w:vMerge w:val="restart"/>
          </w:tcPr>
          <w:p w:rsidR="002F566D" w:rsidRPr="002F566D" w:rsidRDefault="002F566D" w:rsidP="009C1968">
            <w:pPr>
              <w:pStyle w:val="1"/>
              <w:contextualSpacing/>
              <w:rPr>
                <w:b w:val="0"/>
                <w:bCs w:val="0"/>
              </w:rPr>
            </w:pPr>
            <w:r w:rsidRPr="002F566D">
              <w:rPr>
                <w:b w:val="0"/>
                <w:bCs w:val="0"/>
              </w:rPr>
              <w:t>Заочная Всероссийская олимпиада по физике. Физико-математическая школа «Авангард»</w:t>
            </w:r>
          </w:p>
          <w:p w:rsidR="002F566D" w:rsidRPr="002F566D" w:rsidRDefault="002F566D" w:rsidP="009C1968">
            <w:r w:rsidRPr="002F566D">
              <w:t>Г.Москва</w:t>
            </w:r>
          </w:p>
        </w:tc>
        <w:tc>
          <w:tcPr>
            <w:tcW w:w="2134" w:type="dxa"/>
            <w:gridSpan w:val="3"/>
          </w:tcPr>
          <w:p w:rsidR="002F566D" w:rsidRPr="002F566D" w:rsidRDefault="002F566D" w:rsidP="009C1968">
            <w:pPr>
              <w:pStyle w:val="1"/>
              <w:contextualSpacing/>
              <w:rPr>
                <w:b w:val="0"/>
              </w:rPr>
            </w:pPr>
            <w:r w:rsidRPr="002F566D">
              <w:rPr>
                <w:b w:val="0"/>
              </w:rPr>
              <w:t>Ахметова Н.Д.</w:t>
            </w:r>
          </w:p>
        </w:tc>
        <w:tc>
          <w:tcPr>
            <w:tcW w:w="1417" w:type="dxa"/>
            <w:gridSpan w:val="2"/>
          </w:tcPr>
          <w:p w:rsidR="002F566D" w:rsidRPr="002F566D" w:rsidRDefault="002F566D" w:rsidP="009C1968">
            <w:pPr>
              <w:pStyle w:val="1"/>
              <w:contextualSpacing/>
              <w:rPr>
                <w:b w:val="0"/>
                <w:bCs w:val="0"/>
              </w:rPr>
            </w:pPr>
            <w:r w:rsidRPr="002F566D">
              <w:rPr>
                <w:b w:val="0"/>
                <w:bCs w:val="0"/>
              </w:rPr>
              <w:t>Физика</w:t>
            </w:r>
          </w:p>
        </w:tc>
        <w:tc>
          <w:tcPr>
            <w:tcW w:w="2410" w:type="dxa"/>
            <w:gridSpan w:val="3"/>
          </w:tcPr>
          <w:p w:rsidR="002F566D" w:rsidRPr="002F566D" w:rsidRDefault="002F566D" w:rsidP="009C1968">
            <w:pPr>
              <w:pStyle w:val="1"/>
              <w:contextualSpacing/>
              <w:rPr>
                <w:b w:val="0"/>
              </w:rPr>
            </w:pPr>
            <w:r w:rsidRPr="002F566D">
              <w:rPr>
                <w:b w:val="0"/>
              </w:rPr>
              <w:t>Двуглазов Егор</w:t>
            </w:r>
          </w:p>
        </w:tc>
        <w:tc>
          <w:tcPr>
            <w:tcW w:w="1843" w:type="dxa"/>
            <w:gridSpan w:val="2"/>
          </w:tcPr>
          <w:p w:rsidR="002F566D" w:rsidRPr="002F566D" w:rsidRDefault="002F566D" w:rsidP="009C1968">
            <w:pPr>
              <w:pStyle w:val="1"/>
              <w:contextualSpacing/>
              <w:rPr>
                <w:b w:val="0"/>
              </w:rPr>
            </w:pPr>
            <w:r w:rsidRPr="002F566D">
              <w:rPr>
                <w:b w:val="0"/>
              </w:rPr>
              <w:t>Диплом первой степени</w:t>
            </w:r>
          </w:p>
        </w:tc>
      </w:tr>
      <w:tr w:rsidR="002F566D" w:rsidRPr="002F566D" w:rsidTr="009C1968">
        <w:trPr>
          <w:trHeight w:val="512"/>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Ахметова Н.Д.</w:t>
            </w:r>
          </w:p>
          <w:p w:rsidR="002F566D" w:rsidRPr="002F566D" w:rsidRDefault="002F566D" w:rsidP="009C1968"/>
        </w:tc>
        <w:tc>
          <w:tcPr>
            <w:tcW w:w="1417" w:type="dxa"/>
            <w:gridSpan w:val="2"/>
          </w:tcPr>
          <w:p w:rsidR="002F566D" w:rsidRPr="002F566D" w:rsidRDefault="002F566D" w:rsidP="009C1968">
            <w:pPr>
              <w:pStyle w:val="1"/>
              <w:contextualSpacing/>
              <w:rPr>
                <w:b w:val="0"/>
                <w:bCs w:val="0"/>
              </w:rPr>
            </w:pPr>
            <w:r w:rsidRPr="002F566D">
              <w:rPr>
                <w:b w:val="0"/>
                <w:bCs w:val="0"/>
              </w:rPr>
              <w:t>Физика</w:t>
            </w:r>
          </w:p>
        </w:tc>
        <w:tc>
          <w:tcPr>
            <w:tcW w:w="2410" w:type="dxa"/>
            <w:gridSpan w:val="3"/>
          </w:tcPr>
          <w:p w:rsidR="002F566D" w:rsidRPr="002F566D" w:rsidRDefault="002F566D" w:rsidP="009C1968">
            <w:pPr>
              <w:pStyle w:val="1"/>
              <w:contextualSpacing/>
              <w:rPr>
                <w:b w:val="0"/>
              </w:rPr>
            </w:pPr>
            <w:r w:rsidRPr="002F566D">
              <w:rPr>
                <w:b w:val="0"/>
              </w:rPr>
              <w:t>Юмаева Ирина</w:t>
            </w:r>
          </w:p>
        </w:tc>
        <w:tc>
          <w:tcPr>
            <w:tcW w:w="1843" w:type="dxa"/>
            <w:gridSpan w:val="2"/>
          </w:tcPr>
          <w:p w:rsidR="002F566D" w:rsidRPr="002F566D" w:rsidRDefault="002F566D" w:rsidP="009C1968">
            <w:pPr>
              <w:pStyle w:val="1"/>
              <w:contextualSpacing/>
              <w:rPr>
                <w:b w:val="0"/>
              </w:rPr>
            </w:pPr>
            <w:r w:rsidRPr="002F566D">
              <w:rPr>
                <w:b w:val="0"/>
              </w:rPr>
              <w:t>Диплом первой степени</w:t>
            </w:r>
          </w:p>
        </w:tc>
      </w:tr>
      <w:tr w:rsidR="002F566D" w:rsidRPr="002F566D" w:rsidTr="009C1968">
        <w:trPr>
          <w:trHeight w:val="512"/>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Ахметова Н.Д.</w:t>
            </w:r>
          </w:p>
          <w:p w:rsidR="002F566D" w:rsidRPr="002F566D" w:rsidRDefault="002F566D" w:rsidP="009C1968"/>
        </w:tc>
        <w:tc>
          <w:tcPr>
            <w:tcW w:w="1417" w:type="dxa"/>
            <w:gridSpan w:val="2"/>
          </w:tcPr>
          <w:p w:rsidR="002F566D" w:rsidRPr="002F566D" w:rsidRDefault="002F566D" w:rsidP="009C1968">
            <w:pPr>
              <w:pStyle w:val="1"/>
              <w:contextualSpacing/>
              <w:rPr>
                <w:b w:val="0"/>
                <w:bCs w:val="0"/>
              </w:rPr>
            </w:pPr>
            <w:r w:rsidRPr="002F566D">
              <w:rPr>
                <w:b w:val="0"/>
                <w:bCs w:val="0"/>
              </w:rPr>
              <w:t>Физика</w:t>
            </w:r>
          </w:p>
        </w:tc>
        <w:tc>
          <w:tcPr>
            <w:tcW w:w="2410" w:type="dxa"/>
            <w:gridSpan w:val="3"/>
          </w:tcPr>
          <w:p w:rsidR="002F566D" w:rsidRPr="002F566D" w:rsidRDefault="002F566D" w:rsidP="009C1968">
            <w:pPr>
              <w:pStyle w:val="1"/>
              <w:contextualSpacing/>
              <w:rPr>
                <w:b w:val="0"/>
              </w:rPr>
            </w:pPr>
            <w:r w:rsidRPr="002F566D">
              <w:rPr>
                <w:b w:val="0"/>
              </w:rPr>
              <w:t>Марычев Александр</w:t>
            </w:r>
          </w:p>
        </w:tc>
        <w:tc>
          <w:tcPr>
            <w:tcW w:w="1843" w:type="dxa"/>
            <w:gridSpan w:val="2"/>
          </w:tcPr>
          <w:p w:rsidR="002F566D" w:rsidRPr="002F566D" w:rsidRDefault="002F566D" w:rsidP="009C1968">
            <w:pPr>
              <w:pStyle w:val="1"/>
              <w:contextualSpacing/>
              <w:rPr>
                <w:b w:val="0"/>
              </w:rPr>
            </w:pPr>
            <w:r w:rsidRPr="002F566D">
              <w:rPr>
                <w:b w:val="0"/>
              </w:rPr>
              <w:t>Диплом первой степени</w:t>
            </w:r>
          </w:p>
        </w:tc>
      </w:tr>
      <w:tr w:rsidR="002F566D" w:rsidRPr="002F566D" w:rsidTr="009C1968">
        <w:trPr>
          <w:trHeight w:val="512"/>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Ахметова Н.Д.</w:t>
            </w:r>
          </w:p>
        </w:tc>
        <w:tc>
          <w:tcPr>
            <w:tcW w:w="1417" w:type="dxa"/>
            <w:gridSpan w:val="2"/>
          </w:tcPr>
          <w:p w:rsidR="002F566D" w:rsidRPr="002F566D" w:rsidRDefault="002F566D" w:rsidP="009C1968">
            <w:pPr>
              <w:pStyle w:val="1"/>
              <w:contextualSpacing/>
              <w:rPr>
                <w:b w:val="0"/>
                <w:bCs w:val="0"/>
              </w:rPr>
            </w:pPr>
            <w:r w:rsidRPr="002F566D">
              <w:rPr>
                <w:b w:val="0"/>
                <w:bCs w:val="0"/>
              </w:rPr>
              <w:t>Физика</w:t>
            </w:r>
          </w:p>
        </w:tc>
        <w:tc>
          <w:tcPr>
            <w:tcW w:w="2410" w:type="dxa"/>
            <w:gridSpan w:val="3"/>
          </w:tcPr>
          <w:p w:rsidR="002F566D" w:rsidRPr="002F566D" w:rsidRDefault="002F566D" w:rsidP="009C1968">
            <w:pPr>
              <w:pStyle w:val="1"/>
              <w:contextualSpacing/>
              <w:rPr>
                <w:b w:val="0"/>
              </w:rPr>
            </w:pPr>
            <w:r w:rsidRPr="002F566D">
              <w:rPr>
                <w:b w:val="0"/>
              </w:rPr>
              <w:t>Синицына Наталья</w:t>
            </w:r>
          </w:p>
        </w:tc>
        <w:tc>
          <w:tcPr>
            <w:tcW w:w="1843" w:type="dxa"/>
            <w:gridSpan w:val="2"/>
          </w:tcPr>
          <w:p w:rsidR="002F566D" w:rsidRPr="002F566D" w:rsidRDefault="002F566D" w:rsidP="009C1968">
            <w:pPr>
              <w:pStyle w:val="1"/>
              <w:contextualSpacing/>
              <w:rPr>
                <w:b w:val="0"/>
              </w:rPr>
            </w:pPr>
            <w:r w:rsidRPr="002F566D">
              <w:rPr>
                <w:b w:val="0"/>
              </w:rPr>
              <w:t>Диплом первой степени</w:t>
            </w:r>
          </w:p>
        </w:tc>
      </w:tr>
      <w:tr w:rsidR="002F566D" w:rsidRPr="002F566D" w:rsidTr="009C1968">
        <w:trPr>
          <w:trHeight w:val="672"/>
        </w:trPr>
        <w:tc>
          <w:tcPr>
            <w:tcW w:w="2794" w:type="dxa"/>
            <w:vMerge w:val="restart"/>
            <w:tcBorders>
              <w:top w:val="single" w:sz="4" w:space="0" w:color="auto"/>
              <w:right w:val="single" w:sz="4" w:space="0" w:color="auto"/>
            </w:tcBorders>
          </w:tcPr>
          <w:p w:rsidR="002F566D" w:rsidRPr="002F566D" w:rsidRDefault="002F566D" w:rsidP="009C1968">
            <w:r w:rsidRPr="002F566D">
              <w:t xml:space="preserve">Всероссийская заочная олимпиада «Познание и </w:t>
            </w:r>
          </w:p>
          <w:p w:rsidR="002F566D" w:rsidRPr="002F566D" w:rsidRDefault="002F566D" w:rsidP="009C1968">
            <w:r w:rsidRPr="002F566D">
              <w:t xml:space="preserve">творчество». </w:t>
            </w:r>
          </w:p>
          <w:p w:rsidR="002F566D" w:rsidRPr="002F566D" w:rsidRDefault="002F566D" w:rsidP="009C1968">
            <w:r w:rsidRPr="002F566D">
              <w:t>Г. Обнинск</w:t>
            </w: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pPr>
              <w:pStyle w:val="1"/>
              <w:contextualSpacing/>
              <w:rPr>
                <w:b w:val="0"/>
              </w:rPr>
            </w:pPr>
            <w:r w:rsidRPr="002F566D">
              <w:rPr>
                <w:b w:val="0"/>
              </w:rPr>
              <w:t>Ахметова Н.Д.</w:t>
            </w:r>
          </w:p>
          <w:p w:rsidR="002F566D" w:rsidRPr="002F566D" w:rsidRDefault="002F566D" w:rsidP="009C1968"/>
        </w:tc>
        <w:tc>
          <w:tcPr>
            <w:tcW w:w="1417" w:type="dxa"/>
            <w:gridSpan w:val="2"/>
            <w:tcBorders>
              <w:bottom w:val="single" w:sz="4" w:space="0" w:color="auto"/>
            </w:tcBorders>
          </w:tcPr>
          <w:p w:rsidR="002F566D" w:rsidRPr="002F566D" w:rsidRDefault="002F566D" w:rsidP="009C1968">
            <w:pPr>
              <w:pStyle w:val="1"/>
              <w:contextualSpacing/>
              <w:rPr>
                <w:b w:val="0"/>
                <w:bCs w:val="0"/>
              </w:rPr>
            </w:pPr>
            <w:r w:rsidRPr="002F566D">
              <w:rPr>
                <w:b w:val="0"/>
                <w:bCs w:val="0"/>
              </w:rPr>
              <w:t>Физика</w:t>
            </w:r>
          </w:p>
        </w:tc>
        <w:tc>
          <w:tcPr>
            <w:tcW w:w="2410" w:type="dxa"/>
            <w:gridSpan w:val="3"/>
            <w:tcBorders>
              <w:bottom w:val="single" w:sz="4" w:space="0" w:color="auto"/>
            </w:tcBorders>
          </w:tcPr>
          <w:p w:rsidR="002F566D" w:rsidRPr="002F566D" w:rsidRDefault="002F566D" w:rsidP="009C1968">
            <w:pPr>
              <w:pStyle w:val="1"/>
              <w:contextualSpacing/>
              <w:rPr>
                <w:b w:val="0"/>
              </w:rPr>
            </w:pPr>
            <w:r w:rsidRPr="002F566D">
              <w:rPr>
                <w:b w:val="0"/>
              </w:rPr>
              <w:t>Заводова К.. -7класс</w:t>
            </w:r>
          </w:p>
          <w:p w:rsidR="002F566D" w:rsidRPr="002F566D" w:rsidRDefault="002F566D" w:rsidP="009C1968"/>
        </w:tc>
        <w:tc>
          <w:tcPr>
            <w:tcW w:w="1843" w:type="dxa"/>
            <w:gridSpan w:val="2"/>
            <w:tcBorders>
              <w:bottom w:val="single" w:sz="4" w:space="0" w:color="auto"/>
            </w:tcBorders>
          </w:tcPr>
          <w:p w:rsidR="002F566D" w:rsidRPr="002F566D" w:rsidRDefault="002F566D" w:rsidP="009C1968">
            <w:pPr>
              <w:pStyle w:val="1"/>
              <w:contextualSpacing/>
              <w:rPr>
                <w:b w:val="0"/>
              </w:rPr>
            </w:pPr>
            <w:r w:rsidRPr="002F566D">
              <w:rPr>
                <w:b w:val="0"/>
              </w:rPr>
              <w:t>Диплом лауреата4место</w:t>
            </w:r>
          </w:p>
        </w:tc>
      </w:tr>
      <w:tr w:rsidR="002F566D" w:rsidRPr="002F566D" w:rsidTr="009C1968">
        <w:trPr>
          <w:trHeight w:val="70"/>
        </w:trPr>
        <w:tc>
          <w:tcPr>
            <w:tcW w:w="2794" w:type="dxa"/>
            <w:vMerge/>
            <w:tcBorders>
              <w:right w:val="single" w:sz="4" w:space="0" w:color="auto"/>
            </w:tcBorders>
          </w:tcPr>
          <w:p w:rsidR="002F566D" w:rsidRPr="002F566D" w:rsidRDefault="002F566D" w:rsidP="009C1968"/>
        </w:tc>
        <w:tc>
          <w:tcPr>
            <w:tcW w:w="2134" w:type="dxa"/>
            <w:gridSpan w:val="3"/>
            <w:tcBorders>
              <w:top w:val="single" w:sz="4" w:space="0" w:color="auto"/>
              <w:left w:val="single" w:sz="4" w:space="0" w:color="auto"/>
              <w:bottom w:val="single" w:sz="4" w:space="0" w:color="auto"/>
            </w:tcBorders>
          </w:tcPr>
          <w:p w:rsidR="002F566D" w:rsidRPr="002F566D" w:rsidRDefault="002F566D" w:rsidP="009C1968">
            <w:pPr>
              <w:pStyle w:val="1"/>
              <w:contextualSpacing/>
              <w:rPr>
                <w:b w:val="0"/>
              </w:rPr>
            </w:pPr>
            <w:r w:rsidRPr="002F566D">
              <w:rPr>
                <w:b w:val="0"/>
              </w:rPr>
              <w:t>Ахметова Н.Д.</w:t>
            </w:r>
          </w:p>
        </w:tc>
        <w:tc>
          <w:tcPr>
            <w:tcW w:w="1417" w:type="dxa"/>
            <w:gridSpan w:val="2"/>
            <w:tcBorders>
              <w:bottom w:val="single" w:sz="4" w:space="0" w:color="auto"/>
            </w:tcBorders>
          </w:tcPr>
          <w:p w:rsidR="002F566D" w:rsidRPr="002F566D" w:rsidRDefault="002F566D" w:rsidP="009C1968">
            <w:pPr>
              <w:pStyle w:val="1"/>
              <w:contextualSpacing/>
              <w:rPr>
                <w:b w:val="0"/>
                <w:bCs w:val="0"/>
              </w:rPr>
            </w:pPr>
            <w:r w:rsidRPr="002F566D">
              <w:rPr>
                <w:b w:val="0"/>
                <w:bCs w:val="0"/>
              </w:rPr>
              <w:t xml:space="preserve">Физика </w:t>
            </w:r>
          </w:p>
        </w:tc>
        <w:tc>
          <w:tcPr>
            <w:tcW w:w="2410" w:type="dxa"/>
            <w:gridSpan w:val="3"/>
            <w:tcBorders>
              <w:bottom w:val="single" w:sz="4" w:space="0" w:color="auto"/>
            </w:tcBorders>
          </w:tcPr>
          <w:p w:rsidR="002F566D" w:rsidRPr="002F566D" w:rsidRDefault="002F566D" w:rsidP="009C1968">
            <w:r w:rsidRPr="002F566D">
              <w:t>Ерочкина В.- 7класс</w:t>
            </w:r>
          </w:p>
          <w:p w:rsidR="002F566D" w:rsidRPr="002F566D" w:rsidRDefault="002F566D" w:rsidP="009C1968"/>
        </w:tc>
        <w:tc>
          <w:tcPr>
            <w:tcW w:w="1843" w:type="dxa"/>
            <w:gridSpan w:val="2"/>
            <w:tcBorders>
              <w:top w:val="single" w:sz="4" w:space="0" w:color="auto"/>
              <w:bottom w:val="single" w:sz="4" w:space="0" w:color="auto"/>
            </w:tcBorders>
          </w:tcPr>
          <w:p w:rsidR="002F566D" w:rsidRPr="002F566D" w:rsidRDefault="002F566D" w:rsidP="009C1968">
            <w:r w:rsidRPr="002F566D">
              <w:t>Диплом лауреата</w:t>
            </w:r>
          </w:p>
          <w:p w:rsidR="002F566D" w:rsidRPr="002F566D" w:rsidRDefault="002F566D" w:rsidP="009C1968">
            <w:r w:rsidRPr="002F566D">
              <w:t>(2место)</w:t>
            </w:r>
          </w:p>
        </w:tc>
      </w:tr>
      <w:tr w:rsidR="002F566D" w:rsidRPr="002F566D" w:rsidTr="009C1968">
        <w:trPr>
          <w:trHeight w:val="70"/>
        </w:trPr>
        <w:tc>
          <w:tcPr>
            <w:tcW w:w="2794" w:type="dxa"/>
            <w:vMerge/>
            <w:tcBorders>
              <w:right w:val="single" w:sz="4" w:space="0" w:color="auto"/>
            </w:tcBorders>
          </w:tcPr>
          <w:p w:rsidR="002F566D" w:rsidRPr="002F566D" w:rsidRDefault="002F566D" w:rsidP="009C1968"/>
        </w:tc>
        <w:tc>
          <w:tcPr>
            <w:tcW w:w="2134" w:type="dxa"/>
            <w:gridSpan w:val="3"/>
            <w:tcBorders>
              <w:top w:val="single" w:sz="4" w:space="0" w:color="auto"/>
              <w:left w:val="single" w:sz="4" w:space="0" w:color="auto"/>
              <w:bottom w:val="single" w:sz="4" w:space="0" w:color="auto"/>
            </w:tcBorders>
          </w:tcPr>
          <w:p w:rsidR="002F566D" w:rsidRPr="002F566D" w:rsidRDefault="002F566D" w:rsidP="009C1968">
            <w:pPr>
              <w:pStyle w:val="1"/>
              <w:contextualSpacing/>
              <w:rPr>
                <w:b w:val="0"/>
              </w:rPr>
            </w:pPr>
            <w:r w:rsidRPr="002F566D">
              <w:rPr>
                <w:b w:val="0"/>
              </w:rPr>
              <w:t>Ахметова Н.Д.</w:t>
            </w:r>
          </w:p>
        </w:tc>
        <w:tc>
          <w:tcPr>
            <w:tcW w:w="1417" w:type="dxa"/>
            <w:gridSpan w:val="2"/>
            <w:tcBorders>
              <w:bottom w:val="single" w:sz="4" w:space="0" w:color="auto"/>
            </w:tcBorders>
          </w:tcPr>
          <w:p w:rsidR="002F566D" w:rsidRPr="002F566D" w:rsidRDefault="002F566D" w:rsidP="009C1968">
            <w:pPr>
              <w:pStyle w:val="1"/>
              <w:contextualSpacing/>
              <w:rPr>
                <w:b w:val="0"/>
                <w:bCs w:val="0"/>
              </w:rPr>
            </w:pPr>
            <w:r w:rsidRPr="002F566D">
              <w:rPr>
                <w:b w:val="0"/>
                <w:bCs w:val="0"/>
              </w:rPr>
              <w:t xml:space="preserve">Физика </w:t>
            </w:r>
          </w:p>
        </w:tc>
        <w:tc>
          <w:tcPr>
            <w:tcW w:w="2410" w:type="dxa"/>
            <w:gridSpan w:val="3"/>
            <w:tcBorders>
              <w:bottom w:val="single" w:sz="4" w:space="0" w:color="auto"/>
            </w:tcBorders>
          </w:tcPr>
          <w:p w:rsidR="002F566D" w:rsidRPr="002F566D" w:rsidRDefault="002F566D" w:rsidP="009C1968">
            <w:r w:rsidRPr="002F566D">
              <w:t>Двуглазов Е. – 7класс</w:t>
            </w:r>
          </w:p>
        </w:tc>
        <w:tc>
          <w:tcPr>
            <w:tcW w:w="1843" w:type="dxa"/>
            <w:gridSpan w:val="2"/>
            <w:tcBorders>
              <w:top w:val="single" w:sz="4" w:space="0" w:color="auto"/>
              <w:bottom w:val="single" w:sz="4" w:space="0" w:color="auto"/>
            </w:tcBorders>
          </w:tcPr>
          <w:p w:rsidR="002F566D" w:rsidRPr="002F566D" w:rsidRDefault="002F566D" w:rsidP="009C1968">
            <w:r w:rsidRPr="002F566D">
              <w:t>Диплом лауреата</w:t>
            </w:r>
          </w:p>
          <w:p w:rsidR="002F566D" w:rsidRPr="002F566D" w:rsidRDefault="002F566D" w:rsidP="009C1968">
            <w:r w:rsidRPr="002F566D">
              <w:lastRenderedPageBreak/>
              <w:t>(3место)</w:t>
            </w:r>
          </w:p>
        </w:tc>
      </w:tr>
      <w:tr w:rsidR="002F566D" w:rsidRPr="002F566D" w:rsidTr="009C1968">
        <w:trPr>
          <w:trHeight w:val="584"/>
        </w:trPr>
        <w:tc>
          <w:tcPr>
            <w:tcW w:w="2794" w:type="dxa"/>
            <w:vMerge/>
            <w:tcBorders>
              <w:bottom w:val="single" w:sz="4" w:space="0" w:color="000000"/>
              <w:right w:val="single" w:sz="4" w:space="0" w:color="auto"/>
            </w:tcBorders>
          </w:tcPr>
          <w:p w:rsidR="002F566D" w:rsidRPr="002F566D" w:rsidRDefault="002F566D" w:rsidP="009C1968"/>
        </w:tc>
        <w:tc>
          <w:tcPr>
            <w:tcW w:w="2134" w:type="dxa"/>
            <w:gridSpan w:val="3"/>
            <w:tcBorders>
              <w:top w:val="single" w:sz="4" w:space="0" w:color="auto"/>
              <w:left w:val="single" w:sz="4" w:space="0" w:color="auto"/>
              <w:bottom w:val="single" w:sz="4" w:space="0" w:color="000000"/>
            </w:tcBorders>
          </w:tcPr>
          <w:p w:rsidR="002F566D" w:rsidRPr="002F566D" w:rsidRDefault="002F566D" w:rsidP="009C1968">
            <w:r w:rsidRPr="002F566D">
              <w:t>Ахметова Н.Д.</w:t>
            </w:r>
          </w:p>
        </w:tc>
        <w:tc>
          <w:tcPr>
            <w:tcW w:w="1417" w:type="dxa"/>
            <w:gridSpan w:val="2"/>
            <w:tcBorders>
              <w:top w:val="single" w:sz="4" w:space="0" w:color="auto"/>
              <w:bottom w:val="single" w:sz="4" w:space="0" w:color="000000"/>
            </w:tcBorders>
          </w:tcPr>
          <w:p w:rsidR="002F566D" w:rsidRPr="002F566D" w:rsidRDefault="002F566D" w:rsidP="009C1968">
            <w:pPr>
              <w:pStyle w:val="1"/>
              <w:contextualSpacing/>
              <w:rPr>
                <w:b w:val="0"/>
                <w:bCs w:val="0"/>
              </w:rPr>
            </w:pPr>
            <w:r w:rsidRPr="002F566D">
              <w:rPr>
                <w:b w:val="0"/>
                <w:bCs w:val="0"/>
              </w:rPr>
              <w:t xml:space="preserve">Физика </w:t>
            </w:r>
          </w:p>
        </w:tc>
        <w:tc>
          <w:tcPr>
            <w:tcW w:w="2410" w:type="dxa"/>
            <w:gridSpan w:val="3"/>
            <w:tcBorders>
              <w:top w:val="single" w:sz="4" w:space="0" w:color="auto"/>
              <w:bottom w:val="single" w:sz="4" w:space="0" w:color="auto"/>
            </w:tcBorders>
          </w:tcPr>
          <w:p w:rsidR="002F566D" w:rsidRPr="002F566D" w:rsidRDefault="002F566D" w:rsidP="009C1968">
            <w:r w:rsidRPr="002F566D">
              <w:t>Нуянзин А.- 9класс</w:t>
            </w:r>
          </w:p>
        </w:tc>
        <w:tc>
          <w:tcPr>
            <w:tcW w:w="1843" w:type="dxa"/>
            <w:gridSpan w:val="2"/>
            <w:tcBorders>
              <w:top w:val="single" w:sz="4" w:space="0" w:color="auto"/>
              <w:bottom w:val="single" w:sz="4" w:space="0" w:color="auto"/>
            </w:tcBorders>
          </w:tcPr>
          <w:p w:rsidR="002F566D" w:rsidRPr="002F566D" w:rsidRDefault="002F566D" w:rsidP="009C1968">
            <w:r w:rsidRPr="002F566D">
              <w:t>Диплом лауреата</w:t>
            </w:r>
          </w:p>
        </w:tc>
      </w:tr>
      <w:tr w:rsidR="002F566D" w:rsidRPr="002F566D" w:rsidTr="009C1968">
        <w:trPr>
          <w:trHeight w:val="450"/>
        </w:trPr>
        <w:tc>
          <w:tcPr>
            <w:tcW w:w="2794" w:type="dxa"/>
            <w:vMerge w:val="restart"/>
            <w:tcBorders>
              <w:right w:val="single" w:sz="4" w:space="0" w:color="auto"/>
            </w:tcBorders>
          </w:tcPr>
          <w:p w:rsidR="002F566D" w:rsidRPr="002F566D" w:rsidRDefault="002F566D" w:rsidP="009C1968">
            <w:pPr>
              <w:pStyle w:val="1"/>
              <w:contextualSpacing/>
              <w:jc w:val="both"/>
              <w:rPr>
                <w:b w:val="0"/>
              </w:rPr>
            </w:pPr>
            <w:r w:rsidRPr="002F566D">
              <w:rPr>
                <w:b w:val="0"/>
              </w:rPr>
              <w:t xml:space="preserve">Городская научно-практическая конференция «Школьники города – науке </w:t>
            </w:r>
            <w:r w:rsidRPr="002F566D">
              <w:rPr>
                <w:b w:val="0"/>
                <w:lang w:val="en-US"/>
              </w:rPr>
              <w:t>XXI</w:t>
            </w:r>
            <w:r w:rsidRPr="002F566D">
              <w:rPr>
                <w:b w:val="0"/>
              </w:rPr>
              <w:t xml:space="preserve"> века»</w:t>
            </w:r>
            <w:r w:rsidRPr="002F566D">
              <w:rPr>
                <w:b w:val="0"/>
              </w:rPr>
              <w:tab/>
              <w:t>и</w:t>
            </w:r>
          </w:p>
          <w:p w:rsidR="002F566D" w:rsidRPr="002F566D" w:rsidRDefault="002F566D" w:rsidP="009C1968">
            <w:pPr>
              <w:pStyle w:val="1"/>
              <w:contextualSpacing/>
              <w:jc w:val="both"/>
              <w:rPr>
                <w:b w:val="0"/>
              </w:rPr>
            </w:pPr>
            <w:r w:rsidRPr="002F566D">
              <w:rPr>
                <w:b w:val="0"/>
              </w:rPr>
              <w:t xml:space="preserve">«Ярмарка идей» </w:t>
            </w:r>
          </w:p>
          <w:p w:rsidR="002F566D" w:rsidRPr="002F566D" w:rsidRDefault="002F566D" w:rsidP="009C1968">
            <w:pPr>
              <w:pStyle w:val="1"/>
              <w:contextualSpacing/>
              <w:rPr>
                <w:b w:val="0"/>
                <w:bCs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Куршева Н.А.</w:t>
            </w:r>
          </w:p>
        </w:tc>
        <w:tc>
          <w:tcPr>
            <w:tcW w:w="1417" w:type="dxa"/>
            <w:gridSpan w:val="2"/>
            <w:tcBorders>
              <w:top w:val="single" w:sz="4" w:space="0" w:color="auto"/>
              <w:bottom w:val="single" w:sz="4" w:space="0" w:color="auto"/>
            </w:tcBorders>
          </w:tcPr>
          <w:p w:rsidR="002F566D" w:rsidRPr="002F566D" w:rsidRDefault="002F566D" w:rsidP="009C1968">
            <w:r w:rsidRPr="002F566D">
              <w:t>география</w:t>
            </w:r>
          </w:p>
        </w:tc>
        <w:tc>
          <w:tcPr>
            <w:tcW w:w="2410" w:type="dxa"/>
            <w:gridSpan w:val="3"/>
            <w:tcBorders>
              <w:top w:val="single" w:sz="4" w:space="0" w:color="auto"/>
              <w:bottom w:val="single" w:sz="4" w:space="0" w:color="auto"/>
            </w:tcBorders>
          </w:tcPr>
          <w:p w:rsidR="002F566D" w:rsidRPr="002F566D" w:rsidRDefault="002F566D" w:rsidP="009C1968">
            <w:r w:rsidRPr="002F566D">
              <w:t>Булаев Д..-6класс</w:t>
            </w:r>
          </w:p>
        </w:tc>
        <w:tc>
          <w:tcPr>
            <w:tcW w:w="1843" w:type="dxa"/>
            <w:gridSpan w:val="2"/>
            <w:tcBorders>
              <w:top w:val="single" w:sz="4" w:space="0" w:color="auto"/>
              <w:bottom w:val="single" w:sz="4" w:space="0" w:color="auto"/>
            </w:tcBorders>
          </w:tcPr>
          <w:p w:rsidR="002F566D" w:rsidRPr="002F566D" w:rsidRDefault="002F566D" w:rsidP="009C1968">
            <w:r w:rsidRPr="002F566D">
              <w:t>Диплом победителя</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Квачадзе С.А.</w:t>
            </w:r>
          </w:p>
        </w:tc>
        <w:tc>
          <w:tcPr>
            <w:tcW w:w="1417" w:type="dxa"/>
            <w:gridSpan w:val="2"/>
            <w:tcBorders>
              <w:top w:val="single" w:sz="4" w:space="0" w:color="auto"/>
              <w:bottom w:val="single" w:sz="4" w:space="0" w:color="auto"/>
            </w:tcBorders>
          </w:tcPr>
          <w:p w:rsidR="002F566D" w:rsidRPr="002F566D" w:rsidRDefault="002F566D" w:rsidP="009C1968">
            <w:r w:rsidRPr="002F566D">
              <w:t>Математика.</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Синицына Н..- 7класс</w:t>
            </w:r>
          </w:p>
        </w:tc>
        <w:tc>
          <w:tcPr>
            <w:tcW w:w="1843" w:type="dxa"/>
            <w:gridSpan w:val="2"/>
            <w:tcBorders>
              <w:top w:val="single" w:sz="4" w:space="0" w:color="auto"/>
              <w:bottom w:val="single" w:sz="4" w:space="0" w:color="auto"/>
            </w:tcBorders>
          </w:tcPr>
          <w:p w:rsidR="002F566D" w:rsidRPr="002F566D" w:rsidRDefault="002F566D" w:rsidP="009C1968">
            <w:r w:rsidRPr="002F566D">
              <w:t>Диплом победителя</w:t>
            </w:r>
          </w:p>
        </w:tc>
      </w:tr>
      <w:tr w:rsidR="002F566D" w:rsidRPr="002F566D" w:rsidTr="009C1968">
        <w:trPr>
          <w:trHeight w:val="600"/>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Ахметова Н.Д.</w:t>
            </w:r>
          </w:p>
        </w:tc>
        <w:tc>
          <w:tcPr>
            <w:tcW w:w="1417" w:type="dxa"/>
            <w:gridSpan w:val="2"/>
            <w:vMerge w:val="restart"/>
            <w:tcBorders>
              <w:top w:val="single" w:sz="4" w:space="0" w:color="auto"/>
            </w:tcBorders>
          </w:tcPr>
          <w:p w:rsidR="002F566D" w:rsidRPr="002F566D" w:rsidRDefault="002F566D" w:rsidP="009C1968">
            <w:r w:rsidRPr="002F566D">
              <w:t>Физика</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Щекин Д. -5кл.</w:t>
            </w:r>
          </w:p>
        </w:tc>
        <w:tc>
          <w:tcPr>
            <w:tcW w:w="1843" w:type="dxa"/>
            <w:gridSpan w:val="2"/>
            <w:tcBorders>
              <w:top w:val="single" w:sz="4" w:space="0" w:color="auto"/>
              <w:bottom w:val="single" w:sz="4" w:space="0" w:color="auto"/>
            </w:tcBorders>
          </w:tcPr>
          <w:p w:rsidR="002F566D" w:rsidRPr="002F566D" w:rsidRDefault="002F566D" w:rsidP="009C1968">
            <w:r w:rsidRPr="002F566D">
              <w:t>Диплом</w:t>
            </w:r>
          </w:p>
          <w:p w:rsidR="002F566D" w:rsidRPr="002F566D" w:rsidRDefault="002F566D" w:rsidP="009C1968">
            <w:r w:rsidRPr="002F566D">
              <w:t>призера</w:t>
            </w:r>
          </w:p>
        </w:tc>
      </w:tr>
      <w:tr w:rsidR="002F566D" w:rsidRPr="002F566D" w:rsidTr="009C1968">
        <w:trPr>
          <w:trHeight w:val="564"/>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Ахметова Н.Д.</w:t>
            </w:r>
          </w:p>
        </w:tc>
        <w:tc>
          <w:tcPr>
            <w:tcW w:w="1417" w:type="dxa"/>
            <w:gridSpan w:val="2"/>
            <w:vMerge/>
          </w:tcPr>
          <w:p w:rsidR="002F566D" w:rsidRPr="002F566D" w:rsidRDefault="002F566D" w:rsidP="009C1968"/>
        </w:tc>
        <w:tc>
          <w:tcPr>
            <w:tcW w:w="2410" w:type="dxa"/>
            <w:gridSpan w:val="3"/>
            <w:tcBorders>
              <w:top w:val="single" w:sz="4" w:space="0" w:color="auto"/>
              <w:bottom w:val="single" w:sz="4" w:space="0" w:color="auto"/>
            </w:tcBorders>
          </w:tcPr>
          <w:p w:rsidR="002F566D" w:rsidRPr="002F566D" w:rsidRDefault="002F566D" w:rsidP="009C1968">
            <w:r w:rsidRPr="002F566D">
              <w:t xml:space="preserve">Жарков В. – 5кл </w:t>
            </w:r>
          </w:p>
        </w:tc>
        <w:tc>
          <w:tcPr>
            <w:tcW w:w="1843" w:type="dxa"/>
            <w:gridSpan w:val="2"/>
            <w:tcBorders>
              <w:top w:val="single" w:sz="4" w:space="0" w:color="auto"/>
              <w:bottom w:val="single" w:sz="4" w:space="0" w:color="auto"/>
            </w:tcBorders>
          </w:tcPr>
          <w:p w:rsidR="002F566D" w:rsidRPr="002F566D" w:rsidRDefault="002F566D" w:rsidP="009C1968">
            <w:r w:rsidRPr="002F566D">
              <w:t>Диплом</w:t>
            </w:r>
          </w:p>
          <w:p w:rsidR="002F566D" w:rsidRPr="002F566D" w:rsidRDefault="002F566D" w:rsidP="009C1968">
            <w:r w:rsidRPr="002F566D">
              <w:t>призера</w:t>
            </w:r>
          </w:p>
        </w:tc>
      </w:tr>
      <w:tr w:rsidR="002F566D" w:rsidRPr="002F566D" w:rsidTr="009C1968">
        <w:trPr>
          <w:trHeight w:val="571"/>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Ахметова Н.Д.</w:t>
            </w:r>
          </w:p>
        </w:tc>
        <w:tc>
          <w:tcPr>
            <w:tcW w:w="1417" w:type="dxa"/>
            <w:gridSpan w:val="2"/>
            <w:vMerge/>
          </w:tcPr>
          <w:p w:rsidR="002F566D" w:rsidRPr="002F566D" w:rsidRDefault="002F566D" w:rsidP="009C1968"/>
        </w:tc>
        <w:tc>
          <w:tcPr>
            <w:tcW w:w="2410" w:type="dxa"/>
            <w:gridSpan w:val="3"/>
            <w:tcBorders>
              <w:top w:val="single" w:sz="4" w:space="0" w:color="auto"/>
              <w:bottom w:val="single" w:sz="4" w:space="0" w:color="auto"/>
            </w:tcBorders>
          </w:tcPr>
          <w:p w:rsidR="002F566D" w:rsidRPr="002F566D" w:rsidRDefault="002F566D" w:rsidP="009C1968">
            <w:r w:rsidRPr="002F566D">
              <w:t>Осянин А. – 5кл.</w:t>
            </w:r>
          </w:p>
        </w:tc>
        <w:tc>
          <w:tcPr>
            <w:tcW w:w="1843" w:type="dxa"/>
            <w:gridSpan w:val="2"/>
            <w:tcBorders>
              <w:top w:val="single" w:sz="4" w:space="0" w:color="auto"/>
              <w:bottom w:val="single" w:sz="4" w:space="0" w:color="auto"/>
            </w:tcBorders>
          </w:tcPr>
          <w:p w:rsidR="002F566D" w:rsidRPr="002F566D" w:rsidRDefault="002F566D" w:rsidP="009C1968">
            <w:r w:rsidRPr="002F566D">
              <w:t>Диплом</w:t>
            </w:r>
          </w:p>
          <w:p w:rsidR="002F566D" w:rsidRPr="002F566D" w:rsidRDefault="002F566D" w:rsidP="009C1968">
            <w:r w:rsidRPr="002F566D">
              <w:t>призера</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Воробьева В.В.</w:t>
            </w:r>
          </w:p>
        </w:tc>
        <w:tc>
          <w:tcPr>
            <w:tcW w:w="1417" w:type="dxa"/>
            <w:gridSpan w:val="2"/>
            <w:tcBorders>
              <w:top w:val="single" w:sz="4" w:space="0" w:color="auto"/>
              <w:bottom w:val="single" w:sz="4" w:space="0" w:color="auto"/>
            </w:tcBorders>
          </w:tcPr>
          <w:p w:rsidR="002F566D" w:rsidRPr="002F566D" w:rsidRDefault="002F566D" w:rsidP="009C1968">
            <w:r w:rsidRPr="002F566D">
              <w:t>Химия</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Зубарева В. -11кл.</w:t>
            </w:r>
          </w:p>
        </w:tc>
        <w:tc>
          <w:tcPr>
            <w:tcW w:w="1843" w:type="dxa"/>
            <w:gridSpan w:val="2"/>
            <w:tcBorders>
              <w:top w:val="single" w:sz="4" w:space="0" w:color="auto"/>
              <w:bottom w:val="single" w:sz="4" w:space="0" w:color="auto"/>
            </w:tcBorders>
          </w:tcPr>
          <w:p w:rsidR="002F566D" w:rsidRPr="002F566D" w:rsidRDefault="002F566D" w:rsidP="009C1968">
            <w:r w:rsidRPr="002F566D">
              <w:t>Диплом призера</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Хальзова Н.С.</w:t>
            </w:r>
          </w:p>
        </w:tc>
        <w:tc>
          <w:tcPr>
            <w:tcW w:w="1417" w:type="dxa"/>
            <w:gridSpan w:val="2"/>
            <w:tcBorders>
              <w:top w:val="single" w:sz="4" w:space="0" w:color="auto"/>
              <w:bottom w:val="single" w:sz="4" w:space="0" w:color="auto"/>
            </w:tcBorders>
          </w:tcPr>
          <w:p w:rsidR="002F566D" w:rsidRPr="002F566D" w:rsidRDefault="002F566D" w:rsidP="009C1968">
            <w:r w:rsidRPr="002F566D">
              <w:t>литература</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Калачина Ю.-9класс</w:t>
            </w:r>
          </w:p>
        </w:tc>
        <w:tc>
          <w:tcPr>
            <w:tcW w:w="1843" w:type="dxa"/>
            <w:gridSpan w:val="2"/>
            <w:tcBorders>
              <w:top w:val="single" w:sz="4" w:space="0" w:color="auto"/>
              <w:bottom w:val="single" w:sz="4" w:space="0" w:color="auto"/>
            </w:tcBorders>
          </w:tcPr>
          <w:p w:rsidR="002F566D" w:rsidRPr="002F566D" w:rsidRDefault="002F566D" w:rsidP="009C1968">
            <w:r w:rsidRPr="002F566D">
              <w:t xml:space="preserve">Диплом </w:t>
            </w:r>
          </w:p>
          <w:p w:rsidR="002F566D" w:rsidRPr="002F566D" w:rsidRDefault="002F566D" w:rsidP="009C1968">
            <w:r w:rsidRPr="002F566D">
              <w:t>участника</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Руженкова Т.А.</w:t>
            </w:r>
          </w:p>
        </w:tc>
        <w:tc>
          <w:tcPr>
            <w:tcW w:w="1417" w:type="dxa"/>
            <w:gridSpan w:val="2"/>
            <w:tcBorders>
              <w:top w:val="single" w:sz="4" w:space="0" w:color="auto"/>
              <w:bottom w:val="single" w:sz="4" w:space="0" w:color="auto"/>
            </w:tcBorders>
          </w:tcPr>
          <w:p w:rsidR="002F566D" w:rsidRPr="002F566D" w:rsidRDefault="002F566D" w:rsidP="009C1968">
            <w:r w:rsidRPr="002F566D">
              <w:t>Экология</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Киселева Е.- 3класс</w:t>
            </w:r>
          </w:p>
        </w:tc>
        <w:tc>
          <w:tcPr>
            <w:tcW w:w="1843" w:type="dxa"/>
            <w:gridSpan w:val="2"/>
            <w:tcBorders>
              <w:top w:val="single" w:sz="4" w:space="0" w:color="auto"/>
              <w:bottom w:val="single" w:sz="4" w:space="0" w:color="auto"/>
            </w:tcBorders>
          </w:tcPr>
          <w:p w:rsidR="002F566D" w:rsidRPr="002F566D" w:rsidRDefault="002F566D" w:rsidP="009C1968">
            <w:r w:rsidRPr="002F566D">
              <w:t>Диплом участника</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jc w:val="both"/>
              <w:rPr>
                <w:b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Бутырина Л.М.</w:t>
            </w:r>
          </w:p>
        </w:tc>
        <w:tc>
          <w:tcPr>
            <w:tcW w:w="1417" w:type="dxa"/>
            <w:gridSpan w:val="2"/>
            <w:tcBorders>
              <w:top w:val="single" w:sz="4" w:space="0" w:color="auto"/>
              <w:bottom w:val="single" w:sz="4" w:space="0" w:color="auto"/>
            </w:tcBorders>
          </w:tcPr>
          <w:p w:rsidR="002F566D" w:rsidRPr="002F566D" w:rsidRDefault="002F566D" w:rsidP="009C1968">
            <w:r w:rsidRPr="002F566D">
              <w:t>ИКТ</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Ахантьев А. – 8кл.</w:t>
            </w:r>
          </w:p>
        </w:tc>
        <w:tc>
          <w:tcPr>
            <w:tcW w:w="1843" w:type="dxa"/>
            <w:gridSpan w:val="2"/>
            <w:tcBorders>
              <w:top w:val="single" w:sz="4" w:space="0" w:color="auto"/>
              <w:bottom w:val="single" w:sz="4" w:space="0" w:color="auto"/>
            </w:tcBorders>
          </w:tcPr>
          <w:p w:rsidR="002F566D" w:rsidRPr="002F566D" w:rsidRDefault="002F566D" w:rsidP="009C1968">
            <w:r w:rsidRPr="002F566D">
              <w:t>Диплом участника</w:t>
            </w:r>
          </w:p>
        </w:tc>
      </w:tr>
      <w:tr w:rsidR="002F566D" w:rsidRPr="002F566D" w:rsidTr="009C1968">
        <w:trPr>
          <w:trHeight w:val="450"/>
        </w:trPr>
        <w:tc>
          <w:tcPr>
            <w:tcW w:w="2794" w:type="dxa"/>
            <w:vMerge w:val="restart"/>
            <w:tcBorders>
              <w:right w:val="single" w:sz="4" w:space="0" w:color="auto"/>
            </w:tcBorders>
          </w:tcPr>
          <w:p w:rsidR="002F566D" w:rsidRPr="002F566D" w:rsidRDefault="002F566D" w:rsidP="009C1968">
            <w:pPr>
              <w:pStyle w:val="1"/>
              <w:contextualSpacing/>
              <w:rPr>
                <w:b w:val="0"/>
                <w:bCs w:val="0"/>
              </w:rPr>
            </w:pPr>
            <w:r w:rsidRPr="002F566D">
              <w:rPr>
                <w:b w:val="0"/>
                <w:bCs w:val="0"/>
              </w:rPr>
              <w:t>Межрегиональный конкрс исследовательских работ по эколого-этнографическому проекту «Дерево Земли, на которой я живу»</w:t>
            </w: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pPr>
              <w:pStyle w:val="1"/>
              <w:contextualSpacing/>
              <w:rPr>
                <w:b w:val="0"/>
              </w:rPr>
            </w:pPr>
            <w:r w:rsidRPr="002F566D">
              <w:rPr>
                <w:b w:val="0"/>
              </w:rPr>
              <w:t>Ахметова Н.Д.</w:t>
            </w:r>
          </w:p>
          <w:p w:rsidR="002F566D" w:rsidRPr="002F566D" w:rsidRDefault="002F566D" w:rsidP="009C1968"/>
        </w:tc>
        <w:tc>
          <w:tcPr>
            <w:tcW w:w="1417" w:type="dxa"/>
            <w:gridSpan w:val="2"/>
            <w:tcBorders>
              <w:top w:val="single" w:sz="4" w:space="0" w:color="auto"/>
              <w:bottom w:val="single" w:sz="4" w:space="0" w:color="auto"/>
            </w:tcBorders>
          </w:tcPr>
          <w:p w:rsidR="002F566D" w:rsidRPr="002F566D" w:rsidRDefault="002F566D" w:rsidP="009C1968">
            <w:pPr>
              <w:pStyle w:val="1"/>
              <w:contextualSpacing/>
              <w:rPr>
                <w:b w:val="0"/>
                <w:bCs w:val="0"/>
              </w:rPr>
            </w:pPr>
            <w:r w:rsidRPr="002F566D">
              <w:rPr>
                <w:b w:val="0"/>
                <w:bCs w:val="0"/>
              </w:rPr>
              <w:t>Экология здорового образа жизни</w:t>
            </w:r>
          </w:p>
          <w:p w:rsidR="002F566D" w:rsidRPr="002F566D" w:rsidRDefault="002F566D" w:rsidP="009C1968"/>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Щекин Дмитрий -5кл.</w:t>
            </w:r>
          </w:p>
          <w:p w:rsidR="002F566D" w:rsidRPr="002F566D" w:rsidRDefault="002F566D" w:rsidP="009C1968">
            <w:pPr>
              <w:pStyle w:val="1"/>
              <w:contextualSpacing/>
              <w:rPr>
                <w:b w:val="0"/>
              </w:rPr>
            </w:pPr>
            <w:r w:rsidRPr="002F566D">
              <w:rPr>
                <w:b w:val="0"/>
              </w:rPr>
              <w:t>Осянин Алексей-5кл.</w:t>
            </w:r>
          </w:p>
          <w:p w:rsidR="002F566D" w:rsidRPr="002F566D" w:rsidRDefault="002F566D" w:rsidP="009C1968">
            <w:pPr>
              <w:pStyle w:val="1"/>
              <w:contextualSpacing/>
              <w:rPr>
                <w:b w:val="0"/>
              </w:rPr>
            </w:pPr>
            <w:r w:rsidRPr="002F566D">
              <w:rPr>
                <w:b w:val="0"/>
              </w:rPr>
              <w:t>Жарков Виталий-5кл.</w:t>
            </w:r>
          </w:p>
        </w:tc>
        <w:tc>
          <w:tcPr>
            <w:tcW w:w="1843" w:type="dxa"/>
            <w:gridSpan w:val="2"/>
            <w:tcBorders>
              <w:top w:val="single" w:sz="4" w:space="0" w:color="auto"/>
              <w:bottom w:val="single" w:sz="4" w:space="0" w:color="auto"/>
            </w:tcBorders>
          </w:tcPr>
          <w:p w:rsidR="002F566D" w:rsidRPr="002F566D" w:rsidRDefault="002F566D" w:rsidP="009C1968">
            <w:pPr>
              <w:pStyle w:val="1"/>
              <w:contextualSpacing/>
              <w:rPr>
                <w:rFonts w:eastAsia="Calibri"/>
                <w:b w:val="0"/>
              </w:rPr>
            </w:pPr>
            <w:r w:rsidRPr="002F566D">
              <w:rPr>
                <w:b w:val="0"/>
              </w:rPr>
              <w:t>Второе место</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rPr>
                <w:b w:val="0"/>
                <w:bCs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pPr>
              <w:pStyle w:val="1"/>
              <w:contextualSpacing/>
              <w:rPr>
                <w:b w:val="0"/>
              </w:rPr>
            </w:pPr>
            <w:r w:rsidRPr="002F566D">
              <w:rPr>
                <w:b w:val="0"/>
              </w:rPr>
              <w:t>Руженкова Т.А.</w:t>
            </w:r>
          </w:p>
        </w:tc>
        <w:tc>
          <w:tcPr>
            <w:tcW w:w="1417" w:type="dxa"/>
            <w:gridSpan w:val="2"/>
            <w:tcBorders>
              <w:top w:val="single" w:sz="4" w:space="0" w:color="auto"/>
              <w:bottom w:val="single" w:sz="4" w:space="0" w:color="auto"/>
            </w:tcBorders>
          </w:tcPr>
          <w:p w:rsidR="002F566D" w:rsidRPr="002F566D" w:rsidRDefault="002F566D" w:rsidP="009C1968">
            <w:pPr>
              <w:pStyle w:val="1"/>
              <w:contextualSpacing/>
              <w:rPr>
                <w:b w:val="0"/>
                <w:bCs w:val="0"/>
              </w:rPr>
            </w:pP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Киселева Екатерина -3б кл.</w:t>
            </w:r>
          </w:p>
        </w:tc>
        <w:tc>
          <w:tcPr>
            <w:tcW w:w="1843" w:type="dxa"/>
            <w:gridSpan w:val="2"/>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Второе место</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rPr>
                <w:b w:val="0"/>
                <w:bCs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pPr>
              <w:pStyle w:val="1"/>
              <w:contextualSpacing/>
              <w:rPr>
                <w:b w:val="0"/>
              </w:rPr>
            </w:pPr>
            <w:r w:rsidRPr="002F566D">
              <w:rPr>
                <w:b w:val="0"/>
              </w:rPr>
              <w:t>Краснова А.П.</w:t>
            </w:r>
          </w:p>
        </w:tc>
        <w:tc>
          <w:tcPr>
            <w:tcW w:w="1417" w:type="dxa"/>
            <w:gridSpan w:val="2"/>
            <w:tcBorders>
              <w:top w:val="single" w:sz="4" w:space="0" w:color="auto"/>
              <w:bottom w:val="single" w:sz="4" w:space="0" w:color="auto"/>
            </w:tcBorders>
          </w:tcPr>
          <w:p w:rsidR="002F566D" w:rsidRPr="002F566D" w:rsidRDefault="002F566D" w:rsidP="009C1968">
            <w:pPr>
              <w:pStyle w:val="1"/>
              <w:contextualSpacing/>
              <w:rPr>
                <w:b w:val="0"/>
                <w:bCs w:val="0"/>
              </w:rPr>
            </w:pPr>
            <w:r w:rsidRPr="002F566D">
              <w:rPr>
                <w:b w:val="0"/>
                <w:bCs w:val="0"/>
              </w:rPr>
              <w:t>Экология культуры растений</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Кузнецова Екатерина – 7а кл.</w:t>
            </w:r>
          </w:p>
        </w:tc>
        <w:tc>
          <w:tcPr>
            <w:tcW w:w="1843" w:type="dxa"/>
            <w:gridSpan w:val="2"/>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Третье место</w:t>
            </w:r>
          </w:p>
        </w:tc>
      </w:tr>
      <w:tr w:rsidR="002F566D" w:rsidRPr="002F566D" w:rsidTr="009C1968">
        <w:trPr>
          <w:trHeight w:val="450"/>
        </w:trPr>
        <w:tc>
          <w:tcPr>
            <w:tcW w:w="2794" w:type="dxa"/>
            <w:vMerge/>
            <w:tcBorders>
              <w:right w:val="single" w:sz="4" w:space="0" w:color="auto"/>
            </w:tcBorders>
          </w:tcPr>
          <w:p w:rsidR="002F566D" w:rsidRPr="002F566D" w:rsidRDefault="002F566D" w:rsidP="009C1968">
            <w:pPr>
              <w:pStyle w:val="1"/>
              <w:contextualSpacing/>
              <w:rPr>
                <w:b w:val="0"/>
                <w:bCs w:val="0"/>
              </w:rPr>
            </w:pP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Воробьева В.В.</w:t>
            </w:r>
          </w:p>
          <w:p w:rsidR="002F566D" w:rsidRPr="002F566D" w:rsidRDefault="002F566D" w:rsidP="009C1968"/>
        </w:tc>
        <w:tc>
          <w:tcPr>
            <w:tcW w:w="1417" w:type="dxa"/>
            <w:gridSpan w:val="2"/>
            <w:tcBorders>
              <w:top w:val="single" w:sz="4" w:space="0" w:color="auto"/>
              <w:bottom w:val="single" w:sz="4" w:space="0" w:color="auto"/>
            </w:tcBorders>
          </w:tcPr>
          <w:p w:rsidR="002F566D" w:rsidRPr="002F566D" w:rsidRDefault="002F566D" w:rsidP="009C1968">
            <w:pPr>
              <w:rPr>
                <w:bCs/>
              </w:rPr>
            </w:pPr>
            <w:r w:rsidRPr="002F566D">
              <w:t>Экология и мы</w:t>
            </w:r>
          </w:p>
        </w:tc>
        <w:tc>
          <w:tcPr>
            <w:tcW w:w="2410" w:type="dxa"/>
            <w:gridSpan w:val="3"/>
            <w:tcBorders>
              <w:top w:val="single" w:sz="4" w:space="0" w:color="auto"/>
              <w:bottom w:val="single" w:sz="4" w:space="0" w:color="auto"/>
            </w:tcBorders>
          </w:tcPr>
          <w:p w:rsidR="002F566D" w:rsidRPr="002F566D" w:rsidRDefault="002F566D" w:rsidP="009C1968">
            <w:r w:rsidRPr="002F566D">
              <w:t>Зубарева Валерия – 11кл.</w:t>
            </w:r>
          </w:p>
        </w:tc>
        <w:tc>
          <w:tcPr>
            <w:tcW w:w="1843" w:type="dxa"/>
            <w:gridSpan w:val="2"/>
            <w:tcBorders>
              <w:top w:val="single" w:sz="4" w:space="0" w:color="auto"/>
              <w:bottom w:val="single" w:sz="4" w:space="0" w:color="auto"/>
            </w:tcBorders>
          </w:tcPr>
          <w:p w:rsidR="002F566D" w:rsidRPr="002F566D" w:rsidRDefault="002F566D" w:rsidP="009C1968">
            <w:r w:rsidRPr="002F566D">
              <w:t>Диплом участника</w:t>
            </w:r>
          </w:p>
        </w:tc>
      </w:tr>
      <w:tr w:rsidR="002F566D" w:rsidRPr="002F566D" w:rsidTr="009C1968">
        <w:trPr>
          <w:trHeight w:val="352"/>
        </w:trPr>
        <w:tc>
          <w:tcPr>
            <w:tcW w:w="2794" w:type="dxa"/>
            <w:vMerge w:val="restart"/>
            <w:tcBorders>
              <w:right w:val="single" w:sz="4" w:space="0" w:color="auto"/>
            </w:tcBorders>
          </w:tcPr>
          <w:p w:rsidR="002F566D" w:rsidRPr="002F566D" w:rsidRDefault="002F566D" w:rsidP="009C1968">
            <w:pPr>
              <w:pStyle w:val="1"/>
              <w:contextualSpacing/>
              <w:rPr>
                <w:b w:val="0"/>
                <w:bCs w:val="0"/>
              </w:rPr>
            </w:pPr>
            <w:r w:rsidRPr="002F566D">
              <w:rPr>
                <w:b w:val="0"/>
                <w:bCs w:val="0"/>
              </w:rPr>
              <w:t>Республиканский конкурс исследовательских работ «Интеллектуальное будущее Мордовии»</w:t>
            </w:r>
          </w:p>
        </w:tc>
        <w:tc>
          <w:tcPr>
            <w:tcW w:w="2134" w:type="dxa"/>
            <w:gridSpan w:val="3"/>
            <w:tcBorders>
              <w:top w:val="single" w:sz="4" w:space="0" w:color="auto"/>
              <w:left w:val="single" w:sz="4" w:space="0" w:color="auto"/>
              <w:bottom w:val="single" w:sz="4" w:space="0" w:color="auto"/>
            </w:tcBorders>
          </w:tcPr>
          <w:p w:rsidR="002F566D" w:rsidRPr="002F566D" w:rsidRDefault="002F566D" w:rsidP="009C1968">
            <w:r w:rsidRPr="002F566D">
              <w:t>Воробьева В.В.</w:t>
            </w:r>
          </w:p>
        </w:tc>
        <w:tc>
          <w:tcPr>
            <w:tcW w:w="1417" w:type="dxa"/>
            <w:gridSpan w:val="2"/>
            <w:tcBorders>
              <w:top w:val="single" w:sz="4" w:space="0" w:color="auto"/>
              <w:bottom w:val="single" w:sz="4" w:space="0" w:color="auto"/>
            </w:tcBorders>
          </w:tcPr>
          <w:p w:rsidR="002F566D" w:rsidRPr="002F566D" w:rsidRDefault="002F566D" w:rsidP="009C1968">
            <w:r w:rsidRPr="002F566D">
              <w:t>Химия</w:t>
            </w:r>
          </w:p>
        </w:tc>
        <w:tc>
          <w:tcPr>
            <w:tcW w:w="2410" w:type="dxa"/>
            <w:gridSpan w:val="3"/>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Зубарева В. -11кл.</w:t>
            </w:r>
          </w:p>
        </w:tc>
        <w:tc>
          <w:tcPr>
            <w:tcW w:w="1843" w:type="dxa"/>
            <w:gridSpan w:val="2"/>
            <w:tcBorders>
              <w:top w:val="single" w:sz="4" w:space="0" w:color="auto"/>
              <w:bottom w:val="single" w:sz="4" w:space="0" w:color="auto"/>
            </w:tcBorders>
          </w:tcPr>
          <w:p w:rsidR="002F566D" w:rsidRPr="002F566D" w:rsidRDefault="002F566D" w:rsidP="009C1968">
            <w:r w:rsidRPr="002F566D">
              <w:t>Второе место.</w:t>
            </w:r>
          </w:p>
        </w:tc>
      </w:tr>
      <w:tr w:rsidR="002F566D" w:rsidRPr="002F566D" w:rsidTr="009C1968">
        <w:trPr>
          <w:trHeight w:val="556"/>
        </w:trPr>
        <w:tc>
          <w:tcPr>
            <w:tcW w:w="2794" w:type="dxa"/>
            <w:vMerge/>
            <w:tcBorders>
              <w:right w:val="single" w:sz="4" w:space="0" w:color="auto"/>
            </w:tcBorders>
          </w:tcPr>
          <w:p w:rsidR="002F566D" w:rsidRPr="002F566D" w:rsidRDefault="002F566D" w:rsidP="009C1968">
            <w:pPr>
              <w:pStyle w:val="1"/>
              <w:contextualSpacing/>
              <w:rPr>
                <w:b w:val="0"/>
                <w:bCs w:val="0"/>
              </w:rPr>
            </w:pPr>
          </w:p>
        </w:tc>
        <w:tc>
          <w:tcPr>
            <w:tcW w:w="2134" w:type="dxa"/>
            <w:gridSpan w:val="3"/>
            <w:tcBorders>
              <w:left w:val="single" w:sz="4" w:space="0" w:color="auto"/>
            </w:tcBorders>
          </w:tcPr>
          <w:p w:rsidR="002F566D" w:rsidRPr="002F566D" w:rsidRDefault="002F566D" w:rsidP="009C1968">
            <w:r w:rsidRPr="002F566D">
              <w:t>Краснова А.П.</w:t>
            </w:r>
          </w:p>
        </w:tc>
        <w:tc>
          <w:tcPr>
            <w:tcW w:w="1417" w:type="dxa"/>
            <w:gridSpan w:val="2"/>
          </w:tcPr>
          <w:p w:rsidR="002F566D" w:rsidRPr="002F566D" w:rsidRDefault="002F566D" w:rsidP="009C1968">
            <w:r w:rsidRPr="002F566D">
              <w:t>Биология</w:t>
            </w:r>
          </w:p>
        </w:tc>
        <w:tc>
          <w:tcPr>
            <w:tcW w:w="2410" w:type="dxa"/>
            <w:gridSpan w:val="3"/>
          </w:tcPr>
          <w:p w:rsidR="002F566D" w:rsidRPr="002F566D" w:rsidRDefault="002F566D" w:rsidP="009C1968">
            <w:r w:rsidRPr="002F566D">
              <w:t>Кузнецова Е. – 7кл.</w:t>
            </w:r>
          </w:p>
        </w:tc>
        <w:tc>
          <w:tcPr>
            <w:tcW w:w="1843" w:type="dxa"/>
            <w:gridSpan w:val="2"/>
          </w:tcPr>
          <w:p w:rsidR="002F566D" w:rsidRPr="002F566D" w:rsidRDefault="002F566D" w:rsidP="009C1968">
            <w:r w:rsidRPr="002F566D">
              <w:t>Первое место</w:t>
            </w:r>
          </w:p>
        </w:tc>
      </w:tr>
      <w:tr w:rsidR="002F566D" w:rsidRPr="002F566D" w:rsidTr="009C1968">
        <w:trPr>
          <w:trHeight w:val="3636"/>
        </w:trPr>
        <w:tc>
          <w:tcPr>
            <w:tcW w:w="2794" w:type="dxa"/>
            <w:vMerge w:val="restart"/>
            <w:tcBorders>
              <w:right w:val="single" w:sz="4" w:space="0" w:color="auto"/>
            </w:tcBorders>
          </w:tcPr>
          <w:p w:rsidR="002F566D" w:rsidRPr="002F566D" w:rsidRDefault="002F566D" w:rsidP="009C1968">
            <w:pPr>
              <w:pStyle w:val="1"/>
              <w:contextualSpacing/>
              <w:rPr>
                <w:b w:val="0"/>
                <w:bCs w:val="0"/>
              </w:rPr>
            </w:pPr>
            <w:r w:rsidRPr="002F566D">
              <w:rPr>
                <w:b w:val="0"/>
                <w:bCs w:val="0"/>
                <w:lang w:val="en-US"/>
              </w:rPr>
              <w:t>VI</w:t>
            </w:r>
            <w:r w:rsidRPr="002F566D">
              <w:rPr>
                <w:b w:val="0"/>
                <w:bCs w:val="0"/>
              </w:rPr>
              <w:t xml:space="preserve"> Всероссийская выставка народные художественные промыслы и ремесла финно-угорских народов «ТЕВ»</w:t>
            </w:r>
          </w:p>
        </w:tc>
        <w:tc>
          <w:tcPr>
            <w:tcW w:w="2134" w:type="dxa"/>
            <w:gridSpan w:val="3"/>
            <w:vMerge w:val="restart"/>
            <w:tcBorders>
              <w:left w:val="single" w:sz="4" w:space="0" w:color="auto"/>
            </w:tcBorders>
          </w:tcPr>
          <w:p w:rsidR="002F566D" w:rsidRPr="002F566D" w:rsidRDefault="002F566D" w:rsidP="009C1968">
            <w:pPr>
              <w:pStyle w:val="1"/>
              <w:contextualSpacing/>
              <w:rPr>
                <w:b w:val="0"/>
              </w:rPr>
            </w:pPr>
            <w:r w:rsidRPr="002F566D">
              <w:rPr>
                <w:b w:val="0"/>
              </w:rPr>
              <w:t>Альшина Л.В.</w:t>
            </w:r>
          </w:p>
        </w:tc>
        <w:tc>
          <w:tcPr>
            <w:tcW w:w="1417" w:type="dxa"/>
            <w:gridSpan w:val="2"/>
          </w:tcPr>
          <w:p w:rsidR="002F566D" w:rsidRPr="002F566D" w:rsidRDefault="002F566D" w:rsidP="009C1968">
            <w:pPr>
              <w:pStyle w:val="1"/>
              <w:contextualSpacing/>
              <w:rPr>
                <w:b w:val="0"/>
                <w:bCs w:val="0"/>
              </w:rPr>
            </w:pPr>
            <w:r w:rsidRPr="002F566D">
              <w:rPr>
                <w:b w:val="0"/>
                <w:bCs w:val="0"/>
              </w:rPr>
              <w:t>Народные художественные промыслы</w:t>
            </w:r>
          </w:p>
        </w:tc>
        <w:tc>
          <w:tcPr>
            <w:tcW w:w="2410" w:type="dxa"/>
            <w:gridSpan w:val="3"/>
          </w:tcPr>
          <w:p w:rsidR="002F566D" w:rsidRPr="002F566D" w:rsidRDefault="002F566D" w:rsidP="009C1968">
            <w:r w:rsidRPr="002F566D">
              <w:t>МОУ «Ялгинская СОШ»</w:t>
            </w:r>
          </w:p>
          <w:p w:rsidR="002F566D" w:rsidRPr="002F566D" w:rsidRDefault="002F566D" w:rsidP="009C1968">
            <w:r w:rsidRPr="002F566D">
              <w:t>Ерочкина В.</w:t>
            </w:r>
          </w:p>
          <w:p w:rsidR="002F566D" w:rsidRPr="002F566D" w:rsidRDefault="002F566D" w:rsidP="009C1968">
            <w:r w:rsidRPr="002F566D">
              <w:t>Карнишина Н.</w:t>
            </w:r>
          </w:p>
          <w:p w:rsidR="002F566D" w:rsidRPr="002F566D" w:rsidRDefault="002F566D" w:rsidP="009C1968">
            <w:r w:rsidRPr="002F566D">
              <w:t>Сяфукова А.</w:t>
            </w:r>
          </w:p>
          <w:p w:rsidR="002F566D" w:rsidRPr="002F566D" w:rsidRDefault="002F566D" w:rsidP="009C1968">
            <w:r w:rsidRPr="002F566D">
              <w:t>Русакова М.</w:t>
            </w:r>
          </w:p>
          <w:p w:rsidR="002F566D" w:rsidRPr="002F566D" w:rsidRDefault="002F566D" w:rsidP="009C1968">
            <w:r w:rsidRPr="002F566D">
              <w:t>Костькина А.</w:t>
            </w:r>
          </w:p>
          <w:p w:rsidR="002F566D" w:rsidRPr="002F566D" w:rsidRDefault="002F566D" w:rsidP="009C1968">
            <w:r w:rsidRPr="002F566D">
              <w:t>Щипакина Е.</w:t>
            </w:r>
          </w:p>
          <w:p w:rsidR="002F566D" w:rsidRPr="002F566D" w:rsidRDefault="002F566D" w:rsidP="009C1968">
            <w:r w:rsidRPr="002F566D">
              <w:t>Ивойлова А.</w:t>
            </w:r>
          </w:p>
          <w:p w:rsidR="002F566D" w:rsidRPr="002F566D" w:rsidRDefault="002F566D" w:rsidP="009C1968">
            <w:r w:rsidRPr="002F566D">
              <w:t>Ревакшина А.</w:t>
            </w:r>
          </w:p>
          <w:p w:rsidR="002F566D" w:rsidRPr="002F566D" w:rsidRDefault="002F566D" w:rsidP="009C1968">
            <w:r w:rsidRPr="002F566D">
              <w:t>Полякова А.</w:t>
            </w:r>
          </w:p>
          <w:p w:rsidR="002F566D" w:rsidRPr="002F566D" w:rsidRDefault="002F566D" w:rsidP="009C1968">
            <w:r w:rsidRPr="002F566D">
              <w:t>Томашова А.</w:t>
            </w:r>
          </w:p>
          <w:p w:rsidR="002F566D" w:rsidRPr="002F566D" w:rsidRDefault="002F566D" w:rsidP="009C1968">
            <w:r w:rsidRPr="002F566D">
              <w:t>Максименкова А.</w:t>
            </w:r>
          </w:p>
        </w:tc>
        <w:tc>
          <w:tcPr>
            <w:tcW w:w="1843" w:type="dxa"/>
            <w:gridSpan w:val="2"/>
          </w:tcPr>
          <w:p w:rsidR="002F566D" w:rsidRPr="002F566D" w:rsidRDefault="002F566D" w:rsidP="009C1968">
            <w:pPr>
              <w:pStyle w:val="1"/>
              <w:contextualSpacing/>
              <w:rPr>
                <w:b w:val="0"/>
              </w:rPr>
            </w:pPr>
            <w:r w:rsidRPr="002F566D">
              <w:rPr>
                <w:b w:val="0"/>
              </w:rPr>
              <w:t>11дипломов  за активное участие в выставке</w:t>
            </w:r>
          </w:p>
        </w:tc>
      </w:tr>
      <w:tr w:rsidR="002F566D" w:rsidRPr="002F566D" w:rsidTr="009C1968">
        <w:trPr>
          <w:trHeight w:val="405"/>
        </w:trPr>
        <w:tc>
          <w:tcPr>
            <w:tcW w:w="2794" w:type="dxa"/>
            <w:vMerge/>
            <w:tcBorders>
              <w:right w:val="single" w:sz="4" w:space="0" w:color="auto"/>
            </w:tcBorders>
          </w:tcPr>
          <w:p w:rsidR="002F566D" w:rsidRPr="002F566D" w:rsidRDefault="002F566D" w:rsidP="009C1968">
            <w:pPr>
              <w:pStyle w:val="1"/>
              <w:contextualSpacing/>
              <w:rPr>
                <w:b w:val="0"/>
                <w:bCs w:val="0"/>
              </w:rPr>
            </w:pPr>
          </w:p>
        </w:tc>
        <w:tc>
          <w:tcPr>
            <w:tcW w:w="2134" w:type="dxa"/>
            <w:gridSpan w:val="3"/>
            <w:vMerge/>
            <w:tcBorders>
              <w:left w:val="single" w:sz="4" w:space="0" w:color="auto"/>
            </w:tcBorders>
          </w:tcPr>
          <w:p w:rsidR="002F566D" w:rsidRPr="002F566D" w:rsidRDefault="002F566D" w:rsidP="009C1968">
            <w:pPr>
              <w:pStyle w:val="1"/>
              <w:contextualSpacing/>
              <w:rPr>
                <w:b w:val="0"/>
              </w:rPr>
            </w:pPr>
          </w:p>
        </w:tc>
        <w:tc>
          <w:tcPr>
            <w:tcW w:w="5670" w:type="dxa"/>
            <w:gridSpan w:val="7"/>
          </w:tcPr>
          <w:p w:rsidR="002F566D" w:rsidRPr="002F566D" w:rsidRDefault="002F566D" w:rsidP="009C1968">
            <w:r w:rsidRPr="002F566D">
              <w:t>Благодарность МОУ «Ялгинская СОШ»</w:t>
            </w:r>
          </w:p>
        </w:tc>
      </w:tr>
      <w:tr w:rsidR="002F566D" w:rsidRPr="002F566D" w:rsidTr="009C1968">
        <w:trPr>
          <w:trHeight w:val="567"/>
        </w:trPr>
        <w:tc>
          <w:tcPr>
            <w:tcW w:w="2794" w:type="dxa"/>
            <w:vMerge/>
            <w:tcBorders>
              <w:right w:val="single" w:sz="4" w:space="0" w:color="auto"/>
            </w:tcBorders>
          </w:tcPr>
          <w:p w:rsidR="002F566D" w:rsidRPr="002F566D" w:rsidRDefault="002F566D" w:rsidP="009C1968">
            <w:pPr>
              <w:pStyle w:val="1"/>
              <w:contextualSpacing/>
              <w:rPr>
                <w:b w:val="0"/>
                <w:bCs w:val="0"/>
              </w:rPr>
            </w:pPr>
          </w:p>
        </w:tc>
        <w:tc>
          <w:tcPr>
            <w:tcW w:w="2134" w:type="dxa"/>
            <w:gridSpan w:val="3"/>
            <w:vMerge/>
            <w:tcBorders>
              <w:left w:val="single" w:sz="4" w:space="0" w:color="auto"/>
            </w:tcBorders>
          </w:tcPr>
          <w:p w:rsidR="002F566D" w:rsidRPr="002F566D" w:rsidRDefault="002F566D" w:rsidP="009C1968">
            <w:pPr>
              <w:pStyle w:val="1"/>
              <w:contextualSpacing/>
              <w:rPr>
                <w:b w:val="0"/>
              </w:rPr>
            </w:pPr>
          </w:p>
        </w:tc>
        <w:tc>
          <w:tcPr>
            <w:tcW w:w="5670" w:type="dxa"/>
            <w:gridSpan w:val="7"/>
          </w:tcPr>
          <w:p w:rsidR="002F566D" w:rsidRPr="002F566D" w:rsidRDefault="002F566D" w:rsidP="009C1968">
            <w:r w:rsidRPr="002F566D">
              <w:t>Благодарность директору МОУ «Ялгинская СОШ» Юркину Н.А.</w:t>
            </w:r>
          </w:p>
        </w:tc>
      </w:tr>
      <w:tr w:rsidR="002F566D" w:rsidRPr="002F566D" w:rsidTr="009C1968">
        <w:trPr>
          <w:trHeight w:val="547"/>
        </w:trPr>
        <w:tc>
          <w:tcPr>
            <w:tcW w:w="2794" w:type="dxa"/>
            <w:vMerge/>
            <w:tcBorders>
              <w:right w:val="single" w:sz="4" w:space="0" w:color="auto"/>
            </w:tcBorders>
          </w:tcPr>
          <w:p w:rsidR="002F566D" w:rsidRPr="002F566D" w:rsidRDefault="002F566D" w:rsidP="009C1968">
            <w:pPr>
              <w:pStyle w:val="1"/>
              <w:contextualSpacing/>
              <w:rPr>
                <w:b w:val="0"/>
                <w:bCs w:val="0"/>
              </w:rPr>
            </w:pPr>
          </w:p>
        </w:tc>
        <w:tc>
          <w:tcPr>
            <w:tcW w:w="2134" w:type="dxa"/>
            <w:gridSpan w:val="3"/>
            <w:vMerge/>
            <w:tcBorders>
              <w:left w:val="single" w:sz="4" w:space="0" w:color="auto"/>
            </w:tcBorders>
          </w:tcPr>
          <w:p w:rsidR="002F566D" w:rsidRPr="002F566D" w:rsidRDefault="002F566D" w:rsidP="009C1968">
            <w:pPr>
              <w:pStyle w:val="1"/>
              <w:contextualSpacing/>
              <w:rPr>
                <w:b w:val="0"/>
              </w:rPr>
            </w:pPr>
          </w:p>
        </w:tc>
        <w:tc>
          <w:tcPr>
            <w:tcW w:w="5670" w:type="dxa"/>
            <w:gridSpan w:val="7"/>
          </w:tcPr>
          <w:p w:rsidR="002F566D" w:rsidRPr="002F566D" w:rsidRDefault="002F566D" w:rsidP="009C1968">
            <w:r w:rsidRPr="002F566D">
              <w:t>Благодарность учителю ИЗО МОУ «Ялгинская СОШ» Альшиной Л.В.</w:t>
            </w:r>
          </w:p>
        </w:tc>
      </w:tr>
      <w:tr w:rsidR="002F566D" w:rsidRPr="002F566D" w:rsidTr="009C1968">
        <w:trPr>
          <w:trHeight w:val="1115"/>
        </w:trPr>
        <w:tc>
          <w:tcPr>
            <w:tcW w:w="2794" w:type="dxa"/>
            <w:vMerge w:val="restart"/>
            <w:tcBorders>
              <w:right w:val="single" w:sz="4" w:space="0" w:color="auto"/>
            </w:tcBorders>
          </w:tcPr>
          <w:p w:rsidR="002F566D" w:rsidRPr="002F566D" w:rsidRDefault="002F566D" w:rsidP="009C1968">
            <w:pPr>
              <w:pStyle w:val="1"/>
              <w:contextualSpacing/>
              <w:rPr>
                <w:b w:val="0"/>
                <w:bCs w:val="0"/>
              </w:rPr>
            </w:pPr>
            <w:r w:rsidRPr="002F566D">
              <w:rPr>
                <w:b w:val="0"/>
                <w:bCs w:val="0"/>
                <w:lang w:val="en-US"/>
              </w:rPr>
              <w:t>III</w:t>
            </w:r>
            <w:r w:rsidRPr="002F566D">
              <w:rPr>
                <w:b w:val="0"/>
                <w:bCs w:val="0"/>
              </w:rPr>
              <w:t xml:space="preserve"> открытый отборочный тур Московского международного форума «Одаренные дети»</w:t>
            </w:r>
          </w:p>
        </w:tc>
        <w:tc>
          <w:tcPr>
            <w:tcW w:w="2134" w:type="dxa"/>
            <w:gridSpan w:val="3"/>
            <w:tcBorders>
              <w:left w:val="single" w:sz="4" w:space="0" w:color="auto"/>
            </w:tcBorders>
          </w:tcPr>
          <w:p w:rsidR="002F566D" w:rsidRPr="002F566D" w:rsidRDefault="002F566D" w:rsidP="009C1968">
            <w:pPr>
              <w:pStyle w:val="1"/>
              <w:contextualSpacing/>
              <w:rPr>
                <w:b w:val="0"/>
              </w:rPr>
            </w:pPr>
            <w:r w:rsidRPr="002F566D">
              <w:rPr>
                <w:b w:val="0"/>
              </w:rPr>
              <w:t>Альшина Л.В.</w:t>
            </w:r>
          </w:p>
        </w:tc>
        <w:tc>
          <w:tcPr>
            <w:tcW w:w="1417" w:type="dxa"/>
            <w:gridSpan w:val="2"/>
          </w:tcPr>
          <w:p w:rsidR="002F566D" w:rsidRPr="002F566D" w:rsidRDefault="002F566D" w:rsidP="009C1968">
            <w:pPr>
              <w:pStyle w:val="1"/>
              <w:contextualSpacing/>
              <w:rPr>
                <w:b w:val="0"/>
                <w:bCs w:val="0"/>
              </w:rPr>
            </w:pPr>
            <w:r w:rsidRPr="002F566D">
              <w:rPr>
                <w:b w:val="0"/>
                <w:bCs w:val="0"/>
              </w:rPr>
              <w:t>Декоративно-прикладное искусство</w:t>
            </w:r>
          </w:p>
        </w:tc>
        <w:tc>
          <w:tcPr>
            <w:tcW w:w="2835" w:type="dxa"/>
            <w:gridSpan w:val="4"/>
          </w:tcPr>
          <w:p w:rsidR="002F566D" w:rsidRPr="002F566D" w:rsidRDefault="002F566D" w:rsidP="009C1968">
            <w:pPr>
              <w:pStyle w:val="1"/>
              <w:contextualSpacing/>
              <w:rPr>
                <w:b w:val="0"/>
              </w:rPr>
            </w:pPr>
            <w:r w:rsidRPr="002F566D">
              <w:rPr>
                <w:b w:val="0"/>
              </w:rPr>
              <w:t>Ерочкина Вероника</w:t>
            </w:r>
          </w:p>
          <w:p w:rsidR="002F566D" w:rsidRPr="002F566D" w:rsidRDefault="002F566D" w:rsidP="009C1968">
            <w:r w:rsidRPr="002F566D">
              <w:t>Максименкова Алина</w:t>
            </w:r>
          </w:p>
          <w:p w:rsidR="002F566D" w:rsidRPr="002F566D" w:rsidRDefault="002F566D" w:rsidP="009C1968">
            <w:r w:rsidRPr="002F566D">
              <w:t>Тихонова Алина</w:t>
            </w:r>
          </w:p>
          <w:p w:rsidR="002F566D" w:rsidRPr="002F566D" w:rsidRDefault="002F566D" w:rsidP="009C1968"/>
        </w:tc>
        <w:tc>
          <w:tcPr>
            <w:tcW w:w="1418" w:type="dxa"/>
          </w:tcPr>
          <w:p w:rsidR="002F566D" w:rsidRPr="002F566D" w:rsidRDefault="002F566D" w:rsidP="009C1968">
            <w:pPr>
              <w:pStyle w:val="1"/>
              <w:contextualSpacing/>
              <w:rPr>
                <w:b w:val="0"/>
              </w:rPr>
            </w:pPr>
            <w:r w:rsidRPr="002F566D">
              <w:rPr>
                <w:b w:val="0"/>
              </w:rPr>
              <w:t>Диплом лауреата первой</w:t>
            </w:r>
          </w:p>
          <w:p w:rsidR="002F566D" w:rsidRPr="002F566D" w:rsidRDefault="002F566D" w:rsidP="009C1968">
            <w:pPr>
              <w:pStyle w:val="1"/>
              <w:contextualSpacing/>
              <w:rPr>
                <w:b w:val="0"/>
              </w:rPr>
            </w:pPr>
            <w:r w:rsidRPr="002F566D">
              <w:rPr>
                <w:b w:val="0"/>
              </w:rPr>
              <w:t>степени</w:t>
            </w:r>
          </w:p>
        </w:tc>
      </w:tr>
      <w:tr w:rsidR="002F566D" w:rsidRPr="002F566D" w:rsidTr="009C1968">
        <w:trPr>
          <w:trHeight w:val="1115"/>
        </w:trPr>
        <w:tc>
          <w:tcPr>
            <w:tcW w:w="2794" w:type="dxa"/>
            <w:vMerge/>
            <w:tcBorders>
              <w:right w:val="single" w:sz="4" w:space="0" w:color="auto"/>
            </w:tcBorders>
          </w:tcPr>
          <w:p w:rsidR="002F566D" w:rsidRPr="002F566D" w:rsidRDefault="002F566D" w:rsidP="009C1968">
            <w:pPr>
              <w:pStyle w:val="1"/>
              <w:contextualSpacing/>
              <w:rPr>
                <w:b w:val="0"/>
                <w:bCs w:val="0"/>
                <w:lang w:val="en-US"/>
              </w:rPr>
            </w:pPr>
          </w:p>
        </w:tc>
        <w:tc>
          <w:tcPr>
            <w:tcW w:w="2134" w:type="dxa"/>
            <w:gridSpan w:val="3"/>
            <w:tcBorders>
              <w:left w:val="single" w:sz="4" w:space="0" w:color="auto"/>
            </w:tcBorders>
          </w:tcPr>
          <w:p w:rsidR="002F566D" w:rsidRPr="002F566D" w:rsidRDefault="002F566D" w:rsidP="009C1968">
            <w:pPr>
              <w:pStyle w:val="1"/>
              <w:contextualSpacing/>
              <w:rPr>
                <w:b w:val="0"/>
              </w:rPr>
            </w:pPr>
            <w:r w:rsidRPr="002F566D">
              <w:rPr>
                <w:b w:val="0"/>
              </w:rPr>
              <w:t>Каледина Н.В.</w:t>
            </w:r>
          </w:p>
        </w:tc>
        <w:tc>
          <w:tcPr>
            <w:tcW w:w="1417" w:type="dxa"/>
            <w:gridSpan w:val="2"/>
          </w:tcPr>
          <w:p w:rsidR="002F566D" w:rsidRPr="002F566D" w:rsidRDefault="002F566D" w:rsidP="009C1968">
            <w:pPr>
              <w:pStyle w:val="1"/>
              <w:contextualSpacing/>
              <w:rPr>
                <w:b w:val="0"/>
                <w:bCs w:val="0"/>
              </w:rPr>
            </w:pPr>
            <w:r w:rsidRPr="002F566D">
              <w:rPr>
                <w:b w:val="0"/>
                <w:bCs w:val="0"/>
              </w:rPr>
              <w:t>Глаголом сжечь сердца людей</w:t>
            </w:r>
          </w:p>
        </w:tc>
        <w:tc>
          <w:tcPr>
            <w:tcW w:w="2835" w:type="dxa"/>
            <w:gridSpan w:val="4"/>
          </w:tcPr>
          <w:p w:rsidR="002F566D" w:rsidRPr="002F566D" w:rsidRDefault="002F566D" w:rsidP="009C1968">
            <w:pPr>
              <w:pStyle w:val="1"/>
              <w:contextualSpacing/>
              <w:rPr>
                <w:b w:val="0"/>
              </w:rPr>
            </w:pPr>
            <w:r w:rsidRPr="002F566D">
              <w:rPr>
                <w:b w:val="0"/>
              </w:rPr>
              <w:t>Демин Вадим</w:t>
            </w:r>
          </w:p>
        </w:tc>
        <w:tc>
          <w:tcPr>
            <w:tcW w:w="1418" w:type="dxa"/>
          </w:tcPr>
          <w:p w:rsidR="002F566D" w:rsidRPr="002F566D" w:rsidRDefault="002F566D" w:rsidP="009C1968">
            <w:pPr>
              <w:pStyle w:val="1"/>
              <w:contextualSpacing/>
              <w:rPr>
                <w:b w:val="0"/>
              </w:rPr>
            </w:pPr>
            <w:r w:rsidRPr="002F566D">
              <w:rPr>
                <w:b w:val="0"/>
              </w:rPr>
              <w:t>Диплом лауреата второй</w:t>
            </w:r>
          </w:p>
          <w:p w:rsidR="002F566D" w:rsidRPr="002F566D" w:rsidRDefault="002F566D" w:rsidP="009C1968">
            <w:pPr>
              <w:pStyle w:val="1"/>
              <w:contextualSpacing/>
              <w:rPr>
                <w:b w:val="0"/>
              </w:rPr>
            </w:pPr>
            <w:r w:rsidRPr="002F566D">
              <w:rPr>
                <w:b w:val="0"/>
              </w:rPr>
              <w:t>степени</w:t>
            </w:r>
          </w:p>
        </w:tc>
      </w:tr>
      <w:tr w:rsidR="002F566D" w:rsidRPr="002F566D" w:rsidTr="009C1968">
        <w:trPr>
          <w:trHeight w:val="1115"/>
        </w:trPr>
        <w:tc>
          <w:tcPr>
            <w:tcW w:w="2794" w:type="dxa"/>
            <w:vMerge/>
            <w:tcBorders>
              <w:right w:val="single" w:sz="4" w:space="0" w:color="auto"/>
            </w:tcBorders>
          </w:tcPr>
          <w:p w:rsidR="002F566D" w:rsidRPr="002F566D" w:rsidRDefault="002F566D" w:rsidP="009C1968">
            <w:pPr>
              <w:pStyle w:val="1"/>
              <w:contextualSpacing/>
              <w:rPr>
                <w:b w:val="0"/>
                <w:bCs w:val="0"/>
                <w:lang w:val="en-US"/>
              </w:rPr>
            </w:pPr>
          </w:p>
        </w:tc>
        <w:tc>
          <w:tcPr>
            <w:tcW w:w="2134" w:type="dxa"/>
            <w:gridSpan w:val="3"/>
            <w:tcBorders>
              <w:left w:val="single" w:sz="4" w:space="0" w:color="auto"/>
            </w:tcBorders>
          </w:tcPr>
          <w:p w:rsidR="002F566D" w:rsidRPr="002F566D" w:rsidRDefault="002F566D" w:rsidP="009C1968">
            <w:pPr>
              <w:pStyle w:val="1"/>
              <w:contextualSpacing/>
              <w:rPr>
                <w:b w:val="0"/>
              </w:rPr>
            </w:pPr>
            <w:r w:rsidRPr="002F566D">
              <w:rPr>
                <w:b w:val="0"/>
              </w:rPr>
              <w:t>Руженкова Т.А.</w:t>
            </w:r>
          </w:p>
        </w:tc>
        <w:tc>
          <w:tcPr>
            <w:tcW w:w="1417" w:type="dxa"/>
            <w:gridSpan w:val="2"/>
          </w:tcPr>
          <w:p w:rsidR="002F566D" w:rsidRPr="002F566D" w:rsidRDefault="002F566D" w:rsidP="009C1968">
            <w:pPr>
              <w:pStyle w:val="1"/>
              <w:contextualSpacing/>
              <w:rPr>
                <w:b w:val="0"/>
                <w:bCs w:val="0"/>
              </w:rPr>
            </w:pPr>
            <w:r w:rsidRPr="002F566D">
              <w:rPr>
                <w:b w:val="0"/>
                <w:bCs w:val="0"/>
              </w:rPr>
              <w:t>Союз юных экологов</w:t>
            </w:r>
          </w:p>
        </w:tc>
        <w:tc>
          <w:tcPr>
            <w:tcW w:w="2835" w:type="dxa"/>
            <w:gridSpan w:val="4"/>
          </w:tcPr>
          <w:p w:rsidR="002F566D" w:rsidRPr="002F566D" w:rsidRDefault="002F566D" w:rsidP="009C1968">
            <w:pPr>
              <w:pStyle w:val="1"/>
              <w:contextualSpacing/>
              <w:rPr>
                <w:b w:val="0"/>
              </w:rPr>
            </w:pPr>
            <w:r w:rsidRPr="002F566D">
              <w:rPr>
                <w:b w:val="0"/>
              </w:rPr>
              <w:t>Киселева Екатерина</w:t>
            </w:r>
          </w:p>
        </w:tc>
        <w:tc>
          <w:tcPr>
            <w:tcW w:w="1418" w:type="dxa"/>
          </w:tcPr>
          <w:p w:rsidR="002F566D" w:rsidRPr="002F566D" w:rsidRDefault="002F566D" w:rsidP="009C1968">
            <w:pPr>
              <w:pStyle w:val="1"/>
              <w:contextualSpacing/>
              <w:rPr>
                <w:b w:val="0"/>
              </w:rPr>
            </w:pPr>
            <w:r w:rsidRPr="002F566D">
              <w:rPr>
                <w:b w:val="0"/>
              </w:rPr>
              <w:t>Диплом лауреата второй</w:t>
            </w:r>
          </w:p>
          <w:p w:rsidR="002F566D" w:rsidRPr="002F566D" w:rsidRDefault="002F566D" w:rsidP="009C1968">
            <w:pPr>
              <w:pStyle w:val="1"/>
              <w:contextualSpacing/>
              <w:rPr>
                <w:b w:val="0"/>
              </w:rPr>
            </w:pPr>
            <w:r w:rsidRPr="002F566D">
              <w:rPr>
                <w:b w:val="0"/>
              </w:rPr>
              <w:t>степени</w:t>
            </w:r>
          </w:p>
        </w:tc>
      </w:tr>
      <w:tr w:rsidR="002F566D" w:rsidRPr="002F566D" w:rsidTr="009C1968">
        <w:trPr>
          <w:trHeight w:val="1115"/>
        </w:trPr>
        <w:tc>
          <w:tcPr>
            <w:tcW w:w="2794" w:type="dxa"/>
            <w:tcBorders>
              <w:right w:val="single" w:sz="4" w:space="0" w:color="auto"/>
            </w:tcBorders>
          </w:tcPr>
          <w:p w:rsidR="002F566D" w:rsidRPr="002F566D" w:rsidRDefault="002F566D" w:rsidP="009C1968">
            <w:pPr>
              <w:pStyle w:val="1"/>
              <w:contextualSpacing/>
              <w:rPr>
                <w:b w:val="0"/>
                <w:bCs w:val="0"/>
              </w:rPr>
            </w:pPr>
            <w:r w:rsidRPr="002F566D">
              <w:rPr>
                <w:b w:val="0"/>
                <w:bCs w:val="0"/>
              </w:rPr>
              <w:t>Московский международный форум «Одаренные дети»</w:t>
            </w:r>
          </w:p>
        </w:tc>
        <w:tc>
          <w:tcPr>
            <w:tcW w:w="2134" w:type="dxa"/>
            <w:gridSpan w:val="3"/>
            <w:tcBorders>
              <w:left w:val="single" w:sz="4" w:space="0" w:color="auto"/>
            </w:tcBorders>
          </w:tcPr>
          <w:p w:rsidR="002F566D" w:rsidRPr="002F566D" w:rsidRDefault="002F566D" w:rsidP="009C1968">
            <w:pPr>
              <w:pStyle w:val="1"/>
              <w:contextualSpacing/>
              <w:rPr>
                <w:b w:val="0"/>
              </w:rPr>
            </w:pPr>
            <w:r w:rsidRPr="002F566D">
              <w:rPr>
                <w:b w:val="0"/>
              </w:rPr>
              <w:t>Альшина Л.В.</w:t>
            </w:r>
          </w:p>
        </w:tc>
        <w:tc>
          <w:tcPr>
            <w:tcW w:w="1417" w:type="dxa"/>
            <w:gridSpan w:val="2"/>
          </w:tcPr>
          <w:p w:rsidR="002F566D" w:rsidRPr="002F566D" w:rsidRDefault="002F566D" w:rsidP="009C1968">
            <w:pPr>
              <w:pStyle w:val="1"/>
              <w:contextualSpacing/>
              <w:rPr>
                <w:b w:val="0"/>
              </w:rPr>
            </w:pPr>
            <w:r w:rsidRPr="002F566D">
              <w:rPr>
                <w:b w:val="0"/>
              </w:rPr>
              <w:t>Народное творчество</w:t>
            </w:r>
          </w:p>
        </w:tc>
        <w:tc>
          <w:tcPr>
            <w:tcW w:w="2835" w:type="dxa"/>
            <w:gridSpan w:val="4"/>
          </w:tcPr>
          <w:p w:rsidR="002F566D" w:rsidRPr="002F566D" w:rsidRDefault="002F566D" w:rsidP="009C1968">
            <w:r w:rsidRPr="002F566D">
              <w:t>Ерочкина Вероника</w:t>
            </w:r>
          </w:p>
          <w:p w:rsidR="002F566D" w:rsidRPr="002F566D" w:rsidRDefault="002F566D" w:rsidP="009C1968">
            <w:r w:rsidRPr="002F566D">
              <w:t>Максименкова Алина</w:t>
            </w:r>
          </w:p>
          <w:p w:rsidR="002F566D" w:rsidRPr="002F566D" w:rsidRDefault="002F566D" w:rsidP="009C1968">
            <w:r w:rsidRPr="002F566D">
              <w:t>Тихонова Алина</w:t>
            </w:r>
          </w:p>
        </w:tc>
        <w:tc>
          <w:tcPr>
            <w:tcW w:w="1418" w:type="dxa"/>
          </w:tcPr>
          <w:p w:rsidR="002F566D" w:rsidRPr="002F566D" w:rsidRDefault="002F566D" w:rsidP="009C1968">
            <w:r w:rsidRPr="002F566D">
              <w:t>Первое место</w:t>
            </w:r>
          </w:p>
          <w:p w:rsidR="002F566D" w:rsidRPr="002F566D" w:rsidRDefault="002F566D" w:rsidP="009C1968"/>
          <w:p w:rsidR="002F566D" w:rsidRPr="002F566D" w:rsidRDefault="002F566D" w:rsidP="009C1968">
            <w:r w:rsidRPr="002F566D">
              <w:t>Гран-при</w:t>
            </w:r>
          </w:p>
        </w:tc>
      </w:tr>
      <w:tr w:rsidR="002F566D" w:rsidRPr="002F566D" w:rsidTr="009C1968">
        <w:trPr>
          <w:trHeight w:val="1115"/>
        </w:trPr>
        <w:tc>
          <w:tcPr>
            <w:tcW w:w="2794" w:type="dxa"/>
          </w:tcPr>
          <w:p w:rsidR="002F566D" w:rsidRPr="002F566D" w:rsidRDefault="002F566D" w:rsidP="009C1968">
            <w:pPr>
              <w:pStyle w:val="1"/>
              <w:contextualSpacing/>
              <w:rPr>
                <w:b w:val="0"/>
                <w:bCs w:val="0"/>
              </w:rPr>
            </w:pPr>
            <w:r w:rsidRPr="002F566D">
              <w:rPr>
                <w:b w:val="0"/>
                <w:bCs w:val="0"/>
              </w:rPr>
              <w:t>Муниципальный конкурс «Мой край – Мордовия моя»</w:t>
            </w:r>
          </w:p>
        </w:tc>
        <w:tc>
          <w:tcPr>
            <w:tcW w:w="2134" w:type="dxa"/>
            <w:gridSpan w:val="3"/>
          </w:tcPr>
          <w:p w:rsidR="002F566D" w:rsidRPr="002F566D" w:rsidRDefault="002F566D" w:rsidP="009C1968">
            <w:pPr>
              <w:pStyle w:val="1"/>
              <w:contextualSpacing/>
              <w:rPr>
                <w:b w:val="0"/>
              </w:rPr>
            </w:pPr>
            <w:r w:rsidRPr="002F566D">
              <w:rPr>
                <w:b w:val="0"/>
              </w:rPr>
              <w:t>Корнеева О.Н.</w:t>
            </w:r>
          </w:p>
        </w:tc>
        <w:tc>
          <w:tcPr>
            <w:tcW w:w="1417" w:type="dxa"/>
            <w:gridSpan w:val="2"/>
          </w:tcPr>
          <w:p w:rsidR="002F566D" w:rsidRPr="002F566D" w:rsidRDefault="002F566D" w:rsidP="009C1968">
            <w:pPr>
              <w:pStyle w:val="1"/>
              <w:contextualSpacing/>
              <w:rPr>
                <w:b w:val="0"/>
                <w:bCs w:val="0"/>
              </w:rPr>
            </w:pPr>
            <w:r w:rsidRPr="002F566D">
              <w:rPr>
                <w:b w:val="0"/>
                <w:bCs w:val="0"/>
              </w:rPr>
              <w:t>Секция «Мокшанский язык»</w:t>
            </w:r>
          </w:p>
        </w:tc>
        <w:tc>
          <w:tcPr>
            <w:tcW w:w="2835" w:type="dxa"/>
            <w:gridSpan w:val="4"/>
          </w:tcPr>
          <w:p w:rsidR="002F566D" w:rsidRPr="002F566D" w:rsidRDefault="002F566D" w:rsidP="009C1968">
            <w:pPr>
              <w:pStyle w:val="1"/>
              <w:contextualSpacing/>
              <w:rPr>
                <w:b w:val="0"/>
              </w:rPr>
            </w:pPr>
            <w:r w:rsidRPr="002F566D">
              <w:rPr>
                <w:b w:val="0"/>
              </w:rPr>
              <w:t>Корнеев Артем</w:t>
            </w:r>
          </w:p>
        </w:tc>
        <w:tc>
          <w:tcPr>
            <w:tcW w:w="1418" w:type="dxa"/>
          </w:tcPr>
          <w:p w:rsidR="002F566D" w:rsidRPr="002F566D" w:rsidRDefault="002F566D" w:rsidP="009C1968">
            <w:pPr>
              <w:pStyle w:val="1"/>
              <w:contextualSpacing/>
              <w:rPr>
                <w:b w:val="0"/>
              </w:rPr>
            </w:pPr>
            <w:r w:rsidRPr="002F566D">
              <w:rPr>
                <w:b w:val="0"/>
              </w:rPr>
              <w:t>Диплом победителя</w:t>
            </w:r>
          </w:p>
        </w:tc>
      </w:tr>
      <w:tr w:rsidR="002F566D" w:rsidRPr="002F566D" w:rsidTr="009C1968">
        <w:trPr>
          <w:trHeight w:val="1115"/>
        </w:trPr>
        <w:tc>
          <w:tcPr>
            <w:tcW w:w="2794" w:type="dxa"/>
          </w:tcPr>
          <w:p w:rsidR="002F566D" w:rsidRPr="002F566D" w:rsidRDefault="002F566D" w:rsidP="009C1968">
            <w:pPr>
              <w:pStyle w:val="1"/>
              <w:contextualSpacing/>
              <w:rPr>
                <w:b w:val="0"/>
                <w:bCs w:val="0"/>
              </w:rPr>
            </w:pPr>
            <w:r w:rsidRPr="002F566D">
              <w:rPr>
                <w:b w:val="0"/>
                <w:bCs w:val="0"/>
              </w:rPr>
              <w:t>Муниципальный конкурс «Мой край – Мордовия моя»</w:t>
            </w:r>
          </w:p>
        </w:tc>
        <w:tc>
          <w:tcPr>
            <w:tcW w:w="2134" w:type="dxa"/>
            <w:gridSpan w:val="3"/>
          </w:tcPr>
          <w:p w:rsidR="002F566D" w:rsidRPr="002F566D" w:rsidRDefault="002F566D" w:rsidP="009C1968">
            <w:pPr>
              <w:pStyle w:val="1"/>
              <w:contextualSpacing/>
              <w:rPr>
                <w:b w:val="0"/>
              </w:rPr>
            </w:pPr>
            <w:r w:rsidRPr="002F566D">
              <w:rPr>
                <w:b w:val="0"/>
              </w:rPr>
              <w:t>Корнеева О.Н.</w:t>
            </w:r>
          </w:p>
        </w:tc>
        <w:tc>
          <w:tcPr>
            <w:tcW w:w="1417" w:type="dxa"/>
            <w:gridSpan w:val="2"/>
          </w:tcPr>
          <w:p w:rsidR="002F566D" w:rsidRPr="002F566D" w:rsidRDefault="002F566D" w:rsidP="009C1968">
            <w:pPr>
              <w:pStyle w:val="1"/>
              <w:contextualSpacing/>
              <w:rPr>
                <w:b w:val="0"/>
                <w:bCs w:val="0"/>
              </w:rPr>
            </w:pPr>
            <w:r w:rsidRPr="002F566D">
              <w:rPr>
                <w:b w:val="0"/>
                <w:bCs w:val="0"/>
              </w:rPr>
              <w:t>Секция «Авторское стихотворение»</w:t>
            </w:r>
          </w:p>
        </w:tc>
        <w:tc>
          <w:tcPr>
            <w:tcW w:w="2835" w:type="dxa"/>
            <w:gridSpan w:val="4"/>
          </w:tcPr>
          <w:p w:rsidR="002F566D" w:rsidRPr="002F566D" w:rsidRDefault="002F566D" w:rsidP="009C1968">
            <w:pPr>
              <w:pStyle w:val="1"/>
              <w:contextualSpacing/>
              <w:rPr>
                <w:b w:val="0"/>
              </w:rPr>
            </w:pPr>
            <w:r w:rsidRPr="002F566D">
              <w:rPr>
                <w:b w:val="0"/>
              </w:rPr>
              <w:t>Демин Вадим</w:t>
            </w:r>
          </w:p>
        </w:tc>
        <w:tc>
          <w:tcPr>
            <w:tcW w:w="1418" w:type="dxa"/>
          </w:tcPr>
          <w:p w:rsidR="002F566D" w:rsidRPr="002F566D" w:rsidRDefault="002F566D" w:rsidP="009C1968">
            <w:pPr>
              <w:pStyle w:val="1"/>
              <w:contextualSpacing/>
              <w:rPr>
                <w:b w:val="0"/>
              </w:rPr>
            </w:pPr>
            <w:r w:rsidRPr="002F566D">
              <w:rPr>
                <w:b w:val="0"/>
              </w:rPr>
              <w:t>Диплом победителя</w:t>
            </w:r>
          </w:p>
        </w:tc>
      </w:tr>
      <w:tr w:rsidR="002F566D" w:rsidRPr="002F566D" w:rsidTr="009C1968">
        <w:trPr>
          <w:trHeight w:val="1115"/>
        </w:trPr>
        <w:tc>
          <w:tcPr>
            <w:tcW w:w="2794" w:type="dxa"/>
          </w:tcPr>
          <w:p w:rsidR="002F566D" w:rsidRPr="002F566D" w:rsidRDefault="002F566D" w:rsidP="009C1968">
            <w:pPr>
              <w:pStyle w:val="1"/>
              <w:contextualSpacing/>
              <w:rPr>
                <w:b w:val="0"/>
                <w:bCs w:val="0"/>
              </w:rPr>
            </w:pPr>
            <w:r w:rsidRPr="002F566D">
              <w:rPr>
                <w:b w:val="0"/>
                <w:bCs w:val="0"/>
              </w:rPr>
              <w:t>Система воспитательной работы</w:t>
            </w:r>
          </w:p>
        </w:tc>
        <w:tc>
          <w:tcPr>
            <w:tcW w:w="2134" w:type="dxa"/>
            <w:gridSpan w:val="3"/>
          </w:tcPr>
          <w:p w:rsidR="002F566D" w:rsidRPr="002F566D" w:rsidRDefault="002F566D" w:rsidP="009C1968">
            <w:pPr>
              <w:pStyle w:val="1"/>
              <w:contextualSpacing/>
              <w:rPr>
                <w:b w:val="0"/>
              </w:rPr>
            </w:pPr>
            <w:r w:rsidRPr="002F566D">
              <w:rPr>
                <w:b w:val="0"/>
              </w:rPr>
              <w:t>Юркин Н.А.</w:t>
            </w:r>
          </w:p>
          <w:p w:rsidR="002F566D" w:rsidRPr="002F566D" w:rsidRDefault="002F566D" w:rsidP="009C1968">
            <w:pPr>
              <w:pStyle w:val="1"/>
              <w:contextualSpacing/>
              <w:rPr>
                <w:b w:val="0"/>
              </w:rPr>
            </w:pPr>
            <w:r w:rsidRPr="002F566D">
              <w:rPr>
                <w:b w:val="0"/>
              </w:rPr>
              <w:t>Ахметова Н.Д.</w:t>
            </w:r>
          </w:p>
          <w:p w:rsidR="002F566D" w:rsidRPr="002F566D" w:rsidRDefault="002F566D" w:rsidP="009C1968">
            <w:r w:rsidRPr="002F566D">
              <w:t>Романова О.М.</w:t>
            </w:r>
          </w:p>
        </w:tc>
        <w:tc>
          <w:tcPr>
            <w:tcW w:w="4252" w:type="dxa"/>
            <w:gridSpan w:val="6"/>
          </w:tcPr>
          <w:p w:rsidR="002F566D" w:rsidRPr="002F566D" w:rsidRDefault="002F566D" w:rsidP="009C1968">
            <w:pPr>
              <w:pStyle w:val="1"/>
              <w:contextualSpacing/>
              <w:rPr>
                <w:b w:val="0"/>
              </w:rPr>
            </w:pPr>
            <w:r w:rsidRPr="002F566D">
              <w:rPr>
                <w:b w:val="0"/>
              </w:rPr>
              <w:t>Утверждена в МРИО (май, 2012г)</w:t>
            </w:r>
          </w:p>
        </w:tc>
        <w:tc>
          <w:tcPr>
            <w:tcW w:w="1418" w:type="dxa"/>
          </w:tcPr>
          <w:p w:rsidR="002F566D" w:rsidRPr="002F566D" w:rsidRDefault="002F566D" w:rsidP="009C1968">
            <w:pPr>
              <w:pStyle w:val="1"/>
              <w:contextualSpacing/>
              <w:rPr>
                <w:b w:val="0"/>
              </w:rPr>
            </w:pPr>
          </w:p>
        </w:tc>
      </w:tr>
      <w:tr w:rsidR="002F566D" w:rsidRPr="002F566D" w:rsidTr="009C1968">
        <w:trPr>
          <w:trHeight w:val="1115"/>
        </w:trPr>
        <w:tc>
          <w:tcPr>
            <w:tcW w:w="2794" w:type="dxa"/>
          </w:tcPr>
          <w:p w:rsidR="002F566D" w:rsidRPr="002F566D" w:rsidRDefault="002F566D" w:rsidP="009C1968">
            <w:pPr>
              <w:pStyle w:val="1"/>
              <w:contextualSpacing/>
              <w:rPr>
                <w:b w:val="0"/>
                <w:bCs w:val="0"/>
              </w:rPr>
            </w:pPr>
            <w:r w:rsidRPr="002F566D">
              <w:rPr>
                <w:b w:val="0"/>
                <w:bCs w:val="0"/>
              </w:rPr>
              <w:t>Программа «Информатизация  образовательного учреждения на 2012-2015г.г.»</w:t>
            </w:r>
          </w:p>
        </w:tc>
        <w:tc>
          <w:tcPr>
            <w:tcW w:w="2134" w:type="dxa"/>
            <w:gridSpan w:val="3"/>
          </w:tcPr>
          <w:p w:rsidR="002F566D" w:rsidRPr="002F566D" w:rsidRDefault="002F566D" w:rsidP="009C1968">
            <w:pPr>
              <w:pStyle w:val="1"/>
              <w:contextualSpacing/>
              <w:rPr>
                <w:b w:val="0"/>
              </w:rPr>
            </w:pPr>
            <w:r w:rsidRPr="002F566D">
              <w:rPr>
                <w:b w:val="0"/>
              </w:rPr>
              <w:t>Юркин Н.А.</w:t>
            </w:r>
          </w:p>
          <w:p w:rsidR="002F566D" w:rsidRPr="002F566D" w:rsidRDefault="002F566D" w:rsidP="009C1968">
            <w:r w:rsidRPr="002F566D">
              <w:t>Ахметова Н.Д.</w:t>
            </w:r>
          </w:p>
          <w:p w:rsidR="002F566D" w:rsidRPr="002F566D" w:rsidRDefault="002F566D" w:rsidP="009C1968"/>
        </w:tc>
        <w:tc>
          <w:tcPr>
            <w:tcW w:w="5670" w:type="dxa"/>
            <w:gridSpan w:val="7"/>
          </w:tcPr>
          <w:p w:rsidR="002F566D" w:rsidRPr="002F566D" w:rsidRDefault="002F566D" w:rsidP="009C1968">
            <w:pPr>
              <w:pStyle w:val="1"/>
              <w:contextualSpacing/>
              <w:rPr>
                <w:b w:val="0"/>
              </w:rPr>
            </w:pPr>
            <w:r w:rsidRPr="002F566D">
              <w:rPr>
                <w:b w:val="0"/>
              </w:rPr>
              <w:t>Готовится к утверждению</w:t>
            </w:r>
          </w:p>
        </w:tc>
      </w:tr>
      <w:tr w:rsidR="002F566D" w:rsidRPr="002F566D" w:rsidTr="009C1968">
        <w:trPr>
          <w:trHeight w:val="1115"/>
        </w:trPr>
        <w:tc>
          <w:tcPr>
            <w:tcW w:w="2794" w:type="dxa"/>
          </w:tcPr>
          <w:p w:rsidR="002F566D" w:rsidRPr="002F566D" w:rsidRDefault="002F566D" w:rsidP="009C1968">
            <w:pPr>
              <w:pStyle w:val="1"/>
              <w:contextualSpacing/>
              <w:rPr>
                <w:b w:val="0"/>
                <w:bCs w:val="0"/>
              </w:rPr>
            </w:pPr>
            <w:r w:rsidRPr="002F566D">
              <w:rPr>
                <w:b w:val="0"/>
                <w:bCs w:val="0"/>
              </w:rPr>
              <w:t>Программа «Формирование культуры здорового питания»</w:t>
            </w:r>
          </w:p>
        </w:tc>
        <w:tc>
          <w:tcPr>
            <w:tcW w:w="2134" w:type="dxa"/>
            <w:gridSpan w:val="3"/>
          </w:tcPr>
          <w:p w:rsidR="002F566D" w:rsidRPr="002F566D" w:rsidRDefault="002F566D" w:rsidP="009C1968">
            <w:pPr>
              <w:pStyle w:val="1"/>
              <w:contextualSpacing/>
              <w:rPr>
                <w:b w:val="0"/>
              </w:rPr>
            </w:pPr>
            <w:r w:rsidRPr="002F566D">
              <w:rPr>
                <w:b w:val="0"/>
              </w:rPr>
              <w:t xml:space="preserve">Юркин Н.А. </w:t>
            </w:r>
          </w:p>
          <w:p w:rsidR="002F566D" w:rsidRPr="002F566D" w:rsidRDefault="002F566D" w:rsidP="009C1968">
            <w:r w:rsidRPr="002F566D">
              <w:t>Ахметова Н.Д.</w:t>
            </w:r>
          </w:p>
          <w:p w:rsidR="002F566D" w:rsidRPr="002F566D" w:rsidRDefault="002F566D" w:rsidP="009C1968">
            <w:r w:rsidRPr="002F566D">
              <w:t>Михайлова О.С.</w:t>
            </w:r>
          </w:p>
          <w:p w:rsidR="002F566D" w:rsidRPr="002F566D" w:rsidRDefault="002F566D" w:rsidP="009C1968">
            <w:r w:rsidRPr="002F566D">
              <w:t>Корнеева О.Н.</w:t>
            </w:r>
          </w:p>
        </w:tc>
        <w:tc>
          <w:tcPr>
            <w:tcW w:w="5670" w:type="dxa"/>
            <w:gridSpan w:val="7"/>
          </w:tcPr>
          <w:p w:rsidR="002F566D" w:rsidRPr="002F566D" w:rsidRDefault="002F566D" w:rsidP="009C1968">
            <w:pPr>
              <w:pStyle w:val="1"/>
              <w:contextualSpacing/>
              <w:rPr>
                <w:b w:val="0"/>
              </w:rPr>
            </w:pPr>
            <w:r w:rsidRPr="002F566D">
              <w:rPr>
                <w:b w:val="0"/>
              </w:rPr>
              <w:t>Готовится к утверждению</w:t>
            </w:r>
          </w:p>
        </w:tc>
      </w:tr>
      <w:tr w:rsidR="002F566D" w:rsidRPr="002F566D" w:rsidTr="009C1968">
        <w:trPr>
          <w:trHeight w:val="741"/>
        </w:trPr>
        <w:tc>
          <w:tcPr>
            <w:tcW w:w="2794" w:type="dxa"/>
          </w:tcPr>
          <w:p w:rsidR="002F566D" w:rsidRPr="002F566D" w:rsidRDefault="002F566D" w:rsidP="009C1968">
            <w:pPr>
              <w:pStyle w:val="1"/>
              <w:contextualSpacing/>
              <w:rPr>
                <w:b w:val="0"/>
                <w:bCs w:val="0"/>
              </w:rPr>
            </w:pPr>
            <w:r w:rsidRPr="002F566D">
              <w:rPr>
                <w:b w:val="0"/>
                <w:bCs w:val="0"/>
              </w:rPr>
              <w:t>Программа «Здоровье»</w:t>
            </w:r>
          </w:p>
        </w:tc>
        <w:tc>
          <w:tcPr>
            <w:tcW w:w="2134" w:type="dxa"/>
            <w:gridSpan w:val="3"/>
          </w:tcPr>
          <w:p w:rsidR="002F566D" w:rsidRPr="002F566D" w:rsidRDefault="002F566D" w:rsidP="009C1968">
            <w:pPr>
              <w:pStyle w:val="1"/>
              <w:contextualSpacing/>
              <w:rPr>
                <w:b w:val="0"/>
              </w:rPr>
            </w:pPr>
            <w:r w:rsidRPr="002F566D">
              <w:rPr>
                <w:b w:val="0"/>
              </w:rPr>
              <w:t xml:space="preserve">Юркин Н.А. </w:t>
            </w:r>
          </w:p>
          <w:p w:rsidR="002F566D" w:rsidRPr="002F566D" w:rsidRDefault="002F566D" w:rsidP="009C1968">
            <w:r w:rsidRPr="002F566D">
              <w:t>Ахметова Н.Д.</w:t>
            </w:r>
          </w:p>
          <w:p w:rsidR="002F566D" w:rsidRPr="002F566D" w:rsidRDefault="002F566D" w:rsidP="009C1968">
            <w:pPr>
              <w:pStyle w:val="1"/>
              <w:contextualSpacing/>
              <w:rPr>
                <w:b w:val="0"/>
              </w:rPr>
            </w:pPr>
            <w:r w:rsidRPr="002F566D">
              <w:rPr>
                <w:b w:val="0"/>
              </w:rPr>
              <w:t>Михайлова О.С.</w:t>
            </w:r>
          </w:p>
        </w:tc>
        <w:tc>
          <w:tcPr>
            <w:tcW w:w="5670" w:type="dxa"/>
            <w:gridSpan w:val="7"/>
          </w:tcPr>
          <w:p w:rsidR="002F566D" w:rsidRPr="002F566D" w:rsidRDefault="002F566D" w:rsidP="009C1968">
            <w:pPr>
              <w:pStyle w:val="1"/>
              <w:contextualSpacing/>
              <w:rPr>
                <w:b w:val="0"/>
              </w:rPr>
            </w:pPr>
            <w:r w:rsidRPr="002F566D">
              <w:rPr>
                <w:b w:val="0"/>
              </w:rPr>
              <w:t>Готовится к утверждению</w:t>
            </w:r>
          </w:p>
        </w:tc>
      </w:tr>
      <w:tr w:rsidR="002F566D" w:rsidRPr="002F566D" w:rsidTr="009C1968">
        <w:trPr>
          <w:trHeight w:val="1115"/>
        </w:trPr>
        <w:tc>
          <w:tcPr>
            <w:tcW w:w="2794" w:type="dxa"/>
          </w:tcPr>
          <w:p w:rsidR="002F566D" w:rsidRPr="002F566D" w:rsidRDefault="002F566D" w:rsidP="009C1968">
            <w:pPr>
              <w:pStyle w:val="1"/>
              <w:contextualSpacing/>
              <w:rPr>
                <w:b w:val="0"/>
                <w:bCs w:val="0"/>
              </w:rPr>
            </w:pPr>
            <w:r w:rsidRPr="002F566D">
              <w:rPr>
                <w:b w:val="0"/>
                <w:bCs w:val="0"/>
              </w:rPr>
              <w:t>Программа «Управление качеством образовательной деятельности в МОУ «Ялгинская СОШ»</w:t>
            </w:r>
          </w:p>
        </w:tc>
        <w:tc>
          <w:tcPr>
            <w:tcW w:w="2134" w:type="dxa"/>
            <w:gridSpan w:val="3"/>
          </w:tcPr>
          <w:p w:rsidR="002F566D" w:rsidRPr="002F566D" w:rsidRDefault="002F566D" w:rsidP="009C1968">
            <w:pPr>
              <w:pStyle w:val="1"/>
              <w:contextualSpacing/>
              <w:rPr>
                <w:b w:val="0"/>
              </w:rPr>
            </w:pPr>
            <w:r w:rsidRPr="002F566D">
              <w:rPr>
                <w:b w:val="0"/>
              </w:rPr>
              <w:t>Юркин Н.А.</w:t>
            </w:r>
          </w:p>
          <w:p w:rsidR="002F566D" w:rsidRPr="002F566D" w:rsidRDefault="002F566D" w:rsidP="009C1968">
            <w:r w:rsidRPr="002F566D">
              <w:t>Ахметова Н.Д.</w:t>
            </w:r>
          </w:p>
        </w:tc>
        <w:tc>
          <w:tcPr>
            <w:tcW w:w="5670" w:type="dxa"/>
            <w:gridSpan w:val="7"/>
          </w:tcPr>
          <w:p w:rsidR="002F566D" w:rsidRPr="002F566D" w:rsidRDefault="002F566D" w:rsidP="009C1968">
            <w:pPr>
              <w:pStyle w:val="1"/>
              <w:contextualSpacing/>
              <w:rPr>
                <w:b w:val="0"/>
              </w:rPr>
            </w:pPr>
            <w:r w:rsidRPr="002F566D">
              <w:rPr>
                <w:b w:val="0"/>
              </w:rPr>
              <w:t>Готовится к утверждению</w:t>
            </w:r>
          </w:p>
        </w:tc>
      </w:tr>
      <w:tr w:rsidR="002F566D" w:rsidRPr="002F566D" w:rsidTr="009C1968">
        <w:trPr>
          <w:trHeight w:val="804"/>
        </w:trPr>
        <w:tc>
          <w:tcPr>
            <w:tcW w:w="2794" w:type="dxa"/>
            <w:vMerge w:val="restart"/>
          </w:tcPr>
          <w:p w:rsidR="002F566D" w:rsidRPr="002F566D" w:rsidRDefault="002F566D" w:rsidP="009C1968">
            <w:pPr>
              <w:pStyle w:val="1"/>
              <w:contextualSpacing/>
              <w:rPr>
                <w:b w:val="0"/>
                <w:bCs w:val="0"/>
              </w:rPr>
            </w:pPr>
            <w:r w:rsidRPr="002F566D">
              <w:rPr>
                <w:b w:val="0"/>
                <w:bCs w:val="0"/>
              </w:rPr>
              <w:t xml:space="preserve">Институт развития школьного образования </w:t>
            </w:r>
          </w:p>
          <w:p w:rsidR="002F566D" w:rsidRPr="002F566D" w:rsidRDefault="002F566D" w:rsidP="009C1968">
            <w:r w:rsidRPr="002F566D">
              <w:lastRenderedPageBreak/>
              <w:t>Конкурс «Альбус 2013». Всероссийская олимпиада</w:t>
            </w:r>
          </w:p>
          <w:p w:rsidR="002F566D" w:rsidRPr="002F566D" w:rsidRDefault="002F566D" w:rsidP="009C1968">
            <w:r w:rsidRPr="002F566D">
              <w:t>Г. Калининград</w:t>
            </w:r>
          </w:p>
        </w:tc>
        <w:tc>
          <w:tcPr>
            <w:tcW w:w="2134" w:type="dxa"/>
            <w:gridSpan w:val="3"/>
            <w:vMerge w:val="restart"/>
          </w:tcPr>
          <w:p w:rsidR="002F566D" w:rsidRPr="002F566D" w:rsidRDefault="002F566D" w:rsidP="009C1968">
            <w:pPr>
              <w:pStyle w:val="1"/>
              <w:contextualSpacing/>
              <w:rPr>
                <w:b w:val="0"/>
              </w:rPr>
            </w:pPr>
            <w:r w:rsidRPr="002F566D">
              <w:rPr>
                <w:b w:val="0"/>
              </w:rPr>
              <w:lastRenderedPageBreak/>
              <w:t>Юркин Н.А.</w:t>
            </w:r>
          </w:p>
        </w:tc>
        <w:tc>
          <w:tcPr>
            <w:tcW w:w="1276" w:type="dxa"/>
            <w:vMerge w:val="restart"/>
            <w:tcBorders>
              <w:right w:val="single" w:sz="4" w:space="0" w:color="auto"/>
            </w:tcBorders>
          </w:tcPr>
          <w:p w:rsidR="002F566D" w:rsidRPr="002F566D" w:rsidRDefault="002F566D" w:rsidP="009C1968">
            <w:pPr>
              <w:pStyle w:val="1"/>
              <w:contextualSpacing/>
              <w:rPr>
                <w:b w:val="0"/>
              </w:rPr>
            </w:pPr>
            <w:r w:rsidRPr="002F566D">
              <w:rPr>
                <w:b w:val="0"/>
              </w:rPr>
              <w:t>Русский язык</w:t>
            </w:r>
          </w:p>
        </w:tc>
        <w:tc>
          <w:tcPr>
            <w:tcW w:w="2976" w:type="dxa"/>
            <w:gridSpan w:val="5"/>
            <w:tcBorders>
              <w:left w:val="single" w:sz="4" w:space="0" w:color="auto"/>
              <w:bottom w:val="single" w:sz="4" w:space="0" w:color="auto"/>
            </w:tcBorders>
          </w:tcPr>
          <w:p w:rsidR="002F566D" w:rsidRPr="002F566D" w:rsidRDefault="002F566D" w:rsidP="009C1968">
            <w:pPr>
              <w:pStyle w:val="1"/>
              <w:contextualSpacing/>
              <w:rPr>
                <w:b w:val="0"/>
              </w:rPr>
            </w:pPr>
            <w:r w:rsidRPr="002F566D">
              <w:rPr>
                <w:b w:val="0"/>
              </w:rPr>
              <w:t>Сержантов Илья, 5кл</w:t>
            </w:r>
          </w:p>
          <w:p w:rsidR="002F566D" w:rsidRPr="002F566D" w:rsidRDefault="002F566D" w:rsidP="009C1968">
            <w:r w:rsidRPr="002F566D">
              <w:t>Дерябина Юлия,5кл</w:t>
            </w:r>
          </w:p>
        </w:tc>
        <w:tc>
          <w:tcPr>
            <w:tcW w:w="1418" w:type="dxa"/>
            <w:tcBorders>
              <w:bottom w:val="single" w:sz="4" w:space="0" w:color="auto"/>
            </w:tcBorders>
          </w:tcPr>
          <w:p w:rsidR="002F566D" w:rsidRPr="002F566D" w:rsidRDefault="002F566D" w:rsidP="009C1968">
            <w:pPr>
              <w:pStyle w:val="1"/>
              <w:contextualSpacing/>
              <w:rPr>
                <w:b w:val="0"/>
              </w:rPr>
            </w:pPr>
            <w:r w:rsidRPr="002F566D">
              <w:rPr>
                <w:b w:val="0"/>
              </w:rPr>
              <w:t>Первое место</w:t>
            </w:r>
          </w:p>
        </w:tc>
      </w:tr>
      <w:tr w:rsidR="002F566D" w:rsidRPr="002F566D" w:rsidTr="009C1968">
        <w:trPr>
          <w:trHeight w:val="1395"/>
        </w:trPr>
        <w:tc>
          <w:tcPr>
            <w:tcW w:w="2794" w:type="dxa"/>
            <w:vMerge/>
          </w:tcPr>
          <w:p w:rsidR="002F566D" w:rsidRPr="002F566D" w:rsidRDefault="002F566D" w:rsidP="009C1968">
            <w:pPr>
              <w:pStyle w:val="1"/>
              <w:contextualSpacing/>
              <w:rPr>
                <w:b w:val="0"/>
                <w:bCs w:val="0"/>
              </w:rPr>
            </w:pPr>
          </w:p>
        </w:tc>
        <w:tc>
          <w:tcPr>
            <w:tcW w:w="2134" w:type="dxa"/>
            <w:gridSpan w:val="3"/>
            <w:vMerge/>
          </w:tcPr>
          <w:p w:rsidR="002F566D" w:rsidRPr="002F566D" w:rsidRDefault="002F566D" w:rsidP="009C1968">
            <w:pPr>
              <w:pStyle w:val="1"/>
              <w:contextualSpacing/>
              <w:rPr>
                <w:b w:val="0"/>
              </w:rPr>
            </w:pPr>
          </w:p>
        </w:tc>
        <w:tc>
          <w:tcPr>
            <w:tcW w:w="1276" w:type="dxa"/>
            <w:vMerge/>
            <w:tcBorders>
              <w:right w:val="single" w:sz="4" w:space="0" w:color="auto"/>
            </w:tcBorders>
          </w:tcPr>
          <w:p w:rsidR="002F566D" w:rsidRPr="002F566D" w:rsidRDefault="002F566D" w:rsidP="009C1968">
            <w:pPr>
              <w:pStyle w:val="1"/>
              <w:contextualSpacing/>
              <w:rPr>
                <w:b w:val="0"/>
              </w:rPr>
            </w:pP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Ивойлова Александра,5кл</w:t>
            </w:r>
          </w:p>
          <w:p w:rsidR="002F566D" w:rsidRPr="002F566D" w:rsidRDefault="002F566D" w:rsidP="009C1968">
            <w:r w:rsidRPr="002F566D">
              <w:t>Кирдяшкина Анастасия, 5кл</w:t>
            </w:r>
          </w:p>
          <w:p w:rsidR="002F566D" w:rsidRPr="002F566D" w:rsidRDefault="002F566D" w:rsidP="009C1968">
            <w:r w:rsidRPr="002F566D">
              <w:t>Осянин Алексей, 5кл</w:t>
            </w:r>
          </w:p>
          <w:p w:rsidR="002F566D" w:rsidRPr="002F566D" w:rsidRDefault="002F566D" w:rsidP="009C1968">
            <w:r w:rsidRPr="002F566D">
              <w:t>Леушина Анастасия,5кл</w:t>
            </w:r>
          </w:p>
          <w:p w:rsidR="002F566D" w:rsidRPr="002F566D" w:rsidRDefault="002F566D" w:rsidP="009C1968">
            <w:r w:rsidRPr="002F566D">
              <w:t>Лукашкина Олеся, 5кл</w:t>
            </w:r>
          </w:p>
          <w:p w:rsidR="002F566D" w:rsidRPr="002F566D" w:rsidRDefault="002F566D" w:rsidP="009C1968">
            <w:r w:rsidRPr="002F566D">
              <w:t>Жарков Виталий, 5кл,</w:t>
            </w:r>
          </w:p>
          <w:p w:rsidR="002F566D" w:rsidRPr="002F566D" w:rsidRDefault="002F566D" w:rsidP="009C1968">
            <w:r w:rsidRPr="002F566D">
              <w:t>Юдина Юлия,5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1893"/>
        </w:trPr>
        <w:tc>
          <w:tcPr>
            <w:tcW w:w="2794" w:type="dxa"/>
            <w:vMerge/>
          </w:tcPr>
          <w:p w:rsidR="002F566D" w:rsidRPr="002F566D" w:rsidRDefault="002F566D" w:rsidP="009C1968">
            <w:pPr>
              <w:pStyle w:val="1"/>
              <w:contextualSpacing/>
              <w:rPr>
                <w:b w:val="0"/>
                <w:bCs w:val="0"/>
              </w:rPr>
            </w:pPr>
          </w:p>
        </w:tc>
        <w:tc>
          <w:tcPr>
            <w:tcW w:w="2134" w:type="dxa"/>
            <w:gridSpan w:val="3"/>
            <w:vMerge w:val="restart"/>
          </w:tcPr>
          <w:p w:rsidR="002F566D" w:rsidRPr="002F566D" w:rsidRDefault="002F566D" w:rsidP="009C1968">
            <w:pPr>
              <w:pStyle w:val="1"/>
              <w:contextualSpacing/>
              <w:rPr>
                <w:b w:val="0"/>
              </w:rPr>
            </w:pPr>
            <w:r w:rsidRPr="002F566D">
              <w:rPr>
                <w:b w:val="0"/>
              </w:rPr>
              <w:t>Хальзова Н.С.</w:t>
            </w:r>
          </w:p>
        </w:tc>
        <w:tc>
          <w:tcPr>
            <w:tcW w:w="1276" w:type="dxa"/>
            <w:vMerge w:val="restart"/>
            <w:tcBorders>
              <w:right w:val="single" w:sz="4" w:space="0" w:color="auto"/>
            </w:tcBorders>
          </w:tcPr>
          <w:p w:rsidR="002F566D" w:rsidRPr="002F566D" w:rsidRDefault="002F566D" w:rsidP="009C1968">
            <w:pPr>
              <w:pStyle w:val="1"/>
              <w:contextualSpacing/>
              <w:rPr>
                <w:b w:val="0"/>
              </w:rPr>
            </w:pPr>
            <w:r w:rsidRPr="002F566D">
              <w:rPr>
                <w:b w:val="0"/>
              </w:rPr>
              <w:t>Русский язык</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Катищина Елена,5кл</w:t>
            </w:r>
          </w:p>
          <w:p w:rsidR="002F566D" w:rsidRPr="002F566D" w:rsidRDefault="002F566D" w:rsidP="009C1968">
            <w:r w:rsidRPr="002F566D">
              <w:t>Салтаев Илья, 5кл</w:t>
            </w:r>
          </w:p>
          <w:p w:rsidR="002F566D" w:rsidRPr="002F566D" w:rsidRDefault="002F566D" w:rsidP="009C1968">
            <w:r w:rsidRPr="002F566D">
              <w:t>Ревакшина Алена, 5кл</w:t>
            </w:r>
          </w:p>
          <w:p w:rsidR="002F566D" w:rsidRPr="002F566D" w:rsidRDefault="002F566D" w:rsidP="009C1968">
            <w:r w:rsidRPr="002F566D">
              <w:t>Курбатов Олег, 5кл</w:t>
            </w:r>
          </w:p>
          <w:p w:rsidR="002F566D" w:rsidRPr="002F566D" w:rsidRDefault="002F566D" w:rsidP="009C1968">
            <w:r w:rsidRPr="002F566D">
              <w:t>Демин Вадим, 5кл</w:t>
            </w:r>
          </w:p>
          <w:p w:rsidR="002F566D" w:rsidRPr="002F566D" w:rsidRDefault="002F566D" w:rsidP="009C1968">
            <w:r w:rsidRPr="002F566D">
              <w:t>Волкова Анастасия, 6кл</w:t>
            </w:r>
          </w:p>
          <w:p w:rsidR="002F566D" w:rsidRPr="002F566D" w:rsidRDefault="002F566D" w:rsidP="009C1968">
            <w:r w:rsidRPr="002F566D">
              <w:t>Хальзова Екатерина,7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Первое место</w:t>
            </w:r>
          </w:p>
        </w:tc>
      </w:tr>
      <w:tr w:rsidR="002F566D" w:rsidRPr="002F566D" w:rsidTr="009C1968">
        <w:trPr>
          <w:trHeight w:val="3554"/>
        </w:trPr>
        <w:tc>
          <w:tcPr>
            <w:tcW w:w="2794" w:type="dxa"/>
            <w:vMerge/>
          </w:tcPr>
          <w:p w:rsidR="002F566D" w:rsidRPr="002F566D" w:rsidRDefault="002F566D" w:rsidP="009C1968">
            <w:pPr>
              <w:pStyle w:val="1"/>
              <w:contextualSpacing/>
              <w:rPr>
                <w:b w:val="0"/>
                <w:bCs w:val="0"/>
              </w:rPr>
            </w:pPr>
          </w:p>
        </w:tc>
        <w:tc>
          <w:tcPr>
            <w:tcW w:w="2134" w:type="dxa"/>
            <w:gridSpan w:val="3"/>
            <w:vMerge/>
          </w:tcPr>
          <w:p w:rsidR="002F566D" w:rsidRPr="002F566D" w:rsidRDefault="002F566D" w:rsidP="009C1968">
            <w:pPr>
              <w:pStyle w:val="1"/>
              <w:contextualSpacing/>
              <w:rPr>
                <w:b w:val="0"/>
              </w:rPr>
            </w:pPr>
          </w:p>
        </w:tc>
        <w:tc>
          <w:tcPr>
            <w:tcW w:w="1276" w:type="dxa"/>
            <w:vMerge/>
            <w:tcBorders>
              <w:bottom w:val="single" w:sz="4" w:space="0" w:color="auto"/>
              <w:right w:val="single" w:sz="4" w:space="0" w:color="auto"/>
            </w:tcBorders>
          </w:tcPr>
          <w:p w:rsidR="002F566D" w:rsidRPr="002F566D" w:rsidRDefault="002F566D" w:rsidP="009C1968">
            <w:pPr>
              <w:pStyle w:val="1"/>
              <w:contextualSpacing/>
              <w:rPr>
                <w:b w:val="0"/>
              </w:rPr>
            </w:pP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Полякова Арина, 5кл</w:t>
            </w:r>
          </w:p>
          <w:p w:rsidR="002F566D" w:rsidRPr="002F566D" w:rsidRDefault="002F566D" w:rsidP="009C1968">
            <w:r w:rsidRPr="002F566D">
              <w:t>Русакова Мария, 5кл</w:t>
            </w:r>
          </w:p>
          <w:p w:rsidR="002F566D" w:rsidRPr="002F566D" w:rsidRDefault="002F566D" w:rsidP="009C1968">
            <w:r w:rsidRPr="002F566D">
              <w:t>Тишкина Алина,5кл</w:t>
            </w:r>
          </w:p>
          <w:p w:rsidR="002F566D" w:rsidRPr="002F566D" w:rsidRDefault="002F566D" w:rsidP="009C1968">
            <w:r w:rsidRPr="002F566D">
              <w:t>Карманова Дарья,6кл</w:t>
            </w:r>
          </w:p>
          <w:p w:rsidR="002F566D" w:rsidRPr="002F566D" w:rsidRDefault="002F566D" w:rsidP="009C1968">
            <w:r w:rsidRPr="002F566D">
              <w:t>Булаев Дмитрий, 6кл</w:t>
            </w:r>
          </w:p>
          <w:p w:rsidR="002F566D" w:rsidRPr="002F566D" w:rsidRDefault="002F566D" w:rsidP="009C1968">
            <w:r w:rsidRPr="002F566D">
              <w:t>Кулыгина Лилия, 5кл</w:t>
            </w:r>
          </w:p>
          <w:p w:rsidR="002F566D" w:rsidRPr="002F566D" w:rsidRDefault="002F566D" w:rsidP="009C1968">
            <w:r w:rsidRPr="002F566D">
              <w:t xml:space="preserve">Шайгородская Дарья, 6кл, </w:t>
            </w:r>
          </w:p>
          <w:p w:rsidR="002F566D" w:rsidRPr="002F566D" w:rsidRDefault="002F566D" w:rsidP="009C1968">
            <w:r w:rsidRPr="002F566D">
              <w:t>Сяфукова Айгуль, 6кл</w:t>
            </w:r>
          </w:p>
          <w:p w:rsidR="002F566D" w:rsidRPr="002F566D" w:rsidRDefault="002F566D" w:rsidP="009C1968">
            <w:r w:rsidRPr="002F566D">
              <w:t>Тумайкин Константин, 6кл</w:t>
            </w:r>
          </w:p>
          <w:p w:rsidR="002F566D" w:rsidRPr="002F566D" w:rsidRDefault="002F566D" w:rsidP="009C1968">
            <w:r w:rsidRPr="002F566D">
              <w:t>Лапшина Кристина, 6кл</w:t>
            </w:r>
          </w:p>
          <w:p w:rsidR="002F566D" w:rsidRPr="002F566D" w:rsidRDefault="002F566D" w:rsidP="009C1968">
            <w:r w:rsidRPr="002F566D">
              <w:t>Потягов Никита,6кл,</w:t>
            </w:r>
          </w:p>
          <w:p w:rsidR="002F566D" w:rsidRPr="002F566D" w:rsidRDefault="002F566D" w:rsidP="009C1968">
            <w:r w:rsidRPr="002F566D">
              <w:t>Сорокин Артем, 6кл</w:t>
            </w:r>
          </w:p>
          <w:p w:rsidR="002F566D" w:rsidRPr="002F566D" w:rsidRDefault="002F566D" w:rsidP="009C1968">
            <w:r w:rsidRPr="002F566D">
              <w:t>Березин Даниил, 7кл</w:t>
            </w:r>
          </w:p>
          <w:p w:rsidR="002F566D" w:rsidRPr="002F566D" w:rsidRDefault="002F566D" w:rsidP="009C1968">
            <w:r w:rsidRPr="002F566D">
              <w:t>Слепцов Алексей, 7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855"/>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Каледина Н.В.</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Русский язык</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Кузнецова Екатерина, 7кл</w:t>
            </w:r>
          </w:p>
          <w:p w:rsidR="002F566D" w:rsidRPr="002F566D" w:rsidRDefault="002F566D" w:rsidP="009C1968">
            <w:r w:rsidRPr="002F566D">
              <w:t>Томашова Анна, 8кл</w:t>
            </w:r>
          </w:p>
          <w:p w:rsidR="002F566D" w:rsidRPr="002F566D" w:rsidRDefault="002F566D" w:rsidP="009C1968">
            <w:r w:rsidRPr="002F566D">
              <w:t>Шаляева Дарья, 8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556"/>
        </w:trPr>
        <w:tc>
          <w:tcPr>
            <w:tcW w:w="2794" w:type="dxa"/>
            <w:vMerge/>
          </w:tcPr>
          <w:p w:rsidR="002F566D" w:rsidRPr="002F566D" w:rsidRDefault="002F566D" w:rsidP="009C1968">
            <w:pPr>
              <w:pStyle w:val="1"/>
              <w:contextualSpacing/>
              <w:rPr>
                <w:b w:val="0"/>
                <w:bCs w:val="0"/>
              </w:rPr>
            </w:pPr>
          </w:p>
        </w:tc>
        <w:tc>
          <w:tcPr>
            <w:tcW w:w="2134" w:type="dxa"/>
            <w:gridSpan w:val="3"/>
            <w:vMerge w:val="restart"/>
          </w:tcPr>
          <w:p w:rsidR="002F566D" w:rsidRPr="002F566D" w:rsidRDefault="002F566D" w:rsidP="009C1968">
            <w:pPr>
              <w:pStyle w:val="1"/>
              <w:contextualSpacing/>
              <w:rPr>
                <w:b w:val="0"/>
              </w:rPr>
            </w:pPr>
            <w:r w:rsidRPr="002F566D">
              <w:rPr>
                <w:b w:val="0"/>
              </w:rPr>
              <w:t>Ахметова Н.Д.</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Физика</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Юмаева Ирина,8кл</w:t>
            </w:r>
          </w:p>
        </w:tc>
        <w:tc>
          <w:tcPr>
            <w:tcW w:w="1418" w:type="dxa"/>
            <w:vMerge w:val="restart"/>
            <w:tcBorders>
              <w:top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1127"/>
        </w:trPr>
        <w:tc>
          <w:tcPr>
            <w:tcW w:w="2794" w:type="dxa"/>
            <w:vMerge/>
          </w:tcPr>
          <w:p w:rsidR="002F566D" w:rsidRPr="002F566D" w:rsidRDefault="002F566D" w:rsidP="009C1968">
            <w:pPr>
              <w:pStyle w:val="1"/>
              <w:contextualSpacing/>
              <w:rPr>
                <w:b w:val="0"/>
                <w:bCs w:val="0"/>
              </w:rPr>
            </w:pPr>
          </w:p>
        </w:tc>
        <w:tc>
          <w:tcPr>
            <w:tcW w:w="2134" w:type="dxa"/>
            <w:gridSpan w:val="3"/>
            <w:vMerge/>
          </w:tcPr>
          <w:p w:rsidR="002F566D" w:rsidRPr="002F566D" w:rsidRDefault="002F566D" w:rsidP="009C1968">
            <w:pPr>
              <w:pStyle w:val="1"/>
              <w:contextualSpacing/>
              <w:rPr>
                <w:b w:val="0"/>
              </w:rPr>
            </w:pP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Математика</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Осянин Алексей, 5кл</w:t>
            </w:r>
          </w:p>
          <w:p w:rsidR="002F566D" w:rsidRPr="002F566D" w:rsidRDefault="002F566D" w:rsidP="009C1968">
            <w:r w:rsidRPr="002F566D">
              <w:t>Ивойлова Александра, 5кл</w:t>
            </w:r>
          </w:p>
          <w:p w:rsidR="002F566D" w:rsidRPr="002F566D" w:rsidRDefault="002F566D" w:rsidP="009C1968">
            <w:r w:rsidRPr="002F566D">
              <w:t>Жарков Виталий, 5кл</w:t>
            </w:r>
          </w:p>
          <w:p w:rsidR="002F566D" w:rsidRPr="002F566D" w:rsidRDefault="002F566D" w:rsidP="009C1968">
            <w:r w:rsidRPr="002F566D">
              <w:t>Дерябина Юлия, 5кл</w:t>
            </w:r>
          </w:p>
        </w:tc>
        <w:tc>
          <w:tcPr>
            <w:tcW w:w="1418" w:type="dxa"/>
            <w:vMerge/>
            <w:tcBorders>
              <w:bottom w:val="single" w:sz="4" w:space="0" w:color="auto"/>
            </w:tcBorders>
          </w:tcPr>
          <w:p w:rsidR="002F566D" w:rsidRPr="002F566D" w:rsidRDefault="002F566D" w:rsidP="009C1968">
            <w:pPr>
              <w:pStyle w:val="1"/>
              <w:contextualSpacing/>
              <w:rPr>
                <w:b w:val="0"/>
              </w:rPr>
            </w:pPr>
          </w:p>
        </w:tc>
      </w:tr>
      <w:tr w:rsidR="002F566D" w:rsidRPr="002F566D" w:rsidTr="009C1968">
        <w:trPr>
          <w:trHeight w:val="604"/>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Воробьева В.В.</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Химия</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Парамонова Ирина, 8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655"/>
        </w:trPr>
        <w:tc>
          <w:tcPr>
            <w:tcW w:w="2794" w:type="dxa"/>
            <w:vMerge/>
          </w:tcPr>
          <w:p w:rsidR="002F566D" w:rsidRPr="002F566D" w:rsidRDefault="002F566D" w:rsidP="009C1968">
            <w:pPr>
              <w:pStyle w:val="1"/>
              <w:contextualSpacing/>
              <w:rPr>
                <w:b w:val="0"/>
                <w:bCs w:val="0"/>
              </w:rPr>
            </w:pPr>
          </w:p>
        </w:tc>
        <w:tc>
          <w:tcPr>
            <w:tcW w:w="2134" w:type="dxa"/>
            <w:gridSpan w:val="3"/>
            <w:vMerge w:val="restart"/>
          </w:tcPr>
          <w:p w:rsidR="002F566D" w:rsidRPr="002F566D" w:rsidRDefault="002F566D" w:rsidP="009C1968">
            <w:pPr>
              <w:pStyle w:val="1"/>
              <w:contextualSpacing/>
              <w:rPr>
                <w:b w:val="0"/>
              </w:rPr>
            </w:pPr>
            <w:r w:rsidRPr="002F566D">
              <w:rPr>
                <w:b w:val="0"/>
              </w:rPr>
              <w:t>Краснова А.П.</w:t>
            </w:r>
          </w:p>
        </w:tc>
        <w:tc>
          <w:tcPr>
            <w:tcW w:w="1276" w:type="dxa"/>
            <w:vMerge w:val="restart"/>
            <w:tcBorders>
              <w:right w:val="single" w:sz="4" w:space="0" w:color="auto"/>
            </w:tcBorders>
          </w:tcPr>
          <w:p w:rsidR="002F566D" w:rsidRPr="002F566D" w:rsidRDefault="002F566D" w:rsidP="009C1968">
            <w:pPr>
              <w:pStyle w:val="1"/>
              <w:contextualSpacing/>
              <w:rPr>
                <w:b w:val="0"/>
              </w:rPr>
            </w:pPr>
            <w:r w:rsidRPr="002F566D">
              <w:rPr>
                <w:b w:val="0"/>
              </w:rPr>
              <w:t>Биология</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Карманова Дарья, 6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Первое место</w:t>
            </w:r>
          </w:p>
        </w:tc>
      </w:tr>
      <w:tr w:rsidR="002F566D" w:rsidRPr="002F566D" w:rsidTr="009C1968">
        <w:trPr>
          <w:trHeight w:val="1125"/>
        </w:trPr>
        <w:tc>
          <w:tcPr>
            <w:tcW w:w="2794" w:type="dxa"/>
            <w:vMerge/>
          </w:tcPr>
          <w:p w:rsidR="002F566D" w:rsidRPr="002F566D" w:rsidRDefault="002F566D" w:rsidP="009C1968">
            <w:pPr>
              <w:pStyle w:val="1"/>
              <w:contextualSpacing/>
              <w:rPr>
                <w:b w:val="0"/>
                <w:bCs w:val="0"/>
              </w:rPr>
            </w:pPr>
          </w:p>
        </w:tc>
        <w:tc>
          <w:tcPr>
            <w:tcW w:w="2134" w:type="dxa"/>
            <w:gridSpan w:val="3"/>
            <w:vMerge/>
          </w:tcPr>
          <w:p w:rsidR="002F566D" w:rsidRPr="002F566D" w:rsidRDefault="002F566D" w:rsidP="009C1968">
            <w:pPr>
              <w:pStyle w:val="1"/>
              <w:contextualSpacing/>
              <w:rPr>
                <w:b w:val="0"/>
              </w:rPr>
            </w:pPr>
          </w:p>
        </w:tc>
        <w:tc>
          <w:tcPr>
            <w:tcW w:w="1276" w:type="dxa"/>
            <w:vMerge/>
            <w:tcBorders>
              <w:right w:val="single" w:sz="4" w:space="0" w:color="auto"/>
            </w:tcBorders>
          </w:tcPr>
          <w:p w:rsidR="002F566D" w:rsidRPr="002F566D" w:rsidRDefault="002F566D" w:rsidP="009C1968">
            <w:pPr>
              <w:pStyle w:val="1"/>
              <w:contextualSpacing/>
              <w:rPr>
                <w:b w:val="0"/>
              </w:rPr>
            </w:pP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Кузнецова Екатерина, 7кл</w:t>
            </w:r>
          </w:p>
          <w:p w:rsidR="002F566D" w:rsidRPr="002F566D" w:rsidRDefault="002F566D" w:rsidP="009C1968">
            <w:r w:rsidRPr="002F566D">
              <w:t>Пинемаскин Вадим, 9кл</w:t>
            </w:r>
          </w:p>
          <w:p w:rsidR="002F566D" w:rsidRPr="002F566D" w:rsidRDefault="002F566D" w:rsidP="009C1968">
            <w:r w:rsidRPr="002F566D">
              <w:t>Годунов Валерий, 9кл</w:t>
            </w:r>
          </w:p>
          <w:p w:rsidR="002F566D" w:rsidRPr="002F566D" w:rsidRDefault="002F566D" w:rsidP="009C1968">
            <w:r w:rsidRPr="002F566D">
              <w:t>Артемьев Александр, 9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695"/>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Котова М.И.</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Английский язык</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Ракова Дарья, 4кл</w:t>
            </w:r>
          </w:p>
          <w:p w:rsidR="002F566D" w:rsidRPr="002F566D" w:rsidRDefault="002F566D" w:rsidP="009C1968">
            <w:r w:rsidRPr="002F566D">
              <w:t>Щетинкина Олеся, 4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564"/>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Куршева Н.А.</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География</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Булаев Дмитрий, 6кл</w:t>
            </w:r>
          </w:p>
          <w:p w:rsidR="002F566D" w:rsidRPr="002F566D" w:rsidRDefault="002F566D" w:rsidP="009C1968">
            <w:r w:rsidRPr="002F566D">
              <w:t>Кузнецова Екатерина, 7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1395"/>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Уханова О.В.</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История</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Тишкина Алина, 5кл</w:t>
            </w:r>
          </w:p>
          <w:p w:rsidR="002F566D" w:rsidRPr="002F566D" w:rsidRDefault="002F566D" w:rsidP="009C1968">
            <w:r w:rsidRPr="002F566D">
              <w:t>Щипакина Екатерина, 5кл,</w:t>
            </w:r>
          </w:p>
          <w:p w:rsidR="002F566D" w:rsidRPr="002F566D" w:rsidRDefault="002F566D" w:rsidP="009C1968">
            <w:r w:rsidRPr="002F566D">
              <w:t>Богачева Дарья, 5кл</w:t>
            </w:r>
          </w:p>
          <w:p w:rsidR="002F566D" w:rsidRPr="002F566D" w:rsidRDefault="002F566D" w:rsidP="009C1968">
            <w:r w:rsidRPr="002F566D">
              <w:t>Русакова Мария,5кл</w:t>
            </w:r>
          </w:p>
          <w:p w:rsidR="002F566D" w:rsidRPr="002F566D" w:rsidRDefault="002F566D" w:rsidP="009C1968">
            <w:r w:rsidRPr="002F566D">
              <w:t>Рябов Максим,5кл</w:t>
            </w:r>
          </w:p>
          <w:p w:rsidR="002F566D" w:rsidRPr="002F566D" w:rsidRDefault="002F566D" w:rsidP="009C1968">
            <w:r w:rsidRPr="002F566D">
              <w:t>Курбатов Олег, 5кл</w:t>
            </w:r>
          </w:p>
          <w:p w:rsidR="002F566D" w:rsidRPr="002F566D" w:rsidRDefault="002F566D" w:rsidP="009C1968">
            <w:r w:rsidRPr="002F566D">
              <w:t>Полякова Арина,5кл</w:t>
            </w:r>
          </w:p>
          <w:p w:rsidR="002F566D" w:rsidRPr="002F566D" w:rsidRDefault="002F566D" w:rsidP="009C1968">
            <w:r w:rsidRPr="002F566D">
              <w:t>Булаев Дмитрий,6кл,</w:t>
            </w:r>
          </w:p>
          <w:p w:rsidR="002F566D" w:rsidRPr="002F566D" w:rsidRDefault="002F566D" w:rsidP="009C1968">
            <w:r w:rsidRPr="002F566D">
              <w:t>Парамонова Ирина, 8кл</w:t>
            </w:r>
          </w:p>
          <w:p w:rsidR="002F566D" w:rsidRPr="002F566D" w:rsidRDefault="002F566D" w:rsidP="009C1968">
            <w:r w:rsidRPr="002F566D">
              <w:t>Уханова Наталья,8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1395"/>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Борисова Н.В.</w:t>
            </w:r>
          </w:p>
          <w:p w:rsidR="002F566D" w:rsidRPr="002F566D" w:rsidRDefault="002F566D" w:rsidP="009C1968">
            <w:r w:rsidRPr="002F566D">
              <w:t>Павлова Л.В.</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Русский язык</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Баранова Ксения,4б кл</w:t>
            </w:r>
          </w:p>
          <w:p w:rsidR="002F566D" w:rsidRPr="002F566D" w:rsidRDefault="002F566D" w:rsidP="009C1968">
            <w:r w:rsidRPr="002F566D">
              <w:t>Гераськина Настя,4б кл</w:t>
            </w:r>
          </w:p>
          <w:p w:rsidR="002F566D" w:rsidRPr="002F566D" w:rsidRDefault="002F566D" w:rsidP="009C1968">
            <w:r w:rsidRPr="002F566D">
              <w:t>Волков Кирилл,4б кл</w:t>
            </w:r>
          </w:p>
          <w:p w:rsidR="002F566D" w:rsidRPr="002F566D" w:rsidRDefault="002F566D" w:rsidP="009C1968">
            <w:r w:rsidRPr="002F566D">
              <w:t>Щетинкина Олеся,4б кл</w:t>
            </w:r>
          </w:p>
          <w:p w:rsidR="002F566D" w:rsidRPr="002F566D" w:rsidRDefault="002F566D" w:rsidP="009C1968">
            <w:r w:rsidRPr="002F566D">
              <w:t>Дябкина Дарина,4б кл</w:t>
            </w:r>
          </w:p>
          <w:p w:rsidR="002F566D" w:rsidRPr="002F566D" w:rsidRDefault="002F566D" w:rsidP="009C1968">
            <w:r w:rsidRPr="002F566D">
              <w:t>Девина Наталья.4а кл</w:t>
            </w:r>
          </w:p>
          <w:p w:rsidR="002F566D" w:rsidRPr="002F566D" w:rsidRDefault="002F566D" w:rsidP="009C1968">
            <w:r w:rsidRPr="002F566D">
              <w:t>Слепова Настя,4б кл</w:t>
            </w:r>
          </w:p>
          <w:p w:rsidR="002F566D" w:rsidRPr="002F566D" w:rsidRDefault="002F566D" w:rsidP="009C1968">
            <w:r w:rsidRPr="002F566D">
              <w:t>Артемов Илья, 4б кл</w:t>
            </w:r>
          </w:p>
          <w:p w:rsidR="002F566D" w:rsidRPr="002F566D" w:rsidRDefault="002F566D" w:rsidP="009C1968">
            <w:r w:rsidRPr="002F566D">
              <w:t>Давыдов Никита, 4б кл</w:t>
            </w:r>
          </w:p>
          <w:p w:rsidR="002F566D" w:rsidRPr="002F566D" w:rsidRDefault="002F566D" w:rsidP="009C1968">
            <w:r w:rsidRPr="002F566D">
              <w:t>Капишникова Дарья, 4а кл</w:t>
            </w:r>
          </w:p>
          <w:p w:rsidR="002F566D" w:rsidRPr="002F566D" w:rsidRDefault="002F566D" w:rsidP="009C1968">
            <w:r w:rsidRPr="002F566D">
              <w:t>Соколова Алена, 4а кл</w:t>
            </w:r>
          </w:p>
          <w:p w:rsidR="002F566D" w:rsidRPr="002F566D" w:rsidRDefault="002F566D" w:rsidP="009C1968">
            <w:r w:rsidRPr="002F566D">
              <w:t>Уткина Елена, 4а кл</w:t>
            </w:r>
          </w:p>
          <w:p w:rsidR="002F566D" w:rsidRPr="002F566D" w:rsidRDefault="002F566D" w:rsidP="009C1968">
            <w:r w:rsidRPr="002F566D">
              <w:t>Крупенкова Вика, 4а кл</w:t>
            </w:r>
          </w:p>
          <w:p w:rsidR="002F566D" w:rsidRPr="002F566D" w:rsidRDefault="002F566D" w:rsidP="009C1968">
            <w:r w:rsidRPr="002F566D">
              <w:t>Терентьева Ксеня, 4а кл</w:t>
            </w:r>
          </w:p>
          <w:p w:rsidR="002F566D" w:rsidRPr="002F566D" w:rsidRDefault="002F566D" w:rsidP="009C1968">
            <w:r w:rsidRPr="002F566D">
              <w:t>Орда Олеся, 4а кл</w:t>
            </w:r>
          </w:p>
          <w:p w:rsidR="002F566D" w:rsidRPr="002F566D" w:rsidRDefault="002F566D" w:rsidP="009C1968">
            <w:r w:rsidRPr="002F566D">
              <w:t>Ракова Дарья, 4а 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1395"/>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Борисова Н.В.</w:t>
            </w:r>
          </w:p>
          <w:p w:rsidR="002F566D" w:rsidRPr="002F566D" w:rsidRDefault="002F566D" w:rsidP="009C1968">
            <w:pPr>
              <w:pStyle w:val="1"/>
              <w:contextualSpacing/>
              <w:rPr>
                <w:b w:val="0"/>
              </w:rPr>
            </w:pPr>
            <w:r w:rsidRPr="002F566D">
              <w:rPr>
                <w:b w:val="0"/>
              </w:rPr>
              <w:t>Павлова Л.В.</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Математика</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Зубарева Ольга, 4б кл</w:t>
            </w:r>
          </w:p>
          <w:p w:rsidR="002F566D" w:rsidRPr="002F566D" w:rsidRDefault="002F566D" w:rsidP="009C1968">
            <w:r w:rsidRPr="002F566D">
              <w:t>Уткина Елена, 4б кл</w:t>
            </w:r>
          </w:p>
          <w:p w:rsidR="002F566D" w:rsidRPr="002F566D" w:rsidRDefault="002F566D" w:rsidP="009C1968">
            <w:r w:rsidRPr="002F566D">
              <w:t>Давыдов Никита, 4б кл</w:t>
            </w:r>
          </w:p>
          <w:p w:rsidR="002F566D" w:rsidRPr="002F566D" w:rsidRDefault="002F566D" w:rsidP="009C1968">
            <w:r w:rsidRPr="002F566D">
              <w:t>Слепова Настя, 4б кл</w:t>
            </w:r>
          </w:p>
          <w:p w:rsidR="002F566D" w:rsidRPr="002F566D" w:rsidRDefault="002F566D" w:rsidP="009C1968">
            <w:r w:rsidRPr="002F566D">
              <w:t>Артемов Илья, 4б кл,</w:t>
            </w:r>
          </w:p>
          <w:p w:rsidR="002F566D" w:rsidRPr="002F566D" w:rsidRDefault="002F566D" w:rsidP="009C1968">
            <w:r w:rsidRPr="002F566D">
              <w:t>Щетинкина Олеся, 4б кл</w:t>
            </w:r>
          </w:p>
          <w:p w:rsidR="002F566D" w:rsidRPr="002F566D" w:rsidRDefault="002F566D" w:rsidP="009C1968">
            <w:r w:rsidRPr="002F566D">
              <w:t>Келин Женя, 4а кл</w:t>
            </w:r>
          </w:p>
          <w:p w:rsidR="002F566D" w:rsidRPr="002F566D" w:rsidRDefault="002F566D" w:rsidP="009C1968">
            <w:r w:rsidRPr="002F566D">
              <w:t>Тясина Ангелина, 4а 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580"/>
        </w:trPr>
        <w:tc>
          <w:tcPr>
            <w:tcW w:w="2794" w:type="dxa"/>
            <w:vMerge/>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Михайлова О.С.</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Обществознание</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Парамонова Ирина, 8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580"/>
        </w:trPr>
        <w:tc>
          <w:tcPr>
            <w:tcW w:w="2794" w:type="dxa"/>
          </w:tcPr>
          <w:p w:rsidR="002F566D" w:rsidRPr="002F566D" w:rsidRDefault="002F566D" w:rsidP="009C1968">
            <w:pPr>
              <w:pStyle w:val="1"/>
              <w:contextualSpacing/>
              <w:rPr>
                <w:b w:val="0"/>
                <w:bCs w:val="0"/>
              </w:rPr>
            </w:pPr>
          </w:p>
        </w:tc>
        <w:tc>
          <w:tcPr>
            <w:tcW w:w="2134" w:type="dxa"/>
            <w:gridSpan w:val="3"/>
          </w:tcPr>
          <w:p w:rsidR="002F566D" w:rsidRPr="002F566D" w:rsidRDefault="002F566D" w:rsidP="009C1968">
            <w:pPr>
              <w:pStyle w:val="1"/>
              <w:contextualSpacing/>
              <w:rPr>
                <w:b w:val="0"/>
              </w:rPr>
            </w:pPr>
            <w:r w:rsidRPr="002F566D">
              <w:rPr>
                <w:b w:val="0"/>
              </w:rPr>
              <w:t>Квачадзе С.А.</w:t>
            </w:r>
          </w:p>
        </w:tc>
        <w:tc>
          <w:tcPr>
            <w:tcW w:w="1276" w:type="dxa"/>
            <w:tcBorders>
              <w:right w:val="single" w:sz="4" w:space="0" w:color="auto"/>
            </w:tcBorders>
          </w:tcPr>
          <w:p w:rsidR="002F566D" w:rsidRPr="002F566D" w:rsidRDefault="002F566D" w:rsidP="009C1968">
            <w:pPr>
              <w:pStyle w:val="1"/>
              <w:contextualSpacing/>
              <w:rPr>
                <w:b w:val="0"/>
              </w:rPr>
            </w:pPr>
            <w:r w:rsidRPr="002F566D">
              <w:rPr>
                <w:b w:val="0"/>
              </w:rPr>
              <w:t>Математика</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Булаев Дмитрий, 6кл</w:t>
            </w:r>
          </w:p>
          <w:p w:rsidR="002F566D" w:rsidRPr="002F566D" w:rsidRDefault="002F566D" w:rsidP="009C1968">
            <w:r w:rsidRPr="002F566D">
              <w:t>Юмаева Ирина, 7а кл</w:t>
            </w:r>
          </w:p>
          <w:p w:rsidR="002F566D" w:rsidRPr="002F566D" w:rsidRDefault="002F566D" w:rsidP="009C1968">
            <w:r w:rsidRPr="002F566D">
              <w:t>Кузнецова Екатерина, 7а 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лауреата</w:t>
            </w:r>
          </w:p>
        </w:tc>
      </w:tr>
      <w:tr w:rsidR="002F566D" w:rsidRPr="002F566D" w:rsidTr="009C1968">
        <w:trPr>
          <w:trHeight w:val="580"/>
        </w:trPr>
        <w:tc>
          <w:tcPr>
            <w:tcW w:w="2794" w:type="dxa"/>
          </w:tcPr>
          <w:p w:rsidR="002F566D" w:rsidRPr="002F566D" w:rsidRDefault="002F566D" w:rsidP="009C1968">
            <w:pPr>
              <w:pStyle w:val="1"/>
              <w:contextualSpacing/>
              <w:rPr>
                <w:b w:val="0"/>
                <w:bCs w:val="0"/>
              </w:rPr>
            </w:pPr>
            <w:r w:rsidRPr="002F566D">
              <w:rPr>
                <w:b w:val="0"/>
                <w:bCs w:val="0"/>
              </w:rPr>
              <w:t>«Зеленая планета»</w:t>
            </w:r>
          </w:p>
        </w:tc>
        <w:tc>
          <w:tcPr>
            <w:tcW w:w="2134" w:type="dxa"/>
            <w:gridSpan w:val="3"/>
          </w:tcPr>
          <w:p w:rsidR="002F566D" w:rsidRPr="002F566D" w:rsidRDefault="002F566D" w:rsidP="009C1968">
            <w:pPr>
              <w:pStyle w:val="1"/>
              <w:contextualSpacing/>
              <w:rPr>
                <w:b w:val="0"/>
              </w:rPr>
            </w:pPr>
            <w:r w:rsidRPr="002F566D">
              <w:rPr>
                <w:b w:val="0"/>
              </w:rPr>
              <w:t>Альшина Л.В.</w:t>
            </w:r>
          </w:p>
        </w:tc>
        <w:tc>
          <w:tcPr>
            <w:tcW w:w="1276" w:type="dxa"/>
            <w:tcBorders>
              <w:right w:val="single" w:sz="4" w:space="0" w:color="auto"/>
            </w:tcBorders>
          </w:tcPr>
          <w:p w:rsidR="002F566D" w:rsidRPr="002F566D" w:rsidRDefault="002F566D" w:rsidP="009C1968">
            <w:pPr>
              <w:pStyle w:val="1"/>
              <w:contextualSpacing/>
              <w:rPr>
                <w:b w:val="0"/>
              </w:rPr>
            </w:pP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Максименкова А., 7а 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Диплом второй степени</w:t>
            </w:r>
          </w:p>
        </w:tc>
      </w:tr>
      <w:tr w:rsidR="002F566D" w:rsidRPr="002F566D" w:rsidTr="009C1968">
        <w:trPr>
          <w:trHeight w:val="580"/>
        </w:trPr>
        <w:tc>
          <w:tcPr>
            <w:tcW w:w="2794" w:type="dxa"/>
          </w:tcPr>
          <w:p w:rsidR="002F566D" w:rsidRPr="002F566D" w:rsidRDefault="002F566D" w:rsidP="009C1968">
            <w:pPr>
              <w:pStyle w:val="1"/>
              <w:contextualSpacing/>
              <w:rPr>
                <w:b w:val="0"/>
                <w:bCs w:val="0"/>
              </w:rPr>
            </w:pPr>
            <w:r w:rsidRPr="002F566D">
              <w:rPr>
                <w:b w:val="0"/>
                <w:bCs w:val="0"/>
              </w:rPr>
              <w:t>Международный интернет-конкурс «Звезды нового века»</w:t>
            </w:r>
          </w:p>
        </w:tc>
        <w:tc>
          <w:tcPr>
            <w:tcW w:w="2134" w:type="dxa"/>
            <w:gridSpan w:val="3"/>
          </w:tcPr>
          <w:p w:rsidR="002F566D" w:rsidRPr="002F566D" w:rsidRDefault="002F566D" w:rsidP="009C1968">
            <w:pPr>
              <w:pStyle w:val="1"/>
              <w:contextualSpacing/>
              <w:rPr>
                <w:b w:val="0"/>
              </w:rPr>
            </w:pPr>
            <w:r w:rsidRPr="002F566D">
              <w:rPr>
                <w:b w:val="0"/>
              </w:rPr>
              <w:t>Альшина Л.В.</w:t>
            </w:r>
          </w:p>
        </w:tc>
        <w:tc>
          <w:tcPr>
            <w:tcW w:w="1276" w:type="dxa"/>
            <w:tcBorders>
              <w:bottom w:val="single" w:sz="4" w:space="0" w:color="auto"/>
              <w:right w:val="single" w:sz="4" w:space="0" w:color="auto"/>
            </w:tcBorders>
          </w:tcPr>
          <w:p w:rsidR="002F566D" w:rsidRPr="002F566D" w:rsidRDefault="002F566D" w:rsidP="009C1968">
            <w:pPr>
              <w:pStyle w:val="1"/>
              <w:contextualSpacing/>
              <w:rPr>
                <w:b w:val="0"/>
              </w:rPr>
            </w:pPr>
            <w:r w:rsidRPr="002F566D">
              <w:rPr>
                <w:b w:val="0"/>
              </w:rPr>
              <w:t>Прикладное искусство</w:t>
            </w:r>
          </w:p>
        </w:tc>
        <w:tc>
          <w:tcPr>
            <w:tcW w:w="2976" w:type="dxa"/>
            <w:gridSpan w:val="5"/>
            <w:tcBorders>
              <w:top w:val="single" w:sz="4" w:space="0" w:color="auto"/>
              <w:left w:val="single" w:sz="4" w:space="0" w:color="auto"/>
              <w:bottom w:val="single" w:sz="4" w:space="0" w:color="auto"/>
            </w:tcBorders>
          </w:tcPr>
          <w:p w:rsidR="002F566D" w:rsidRPr="002F566D" w:rsidRDefault="002F566D" w:rsidP="009C1968">
            <w:r w:rsidRPr="002F566D">
              <w:t>Максименкова А., 7кл</w:t>
            </w:r>
          </w:p>
          <w:p w:rsidR="002F566D" w:rsidRPr="002F566D" w:rsidRDefault="002F566D" w:rsidP="009C1968">
            <w:r w:rsidRPr="002F566D">
              <w:t>Тихонова А. – 4кл</w:t>
            </w:r>
          </w:p>
        </w:tc>
        <w:tc>
          <w:tcPr>
            <w:tcW w:w="1418" w:type="dxa"/>
            <w:tcBorders>
              <w:top w:val="single" w:sz="4" w:space="0" w:color="auto"/>
              <w:bottom w:val="single" w:sz="4" w:space="0" w:color="auto"/>
            </w:tcBorders>
          </w:tcPr>
          <w:p w:rsidR="002F566D" w:rsidRPr="002F566D" w:rsidRDefault="002F566D" w:rsidP="009C1968">
            <w:pPr>
              <w:pStyle w:val="1"/>
              <w:contextualSpacing/>
              <w:rPr>
                <w:b w:val="0"/>
              </w:rPr>
            </w:pPr>
            <w:r w:rsidRPr="002F566D">
              <w:rPr>
                <w:b w:val="0"/>
              </w:rPr>
              <w:t>Победители(Дипломы первой степени)</w:t>
            </w:r>
          </w:p>
        </w:tc>
      </w:tr>
    </w:tbl>
    <w:p w:rsidR="009B6683" w:rsidRDefault="009B6683" w:rsidP="009B6683">
      <w:pPr>
        <w:rPr>
          <w:sz w:val="28"/>
          <w:szCs w:val="28"/>
        </w:rPr>
      </w:pPr>
    </w:p>
    <w:p w:rsidR="009C1968" w:rsidRDefault="009C1968" w:rsidP="009B6683">
      <w:pPr>
        <w:rPr>
          <w:sz w:val="28"/>
          <w:szCs w:val="28"/>
        </w:rPr>
      </w:pPr>
    </w:p>
    <w:p w:rsidR="009C1968" w:rsidRDefault="009C1968" w:rsidP="009B6683">
      <w:pPr>
        <w:rPr>
          <w:sz w:val="28"/>
          <w:szCs w:val="28"/>
        </w:rPr>
      </w:pPr>
    </w:p>
    <w:p w:rsidR="009C1968" w:rsidRDefault="009C1968" w:rsidP="009B6683">
      <w:pPr>
        <w:rPr>
          <w:sz w:val="28"/>
          <w:szCs w:val="28"/>
        </w:rPr>
      </w:pPr>
    </w:p>
    <w:p w:rsidR="009C1968" w:rsidRDefault="009C1968" w:rsidP="009B6683">
      <w:pPr>
        <w:rPr>
          <w:sz w:val="28"/>
          <w:szCs w:val="28"/>
        </w:rPr>
      </w:pPr>
    </w:p>
    <w:p w:rsidR="009C1968" w:rsidRDefault="009C1968" w:rsidP="009B6683">
      <w:pPr>
        <w:rPr>
          <w:sz w:val="28"/>
          <w:szCs w:val="28"/>
        </w:rPr>
      </w:pPr>
    </w:p>
    <w:p w:rsidR="009B6683" w:rsidRPr="001D1FBA" w:rsidRDefault="009B6683" w:rsidP="009C1968">
      <w:pPr>
        <w:ind w:firstLine="567"/>
        <w:jc w:val="center"/>
        <w:rPr>
          <w:b/>
        </w:rPr>
      </w:pPr>
      <w:r w:rsidRPr="001D1FBA">
        <w:rPr>
          <w:b/>
        </w:rPr>
        <w:t>АНАЛИЗ ВОСПИТАТЕЛЬНОЙ РАБОТЫ</w:t>
      </w:r>
    </w:p>
    <w:p w:rsidR="009B6683" w:rsidRPr="001D1FBA" w:rsidRDefault="009B6683" w:rsidP="009C1968">
      <w:pPr>
        <w:jc w:val="center"/>
        <w:rPr>
          <w:b/>
        </w:rPr>
      </w:pPr>
      <w:r w:rsidRPr="001D1FBA">
        <w:rPr>
          <w:b/>
        </w:rPr>
        <w:t>За 2012-2013 учебный год</w:t>
      </w:r>
    </w:p>
    <w:p w:rsidR="009B6683" w:rsidRPr="009C1968" w:rsidRDefault="009B6683" w:rsidP="009C1968">
      <w:pPr>
        <w:ind w:firstLine="567"/>
        <w:jc w:val="both"/>
      </w:pPr>
      <w:r w:rsidRPr="009C1968">
        <w:t>В соответствии с общешкольным учебно-воспитательным планом работы в 2012-2013 учебном году реализовывались следующие направления воспитательной работы:</w:t>
      </w:r>
    </w:p>
    <w:p w:rsidR="009B6683" w:rsidRPr="009C1968" w:rsidRDefault="009B6683" w:rsidP="009C1968">
      <w:pPr>
        <w:numPr>
          <w:ilvl w:val="0"/>
          <w:numId w:val="2"/>
        </w:numPr>
        <w:ind w:left="0" w:firstLine="927"/>
        <w:jc w:val="both"/>
      </w:pPr>
      <w:r w:rsidRPr="009C1968">
        <w:t>Создание системы мониторинга воспитательного процесса.</w:t>
      </w:r>
    </w:p>
    <w:p w:rsidR="009B6683" w:rsidRPr="009C1968" w:rsidRDefault="009B6683" w:rsidP="009C1968">
      <w:pPr>
        <w:numPr>
          <w:ilvl w:val="0"/>
          <w:numId w:val="2"/>
        </w:numPr>
        <w:ind w:left="0" w:firstLine="927"/>
        <w:jc w:val="both"/>
      </w:pPr>
      <w:r w:rsidRPr="009C1968">
        <w:t>Координировать выбор форм и методов организации групповой и индивидуальной внеклассной деятельности классными руководителями, организовать участие классов в общешкольных мероприятиях во внеучебное и каникулярное время.</w:t>
      </w:r>
    </w:p>
    <w:p w:rsidR="009B6683" w:rsidRPr="009C1968" w:rsidRDefault="009B6683" w:rsidP="009C1968">
      <w:pPr>
        <w:numPr>
          <w:ilvl w:val="0"/>
          <w:numId w:val="2"/>
        </w:numPr>
        <w:ind w:left="0" w:firstLine="927"/>
        <w:jc w:val="both"/>
      </w:pPr>
      <w:r w:rsidRPr="009C1968">
        <w:t>Регулярно контролировать проведение тематических классных часов, в ходе которых классные руководители должны стремиться к решению важных этических и эстетических проблем.</w:t>
      </w:r>
    </w:p>
    <w:p w:rsidR="009B6683" w:rsidRPr="009C1968" w:rsidRDefault="009B6683" w:rsidP="009C1968">
      <w:pPr>
        <w:numPr>
          <w:ilvl w:val="0"/>
          <w:numId w:val="2"/>
        </w:numPr>
        <w:ind w:left="0" w:firstLine="927"/>
        <w:jc w:val="both"/>
      </w:pPr>
      <w:r w:rsidRPr="009C1968">
        <w:t>Способствовать включению школьников в различные творческие объединения по интересам, действующие как в общеобразовательном учреждении, так и в учреждениях дополнительного образования детей.</w:t>
      </w:r>
    </w:p>
    <w:p w:rsidR="009B6683" w:rsidRPr="009C1968" w:rsidRDefault="009B6683" w:rsidP="009C1968">
      <w:pPr>
        <w:numPr>
          <w:ilvl w:val="0"/>
          <w:numId w:val="2"/>
        </w:numPr>
        <w:ind w:left="0" w:firstLine="927"/>
        <w:jc w:val="both"/>
      </w:pPr>
      <w:r w:rsidRPr="009C1968">
        <w:t>Организовать работу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кать их к участию в воспитательном процессе школы.</w:t>
      </w:r>
    </w:p>
    <w:p w:rsidR="009B6683" w:rsidRPr="009C1968" w:rsidRDefault="009B6683" w:rsidP="009C1968">
      <w:pPr>
        <w:numPr>
          <w:ilvl w:val="0"/>
          <w:numId w:val="2"/>
        </w:numPr>
        <w:ind w:left="0" w:firstLine="927"/>
        <w:jc w:val="both"/>
      </w:pPr>
      <w:r w:rsidRPr="009C1968">
        <w:t>В воспитательной работе по военно-патриотическому направлению уделить особое внимание формированию у учащихся любви к малой родине, чувству национального достоинства и любви к своему народу. Также в школе ввести мероприятия для более подробного изучения порядков военной службы.</w:t>
      </w:r>
    </w:p>
    <w:p w:rsidR="009B6683" w:rsidRPr="009C1968" w:rsidRDefault="009B6683" w:rsidP="009C1968">
      <w:pPr>
        <w:numPr>
          <w:ilvl w:val="0"/>
          <w:numId w:val="2"/>
        </w:numPr>
        <w:ind w:left="0" w:firstLine="927"/>
        <w:jc w:val="both"/>
      </w:pPr>
      <w:r w:rsidRPr="009C1968">
        <w:t>Продолжить работу среди учащихся по профилактике правонарушений и безнадзорности, с неблагополучными семьями и детьми группы риска, привлекая родительские комитеты, школьного инспектора, КПДН, ПДН ОВД.</w:t>
      </w:r>
    </w:p>
    <w:p w:rsidR="009B6683" w:rsidRPr="009C1968" w:rsidRDefault="009B6683" w:rsidP="009C1968">
      <w:pPr>
        <w:numPr>
          <w:ilvl w:val="0"/>
          <w:numId w:val="2"/>
        </w:numPr>
        <w:ind w:left="0" w:firstLine="927"/>
        <w:jc w:val="both"/>
      </w:pPr>
      <w:r w:rsidRPr="009C1968">
        <w:t>Продолжить социальную профилактику среди учащихся, усилить пропаганду здорового образа жизни.</w:t>
      </w:r>
    </w:p>
    <w:p w:rsidR="009B6683" w:rsidRPr="009C1968" w:rsidRDefault="009B6683" w:rsidP="009C1968">
      <w:pPr>
        <w:numPr>
          <w:ilvl w:val="0"/>
          <w:numId w:val="2"/>
        </w:numPr>
        <w:ind w:left="0" w:firstLine="927"/>
        <w:jc w:val="both"/>
      </w:pPr>
      <w:r w:rsidRPr="009C1968">
        <w:t>Продолжить работу по противопожарной безопасности.</w:t>
      </w:r>
    </w:p>
    <w:p w:rsidR="009B6683" w:rsidRPr="009C1968" w:rsidRDefault="009B6683" w:rsidP="009C1968">
      <w:pPr>
        <w:numPr>
          <w:ilvl w:val="0"/>
          <w:numId w:val="2"/>
        </w:numPr>
        <w:ind w:left="0" w:firstLine="927"/>
        <w:jc w:val="both"/>
      </w:pPr>
      <w:r w:rsidRPr="009C1968">
        <w:t>Продолжить профилактическую работу по правилам дорожного движения, безопасного поведения на дорогах.</w:t>
      </w:r>
    </w:p>
    <w:p w:rsidR="009B6683" w:rsidRPr="009C1968" w:rsidRDefault="009B6683" w:rsidP="009C1968">
      <w:pPr>
        <w:numPr>
          <w:ilvl w:val="0"/>
          <w:numId w:val="2"/>
        </w:numPr>
        <w:ind w:left="0" w:firstLine="927"/>
        <w:jc w:val="both"/>
      </w:pPr>
      <w:r w:rsidRPr="009C1968">
        <w:t>Продолжить совершенствование ученического самоуправления, оформление классных кабинетов, школьных цветников.</w:t>
      </w:r>
    </w:p>
    <w:p w:rsidR="009B6683" w:rsidRPr="009C1968" w:rsidRDefault="009B6683" w:rsidP="009C1968">
      <w:pPr>
        <w:numPr>
          <w:ilvl w:val="0"/>
          <w:numId w:val="2"/>
        </w:numPr>
        <w:ind w:left="0" w:firstLine="927"/>
        <w:jc w:val="both"/>
      </w:pPr>
      <w:r w:rsidRPr="009C1968">
        <w:t>Совершенствовать систему кружковой работы с целью выявления дальнейшего развития способностей учащихся школы.</w:t>
      </w:r>
    </w:p>
    <w:p w:rsidR="009B6683" w:rsidRPr="009C1968" w:rsidRDefault="009B6683" w:rsidP="009C1968">
      <w:pPr>
        <w:ind w:firstLine="567"/>
        <w:jc w:val="both"/>
      </w:pPr>
    </w:p>
    <w:p w:rsidR="009B6683" w:rsidRPr="009C1968" w:rsidRDefault="009B6683" w:rsidP="009C1968">
      <w:pPr>
        <w:ind w:firstLine="567"/>
        <w:jc w:val="both"/>
      </w:pPr>
      <w:r w:rsidRPr="009C1968">
        <w:t>Согласно общешкольному учебно-воспитательному плану  в течение 2012-2013 уч. года в школе были проведены следующие мероприятия:</w:t>
      </w:r>
    </w:p>
    <w:p w:rsidR="009B6683" w:rsidRPr="009C1968" w:rsidRDefault="009B6683" w:rsidP="009C1968">
      <w:pPr>
        <w:ind w:firstLine="567"/>
        <w:jc w:val="both"/>
      </w:pPr>
      <w:r w:rsidRPr="009C1968">
        <w:t>1.Линейка , посвящённая Дню знаний.</w:t>
      </w:r>
    </w:p>
    <w:p w:rsidR="009B6683" w:rsidRPr="009C1968" w:rsidRDefault="009B6683" w:rsidP="009C1968">
      <w:pPr>
        <w:ind w:firstLine="567"/>
        <w:jc w:val="both"/>
      </w:pPr>
      <w:r w:rsidRPr="009C1968">
        <w:t>2.Организация  школьных секций и кружков.</w:t>
      </w:r>
    </w:p>
    <w:p w:rsidR="009B6683" w:rsidRPr="009C1968" w:rsidRDefault="009B6683" w:rsidP="009C1968">
      <w:pPr>
        <w:ind w:firstLine="567"/>
        <w:jc w:val="both"/>
      </w:pPr>
      <w:r w:rsidRPr="009C1968">
        <w:t>3 Организация дежурства в школе.</w:t>
      </w:r>
    </w:p>
    <w:p w:rsidR="009B6683" w:rsidRPr="009C1968" w:rsidRDefault="009B6683" w:rsidP="009C1968">
      <w:pPr>
        <w:ind w:firstLine="567"/>
        <w:jc w:val="both"/>
      </w:pPr>
      <w:r w:rsidRPr="009C1968">
        <w:t>4. Конференция «Выборы совета старшеклассников».</w:t>
      </w:r>
    </w:p>
    <w:p w:rsidR="009B6683" w:rsidRPr="009C1968" w:rsidRDefault="009B6683" w:rsidP="009C1968">
      <w:pPr>
        <w:ind w:firstLine="567"/>
        <w:jc w:val="both"/>
      </w:pPr>
      <w:r w:rsidRPr="009C1968">
        <w:t>5. Организация работы Комиссии по профилактике правонарушений</w:t>
      </w:r>
    </w:p>
    <w:p w:rsidR="009B6683" w:rsidRPr="009C1968" w:rsidRDefault="009B6683" w:rsidP="009C1968">
      <w:pPr>
        <w:ind w:firstLine="567"/>
        <w:jc w:val="both"/>
      </w:pPr>
      <w:r w:rsidRPr="009C1968">
        <w:t>6. Индивидуальная работа с «проблемными» детьми</w:t>
      </w:r>
    </w:p>
    <w:p w:rsidR="009B6683" w:rsidRPr="009C1968" w:rsidRDefault="009B6683" w:rsidP="009C1968">
      <w:pPr>
        <w:ind w:firstLine="567"/>
        <w:jc w:val="both"/>
      </w:pPr>
      <w:r w:rsidRPr="009C1968">
        <w:t>7.С целью приобщения к трудовой деятельности учеников, была проведена уборка урожая на пришкольном участке.</w:t>
      </w:r>
    </w:p>
    <w:p w:rsidR="009B6683" w:rsidRPr="009C1968" w:rsidRDefault="009B6683" w:rsidP="009C1968">
      <w:pPr>
        <w:ind w:firstLine="567"/>
        <w:jc w:val="both"/>
      </w:pPr>
      <w:r w:rsidRPr="009C1968">
        <w:t>8. 03.09.2012г. в начальной школе, состоялось мероприятие, посвящённое Дню гражданской обороны. Данное мероприятие способствовало развитию чувств гражданственности и патриотизма у младших школьников.</w:t>
      </w:r>
    </w:p>
    <w:p w:rsidR="009B6683" w:rsidRPr="009C1968" w:rsidRDefault="009B6683" w:rsidP="009C1968">
      <w:pPr>
        <w:jc w:val="both"/>
      </w:pPr>
      <w:r w:rsidRPr="009C1968">
        <w:t>9.Состоялся концерт. приуроченный к празднованию «Дня учителя».В котором приняли участие все классы. Данное мероприятие способствовало развитию у учащихся креативности, творчества; коллективизма. Формированию уважительного отношения к профессии Учитель.</w:t>
      </w:r>
    </w:p>
    <w:p w:rsidR="009B6683" w:rsidRPr="009C1968" w:rsidRDefault="009B6683" w:rsidP="009C1968">
      <w:pPr>
        <w:jc w:val="both"/>
      </w:pPr>
      <w:r w:rsidRPr="009C1968">
        <w:t>10. Контроль посещаемости обучающимися учебных занятий.</w:t>
      </w:r>
    </w:p>
    <w:p w:rsidR="009B6683" w:rsidRPr="009C1968" w:rsidRDefault="009B6683" w:rsidP="009C1968">
      <w:pPr>
        <w:jc w:val="both"/>
      </w:pPr>
      <w:r w:rsidRPr="009C1968">
        <w:lastRenderedPageBreak/>
        <w:t>11. Заседания Совета по профилактике правонарушений с приглашением инспектора по ДН.</w:t>
      </w:r>
    </w:p>
    <w:p w:rsidR="009B6683" w:rsidRPr="009C1968" w:rsidRDefault="009B6683" w:rsidP="009C1968">
      <w:pPr>
        <w:ind w:firstLine="567"/>
        <w:jc w:val="both"/>
      </w:pPr>
      <w:r w:rsidRPr="009C1968">
        <w:t>12 .В марте с целью эстетического воспитания среди начальных классов состоялся «День театра».Был организован массовый выезд в Национальный театр на пьесу Золушка.</w:t>
      </w:r>
    </w:p>
    <w:p w:rsidR="009B6683" w:rsidRPr="009C1968" w:rsidRDefault="009B6683" w:rsidP="009C1968">
      <w:pPr>
        <w:ind w:firstLine="567"/>
        <w:jc w:val="both"/>
      </w:pPr>
      <w:r w:rsidRPr="009C1968">
        <w:t>13.Для старшеклассников был организован  концерт с приглашением гр. «Ойме»</w:t>
      </w:r>
    </w:p>
    <w:p w:rsidR="009B6683" w:rsidRPr="009C1968" w:rsidRDefault="009B6683" w:rsidP="009C1968">
      <w:pPr>
        <w:ind w:firstLine="567"/>
        <w:jc w:val="both"/>
      </w:pPr>
      <w:r w:rsidRPr="009C1968">
        <w:t>14. Участие в Смотре художественной самодеятельности по площадкам.</w:t>
      </w:r>
    </w:p>
    <w:p w:rsidR="009B6683" w:rsidRPr="009C1968" w:rsidRDefault="009B6683" w:rsidP="009C1968">
      <w:pPr>
        <w:ind w:firstLine="567"/>
        <w:jc w:val="both"/>
      </w:pPr>
      <w:r w:rsidRPr="009C1968">
        <w:t>15.Была проведена декада профилактики правонарушений среди учащихся 5-11 классов.</w:t>
      </w:r>
    </w:p>
    <w:p w:rsidR="009B6683" w:rsidRPr="009C1968" w:rsidRDefault="009B6683" w:rsidP="009C1968">
      <w:pPr>
        <w:ind w:firstLine="567"/>
        <w:jc w:val="both"/>
      </w:pPr>
      <w:r w:rsidRPr="009C1968">
        <w:t>16. С целью трудового воспитания еженедельно проводилась уборка территории.</w:t>
      </w:r>
    </w:p>
    <w:p w:rsidR="009B6683" w:rsidRPr="009C1968" w:rsidRDefault="009B6683" w:rsidP="009C1968">
      <w:pPr>
        <w:ind w:left="567"/>
        <w:jc w:val="both"/>
      </w:pPr>
      <w:r w:rsidRPr="009C1968">
        <w:t>17.С целью эстетического воспитания в апреле ученики начальной школы посетили кукольный театр.</w:t>
      </w:r>
    </w:p>
    <w:p w:rsidR="009B6683" w:rsidRPr="009C1968" w:rsidRDefault="009B6683" w:rsidP="009C1968">
      <w:pPr>
        <w:ind w:firstLine="567"/>
        <w:jc w:val="both"/>
      </w:pPr>
      <w:r w:rsidRPr="009C1968">
        <w:t>18.С марта по май наша школа приняла участие в городской акции «Дети войны». С этой целью был проведён конкурс сочинений среди учащихся чьи деды служили на войне.</w:t>
      </w:r>
    </w:p>
    <w:p w:rsidR="009B6683" w:rsidRPr="009C1968" w:rsidRDefault="009B6683" w:rsidP="009C1968">
      <w:pPr>
        <w:ind w:firstLine="567"/>
        <w:jc w:val="both"/>
      </w:pPr>
      <w:r w:rsidRPr="009C1968">
        <w:t>19.В школе была проведена акция «Полотно Мира»( дети на ткани рисовали своё отношение к миру. Куски ткани сшивались впоследствии чего получилось огромное полотно)</w:t>
      </w:r>
    </w:p>
    <w:p w:rsidR="009B6683" w:rsidRPr="009C1968" w:rsidRDefault="009B6683" w:rsidP="009C1968">
      <w:pPr>
        <w:ind w:firstLine="567"/>
        <w:jc w:val="both"/>
      </w:pPr>
      <w:r w:rsidRPr="009C1968">
        <w:t>20. В мае с целью патриотического воспитания был проведён конкурс плакатов рисунков ко Дню Победы.</w:t>
      </w:r>
    </w:p>
    <w:p w:rsidR="009B6683" w:rsidRPr="009C1968" w:rsidRDefault="009B6683" w:rsidP="009C1968">
      <w:pPr>
        <w:ind w:firstLine="567"/>
        <w:jc w:val="both"/>
      </w:pPr>
      <w:r w:rsidRPr="009C1968">
        <w:t>21..25 мая была проведена линейка «Последний звонок».</w:t>
      </w:r>
    </w:p>
    <w:p w:rsidR="009B6683" w:rsidRPr="009C1968" w:rsidRDefault="009B6683" w:rsidP="009C1968">
      <w:pPr>
        <w:ind w:firstLine="567"/>
        <w:jc w:val="both"/>
      </w:pPr>
      <w:r w:rsidRPr="009C1968">
        <w:t>23. В конце мая начале июня организована работа на пришкольном участке.</w:t>
      </w:r>
    </w:p>
    <w:p w:rsidR="009B6683" w:rsidRPr="009C1968" w:rsidRDefault="009B6683" w:rsidP="009C1968">
      <w:pPr>
        <w:ind w:firstLine="567"/>
        <w:jc w:val="both"/>
      </w:pPr>
      <w:r w:rsidRPr="009C1968">
        <w:t>24.В июне заработали пришкольный лагерь «Солнышко» и лагерь труда и отдыха</w:t>
      </w:r>
    </w:p>
    <w:p w:rsidR="009B6683" w:rsidRPr="009C1968" w:rsidRDefault="009B6683" w:rsidP="009C1968">
      <w:pPr>
        <w:ind w:firstLine="567"/>
        <w:jc w:val="both"/>
      </w:pPr>
      <w:r w:rsidRPr="009C1968">
        <w:t xml:space="preserve">25..20 июня состоялся Выпускной балл. </w:t>
      </w:r>
    </w:p>
    <w:p w:rsidR="009B6683" w:rsidRPr="009C1968" w:rsidRDefault="009B6683" w:rsidP="009C1968">
      <w:pPr>
        <w:ind w:firstLine="567"/>
        <w:jc w:val="both"/>
      </w:pPr>
      <w:r w:rsidRPr="009C1968">
        <w:t>С целью физкультурно - оздоровительного воспитания в школе были проведены Дни здоровья 1 раз в четверть. Тематические классные часы, а также были проведены  лекции школьной медсестрой с учениками 5- 11 классов о ЗОЖ. Наши учащиеся в течении года участвовали в различных спортивных мероприятиях, конкурсах и акциях. Такие например, как Кросс нации 2012, соревнования по футболу, соревнования по шашакам и шахматам. От</w:t>
      </w:r>
      <w:r w:rsidR="00FD1865" w:rsidRPr="009C1968">
        <w:t xml:space="preserve">ряд ЮИД  </w:t>
      </w:r>
      <w:r w:rsidRPr="009C1968">
        <w:t xml:space="preserve">МОУ </w:t>
      </w:r>
      <w:r w:rsidR="00FD1865" w:rsidRPr="009C1968">
        <w:t>«</w:t>
      </w:r>
      <w:r w:rsidRPr="009C1968">
        <w:t>Ялгинская СОШ</w:t>
      </w:r>
      <w:r w:rsidR="00FD1865" w:rsidRPr="009C1968">
        <w:t>»</w:t>
      </w:r>
      <w:r w:rsidRPr="009C1968">
        <w:t xml:space="preserve"> принимал участие в конкурсе по ПДД «Безопасное колесо»</w:t>
      </w:r>
    </w:p>
    <w:p w:rsidR="009B6683" w:rsidRPr="009C1968" w:rsidRDefault="009B6683" w:rsidP="009C1968">
      <w:pPr>
        <w:ind w:firstLine="567"/>
        <w:jc w:val="both"/>
      </w:pPr>
      <w:r w:rsidRPr="009C1968">
        <w:t>Одной из проблем воспитательной работы считаю отсутствие деятельности ученического самоуправления. В дальнейшем создать совет «Солнышко» в начальной школе и совет «Дружба» в среднем звене. Также следует сформировать ряд новых центров ученического самоуправления, как в классах, так и по школе в целом</w:t>
      </w:r>
    </w:p>
    <w:p w:rsidR="009B6683" w:rsidRPr="009C1968" w:rsidRDefault="009B6683" w:rsidP="009C1968">
      <w:pPr>
        <w:ind w:firstLine="567"/>
        <w:jc w:val="both"/>
      </w:pPr>
    </w:p>
    <w:p w:rsidR="009B6683" w:rsidRPr="009C1968" w:rsidRDefault="009B6683" w:rsidP="009C1968">
      <w:pPr>
        <w:ind w:firstLine="567"/>
        <w:jc w:val="both"/>
        <w:rPr>
          <w:b/>
        </w:rPr>
      </w:pPr>
      <w:r w:rsidRPr="009C1968">
        <w:rPr>
          <w:b/>
        </w:rPr>
        <w:t>Кружковая работа в школе.</w:t>
      </w:r>
    </w:p>
    <w:p w:rsidR="009B6683" w:rsidRPr="009C1968" w:rsidRDefault="009B6683" w:rsidP="009C1968">
      <w:pPr>
        <w:ind w:firstLine="567"/>
        <w:jc w:val="both"/>
      </w:pPr>
      <w:r w:rsidRPr="009C1968">
        <w:t>На базе  МОУ Ялгинская СОШ были организованы следующие кружки:</w:t>
      </w:r>
    </w:p>
    <w:p w:rsidR="009B6683" w:rsidRPr="009C1968" w:rsidRDefault="009B6683" w:rsidP="009C1968">
      <w:pPr>
        <w:ind w:firstLine="567"/>
        <w:jc w:val="both"/>
      </w:pPr>
      <w:r w:rsidRPr="009C1968">
        <w:t>1..Волейбол- рук. Четыркин К.В.</w:t>
      </w:r>
    </w:p>
    <w:p w:rsidR="009B6683" w:rsidRPr="009C1968" w:rsidRDefault="009B6683" w:rsidP="009C1968">
      <w:pPr>
        <w:ind w:firstLine="567"/>
        <w:jc w:val="both"/>
      </w:pPr>
      <w:r w:rsidRPr="009C1968">
        <w:t>2.Декоративно прикладное искусство- рук. Альшина Л.В.</w:t>
      </w:r>
    </w:p>
    <w:p w:rsidR="009B6683" w:rsidRPr="009C1968" w:rsidRDefault="009B6683" w:rsidP="009C1968">
      <w:pPr>
        <w:ind w:firstLine="567"/>
        <w:jc w:val="both"/>
      </w:pPr>
      <w:r w:rsidRPr="009C1968">
        <w:t>3.Хор- рук. Тагаева Ж.А.</w:t>
      </w:r>
    </w:p>
    <w:p w:rsidR="009B6683" w:rsidRPr="009C1968" w:rsidRDefault="009B6683" w:rsidP="009C1968">
      <w:pPr>
        <w:ind w:firstLine="567"/>
        <w:jc w:val="both"/>
      </w:pPr>
      <w:r w:rsidRPr="009C1968">
        <w:t>4.Вокал- рук Тагаева Ж.А.</w:t>
      </w:r>
    </w:p>
    <w:p w:rsidR="009B6683" w:rsidRPr="009C1968" w:rsidRDefault="009B6683" w:rsidP="009C1968">
      <w:pPr>
        <w:ind w:firstLine="567"/>
        <w:jc w:val="both"/>
      </w:pPr>
      <w:r w:rsidRPr="009C1968">
        <w:t>5. Шумовой оркестр- рук Тагаева Ж.А</w:t>
      </w:r>
    </w:p>
    <w:p w:rsidR="009B6683" w:rsidRPr="009C1968" w:rsidRDefault="009B6683" w:rsidP="009C1968">
      <w:pPr>
        <w:ind w:firstLine="567"/>
        <w:jc w:val="both"/>
      </w:pPr>
      <w:r w:rsidRPr="009C1968">
        <w:t>6. Туристический клуб «Колумб»- рук. Ивойлова Г.Г.</w:t>
      </w:r>
    </w:p>
    <w:p w:rsidR="009B6683" w:rsidRPr="009C1968" w:rsidRDefault="009B6683" w:rsidP="009C1968">
      <w:pPr>
        <w:ind w:firstLine="567"/>
        <w:jc w:val="both"/>
      </w:pPr>
      <w:r w:rsidRPr="009C1968">
        <w:t>В первом полугодии 2012-2013 уч. года работал кружок танцев-рук. Резанович А.А.</w:t>
      </w:r>
    </w:p>
    <w:p w:rsidR="009B6683" w:rsidRPr="009C1968" w:rsidRDefault="009B6683" w:rsidP="009C1968">
      <w:pPr>
        <w:ind w:firstLine="567"/>
        <w:jc w:val="both"/>
      </w:pPr>
      <w:r w:rsidRPr="009C1968">
        <w:t xml:space="preserve"> В начальной школе в рамках ФГОС были организованы следующие занятия</w:t>
      </w:r>
    </w:p>
    <w:p w:rsidR="009B6683" w:rsidRDefault="009B6683" w:rsidP="009C1968">
      <w:pPr>
        <w:tabs>
          <w:tab w:val="center" w:pos="4677"/>
          <w:tab w:val="right" w:pos="9355"/>
        </w:tabs>
      </w:pPr>
    </w:p>
    <w:tbl>
      <w:tblPr>
        <w:tblStyle w:val="af0"/>
        <w:tblW w:w="0" w:type="auto"/>
        <w:jc w:val="center"/>
        <w:tblLook w:val="04A0"/>
      </w:tblPr>
      <w:tblGrid>
        <w:gridCol w:w="959"/>
        <w:gridCol w:w="3969"/>
      </w:tblGrid>
      <w:tr w:rsidR="001D1FBA" w:rsidTr="001D1FBA">
        <w:trPr>
          <w:jc w:val="center"/>
        </w:trPr>
        <w:tc>
          <w:tcPr>
            <w:tcW w:w="959" w:type="dxa"/>
          </w:tcPr>
          <w:p w:rsidR="001D1FBA" w:rsidRPr="001D1FBA" w:rsidRDefault="001D1FBA" w:rsidP="009C1968">
            <w:pPr>
              <w:tabs>
                <w:tab w:val="center" w:pos="4677"/>
                <w:tab w:val="right" w:pos="9355"/>
              </w:tabs>
              <w:rPr>
                <w:b/>
              </w:rPr>
            </w:pPr>
            <w:r>
              <w:rPr>
                <w:b/>
              </w:rPr>
              <w:t>№</w:t>
            </w:r>
          </w:p>
        </w:tc>
        <w:tc>
          <w:tcPr>
            <w:tcW w:w="3969" w:type="dxa"/>
          </w:tcPr>
          <w:p w:rsidR="001D1FBA" w:rsidRPr="001D1FBA" w:rsidRDefault="001D1FBA" w:rsidP="009C1968">
            <w:pPr>
              <w:tabs>
                <w:tab w:val="center" w:pos="4677"/>
                <w:tab w:val="right" w:pos="9355"/>
              </w:tabs>
              <w:rPr>
                <w:b/>
              </w:rPr>
            </w:pPr>
            <w:r w:rsidRPr="001D1FBA">
              <w:rPr>
                <w:b/>
              </w:rPr>
              <w:t>Наименование кружка</w:t>
            </w:r>
          </w:p>
        </w:tc>
      </w:tr>
      <w:tr w:rsidR="001D1FBA" w:rsidTr="001D1FBA">
        <w:trPr>
          <w:jc w:val="center"/>
        </w:trPr>
        <w:tc>
          <w:tcPr>
            <w:tcW w:w="959" w:type="dxa"/>
          </w:tcPr>
          <w:p w:rsidR="001D1FBA" w:rsidRDefault="001D1FBA" w:rsidP="009C1968">
            <w:pPr>
              <w:tabs>
                <w:tab w:val="center" w:pos="4677"/>
                <w:tab w:val="right" w:pos="9355"/>
              </w:tabs>
            </w:pPr>
            <w:r>
              <w:t>1.</w:t>
            </w:r>
          </w:p>
        </w:tc>
        <w:tc>
          <w:tcPr>
            <w:tcW w:w="3969" w:type="dxa"/>
          </w:tcPr>
          <w:p w:rsidR="001D1FBA" w:rsidRDefault="001D1FBA" w:rsidP="009C1968">
            <w:pPr>
              <w:tabs>
                <w:tab w:val="center" w:pos="4677"/>
                <w:tab w:val="right" w:pos="9355"/>
              </w:tabs>
            </w:pPr>
            <w:r w:rsidRPr="009C1968">
              <w:t>Подвижные игры</w:t>
            </w:r>
          </w:p>
        </w:tc>
      </w:tr>
      <w:tr w:rsidR="001D1FBA" w:rsidTr="001D1FBA">
        <w:trPr>
          <w:jc w:val="center"/>
        </w:trPr>
        <w:tc>
          <w:tcPr>
            <w:tcW w:w="959" w:type="dxa"/>
          </w:tcPr>
          <w:p w:rsidR="001D1FBA" w:rsidRDefault="001D1FBA" w:rsidP="009C1968">
            <w:pPr>
              <w:tabs>
                <w:tab w:val="center" w:pos="4677"/>
                <w:tab w:val="right" w:pos="9355"/>
              </w:tabs>
            </w:pPr>
            <w:r>
              <w:t>2.</w:t>
            </w:r>
          </w:p>
        </w:tc>
        <w:tc>
          <w:tcPr>
            <w:tcW w:w="3969" w:type="dxa"/>
          </w:tcPr>
          <w:p w:rsidR="001D1FBA" w:rsidRDefault="001D1FBA" w:rsidP="009C1968">
            <w:pPr>
              <w:tabs>
                <w:tab w:val="center" w:pos="4677"/>
                <w:tab w:val="right" w:pos="9355"/>
              </w:tabs>
            </w:pPr>
            <w:r w:rsidRPr="009C1968">
              <w:t>.Танцы</w:t>
            </w:r>
          </w:p>
        </w:tc>
      </w:tr>
      <w:tr w:rsidR="001D1FBA" w:rsidTr="001D1FBA">
        <w:trPr>
          <w:jc w:val="center"/>
        </w:trPr>
        <w:tc>
          <w:tcPr>
            <w:tcW w:w="959" w:type="dxa"/>
          </w:tcPr>
          <w:p w:rsidR="001D1FBA" w:rsidRDefault="001D1FBA" w:rsidP="009C1968">
            <w:pPr>
              <w:tabs>
                <w:tab w:val="center" w:pos="4677"/>
                <w:tab w:val="right" w:pos="9355"/>
              </w:tabs>
            </w:pPr>
            <w:r>
              <w:t>3.</w:t>
            </w:r>
          </w:p>
        </w:tc>
        <w:tc>
          <w:tcPr>
            <w:tcW w:w="3969" w:type="dxa"/>
          </w:tcPr>
          <w:p w:rsidR="001D1FBA" w:rsidRDefault="001D1FBA" w:rsidP="009C1968">
            <w:pPr>
              <w:tabs>
                <w:tab w:val="center" w:pos="4677"/>
                <w:tab w:val="right" w:pos="9355"/>
              </w:tabs>
            </w:pPr>
            <w:r w:rsidRPr="009C1968">
              <w:t>Музыкальный калейдоскоп</w:t>
            </w:r>
          </w:p>
        </w:tc>
      </w:tr>
      <w:tr w:rsidR="001D1FBA" w:rsidTr="001D1FBA">
        <w:trPr>
          <w:jc w:val="center"/>
        </w:trPr>
        <w:tc>
          <w:tcPr>
            <w:tcW w:w="959" w:type="dxa"/>
          </w:tcPr>
          <w:p w:rsidR="001D1FBA" w:rsidRDefault="001D1FBA" w:rsidP="009C1968">
            <w:pPr>
              <w:tabs>
                <w:tab w:val="center" w:pos="4677"/>
                <w:tab w:val="right" w:pos="9355"/>
              </w:tabs>
            </w:pPr>
            <w:r>
              <w:t>4.</w:t>
            </w:r>
          </w:p>
        </w:tc>
        <w:tc>
          <w:tcPr>
            <w:tcW w:w="3969" w:type="dxa"/>
          </w:tcPr>
          <w:p w:rsidR="001D1FBA" w:rsidRDefault="001D1FBA" w:rsidP="009C1968">
            <w:pPr>
              <w:tabs>
                <w:tab w:val="center" w:pos="4677"/>
                <w:tab w:val="right" w:pos="9355"/>
              </w:tabs>
            </w:pPr>
            <w:r w:rsidRPr="009C1968">
              <w:t>..Путь к своему «Я»</w:t>
            </w:r>
          </w:p>
        </w:tc>
      </w:tr>
      <w:tr w:rsidR="001D1FBA" w:rsidTr="001D1FBA">
        <w:trPr>
          <w:jc w:val="center"/>
        </w:trPr>
        <w:tc>
          <w:tcPr>
            <w:tcW w:w="959" w:type="dxa"/>
          </w:tcPr>
          <w:p w:rsidR="001D1FBA" w:rsidRDefault="001D1FBA" w:rsidP="009C1968">
            <w:pPr>
              <w:tabs>
                <w:tab w:val="center" w:pos="4677"/>
                <w:tab w:val="right" w:pos="9355"/>
              </w:tabs>
            </w:pPr>
            <w:r>
              <w:t>5.</w:t>
            </w:r>
          </w:p>
        </w:tc>
        <w:tc>
          <w:tcPr>
            <w:tcW w:w="3969" w:type="dxa"/>
          </w:tcPr>
          <w:p w:rsidR="001D1FBA" w:rsidRDefault="001D1FBA" w:rsidP="009C1968">
            <w:pPr>
              <w:tabs>
                <w:tab w:val="center" w:pos="4677"/>
                <w:tab w:val="right" w:pos="9355"/>
              </w:tabs>
            </w:pPr>
            <w:r w:rsidRPr="009C1968">
              <w:t>Проектная деятельность</w:t>
            </w:r>
          </w:p>
        </w:tc>
      </w:tr>
      <w:tr w:rsidR="001D1FBA" w:rsidTr="001D1FBA">
        <w:trPr>
          <w:jc w:val="center"/>
        </w:trPr>
        <w:tc>
          <w:tcPr>
            <w:tcW w:w="959" w:type="dxa"/>
          </w:tcPr>
          <w:p w:rsidR="001D1FBA" w:rsidRDefault="001D1FBA" w:rsidP="009C1968">
            <w:pPr>
              <w:tabs>
                <w:tab w:val="center" w:pos="4677"/>
                <w:tab w:val="right" w:pos="9355"/>
              </w:tabs>
            </w:pPr>
            <w:r>
              <w:t>6.</w:t>
            </w:r>
          </w:p>
        </w:tc>
        <w:tc>
          <w:tcPr>
            <w:tcW w:w="3969" w:type="dxa"/>
          </w:tcPr>
          <w:p w:rsidR="001D1FBA" w:rsidRDefault="001D1FBA" w:rsidP="009C1968">
            <w:pPr>
              <w:tabs>
                <w:tab w:val="center" w:pos="4677"/>
                <w:tab w:val="right" w:pos="9355"/>
              </w:tabs>
            </w:pPr>
            <w:r w:rsidRPr="001D1FBA">
              <w:t>Экологический  кружок</w:t>
            </w:r>
          </w:p>
        </w:tc>
      </w:tr>
      <w:tr w:rsidR="001D1FBA" w:rsidTr="001D1FBA">
        <w:trPr>
          <w:jc w:val="center"/>
        </w:trPr>
        <w:tc>
          <w:tcPr>
            <w:tcW w:w="959" w:type="dxa"/>
          </w:tcPr>
          <w:p w:rsidR="001D1FBA" w:rsidRDefault="001D1FBA" w:rsidP="009C1968">
            <w:pPr>
              <w:tabs>
                <w:tab w:val="center" w:pos="4677"/>
                <w:tab w:val="right" w:pos="9355"/>
              </w:tabs>
            </w:pPr>
            <w:r>
              <w:t>7.</w:t>
            </w:r>
          </w:p>
        </w:tc>
        <w:tc>
          <w:tcPr>
            <w:tcW w:w="3969" w:type="dxa"/>
          </w:tcPr>
          <w:p w:rsidR="001D1FBA" w:rsidRDefault="001D1FBA" w:rsidP="009C1968">
            <w:pPr>
              <w:tabs>
                <w:tab w:val="center" w:pos="4677"/>
                <w:tab w:val="right" w:pos="9355"/>
              </w:tabs>
            </w:pPr>
            <w:r w:rsidRPr="009C1968">
              <w:t>Весёлый этикет</w:t>
            </w:r>
          </w:p>
        </w:tc>
      </w:tr>
      <w:tr w:rsidR="001D1FBA" w:rsidTr="001D1FBA">
        <w:trPr>
          <w:jc w:val="center"/>
        </w:trPr>
        <w:tc>
          <w:tcPr>
            <w:tcW w:w="959" w:type="dxa"/>
          </w:tcPr>
          <w:p w:rsidR="001D1FBA" w:rsidRDefault="001D1FBA" w:rsidP="009C1968">
            <w:pPr>
              <w:tabs>
                <w:tab w:val="center" w:pos="4677"/>
                <w:tab w:val="right" w:pos="9355"/>
              </w:tabs>
            </w:pPr>
            <w:r>
              <w:t>8.</w:t>
            </w:r>
          </w:p>
        </w:tc>
        <w:tc>
          <w:tcPr>
            <w:tcW w:w="3969" w:type="dxa"/>
          </w:tcPr>
          <w:p w:rsidR="001D1FBA" w:rsidRDefault="001D1FBA" w:rsidP="009C1968">
            <w:pPr>
              <w:tabs>
                <w:tab w:val="center" w:pos="4677"/>
                <w:tab w:val="right" w:pos="9355"/>
              </w:tabs>
            </w:pPr>
            <w:r w:rsidRPr="009C1968">
              <w:t>.Почемучка</w:t>
            </w:r>
          </w:p>
        </w:tc>
      </w:tr>
      <w:tr w:rsidR="001D1FBA" w:rsidTr="001D1FBA">
        <w:trPr>
          <w:jc w:val="center"/>
        </w:trPr>
        <w:tc>
          <w:tcPr>
            <w:tcW w:w="959" w:type="dxa"/>
          </w:tcPr>
          <w:p w:rsidR="001D1FBA" w:rsidRDefault="001D1FBA" w:rsidP="009C1968">
            <w:pPr>
              <w:tabs>
                <w:tab w:val="center" w:pos="4677"/>
                <w:tab w:val="right" w:pos="9355"/>
              </w:tabs>
            </w:pPr>
            <w:r>
              <w:lastRenderedPageBreak/>
              <w:t>9.</w:t>
            </w:r>
          </w:p>
        </w:tc>
        <w:tc>
          <w:tcPr>
            <w:tcW w:w="3969" w:type="dxa"/>
          </w:tcPr>
          <w:p w:rsidR="001D1FBA" w:rsidRDefault="001D1FBA" w:rsidP="009C1968">
            <w:pPr>
              <w:tabs>
                <w:tab w:val="center" w:pos="4677"/>
                <w:tab w:val="right" w:pos="9355"/>
              </w:tabs>
            </w:pPr>
            <w:r w:rsidRPr="009C1968">
              <w:t>ОБЖ</w:t>
            </w:r>
          </w:p>
        </w:tc>
      </w:tr>
      <w:tr w:rsidR="001D1FBA" w:rsidTr="001D1FBA">
        <w:trPr>
          <w:jc w:val="center"/>
        </w:trPr>
        <w:tc>
          <w:tcPr>
            <w:tcW w:w="959" w:type="dxa"/>
          </w:tcPr>
          <w:p w:rsidR="001D1FBA" w:rsidRDefault="001D1FBA" w:rsidP="009C1968">
            <w:pPr>
              <w:tabs>
                <w:tab w:val="center" w:pos="4677"/>
                <w:tab w:val="right" w:pos="9355"/>
              </w:tabs>
            </w:pPr>
            <w:r>
              <w:t>10.</w:t>
            </w:r>
          </w:p>
        </w:tc>
        <w:tc>
          <w:tcPr>
            <w:tcW w:w="3969" w:type="dxa"/>
          </w:tcPr>
          <w:p w:rsidR="001D1FBA" w:rsidRPr="009C1968" w:rsidRDefault="001D1FBA" w:rsidP="009C1968">
            <w:pPr>
              <w:tabs>
                <w:tab w:val="center" w:pos="4677"/>
                <w:tab w:val="right" w:pos="9355"/>
              </w:tabs>
            </w:pPr>
            <w:r w:rsidRPr="009C1968">
              <w:t>Декоративно прикладное искусство</w:t>
            </w:r>
          </w:p>
        </w:tc>
      </w:tr>
    </w:tbl>
    <w:p w:rsidR="001D1FBA" w:rsidRPr="009C1968" w:rsidRDefault="001D1FBA" w:rsidP="009C1968">
      <w:pPr>
        <w:tabs>
          <w:tab w:val="center" w:pos="4677"/>
          <w:tab w:val="right" w:pos="9355"/>
        </w:tabs>
        <w:sectPr w:rsidR="001D1FBA" w:rsidRPr="009C1968" w:rsidSect="001E1435">
          <w:footerReference w:type="default" r:id="rId13"/>
          <w:pgSz w:w="11906" w:h="16838"/>
          <w:pgMar w:top="567" w:right="1274" w:bottom="567" w:left="1134" w:header="709" w:footer="709" w:gutter="0"/>
          <w:cols w:space="708"/>
          <w:titlePg/>
          <w:docGrid w:linePitch="360"/>
        </w:sectPr>
      </w:pPr>
    </w:p>
    <w:p w:rsidR="009B6683" w:rsidRPr="009C1968" w:rsidRDefault="009B6683" w:rsidP="001D1FBA">
      <w:pPr>
        <w:jc w:val="both"/>
        <w:sectPr w:rsidR="009B6683" w:rsidRPr="009C1968" w:rsidSect="009C1968">
          <w:type w:val="continuous"/>
          <w:pgSz w:w="11906" w:h="16838"/>
          <w:pgMar w:top="567" w:right="567" w:bottom="567" w:left="567" w:header="709" w:footer="709" w:gutter="0"/>
          <w:cols w:num="2" w:space="708"/>
          <w:titlePg/>
          <w:docGrid w:linePitch="360"/>
        </w:sectPr>
      </w:pPr>
    </w:p>
    <w:p w:rsidR="009B6683" w:rsidRPr="009C1968" w:rsidRDefault="009B6683" w:rsidP="009C1968">
      <w:pPr>
        <w:ind w:firstLine="567"/>
        <w:jc w:val="both"/>
      </w:pPr>
    </w:p>
    <w:p w:rsidR="009B6683" w:rsidRPr="009C1968" w:rsidRDefault="009B6683" w:rsidP="009C1968">
      <w:pPr>
        <w:ind w:right="555"/>
        <w:jc w:val="both"/>
      </w:pPr>
    </w:p>
    <w:p w:rsidR="009B6683" w:rsidRPr="009C1968" w:rsidRDefault="009B6683" w:rsidP="009C1968">
      <w:pPr>
        <w:ind w:firstLine="567"/>
        <w:jc w:val="both"/>
        <w:rPr>
          <w:b/>
        </w:rPr>
      </w:pPr>
      <w:r w:rsidRPr="009C1968">
        <w:rPr>
          <w:b/>
        </w:rPr>
        <w:t>Работа с трудными детьми</w:t>
      </w:r>
    </w:p>
    <w:p w:rsidR="009B6683" w:rsidRPr="009C1968" w:rsidRDefault="009B6683" w:rsidP="009C1968">
      <w:pPr>
        <w:ind w:firstLine="567"/>
        <w:jc w:val="both"/>
      </w:pPr>
      <w:r w:rsidRPr="009C1968">
        <w:t xml:space="preserve">Основными направлениями в работе с трудными детьми в 2012-2013 учебном году являются:  </w:t>
      </w:r>
    </w:p>
    <w:p w:rsidR="009B6683" w:rsidRPr="009C1968" w:rsidRDefault="009B6683" w:rsidP="009C1968">
      <w:pPr>
        <w:ind w:left="927"/>
        <w:jc w:val="both"/>
      </w:pPr>
      <w:r w:rsidRPr="009C1968">
        <w:t>1.Продолжение  работы среди учащихся по профилактике правонарушений и безнадзорности, с неблагополучными семьями и детьми группы риска, привлекая родительские комитеты, школьного инспектора, КПДН, ПДН ОВД.</w:t>
      </w:r>
    </w:p>
    <w:p w:rsidR="009B6683" w:rsidRPr="009C1968" w:rsidRDefault="009B6683" w:rsidP="009C1968">
      <w:pPr>
        <w:ind w:left="710"/>
        <w:jc w:val="both"/>
        <w:rPr>
          <w:b/>
        </w:rPr>
      </w:pPr>
      <w:r w:rsidRPr="009C1968">
        <w:t>2.Социальная профилактика среди учащихся, усиление пропаганды здорового образа жизни.</w:t>
      </w:r>
    </w:p>
    <w:p w:rsidR="009B6683" w:rsidRPr="009C1968" w:rsidRDefault="009B6683" w:rsidP="009C1968">
      <w:pPr>
        <w:ind w:left="567"/>
        <w:jc w:val="both"/>
      </w:pPr>
      <w:r w:rsidRPr="009C1968">
        <w:t>С этой целью в школе был организован Совет по профилактике правонарушений. Заседания Совета проводились  в последнюю субботу каждого месяца. В течении года было проведено 8 заседаний Совета по профилактике правонарушений.</w:t>
      </w:r>
    </w:p>
    <w:p w:rsidR="009B6683" w:rsidRPr="009C1968" w:rsidRDefault="009B6683" w:rsidP="009C1968">
      <w:pPr>
        <w:ind w:left="567"/>
        <w:jc w:val="both"/>
      </w:pPr>
    </w:p>
    <w:p w:rsidR="009B6683" w:rsidRPr="009C1968" w:rsidRDefault="009B6683" w:rsidP="009C1968">
      <w:pPr>
        <w:ind w:left="567"/>
        <w:jc w:val="both"/>
      </w:pPr>
      <w:r w:rsidRPr="009C1968">
        <w:rPr>
          <w:b/>
        </w:rPr>
        <w:t>На начало 2012-2013 уч года на внутришкольно учёте и КДН состояли</w:t>
      </w:r>
      <w:r w:rsidRPr="009C1968">
        <w:t>:</w:t>
      </w:r>
    </w:p>
    <w:p w:rsidR="009B6683" w:rsidRPr="009C1968" w:rsidRDefault="009B6683" w:rsidP="009C1968">
      <w:pPr>
        <w:ind w:left="567"/>
        <w:jc w:val="both"/>
      </w:pPr>
    </w:p>
    <w:p w:rsidR="009B6683" w:rsidRPr="009C1968" w:rsidRDefault="009B6683" w:rsidP="009C1968">
      <w:pPr>
        <w:ind w:left="567"/>
        <w:jc w:val="both"/>
      </w:pPr>
      <w:r w:rsidRPr="009C1968">
        <w:t>1.Киушкин Владислав 10 кл- внутришкольный учёт</w:t>
      </w:r>
    </w:p>
    <w:p w:rsidR="009B6683" w:rsidRPr="009C1968" w:rsidRDefault="009B6683" w:rsidP="009C1968">
      <w:pPr>
        <w:ind w:left="567"/>
        <w:jc w:val="both"/>
      </w:pPr>
      <w:r w:rsidRPr="009C1968">
        <w:t>2. Храмов Константин 8 кл – КДН и ПДН, внутришкольный учёт</w:t>
      </w:r>
    </w:p>
    <w:p w:rsidR="009B6683" w:rsidRPr="009C1968" w:rsidRDefault="009B6683" w:rsidP="009C1968">
      <w:pPr>
        <w:ind w:left="567"/>
        <w:jc w:val="both"/>
      </w:pPr>
      <w:r w:rsidRPr="009C1968">
        <w:t>3.Горюнов Игорь 2 кл- КДН и ПДН, внутришкольный учёт</w:t>
      </w:r>
    </w:p>
    <w:p w:rsidR="009B6683" w:rsidRPr="009C1968" w:rsidRDefault="009B6683" w:rsidP="009C1968">
      <w:pPr>
        <w:ind w:left="567"/>
        <w:jc w:val="both"/>
      </w:pPr>
      <w:r w:rsidRPr="009C1968">
        <w:t>4. Леушина Анастасия 5 кл - КДН и ПДН, внутришкольный учёт</w:t>
      </w:r>
    </w:p>
    <w:p w:rsidR="009B6683" w:rsidRPr="009C1968" w:rsidRDefault="009B6683" w:rsidP="009C1968">
      <w:pPr>
        <w:ind w:left="567"/>
        <w:jc w:val="both"/>
      </w:pPr>
      <w:r w:rsidRPr="009C1968">
        <w:t>5.Юдина Юлия 5 кл - КДН и ПДН, внутришкольный учёт</w:t>
      </w:r>
    </w:p>
    <w:p w:rsidR="009B6683" w:rsidRPr="009C1968" w:rsidRDefault="009B6683" w:rsidP="009C1968">
      <w:pPr>
        <w:ind w:left="567"/>
        <w:jc w:val="both"/>
      </w:pPr>
      <w:r w:rsidRPr="009C1968">
        <w:t xml:space="preserve"> </w:t>
      </w:r>
      <w:r w:rsidRPr="009C1968">
        <w:rPr>
          <w:b/>
        </w:rPr>
        <w:t>В течении года с внутришкольного учёта , учёта КДН и ОДН были сняты</w:t>
      </w:r>
      <w:r w:rsidRPr="009C1968">
        <w:t>:</w:t>
      </w:r>
    </w:p>
    <w:p w:rsidR="009B6683" w:rsidRPr="009C1968" w:rsidRDefault="009B6683" w:rsidP="009C1968">
      <w:pPr>
        <w:ind w:left="567"/>
        <w:jc w:val="both"/>
      </w:pPr>
      <w:r w:rsidRPr="009C1968">
        <w:t>1.Леушина Анастасия- хорошее поведение</w:t>
      </w:r>
    </w:p>
    <w:p w:rsidR="009B6683" w:rsidRPr="009C1968" w:rsidRDefault="009B6683" w:rsidP="009C1968">
      <w:pPr>
        <w:ind w:left="567"/>
        <w:jc w:val="both"/>
      </w:pPr>
      <w:r w:rsidRPr="009C1968">
        <w:t>2. Юдина Юлия – хорошее поведение</w:t>
      </w:r>
    </w:p>
    <w:p w:rsidR="009B6683" w:rsidRPr="009C1968" w:rsidRDefault="009B6683" w:rsidP="009C1968">
      <w:pPr>
        <w:ind w:left="567"/>
        <w:jc w:val="both"/>
      </w:pPr>
      <w:r w:rsidRPr="009C1968">
        <w:t>3. Киушкин Владислав- переход в вечернюю школу.</w:t>
      </w:r>
    </w:p>
    <w:p w:rsidR="009B6683" w:rsidRPr="009C1968" w:rsidRDefault="009B6683" w:rsidP="009C1968">
      <w:pPr>
        <w:ind w:left="567"/>
        <w:jc w:val="both"/>
        <w:rPr>
          <w:b/>
        </w:rPr>
      </w:pPr>
      <w:r w:rsidRPr="009C1968">
        <w:rPr>
          <w:b/>
        </w:rPr>
        <w:t>В течении года были поставлены на  внутришкольный учёт:</w:t>
      </w:r>
    </w:p>
    <w:p w:rsidR="009B6683" w:rsidRPr="009C1968" w:rsidRDefault="009B6683" w:rsidP="009C1968">
      <w:pPr>
        <w:ind w:left="567"/>
        <w:jc w:val="both"/>
      </w:pPr>
      <w:r w:rsidRPr="009C1968">
        <w:t xml:space="preserve">1. Усов Олег 4 кл  за плохое поведение </w:t>
      </w:r>
    </w:p>
    <w:p w:rsidR="009B6683" w:rsidRPr="009C1968" w:rsidRDefault="009B6683" w:rsidP="009C1968">
      <w:pPr>
        <w:ind w:left="567"/>
        <w:jc w:val="both"/>
      </w:pPr>
      <w:r w:rsidRPr="009C1968">
        <w:t xml:space="preserve">2. Федяков Константин за плохое поведение </w:t>
      </w:r>
    </w:p>
    <w:p w:rsidR="009B6683" w:rsidRPr="009C1968" w:rsidRDefault="009B6683" w:rsidP="009C1968">
      <w:pPr>
        <w:ind w:left="567"/>
        <w:jc w:val="both"/>
        <w:rPr>
          <w:b/>
        </w:rPr>
      </w:pPr>
      <w:r w:rsidRPr="009C1968">
        <w:rPr>
          <w:b/>
        </w:rPr>
        <w:t>В течении 2012-2013 года на учёт КДН И ПДН поставлены – 0 человек</w:t>
      </w:r>
    </w:p>
    <w:p w:rsidR="009B6683" w:rsidRPr="009C1968" w:rsidRDefault="009B6683" w:rsidP="009C1968">
      <w:pPr>
        <w:ind w:left="567"/>
        <w:jc w:val="both"/>
        <w:rPr>
          <w:b/>
        </w:rPr>
      </w:pPr>
      <w:r w:rsidRPr="009C1968">
        <w:rPr>
          <w:b/>
        </w:rPr>
        <w:t>Состоящие на учёте на 01.06.2013 год</w:t>
      </w:r>
    </w:p>
    <w:p w:rsidR="009B6683" w:rsidRPr="009C1968" w:rsidRDefault="009B6683" w:rsidP="009C1968">
      <w:pPr>
        <w:ind w:left="567"/>
        <w:jc w:val="both"/>
      </w:pPr>
    </w:p>
    <w:p w:rsidR="009B6683" w:rsidRPr="009C1968" w:rsidRDefault="009B6683" w:rsidP="009C1968">
      <w:pPr>
        <w:ind w:left="567"/>
        <w:jc w:val="both"/>
      </w:pPr>
    </w:p>
    <w:p w:rsidR="009B6683" w:rsidRPr="009C1968" w:rsidRDefault="009B6683" w:rsidP="009C1968">
      <w:pPr>
        <w:ind w:left="567"/>
        <w:jc w:val="both"/>
        <w:sectPr w:rsidR="009B6683" w:rsidRPr="009C1968" w:rsidSect="009C1968">
          <w:type w:val="continuous"/>
          <w:pgSz w:w="11906" w:h="16838"/>
          <w:pgMar w:top="567" w:right="567" w:bottom="567" w:left="567" w:header="709" w:footer="709" w:gutter="0"/>
          <w:cols w:space="708"/>
          <w:titlePg/>
          <w:docGrid w:linePitch="360"/>
        </w:sectPr>
      </w:pPr>
    </w:p>
    <w:p w:rsidR="009B6683" w:rsidRDefault="009B6683" w:rsidP="009B6683">
      <w:pPr>
        <w:ind w:left="567"/>
        <w:jc w:val="both"/>
        <w:rPr>
          <w:sz w:val="28"/>
          <w:szCs w:val="28"/>
        </w:rPr>
      </w:pPr>
    </w:p>
    <w:tbl>
      <w:tblPr>
        <w:tblW w:w="15656"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1"/>
        <w:gridCol w:w="1296"/>
        <w:gridCol w:w="816"/>
        <w:gridCol w:w="2538"/>
        <w:gridCol w:w="2443"/>
        <w:gridCol w:w="2285"/>
        <w:gridCol w:w="2142"/>
        <w:gridCol w:w="2255"/>
      </w:tblGrid>
      <w:tr w:rsidR="009B6683" w:rsidRPr="001D1FBA" w:rsidTr="009C1968">
        <w:trPr>
          <w:trHeight w:val="779"/>
          <w:jc w:val="center"/>
        </w:trPr>
        <w:tc>
          <w:tcPr>
            <w:tcW w:w="1938" w:type="dxa"/>
          </w:tcPr>
          <w:p w:rsidR="009B6683" w:rsidRPr="001D1FBA" w:rsidRDefault="009B6683" w:rsidP="009C1968">
            <w:pPr>
              <w:spacing w:line="240" w:lineRule="atLeast"/>
              <w:jc w:val="center"/>
            </w:pPr>
            <w:r w:rsidRPr="001D1FBA">
              <w:t>ФИО несовершен-нолетнего</w:t>
            </w:r>
          </w:p>
        </w:tc>
        <w:tc>
          <w:tcPr>
            <w:tcW w:w="1275" w:type="dxa"/>
          </w:tcPr>
          <w:p w:rsidR="009B6683" w:rsidRPr="001D1FBA" w:rsidRDefault="009B6683" w:rsidP="009C1968">
            <w:pPr>
              <w:spacing w:line="240" w:lineRule="atLeast"/>
              <w:jc w:val="center"/>
            </w:pPr>
            <w:r w:rsidRPr="001D1FBA">
              <w:t>Дата рождения</w:t>
            </w:r>
          </w:p>
        </w:tc>
        <w:tc>
          <w:tcPr>
            <w:tcW w:w="812" w:type="dxa"/>
          </w:tcPr>
          <w:p w:rsidR="009B6683" w:rsidRPr="001D1FBA" w:rsidRDefault="009B6683" w:rsidP="009C1968">
            <w:pPr>
              <w:spacing w:line="240" w:lineRule="atLeast"/>
              <w:jc w:val="center"/>
            </w:pPr>
            <w:r w:rsidRPr="001D1FBA">
              <w:t>Класс</w:t>
            </w:r>
          </w:p>
        </w:tc>
        <w:tc>
          <w:tcPr>
            <w:tcW w:w="2151" w:type="dxa"/>
          </w:tcPr>
          <w:p w:rsidR="009B6683" w:rsidRPr="001D1FBA" w:rsidRDefault="009B6683" w:rsidP="009C1968">
            <w:pPr>
              <w:spacing w:line="240" w:lineRule="atLeast"/>
              <w:jc w:val="center"/>
            </w:pPr>
            <w:r w:rsidRPr="001D1FBA">
              <w:t>Адрес</w:t>
            </w:r>
          </w:p>
        </w:tc>
        <w:tc>
          <w:tcPr>
            <w:tcW w:w="2448" w:type="dxa"/>
          </w:tcPr>
          <w:p w:rsidR="009B6683" w:rsidRPr="001D1FBA" w:rsidRDefault="009B6683" w:rsidP="009C1968">
            <w:pPr>
              <w:spacing w:line="240" w:lineRule="atLeast"/>
              <w:jc w:val="center"/>
            </w:pPr>
            <w:r w:rsidRPr="001D1FBA">
              <w:t>ФИО родителей, дата рождения, занятость</w:t>
            </w:r>
          </w:p>
        </w:tc>
        <w:tc>
          <w:tcPr>
            <w:tcW w:w="2480" w:type="dxa"/>
          </w:tcPr>
          <w:p w:rsidR="009B6683" w:rsidRPr="001D1FBA" w:rsidRDefault="009B6683" w:rsidP="009C1968">
            <w:pPr>
              <w:spacing w:line="240" w:lineRule="atLeast"/>
              <w:jc w:val="center"/>
            </w:pPr>
            <w:r w:rsidRPr="001D1FBA">
              <w:t>Дата и основание постановки на учет</w:t>
            </w:r>
          </w:p>
        </w:tc>
        <w:tc>
          <w:tcPr>
            <w:tcW w:w="2204" w:type="dxa"/>
          </w:tcPr>
          <w:p w:rsidR="009B6683" w:rsidRPr="001D1FBA" w:rsidRDefault="009B6683" w:rsidP="009C1968">
            <w:pPr>
              <w:spacing w:line="240" w:lineRule="atLeast"/>
              <w:jc w:val="center"/>
            </w:pPr>
            <w:r w:rsidRPr="001D1FBA">
              <w:t>Состоит на учете в ПДН ОВД, КДН и ЗП</w:t>
            </w:r>
          </w:p>
        </w:tc>
        <w:tc>
          <w:tcPr>
            <w:tcW w:w="2348" w:type="dxa"/>
          </w:tcPr>
          <w:p w:rsidR="009B6683" w:rsidRPr="001D1FBA" w:rsidRDefault="009B6683" w:rsidP="009C1968">
            <w:pPr>
              <w:spacing w:line="240" w:lineRule="atLeast"/>
              <w:jc w:val="center"/>
            </w:pPr>
            <w:r w:rsidRPr="001D1FBA">
              <w:t>Проводимые мероприятия</w:t>
            </w:r>
          </w:p>
        </w:tc>
      </w:tr>
      <w:tr w:rsidR="009B6683" w:rsidRPr="001D1FBA" w:rsidTr="009C1968">
        <w:trPr>
          <w:jc w:val="center"/>
        </w:trPr>
        <w:tc>
          <w:tcPr>
            <w:tcW w:w="1938" w:type="dxa"/>
          </w:tcPr>
          <w:p w:rsidR="009B6683" w:rsidRPr="001D1FBA" w:rsidRDefault="009B6683" w:rsidP="009C1968">
            <w:pPr>
              <w:spacing w:line="240" w:lineRule="atLeast"/>
            </w:pPr>
            <w:r w:rsidRPr="001D1FBA">
              <w:t>1.Храмов Константин Сергеевич</w:t>
            </w:r>
          </w:p>
        </w:tc>
        <w:tc>
          <w:tcPr>
            <w:tcW w:w="1275" w:type="dxa"/>
          </w:tcPr>
          <w:p w:rsidR="009B6683" w:rsidRPr="001D1FBA" w:rsidRDefault="009B6683" w:rsidP="009C1968">
            <w:pPr>
              <w:spacing w:line="240" w:lineRule="atLeast"/>
              <w:jc w:val="center"/>
            </w:pPr>
            <w:r w:rsidRPr="001D1FBA">
              <w:t>01.07.1998</w:t>
            </w:r>
          </w:p>
        </w:tc>
        <w:tc>
          <w:tcPr>
            <w:tcW w:w="812" w:type="dxa"/>
          </w:tcPr>
          <w:p w:rsidR="009B6683" w:rsidRPr="001D1FBA" w:rsidRDefault="009B6683" w:rsidP="009C1968">
            <w:pPr>
              <w:spacing w:line="240" w:lineRule="atLeast"/>
              <w:jc w:val="center"/>
            </w:pPr>
            <w:r w:rsidRPr="001D1FBA">
              <w:t>8</w:t>
            </w:r>
          </w:p>
        </w:tc>
        <w:tc>
          <w:tcPr>
            <w:tcW w:w="2151" w:type="dxa"/>
          </w:tcPr>
          <w:p w:rsidR="009B6683" w:rsidRPr="001D1FBA" w:rsidRDefault="009B6683" w:rsidP="009C1968">
            <w:pPr>
              <w:spacing w:line="240" w:lineRule="atLeast"/>
              <w:jc w:val="center"/>
            </w:pPr>
            <w:r w:rsidRPr="001D1FBA">
              <w:t>р.п.Ялга,</w:t>
            </w:r>
          </w:p>
          <w:p w:rsidR="009B6683" w:rsidRPr="001D1FBA" w:rsidRDefault="009B6683" w:rsidP="009C1968">
            <w:pPr>
              <w:spacing w:line="240" w:lineRule="atLeast"/>
              <w:jc w:val="center"/>
            </w:pPr>
            <w:r w:rsidRPr="001D1FBA">
              <w:t>ул. Мичурина, д.11, кв. 23</w:t>
            </w:r>
          </w:p>
          <w:p w:rsidR="009B6683" w:rsidRPr="001D1FBA" w:rsidRDefault="009B6683" w:rsidP="009C1968">
            <w:pPr>
              <w:spacing w:line="240" w:lineRule="atLeast"/>
              <w:jc w:val="center"/>
            </w:pPr>
            <w:r w:rsidRPr="001D1FBA">
              <w:t>25-50-02</w:t>
            </w:r>
          </w:p>
        </w:tc>
        <w:tc>
          <w:tcPr>
            <w:tcW w:w="2448" w:type="dxa"/>
          </w:tcPr>
          <w:p w:rsidR="009B6683" w:rsidRPr="001D1FBA" w:rsidRDefault="009B6683" w:rsidP="009C1968">
            <w:pPr>
              <w:spacing w:line="240" w:lineRule="atLeast"/>
              <w:jc w:val="center"/>
            </w:pPr>
            <w:r w:rsidRPr="001D1FBA">
              <w:t>Отец – умер</w:t>
            </w:r>
          </w:p>
          <w:p w:rsidR="009B6683" w:rsidRPr="001D1FBA" w:rsidRDefault="009B6683" w:rsidP="009C1968">
            <w:pPr>
              <w:spacing w:line="240" w:lineRule="atLeast"/>
              <w:jc w:val="center"/>
            </w:pPr>
            <w:r w:rsidRPr="001D1FBA">
              <w:t>Мать – Храмова Наталья Николаевна</w:t>
            </w:r>
          </w:p>
          <w:p w:rsidR="009B6683" w:rsidRPr="001D1FBA" w:rsidRDefault="009B6683" w:rsidP="009C1968">
            <w:pPr>
              <w:spacing w:line="240" w:lineRule="atLeast"/>
              <w:jc w:val="center"/>
            </w:pPr>
            <w:r w:rsidRPr="001D1FBA">
              <w:t>Временно не работает</w:t>
            </w:r>
          </w:p>
        </w:tc>
        <w:tc>
          <w:tcPr>
            <w:tcW w:w="2480" w:type="dxa"/>
          </w:tcPr>
          <w:p w:rsidR="009B6683" w:rsidRPr="001D1FBA" w:rsidRDefault="009B6683" w:rsidP="009C1968">
            <w:pPr>
              <w:spacing w:line="240" w:lineRule="atLeast"/>
              <w:jc w:val="center"/>
            </w:pPr>
            <w:r w:rsidRPr="001D1FBA">
              <w:t>20.06.2012</w:t>
            </w:r>
          </w:p>
          <w:p w:rsidR="009B6683" w:rsidRPr="001D1FBA" w:rsidRDefault="009B6683" w:rsidP="009C1968">
            <w:pPr>
              <w:spacing w:line="240" w:lineRule="atLeast"/>
              <w:jc w:val="center"/>
            </w:pPr>
            <w:r w:rsidRPr="001D1FBA">
              <w:t>Общественно-опасное деяние (драка с товарищами).</w:t>
            </w:r>
          </w:p>
        </w:tc>
        <w:tc>
          <w:tcPr>
            <w:tcW w:w="2204" w:type="dxa"/>
          </w:tcPr>
          <w:p w:rsidR="009B6683" w:rsidRPr="001D1FBA" w:rsidRDefault="009B6683" w:rsidP="009C1968">
            <w:pPr>
              <w:spacing w:line="240" w:lineRule="atLeast"/>
              <w:jc w:val="center"/>
            </w:pPr>
            <w:r w:rsidRPr="001D1FBA">
              <w:t>Состоит на учете в ПДН ОВД Общественно-опасное деяние (драка с товарищами)</w:t>
            </w:r>
          </w:p>
          <w:p w:rsidR="009B6683" w:rsidRPr="001D1FBA" w:rsidRDefault="009B6683" w:rsidP="009C1968">
            <w:pPr>
              <w:spacing w:line="240" w:lineRule="atLeast"/>
              <w:jc w:val="center"/>
            </w:pPr>
            <w:r w:rsidRPr="001D1FBA">
              <w:t>01.10.2011</w:t>
            </w:r>
          </w:p>
        </w:tc>
        <w:tc>
          <w:tcPr>
            <w:tcW w:w="2348" w:type="dxa"/>
          </w:tcPr>
          <w:p w:rsidR="009B6683" w:rsidRPr="001D1FBA" w:rsidRDefault="009B6683" w:rsidP="009C1968">
            <w:pPr>
              <w:spacing w:line="240" w:lineRule="atLeast"/>
              <w:jc w:val="center"/>
            </w:pPr>
            <w:r w:rsidRPr="001D1FBA">
              <w:t>Приглашение на совет по профилактике правонарушений.</w:t>
            </w:r>
          </w:p>
          <w:p w:rsidR="009B6683" w:rsidRPr="001D1FBA" w:rsidRDefault="009B6683" w:rsidP="009C1968">
            <w:pPr>
              <w:spacing w:line="240" w:lineRule="atLeast"/>
              <w:jc w:val="center"/>
            </w:pPr>
            <w:r w:rsidRPr="001D1FBA">
              <w:t>Приглашение родителей к директору на беседу</w:t>
            </w:r>
          </w:p>
        </w:tc>
      </w:tr>
      <w:tr w:rsidR="009B6683" w:rsidRPr="001D1FBA" w:rsidTr="009C1968">
        <w:trPr>
          <w:jc w:val="center"/>
        </w:trPr>
        <w:tc>
          <w:tcPr>
            <w:tcW w:w="1938" w:type="dxa"/>
          </w:tcPr>
          <w:p w:rsidR="009B6683" w:rsidRPr="001D1FBA" w:rsidRDefault="009B6683" w:rsidP="009C1968">
            <w:pPr>
              <w:spacing w:line="240" w:lineRule="atLeast"/>
            </w:pPr>
            <w:r w:rsidRPr="001D1FBA">
              <w:t>2.Усов Олег Михайлович</w:t>
            </w:r>
          </w:p>
        </w:tc>
        <w:tc>
          <w:tcPr>
            <w:tcW w:w="1275" w:type="dxa"/>
          </w:tcPr>
          <w:p w:rsidR="009B6683" w:rsidRPr="001D1FBA" w:rsidRDefault="009B6683" w:rsidP="009C1968">
            <w:pPr>
              <w:spacing w:line="240" w:lineRule="atLeast"/>
              <w:jc w:val="center"/>
            </w:pPr>
            <w:r w:rsidRPr="001D1FBA">
              <w:t>20.12.2002</w:t>
            </w:r>
          </w:p>
        </w:tc>
        <w:tc>
          <w:tcPr>
            <w:tcW w:w="812" w:type="dxa"/>
          </w:tcPr>
          <w:p w:rsidR="009B6683" w:rsidRPr="001D1FBA" w:rsidRDefault="009B6683" w:rsidP="009C1968">
            <w:pPr>
              <w:spacing w:line="240" w:lineRule="atLeast"/>
              <w:jc w:val="center"/>
            </w:pPr>
            <w:r w:rsidRPr="001D1FBA">
              <w:t>4а</w:t>
            </w:r>
          </w:p>
        </w:tc>
        <w:tc>
          <w:tcPr>
            <w:tcW w:w="2151" w:type="dxa"/>
          </w:tcPr>
          <w:p w:rsidR="009B6683" w:rsidRPr="001D1FBA" w:rsidRDefault="009B6683" w:rsidP="009C1968">
            <w:pPr>
              <w:spacing w:line="240" w:lineRule="atLeast"/>
              <w:jc w:val="center"/>
            </w:pPr>
            <w:r w:rsidRPr="001D1FBA">
              <w:t>р.п.Ялга, ул.Комсомольская,д22</w:t>
            </w:r>
          </w:p>
          <w:p w:rsidR="009B6683" w:rsidRPr="001D1FBA" w:rsidRDefault="009B6683" w:rsidP="009C1968">
            <w:pPr>
              <w:spacing w:line="240" w:lineRule="atLeast"/>
              <w:jc w:val="center"/>
            </w:pPr>
            <w:r w:rsidRPr="001D1FBA">
              <w:t>25-50-59</w:t>
            </w:r>
          </w:p>
        </w:tc>
        <w:tc>
          <w:tcPr>
            <w:tcW w:w="2448" w:type="dxa"/>
          </w:tcPr>
          <w:p w:rsidR="009B6683" w:rsidRPr="001D1FBA" w:rsidRDefault="009B6683" w:rsidP="009C1968">
            <w:pPr>
              <w:spacing w:line="240" w:lineRule="atLeast"/>
              <w:jc w:val="center"/>
            </w:pPr>
            <w:r w:rsidRPr="001D1FBA">
              <w:t>Отец-Усов Михаил Александрович ООО ВИВА,сборщик металлоконструкций:</w:t>
            </w:r>
          </w:p>
          <w:p w:rsidR="009B6683" w:rsidRPr="001D1FBA" w:rsidRDefault="009B6683" w:rsidP="009C1968">
            <w:pPr>
              <w:spacing w:line="240" w:lineRule="atLeast"/>
              <w:jc w:val="center"/>
            </w:pPr>
            <w:r w:rsidRPr="001D1FBA">
              <w:t xml:space="preserve">Мать-Усова Елена Викторовна,МГУ Огарёва, лаборант </w:t>
            </w:r>
          </w:p>
        </w:tc>
        <w:tc>
          <w:tcPr>
            <w:tcW w:w="2480" w:type="dxa"/>
          </w:tcPr>
          <w:p w:rsidR="009B6683" w:rsidRPr="001D1FBA" w:rsidRDefault="009B6683" w:rsidP="009C1968">
            <w:pPr>
              <w:spacing w:line="240" w:lineRule="atLeast"/>
              <w:jc w:val="center"/>
            </w:pPr>
            <w:r w:rsidRPr="001D1FBA">
              <w:t>07.09.2012</w:t>
            </w:r>
          </w:p>
          <w:p w:rsidR="009B6683" w:rsidRPr="001D1FBA" w:rsidRDefault="009B6683" w:rsidP="009C1968">
            <w:pPr>
              <w:spacing w:line="240" w:lineRule="atLeast"/>
              <w:jc w:val="center"/>
            </w:pPr>
            <w:r w:rsidRPr="001D1FBA">
              <w:t>Плохое поведение</w:t>
            </w:r>
          </w:p>
        </w:tc>
        <w:tc>
          <w:tcPr>
            <w:tcW w:w="2204" w:type="dxa"/>
          </w:tcPr>
          <w:p w:rsidR="009B6683" w:rsidRPr="001D1FBA" w:rsidRDefault="009B6683" w:rsidP="009C1968">
            <w:pPr>
              <w:spacing w:line="240" w:lineRule="atLeast"/>
              <w:jc w:val="center"/>
            </w:pPr>
            <w:r w:rsidRPr="001D1FBA">
              <w:t>Состоит на внутришкольном контроле за плохое поведение</w:t>
            </w:r>
          </w:p>
        </w:tc>
        <w:tc>
          <w:tcPr>
            <w:tcW w:w="2348" w:type="dxa"/>
          </w:tcPr>
          <w:p w:rsidR="009B6683" w:rsidRPr="001D1FBA" w:rsidRDefault="009B6683" w:rsidP="009C1968">
            <w:pPr>
              <w:spacing w:line="240" w:lineRule="atLeast"/>
              <w:jc w:val="center"/>
            </w:pPr>
            <w:r w:rsidRPr="001D1FBA">
              <w:t>Приглашение на совет по профилактике правонарушений.</w:t>
            </w:r>
          </w:p>
          <w:p w:rsidR="009B6683" w:rsidRPr="001D1FBA" w:rsidRDefault="009B6683" w:rsidP="009C1968">
            <w:pPr>
              <w:spacing w:line="240" w:lineRule="atLeast"/>
              <w:jc w:val="center"/>
            </w:pPr>
            <w:r w:rsidRPr="001D1FBA">
              <w:t>Приглашение родителей к директору на беседу.Беседа с психологом.</w:t>
            </w:r>
          </w:p>
        </w:tc>
      </w:tr>
      <w:tr w:rsidR="009B6683" w:rsidRPr="001D1FBA" w:rsidTr="009C1968">
        <w:trPr>
          <w:trHeight w:val="1147"/>
          <w:jc w:val="center"/>
        </w:trPr>
        <w:tc>
          <w:tcPr>
            <w:tcW w:w="1938" w:type="dxa"/>
          </w:tcPr>
          <w:p w:rsidR="009B6683" w:rsidRPr="001D1FBA" w:rsidRDefault="009B6683" w:rsidP="009C1968">
            <w:pPr>
              <w:spacing w:line="240" w:lineRule="atLeast"/>
            </w:pPr>
            <w:r w:rsidRPr="001D1FBA">
              <w:t>3.Горюнов Игорь Владимирович</w:t>
            </w:r>
          </w:p>
        </w:tc>
        <w:tc>
          <w:tcPr>
            <w:tcW w:w="1275" w:type="dxa"/>
          </w:tcPr>
          <w:p w:rsidR="009B6683" w:rsidRPr="001D1FBA" w:rsidRDefault="009B6683" w:rsidP="009C1968">
            <w:pPr>
              <w:spacing w:line="240" w:lineRule="atLeast"/>
              <w:jc w:val="center"/>
            </w:pPr>
            <w:r w:rsidRPr="001D1FBA">
              <w:t>01.01.2004</w:t>
            </w:r>
          </w:p>
        </w:tc>
        <w:tc>
          <w:tcPr>
            <w:tcW w:w="812" w:type="dxa"/>
          </w:tcPr>
          <w:p w:rsidR="009B6683" w:rsidRPr="001D1FBA" w:rsidRDefault="009B6683" w:rsidP="009C1968">
            <w:pPr>
              <w:spacing w:line="240" w:lineRule="atLeast"/>
              <w:jc w:val="center"/>
            </w:pPr>
            <w:r w:rsidRPr="001D1FBA">
              <w:t>2б</w:t>
            </w:r>
          </w:p>
        </w:tc>
        <w:tc>
          <w:tcPr>
            <w:tcW w:w="2151" w:type="dxa"/>
          </w:tcPr>
          <w:p w:rsidR="009B6683" w:rsidRPr="001D1FBA" w:rsidRDefault="009B6683" w:rsidP="009C1968">
            <w:pPr>
              <w:spacing w:line="240" w:lineRule="atLeast"/>
              <w:jc w:val="center"/>
            </w:pPr>
            <w:r w:rsidRPr="001D1FBA">
              <w:t>р.п.Ялга, ул.ул,Гагарина, д.1, кв.30</w:t>
            </w:r>
          </w:p>
          <w:p w:rsidR="009B6683" w:rsidRPr="001D1FBA" w:rsidRDefault="009B6683" w:rsidP="009C1968">
            <w:pPr>
              <w:spacing w:line="240" w:lineRule="atLeast"/>
              <w:jc w:val="center"/>
            </w:pPr>
          </w:p>
        </w:tc>
        <w:tc>
          <w:tcPr>
            <w:tcW w:w="2448" w:type="dxa"/>
          </w:tcPr>
          <w:p w:rsidR="009B6683" w:rsidRPr="001D1FBA" w:rsidRDefault="009B6683" w:rsidP="009C1968">
            <w:pPr>
              <w:spacing w:line="240" w:lineRule="atLeast"/>
              <w:jc w:val="center"/>
            </w:pPr>
            <w:r w:rsidRPr="001D1FBA">
              <w:t>Отец-Горюнов Владимир Игоревич; временно не работает</w:t>
            </w:r>
          </w:p>
          <w:p w:rsidR="009B6683" w:rsidRPr="001D1FBA" w:rsidRDefault="009B6683" w:rsidP="009C1968">
            <w:pPr>
              <w:spacing w:line="240" w:lineRule="atLeast"/>
              <w:jc w:val="center"/>
            </w:pPr>
            <w:r w:rsidRPr="001D1FBA">
              <w:t>Мать-Закревская Елена Николаевна, лишена родительских прав.</w:t>
            </w:r>
          </w:p>
          <w:p w:rsidR="009B6683" w:rsidRPr="001D1FBA" w:rsidRDefault="009B6683" w:rsidP="009C1968">
            <w:pPr>
              <w:spacing w:line="240" w:lineRule="atLeast"/>
              <w:jc w:val="center"/>
            </w:pPr>
          </w:p>
        </w:tc>
        <w:tc>
          <w:tcPr>
            <w:tcW w:w="2480" w:type="dxa"/>
          </w:tcPr>
          <w:p w:rsidR="009B6683" w:rsidRPr="001D1FBA" w:rsidRDefault="009B6683" w:rsidP="009C1968">
            <w:pPr>
              <w:spacing w:line="240" w:lineRule="atLeast"/>
              <w:jc w:val="center"/>
            </w:pPr>
            <w:r w:rsidRPr="001D1FBA">
              <w:t>07.09.2012</w:t>
            </w:r>
          </w:p>
          <w:p w:rsidR="009B6683" w:rsidRPr="001D1FBA" w:rsidRDefault="009B6683" w:rsidP="009C1968">
            <w:pPr>
              <w:spacing w:line="240" w:lineRule="atLeast"/>
              <w:jc w:val="center"/>
            </w:pPr>
            <w:r w:rsidRPr="001D1FBA">
              <w:t>Незаконное проникновение в квартиру</w:t>
            </w:r>
          </w:p>
        </w:tc>
        <w:tc>
          <w:tcPr>
            <w:tcW w:w="2204" w:type="dxa"/>
          </w:tcPr>
          <w:p w:rsidR="009B6683" w:rsidRPr="001D1FBA" w:rsidRDefault="009B6683" w:rsidP="009C1968">
            <w:pPr>
              <w:spacing w:line="240" w:lineRule="atLeast"/>
              <w:jc w:val="center"/>
            </w:pPr>
            <w:r w:rsidRPr="001D1FBA">
              <w:t>Состоит на учёте в КДН ЗП</w:t>
            </w:r>
          </w:p>
          <w:p w:rsidR="009B6683" w:rsidRPr="001D1FBA" w:rsidRDefault="009B6683" w:rsidP="009C1968">
            <w:pPr>
              <w:spacing w:line="240" w:lineRule="atLeast"/>
              <w:jc w:val="center"/>
            </w:pPr>
            <w:r w:rsidRPr="001D1FBA">
              <w:t>Незаконное проникновение в квартиру</w:t>
            </w:r>
          </w:p>
        </w:tc>
        <w:tc>
          <w:tcPr>
            <w:tcW w:w="2348" w:type="dxa"/>
          </w:tcPr>
          <w:p w:rsidR="009B6683" w:rsidRPr="001D1FBA" w:rsidRDefault="009B6683" w:rsidP="009C1968">
            <w:pPr>
              <w:spacing w:line="240" w:lineRule="atLeast"/>
              <w:jc w:val="center"/>
            </w:pPr>
            <w:r w:rsidRPr="001D1FBA">
              <w:t>Приглашение на совет по профилактике правонарушений.</w:t>
            </w:r>
          </w:p>
          <w:p w:rsidR="009B6683" w:rsidRPr="001D1FBA" w:rsidRDefault="009B6683" w:rsidP="009C1968">
            <w:pPr>
              <w:spacing w:line="240" w:lineRule="atLeast"/>
              <w:jc w:val="center"/>
            </w:pPr>
            <w:r w:rsidRPr="001D1FBA">
              <w:t>Приглашение родителей к директору на беседу</w:t>
            </w:r>
          </w:p>
        </w:tc>
      </w:tr>
      <w:tr w:rsidR="009B6683" w:rsidRPr="001D1FBA" w:rsidTr="009C1968">
        <w:trPr>
          <w:trHeight w:val="1147"/>
          <w:jc w:val="center"/>
        </w:trPr>
        <w:tc>
          <w:tcPr>
            <w:tcW w:w="1938" w:type="dxa"/>
          </w:tcPr>
          <w:p w:rsidR="009B6683" w:rsidRPr="001D1FBA" w:rsidRDefault="009B6683" w:rsidP="009C1968">
            <w:pPr>
              <w:spacing w:line="240" w:lineRule="atLeast"/>
            </w:pPr>
            <w:r w:rsidRPr="001D1FBA">
              <w:t>4.Федяков Константин</w:t>
            </w:r>
          </w:p>
          <w:p w:rsidR="009B6683" w:rsidRPr="001D1FBA" w:rsidRDefault="009B6683" w:rsidP="009C1968">
            <w:pPr>
              <w:spacing w:line="240" w:lineRule="atLeast"/>
            </w:pPr>
            <w:r w:rsidRPr="001D1FBA">
              <w:t>Игоревич</w:t>
            </w:r>
          </w:p>
        </w:tc>
        <w:tc>
          <w:tcPr>
            <w:tcW w:w="1275" w:type="dxa"/>
          </w:tcPr>
          <w:p w:rsidR="009B6683" w:rsidRPr="001D1FBA" w:rsidRDefault="009B6683" w:rsidP="009C1968">
            <w:pPr>
              <w:spacing w:line="240" w:lineRule="atLeast"/>
              <w:jc w:val="center"/>
            </w:pPr>
            <w:r w:rsidRPr="001D1FBA">
              <w:t>05.07.1996</w:t>
            </w:r>
          </w:p>
        </w:tc>
        <w:tc>
          <w:tcPr>
            <w:tcW w:w="812" w:type="dxa"/>
          </w:tcPr>
          <w:p w:rsidR="009B6683" w:rsidRPr="001D1FBA" w:rsidRDefault="009B6683" w:rsidP="009C1968">
            <w:pPr>
              <w:spacing w:line="240" w:lineRule="atLeast"/>
              <w:jc w:val="center"/>
            </w:pPr>
            <w:r w:rsidRPr="001D1FBA">
              <w:t>10</w:t>
            </w:r>
          </w:p>
        </w:tc>
        <w:tc>
          <w:tcPr>
            <w:tcW w:w="2151" w:type="dxa"/>
          </w:tcPr>
          <w:p w:rsidR="009B6683" w:rsidRPr="001D1FBA" w:rsidRDefault="009B6683" w:rsidP="009C1968">
            <w:pPr>
              <w:spacing w:line="240" w:lineRule="atLeast"/>
              <w:jc w:val="center"/>
            </w:pPr>
            <w:r w:rsidRPr="001D1FBA">
              <w:t>р п Ялга пер Южный д5</w:t>
            </w:r>
          </w:p>
        </w:tc>
        <w:tc>
          <w:tcPr>
            <w:tcW w:w="2448" w:type="dxa"/>
          </w:tcPr>
          <w:p w:rsidR="009B6683" w:rsidRPr="001D1FBA" w:rsidRDefault="009B6683" w:rsidP="009C1968">
            <w:pPr>
              <w:spacing w:line="240" w:lineRule="atLeast"/>
              <w:jc w:val="center"/>
            </w:pPr>
            <w:r w:rsidRPr="001D1FBA">
              <w:t>Мать-Федякова Наталья Николаевна: МГУ Огарева-преподаватель</w:t>
            </w:r>
          </w:p>
          <w:p w:rsidR="009B6683" w:rsidRPr="001D1FBA" w:rsidRDefault="009B6683" w:rsidP="009C1968">
            <w:pPr>
              <w:spacing w:line="240" w:lineRule="atLeast"/>
              <w:jc w:val="center"/>
            </w:pPr>
            <w:r w:rsidRPr="001D1FBA">
              <w:t>Отец-Федяков Игорь Васильевич, военнослужащий</w:t>
            </w:r>
          </w:p>
        </w:tc>
        <w:tc>
          <w:tcPr>
            <w:tcW w:w="2480" w:type="dxa"/>
          </w:tcPr>
          <w:p w:rsidR="009B6683" w:rsidRPr="001D1FBA" w:rsidRDefault="009B6683" w:rsidP="009C1968">
            <w:pPr>
              <w:spacing w:line="240" w:lineRule="atLeast"/>
              <w:jc w:val="center"/>
            </w:pPr>
            <w:r w:rsidRPr="001D1FBA">
              <w:t>24.11.2012</w:t>
            </w:r>
          </w:p>
          <w:p w:rsidR="009B6683" w:rsidRPr="001D1FBA" w:rsidRDefault="009B6683" w:rsidP="009C1968">
            <w:pPr>
              <w:spacing w:line="240" w:lineRule="atLeast"/>
              <w:jc w:val="center"/>
            </w:pPr>
            <w:r w:rsidRPr="001D1FBA">
              <w:t xml:space="preserve">Нарушение единых школьных требований, дисциплины </w:t>
            </w:r>
          </w:p>
        </w:tc>
        <w:tc>
          <w:tcPr>
            <w:tcW w:w="2204" w:type="dxa"/>
          </w:tcPr>
          <w:p w:rsidR="009B6683" w:rsidRPr="001D1FBA" w:rsidRDefault="009B6683" w:rsidP="009C1968">
            <w:pPr>
              <w:spacing w:line="240" w:lineRule="atLeast"/>
              <w:jc w:val="center"/>
            </w:pPr>
            <w:r w:rsidRPr="001D1FBA">
              <w:t>Состоит на внутришкольном учёте за плохое поведение</w:t>
            </w:r>
          </w:p>
        </w:tc>
        <w:tc>
          <w:tcPr>
            <w:tcW w:w="2348" w:type="dxa"/>
          </w:tcPr>
          <w:p w:rsidR="009B6683" w:rsidRPr="001D1FBA" w:rsidRDefault="009B6683" w:rsidP="009C1968">
            <w:pPr>
              <w:spacing w:line="240" w:lineRule="atLeast"/>
              <w:jc w:val="center"/>
            </w:pPr>
            <w:r w:rsidRPr="001D1FBA">
              <w:t>Приглашение на совет по профилактике правонарушений.</w:t>
            </w:r>
          </w:p>
          <w:p w:rsidR="009B6683" w:rsidRPr="001D1FBA" w:rsidRDefault="009B6683" w:rsidP="009C1968">
            <w:pPr>
              <w:spacing w:line="240" w:lineRule="atLeast"/>
              <w:jc w:val="center"/>
            </w:pPr>
            <w:r w:rsidRPr="001D1FBA">
              <w:t>Приглашение родителей.Беседа с инспектором ОДН</w:t>
            </w:r>
          </w:p>
        </w:tc>
      </w:tr>
    </w:tbl>
    <w:p w:rsidR="009B6683" w:rsidRDefault="009B6683" w:rsidP="009B6683">
      <w:pPr>
        <w:ind w:left="567"/>
        <w:jc w:val="both"/>
        <w:rPr>
          <w:sz w:val="28"/>
          <w:szCs w:val="28"/>
        </w:rPr>
      </w:pPr>
    </w:p>
    <w:p w:rsidR="009B6683" w:rsidRDefault="009B6683" w:rsidP="009B6683">
      <w:pPr>
        <w:ind w:left="567"/>
        <w:jc w:val="center"/>
        <w:rPr>
          <w:b/>
          <w:sz w:val="28"/>
          <w:szCs w:val="28"/>
        </w:rPr>
      </w:pPr>
    </w:p>
    <w:p w:rsidR="009B6683" w:rsidRPr="004B30DB" w:rsidRDefault="009B6683" w:rsidP="009B6683">
      <w:pPr>
        <w:pStyle w:val="af6"/>
        <w:rPr>
          <w:rFonts w:ascii="Times New Roman" w:hAnsi="Times New Roman"/>
          <w:b/>
        </w:rPr>
      </w:pPr>
      <w:r w:rsidRPr="004B30DB">
        <w:rPr>
          <w:rFonts w:ascii="Times New Roman" w:hAnsi="Times New Roman"/>
          <w:b/>
        </w:rPr>
        <w:lastRenderedPageBreak/>
        <w:t>Работа с семьями</w:t>
      </w:r>
    </w:p>
    <w:p w:rsidR="009B6683" w:rsidRPr="004B30DB" w:rsidRDefault="009B6683" w:rsidP="009B6683">
      <w:pPr>
        <w:pStyle w:val="af6"/>
        <w:rPr>
          <w:rFonts w:ascii="Times New Roman" w:hAnsi="Times New Roman"/>
        </w:rPr>
      </w:pPr>
      <w:r w:rsidRPr="004B30DB">
        <w:rPr>
          <w:rFonts w:ascii="Times New Roman" w:hAnsi="Times New Roman"/>
        </w:rPr>
        <w:t>В течении года была снята с внутришкольного семья Киушкиных. Киушкин Владислав перешёл в вечернюю школу.</w:t>
      </w:r>
    </w:p>
    <w:p w:rsidR="009B6683" w:rsidRPr="004B30DB" w:rsidRDefault="009B6683" w:rsidP="009B6683">
      <w:pPr>
        <w:pStyle w:val="af6"/>
        <w:rPr>
          <w:rFonts w:ascii="Times New Roman" w:hAnsi="Times New Roman"/>
        </w:rPr>
      </w:pPr>
      <w:r w:rsidRPr="004B30DB">
        <w:rPr>
          <w:rFonts w:ascii="Times New Roman" w:hAnsi="Times New Roman"/>
        </w:rPr>
        <w:t>В течении года на учёт в КДН была поставлена семья Усовых за неисполнение родительских обязательств.</w:t>
      </w:r>
    </w:p>
    <w:p w:rsidR="009B6683" w:rsidRPr="004B30DB" w:rsidRDefault="009B6683" w:rsidP="009B6683">
      <w:pPr>
        <w:pStyle w:val="af6"/>
        <w:rPr>
          <w:rFonts w:ascii="Times New Roman" w:hAnsi="Times New Roman"/>
        </w:rPr>
      </w:pPr>
      <w:r w:rsidRPr="004B30DB">
        <w:rPr>
          <w:rFonts w:ascii="Times New Roman" w:hAnsi="Times New Roman"/>
        </w:rPr>
        <w:t xml:space="preserve">Семьи состоящие на учёте на 01.06.2013 год </w:t>
      </w:r>
    </w:p>
    <w:p w:rsidR="009B6683" w:rsidRPr="004B30DB" w:rsidRDefault="009B6683" w:rsidP="009B6683">
      <w:pPr>
        <w:pStyle w:val="af6"/>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6"/>
        <w:gridCol w:w="2131"/>
        <w:gridCol w:w="2538"/>
        <w:gridCol w:w="1844"/>
        <w:gridCol w:w="2848"/>
        <w:gridCol w:w="1911"/>
        <w:gridCol w:w="2130"/>
      </w:tblGrid>
      <w:tr w:rsidR="009B6683" w:rsidRPr="004B30DB" w:rsidTr="009C1968">
        <w:trPr>
          <w:jc w:val="center"/>
        </w:trPr>
        <w:tc>
          <w:tcPr>
            <w:tcW w:w="2036"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ФИО родителей</w:t>
            </w:r>
          </w:p>
        </w:tc>
        <w:tc>
          <w:tcPr>
            <w:tcW w:w="1250"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Род занятия родителей</w:t>
            </w:r>
          </w:p>
        </w:tc>
        <w:tc>
          <w:tcPr>
            <w:tcW w:w="1591"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Адрес</w:t>
            </w:r>
          </w:p>
        </w:tc>
        <w:tc>
          <w:tcPr>
            <w:tcW w:w="1844"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ФИО детей, дата рождения, класс</w:t>
            </w:r>
          </w:p>
        </w:tc>
        <w:tc>
          <w:tcPr>
            <w:tcW w:w="2848"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Дата и основание постановки на учет</w:t>
            </w:r>
          </w:p>
        </w:tc>
        <w:tc>
          <w:tcPr>
            <w:tcW w:w="1911"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Состоит на учете в ПДН ОВД, КДН и ЗП</w:t>
            </w:r>
          </w:p>
        </w:tc>
        <w:tc>
          <w:tcPr>
            <w:tcW w:w="2062"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Мероприятия по оздоровлению обстановки в семье</w:t>
            </w:r>
          </w:p>
        </w:tc>
      </w:tr>
      <w:tr w:rsidR="009B6683" w:rsidRPr="004B30DB" w:rsidTr="009C1968">
        <w:trPr>
          <w:jc w:val="center"/>
        </w:trPr>
        <w:tc>
          <w:tcPr>
            <w:tcW w:w="2036"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Отец- Усов Михаил Александрович</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Мать- Усова Елена Викторовна</w:t>
            </w:r>
          </w:p>
        </w:tc>
        <w:tc>
          <w:tcPr>
            <w:tcW w:w="1250"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Отец- работает ООО «Металл-ПРО» мастер</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Мать-НИИ МГУ Аграрный институт,лаборант</w:t>
            </w:r>
          </w:p>
        </w:tc>
        <w:tc>
          <w:tcPr>
            <w:tcW w:w="1591"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р.п.Ялга, ул.Комсомольская,д22</w:t>
            </w:r>
          </w:p>
          <w:p w:rsidR="009B6683" w:rsidRPr="004B30DB" w:rsidRDefault="009B6683" w:rsidP="009C1968">
            <w:pPr>
              <w:pStyle w:val="af6"/>
              <w:rPr>
                <w:rFonts w:ascii="Times New Roman" w:hAnsi="Times New Roman"/>
                <w:sz w:val="24"/>
                <w:szCs w:val="24"/>
              </w:rPr>
            </w:pPr>
          </w:p>
        </w:tc>
        <w:tc>
          <w:tcPr>
            <w:tcW w:w="1844"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Усов Олег Михайлович</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20.12.2002</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4 класс</w:t>
            </w:r>
          </w:p>
        </w:tc>
        <w:tc>
          <w:tcPr>
            <w:tcW w:w="2848"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29.01.2013-дата постановки на учёт</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За ненадлежащее исполнение родительски обязательств по воспитанию сына Олега.</w:t>
            </w:r>
          </w:p>
        </w:tc>
        <w:tc>
          <w:tcPr>
            <w:tcW w:w="1911"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Состоит в КДН</w:t>
            </w:r>
          </w:p>
        </w:tc>
        <w:tc>
          <w:tcPr>
            <w:tcW w:w="2062"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Обследование жилищно-бытовых условий, профилактические беседы, контроль посещаемости занятий ребенком. Приглашение семьи на совет по профилактике правонарушений.</w:t>
            </w:r>
          </w:p>
        </w:tc>
      </w:tr>
      <w:tr w:rsidR="009B6683" w:rsidRPr="004B30DB" w:rsidTr="009C1968">
        <w:trPr>
          <w:jc w:val="center"/>
        </w:trPr>
        <w:tc>
          <w:tcPr>
            <w:tcW w:w="2036"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Отец-Тараканов Александр Петрович</w:t>
            </w:r>
          </w:p>
          <w:p w:rsidR="009B6683" w:rsidRPr="004B30DB" w:rsidRDefault="009B6683" w:rsidP="009C1968">
            <w:pPr>
              <w:pStyle w:val="af6"/>
              <w:rPr>
                <w:rFonts w:ascii="Times New Roman" w:hAnsi="Times New Roman"/>
                <w:sz w:val="24"/>
                <w:szCs w:val="24"/>
              </w:rPr>
            </w:pPr>
          </w:p>
          <w:p w:rsidR="009B6683" w:rsidRPr="004B30DB" w:rsidRDefault="009B6683" w:rsidP="009C1968">
            <w:pPr>
              <w:pStyle w:val="af6"/>
              <w:rPr>
                <w:rFonts w:ascii="Times New Roman" w:hAnsi="Times New Roman"/>
                <w:sz w:val="24"/>
                <w:szCs w:val="24"/>
              </w:rPr>
            </w:pP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Мать-Тараканова Ольга Валерьевна</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В разводе)</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Бабушка- Тараканова Мария Петровна</w:t>
            </w:r>
          </w:p>
        </w:tc>
        <w:tc>
          <w:tcPr>
            <w:tcW w:w="1250"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Отец-Временные заработки. Постоянной работы нет</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Мать-Не работает. Находится в декретном отпуске</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Бабушка-пенсионерка,ЖКУ № 36 дворник</w:t>
            </w:r>
          </w:p>
        </w:tc>
        <w:tc>
          <w:tcPr>
            <w:tcW w:w="1591"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 xml:space="preserve">р.п.Ялга, </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ул. Гагарина,</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5-7</w:t>
            </w:r>
          </w:p>
          <w:p w:rsidR="009B6683" w:rsidRPr="004B30DB" w:rsidRDefault="009B6683" w:rsidP="009C1968">
            <w:pPr>
              <w:pStyle w:val="af6"/>
              <w:rPr>
                <w:rFonts w:ascii="Times New Roman" w:hAnsi="Times New Roman"/>
                <w:sz w:val="24"/>
                <w:szCs w:val="24"/>
              </w:rPr>
            </w:pPr>
          </w:p>
        </w:tc>
        <w:tc>
          <w:tcPr>
            <w:tcW w:w="1844"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 xml:space="preserve">Тараканов </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Юрий Александрович</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13.11.2001</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4 класс</w:t>
            </w:r>
          </w:p>
        </w:tc>
        <w:tc>
          <w:tcPr>
            <w:tcW w:w="2848"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29.09.2012-дата постановки на ВШК</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Мать проживает отдельно от ребёнка в п.Ромоданово ул.</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Полежаева 1-1</w:t>
            </w:r>
          </w:p>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Отец иногда злоупотребляет спиртными напитками. Воспитанием ребёнка занимается бабушка-Тараканова Мария Петровна</w:t>
            </w:r>
          </w:p>
        </w:tc>
        <w:tc>
          <w:tcPr>
            <w:tcW w:w="1911"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Не состоит</w:t>
            </w:r>
          </w:p>
        </w:tc>
        <w:tc>
          <w:tcPr>
            <w:tcW w:w="2062" w:type="dxa"/>
          </w:tcPr>
          <w:p w:rsidR="009B6683" w:rsidRPr="004B30DB" w:rsidRDefault="009B6683" w:rsidP="009C1968">
            <w:pPr>
              <w:pStyle w:val="af6"/>
              <w:rPr>
                <w:rFonts w:ascii="Times New Roman" w:hAnsi="Times New Roman"/>
                <w:sz w:val="24"/>
                <w:szCs w:val="24"/>
              </w:rPr>
            </w:pPr>
            <w:r w:rsidRPr="004B30DB">
              <w:rPr>
                <w:rFonts w:ascii="Times New Roman" w:hAnsi="Times New Roman"/>
                <w:sz w:val="24"/>
                <w:szCs w:val="24"/>
              </w:rPr>
              <w:t>Обследование жилищно-бытовых условий, профилактические беседы, контроль посещаемости занятий ребенком</w:t>
            </w:r>
          </w:p>
        </w:tc>
      </w:tr>
    </w:tbl>
    <w:p w:rsidR="009B6683" w:rsidRPr="004B30DB" w:rsidRDefault="009B6683" w:rsidP="009B6683">
      <w:pPr>
        <w:pStyle w:val="af6"/>
        <w:rPr>
          <w:rFonts w:ascii="Times New Roman" w:hAnsi="Times New Roman"/>
        </w:rPr>
      </w:pPr>
      <w:r w:rsidRPr="004B30DB">
        <w:rPr>
          <w:rFonts w:ascii="Times New Roman" w:hAnsi="Times New Roman"/>
        </w:rPr>
        <w:t xml:space="preserve"> </w:t>
      </w:r>
    </w:p>
    <w:p w:rsidR="009B6683" w:rsidRPr="004B30DB" w:rsidRDefault="009B6683" w:rsidP="009B6683">
      <w:pPr>
        <w:pStyle w:val="af6"/>
        <w:rPr>
          <w:rFonts w:ascii="Times New Roman" w:hAnsi="Times New Roman"/>
        </w:rPr>
      </w:pPr>
      <w:r w:rsidRPr="004B30DB">
        <w:rPr>
          <w:rFonts w:ascii="Times New Roman" w:hAnsi="Times New Roman"/>
        </w:rPr>
        <w:t xml:space="preserve"> На учёте как опекунская семья состоит семья Горюновых </w:t>
      </w:r>
      <w:r>
        <w:rPr>
          <w:rFonts w:ascii="Times New Roman" w:hAnsi="Times New Roman"/>
        </w:rPr>
        <w:t>.</w:t>
      </w:r>
      <w:r w:rsidRPr="004B30DB">
        <w:rPr>
          <w:rFonts w:ascii="Times New Roman" w:hAnsi="Times New Roman"/>
        </w:rPr>
        <w:t>Сирот –</w:t>
      </w:r>
      <w:r>
        <w:rPr>
          <w:rFonts w:ascii="Times New Roman" w:hAnsi="Times New Roman"/>
        </w:rPr>
        <w:t>нет</w:t>
      </w:r>
    </w:p>
    <w:p w:rsidR="009B6683" w:rsidRDefault="009B6683" w:rsidP="009B6683">
      <w:pPr>
        <w:rPr>
          <w:b/>
          <w:sz w:val="28"/>
          <w:szCs w:val="28"/>
        </w:rPr>
        <w:sectPr w:rsidR="009B6683" w:rsidSect="009C1968">
          <w:type w:val="continuous"/>
          <w:pgSz w:w="16838" w:h="11906" w:orient="landscape"/>
          <w:pgMar w:top="567" w:right="567" w:bottom="567" w:left="567" w:header="709" w:footer="709" w:gutter="0"/>
          <w:cols w:space="708"/>
          <w:titlePg/>
          <w:docGrid w:linePitch="360"/>
        </w:sectPr>
      </w:pPr>
    </w:p>
    <w:p w:rsidR="009B6683" w:rsidRDefault="009B6683" w:rsidP="009B6683">
      <w:pPr>
        <w:ind w:left="567"/>
        <w:jc w:val="center"/>
        <w:rPr>
          <w:b/>
          <w:sz w:val="28"/>
          <w:szCs w:val="28"/>
        </w:rPr>
      </w:pPr>
    </w:p>
    <w:p w:rsidR="009B6683" w:rsidRPr="009C1968" w:rsidRDefault="009B6683" w:rsidP="009B6683">
      <w:pPr>
        <w:ind w:left="567"/>
        <w:jc w:val="center"/>
        <w:rPr>
          <w:b/>
        </w:rPr>
      </w:pPr>
      <w:r w:rsidRPr="009C1968">
        <w:rPr>
          <w:b/>
        </w:rPr>
        <w:t>Победители различных конкурсов.</w:t>
      </w:r>
    </w:p>
    <w:p w:rsidR="009B6683" w:rsidRPr="009C1968" w:rsidRDefault="009B6683" w:rsidP="009B6683">
      <w:pPr>
        <w:spacing w:before="120" w:after="120"/>
        <w:rPr>
          <w:b/>
        </w:rPr>
      </w:pPr>
    </w:p>
    <w:p w:rsidR="009B6683" w:rsidRPr="009C1968" w:rsidRDefault="009B6683" w:rsidP="0078387B">
      <w:pPr>
        <w:numPr>
          <w:ilvl w:val="0"/>
          <w:numId w:val="13"/>
        </w:numPr>
        <w:spacing w:before="120" w:after="120"/>
      </w:pPr>
      <w:r w:rsidRPr="009C1968">
        <w:t xml:space="preserve">Призер  городского творческого конкурса «Символ года» </w:t>
      </w:r>
      <w:r w:rsidRPr="009C1968">
        <w:rPr>
          <w:b/>
        </w:rPr>
        <w:t>Лесько Дарья, 1а класс</w:t>
      </w:r>
      <w:r w:rsidRPr="009C1968">
        <w:t>. Руководитель – Мартынова Галина Петровна.</w:t>
      </w:r>
    </w:p>
    <w:p w:rsidR="009B6683" w:rsidRPr="009C1968" w:rsidRDefault="009B6683" w:rsidP="0078387B">
      <w:pPr>
        <w:numPr>
          <w:ilvl w:val="0"/>
          <w:numId w:val="13"/>
        </w:numPr>
        <w:spacing w:before="120" w:after="120"/>
        <w:rPr>
          <w:b/>
        </w:rPr>
      </w:pPr>
      <w:r w:rsidRPr="009C1968">
        <w:t xml:space="preserve">Лауреаты Всероссйского конкурса исследовательских работ среди учащихся «Дерево земли, на которой я живу» </w:t>
      </w:r>
      <w:r w:rsidRPr="009C1968">
        <w:rPr>
          <w:b/>
        </w:rPr>
        <w:t>Кафторева Анна и Макушкина Анастасия, 3б класс.</w:t>
      </w:r>
      <w:r w:rsidRPr="009C1968">
        <w:t xml:space="preserve"> Руководители Руженкова Татьяна Александровна, Левина Галина Васильевна, Левин Василий Кузьмич.</w:t>
      </w:r>
    </w:p>
    <w:p w:rsidR="009B6683" w:rsidRPr="009C1968" w:rsidRDefault="009B6683" w:rsidP="0078387B">
      <w:pPr>
        <w:numPr>
          <w:ilvl w:val="0"/>
          <w:numId w:val="13"/>
        </w:numPr>
        <w:spacing w:before="120" w:after="120"/>
        <w:rPr>
          <w:b/>
        </w:rPr>
      </w:pPr>
      <w:r w:rsidRPr="009C1968">
        <w:t xml:space="preserve">Лауреат республиканского отборочного тура Московского Международного форума «Одаренные дети – будущее России»  в номинации «Союз юных экологов», лауреат Всероссйского конкурса исследовательских работ среди учащихся «Дерево земли, на которой я живу» </w:t>
      </w:r>
      <w:r w:rsidRPr="009C1968">
        <w:rPr>
          <w:b/>
        </w:rPr>
        <w:t xml:space="preserve">Киселева Екатерина, 3б класс. </w:t>
      </w:r>
      <w:r w:rsidRPr="009C1968">
        <w:t>Руководители Руженкова Татьяна Александровна, Левина Галина Васильевна, Левин Василий Кузьмич.</w:t>
      </w:r>
    </w:p>
    <w:p w:rsidR="009B6683" w:rsidRPr="009C1968" w:rsidRDefault="009B6683" w:rsidP="0078387B">
      <w:pPr>
        <w:numPr>
          <w:ilvl w:val="0"/>
          <w:numId w:val="13"/>
        </w:numPr>
        <w:spacing w:before="120" w:after="120"/>
      </w:pPr>
      <w:r w:rsidRPr="009C1968">
        <w:t xml:space="preserve">Обладатель Гран При  в открытом Московском Международном творческом фестивале в номинации «декоративно-прикладное искусство» и победитель Московского международного форума «Одарённые дети» в номинации  «народное творчество». </w:t>
      </w:r>
      <w:r w:rsidRPr="009C1968">
        <w:rPr>
          <w:b/>
        </w:rPr>
        <w:t>Тихонова Анастасия, 4а класс.</w:t>
      </w:r>
      <w:r w:rsidRPr="009C1968">
        <w:t xml:space="preserve"> Руководитель – Альшина Людмила Васильевна.</w:t>
      </w:r>
      <w:r w:rsidRPr="009C1968">
        <w:rPr>
          <w:b/>
        </w:rPr>
        <w:t xml:space="preserve"> </w:t>
      </w:r>
      <w:r w:rsidRPr="009C1968">
        <w:t xml:space="preserve"> </w:t>
      </w:r>
    </w:p>
    <w:p w:rsidR="009B6683" w:rsidRPr="009C1968" w:rsidRDefault="009B6683" w:rsidP="0078387B">
      <w:pPr>
        <w:numPr>
          <w:ilvl w:val="0"/>
          <w:numId w:val="13"/>
        </w:numPr>
        <w:spacing w:before="120" w:after="120"/>
        <w:rPr>
          <w:b/>
        </w:rPr>
      </w:pPr>
      <w:r w:rsidRPr="009C1968">
        <w:t xml:space="preserve">Призеры городской научно-практической конференции «Ярмарка идей» в секции «физика», лауреаты Всероссйского конкурса исследовательских работ среди учащихся «Дерево земли, на которой я живу» </w:t>
      </w:r>
      <w:r w:rsidRPr="009C1968">
        <w:rPr>
          <w:b/>
        </w:rPr>
        <w:t xml:space="preserve">Жарков Виталий, </w:t>
      </w:r>
      <w:r w:rsidRPr="009C1968">
        <w:t xml:space="preserve"> </w:t>
      </w:r>
      <w:r w:rsidRPr="009C1968">
        <w:rPr>
          <w:b/>
        </w:rPr>
        <w:t xml:space="preserve">Осянин Алексей,  Щёкин Дмитрий, 5а класс. </w:t>
      </w:r>
      <w:r w:rsidRPr="009C1968">
        <w:t>Руководитель – Ахметова Нязиля Джафяровна.</w:t>
      </w:r>
    </w:p>
    <w:p w:rsidR="009B6683" w:rsidRPr="009C1968" w:rsidRDefault="009B6683" w:rsidP="0078387B">
      <w:pPr>
        <w:numPr>
          <w:ilvl w:val="0"/>
          <w:numId w:val="13"/>
        </w:numPr>
        <w:spacing w:before="120" w:after="120"/>
      </w:pPr>
      <w:r w:rsidRPr="009C1968">
        <w:t xml:space="preserve">Победитель муниципального конкурса творческих работ «Мой край- Мордовия моя» в номинации «сочинение на мокшанском языке» </w:t>
      </w:r>
      <w:r w:rsidRPr="009C1968">
        <w:rPr>
          <w:b/>
        </w:rPr>
        <w:t>Корнеев Артём, 5а класс.</w:t>
      </w:r>
      <w:r w:rsidRPr="009C1968">
        <w:t xml:space="preserve"> Руководитель – Корнеева Олеся Николаевна.</w:t>
      </w:r>
    </w:p>
    <w:p w:rsidR="009B6683" w:rsidRPr="009C1968" w:rsidRDefault="009B6683" w:rsidP="0078387B">
      <w:pPr>
        <w:numPr>
          <w:ilvl w:val="0"/>
          <w:numId w:val="13"/>
        </w:numPr>
        <w:spacing w:before="120" w:after="120"/>
      </w:pPr>
      <w:r w:rsidRPr="009C1968">
        <w:t xml:space="preserve">Победитель городской научно-практической конференции «Ярмарка идей» в секции «география» </w:t>
      </w:r>
      <w:r w:rsidRPr="009C1968">
        <w:rPr>
          <w:b/>
        </w:rPr>
        <w:t>Булаев Дмитрий, 6 класс.</w:t>
      </w:r>
      <w:r w:rsidRPr="009C1968">
        <w:t xml:space="preserve"> Руководитель – Куршева Надежда Александровна. </w:t>
      </w:r>
    </w:p>
    <w:p w:rsidR="009B6683" w:rsidRPr="009C1968" w:rsidRDefault="009B6683" w:rsidP="0078387B">
      <w:pPr>
        <w:numPr>
          <w:ilvl w:val="0"/>
          <w:numId w:val="13"/>
        </w:numPr>
        <w:spacing w:before="120" w:after="120"/>
      </w:pPr>
      <w:r w:rsidRPr="009C1968">
        <w:t xml:space="preserve">Победитель муниципального конкурса творческих работ «Мой край- Мордовия моя» в номинации «авторское стихотворение»,  лауреат республиканского отборочного тура Московского Международного форума «Одаренные дети – будущее России»  в номинации «Глаголом сжечь сердца людей» </w:t>
      </w:r>
      <w:r w:rsidRPr="009C1968">
        <w:rPr>
          <w:b/>
        </w:rPr>
        <w:t xml:space="preserve">Дёмин Вадим, 6 класс. </w:t>
      </w:r>
      <w:r w:rsidRPr="009C1968">
        <w:t>Руководители – Корнеева Олеся Николаевна, Каледина Наталья Владимировна и Хальзова Наталья Станиславовна.</w:t>
      </w:r>
    </w:p>
    <w:p w:rsidR="009B6683" w:rsidRPr="009C1968" w:rsidRDefault="009B6683" w:rsidP="0078387B">
      <w:pPr>
        <w:numPr>
          <w:ilvl w:val="0"/>
          <w:numId w:val="13"/>
        </w:numPr>
        <w:spacing w:before="120" w:after="120"/>
      </w:pPr>
      <w:r w:rsidRPr="009C1968">
        <w:t>Призёр муниципального этапа Всероссийской предметной олимпиады по физике</w:t>
      </w:r>
      <w:r w:rsidRPr="009C1968">
        <w:rPr>
          <w:b/>
        </w:rPr>
        <w:t xml:space="preserve"> Двуглазов Егор, 7а класс</w:t>
      </w:r>
      <w:r w:rsidRPr="009C1968">
        <w:t>. Руководитель – Ахметова Нязиля Джафяровна.</w:t>
      </w:r>
    </w:p>
    <w:p w:rsidR="009B6683" w:rsidRPr="009C1968" w:rsidRDefault="009B6683" w:rsidP="0078387B">
      <w:pPr>
        <w:numPr>
          <w:ilvl w:val="0"/>
          <w:numId w:val="13"/>
        </w:numPr>
        <w:spacing w:before="120" w:after="120"/>
      </w:pPr>
      <w:r w:rsidRPr="009C1968">
        <w:t xml:space="preserve">Обладатель Гран При  в открытом Московском Международном творческом фестивале в номинации «декоративно-прикладное искусство» и победитель Московского международного форума «Одарённые дети» в номинации «народное творчество» </w:t>
      </w:r>
      <w:r w:rsidRPr="009C1968">
        <w:rPr>
          <w:b/>
        </w:rPr>
        <w:t xml:space="preserve">Ерочкина Вероника, 7б класс. </w:t>
      </w:r>
      <w:r w:rsidRPr="009C1968">
        <w:t>Руководитель – Альшина Людмила Васильевна.</w:t>
      </w:r>
      <w:r w:rsidRPr="009C1968">
        <w:rPr>
          <w:b/>
        </w:rPr>
        <w:t xml:space="preserve"> </w:t>
      </w:r>
    </w:p>
    <w:p w:rsidR="009B6683" w:rsidRPr="009C1968" w:rsidRDefault="009B6683" w:rsidP="0078387B">
      <w:pPr>
        <w:numPr>
          <w:ilvl w:val="0"/>
          <w:numId w:val="13"/>
        </w:numPr>
        <w:spacing w:before="120" w:after="120"/>
      </w:pPr>
      <w:r w:rsidRPr="009C1968">
        <w:t xml:space="preserve">Призёр муниципального этапа Всероссийской предметной олимпиады по биологии, лауреат Всероссйского конкурса исследовательских работ среди учащихся «Дерево земли, на которой я живу» </w:t>
      </w:r>
      <w:r w:rsidRPr="009C1968">
        <w:rPr>
          <w:b/>
        </w:rPr>
        <w:t xml:space="preserve">Кузнецова Екатерина, 7а класс. </w:t>
      </w:r>
      <w:r w:rsidRPr="009C1968">
        <w:t>Руководитель – Краснова Альбина Павловна.</w:t>
      </w:r>
    </w:p>
    <w:p w:rsidR="009B6683" w:rsidRPr="009C1968" w:rsidRDefault="009B6683" w:rsidP="0078387B">
      <w:pPr>
        <w:numPr>
          <w:ilvl w:val="0"/>
          <w:numId w:val="13"/>
        </w:numPr>
        <w:spacing w:before="120" w:after="120"/>
      </w:pPr>
      <w:r w:rsidRPr="009C1968">
        <w:t xml:space="preserve">Обладатель Гран При в открытом Московском Международном творческом фестивале в номинации «декоративно-прикладное искусство» и в Московском международном </w:t>
      </w:r>
      <w:r w:rsidRPr="009C1968">
        <w:lastRenderedPageBreak/>
        <w:t xml:space="preserve">форуме «Одарённые дети» в номинации и «народное творчество», лауреат Всероссйского конкурса исследовательских работ среди учащихся «Дерево земли, на которой я живу» </w:t>
      </w:r>
      <w:r w:rsidRPr="009C1968">
        <w:rPr>
          <w:b/>
        </w:rPr>
        <w:t xml:space="preserve">Максименкова Алина, 7а класс. </w:t>
      </w:r>
      <w:r w:rsidRPr="009C1968">
        <w:t>Руководители –Альшина Людмила Васильевна, Краснова Альбина Павловна.</w:t>
      </w:r>
    </w:p>
    <w:p w:rsidR="009B6683" w:rsidRPr="009C1968" w:rsidRDefault="009B6683" w:rsidP="0078387B">
      <w:pPr>
        <w:numPr>
          <w:ilvl w:val="0"/>
          <w:numId w:val="13"/>
        </w:numPr>
        <w:spacing w:before="120" w:after="120"/>
      </w:pPr>
      <w:r w:rsidRPr="009C1968">
        <w:t>Победительница городской научно-практической конференции «Ярмарка идей» в секции «математика»</w:t>
      </w:r>
      <w:r w:rsidRPr="009C1968">
        <w:rPr>
          <w:b/>
        </w:rPr>
        <w:t xml:space="preserve"> Синицина Наталья, 7а класс</w:t>
      </w:r>
      <w:r w:rsidRPr="009C1968">
        <w:t>. Руководитель – Квачадзе Светлана Анатольевна.</w:t>
      </w:r>
    </w:p>
    <w:p w:rsidR="009B6683" w:rsidRPr="009C1968" w:rsidRDefault="009B6683" w:rsidP="0078387B">
      <w:pPr>
        <w:numPr>
          <w:ilvl w:val="0"/>
          <w:numId w:val="13"/>
        </w:numPr>
        <w:spacing w:before="120" w:after="120"/>
      </w:pPr>
      <w:r w:rsidRPr="009C1968">
        <w:t>Призёр муниципального этапа Всероссийской предметной олимпиады по  русскому языку</w:t>
      </w:r>
      <w:r w:rsidRPr="009C1968">
        <w:rPr>
          <w:b/>
        </w:rPr>
        <w:t xml:space="preserve"> Калачина Юлия, 10 класс</w:t>
      </w:r>
      <w:r w:rsidRPr="009C1968">
        <w:t>. Руководитель – Хальзова Наталья Станиславовна.</w:t>
      </w:r>
    </w:p>
    <w:p w:rsidR="009B6683" w:rsidRPr="009C1968" w:rsidRDefault="009B6683" w:rsidP="0078387B">
      <w:pPr>
        <w:numPr>
          <w:ilvl w:val="0"/>
          <w:numId w:val="13"/>
        </w:numPr>
        <w:spacing w:before="120" w:after="120"/>
      </w:pPr>
      <w:r w:rsidRPr="009C1968">
        <w:t xml:space="preserve">Призер городской научно-практической конференции «Школьники города – науке XXI века» в секции «химия», победитель Всероссйского конкурса исследовательских работ среди учащихся «Дерево земли, на которой я живу» в секции «химия» </w:t>
      </w:r>
      <w:r w:rsidRPr="009C1968">
        <w:rPr>
          <w:b/>
        </w:rPr>
        <w:t>Зубарева Валерия, 11 класс</w:t>
      </w:r>
      <w:r w:rsidRPr="009C1968">
        <w:t>. Руководитель – Воробьева Валентина Васильевна.</w:t>
      </w:r>
    </w:p>
    <w:p w:rsidR="009B6683" w:rsidRPr="009C1968" w:rsidRDefault="009B6683" w:rsidP="0078387B">
      <w:pPr>
        <w:numPr>
          <w:ilvl w:val="0"/>
          <w:numId w:val="13"/>
        </w:numPr>
        <w:spacing w:before="120" w:after="120"/>
      </w:pPr>
      <w:r w:rsidRPr="009C1968">
        <w:t>Призёр республиканского этапа Всероссийской олимпиады школьников по географии</w:t>
      </w:r>
      <w:r w:rsidRPr="009C1968">
        <w:rPr>
          <w:b/>
        </w:rPr>
        <w:t xml:space="preserve"> Прокин Виталий, 11 класс</w:t>
      </w:r>
      <w:r w:rsidRPr="009C1968">
        <w:t>. Руководитель – Куршева Надежда Александровна.</w:t>
      </w:r>
    </w:p>
    <w:p w:rsidR="009B6683" w:rsidRPr="009C1968" w:rsidRDefault="009B6683" w:rsidP="0078387B">
      <w:pPr>
        <w:numPr>
          <w:ilvl w:val="0"/>
          <w:numId w:val="13"/>
        </w:numPr>
        <w:spacing w:before="120" w:after="120"/>
      </w:pPr>
      <w:r w:rsidRPr="009C1968">
        <w:t>Призёр городского конкурса «Музыкальный снегопад» Ерочкина Вероника.(2 место)</w:t>
      </w:r>
    </w:p>
    <w:p w:rsidR="009B6683" w:rsidRPr="009C1968" w:rsidRDefault="009B6683" w:rsidP="0078387B">
      <w:pPr>
        <w:numPr>
          <w:ilvl w:val="0"/>
          <w:numId w:val="13"/>
        </w:numPr>
        <w:spacing w:before="120" w:after="120"/>
      </w:pPr>
      <w:r w:rsidRPr="009C1968">
        <w:t>Призёр республиканского конкурса сочинения по БДД  Сержантов Илья (2 место)</w:t>
      </w:r>
    </w:p>
    <w:p w:rsidR="009B6683" w:rsidRPr="009C1968" w:rsidRDefault="009B6683" w:rsidP="0078387B">
      <w:pPr>
        <w:numPr>
          <w:ilvl w:val="0"/>
          <w:numId w:val="13"/>
        </w:numPr>
        <w:spacing w:before="120" w:after="120"/>
      </w:pPr>
      <w:r w:rsidRPr="009C1968">
        <w:t>Призёр городского конкурса скворечников- 2б класс</w:t>
      </w:r>
    </w:p>
    <w:p w:rsidR="009B6683" w:rsidRPr="009C1968" w:rsidRDefault="009B6683" w:rsidP="0078387B">
      <w:pPr>
        <w:numPr>
          <w:ilvl w:val="0"/>
          <w:numId w:val="13"/>
        </w:numPr>
        <w:spacing w:before="120" w:after="120"/>
      </w:pPr>
      <w:r w:rsidRPr="009C1968">
        <w:t xml:space="preserve">Соревнования ГТО- 1 место Кутюшев Руслан. </w:t>
      </w:r>
    </w:p>
    <w:p w:rsidR="009B6683" w:rsidRPr="009C1968" w:rsidRDefault="009B6683" w:rsidP="009B6683">
      <w:pPr>
        <w:spacing w:before="120" w:after="120"/>
        <w:ind w:left="720"/>
      </w:pPr>
    </w:p>
    <w:p w:rsidR="009B6683" w:rsidRPr="009C1968" w:rsidRDefault="009B6683" w:rsidP="009B6683">
      <w:pPr>
        <w:rPr>
          <w:b/>
        </w:rPr>
      </w:pPr>
    </w:p>
    <w:p w:rsidR="00AF0D62" w:rsidRPr="009C1968" w:rsidRDefault="00AF0D62" w:rsidP="00CC3F3A">
      <w:pPr>
        <w:spacing w:before="100" w:beforeAutospacing="1" w:after="100" w:afterAutospacing="1"/>
        <w:ind w:left="720"/>
        <w:jc w:val="center"/>
      </w:pPr>
    </w:p>
    <w:p w:rsidR="00AF0D62" w:rsidRPr="009C1968" w:rsidRDefault="00AF0D62" w:rsidP="00CC3F3A">
      <w:pPr>
        <w:spacing w:before="100" w:beforeAutospacing="1" w:after="100" w:afterAutospacing="1"/>
        <w:ind w:left="720"/>
        <w:jc w:val="center"/>
      </w:pPr>
    </w:p>
    <w:p w:rsidR="00AF0D62" w:rsidRPr="009C1968" w:rsidRDefault="00AF0D62" w:rsidP="00CC3F3A">
      <w:pPr>
        <w:spacing w:before="100" w:beforeAutospacing="1" w:after="100" w:afterAutospacing="1"/>
        <w:ind w:left="720"/>
        <w:jc w:val="center"/>
      </w:pPr>
    </w:p>
    <w:p w:rsidR="00AF0D62" w:rsidRPr="009C1968" w:rsidRDefault="00AF0D62" w:rsidP="00CC3F3A">
      <w:pPr>
        <w:spacing w:before="100" w:beforeAutospacing="1" w:after="100" w:afterAutospacing="1"/>
        <w:ind w:left="720"/>
        <w:jc w:val="center"/>
      </w:pPr>
    </w:p>
    <w:p w:rsidR="00AF0D62" w:rsidRPr="009C1968" w:rsidRDefault="00AF0D62" w:rsidP="00CC3F3A">
      <w:pPr>
        <w:spacing w:before="100" w:beforeAutospacing="1" w:after="100" w:afterAutospacing="1"/>
        <w:ind w:left="720"/>
        <w:jc w:val="center"/>
      </w:pPr>
    </w:p>
    <w:p w:rsidR="00AF0D62" w:rsidRPr="009C1968" w:rsidRDefault="00AF0D62" w:rsidP="00CC3F3A">
      <w:pPr>
        <w:spacing w:before="100" w:beforeAutospacing="1" w:after="100" w:afterAutospacing="1"/>
        <w:ind w:left="720"/>
        <w:jc w:val="center"/>
      </w:pPr>
    </w:p>
    <w:p w:rsidR="00AF0D62" w:rsidRDefault="00AF0D62" w:rsidP="00CC3F3A">
      <w:pPr>
        <w:spacing w:before="100" w:beforeAutospacing="1" w:after="100" w:afterAutospacing="1"/>
        <w:ind w:left="720"/>
        <w:jc w:val="center"/>
        <w:rPr>
          <w:sz w:val="28"/>
          <w:szCs w:val="28"/>
        </w:rPr>
      </w:pPr>
    </w:p>
    <w:p w:rsidR="00AF0D62" w:rsidRDefault="00AF0D62" w:rsidP="00CC3F3A">
      <w:pPr>
        <w:spacing w:before="100" w:beforeAutospacing="1" w:after="100" w:afterAutospacing="1"/>
        <w:ind w:left="720"/>
        <w:jc w:val="center"/>
        <w:rPr>
          <w:sz w:val="28"/>
          <w:szCs w:val="28"/>
        </w:rPr>
      </w:pPr>
    </w:p>
    <w:p w:rsidR="00AF0D62" w:rsidRDefault="00AF0D62" w:rsidP="00CC3F3A">
      <w:pPr>
        <w:spacing w:before="100" w:beforeAutospacing="1" w:after="100" w:afterAutospacing="1"/>
        <w:ind w:left="720"/>
        <w:jc w:val="center"/>
        <w:rPr>
          <w:sz w:val="28"/>
          <w:szCs w:val="28"/>
        </w:rPr>
      </w:pPr>
    </w:p>
    <w:p w:rsidR="002F566D" w:rsidRPr="002F566D" w:rsidRDefault="002F566D" w:rsidP="002A48EB">
      <w:pPr>
        <w:pStyle w:val="af2"/>
        <w:widowControl w:val="0"/>
        <w:autoSpaceDE w:val="0"/>
        <w:autoSpaceDN w:val="0"/>
        <w:adjustRightInd w:val="0"/>
        <w:rPr>
          <w:rFonts w:ascii="Times New Roman" w:hAnsi="Times New Roman"/>
          <w:bCs/>
          <w:sz w:val="24"/>
          <w:szCs w:val="24"/>
        </w:rPr>
      </w:pPr>
    </w:p>
    <w:sectPr w:rsidR="002F566D" w:rsidRPr="002F566D" w:rsidSect="0005524A">
      <w:footerReference w:type="even" r:id="rId14"/>
      <w:footerReference w:type="default" r:id="rId15"/>
      <w:pgSz w:w="11906" w:h="16838"/>
      <w:pgMar w:top="1134" w:right="850"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62" w:rsidRDefault="00011762">
      <w:r>
        <w:separator/>
      </w:r>
    </w:p>
  </w:endnote>
  <w:endnote w:type="continuationSeparator" w:id="0">
    <w:p w:rsidR="00011762" w:rsidRDefault="00011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68" w:rsidRDefault="00FD5CEC">
    <w:pPr>
      <w:pStyle w:val="aa"/>
      <w:jc w:val="right"/>
    </w:pPr>
    <w:fldSimple w:instr=" PAGE   \* MERGEFORMAT ">
      <w:r w:rsidR="001E1435">
        <w:rPr>
          <w:noProof/>
        </w:rPr>
        <w:t>41</w:t>
      </w:r>
    </w:fldSimple>
  </w:p>
  <w:p w:rsidR="009C1968" w:rsidRDefault="009C196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68" w:rsidRDefault="00FD5CEC">
    <w:pPr>
      <w:pStyle w:val="aa"/>
      <w:framePr w:wrap="around" w:vAnchor="text" w:hAnchor="margin" w:xAlign="center" w:y="1"/>
      <w:rPr>
        <w:rStyle w:val="a9"/>
      </w:rPr>
    </w:pPr>
    <w:r>
      <w:rPr>
        <w:rStyle w:val="a9"/>
      </w:rPr>
      <w:fldChar w:fldCharType="begin"/>
    </w:r>
    <w:r w:rsidR="009C1968">
      <w:rPr>
        <w:rStyle w:val="a9"/>
      </w:rPr>
      <w:instrText xml:space="preserve">PAGE  </w:instrText>
    </w:r>
    <w:r>
      <w:rPr>
        <w:rStyle w:val="a9"/>
      </w:rPr>
      <w:fldChar w:fldCharType="separate"/>
    </w:r>
    <w:r w:rsidR="009C1968">
      <w:rPr>
        <w:rStyle w:val="a9"/>
        <w:noProof/>
      </w:rPr>
      <w:t>28</w:t>
    </w:r>
    <w:r>
      <w:rPr>
        <w:rStyle w:val="a9"/>
      </w:rPr>
      <w:fldChar w:fldCharType="end"/>
    </w:r>
  </w:p>
  <w:p w:rsidR="009C1968" w:rsidRDefault="009C196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68" w:rsidRDefault="00FD5CEC">
    <w:pPr>
      <w:pStyle w:val="aa"/>
      <w:framePr w:wrap="around" w:vAnchor="text" w:hAnchor="margin" w:xAlign="center" w:y="1"/>
      <w:rPr>
        <w:rStyle w:val="a9"/>
      </w:rPr>
    </w:pPr>
    <w:r>
      <w:rPr>
        <w:rStyle w:val="a9"/>
      </w:rPr>
      <w:fldChar w:fldCharType="begin"/>
    </w:r>
    <w:r w:rsidR="009C1968">
      <w:rPr>
        <w:rStyle w:val="a9"/>
      </w:rPr>
      <w:instrText xml:space="preserve">PAGE  </w:instrText>
    </w:r>
    <w:r>
      <w:rPr>
        <w:rStyle w:val="a9"/>
      </w:rPr>
      <w:fldChar w:fldCharType="separate"/>
    </w:r>
    <w:r w:rsidR="001E1435">
      <w:rPr>
        <w:rStyle w:val="a9"/>
        <w:noProof/>
      </w:rPr>
      <w:t>42</w:t>
    </w:r>
    <w:r>
      <w:rPr>
        <w:rStyle w:val="a9"/>
      </w:rPr>
      <w:fldChar w:fldCharType="end"/>
    </w:r>
  </w:p>
  <w:p w:rsidR="009C1968" w:rsidRDefault="009C19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62" w:rsidRDefault="00011762">
      <w:r>
        <w:separator/>
      </w:r>
    </w:p>
  </w:footnote>
  <w:footnote w:type="continuationSeparator" w:id="0">
    <w:p w:rsidR="00011762" w:rsidRDefault="00011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614699"/>
    <w:multiLevelType w:val="hybridMultilevel"/>
    <w:tmpl w:val="E6BC4C98"/>
    <w:lvl w:ilvl="0" w:tplc="FCD64622">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4E73BF"/>
    <w:multiLevelType w:val="hybridMultilevel"/>
    <w:tmpl w:val="46DCD0C2"/>
    <w:lvl w:ilvl="0" w:tplc="212CD81E">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4D7206"/>
    <w:multiLevelType w:val="singleLevel"/>
    <w:tmpl w:val="29FC2534"/>
    <w:lvl w:ilvl="0">
      <w:start w:val="1"/>
      <w:numFmt w:val="decimal"/>
      <w:lvlText w:val="%1."/>
      <w:lvlJc w:val="left"/>
      <w:pPr>
        <w:tabs>
          <w:tab w:val="num" w:pos="927"/>
        </w:tabs>
        <w:ind w:left="927" w:hanging="360"/>
      </w:pPr>
    </w:lvl>
  </w:abstractNum>
  <w:abstractNum w:abstractNumId="5">
    <w:nsid w:val="436006BE"/>
    <w:multiLevelType w:val="hybridMultilevel"/>
    <w:tmpl w:val="90522D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23467B1"/>
    <w:multiLevelType w:val="hybridMultilevel"/>
    <w:tmpl w:val="5860C2DC"/>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3BF6E8A"/>
    <w:multiLevelType w:val="hybridMultilevel"/>
    <w:tmpl w:val="BC50D6C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EF4B55"/>
    <w:multiLevelType w:val="hybridMultilevel"/>
    <w:tmpl w:val="5EEAB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600307"/>
    <w:multiLevelType w:val="hybridMultilevel"/>
    <w:tmpl w:val="3AE277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E6406B"/>
    <w:multiLevelType w:val="hybridMultilevel"/>
    <w:tmpl w:val="2D74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833841"/>
    <w:multiLevelType w:val="hybridMultilevel"/>
    <w:tmpl w:val="010C8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B29357E"/>
    <w:multiLevelType w:val="hybridMultilevel"/>
    <w:tmpl w:val="CC70A1AE"/>
    <w:lvl w:ilvl="0" w:tplc="9768E9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B2CD8"/>
    <w:rsid w:val="00004A05"/>
    <w:rsid w:val="00011762"/>
    <w:rsid w:val="00015B83"/>
    <w:rsid w:val="000214BF"/>
    <w:rsid w:val="00024EB4"/>
    <w:rsid w:val="00041DC9"/>
    <w:rsid w:val="000454CF"/>
    <w:rsid w:val="00050272"/>
    <w:rsid w:val="0005524A"/>
    <w:rsid w:val="00061DEE"/>
    <w:rsid w:val="0006628F"/>
    <w:rsid w:val="000727BF"/>
    <w:rsid w:val="00082B97"/>
    <w:rsid w:val="000836DA"/>
    <w:rsid w:val="00086075"/>
    <w:rsid w:val="000920EB"/>
    <w:rsid w:val="000A5AC5"/>
    <w:rsid w:val="000B0B08"/>
    <w:rsid w:val="000D0594"/>
    <w:rsid w:val="000D4D38"/>
    <w:rsid w:val="000D5A9D"/>
    <w:rsid w:val="000D6351"/>
    <w:rsid w:val="000F640C"/>
    <w:rsid w:val="00100972"/>
    <w:rsid w:val="001132DE"/>
    <w:rsid w:val="00115FE1"/>
    <w:rsid w:val="001239B5"/>
    <w:rsid w:val="00141988"/>
    <w:rsid w:val="00141EAC"/>
    <w:rsid w:val="001505F1"/>
    <w:rsid w:val="001666DD"/>
    <w:rsid w:val="00167703"/>
    <w:rsid w:val="00170512"/>
    <w:rsid w:val="00170F73"/>
    <w:rsid w:val="001808B6"/>
    <w:rsid w:val="00180C2B"/>
    <w:rsid w:val="001833EE"/>
    <w:rsid w:val="00187271"/>
    <w:rsid w:val="0019198E"/>
    <w:rsid w:val="0019475E"/>
    <w:rsid w:val="00194FAB"/>
    <w:rsid w:val="00196658"/>
    <w:rsid w:val="001A445B"/>
    <w:rsid w:val="001B3571"/>
    <w:rsid w:val="001B6345"/>
    <w:rsid w:val="001D1FBA"/>
    <w:rsid w:val="001D29BD"/>
    <w:rsid w:val="001D697D"/>
    <w:rsid w:val="001D6A0C"/>
    <w:rsid w:val="001E1435"/>
    <w:rsid w:val="001E1B9E"/>
    <w:rsid w:val="001F0F28"/>
    <w:rsid w:val="0020313C"/>
    <w:rsid w:val="00205A35"/>
    <w:rsid w:val="00206239"/>
    <w:rsid w:val="00206EA0"/>
    <w:rsid w:val="00214345"/>
    <w:rsid w:val="00217099"/>
    <w:rsid w:val="0022308B"/>
    <w:rsid w:val="00223A7D"/>
    <w:rsid w:val="00224721"/>
    <w:rsid w:val="00230290"/>
    <w:rsid w:val="00242178"/>
    <w:rsid w:val="002448EE"/>
    <w:rsid w:val="0025727B"/>
    <w:rsid w:val="002601CC"/>
    <w:rsid w:val="00274DC1"/>
    <w:rsid w:val="00274E74"/>
    <w:rsid w:val="002835F0"/>
    <w:rsid w:val="002A48EB"/>
    <w:rsid w:val="002B20F0"/>
    <w:rsid w:val="002D194F"/>
    <w:rsid w:val="002D7A99"/>
    <w:rsid w:val="002D7FA7"/>
    <w:rsid w:val="002E085B"/>
    <w:rsid w:val="002E0D1C"/>
    <w:rsid w:val="002E109F"/>
    <w:rsid w:val="002F3AFC"/>
    <w:rsid w:val="002F424C"/>
    <w:rsid w:val="002F566D"/>
    <w:rsid w:val="00300CEA"/>
    <w:rsid w:val="0030429A"/>
    <w:rsid w:val="00314C60"/>
    <w:rsid w:val="00317453"/>
    <w:rsid w:val="0032260F"/>
    <w:rsid w:val="0032634F"/>
    <w:rsid w:val="00332B9B"/>
    <w:rsid w:val="00341BED"/>
    <w:rsid w:val="00350337"/>
    <w:rsid w:val="00370E6A"/>
    <w:rsid w:val="00374DD5"/>
    <w:rsid w:val="003A53C3"/>
    <w:rsid w:val="003B24B3"/>
    <w:rsid w:val="003B2667"/>
    <w:rsid w:val="003B2E3E"/>
    <w:rsid w:val="003B3B75"/>
    <w:rsid w:val="003B414C"/>
    <w:rsid w:val="003C08CA"/>
    <w:rsid w:val="003C1342"/>
    <w:rsid w:val="003C1FB5"/>
    <w:rsid w:val="003C5DC5"/>
    <w:rsid w:val="003D1145"/>
    <w:rsid w:val="003D4711"/>
    <w:rsid w:val="003E2F59"/>
    <w:rsid w:val="003E47F8"/>
    <w:rsid w:val="003E4C63"/>
    <w:rsid w:val="003F2454"/>
    <w:rsid w:val="00402307"/>
    <w:rsid w:val="00403B2E"/>
    <w:rsid w:val="0041323E"/>
    <w:rsid w:val="00423C3B"/>
    <w:rsid w:val="00425C73"/>
    <w:rsid w:val="004357ED"/>
    <w:rsid w:val="00440CEB"/>
    <w:rsid w:val="004519B5"/>
    <w:rsid w:val="004548C8"/>
    <w:rsid w:val="00455F5B"/>
    <w:rsid w:val="00456160"/>
    <w:rsid w:val="0046317C"/>
    <w:rsid w:val="00467E5A"/>
    <w:rsid w:val="00474155"/>
    <w:rsid w:val="00484AEB"/>
    <w:rsid w:val="00485F60"/>
    <w:rsid w:val="00493986"/>
    <w:rsid w:val="004A1F12"/>
    <w:rsid w:val="004A48DC"/>
    <w:rsid w:val="004C3F4D"/>
    <w:rsid w:val="004D5567"/>
    <w:rsid w:val="004D787D"/>
    <w:rsid w:val="004E4A87"/>
    <w:rsid w:val="004F63C9"/>
    <w:rsid w:val="00502F0D"/>
    <w:rsid w:val="005132DE"/>
    <w:rsid w:val="00514141"/>
    <w:rsid w:val="00515A34"/>
    <w:rsid w:val="005255C8"/>
    <w:rsid w:val="005358BB"/>
    <w:rsid w:val="005363A8"/>
    <w:rsid w:val="005364F7"/>
    <w:rsid w:val="00550D7C"/>
    <w:rsid w:val="00552242"/>
    <w:rsid w:val="0056095A"/>
    <w:rsid w:val="005625F7"/>
    <w:rsid w:val="00563858"/>
    <w:rsid w:val="0057564B"/>
    <w:rsid w:val="00582523"/>
    <w:rsid w:val="00591F77"/>
    <w:rsid w:val="00592650"/>
    <w:rsid w:val="00595095"/>
    <w:rsid w:val="00597109"/>
    <w:rsid w:val="005A7085"/>
    <w:rsid w:val="005B1E5C"/>
    <w:rsid w:val="005B34CB"/>
    <w:rsid w:val="005B58A4"/>
    <w:rsid w:val="005C08BB"/>
    <w:rsid w:val="005C5DB8"/>
    <w:rsid w:val="005D3B87"/>
    <w:rsid w:val="005D512C"/>
    <w:rsid w:val="005E5693"/>
    <w:rsid w:val="006032A9"/>
    <w:rsid w:val="00606926"/>
    <w:rsid w:val="00622EC3"/>
    <w:rsid w:val="006317E8"/>
    <w:rsid w:val="00633F37"/>
    <w:rsid w:val="00647BBD"/>
    <w:rsid w:val="00651D47"/>
    <w:rsid w:val="006555FB"/>
    <w:rsid w:val="00660C91"/>
    <w:rsid w:val="00661E8E"/>
    <w:rsid w:val="006702A8"/>
    <w:rsid w:val="006758F2"/>
    <w:rsid w:val="00676EC3"/>
    <w:rsid w:val="006775AF"/>
    <w:rsid w:val="006841AA"/>
    <w:rsid w:val="006853BD"/>
    <w:rsid w:val="00697831"/>
    <w:rsid w:val="006A357A"/>
    <w:rsid w:val="006A509E"/>
    <w:rsid w:val="006A5B37"/>
    <w:rsid w:val="006B4283"/>
    <w:rsid w:val="006B448A"/>
    <w:rsid w:val="006B4A8B"/>
    <w:rsid w:val="006B67A9"/>
    <w:rsid w:val="006C0BC7"/>
    <w:rsid w:val="006C24EC"/>
    <w:rsid w:val="006C2D7D"/>
    <w:rsid w:val="006E1B3E"/>
    <w:rsid w:val="006E1D28"/>
    <w:rsid w:val="006E3961"/>
    <w:rsid w:val="006E48B8"/>
    <w:rsid w:val="00702C51"/>
    <w:rsid w:val="00710541"/>
    <w:rsid w:val="00723835"/>
    <w:rsid w:val="00723FCA"/>
    <w:rsid w:val="00726169"/>
    <w:rsid w:val="007345C1"/>
    <w:rsid w:val="007351FE"/>
    <w:rsid w:val="007353C0"/>
    <w:rsid w:val="00735F50"/>
    <w:rsid w:val="00737242"/>
    <w:rsid w:val="007436ED"/>
    <w:rsid w:val="00752E14"/>
    <w:rsid w:val="00755A01"/>
    <w:rsid w:val="007603C2"/>
    <w:rsid w:val="0076289B"/>
    <w:rsid w:val="00765EE2"/>
    <w:rsid w:val="0078387B"/>
    <w:rsid w:val="00786F61"/>
    <w:rsid w:val="00787EBF"/>
    <w:rsid w:val="00790F56"/>
    <w:rsid w:val="007B0D87"/>
    <w:rsid w:val="007B1576"/>
    <w:rsid w:val="007B2144"/>
    <w:rsid w:val="007C09C7"/>
    <w:rsid w:val="007C1C41"/>
    <w:rsid w:val="007C2543"/>
    <w:rsid w:val="007C33FE"/>
    <w:rsid w:val="007C6D9C"/>
    <w:rsid w:val="007C7E42"/>
    <w:rsid w:val="007E244D"/>
    <w:rsid w:val="007E32E7"/>
    <w:rsid w:val="007E4A59"/>
    <w:rsid w:val="007E7010"/>
    <w:rsid w:val="007F3A83"/>
    <w:rsid w:val="007F3B16"/>
    <w:rsid w:val="007F4713"/>
    <w:rsid w:val="00804719"/>
    <w:rsid w:val="0081128B"/>
    <w:rsid w:val="00812308"/>
    <w:rsid w:val="00814853"/>
    <w:rsid w:val="00817D05"/>
    <w:rsid w:val="00820764"/>
    <w:rsid w:val="00832A53"/>
    <w:rsid w:val="00835552"/>
    <w:rsid w:val="00835553"/>
    <w:rsid w:val="00844785"/>
    <w:rsid w:val="00845874"/>
    <w:rsid w:val="008473F8"/>
    <w:rsid w:val="00847979"/>
    <w:rsid w:val="00847BB6"/>
    <w:rsid w:val="00853453"/>
    <w:rsid w:val="00862582"/>
    <w:rsid w:val="00872546"/>
    <w:rsid w:val="008739DB"/>
    <w:rsid w:val="008767A7"/>
    <w:rsid w:val="00877C1C"/>
    <w:rsid w:val="00880E09"/>
    <w:rsid w:val="00882203"/>
    <w:rsid w:val="00887C7D"/>
    <w:rsid w:val="008A63FE"/>
    <w:rsid w:val="008A65ED"/>
    <w:rsid w:val="008B35E7"/>
    <w:rsid w:val="008B68DC"/>
    <w:rsid w:val="008C444A"/>
    <w:rsid w:val="008D246C"/>
    <w:rsid w:val="008D54E5"/>
    <w:rsid w:val="008D58CA"/>
    <w:rsid w:val="008D6D19"/>
    <w:rsid w:val="008E525E"/>
    <w:rsid w:val="008F2F20"/>
    <w:rsid w:val="008F55B0"/>
    <w:rsid w:val="008F7B4C"/>
    <w:rsid w:val="008F7DD1"/>
    <w:rsid w:val="00900339"/>
    <w:rsid w:val="009028FB"/>
    <w:rsid w:val="009148F6"/>
    <w:rsid w:val="00914C57"/>
    <w:rsid w:val="00916EF6"/>
    <w:rsid w:val="009321DA"/>
    <w:rsid w:val="009353C2"/>
    <w:rsid w:val="0094721D"/>
    <w:rsid w:val="0094741C"/>
    <w:rsid w:val="009549E9"/>
    <w:rsid w:val="00960C40"/>
    <w:rsid w:val="00980570"/>
    <w:rsid w:val="00985141"/>
    <w:rsid w:val="009938B0"/>
    <w:rsid w:val="00997BF4"/>
    <w:rsid w:val="009B6683"/>
    <w:rsid w:val="009C1968"/>
    <w:rsid w:val="009C4BEA"/>
    <w:rsid w:val="009D28B4"/>
    <w:rsid w:val="009D2C53"/>
    <w:rsid w:val="009D6C34"/>
    <w:rsid w:val="009E1CE6"/>
    <w:rsid w:val="009E2486"/>
    <w:rsid w:val="009F4D8F"/>
    <w:rsid w:val="009F67F2"/>
    <w:rsid w:val="009F6F1C"/>
    <w:rsid w:val="00A020A6"/>
    <w:rsid w:val="00A13EBB"/>
    <w:rsid w:val="00A145AE"/>
    <w:rsid w:val="00A272E4"/>
    <w:rsid w:val="00A32046"/>
    <w:rsid w:val="00A37C96"/>
    <w:rsid w:val="00A45391"/>
    <w:rsid w:val="00A45F9A"/>
    <w:rsid w:val="00A47C7F"/>
    <w:rsid w:val="00A60131"/>
    <w:rsid w:val="00A667B3"/>
    <w:rsid w:val="00A70744"/>
    <w:rsid w:val="00A82F52"/>
    <w:rsid w:val="00A85595"/>
    <w:rsid w:val="00A86114"/>
    <w:rsid w:val="00A97DA3"/>
    <w:rsid w:val="00AB036B"/>
    <w:rsid w:val="00AB50AC"/>
    <w:rsid w:val="00AC4F37"/>
    <w:rsid w:val="00AD00FB"/>
    <w:rsid w:val="00AD0488"/>
    <w:rsid w:val="00AD1CC2"/>
    <w:rsid w:val="00AD29E0"/>
    <w:rsid w:val="00AD32DE"/>
    <w:rsid w:val="00AE55A1"/>
    <w:rsid w:val="00AF0D62"/>
    <w:rsid w:val="00B12DA8"/>
    <w:rsid w:val="00B14501"/>
    <w:rsid w:val="00B20BFF"/>
    <w:rsid w:val="00B2247B"/>
    <w:rsid w:val="00B2637F"/>
    <w:rsid w:val="00B4634D"/>
    <w:rsid w:val="00B464D8"/>
    <w:rsid w:val="00B53278"/>
    <w:rsid w:val="00B543E0"/>
    <w:rsid w:val="00B86ED4"/>
    <w:rsid w:val="00B92015"/>
    <w:rsid w:val="00BA7D1E"/>
    <w:rsid w:val="00BB3A76"/>
    <w:rsid w:val="00BC3714"/>
    <w:rsid w:val="00BC648E"/>
    <w:rsid w:val="00BD22FA"/>
    <w:rsid w:val="00BD47EB"/>
    <w:rsid w:val="00BE1B1A"/>
    <w:rsid w:val="00BE2FDE"/>
    <w:rsid w:val="00BE549B"/>
    <w:rsid w:val="00BF05FD"/>
    <w:rsid w:val="00C07D24"/>
    <w:rsid w:val="00C1228E"/>
    <w:rsid w:val="00C125BE"/>
    <w:rsid w:val="00C2166B"/>
    <w:rsid w:val="00C21E29"/>
    <w:rsid w:val="00C41FB8"/>
    <w:rsid w:val="00C46528"/>
    <w:rsid w:val="00C51305"/>
    <w:rsid w:val="00C51B35"/>
    <w:rsid w:val="00C60143"/>
    <w:rsid w:val="00C65CB6"/>
    <w:rsid w:val="00C664D1"/>
    <w:rsid w:val="00C73B72"/>
    <w:rsid w:val="00C80A02"/>
    <w:rsid w:val="00C82A69"/>
    <w:rsid w:val="00C868E7"/>
    <w:rsid w:val="00C950A6"/>
    <w:rsid w:val="00C9603E"/>
    <w:rsid w:val="00CA76A9"/>
    <w:rsid w:val="00CB55EF"/>
    <w:rsid w:val="00CB5D36"/>
    <w:rsid w:val="00CC17EE"/>
    <w:rsid w:val="00CC3F3A"/>
    <w:rsid w:val="00CD05BD"/>
    <w:rsid w:val="00CD2EFC"/>
    <w:rsid w:val="00CE0652"/>
    <w:rsid w:val="00CE53AC"/>
    <w:rsid w:val="00CF06B9"/>
    <w:rsid w:val="00CF0951"/>
    <w:rsid w:val="00D11C8E"/>
    <w:rsid w:val="00D2358F"/>
    <w:rsid w:val="00D23780"/>
    <w:rsid w:val="00D30081"/>
    <w:rsid w:val="00D32972"/>
    <w:rsid w:val="00D3445F"/>
    <w:rsid w:val="00D41222"/>
    <w:rsid w:val="00D418A7"/>
    <w:rsid w:val="00D44A3B"/>
    <w:rsid w:val="00D4752E"/>
    <w:rsid w:val="00D52AAF"/>
    <w:rsid w:val="00D55494"/>
    <w:rsid w:val="00D848B3"/>
    <w:rsid w:val="00DA128F"/>
    <w:rsid w:val="00DA1B08"/>
    <w:rsid w:val="00DA3270"/>
    <w:rsid w:val="00DA6299"/>
    <w:rsid w:val="00DB0581"/>
    <w:rsid w:val="00DB4F9D"/>
    <w:rsid w:val="00DB70A8"/>
    <w:rsid w:val="00DC47C3"/>
    <w:rsid w:val="00DC5D53"/>
    <w:rsid w:val="00DC7085"/>
    <w:rsid w:val="00DD6C97"/>
    <w:rsid w:val="00DD7DF6"/>
    <w:rsid w:val="00DE45D3"/>
    <w:rsid w:val="00DE4A06"/>
    <w:rsid w:val="00DE6EBA"/>
    <w:rsid w:val="00DE7469"/>
    <w:rsid w:val="00DF21F7"/>
    <w:rsid w:val="00DF6326"/>
    <w:rsid w:val="00E00781"/>
    <w:rsid w:val="00E023C8"/>
    <w:rsid w:val="00E02A8A"/>
    <w:rsid w:val="00E12D0F"/>
    <w:rsid w:val="00E239C7"/>
    <w:rsid w:val="00E30D0E"/>
    <w:rsid w:val="00E32B33"/>
    <w:rsid w:val="00E416F2"/>
    <w:rsid w:val="00E4382B"/>
    <w:rsid w:val="00E47692"/>
    <w:rsid w:val="00E51D0C"/>
    <w:rsid w:val="00E52683"/>
    <w:rsid w:val="00E534B6"/>
    <w:rsid w:val="00E67CC5"/>
    <w:rsid w:val="00E72605"/>
    <w:rsid w:val="00E85862"/>
    <w:rsid w:val="00E9019E"/>
    <w:rsid w:val="00E90C69"/>
    <w:rsid w:val="00E915A9"/>
    <w:rsid w:val="00E933DE"/>
    <w:rsid w:val="00E96727"/>
    <w:rsid w:val="00EA1CB4"/>
    <w:rsid w:val="00EA5F63"/>
    <w:rsid w:val="00EB2CD8"/>
    <w:rsid w:val="00EB4B9D"/>
    <w:rsid w:val="00EC6241"/>
    <w:rsid w:val="00EC7003"/>
    <w:rsid w:val="00ED132E"/>
    <w:rsid w:val="00ED51BD"/>
    <w:rsid w:val="00EE1C4A"/>
    <w:rsid w:val="00EF419F"/>
    <w:rsid w:val="00EF7E50"/>
    <w:rsid w:val="00F06EB0"/>
    <w:rsid w:val="00F31FE0"/>
    <w:rsid w:val="00F32133"/>
    <w:rsid w:val="00F37357"/>
    <w:rsid w:val="00F44ADB"/>
    <w:rsid w:val="00F46A57"/>
    <w:rsid w:val="00F5201C"/>
    <w:rsid w:val="00F56D77"/>
    <w:rsid w:val="00F65398"/>
    <w:rsid w:val="00F71C0A"/>
    <w:rsid w:val="00F73A07"/>
    <w:rsid w:val="00F82131"/>
    <w:rsid w:val="00F83B22"/>
    <w:rsid w:val="00F86C8A"/>
    <w:rsid w:val="00F94A37"/>
    <w:rsid w:val="00F97B22"/>
    <w:rsid w:val="00FC176A"/>
    <w:rsid w:val="00FC462B"/>
    <w:rsid w:val="00FD1865"/>
    <w:rsid w:val="00FD5CEC"/>
    <w:rsid w:val="00FD5E6A"/>
    <w:rsid w:val="00FF1473"/>
    <w:rsid w:val="00FF1892"/>
    <w:rsid w:val="00FF4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57A"/>
    <w:rPr>
      <w:sz w:val="24"/>
      <w:szCs w:val="24"/>
    </w:rPr>
  </w:style>
  <w:style w:type="paragraph" w:styleId="1">
    <w:name w:val="heading 1"/>
    <w:basedOn w:val="a"/>
    <w:next w:val="a"/>
    <w:link w:val="10"/>
    <w:qFormat/>
    <w:rsid w:val="006A357A"/>
    <w:pPr>
      <w:keepNext/>
      <w:jc w:val="center"/>
      <w:outlineLvl w:val="0"/>
    </w:pPr>
    <w:rPr>
      <w:b/>
      <w:bCs/>
    </w:rPr>
  </w:style>
  <w:style w:type="paragraph" w:styleId="2">
    <w:name w:val="heading 2"/>
    <w:basedOn w:val="a"/>
    <w:next w:val="a"/>
    <w:link w:val="20"/>
    <w:qFormat/>
    <w:rsid w:val="006A357A"/>
    <w:pPr>
      <w:keepNext/>
      <w:jc w:val="center"/>
      <w:outlineLvl w:val="1"/>
    </w:pPr>
    <w:rPr>
      <w:b/>
      <w:bCs/>
      <w:sz w:val="28"/>
    </w:rPr>
  </w:style>
  <w:style w:type="paragraph" w:styleId="3">
    <w:name w:val="heading 3"/>
    <w:basedOn w:val="a"/>
    <w:next w:val="a"/>
    <w:link w:val="30"/>
    <w:qFormat/>
    <w:rsid w:val="006A357A"/>
    <w:pPr>
      <w:keepNext/>
      <w:spacing w:before="240" w:after="60"/>
      <w:outlineLvl w:val="2"/>
    </w:pPr>
    <w:rPr>
      <w:rFonts w:ascii="Arial" w:eastAsia="Arial Unicode MS" w:hAnsi="Arial" w:cs="Arial"/>
      <w:b/>
      <w:bCs/>
      <w:sz w:val="26"/>
      <w:szCs w:val="26"/>
    </w:rPr>
  </w:style>
  <w:style w:type="paragraph" w:styleId="4">
    <w:name w:val="heading 4"/>
    <w:basedOn w:val="a"/>
    <w:next w:val="a"/>
    <w:link w:val="40"/>
    <w:qFormat/>
    <w:rsid w:val="006A357A"/>
    <w:pPr>
      <w:keepNext/>
      <w:jc w:val="center"/>
      <w:outlineLvl w:val="3"/>
    </w:pPr>
    <w:rPr>
      <w:rFonts w:eastAsia="Arial Unicode MS"/>
      <w:b/>
      <w:bCs/>
      <w:sz w:val="28"/>
    </w:rPr>
  </w:style>
  <w:style w:type="paragraph" w:styleId="5">
    <w:name w:val="heading 5"/>
    <w:basedOn w:val="a"/>
    <w:next w:val="a"/>
    <w:link w:val="50"/>
    <w:qFormat/>
    <w:rsid w:val="006A357A"/>
    <w:pPr>
      <w:keepNext/>
      <w:ind w:left="1080"/>
      <w:outlineLvl w:val="4"/>
    </w:pPr>
    <w:rPr>
      <w:rFonts w:eastAsia="Arial Unicode MS"/>
      <w:b/>
      <w:bCs/>
    </w:rPr>
  </w:style>
  <w:style w:type="paragraph" w:styleId="6">
    <w:name w:val="heading 6"/>
    <w:basedOn w:val="a"/>
    <w:next w:val="a"/>
    <w:link w:val="60"/>
    <w:qFormat/>
    <w:rsid w:val="006A357A"/>
    <w:pPr>
      <w:keepNext/>
      <w:jc w:val="center"/>
      <w:outlineLvl w:val="5"/>
    </w:pPr>
    <w:rPr>
      <w:sz w:val="28"/>
    </w:rPr>
  </w:style>
  <w:style w:type="paragraph" w:styleId="7">
    <w:name w:val="heading 7"/>
    <w:basedOn w:val="a"/>
    <w:next w:val="a"/>
    <w:link w:val="70"/>
    <w:uiPriority w:val="9"/>
    <w:qFormat/>
    <w:rsid w:val="006A357A"/>
    <w:pPr>
      <w:keepNext/>
      <w:outlineLvl w:val="6"/>
    </w:pPr>
    <w:rPr>
      <w:b/>
      <w:bCs/>
      <w:sz w:val="28"/>
    </w:rPr>
  </w:style>
  <w:style w:type="paragraph" w:styleId="8">
    <w:name w:val="heading 8"/>
    <w:basedOn w:val="a"/>
    <w:next w:val="a"/>
    <w:link w:val="80"/>
    <w:qFormat/>
    <w:rsid w:val="006A357A"/>
    <w:pPr>
      <w:keepNext/>
      <w:tabs>
        <w:tab w:val="left" w:pos="5280"/>
      </w:tabs>
      <w:outlineLvl w:val="7"/>
    </w:pPr>
    <w:rPr>
      <w:sz w:val="28"/>
    </w:rPr>
  </w:style>
  <w:style w:type="paragraph" w:styleId="9">
    <w:name w:val="heading 9"/>
    <w:basedOn w:val="a"/>
    <w:next w:val="a"/>
    <w:link w:val="90"/>
    <w:semiHidden/>
    <w:unhideWhenUsed/>
    <w:qFormat/>
    <w:rsid w:val="003C08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357A"/>
    <w:rPr>
      <w:sz w:val="28"/>
    </w:rPr>
  </w:style>
  <w:style w:type="paragraph" w:styleId="a5">
    <w:name w:val="Body Text Indent"/>
    <w:basedOn w:val="a"/>
    <w:link w:val="a6"/>
    <w:rsid w:val="006A357A"/>
    <w:pPr>
      <w:ind w:left="720"/>
    </w:pPr>
    <w:rPr>
      <w:sz w:val="28"/>
    </w:rPr>
  </w:style>
  <w:style w:type="paragraph" w:styleId="31">
    <w:name w:val="Body Text 3"/>
    <w:basedOn w:val="a"/>
    <w:link w:val="32"/>
    <w:uiPriority w:val="99"/>
    <w:rsid w:val="006A357A"/>
    <w:pPr>
      <w:jc w:val="center"/>
    </w:pPr>
    <w:rPr>
      <w:sz w:val="28"/>
      <w:szCs w:val="20"/>
    </w:rPr>
  </w:style>
  <w:style w:type="paragraph" w:styleId="a7">
    <w:name w:val="header"/>
    <w:basedOn w:val="a"/>
    <w:link w:val="a8"/>
    <w:uiPriority w:val="99"/>
    <w:rsid w:val="006A357A"/>
    <w:pPr>
      <w:tabs>
        <w:tab w:val="center" w:pos="4677"/>
        <w:tab w:val="right" w:pos="9355"/>
      </w:tabs>
    </w:pPr>
  </w:style>
  <w:style w:type="character" w:styleId="a9">
    <w:name w:val="page number"/>
    <w:basedOn w:val="a0"/>
    <w:rsid w:val="006A357A"/>
  </w:style>
  <w:style w:type="paragraph" w:styleId="aa">
    <w:name w:val="footer"/>
    <w:basedOn w:val="a"/>
    <w:link w:val="ab"/>
    <w:uiPriority w:val="99"/>
    <w:rsid w:val="006A357A"/>
    <w:pPr>
      <w:tabs>
        <w:tab w:val="center" w:pos="4677"/>
        <w:tab w:val="right" w:pos="9355"/>
      </w:tabs>
    </w:pPr>
  </w:style>
  <w:style w:type="paragraph" w:styleId="33">
    <w:name w:val="Body Text Indent 3"/>
    <w:basedOn w:val="a"/>
    <w:link w:val="34"/>
    <w:rsid w:val="006A357A"/>
    <w:pPr>
      <w:ind w:firstLine="360"/>
    </w:pPr>
  </w:style>
  <w:style w:type="character" w:customStyle="1" w:styleId="10">
    <w:name w:val="Заголовок 1 Знак"/>
    <w:basedOn w:val="a0"/>
    <w:link w:val="1"/>
    <w:rsid w:val="002E0D1C"/>
    <w:rPr>
      <w:b/>
      <w:bCs/>
      <w:sz w:val="24"/>
      <w:szCs w:val="24"/>
    </w:rPr>
  </w:style>
  <w:style w:type="paragraph" w:styleId="21">
    <w:name w:val="Body Text Indent 2"/>
    <w:basedOn w:val="a"/>
    <w:link w:val="22"/>
    <w:rsid w:val="006A357A"/>
    <w:pPr>
      <w:spacing w:after="120" w:line="480" w:lineRule="auto"/>
      <w:ind w:left="283"/>
    </w:pPr>
  </w:style>
  <w:style w:type="paragraph" w:styleId="23">
    <w:name w:val="Body Text 2"/>
    <w:basedOn w:val="a"/>
    <w:link w:val="24"/>
    <w:rsid w:val="006A357A"/>
    <w:pPr>
      <w:spacing w:after="120" w:line="480" w:lineRule="auto"/>
    </w:pPr>
  </w:style>
  <w:style w:type="paragraph" w:styleId="ac">
    <w:name w:val="Title"/>
    <w:basedOn w:val="a"/>
    <w:link w:val="ad"/>
    <w:qFormat/>
    <w:rsid w:val="006A357A"/>
    <w:pPr>
      <w:jc w:val="center"/>
    </w:pPr>
    <w:rPr>
      <w:b/>
      <w:bCs/>
    </w:rPr>
  </w:style>
  <w:style w:type="paragraph" w:styleId="ae">
    <w:name w:val="Balloon Text"/>
    <w:basedOn w:val="a"/>
    <w:link w:val="af"/>
    <w:uiPriority w:val="99"/>
    <w:semiHidden/>
    <w:rsid w:val="006A357A"/>
    <w:rPr>
      <w:rFonts w:ascii="Tahoma" w:hAnsi="Tahoma" w:cs="Tahoma"/>
      <w:sz w:val="16"/>
      <w:szCs w:val="16"/>
    </w:rPr>
  </w:style>
  <w:style w:type="character" w:customStyle="1" w:styleId="80">
    <w:name w:val="Заголовок 8 Знак"/>
    <w:basedOn w:val="a0"/>
    <w:link w:val="8"/>
    <w:rsid w:val="002E0D1C"/>
    <w:rPr>
      <w:sz w:val="28"/>
      <w:szCs w:val="24"/>
    </w:rPr>
  </w:style>
  <w:style w:type="character" w:customStyle="1" w:styleId="a8">
    <w:name w:val="Верхний колонтитул Знак"/>
    <w:basedOn w:val="a0"/>
    <w:link w:val="a7"/>
    <w:uiPriority w:val="99"/>
    <w:rsid w:val="002E0D1C"/>
    <w:rPr>
      <w:sz w:val="24"/>
      <w:szCs w:val="24"/>
    </w:rPr>
  </w:style>
  <w:style w:type="table" w:styleId="af0">
    <w:name w:val="Table Grid"/>
    <w:basedOn w:val="a1"/>
    <w:uiPriority w:val="59"/>
    <w:rsid w:val="00F44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DC7085"/>
    <w:pPr>
      <w:spacing w:before="100" w:beforeAutospacing="1" w:after="100" w:afterAutospacing="1"/>
    </w:pPr>
  </w:style>
  <w:style w:type="character" w:customStyle="1" w:styleId="af">
    <w:name w:val="Текст выноски Знак"/>
    <w:basedOn w:val="a0"/>
    <w:link w:val="ae"/>
    <w:uiPriority w:val="99"/>
    <w:semiHidden/>
    <w:rsid w:val="00835552"/>
    <w:rPr>
      <w:rFonts w:ascii="Tahoma" w:hAnsi="Tahoma" w:cs="Tahoma"/>
      <w:sz w:val="16"/>
      <w:szCs w:val="16"/>
    </w:rPr>
  </w:style>
  <w:style w:type="paragraph" w:styleId="af2">
    <w:name w:val="List Paragraph"/>
    <w:basedOn w:val="a"/>
    <w:link w:val="af3"/>
    <w:uiPriority w:val="34"/>
    <w:qFormat/>
    <w:rsid w:val="006B67A9"/>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19198E"/>
    <w:rPr>
      <w:b/>
      <w:bCs/>
      <w:sz w:val="28"/>
      <w:szCs w:val="24"/>
    </w:rPr>
  </w:style>
  <w:style w:type="character" w:customStyle="1" w:styleId="30">
    <w:name w:val="Заголовок 3 Знак"/>
    <w:basedOn w:val="a0"/>
    <w:link w:val="3"/>
    <w:rsid w:val="0019198E"/>
    <w:rPr>
      <w:rFonts w:ascii="Arial" w:eastAsia="Arial Unicode MS" w:hAnsi="Arial" w:cs="Arial"/>
      <w:b/>
      <w:bCs/>
      <w:sz w:val="26"/>
      <w:szCs w:val="26"/>
    </w:rPr>
  </w:style>
  <w:style w:type="character" w:customStyle="1" w:styleId="40">
    <w:name w:val="Заголовок 4 Знак"/>
    <w:basedOn w:val="a0"/>
    <w:link w:val="4"/>
    <w:rsid w:val="0019198E"/>
    <w:rPr>
      <w:rFonts w:eastAsia="Arial Unicode MS"/>
      <w:b/>
      <w:bCs/>
      <w:sz w:val="28"/>
      <w:szCs w:val="24"/>
    </w:rPr>
  </w:style>
  <w:style w:type="character" w:customStyle="1" w:styleId="50">
    <w:name w:val="Заголовок 5 Знак"/>
    <w:basedOn w:val="a0"/>
    <w:link w:val="5"/>
    <w:rsid w:val="0019198E"/>
    <w:rPr>
      <w:rFonts w:eastAsia="Arial Unicode MS"/>
      <w:b/>
      <w:bCs/>
      <w:sz w:val="24"/>
      <w:szCs w:val="24"/>
    </w:rPr>
  </w:style>
  <w:style w:type="character" w:customStyle="1" w:styleId="60">
    <w:name w:val="Заголовок 6 Знак"/>
    <w:basedOn w:val="a0"/>
    <w:link w:val="6"/>
    <w:rsid w:val="0019198E"/>
    <w:rPr>
      <w:sz w:val="28"/>
      <w:szCs w:val="24"/>
    </w:rPr>
  </w:style>
  <w:style w:type="character" w:styleId="af4">
    <w:name w:val="Hyperlink"/>
    <w:basedOn w:val="a0"/>
    <w:uiPriority w:val="99"/>
    <w:unhideWhenUsed/>
    <w:rsid w:val="0019198E"/>
    <w:rPr>
      <w:color w:val="0000FF"/>
      <w:u w:val="single"/>
    </w:rPr>
  </w:style>
  <w:style w:type="character" w:styleId="af5">
    <w:name w:val="FollowedHyperlink"/>
    <w:basedOn w:val="a0"/>
    <w:uiPriority w:val="99"/>
    <w:unhideWhenUsed/>
    <w:rsid w:val="0019198E"/>
    <w:rPr>
      <w:color w:val="800080"/>
      <w:u w:val="single"/>
    </w:rPr>
  </w:style>
  <w:style w:type="paragraph" w:styleId="HTML">
    <w:name w:val="HTML Preformatted"/>
    <w:basedOn w:val="a"/>
    <w:link w:val="HTML0"/>
    <w:uiPriority w:val="99"/>
    <w:unhideWhenUsed/>
    <w:rsid w:val="0019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rsid w:val="0019198E"/>
    <w:rPr>
      <w:rFonts w:ascii="Courier New" w:hAnsi="Courier New" w:cs="Courier New"/>
      <w:sz w:val="22"/>
      <w:szCs w:val="22"/>
    </w:rPr>
  </w:style>
  <w:style w:type="paragraph" w:customStyle="1" w:styleId="head">
    <w:name w:val="head"/>
    <w:basedOn w:val="a"/>
    <w:rsid w:val="0019198E"/>
    <w:pPr>
      <w:shd w:val="clear" w:color="auto" w:fill="008284"/>
      <w:spacing w:before="30" w:after="30"/>
      <w:jc w:val="center"/>
    </w:pPr>
    <w:rPr>
      <w:sz w:val="20"/>
      <w:szCs w:val="20"/>
    </w:rPr>
  </w:style>
  <w:style w:type="paragraph" w:customStyle="1" w:styleId="zagol">
    <w:name w:val="zagol"/>
    <w:basedOn w:val="a"/>
    <w:rsid w:val="0019198E"/>
    <w:pPr>
      <w:jc w:val="center"/>
    </w:pPr>
    <w:rPr>
      <w:sz w:val="20"/>
      <w:szCs w:val="20"/>
    </w:rPr>
  </w:style>
  <w:style w:type="paragraph" w:customStyle="1" w:styleId="searchb">
    <w:name w:val="search_b"/>
    <w:basedOn w:val="a"/>
    <w:rsid w:val="0019198E"/>
    <w:pPr>
      <w:shd w:val="clear" w:color="auto" w:fill="008284"/>
      <w:spacing w:before="60" w:after="30"/>
      <w:jc w:val="center"/>
    </w:pPr>
    <w:rPr>
      <w:rFonts w:ascii="Verdana" w:hAnsi="Verdana"/>
      <w:b/>
      <w:bCs/>
      <w:color w:val="FFFFFF"/>
      <w:sz w:val="20"/>
      <w:szCs w:val="20"/>
    </w:rPr>
  </w:style>
  <w:style w:type="paragraph" w:customStyle="1" w:styleId="searcht">
    <w:name w:val="search_t"/>
    <w:basedOn w:val="a"/>
    <w:rsid w:val="0019198E"/>
    <w:pPr>
      <w:spacing w:before="30" w:after="30"/>
    </w:pPr>
    <w:rPr>
      <w:rFonts w:ascii="Verdana" w:hAnsi="Verdana"/>
      <w:sz w:val="20"/>
      <w:szCs w:val="20"/>
    </w:rPr>
  </w:style>
  <w:style w:type="paragraph" w:customStyle="1" w:styleId="menulinevert">
    <w:name w:val="menu_line_vert"/>
    <w:basedOn w:val="a"/>
    <w:rsid w:val="0019198E"/>
    <w:pPr>
      <w:spacing w:before="30" w:after="30"/>
      <w:textAlignment w:val="top"/>
    </w:pPr>
    <w:rPr>
      <w:sz w:val="20"/>
      <w:szCs w:val="20"/>
    </w:rPr>
  </w:style>
  <w:style w:type="paragraph" w:customStyle="1" w:styleId="menulinevert2">
    <w:name w:val="menu_line_vert2"/>
    <w:basedOn w:val="a"/>
    <w:rsid w:val="0019198E"/>
    <w:pPr>
      <w:spacing w:before="30" w:after="30"/>
    </w:pPr>
    <w:rPr>
      <w:sz w:val="20"/>
      <w:szCs w:val="20"/>
    </w:rPr>
  </w:style>
  <w:style w:type="paragraph" w:customStyle="1" w:styleId="logo">
    <w:name w:val="logo"/>
    <w:basedOn w:val="a"/>
    <w:rsid w:val="0019198E"/>
    <w:pPr>
      <w:spacing w:before="30" w:after="30"/>
      <w:textAlignment w:val="bottom"/>
    </w:pPr>
    <w:rPr>
      <w:sz w:val="20"/>
      <w:szCs w:val="20"/>
    </w:rPr>
  </w:style>
  <w:style w:type="paragraph" w:customStyle="1" w:styleId="text">
    <w:name w:val="text"/>
    <w:basedOn w:val="a"/>
    <w:rsid w:val="0019198E"/>
    <w:pPr>
      <w:spacing w:before="30" w:after="30"/>
      <w:ind w:left="30" w:right="30"/>
    </w:pPr>
    <w:rPr>
      <w:sz w:val="20"/>
      <w:szCs w:val="20"/>
    </w:rPr>
  </w:style>
  <w:style w:type="paragraph" w:customStyle="1" w:styleId="fotopic">
    <w:name w:val="foto_pic"/>
    <w:basedOn w:val="a"/>
    <w:rsid w:val="0019198E"/>
    <w:pPr>
      <w:pBdr>
        <w:top w:val="single" w:sz="6" w:space="0" w:color="AAAAAA"/>
        <w:left w:val="single" w:sz="6" w:space="0" w:color="AAAAAA"/>
        <w:bottom w:val="single" w:sz="6" w:space="0" w:color="AAAAAA"/>
        <w:right w:val="single" w:sz="6" w:space="0" w:color="AAAAAA"/>
      </w:pBdr>
      <w:shd w:val="clear" w:color="auto" w:fill="50B42D"/>
      <w:spacing w:before="30" w:after="30"/>
      <w:ind w:left="30" w:right="30"/>
      <w:textAlignment w:val="center"/>
    </w:pPr>
    <w:rPr>
      <w:sz w:val="20"/>
      <w:szCs w:val="20"/>
    </w:rPr>
  </w:style>
  <w:style w:type="paragraph" w:customStyle="1" w:styleId="fotogor">
    <w:name w:val="foto_gor"/>
    <w:basedOn w:val="a"/>
    <w:rsid w:val="0019198E"/>
    <w:pPr>
      <w:spacing w:before="30" w:after="30"/>
      <w:ind w:left="30" w:right="30"/>
    </w:pPr>
    <w:rPr>
      <w:sz w:val="20"/>
      <w:szCs w:val="20"/>
    </w:rPr>
  </w:style>
  <w:style w:type="paragraph" w:customStyle="1" w:styleId="fototext">
    <w:name w:val="foto_text"/>
    <w:basedOn w:val="a"/>
    <w:rsid w:val="0019198E"/>
    <w:pPr>
      <w:spacing w:before="30" w:after="30"/>
      <w:ind w:left="75"/>
    </w:pPr>
    <w:rPr>
      <w:sz w:val="20"/>
      <w:szCs w:val="20"/>
    </w:rPr>
  </w:style>
  <w:style w:type="paragraph" w:customStyle="1" w:styleId="col1">
    <w:name w:val="col1"/>
    <w:basedOn w:val="a"/>
    <w:rsid w:val="0019198E"/>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rsid w:val="0019198E"/>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rsid w:val="0019198E"/>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rsid w:val="0019198E"/>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rsid w:val="0019198E"/>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rsid w:val="0019198E"/>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rsid w:val="0019198E"/>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rsid w:val="0019198E"/>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rsid w:val="0019198E"/>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rsid w:val="0019198E"/>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rsid w:val="0019198E"/>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rsid w:val="0019198E"/>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rsid w:val="0019198E"/>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rsid w:val="0019198E"/>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210">
    <w:name w:val="Основной текст с отступом 21"/>
    <w:basedOn w:val="a"/>
    <w:rsid w:val="00726169"/>
    <w:pPr>
      <w:suppressAutoHyphens/>
      <w:ind w:firstLine="709"/>
      <w:jc w:val="both"/>
    </w:pPr>
    <w:rPr>
      <w:rFonts w:eastAsia="Arial"/>
      <w:sz w:val="22"/>
      <w:szCs w:val="20"/>
      <w:lang w:eastAsia="ar-SA"/>
    </w:rPr>
  </w:style>
  <w:style w:type="paragraph" w:customStyle="1" w:styleId="105">
    <w:name w:val="Текст 10_5"/>
    <w:rsid w:val="00726169"/>
    <w:pPr>
      <w:suppressAutoHyphens/>
      <w:ind w:firstLine="709"/>
      <w:jc w:val="both"/>
    </w:pPr>
    <w:rPr>
      <w:rFonts w:eastAsia="Arial"/>
      <w:sz w:val="28"/>
      <w:lang w:eastAsia="ar-SA"/>
    </w:rPr>
  </w:style>
  <w:style w:type="character" w:customStyle="1" w:styleId="90">
    <w:name w:val="Заголовок 9 Знак"/>
    <w:basedOn w:val="a0"/>
    <w:link w:val="9"/>
    <w:semiHidden/>
    <w:rsid w:val="003C08CA"/>
    <w:rPr>
      <w:rFonts w:ascii="Arial" w:hAnsi="Arial" w:cs="Arial"/>
      <w:sz w:val="22"/>
      <w:szCs w:val="22"/>
    </w:rPr>
  </w:style>
  <w:style w:type="character" w:customStyle="1" w:styleId="24">
    <w:name w:val="Основной текст 2 Знак"/>
    <w:basedOn w:val="a0"/>
    <w:link w:val="23"/>
    <w:rsid w:val="003C08CA"/>
    <w:rPr>
      <w:sz w:val="24"/>
      <w:szCs w:val="24"/>
    </w:rPr>
  </w:style>
  <w:style w:type="paragraph" w:styleId="af6">
    <w:name w:val="No Spacing"/>
    <w:uiPriority w:val="1"/>
    <w:qFormat/>
    <w:rsid w:val="003C08CA"/>
    <w:rPr>
      <w:rFonts w:ascii="Calibri" w:eastAsia="Calibri" w:hAnsi="Calibri"/>
      <w:sz w:val="22"/>
      <w:szCs w:val="22"/>
      <w:lang w:eastAsia="en-US"/>
    </w:rPr>
  </w:style>
  <w:style w:type="character" w:customStyle="1" w:styleId="22">
    <w:name w:val="Основной текст с отступом 2 Знак"/>
    <w:basedOn w:val="a0"/>
    <w:link w:val="21"/>
    <w:rsid w:val="003C08CA"/>
    <w:rPr>
      <w:sz w:val="24"/>
      <w:szCs w:val="24"/>
    </w:rPr>
  </w:style>
  <w:style w:type="character" w:customStyle="1" w:styleId="70">
    <w:name w:val="Заголовок 7 Знак"/>
    <w:basedOn w:val="a0"/>
    <w:link w:val="7"/>
    <w:uiPriority w:val="9"/>
    <w:rsid w:val="003C08CA"/>
    <w:rPr>
      <w:b/>
      <w:bCs/>
      <w:sz w:val="28"/>
      <w:szCs w:val="24"/>
    </w:rPr>
  </w:style>
  <w:style w:type="character" w:customStyle="1" w:styleId="ab">
    <w:name w:val="Нижний колонтитул Знак"/>
    <w:basedOn w:val="a0"/>
    <w:link w:val="aa"/>
    <w:uiPriority w:val="99"/>
    <w:rsid w:val="003C08CA"/>
    <w:rPr>
      <w:sz w:val="24"/>
      <w:szCs w:val="24"/>
    </w:rPr>
  </w:style>
  <w:style w:type="character" w:customStyle="1" w:styleId="ad">
    <w:name w:val="Название Знак"/>
    <w:basedOn w:val="a0"/>
    <w:link w:val="ac"/>
    <w:rsid w:val="003C08CA"/>
    <w:rPr>
      <w:b/>
      <w:bCs/>
      <w:sz w:val="24"/>
      <w:szCs w:val="24"/>
    </w:rPr>
  </w:style>
  <w:style w:type="character" w:customStyle="1" w:styleId="a4">
    <w:name w:val="Основной текст Знак"/>
    <w:basedOn w:val="a0"/>
    <w:link w:val="a3"/>
    <w:rsid w:val="003C08CA"/>
    <w:rPr>
      <w:sz w:val="28"/>
      <w:szCs w:val="24"/>
    </w:rPr>
  </w:style>
  <w:style w:type="character" w:customStyle="1" w:styleId="a6">
    <w:name w:val="Основной текст с отступом Знак"/>
    <w:basedOn w:val="a0"/>
    <w:link w:val="a5"/>
    <w:rsid w:val="003C08CA"/>
    <w:rPr>
      <w:sz w:val="28"/>
      <w:szCs w:val="24"/>
    </w:rPr>
  </w:style>
  <w:style w:type="paragraph" w:styleId="af7">
    <w:name w:val="Subtitle"/>
    <w:basedOn w:val="a"/>
    <w:link w:val="af8"/>
    <w:qFormat/>
    <w:rsid w:val="003C08CA"/>
    <w:pPr>
      <w:jc w:val="center"/>
    </w:pPr>
    <w:rPr>
      <w:sz w:val="26"/>
      <w:szCs w:val="20"/>
    </w:rPr>
  </w:style>
  <w:style w:type="character" w:customStyle="1" w:styleId="af8">
    <w:name w:val="Подзаголовок Знак"/>
    <w:basedOn w:val="a0"/>
    <w:link w:val="af7"/>
    <w:rsid w:val="003C08CA"/>
    <w:rPr>
      <w:sz w:val="26"/>
    </w:rPr>
  </w:style>
  <w:style w:type="character" w:customStyle="1" w:styleId="32">
    <w:name w:val="Основной текст 3 Знак"/>
    <w:basedOn w:val="a0"/>
    <w:link w:val="31"/>
    <w:uiPriority w:val="99"/>
    <w:rsid w:val="003C08CA"/>
    <w:rPr>
      <w:sz w:val="28"/>
    </w:rPr>
  </w:style>
  <w:style w:type="character" w:customStyle="1" w:styleId="34">
    <w:name w:val="Основной текст с отступом 3 Знак"/>
    <w:basedOn w:val="a0"/>
    <w:link w:val="33"/>
    <w:rsid w:val="003C08CA"/>
    <w:rPr>
      <w:sz w:val="24"/>
      <w:szCs w:val="24"/>
    </w:rPr>
  </w:style>
  <w:style w:type="paragraph" w:customStyle="1" w:styleId="25">
    <w:name w:val="Значок 2"/>
    <w:basedOn w:val="a"/>
    <w:next w:val="3"/>
    <w:rsid w:val="003C08CA"/>
    <w:pPr>
      <w:shd w:val="reverseDiagStripe" w:color="auto" w:fill="auto"/>
      <w:spacing w:before="120" w:after="120" w:line="760" w:lineRule="exact"/>
      <w:ind w:left="1080" w:right="1080"/>
      <w:jc w:val="center"/>
    </w:pPr>
    <w:rPr>
      <w:rFonts w:ascii="Wingdings" w:hAnsi="Wingdings"/>
      <w:b/>
      <w:color w:val="FFFFFF"/>
      <w:sz w:val="88"/>
      <w:szCs w:val="20"/>
      <w:lang w:eastAsia="en-US"/>
    </w:rPr>
  </w:style>
  <w:style w:type="character" w:styleId="af9">
    <w:name w:val="Strong"/>
    <w:basedOn w:val="a0"/>
    <w:uiPriority w:val="22"/>
    <w:qFormat/>
    <w:rsid w:val="003C08CA"/>
    <w:rPr>
      <w:b/>
      <w:bCs/>
    </w:rPr>
  </w:style>
  <w:style w:type="paragraph" w:customStyle="1" w:styleId="afa">
    <w:name w:val="Содержимое таблицы"/>
    <w:basedOn w:val="a"/>
    <w:rsid w:val="003C08CA"/>
    <w:pPr>
      <w:widowControl w:val="0"/>
      <w:suppressLineNumbers/>
      <w:suppressAutoHyphens/>
    </w:pPr>
    <w:rPr>
      <w:rFonts w:eastAsia="Lucida Sans Unicode"/>
      <w:kern w:val="2"/>
      <w:lang w:eastAsia="ar-SA"/>
    </w:rPr>
  </w:style>
  <w:style w:type="paragraph" w:customStyle="1" w:styleId="afb">
    <w:name w:val="???????"/>
    <w:rsid w:val="003C08C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1"/>
      <w:sz w:val="36"/>
      <w:szCs w:val="36"/>
      <w:lang w:eastAsia="ar-SA"/>
    </w:rPr>
  </w:style>
  <w:style w:type="paragraph" w:customStyle="1" w:styleId="211">
    <w:name w:val="Основной текст 21"/>
    <w:basedOn w:val="a"/>
    <w:rsid w:val="003B414C"/>
    <w:pPr>
      <w:suppressAutoHyphens/>
      <w:overflowPunct w:val="0"/>
      <w:autoSpaceDE w:val="0"/>
      <w:spacing w:line="360" w:lineRule="auto"/>
      <w:ind w:firstLine="709"/>
      <w:jc w:val="both"/>
      <w:textAlignment w:val="baseline"/>
    </w:pPr>
    <w:rPr>
      <w:rFonts w:cs="Calibri"/>
      <w:sz w:val="28"/>
      <w:szCs w:val="20"/>
      <w:lang w:eastAsia="ar-SA"/>
    </w:rPr>
  </w:style>
  <w:style w:type="character" w:customStyle="1" w:styleId="af3">
    <w:name w:val="Абзац списка Знак"/>
    <w:basedOn w:val="a0"/>
    <w:link w:val="af2"/>
    <w:uiPriority w:val="34"/>
    <w:rsid w:val="009353C2"/>
    <w:rPr>
      <w:rFonts w:ascii="Calibri" w:eastAsia="Calibri" w:hAnsi="Calibri"/>
      <w:sz w:val="22"/>
      <w:szCs w:val="22"/>
      <w:lang w:eastAsia="en-US"/>
    </w:rPr>
  </w:style>
  <w:style w:type="character" w:customStyle="1" w:styleId="26">
    <w:name w:val="Название Знак2"/>
    <w:basedOn w:val="a0"/>
    <w:locked/>
    <w:rsid w:val="00CC3F3A"/>
    <w:rPr>
      <w:b/>
      <w:bCs/>
      <w:sz w:val="24"/>
      <w:szCs w:val="24"/>
    </w:rPr>
  </w:style>
  <w:style w:type="character" w:customStyle="1" w:styleId="11">
    <w:name w:val="Подзаголовок Знак1"/>
    <w:basedOn w:val="a0"/>
    <w:rsid w:val="00CC3F3A"/>
    <w:rPr>
      <w:rFonts w:ascii="Times New Roman" w:eastAsia="Times New Roman" w:hAnsi="Times New Roman"/>
      <w:sz w:val="28"/>
    </w:rPr>
  </w:style>
  <w:style w:type="paragraph" w:customStyle="1" w:styleId="12">
    <w:name w:val="Цитата1"/>
    <w:basedOn w:val="a"/>
    <w:rsid w:val="00AF0D62"/>
    <w:pPr>
      <w:widowControl w:val="0"/>
      <w:suppressAutoHyphens/>
      <w:spacing w:after="283"/>
      <w:ind w:left="567" w:right="567"/>
    </w:pPr>
    <w:rPr>
      <w:rFonts w:eastAsia="Andale Sans UI"/>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41107">
      <w:bodyDiv w:val="1"/>
      <w:marLeft w:val="0"/>
      <w:marRight w:val="0"/>
      <w:marTop w:val="0"/>
      <w:marBottom w:val="0"/>
      <w:divBdr>
        <w:top w:val="none" w:sz="0" w:space="0" w:color="auto"/>
        <w:left w:val="none" w:sz="0" w:space="0" w:color="auto"/>
        <w:bottom w:val="none" w:sz="0" w:space="0" w:color="auto"/>
        <w:right w:val="none" w:sz="0" w:space="0" w:color="auto"/>
      </w:divBdr>
    </w:div>
    <w:div w:id="4118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276124691071334E-2"/>
          <c:y val="2.9517375901782796E-2"/>
          <c:w val="0.77198883997768064"/>
          <c:h val="0.86829080791130664"/>
        </c:manualLayout>
      </c:layout>
      <c:barChart>
        <c:barDir val="col"/>
        <c:grouping val="clustered"/>
        <c:ser>
          <c:idx val="0"/>
          <c:order val="0"/>
          <c:tx>
            <c:strRef>
              <c:f>Лист1!$B$1</c:f>
              <c:strCache>
                <c:ptCount val="1"/>
                <c:pt idx="0">
                  <c:v>2009-2010</c:v>
                </c:pt>
              </c:strCache>
            </c:strRef>
          </c:tx>
          <c:cat>
            <c:strRef>
              <c:f>Лист1!$A$2:$A$3</c:f>
              <c:strCache>
                <c:ptCount val="2"/>
                <c:pt idx="0">
                  <c:v>Качество знаний</c:v>
                </c:pt>
                <c:pt idx="1">
                  <c:v>Успеваемость</c:v>
                </c:pt>
              </c:strCache>
            </c:strRef>
          </c:cat>
          <c:val>
            <c:numRef>
              <c:f>Лист1!$B$2:$B$3</c:f>
              <c:numCache>
                <c:formatCode>General</c:formatCode>
                <c:ptCount val="2"/>
                <c:pt idx="0">
                  <c:v>50.3</c:v>
                </c:pt>
                <c:pt idx="1">
                  <c:v>98.2</c:v>
                </c:pt>
              </c:numCache>
            </c:numRef>
          </c:val>
        </c:ser>
        <c:ser>
          <c:idx val="1"/>
          <c:order val="1"/>
          <c:tx>
            <c:strRef>
              <c:f>Лист1!$C$1</c:f>
              <c:strCache>
                <c:ptCount val="1"/>
                <c:pt idx="0">
                  <c:v>2010-2011</c:v>
                </c:pt>
              </c:strCache>
            </c:strRef>
          </c:tx>
          <c:cat>
            <c:strRef>
              <c:f>Лист1!$A$2:$A$3</c:f>
              <c:strCache>
                <c:ptCount val="2"/>
                <c:pt idx="0">
                  <c:v>Качество знаний</c:v>
                </c:pt>
                <c:pt idx="1">
                  <c:v>Успеваемость</c:v>
                </c:pt>
              </c:strCache>
            </c:strRef>
          </c:cat>
          <c:val>
            <c:numRef>
              <c:f>Лист1!$C$2:$C$3</c:f>
              <c:numCache>
                <c:formatCode>General</c:formatCode>
                <c:ptCount val="2"/>
                <c:pt idx="0">
                  <c:v>62</c:v>
                </c:pt>
                <c:pt idx="1">
                  <c:v>99</c:v>
                </c:pt>
              </c:numCache>
            </c:numRef>
          </c:val>
        </c:ser>
        <c:ser>
          <c:idx val="2"/>
          <c:order val="2"/>
          <c:tx>
            <c:strRef>
              <c:f>Лист1!$D$1</c:f>
              <c:strCache>
                <c:ptCount val="1"/>
                <c:pt idx="0">
                  <c:v>2011-2012</c:v>
                </c:pt>
              </c:strCache>
            </c:strRef>
          </c:tx>
          <c:cat>
            <c:strRef>
              <c:f>Лист1!$A$2:$A$3</c:f>
              <c:strCache>
                <c:ptCount val="2"/>
                <c:pt idx="0">
                  <c:v>Качество знаний</c:v>
                </c:pt>
                <c:pt idx="1">
                  <c:v>Успеваемость</c:v>
                </c:pt>
              </c:strCache>
            </c:strRef>
          </c:cat>
          <c:val>
            <c:numRef>
              <c:f>Лист1!$D$2:$D$3</c:f>
              <c:numCache>
                <c:formatCode>General</c:formatCode>
                <c:ptCount val="2"/>
                <c:pt idx="0">
                  <c:v>56.4</c:v>
                </c:pt>
                <c:pt idx="1">
                  <c:v>98</c:v>
                </c:pt>
              </c:numCache>
            </c:numRef>
          </c:val>
        </c:ser>
        <c:ser>
          <c:idx val="3"/>
          <c:order val="3"/>
          <c:tx>
            <c:strRef>
              <c:f>Лист1!$E$1</c:f>
              <c:strCache>
                <c:ptCount val="1"/>
                <c:pt idx="0">
                  <c:v>2012-2013</c:v>
                </c:pt>
              </c:strCache>
            </c:strRef>
          </c:tx>
          <c:cat>
            <c:strRef>
              <c:f>Лист1!$A$2:$A$3</c:f>
              <c:strCache>
                <c:ptCount val="2"/>
                <c:pt idx="0">
                  <c:v>Качество знаний</c:v>
                </c:pt>
                <c:pt idx="1">
                  <c:v>Успеваемость</c:v>
                </c:pt>
              </c:strCache>
            </c:strRef>
          </c:cat>
          <c:val>
            <c:numRef>
              <c:f>Лист1!$E$2:$E$3</c:f>
              <c:numCache>
                <c:formatCode>General</c:formatCode>
                <c:ptCount val="2"/>
                <c:pt idx="0">
                  <c:v>63.3</c:v>
                </c:pt>
                <c:pt idx="1">
                  <c:v>100</c:v>
                </c:pt>
              </c:numCache>
            </c:numRef>
          </c:val>
        </c:ser>
        <c:axId val="96473856"/>
        <c:axId val="96475392"/>
      </c:barChart>
      <c:catAx>
        <c:axId val="96473856"/>
        <c:scaling>
          <c:orientation val="minMax"/>
        </c:scaling>
        <c:axPos val="b"/>
        <c:tickLblPos val="nextTo"/>
        <c:crossAx val="96475392"/>
        <c:crosses val="autoZero"/>
        <c:auto val="1"/>
        <c:lblAlgn val="ctr"/>
        <c:lblOffset val="100"/>
      </c:catAx>
      <c:valAx>
        <c:axId val="96475392"/>
        <c:scaling>
          <c:orientation val="minMax"/>
        </c:scaling>
        <c:axPos val="l"/>
        <c:majorGridlines/>
        <c:numFmt formatCode="General" sourceLinked="1"/>
        <c:tickLblPos val="nextTo"/>
        <c:crossAx val="964738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694805320679096E-2"/>
          <c:y val="5.1994125734283213E-2"/>
          <c:w val="0.75338194985597251"/>
          <c:h val="0.82705005624296968"/>
        </c:manualLayout>
      </c:layout>
      <c:barChart>
        <c:barDir val="col"/>
        <c:grouping val="clustered"/>
        <c:ser>
          <c:idx val="0"/>
          <c:order val="0"/>
          <c:tx>
            <c:strRef>
              <c:f>Лист1!$B$1</c:f>
              <c:strCache>
                <c:ptCount val="1"/>
                <c:pt idx="0">
                  <c:v>качество</c:v>
                </c:pt>
              </c:strCache>
            </c:strRef>
          </c:tx>
          <c:cat>
            <c:strRef>
              <c:f>Лист1!$A$2:$A$17</c:f>
              <c:strCache>
                <c:ptCount val="16"/>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pt idx="15">
                  <c:v>школа</c:v>
                </c:pt>
              </c:strCache>
            </c:strRef>
          </c:cat>
          <c:val>
            <c:numRef>
              <c:f>Лист1!$B$2:$B$17</c:f>
              <c:numCache>
                <c:formatCode>General</c:formatCode>
                <c:ptCount val="16"/>
                <c:pt idx="0">
                  <c:v>76</c:v>
                </c:pt>
                <c:pt idx="1">
                  <c:v>63</c:v>
                </c:pt>
                <c:pt idx="2">
                  <c:v>42</c:v>
                </c:pt>
                <c:pt idx="3">
                  <c:v>66</c:v>
                </c:pt>
                <c:pt idx="4">
                  <c:v>70</c:v>
                </c:pt>
                <c:pt idx="5">
                  <c:v>86</c:v>
                </c:pt>
                <c:pt idx="6">
                  <c:v>67</c:v>
                </c:pt>
                <c:pt idx="7">
                  <c:v>84</c:v>
                </c:pt>
                <c:pt idx="8">
                  <c:v>70</c:v>
                </c:pt>
                <c:pt idx="9">
                  <c:v>50</c:v>
                </c:pt>
                <c:pt idx="10">
                  <c:v>46</c:v>
                </c:pt>
                <c:pt idx="11">
                  <c:v>33</c:v>
                </c:pt>
                <c:pt idx="12">
                  <c:v>45</c:v>
                </c:pt>
                <c:pt idx="13">
                  <c:v>41</c:v>
                </c:pt>
                <c:pt idx="14">
                  <c:v>72</c:v>
                </c:pt>
                <c:pt idx="15">
                  <c:v>60</c:v>
                </c:pt>
              </c:numCache>
            </c:numRef>
          </c:val>
        </c:ser>
        <c:ser>
          <c:idx val="1"/>
          <c:order val="1"/>
          <c:tx>
            <c:strRef>
              <c:f>Лист1!$C$1</c:f>
              <c:strCache>
                <c:ptCount val="1"/>
                <c:pt idx="0">
                  <c:v>успеваемость</c:v>
                </c:pt>
              </c:strCache>
            </c:strRef>
          </c:tx>
          <c:cat>
            <c:strRef>
              <c:f>Лист1!$A$2:$A$17</c:f>
              <c:strCache>
                <c:ptCount val="16"/>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pt idx="15">
                  <c:v>школа</c:v>
                </c:pt>
              </c:strCache>
            </c:strRef>
          </c:cat>
          <c:val>
            <c:numRef>
              <c:f>Лист1!$C$2:$C$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93</c:v>
                </c:pt>
                <c:pt idx="11">
                  <c:v>96</c:v>
                </c:pt>
                <c:pt idx="12">
                  <c:v>100</c:v>
                </c:pt>
                <c:pt idx="13">
                  <c:v>94</c:v>
                </c:pt>
                <c:pt idx="14">
                  <c:v>100</c:v>
                </c:pt>
                <c:pt idx="15">
                  <c:v>98</c:v>
                </c:pt>
              </c:numCache>
            </c:numRef>
          </c:val>
        </c:ser>
        <c:ser>
          <c:idx val="2"/>
          <c:order val="2"/>
          <c:tx>
            <c:strRef>
              <c:f>Лист1!$D$1</c:f>
              <c:strCache>
                <c:ptCount val="1"/>
                <c:pt idx="0">
                  <c:v>Столбец1</c:v>
                </c:pt>
              </c:strCache>
            </c:strRef>
          </c:tx>
          <c:cat>
            <c:strRef>
              <c:f>Лист1!$A$2:$A$17</c:f>
              <c:strCache>
                <c:ptCount val="16"/>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pt idx="15">
                  <c:v>школа</c:v>
                </c:pt>
              </c:strCache>
            </c:strRef>
          </c:cat>
          <c:val>
            <c:numRef>
              <c:f>Лист1!$D$2:$D$17</c:f>
            </c:numRef>
          </c:val>
        </c:ser>
        <c:axId val="96373760"/>
        <c:axId val="96396032"/>
      </c:barChart>
      <c:catAx>
        <c:axId val="96373760"/>
        <c:scaling>
          <c:orientation val="minMax"/>
        </c:scaling>
        <c:axPos val="b"/>
        <c:tickLblPos val="nextTo"/>
        <c:crossAx val="96396032"/>
        <c:crosses val="autoZero"/>
        <c:auto val="1"/>
        <c:lblAlgn val="ctr"/>
        <c:lblOffset val="100"/>
      </c:catAx>
      <c:valAx>
        <c:axId val="96396032"/>
        <c:scaling>
          <c:orientation val="minMax"/>
        </c:scaling>
        <c:axPos val="l"/>
        <c:majorGridlines/>
        <c:numFmt formatCode="General" sourceLinked="1"/>
        <c:tickLblPos val="nextTo"/>
        <c:crossAx val="96373760"/>
        <c:crosses val="autoZero"/>
        <c:crossBetween val="between"/>
      </c:valAx>
    </c:plotArea>
    <c:legend>
      <c:legendPos val="r"/>
      <c:layout>
        <c:manualLayout>
          <c:xMode val="edge"/>
          <c:yMode val="edge"/>
          <c:x val="0.91216779979315821"/>
          <c:y val="0.42824240719910223"/>
          <c:w val="7.6452399353352532E-2"/>
          <c:h val="0.1435151856018013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208005249343838E-2"/>
          <c:y val="4.4057617797775513E-2"/>
          <c:w val="0.78424182772607964"/>
          <c:h val="0.81117704036995353"/>
        </c:manualLayout>
      </c:layout>
      <c:barChart>
        <c:barDir val="col"/>
        <c:grouping val="clustered"/>
        <c:ser>
          <c:idx val="0"/>
          <c:order val="0"/>
          <c:tx>
            <c:strRef>
              <c:f>Лист1!$B$1</c:f>
              <c:strCache>
                <c:ptCount val="1"/>
                <c:pt idx="0">
                  <c:v>год</c:v>
                </c:pt>
              </c:strCache>
            </c:strRef>
          </c:tx>
          <c:cat>
            <c:strRef>
              <c:f>Лист1!$A$2:$A$16</c:f>
              <c:strCache>
                <c:ptCount val="14"/>
                <c:pt idx="0">
                  <c:v>3а</c:v>
                </c:pt>
                <c:pt idx="1">
                  <c:v>3б</c:v>
                </c:pt>
                <c:pt idx="2">
                  <c:v>4а</c:v>
                </c:pt>
                <c:pt idx="3">
                  <c:v>4б</c:v>
                </c:pt>
                <c:pt idx="4">
                  <c:v>5а</c:v>
                </c:pt>
                <c:pt idx="5">
                  <c:v>5б</c:v>
                </c:pt>
                <c:pt idx="6">
                  <c:v>6</c:v>
                </c:pt>
                <c:pt idx="7">
                  <c:v>7а</c:v>
                </c:pt>
                <c:pt idx="8">
                  <c:v>7б</c:v>
                </c:pt>
                <c:pt idx="9">
                  <c:v>8</c:v>
                </c:pt>
                <c:pt idx="10">
                  <c:v>9</c:v>
                </c:pt>
                <c:pt idx="11">
                  <c:v>10</c:v>
                </c:pt>
                <c:pt idx="12">
                  <c:v>11</c:v>
                </c:pt>
                <c:pt idx="13">
                  <c:v>школа</c:v>
                </c:pt>
              </c:strCache>
            </c:strRef>
          </c:cat>
          <c:val>
            <c:numRef>
              <c:f>Лист1!$B$2:$B$16</c:f>
              <c:numCache>
                <c:formatCode>General</c:formatCode>
                <c:ptCount val="15"/>
                <c:pt idx="0">
                  <c:v>26</c:v>
                </c:pt>
                <c:pt idx="1">
                  <c:v>70</c:v>
                </c:pt>
                <c:pt idx="2">
                  <c:v>71</c:v>
                </c:pt>
                <c:pt idx="3">
                  <c:v>85</c:v>
                </c:pt>
                <c:pt idx="6">
                  <c:v>76</c:v>
                </c:pt>
                <c:pt idx="7">
                  <c:v>65</c:v>
                </c:pt>
                <c:pt idx="8">
                  <c:v>60</c:v>
                </c:pt>
                <c:pt idx="9">
                  <c:v>32</c:v>
                </c:pt>
                <c:pt idx="10">
                  <c:v>41</c:v>
                </c:pt>
                <c:pt idx="13">
                  <c:v>59.6</c:v>
                </c:pt>
              </c:numCache>
            </c:numRef>
          </c:val>
        </c:ser>
        <c:ser>
          <c:idx val="1"/>
          <c:order val="1"/>
          <c:tx>
            <c:strRef>
              <c:f>Лист1!$C$1</c:f>
              <c:strCache>
                <c:ptCount val="1"/>
                <c:pt idx="0">
                  <c:v>1 четверть</c:v>
                </c:pt>
              </c:strCache>
            </c:strRef>
          </c:tx>
          <c:cat>
            <c:strRef>
              <c:f>Лист1!$A$2:$A$16</c:f>
              <c:strCache>
                <c:ptCount val="14"/>
                <c:pt idx="0">
                  <c:v>3а</c:v>
                </c:pt>
                <c:pt idx="1">
                  <c:v>3б</c:v>
                </c:pt>
                <c:pt idx="2">
                  <c:v>4а</c:v>
                </c:pt>
                <c:pt idx="3">
                  <c:v>4б</c:v>
                </c:pt>
                <c:pt idx="4">
                  <c:v>5а</c:v>
                </c:pt>
                <c:pt idx="5">
                  <c:v>5б</c:v>
                </c:pt>
                <c:pt idx="6">
                  <c:v>6</c:v>
                </c:pt>
                <c:pt idx="7">
                  <c:v>7а</c:v>
                </c:pt>
                <c:pt idx="8">
                  <c:v>7б</c:v>
                </c:pt>
                <c:pt idx="9">
                  <c:v>8</c:v>
                </c:pt>
                <c:pt idx="10">
                  <c:v>9</c:v>
                </c:pt>
                <c:pt idx="11">
                  <c:v>10</c:v>
                </c:pt>
                <c:pt idx="12">
                  <c:v>11</c:v>
                </c:pt>
                <c:pt idx="13">
                  <c:v>школа</c:v>
                </c:pt>
              </c:strCache>
            </c:strRef>
          </c:cat>
          <c:val>
            <c:numRef>
              <c:f>Лист1!$C$2:$C$16</c:f>
              <c:numCache>
                <c:formatCode>General</c:formatCode>
                <c:ptCount val="15"/>
                <c:pt idx="0">
                  <c:v>45</c:v>
                </c:pt>
                <c:pt idx="1">
                  <c:v>68</c:v>
                </c:pt>
                <c:pt idx="2">
                  <c:v>60</c:v>
                </c:pt>
                <c:pt idx="3">
                  <c:v>76</c:v>
                </c:pt>
                <c:pt idx="4">
                  <c:v>60</c:v>
                </c:pt>
                <c:pt idx="5">
                  <c:v>78</c:v>
                </c:pt>
                <c:pt idx="6">
                  <c:v>75</c:v>
                </c:pt>
                <c:pt idx="7">
                  <c:v>45</c:v>
                </c:pt>
                <c:pt idx="8">
                  <c:v>26</c:v>
                </c:pt>
                <c:pt idx="9">
                  <c:v>33</c:v>
                </c:pt>
                <c:pt idx="10">
                  <c:v>34</c:v>
                </c:pt>
                <c:pt idx="13">
                  <c:v>53.1</c:v>
                </c:pt>
              </c:numCache>
            </c:numRef>
          </c:val>
        </c:ser>
        <c:ser>
          <c:idx val="2"/>
          <c:order val="2"/>
          <c:tx>
            <c:strRef>
              <c:f>Лист1!$D$1</c:f>
              <c:strCache>
                <c:ptCount val="1"/>
                <c:pt idx="0">
                  <c:v>Столбец1</c:v>
                </c:pt>
              </c:strCache>
            </c:strRef>
          </c:tx>
          <c:cat>
            <c:strRef>
              <c:f>Лист1!$A$2:$A$16</c:f>
              <c:strCache>
                <c:ptCount val="14"/>
                <c:pt idx="0">
                  <c:v>3а</c:v>
                </c:pt>
                <c:pt idx="1">
                  <c:v>3б</c:v>
                </c:pt>
                <c:pt idx="2">
                  <c:v>4а</c:v>
                </c:pt>
                <c:pt idx="3">
                  <c:v>4б</c:v>
                </c:pt>
                <c:pt idx="4">
                  <c:v>5а</c:v>
                </c:pt>
                <c:pt idx="5">
                  <c:v>5б</c:v>
                </c:pt>
                <c:pt idx="6">
                  <c:v>6</c:v>
                </c:pt>
                <c:pt idx="7">
                  <c:v>7а</c:v>
                </c:pt>
                <c:pt idx="8">
                  <c:v>7б</c:v>
                </c:pt>
                <c:pt idx="9">
                  <c:v>8</c:v>
                </c:pt>
                <c:pt idx="10">
                  <c:v>9</c:v>
                </c:pt>
                <c:pt idx="11">
                  <c:v>10</c:v>
                </c:pt>
                <c:pt idx="12">
                  <c:v>11</c:v>
                </c:pt>
                <c:pt idx="13">
                  <c:v>школа</c:v>
                </c:pt>
              </c:strCache>
            </c:strRef>
          </c:cat>
          <c:val>
            <c:numRef>
              <c:f>Лист1!$D$2:$D$16</c:f>
            </c:numRef>
          </c:val>
        </c:ser>
        <c:ser>
          <c:idx val="3"/>
          <c:order val="3"/>
          <c:tx>
            <c:strRef>
              <c:f>Лист1!$E$1</c:f>
              <c:strCache>
                <c:ptCount val="1"/>
                <c:pt idx="0">
                  <c:v>2 четверть</c:v>
                </c:pt>
              </c:strCache>
            </c:strRef>
          </c:tx>
          <c:cat>
            <c:strRef>
              <c:f>Лист1!$A$2:$A$16</c:f>
              <c:strCache>
                <c:ptCount val="14"/>
                <c:pt idx="0">
                  <c:v>3а</c:v>
                </c:pt>
                <c:pt idx="1">
                  <c:v>3б</c:v>
                </c:pt>
                <c:pt idx="2">
                  <c:v>4а</c:v>
                </c:pt>
                <c:pt idx="3">
                  <c:v>4б</c:v>
                </c:pt>
                <c:pt idx="4">
                  <c:v>5а</c:v>
                </c:pt>
                <c:pt idx="5">
                  <c:v>5б</c:v>
                </c:pt>
                <c:pt idx="6">
                  <c:v>6</c:v>
                </c:pt>
                <c:pt idx="7">
                  <c:v>7а</c:v>
                </c:pt>
                <c:pt idx="8">
                  <c:v>7б</c:v>
                </c:pt>
                <c:pt idx="9">
                  <c:v>8</c:v>
                </c:pt>
                <c:pt idx="10">
                  <c:v>9</c:v>
                </c:pt>
                <c:pt idx="11">
                  <c:v>10</c:v>
                </c:pt>
                <c:pt idx="12">
                  <c:v>11</c:v>
                </c:pt>
                <c:pt idx="13">
                  <c:v>школа</c:v>
                </c:pt>
              </c:strCache>
            </c:strRef>
          </c:cat>
          <c:val>
            <c:numRef>
              <c:f>Лист1!$E$2:$E$16</c:f>
              <c:numCache>
                <c:formatCode>General</c:formatCode>
                <c:ptCount val="15"/>
                <c:pt idx="0">
                  <c:v>40</c:v>
                </c:pt>
                <c:pt idx="1">
                  <c:v>66</c:v>
                </c:pt>
                <c:pt idx="2">
                  <c:v>60</c:v>
                </c:pt>
                <c:pt idx="3">
                  <c:v>76</c:v>
                </c:pt>
                <c:pt idx="4">
                  <c:v>67</c:v>
                </c:pt>
                <c:pt idx="5">
                  <c:v>78</c:v>
                </c:pt>
                <c:pt idx="6">
                  <c:v>70</c:v>
                </c:pt>
                <c:pt idx="7">
                  <c:v>50</c:v>
                </c:pt>
                <c:pt idx="8">
                  <c:v>40</c:v>
                </c:pt>
                <c:pt idx="9">
                  <c:v>30</c:v>
                </c:pt>
                <c:pt idx="10">
                  <c:v>34</c:v>
                </c:pt>
                <c:pt idx="11">
                  <c:v>47</c:v>
                </c:pt>
                <c:pt idx="12">
                  <c:v>33</c:v>
                </c:pt>
                <c:pt idx="13">
                  <c:v>51.3</c:v>
                </c:pt>
              </c:numCache>
            </c:numRef>
          </c:val>
        </c:ser>
        <c:ser>
          <c:idx val="4"/>
          <c:order val="4"/>
          <c:tx>
            <c:strRef>
              <c:f>Лист1!$F$1</c:f>
              <c:strCache>
                <c:ptCount val="1"/>
                <c:pt idx="0">
                  <c:v>3 четверть</c:v>
                </c:pt>
              </c:strCache>
            </c:strRef>
          </c:tx>
          <c:cat>
            <c:strRef>
              <c:f>Лист1!$A$2:$A$16</c:f>
              <c:strCache>
                <c:ptCount val="14"/>
                <c:pt idx="0">
                  <c:v>3а</c:v>
                </c:pt>
                <c:pt idx="1">
                  <c:v>3б</c:v>
                </c:pt>
                <c:pt idx="2">
                  <c:v>4а</c:v>
                </c:pt>
                <c:pt idx="3">
                  <c:v>4б</c:v>
                </c:pt>
                <c:pt idx="4">
                  <c:v>5а</c:v>
                </c:pt>
                <c:pt idx="5">
                  <c:v>5б</c:v>
                </c:pt>
                <c:pt idx="6">
                  <c:v>6</c:v>
                </c:pt>
                <c:pt idx="7">
                  <c:v>7а</c:v>
                </c:pt>
                <c:pt idx="8">
                  <c:v>7б</c:v>
                </c:pt>
                <c:pt idx="9">
                  <c:v>8</c:v>
                </c:pt>
                <c:pt idx="10">
                  <c:v>9</c:v>
                </c:pt>
                <c:pt idx="11">
                  <c:v>10</c:v>
                </c:pt>
                <c:pt idx="12">
                  <c:v>11</c:v>
                </c:pt>
                <c:pt idx="13">
                  <c:v>школа</c:v>
                </c:pt>
              </c:strCache>
            </c:strRef>
          </c:cat>
          <c:val>
            <c:numRef>
              <c:f>Лист1!$F$2:$F$16</c:f>
              <c:numCache>
                <c:formatCode>General</c:formatCode>
                <c:ptCount val="15"/>
                <c:pt idx="0">
                  <c:v>45</c:v>
                </c:pt>
                <c:pt idx="1">
                  <c:v>66</c:v>
                </c:pt>
                <c:pt idx="2">
                  <c:v>52</c:v>
                </c:pt>
                <c:pt idx="3">
                  <c:v>86</c:v>
                </c:pt>
                <c:pt idx="4">
                  <c:v>53</c:v>
                </c:pt>
                <c:pt idx="5">
                  <c:v>78</c:v>
                </c:pt>
                <c:pt idx="6">
                  <c:v>60</c:v>
                </c:pt>
                <c:pt idx="7">
                  <c:v>55</c:v>
                </c:pt>
                <c:pt idx="8">
                  <c:v>46</c:v>
                </c:pt>
                <c:pt idx="9">
                  <c:v>30</c:v>
                </c:pt>
                <c:pt idx="10">
                  <c:v>34</c:v>
                </c:pt>
                <c:pt idx="13">
                  <c:v>57.3</c:v>
                </c:pt>
              </c:numCache>
            </c:numRef>
          </c:val>
        </c:ser>
        <c:ser>
          <c:idx val="5"/>
          <c:order val="5"/>
          <c:tx>
            <c:strRef>
              <c:f>Лист1!$G$1</c:f>
              <c:strCache>
                <c:ptCount val="1"/>
                <c:pt idx="0">
                  <c:v>4 четверть</c:v>
                </c:pt>
              </c:strCache>
            </c:strRef>
          </c:tx>
          <c:cat>
            <c:strRef>
              <c:f>Лист1!$A$2:$A$16</c:f>
              <c:strCache>
                <c:ptCount val="14"/>
                <c:pt idx="0">
                  <c:v>3а</c:v>
                </c:pt>
                <c:pt idx="1">
                  <c:v>3б</c:v>
                </c:pt>
                <c:pt idx="2">
                  <c:v>4а</c:v>
                </c:pt>
                <c:pt idx="3">
                  <c:v>4б</c:v>
                </c:pt>
                <c:pt idx="4">
                  <c:v>5а</c:v>
                </c:pt>
                <c:pt idx="5">
                  <c:v>5б</c:v>
                </c:pt>
                <c:pt idx="6">
                  <c:v>6</c:v>
                </c:pt>
                <c:pt idx="7">
                  <c:v>7а</c:v>
                </c:pt>
                <c:pt idx="8">
                  <c:v>7б</c:v>
                </c:pt>
                <c:pt idx="9">
                  <c:v>8</c:v>
                </c:pt>
                <c:pt idx="10">
                  <c:v>9</c:v>
                </c:pt>
                <c:pt idx="11">
                  <c:v>10</c:v>
                </c:pt>
                <c:pt idx="12">
                  <c:v>11</c:v>
                </c:pt>
                <c:pt idx="13">
                  <c:v>школа</c:v>
                </c:pt>
              </c:strCache>
            </c:strRef>
          </c:cat>
          <c:val>
            <c:numRef>
              <c:f>Лист1!$G$2:$G$16</c:f>
              <c:numCache>
                <c:formatCode>General</c:formatCode>
                <c:ptCount val="15"/>
                <c:pt idx="0">
                  <c:v>45</c:v>
                </c:pt>
                <c:pt idx="1">
                  <c:v>66</c:v>
                </c:pt>
                <c:pt idx="2">
                  <c:v>70</c:v>
                </c:pt>
                <c:pt idx="3">
                  <c:v>86</c:v>
                </c:pt>
                <c:pt idx="4">
                  <c:v>67</c:v>
                </c:pt>
                <c:pt idx="5">
                  <c:v>84</c:v>
                </c:pt>
                <c:pt idx="6">
                  <c:v>70</c:v>
                </c:pt>
                <c:pt idx="7">
                  <c:v>50</c:v>
                </c:pt>
                <c:pt idx="8">
                  <c:v>46</c:v>
                </c:pt>
                <c:pt idx="9">
                  <c:v>33</c:v>
                </c:pt>
                <c:pt idx="10">
                  <c:v>45</c:v>
                </c:pt>
                <c:pt idx="11">
                  <c:v>41</c:v>
                </c:pt>
                <c:pt idx="12">
                  <c:v>72</c:v>
                </c:pt>
                <c:pt idx="13">
                  <c:v>60</c:v>
                </c:pt>
              </c:numCache>
            </c:numRef>
          </c:val>
        </c:ser>
        <c:ser>
          <c:idx val="6"/>
          <c:order val="6"/>
          <c:tx>
            <c:strRef>
              <c:f>Лист1!$H$1</c:f>
              <c:strCache>
                <c:ptCount val="1"/>
                <c:pt idx="0">
                  <c:v>год2</c:v>
                </c:pt>
              </c:strCache>
            </c:strRef>
          </c:tx>
          <c:cat>
            <c:strRef>
              <c:f>Лист1!$A$2:$A$16</c:f>
              <c:strCache>
                <c:ptCount val="14"/>
                <c:pt idx="0">
                  <c:v>3а</c:v>
                </c:pt>
                <c:pt idx="1">
                  <c:v>3б</c:v>
                </c:pt>
                <c:pt idx="2">
                  <c:v>4а</c:v>
                </c:pt>
                <c:pt idx="3">
                  <c:v>4б</c:v>
                </c:pt>
                <c:pt idx="4">
                  <c:v>5а</c:v>
                </c:pt>
                <c:pt idx="5">
                  <c:v>5б</c:v>
                </c:pt>
                <c:pt idx="6">
                  <c:v>6</c:v>
                </c:pt>
                <c:pt idx="7">
                  <c:v>7а</c:v>
                </c:pt>
                <c:pt idx="8">
                  <c:v>7б</c:v>
                </c:pt>
                <c:pt idx="9">
                  <c:v>8</c:v>
                </c:pt>
                <c:pt idx="10">
                  <c:v>9</c:v>
                </c:pt>
                <c:pt idx="11">
                  <c:v>10</c:v>
                </c:pt>
                <c:pt idx="12">
                  <c:v>11</c:v>
                </c:pt>
                <c:pt idx="13">
                  <c:v>школа</c:v>
                </c:pt>
              </c:strCache>
            </c:strRef>
          </c:cat>
          <c:val>
            <c:numRef>
              <c:f>Лист1!$H$2:$H$16</c:f>
              <c:numCache>
                <c:formatCode>General</c:formatCode>
                <c:ptCount val="15"/>
                <c:pt idx="0">
                  <c:v>42</c:v>
                </c:pt>
                <c:pt idx="1">
                  <c:v>66</c:v>
                </c:pt>
                <c:pt idx="2">
                  <c:v>70</c:v>
                </c:pt>
                <c:pt idx="3">
                  <c:v>86</c:v>
                </c:pt>
                <c:pt idx="4">
                  <c:v>67</c:v>
                </c:pt>
                <c:pt idx="5">
                  <c:v>84</c:v>
                </c:pt>
                <c:pt idx="6">
                  <c:v>70</c:v>
                </c:pt>
                <c:pt idx="7">
                  <c:v>50</c:v>
                </c:pt>
                <c:pt idx="8">
                  <c:v>46</c:v>
                </c:pt>
                <c:pt idx="9">
                  <c:v>33</c:v>
                </c:pt>
                <c:pt idx="10">
                  <c:v>45</c:v>
                </c:pt>
                <c:pt idx="11">
                  <c:v>41</c:v>
                </c:pt>
                <c:pt idx="12">
                  <c:v>72</c:v>
                </c:pt>
                <c:pt idx="13">
                  <c:v>60</c:v>
                </c:pt>
              </c:numCache>
            </c:numRef>
          </c:val>
        </c:ser>
        <c:axId val="96518912"/>
        <c:axId val="96520448"/>
      </c:barChart>
      <c:catAx>
        <c:axId val="96518912"/>
        <c:scaling>
          <c:orientation val="minMax"/>
        </c:scaling>
        <c:axPos val="b"/>
        <c:tickLblPos val="nextTo"/>
        <c:crossAx val="96520448"/>
        <c:crosses val="autoZero"/>
        <c:auto val="1"/>
        <c:lblAlgn val="ctr"/>
        <c:lblOffset val="100"/>
      </c:catAx>
      <c:valAx>
        <c:axId val="96520448"/>
        <c:scaling>
          <c:orientation val="minMax"/>
        </c:scaling>
        <c:axPos val="l"/>
        <c:majorGridlines/>
        <c:numFmt formatCode="General" sourceLinked="1"/>
        <c:tickLblPos val="nextTo"/>
        <c:crossAx val="965189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знаний</a:t>
            </a:r>
          </a:p>
        </c:rich>
      </c:tx>
    </c:title>
    <c:plotArea>
      <c:layout/>
      <c:pieChart>
        <c:varyColors val="1"/>
        <c:ser>
          <c:idx val="0"/>
          <c:order val="0"/>
          <c:tx>
            <c:strRef>
              <c:f>Лист1!$B$1</c:f>
              <c:strCache>
                <c:ptCount val="1"/>
                <c:pt idx="0">
                  <c:v>Качество</c:v>
                </c:pt>
              </c:strCache>
            </c:strRef>
          </c:tx>
          <c:explosion val="25"/>
          <c:cat>
            <c:strRef>
              <c:f>Лист1!$A$2:$A$4</c:f>
              <c:strCache>
                <c:ptCount val="3"/>
                <c:pt idx="0">
                  <c:v>I ступень</c:v>
                </c:pt>
                <c:pt idx="1">
                  <c:v>II ступень</c:v>
                </c:pt>
                <c:pt idx="2">
                  <c:v>III ступень</c:v>
                </c:pt>
              </c:strCache>
            </c:strRef>
          </c:cat>
          <c:val>
            <c:numRef>
              <c:f>Лист1!$B$2:$B$4</c:f>
              <c:numCache>
                <c:formatCode>General</c:formatCode>
                <c:ptCount val="3"/>
                <c:pt idx="0">
                  <c:v>68</c:v>
                </c:pt>
                <c:pt idx="1">
                  <c:v>56.4</c:v>
                </c:pt>
                <c:pt idx="2">
                  <c:v>56.6</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сдающих</c:v>
                </c:pt>
              </c:strCache>
            </c:strRef>
          </c:tx>
          <c:cat>
            <c:strRef>
              <c:f>Лист1!$A$2:$A$9</c:f>
              <c:strCache>
                <c:ptCount val="8"/>
                <c:pt idx="0">
                  <c:v>Русский</c:v>
                </c:pt>
                <c:pt idx="1">
                  <c:v>Математика</c:v>
                </c:pt>
                <c:pt idx="2">
                  <c:v>Физика</c:v>
                </c:pt>
                <c:pt idx="3">
                  <c:v>Обществозн.</c:v>
                </c:pt>
                <c:pt idx="4">
                  <c:v>Биология</c:v>
                </c:pt>
                <c:pt idx="5">
                  <c:v>История</c:v>
                </c:pt>
                <c:pt idx="6">
                  <c:v>География</c:v>
                </c:pt>
                <c:pt idx="7">
                  <c:v>Химия</c:v>
                </c:pt>
              </c:strCache>
            </c:strRef>
          </c:cat>
          <c:val>
            <c:numRef>
              <c:f>Лист1!$B$2:$B$9</c:f>
              <c:numCache>
                <c:formatCode>General</c:formatCode>
                <c:ptCount val="8"/>
                <c:pt idx="0">
                  <c:v>18</c:v>
                </c:pt>
                <c:pt idx="1">
                  <c:v>18</c:v>
                </c:pt>
                <c:pt idx="2">
                  <c:v>8</c:v>
                </c:pt>
                <c:pt idx="3">
                  <c:v>12</c:v>
                </c:pt>
                <c:pt idx="4">
                  <c:v>2</c:v>
                </c:pt>
                <c:pt idx="5">
                  <c:v>8</c:v>
                </c:pt>
                <c:pt idx="6">
                  <c:v>1</c:v>
                </c:pt>
                <c:pt idx="7">
                  <c:v>1</c:v>
                </c:pt>
              </c:numCache>
            </c:numRef>
          </c:val>
        </c:ser>
        <c:ser>
          <c:idx val="1"/>
          <c:order val="1"/>
          <c:tx>
            <c:strRef>
              <c:f>Лист1!$C$1</c:f>
              <c:strCache>
                <c:ptCount val="1"/>
                <c:pt idx="0">
                  <c:v>Средний балл</c:v>
                </c:pt>
              </c:strCache>
            </c:strRef>
          </c:tx>
          <c:cat>
            <c:strRef>
              <c:f>Лист1!$A$2:$A$9</c:f>
              <c:strCache>
                <c:ptCount val="8"/>
                <c:pt idx="0">
                  <c:v>Русский</c:v>
                </c:pt>
                <c:pt idx="1">
                  <c:v>Математика</c:v>
                </c:pt>
                <c:pt idx="2">
                  <c:v>Физика</c:v>
                </c:pt>
                <c:pt idx="3">
                  <c:v>Обществозн.</c:v>
                </c:pt>
                <c:pt idx="4">
                  <c:v>Биология</c:v>
                </c:pt>
                <c:pt idx="5">
                  <c:v>История</c:v>
                </c:pt>
                <c:pt idx="6">
                  <c:v>География</c:v>
                </c:pt>
                <c:pt idx="7">
                  <c:v>Химия</c:v>
                </c:pt>
              </c:strCache>
            </c:strRef>
          </c:cat>
          <c:val>
            <c:numRef>
              <c:f>Лист1!$C$2:$C$9</c:f>
              <c:numCache>
                <c:formatCode>General</c:formatCode>
                <c:ptCount val="8"/>
                <c:pt idx="0">
                  <c:v>68.599999999999994</c:v>
                </c:pt>
                <c:pt idx="1">
                  <c:v>66.8</c:v>
                </c:pt>
                <c:pt idx="2">
                  <c:v>54</c:v>
                </c:pt>
                <c:pt idx="3">
                  <c:v>71</c:v>
                </c:pt>
                <c:pt idx="4">
                  <c:v>76.5</c:v>
                </c:pt>
                <c:pt idx="5">
                  <c:v>68.8</c:v>
                </c:pt>
                <c:pt idx="6">
                  <c:v>63</c:v>
                </c:pt>
                <c:pt idx="7">
                  <c:v>92</c:v>
                </c:pt>
              </c:numCache>
            </c:numRef>
          </c:val>
        </c:ser>
        <c:axId val="89436160"/>
        <c:axId val="89437696"/>
      </c:barChart>
      <c:catAx>
        <c:axId val="89436160"/>
        <c:scaling>
          <c:orientation val="minMax"/>
        </c:scaling>
        <c:axPos val="b"/>
        <c:tickLblPos val="nextTo"/>
        <c:crossAx val="89437696"/>
        <c:crosses val="autoZero"/>
        <c:auto val="1"/>
        <c:lblAlgn val="ctr"/>
        <c:lblOffset val="100"/>
      </c:catAx>
      <c:valAx>
        <c:axId val="89437696"/>
        <c:scaling>
          <c:orientation val="minMax"/>
        </c:scaling>
        <c:axPos val="l"/>
        <c:majorGridlines/>
        <c:numFmt formatCode="General" sourceLinked="1"/>
        <c:tickLblPos val="nextTo"/>
        <c:crossAx val="894361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ABBA-CB89-419C-A68B-46719B69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3</Pages>
  <Words>13903</Words>
  <Characters>7924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ЛАН</vt:lpstr>
    </vt:vector>
  </TitlesOfParts>
  <Company>МОУ "Ялгинский лицей"</Company>
  <LinksUpToDate>false</LinksUpToDate>
  <CharactersWithSpaces>9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subject/>
  <dc:creator>Администратор</dc:creator>
  <cp:keywords/>
  <cp:lastModifiedBy>Admin</cp:lastModifiedBy>
  <cp:revision>47</cp:revision>
  <cp:lastPrinted>2013-11-05T09:32:00Z</cp:lastPrinted>
  <dcterms:created xsi:type="dcterms:W3CDTF">2013-10-09T12:10:00Z</dcterms:created>
  <dcterms:modified xsi:type="dcterms:W3CDTF">2014-01-21T13:23:00Z</dcterms:modified>
</cp:coreProperties>
</file>